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738" w:rsidRPr="001D1D19" w:rsidRDefault="009A6738" w:rsidP="009A6738">
      <w:pPr>
        <w:jc w:val="center"/>
        <w:rPr>
          <w:rFonts w:asciiTheme="minorHAnsi" w:hAnsiTheme="minorHAnsi" w:cs="Calibri"/>
          <w:b/>
          <w:sz w:val="28"/>
        </w:rPr>
      </w:pPr>
      <w:bookmarkStart w:id="0" w:name="_GoBack"/>
      <w:bookmarkEnd w:id="0"/>
      <w:r w:rsidRPr="001D1D19">
        <w:rPr>
          <w:rFonts w:asciiTheme="minorHAnsi" w:hAnsiTheme="minorHAnsi" w:cs="Calibri"/>
          <w:b/>
          <w:sz w:val="28"/>
        </w:rPr>
        <w:t>Behavior</w:t>
      </w:r>
      <w:r w:rsidR="00742780" w:rsidRPr="001D1D19">
        <w:rPr>
          <w:rFonts w:asciiTheme="minorHAnsi" w:hAnsiTheme="minorHAnsi" w:cs="Calibri"/>
          <w:b/>
          <w:sz w:val="28"/>
        </w:rPr>
        <w:t>al</w:t>
      </w:r>
      <w:r w:rsidRPr="001D1D19">
        <w:rPr>
          <w:rFonts w:asciiTheme="minorHAnsi" w:hAnsiTheme="minorHAnsi" w:cs="Calibri"/>
          <w:b/>
          <w:sz w:val="28"/>
        </w:rPr>
        <w:t xml:space="preserve"> Intervention Plan</w:t>
      </w:r>
    </w:p>
    <w:p w:rsidR="009A6738" w:rsidRPr="001D1D19" w:rsidRDefault="009A6738" w:rsidP="00F0232D">
      <w:pPr>
        <w:rPr>
          <w:rFonts w:asciiTheme="minorHAnsi" w:hAnsiTheme="minorHAnsi" w:cs="Calibri"/>
          <w:b/>
        </w:rPr>
      </w:pPr>
    </w:p>
    <w:p w:rsidR="002739E5" w:rsidRPr="001D1D19" w:rsidRDefault="002739E5" w:rsidP="002739E5">
      <w:pPr>
        <w:spacing w:line="360" w:lineRule="auto"/>
        <w:rPr>
          <w:rFonts w:asciiTheme="minorHAnsi" w:hAnsiTheme="minorHAnsi" w:cs="Calibri"/>
          <w:b/>
        </w:rPr>
      </w:pPr>
      <w:r w:rsidRPr="001D1D19">
        <w:rPr>
          <w:rFonts w:asciiTheme="minorHAnsi" w:hAnsiTheme="minorHAnsi" w:cs="Calibri"/>
          <w:b/>
        </w:rPr>
        <w:t>Date</w:t>
      </w:r>
      <w:r w:rsidR="001A4E9B" w:rsidRPr="001D1D19">
        <w:rPr>
          <w:rFonts w:asciiTheme="minorHAnsi" w:hAnsiTheme="minorHAnsi" w:cs="Calibri"/>
          <w:b/>
        </w:rPr>
        <w:t xml:space="preserve"> Developed</w:t>
      </w:r>
      <w:r w:rsidR="00817CD4" w:rsidRPr="001D1D19">
        <w:rPr>
          <w:rFonts w:asciiTheme="minorHAnsi" w:hAnsiTheme="minorHAnsi" w:cs="Calibri"/>
          <w:b/>
        </w:rPr>
        <w:t xml:space="preserve">: </w:t>
      </w:r>
      <w:sdt>
        <w:sdtPr>
          <w:rPr>
            <w:rFonts w:asciiTheme="minorHAnsi" w:hAnsiTheme="minorHAnsi" w:cs="Calibri"/>
            <w:b/>
          </w:rPr>
          <w:id w:val="-367911291"/>
          <w:placeholder>
            <w:docPart w:val="19C08B3113CC4CEC92827EEF1D178B49"/>
          </w:placeholder>
          <w:showingPlcHdr/>
          <w:date>
            <w:dateFormat w:val="M/d/yyyy"/>
            <w:lid w:val="en-US"/>
            <w:storeMappedDataAs w:val="dateTime"/>
            <w:calendar w:val="gregorian"/>
          </w:date>
        </w:sdtPr>
        <w:sdtEndPr/>
        <w:sdtContent>
          <w:r w:rsidR="00A8107F" w:rsidRPr="001D1D19">
            <w:rPr>
              <w:rStyle w:val="PlaceholderText"/>
              <w:rFonts w:asciiTheme="minorHAnsi" w:eastAsia="Calibri" w:hAnsiTheme="minorHAnsi"/>
            </w:rPr>
            <w:t>Click here to enter a date.</w:t>
          </w:r>
        </w:sdtContent>
      </w:sdt>
    </w:p>
    <w:p w:rsidR="002739E5" w:rsidRPr="001D1D19" w:rsidRDefault="002739E5" w:rsidP="002739E5">
      <w:pPr>
        <w:spacing w:line="360" w:lineRule="auto"/>
        <w:rPr>
          <w:rFonts w:asciiTheme="minorHAnsi" w:hAnsiTheme="minorHAnsi" w:cs="Calibri"/>
          <w:b/>
        </w:rPr>
      </w:pPr>
      <w:r w:rsidRPr="001D1D19">
        <w:rPr>
          <w:rFonts w:asciiTheme="minorHAnsi" w:hAnsiTheme="minorHAnsi" w:cs="Calibri"/>
          <w:b/>
        </w:rPr>
        <w:t>Student Name</w:t>
      </w:r>
      <w:r w:rsidR="005B13D3" w:rsidRPr="001D1D19">
        <w:rPr>
          <w:rFonts w:asciiTheme="minorHAnsi" w:hAnsiTheme="minorHAnsi" w:cs="Calibri"/>
          <w:b/>
        </w:rPr>
        <w:t>:</w:t>
      </w:r>
      <w:r w:rsidR="00784159" w:rsidRPr="001D1D19">
        <w:rPr>
          <w:rFonts w:asciiTheme="minorHAnsi" w:hAnsiTheme="minorHAnsi" w:cs="Calibri"/>
          <w:b/>
        </w:rPr>
        <w:t xml:space="preserve"> </w:t>
      </w:r>
      <w:sdt>
        <w:sdtPr>
          <w:rPr>
            <w:rFonts w:asciiTheme="minorHAnsi" w:hAnsiTheme="minorHAnsi" w:cs="Calibri"/>
            <w:b/>
          </w:rPr>
          <w:id w:val="-1669936103"/>
          <w:placeholder>
            <w:docPart w:val="005921FE1CCB499A8D000C33BE68616E"/>
          </w:placeholder>
          <w:showingPlcHdr/>
        </w:sdtPr>
        <w:sdtEndPr/>
        <w:sdtContent>
          <w:r w:rsidR="00784159" w:rsidRPr="001D1D19">
            <w:rPr>
              <w:rFonts w:asciiTheme="minorHAnsi" w:hAnsiTheme="minorHAnsi"/>
              <w:color w:val="7F7F7F" w:themeColor="text1" w:themeTint="80"/>
            </w:rPr>
            <w:t>Student</w:t>
          </w:r>
          <w:r w:rsidR="00784159" w:rsidRPr="001D1D19">
            <w:rPr>
              <w:rFonts w:asciiTheme="minorHAnsi" w:hAnsiTheme="minorHAnsi"/>
              <w:b/>
              <w:color w:val="7F7F7F" w:themeColor="text1" w:themeTint="80"/>
            </w:rPr>
            <w:t xml:space="preserve"> </w:t>
          </w:r>
          <w:r w:rsidR="00784159" w:rsidRPr="001D1D19">
            <w:rPr>
              <w:rFonts w:asciiTheme="minorHAnsi" w:hAnsiTheme="minorHAnsi"/>
              <w:color w:val="7F7F7F" w:themeColor="text1" w:themeTint="80"/>
            </w:rPr>
            <w:t>Name</w:t>
          </w:r>
        </w:sdtContent>
      </w:sdt>
      <w:r w:rsidR="00817CD4" w:rsidRPr="001D1D19">
        <w:rPr>
          <w:rFonts w:asciiTheme="minorHAnsi" w:hAnsiTheme="minorHAnsi" w:cs="Calibri"/>
          <w:b/>
        </w:rPr>
        <w:tab/>
      </w:r>
      <w:r w:rsidR="00C0462E" w:rsidRPr="001D1D19">
        <w:rPr>
          <w:rFonts w:asciiTheme="minorHAnsi" w:hAnsiTheme="minorHAnsi" w:cs="Calibri"/>
          <w:b/>
        </w:rPr>
        <w:t>NYCID</w:t>
      </w:r>
      <w:r w:rsidR="00201B74" w:rsidRPr="001D1D19">
        <w:rPr>
          <w:rFonts w:asciiTheme="minorHAnsi" w:hAnsiTheme="minorHAnsi" w:cs="Calibri"/>
          <w:b/>
        </w:rPr>
        <w:t xml:space="preserve"> </w:t>
      </w:r>
      <w:r w:rsidR="00850CF0" w:rsidRPr="001D1D19">
        <w:rPr>
          <w:rFonts w:asciiTheme="minorHAnsi" w:hAnsiTheme="minorHAnsi" w:cs="Calibri"/>
          <w:b/>
        </w:rPr>
        <w:t>#</w:t>
      </w:r>
      <w:r w:rsidR="005B13D3" w:rsidRPr="001D1D19">
        <w:rPr>
          <w:rFonts w:asciiTheme="minorHAnsi" w:hAnsiTheme="minorHAnsi" w:cs="Calibri"/>
          <w:b/>
        </w:rPr>
        <w:t xml:space="preserve">: </w:t>
      </w:r>
      <w:sdt>
        <w:sdtPr>
          <w:rPr>
            <w:rFonts w:asciiTheme="minorHAnsi" w:hAnsiTheme="minorHAnsi" w:cs="Calibri"/>
            <w:b/>
          </w:rPr>
          <w:id w:val="1240060345"/>
          <w:placeholder>
            <w:docPart w:val="858C39664D2D4F0495DE55D3005897AC"/>
          </w:placeholder>
          <w:showingPlcHdr/>
        </w:sdtPr>
        <w:sdtEndPr/>
        <w:sdtContent>
          <w:r w:rsidR="00784159" w:rsidRPr="001D1D19">
            <w:rPr>
              <w:rFonts w:asciiTheme="minorHAnsi" w:hAnsiTheme="minorHAnsi"/>
              <w:color w:val="7F7F7F" w:themeColor="text1" w:themeTint="80"/>
            </w:rPr>
            <w:t>NYCID #</w:t>
          </w:r>
        </w:sdtContent>
      </w:sdt>
      <w:r w:rsidR="00545265" w:rsidRPr="001D1D19">
        <w:rPr>
          <w:rFonts w:asciiTheme="minorHAnsi" w:hAnsiTheme="minorHAnsi" w:cs="Calibri"/>
          <w:b/>
        </w:rPr>
        <w:t xml:space="preserve"> </w:t>
      </w:r>
      <w:r w:rsidR="00850CF0" w:rsidRPr="001D1D19">
        <w:rPr>
          <w:rFonts w:asciiTheme="minorHAnsi" w:hAnsiTheme="minorHAnsi" w:cs="Calibri"/>
          <w:b/>
        </w:rPr>
        <w:t>Age:</w:t>
      </w:r>
      <w:r w:rsidR="005B13D3" w:rsidRPr="001D1D19">
        <w:rPr>
          <w:rFonts w:asciiTheme="minorHAnsi" w:hAnsiTheme="minorHAnsi" w:cs="Calibri"/>
          <w:b/>
        </w:rPr>
        <w:t xml:space="preserve"> </w:t>
      </w:r>
      <w:sdt>
        <w:sdtPr>
          <w:rPr>
            <w:rFonts w:asciiTheme="minorHAnsi" w:hAnsiTheme="minorHAnsi" w:cs="Calibri"/>
            <w:b/>
          </w:rPr>
          <w:id w:val="1101838047"/>
          <w:placeholder>
            <w:docPart w:val="E9C3B2C37C7E4B33ADB63D4BE640E45D"/>
          </w:placeholder>
          <w:showingPlcHdr/>
        </w:sdtPr>
        <w:sdtEndPr/>
        <w:sdtContent>
          <w:r w:rsidR="00784159" w:rsidRPr="001D1D19">
            <w:rPr>
              <w:rStyle w:val="PlaceholderText"/>
              <w:rFonts w:asciiTheme="minorHAnsi" w:eastAsia="Calibri" w:hAnsiTheme="minorHAnsi"/>
            </w:rPr>
            <w:t>Age</w:t>
          </w:r>
        </w:sdtContent>
      </w:sdt>
      <w:r w:rsidRPr="001D1D19">
        <w:rPr>
          <w:rFonts w:asciiTheme="minorHAnsi" w:hAnsiTheme="minorHAnsi" w:cs="Calibri"/>
          <w:b/>
        </w:rPr>
        <w:t xml:space="preserve"> </w:t>
      </w:r>
      <w:r w:rsidR="00850CF0" w:rsidRPr="001D1D19">
        <w:rPr>
          <w:rFonts w:asciiTheme="minorHAnsi" w:hAnsiTheme="minorHAnsi" w:cs="Calibri"/>
          <w:b/>
        </w:rPr>
        <w:t>Date of Birth:</w:t>
      </w:r>
      <w:r w:rsidR="00784159" w:rsidRPr="001D1D19">
        <w:rPr>
          <w:rFonts w:asciiTheme="minorHAnsi" w:hAnsiTheme="minorHAnsi" w:cs="Calibri"/>
          <w:b/>
        </w:rPr>
        <w:t xml:space="preserve"> </w:t>
      </w:r>
      <w:sdt>
        <w:sdtPr>
          <w:rPr>
            <w:rFonts w:asciiTheme="minorHAnsi" w:hAnsiTheme="minorHAnsi" w:cs="Calibri"/>
            <w:b/>
          </w:rPr>
          <w:id w:val="-387803130"/>
          <w:placeholder>
            <w:docPart w:val="F392B725243048D4A95674CE0E7E7391"/>
          </w:placeholder>
          <w:showingPlcHdr/>
          <w:date>
            <w:dateFormat w:val="M/d/yyyy"/>
            <w:lid w:val="en-US"/>
            <w:storeMappedDataAs w:val="dateTime"/>
            <w:calendar w:val="gregorian"/>
          </w:date>
        </w:sdtPr>
        <w:sdtEndPr/>
        <w:sdtContent>
          <w:r w:rsidR="00784159" w:rsidRPr="001D1D19">
            <w:rPr>
              <w:rStyle w:val="PlaceholderText"/>
              <w:rFonts w:asciiTheme="minorHAnsi" w:eastAsia="Calibri" w:hAnsiTheme="minorHAnsi"/>
            </w:rPr>
            <w:t>Click here to enter a date.</w:t>
          </w:r>
        </w:sdtContent>
      </w:sdt>
      <w:r w:rsidR="00817CD4" w:rsidRPr="001D1D19">
        <w:rPr>
          <w:rFonts w:asciiTheme="minorHAnsi" w:hAnsiTheme="minorHAnsi" w:cs="Calibri"/>
          <w:b/>
        </w:rPr>
        <w:tab/>
      </w:r>
    </w:p>
    <w:p w:rsidR="002739E5" w:rsidRPr="001D1D19" w:rsidRDefault="002739E5" w:rsidP="002739E5">
      <w:pPr>
        <w:spacing w:line="360" w:lineRule="auto"/>
        <w:rPr>
          <w:rFonts w:asciiTheme="minorHAnsi" w:hAnsiTheme="minorHAnsi" w:cs="Calibri"/>
          <w:b/>
        </w:rPr>
      </w:pPr>
      <w:r w:rsidRPr="001D1D19">
        <w:rPr>
          <w:rFonts w:asciiTheme="minorHAnsi" w:hAnsiTheme="minorHAnsi" w:cs="Calibri"/>
          <w:b/>
        </w:rPr>
        <w:t xml:space="preserve">School: </w:t>
      </w:r>
      <w:sdt>
        <w:sdtPr>
          <w:rPr>
            <w:rFonts w:asciiTheme="minorHAnsi" w:hAnsiTheme="minorHAnsi" w:cs="Calibri"/>
            <w:b/>
          </w:rPr>
          <w:id w:val="1875106013"/>
          <w:placeholder>
            <w:docPart w:val="4786CB41EA25452FAB48D0F8521102C0"/>
          </w:placeholder>
          <w:showingPlcHdr/>
        </w:sdtPr>
        <w:sdtEndPr/>
        <w:sdtContent>
          <w:r w:rsidR="00784159" w:rsidRPr="001D1D19">
            <w:rPr>
              <w:rStyle w:val="PlaceholderText"/>
              <w:rFonts w:asciiTheme="minorHAnsi" w:eastAsia="Calibri" w:hAnsiTheme="minorHAnsi"/>
            </w:rPr>
            <w:t>School</w:t>
          </w:r>
        </w:sdtContent>
      </w:sdt>
      <w:r w:rsidR="00784159" w:rsidRPr="001D1D19">
        <w:rPr>
          <w:rFonts w:asciiTheme="minorHAnsi" w:hAnsiTheme="minorHAnsi" w:cs="Calibri"/>
          <w:b/>
        </w:rPr>
        <w:t xml:space="preserve"> </w:t>
      </w:r>
      <w:r w:rsidRPr="001D1D19">
        <w:rPr>
          <w:rFonts w:asciiTheme="minorHAnsi" w:hAnsiTheme="minorHAnsi" w:cs="Calibri"/>
          <w:b/>
        </w:rPr>
        <w:t>Teacher/Class:</w:t>
      </w:r>
      <w:r w:rsidR="00784159" w:rsidRPr="001D1D19">
        <w:rPr>
          <w:rFonts w:asciiTheme="minorHAnsi" w:hAnsiTheme="minorHAnsi" w:cs="Calibri"/>
          <w:b/>
        </w:rPr>
        <w:t xml:space="preserve"> </w:t>
      </w:r>
      <w:sdt>
        <w:sdtPr>
          <w:rPr>
            <w:rFonts w:asciiTheme="minorHAnsi" w:hAnsiTheme="minorHAnsi" w:cs="Calibri"/>
            <w:b/>
          </w:rPr>
          <w:id w:val="-18167548"/>
          <w:placeholder>
            <w:docPart w:val="9ACF0E7EBC564394A9C821BE19A33304"/>
          </w:placeholder>
          <w:showingPlcHdr/>
        </w:sdtPr>
        <w:sdtEndPr/>
        <w:sdtContent>
          <w:r w:rsidR="00784159" w:rsidRPr="001D1D19">
            <w:rPr>
              <w:rStyle w:val="PlaceholderText"/>
              <w:rFonts w:asciiTheme="minorHAnsi" w:eastAsia="Calibri" w:hAnsiTheme="minorHAnsi"/>
            </w:rPr>
            <w:t>Teacher/Class</w:t>
          </w:r>
        </w:sdtContent>
      </w:sdt>
      <w:r w:rsidRPr="001D1D19">
        <w:rPr>
          <w:rFonts w:asciiTheme="minorHAnsi" w:hAnsiTheme="minorHAnsi" w:cs="Calibri"/>
          <w:b/>
        </w:rPr>
        <w:t xml:space="preserve"> Grade: </w:t>
      </w:r>
      <w:sdt>
        <w:sdtPr>
          <w:rPr>
            <w:rFonts w:asciiTheme="minorHAnsi" w:hAnsiTheme="minorHAnsi" w:cs="Calibri"/>
            <w:b/>
          </w:rPr>
          <w:id w:val="417679954"/>
          <w:placeholder>
            <w:docPart w:val="1AC8E492065F472BAE11075FCCD789BA"/>
          </w:placeholder>
          <w:showingPlcHdr/>
        </w:sdtPr>
        <w:sdtEndPr/>
        <w:sdtContent>
          <w:r w:rsidR="00784159" w:rsidRPr="001D1D19">
            <w:rPr>
              <w:rStyle w:val="PlaceholderText"/>
              <w:rFonts w:asciiTheme="minorHAnsi" w:eastAsia="Calibri" w:hAnsiTheme="minorHAnsi"/>
            </w:rPr>
            <w:t>Grade</w:t>
          </w:r>
        </w:sdtContent>
      </w:sdt>
      <w:r w:rsidR="00817CD4" w:rsidRPr="001D1D19">
        <w:rPr>
          <w:rFonts w:asciiTheme="minorHAnsi" w:hAnsiTheme="minorHAnsi" w:cs="Calibri"/>
          <w:b/>
        </w:rPr>
        <w:tab/>
      </w:r>
      <w:r w:rsidRPr="001D1D19">
        <w:rPr>
          <w:rFonts w:asciiTheme="minorHAnsi" w:hAnsiTheme="minorHAnsi" w:cs="Calibri"/>
          <w:b/>
        </w:rPr>
        <w:t xml:space="preserve">    </w:t>
      </w:r>
    </w:p>
    <w:p w:rsidR="009A6738" w:rsidRPr="001D1D19" w:rsidRDefault="009A6738" w:rsidP="009A6738">
      <w:pPr>
        <w:jc w:val="center"/>
        <w:rPr>
          <w:rFonts w:asciiTheme="minorHAnsi" w:hAnsiTheme="minorHAnsi" w:cs="Calibri"/>
          <w:b/>
        </w:rPr>
      </w:pPr>
    </w:p>
    <w:p w:rsidR="00BA641E" w:rsidRPr="001D1D19" w:rsidRDefault="00185D8C" w:rsidP="00AE0AF9">
      <w:pPr>
        <w:pStyle w:val="Heading1"/>
        <w:rPr>
          <w:rFonts w:asciiTheme="minorHAnsi" w:hAnsiTheme="minorHAnsi"/>
        </w:rPr>
      </w:pPr>
      <w:r w:rsidRPr="001D1D19">
        <w:rPr>
          <w:rFonts w:asciiTheme="minorHAnsi" w:hAnsiTheme="minorHAnsi"/>
        </w:rPr>
        <w:t>Identify school s</w:t>
      </w:r>
      <w:r w:rsidR="00BA641E" w:rsidRPr="001D1D19">
        <w:rPr>
          <w:rFonts w:asciiTheme="minorHAnsi" w:hAnsiTheme="minorHAnsi"/>
        </w:rPr>
        <w:t>taff who participated in BIP development:</w:t>
      </w:r>
    </w:p>
    <w:tbl>
      <w:tblPr>
        <w:tblW w:w="9180" w:type="dxa"/>
        <w:tblInd w:w="775" w:type="dxa"/>
        <w:tblLayout w:type="fixed"/>
        <w:tblCellMar>
          <w:top w:w="55" w:type="dxa"/>
          <w:left w:w="55" w:type="dxa"/>
          <w:bottom w:w="55" w:type="dxa"/>
          <w:right w:w="55" w:type="dxa"/>
        </w:tblCellMar>
        <w:tblLook w:val="0000" w:firstRow="0" w:lastRow="0" w:firstColumn="0" w:lastColumn="0" w:noHBand="0" w:noVBand="0"/>
      </w:tblPr>
      <w:tblGrid>
        <w:gridCol w:w="2880"/>
        <w:gridCol w:w="3240"/>
        <w:gridCol w:w="3060"/>
      </w:tblGrid>
      <w:tr w:rsidR="00BA641E" w:rsidRPr="001D1D19" w:rsidTr="004F0813">
        <w:trPr>
          <w:cantSplit/>
          <w:tblHeader/>
        </w:trPr>
        <w:tc>
          <w:tcPr>
            <w:tcW w:w="2880" w:type="dxa"/>
            <w:tcBorders>
              <w:top w:val="single" w:sz="1" w:space="0" w:color="000000"/>
              <w:left w:val="single" w:sz="1" w:space="0" w:color="000000"/>
              <w:bottom w:val="single" w:sz="1" w:space="0" w:color="000000"/>
            </w:tcBorders>
          </w:tcPr>
          <w:p w:rsidR="00BA641E" w:rsidRPr="001D1D19" w:rsidRDefault="00BA641E" w:rsidP="00511102">
            <w:pPr>
              <w:pStyle w:val="TableContents"/>
              <w:snapToGrid w:val="0"/>
              <w:jc w:val="center"/>
              <w:rPr>
                <w:rFonts w:asciiTheme="minorHAnsi" w:hAnsiTheme="minorHAnsi" w:cs="Calibri"/>
              </w:rPr>
            </w:pPr>
            <w:r w:rsidRPr="001D1D19">
              <w:rPr>
                <w:rFonts w:asciiTheme="minorHAnsi" w:hAnsiTheme="minorHAnsi" w:cs="Calibri"/>
                <w:b/>
              </w:rPr>
              <w:t>Print Name</w:t>
            </w:r>
          </w:p>
        </w:tc>
        <w:tc>
          <w:tcPr>
            <w:tcW w:w="3240" w:type="dxa"/>
            <w:tcBorders>
              <w:top w:val="single" w:sz="1" w:space="0" w:color="000000"/>
              <w:left w:val="single" w:sz="1" w:space="0" w:color="000000"/>
              <w:bottom w:val="single" w:sz="1" w:space="0" w:color="000000"/>
            </w:tcBorders>
          </w:tcPr>
          <w:p w:rsidR="00BA641E" w:rsidRPr="001D1D19" w:rsidRDefault="00BA641E" w:rsidP="00511102">
            <w:pPr>
              <w:pStyle w:val="TableContents"/>
              <w:snapToGrid w:val="0"/>
              <w:jc w:val="center"/>
              <w:rPr>
                <w:rFonts w:asciiTheme="minorHAnsi" w:hAnsiTheme="minorHAnsi" w:cs="Calibri"/>
              </w:rPr>
            </w:pPr>
            <w:r w:rsidRPr="001D1D19">
              <w:rPr>
                <w:rFonts w:asciiTheme="minorHAnsi" w:hAnsiTheme="minorHAnsi" w:cs="Calibri"/>
                <w:b/>
              </w:rPr>
              <w:t>Title</w:t>
            </w:r>
          </w:p>
        </w:tc>
        <w:tc>
          <w:tcPr>
            <w:tcW w:w="3060" w:type="dxa"/>
            <w:tcBorders>
              <w:top w:val="single" w:sz="1" w:space="0" w:color="000000"/>
              <w:left w:val="single" w:sz="1" w:space="0" w:color="000000"/>
              <w:bottom w:val="single" w:sz="1" w:space="0" w:color="000000"/>
              <w:right w:val="single" w:sz="1" w:space="0" w:color="000000"/>
            </w:tcBorders>
          </w:tcPr>
          <w:p w:rsidR="00BA641E" w:rsidRPr="001D1D19" w:rsidRDefault="00BA641E" w:rsidP="00511102">
            <w:pPr>
              <w:pStyle w:val="TableContents"/>
              <w:snapToGrid w:val="0"/>
              <w:jc w:val="center"/>
              <w:rPr>
                <w:rFonts w:asciiTheme="minorHAnsi" w:hAnsiTheme="minorHAnsi" w:cs="Calibri"/>
              </w:rPr>
            </w:pPr>
            <w:r w:rsidRPr="001D1D19">
              <w:rPr>
                <w:rFonts w:asciiTheme="minorHAnsi" w:hAnsiTheme="minorHAnsi" w:cs="Calibri"/>
                <w:b/>
              </w:rPr>
              <w:t>Signature</w:t>
            </w:r>
          </w:p>
        </w:tc>
      </w:tr>
      <w:tr w:rsidR="00BA641E" w:rsidRPr="001D1D19" w:rsidTr="004F0813">
        <w:trPr>
          <w:cantSplit/>
        </w:trPr>
        <w:sdt>
          <w:sdtPr>
            <w:rPr>
              <w:rFonts w:asciiTheme="minorHAnsi" w:hAnsiTheme="minorHAnsi" w:cs="Calibri"/>
            </w:rPr>
            <w:id w:val="1360240510"/>
            <w:placeholder>
              <w:docPart w:val="0C397DDDCA0544DDAA0B7338E023FB3D"/>
            </w:placeholder>
            <w:showingPlcHdr/>
          </w:sdtPr>
          <w:sdtEndPr/>
          <w:sdtContent>
            <w:tc>
              <w:tcPr>
                <w:tcW w:w="2880" w:type="dxa"/>
                <w:tcBorders>
                  <w:left w:val="single" w:sz="1" w:space="0" w:color="000000"/>
                  <w:bottom w:val="single" w:sz="1" w:space="0" w:color="000000"/>
                </w:tcBorders>
              </w:tcPr>
              <w:p w:rsidR="00BA641E" w:rsidRPr="001D1D19" w:rsidRDefault="00817CD4" w:rsidP="00817CD4">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394707533"/>
            <w:placeholder>
              <w:docPart w:val="8DA1B7A3D92F434B9A2E65E2702DB445"/>
            </w:placeholder>
            <w:showingPlcHdr/>
          </w:sdtPr>
          <w:sdtEndPr/>
          <w:sdtContent>
            <w:tc>
              <w:tcPr>
                <w:tcW w:w="3240" w:type="dxa"/>
                <w:tcBorders>
                  <w:left w:val="single" w:sz="1" w:space="0" w:color="000000"/>
                  <w:bottom w:val="single" w:sz="1" w:space="0" w:color="000000"/>
                </w:tcBorders>
              </w:tcPr>
              <w:p w:rsidR="00BA641E" w:rsidRPr="001D1D19" w:rsidRDefault="00817CD4" w:rsidP="00817CD4">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060" w:type="dxa"/>
            <w:tcBorders>
              <w:left w:val="single" w:sz="1" w:space="0" w:color="000000"/>
              <w:bottom w:val="single" w:sz="1" w:space="0" w:color="000000"/>
              <w:right w:val="single" w:sz="1" w:space="0" w:color="000000"/>
            </w:tcBorders>
          </w:tcPr>
          <w:p w:rsidR="00BA641E" w:rsidRPr="001D1D19" w:rsidRDefault="00BA641E" w:rsidP="00F718B6">
            <w:pPr>
              <w:pStyle w:val="TableContents"/>
              <w:snapToGrid w:val="0"/>
              <w:rPr>
                <w:rFonts w:asciiTheme="minorHAnsi" w:hAnsiTheme="minorHAnsi" w:cs="Calibri"/>
              </w:rPr>
            </w:pPr>
          </w:p>
        </w:tc>
      </w:tr>
      <w:tr w:rsidR="00BA641E" w:rsidRPr="001D1D19" w:rsidTr="004F0813">
        <w:trPr>
          <w:cantSplit/>
        </w:trPr>
        <w:sdt>
          <w:sdtPr>
            <w:rPr>
              <w:rFonts w:asciiTheme="minorHAnsi" w:hAnsiTheme="minorHAnsi" w:cs="Calibri"/>
            </w:rPr>
            <w:id w:val="-493337212"/>
            <w:placeholder>
              <w:docPart w:val="A9399108DBB0453EA786C00B200E4D74"/>
            </w:placeholder>
            <w:showingPlcHdr/>
          </w:sdtPr>
          <w:sdtEndPr/>
          <w:sdtContent>
            <w:tc>
              <w:tcPr>
                <w:tcW w:w="288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486810252"/>
            <w:placeholder>
              <w:docPart w:val="EC2204ABECD94B0096E12E8FADB96355"/>
            </w:placeholder>
            <w:showingPlcHdr/>
          </w:sdtPr>
          <w:sdtEndPr/>
          <w:sdtContent>
            <w:tc>
              <w:tcPr>
                <w:tcW w:w="324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060" w:type="dxa"/>
            <w:tcBorders>
              <w:left w:val="single" w:sz="1" w:space="0" w:color="000000"/>
              <w:bottom w:val="single" w:sz="1" w:space="0" w:color="000000"/>
              <w:right w:val="single" w:sz="1" w:space="0" w:color="000000"/>
            </w:tcBorders>
          </w:tcPr>
          <w:p w:rsidR="00BA641E" w:rsidRPr="001D1D19" w:rsidRDefault="00BA641E" w:rsidP="00F718B6">
            <w:pPr>
              <w:pStyle w:val="TableContents"/>
              <w:snapToGrid w:val="0"/>
              <w:rPr>
                <w:rFonts w:asciiTheme="minorHAnsi" w:hAnsiTheme="minorHAnsi" w:cs="Calibri"/>
              </w:rPr>
            </w:pPr>
          </w:p>
        </w:tc>
      </w:tr>
      <w:tr w:rsidR="00BA641E" w:rsidRPr="001D1D19" w:rsidTr="004F0813">
        <w:trPr>
          <w:cantSplit/>
        </w:trPr>
        <w:sdt>
          <w:sdtPr>
            <w:rPr>
              <w:rFonts w:asciiTheme="minorHAnsi" w:hAnsiTheme="minorHAnsi" w:cs="Calibri"/>
            </w:rPr>
            <w:id w:val="1697733902"/>
            <w:placeholder>
              <w:docPart w:val="3E89A0785AF043B69D800DE4D1B24462"/>
            </w:placeholder>
            <w:showingPlcHdr/>
          </w:sdtPr>
          <w:sdtEndPr/>
          <w:sdtContent>
            <w:tc>
              <w:tcPr>
                <w:tcW w:w="288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822432746"/>
            <w:placeholder>
              <w:docPart w:val="6A16684EA9644DD59E4A8F91B48B5D5B"/>
            </w:placeholder>
            <w:showingPlcHdr/>
          </w:sdtPr>
          <w:sdtEndPr/>
          <w:sdtContent>
            <w:tc>
              <w:tcPr>
                <w:tcW w:w="324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060" w:type="dxa"/>
            <w:tcBorders>
              <w:left w:val="single" w:sz="1" w:space="0" w:color="000000"/>
              <w:bottom w:val="single" w:sz="1" w:space="0" w:color="000000"/>
              <w:right w:val="single" w:sz="1" w:space="0" w:color="000000"/>
            </w:tcBorders>
          </w:tcPr>
          <w:p w:rsidR="00BA641E" w:rsidRPr="001D1D19" w:rsidRDefault="00BA641E" w:rsidP="00F718B6">
            <w:pPr>
              <w:pStyle w:val="TableContents"/>
              <w:snapToGrid w:val="0"/>
              <w:rPr>
                <w:rFonts w:asciiTheme="minorHAnsi" w:hAnsiTheme="minorHAnsi" w:cs="Calibri"/>
              </w:rPr>
            </w:pPr>
          </w:p>
        </w:tc>
      </w:tr>
      <w:tr w:rsidR="00BA641E" w:rsidRPr="001D1D19" w:rsidTr="004F0813">
        <w:trPr>
          <w:cantSplit/>
        </w:trPr>
        <w:sdt>
          <w:sdtPr>
            <w:rPr>
              <w:rFonts w:asciiTheme="minorHAnsi" w:hAnsiTheme="minorHAnsi" w:cs="Calibri"/>
            </w:rPr>
            <w:id w:val="540014343"/>
            <w:placeholder>
              <w:docPart w:val="A8DB8A8C28494AEC8FFC7F134D076DCA"/>
            </w:placeholder>
            <w:showingPlcHdr/>
          </w:sdtPr>
          <w:sdtEndPr/>
          <w:sdtContent>
            <w:tc>
              <w:tcPr>
                <w:tcW w:w="288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687860876"/>
            <w:placeholder>
              <w:docPart w:val="AB0251ADD090473CA595ADC4AE3777BD"/>
            </w:placeholder>
            <w:showingPlcHdr/>
          </w:sdtPr>
          <w:sdtEndPr/>
          <w:sdtContent>
            <w:tc>
              <w:tcPr>
                <w:tcW w:w="324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060" w:type="dxa"/>
            <w:tcBorders>
              <w:left w:val="single" w:sz="1" w:space="0" w:color="000000"/>
              <w:bottom w:val="single" w:sz="1" w:space="0" w:color="000000"/>
              <w:right w:val="single" w:sz="1" w:space="0" w:color="000000"/>
            </w:tcBorders>
          </w:tcPr>
          <w:p w:rsidR="00BA641E" w:rsidRPr="001D1D19" w:rsidRDefault="00BA641E" w:rsidP="00F718B6">
            <w:pPr>
              <w:pStyle w:val="TableContents"/>
              <w:snapToGrid w:val="0"/>
              <w:rPr>
                <w:rFonts w:asciiTheme="minorHAnsi" w:hAnsiTheme="minorHAnsi" w:cs="Calibri"/>
              </w:rPr>
            </w:pPr>
          </w:p>
        </w:tc>
      </w:tr>
      <w:tr w:rsidR="00BA641E" w:rsidRPr="001D1D19" w:rsidTr="004F0813">
        <w:trPr>
          <w:cantSplit/>
        </w:trPr>
        <w:sdt>
          <w:sdtPr>
            <w:rPr>
              <w:rFonts w:asciiTheme="minorHAnsi" w:hAnsiTheme="minorHAnsi" w:cs="Calibri"/>
            </w:rPr>
            <w:id w:val="-162792925"/>
            <w:placeholder>
              <w:docPart w:val="DB5F190C366B4473889E5C34269CB7C3"/>
            </w:placeholder>
            <w:showingPlcHdr/>
          </w:sdtPr>
          <w:sdtEndPr/>
          <w:sdtContent>
            <w:tc>
              <w:tcPr>
                <w:tcW w:w="288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867709135"/>
            <w:placeholder>
              <w:docPart w:val="842F5F20DBD9478CAFE429D240ADA7E1"/>
            </w:placeholder>
            <w:showingPlcHdr/>
          </w:sdtPr>
          <w:sdtEndPr/>
          <w:sdtContent>
            <w:tc>
              <w:tcPr>
                <w:tcW w:w="324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060" w:type="dxa"/>
            <w:tcBorders>
              <w:left w:val="single" w:sz="1" w:space="0" w:color="000000"/>
              <w:bottom w:val="single" w:sz="1" w:space="0" w:color="000000"/>
              <w:right w:val="single" w:sz="1" w:space="0" w:color="000000"/>
            </w:tcBorders>
          </w:tcPr>
          <w:p w:rsidR="00BA641E" w:rsidRPr="001D1D19" w:rsidRDefault="00BA641E" w:rsidP="00F718B6">
            <w:pPr>
              <w:pStyle w:val="TableContents"/>
              <w:snapToGrid w:val="0"/>
              <w:rPr>
                <w:rFonts w:asciiTheme="minorHAnsi" w:hAnsiTheme="minorHAnsi" w:cs="Calibri"/>
              </w:rPr>
            </w:pPr>
          </w:p>
        </w:tc>
      </w:tr>
    </w:tbl>
    <w:p w:rsidR="009A6738" w:rsidRPr="001D1D19" w:rsidRDefault="009A6738" w:rsidP="009A6738">
      <w:pPr>
        <w:rPr>
          <w:rFonts w:asciiTheme="minorHAnsi" w:hAnsiTheme="minorHAnsi" w:cs="Calibri"/>
        </w:rPr>
      </w:pPr>
    </w:p>
    <w:p w:rsidR="009A6738" w:rsidRPr="001D1D19" w:rsidRDefault="002739E5" w:rsidP="00AE0AF9">
      <w:pPr>
        <w:pStyle w:val="Heading1"/>
        <w:rPr>
          <w:rFonts w:asciiTheme="minorHAnsi" w:hAnsiTheme="minorHAnsi"/>
        </w:rPr>
      </w:pPr>
      <w:r w:rsidRPr="001D1D19">
        <w:rPr>
          <w:rFonts w:asciiTheme="minorHAnsi" w:hAnsiTheme="minorHAnsi"/>
        </w:rPr>
        <w:t>Identify</w:t>
      </w:r>
      <w:r w:rsidR="003C2E6F" w:rsidRPr="001D1D19">
        <w:rPr>
          <w:rFonts w:asciiTheme="minorHAnsi" w:hAnsiTheme="minorHAnsi"/>
        </w:rPr>
        <w:t xml:space="preserve"> and d</w:t>
      </w:r>
      <w:r w:rsidRPr="001D1D19">
        <w:rPr>
          <w:rFonts w:asciiTheme="minorHAnsi" w:hAnsiTheme="minorHAnsi"/>
        </w:rPr>
        <w:t xml:space="preserve">efine </w:t>
      </w:r>
      <w:r w:rsidR="003C2E6F" w:rsidRPr="001D1D19">
        <w:rPr>
          <w:rFonts w:asciiTheme="minorHAnsi" w:hAnsiTheme="minorHAnsi"/>
        </w:rPr>
        <w:t xml:space="preserve">the </w:t>
      </w:r>
      <w:r w:rsidR="0031468A" w:rsidRPr="001D1D19">
        <w:rPr>
          <w:rFonts w:asciiTheme="minorHAnsi" w:hAnsiTheme="minorHAnsi"/>
        </w:rPr>
        <w:t>T</w:t>
      </w:r>
      <w:r w:rsidR="003B3C58" w:rsidRPr="001D1D19">
        <w:rPr>
          <w:rFonts w:asciiTheme="minorHAnsi" w:hAnsiTheme="minorHAnsi"/>
        </w:rPr>
        <w:t xml:space="preserve">arget </w:t>
      </w:r>
      <w:r w:rsidR="009A6738" w:rsidRPr="001D1D19">
        <w:rPr>
          <w:rFonts w:asciiTheme="minorHAnsi" w:hAnsiTheme="minorHAnsi"/>
        </w:rPr>
        <w:t>Problem Behavior</w:t>
      </w:r>
      <w:r w:rsidR="007E2433" w:rsidRPr="001D1D19">
        <w:rPr>
          <w:rFonts w:asciiTheme="minorHAnsi" w:hAnsiTheme="minorHAnsi"/>
        </w:rPr>
        <w:t>(s)</w:t>
      </w:r>
      <w:r w:rsidR="00395A1A" w:rsidRPr="001D1D19">
        <w:rPr>
          <w:rFonts w:asciiTheme="minorHAnsi" w:hAnsiTheme="minorHAnsi"/>
        </w:rPr>
        <w:t xml:space="preserve"> (</w:t>
      </w:r>
      <w:r w:rsidR="006178BC" w:rsidRPr="001D1D19">
        <w:rPr>
          <w:rFonts w:asciiTheme="minorHAnsi" w:hAnsiTheme="minorHAnsi"/>
        </w:rPr>
        <w:t>copy this exactly from the</w:t>
      </w:r>
      <w:r w:rsidR="00395A1A" w:rsidRPr="001D1D19">
        <w:rPr>
          <w:rFonts w:asciiTheme="minorHAnsi" w:hAnsiTheme="minorHAnsi"/>
        </w:rPr>
        <w:t xml:space="preserve"> FBA)</w:t>
      </w:r>
      <w:r w:rsidR="009A6738" w:rsidRPr="001D1D19">
        <w:rPr>
          <w:rFonts w:asciiTheme="minorHAnsi" w:hAnsiTheme="minorHAnsi"/>
        </w:rPr>
        <w:t>:</w:t>
      </w:r>
    </w:p>
    <w:p w:rsidR="002739E5" w:rsidRPr="001D1D19" w:rsidRDefault="00742780" w:rsidP="00AE0AF9">
      <w:pPr>
        <w:pStyle w:val="Heading2"/>
        <w:rPr>
          <w:rFonts w:asciiTheme="minorHAnsi" w:hAnsiTheme="minorHAnsi"/>
        </w:rPr>
      </w:pPr>
      <w:r w:rsidRPr="001D1D19">
        <w:rPr>
          <w:rFonts w:asciiTheme="minorHAnsi" w:hAnsiTheme="minorHAnsi"/>
        </w:rPr>
        <w:t>8 NYCRR § </w:t>
      </w:r>
      <w:r w:rsidR="002739E5" w:rsidRPr="001D1D19">
        <w:rPr>
          <w:rFonts w:asciiTheme="minorHAnsi" w:hAnsiTheme="minorHAnsi"/>
        </w:rPr>
        <w:t>200.22(b)(4)</w:t>
      </w:r>
    </w:p>
    <w:p w:rsidR="002739E5" w:rsidRPr="001D1D19" w:rsidRDefault="002739E5" w:rsidP="00AE0AF9">
      <w:pPr>
        <w:ind w:firstLine="720"/>
        <w:rPr>
          <w:rFonts w:asciiTheme="minorHAnsi" w:hAnsiTheme="minorHAnsi" w:cs="Calibri"/>
        </w:rPr>
      </w:pPr>
    </w:p>
    <w:p w:rsidR="007D1D11" w:rsidRPr="001D1D19" w:rsidRDefault="007D1D11" w:rsidP="007D1D11">
      <w:pPr>
        <w:ind w:left="720"/>
        <w:rPr>
          <w:rFonts w:asciiTheme="minorHAnsi" w:hAnsiTheme="minorHAnsi" w:cs="Calibri"/>
          <w:i/>
        </w:rPr>
      </w:pPr>
      <w:r w:rsidRPr="001D1D19">
        <w:rPr>
          <w:rFonts w:asciiTheme="minorHAnsi" w:hAnsiTheme="minorHAnsi" w:cs="Calibri"/>
          <w:i/>
        </w:rPr>
        <w:t xml:space="preserve">Identify ONE Targeted Problem Behavior or ONE Response Class of behaviors and define the behavior(s) in observable/measurable, and concrete terms.  If there is more than </w:t>
      </w:r>
      <w:r w:rsidR="00494178" w:rsidRPr="001D1D19">
        <w:rPr>
          <w:rFonts w:asciiTheme="minorHAnsi" w:hAnsiTheme="minorHAnsi" w:cs="Calibri"/>
          <w:i/>
        </w:rPr>
        <w:t>o</w:t>
      </w:r>
      <w:r w:rsidRPr="001D1D19">
        <w:rPr>
          <w:rFonts w:asciiTheme="minorHAnsi" w:hAnsiTheme="minorHAnsi" w:cs="Calibri"/>
          <w:i/>
        </w:rPr>
        <w:t xml:space="preserve">ne Targeted Problem Behavior or </w:t>
      </w:r>
      <w:r w:rsidR="00494178" w:rsidRPr="001D1D19">
        <w:rPr>
          <w:rFonts w:asciiTheme="minorHAnsi" w:hAnsiTheme="minorHAnsi" w:cs="Calibri"/>
          <w:i/>
        </w:rPr>
        <w:t>o</w:t>
      </w:r>
      <w:r w:rsidRPr="001D1D19">
        <w:rPr>
          <w:rFonts w:asciiTheme="minorHAnsi" w:hAnsiTheme="minorHAnsi" w:cs="Calibri"/>
          <w:i/>
        </w:rPr>
        <w:t>ne Response Class</w:t>
      </w:r>
      <w:r w:rsidR="00494178" w:rsidRPr="001D1D19">
        <w:rPr>
          <w:rFonts w:asciiTheme="minorHAnsi" w:hAnsiTheme="minorHAnsi" w:cs="Calibri"/>
          <w:i/>
        </w:rPr>
        <w:t xml:space="preserve"> of behaviors</w:t>
      </w:r>
      <w:r w:rsidRPr="001D1D19">
        <w:rPr>
          <w:rFonts w:asciiTheme="minorHAnsi" w:hAnsiTheme="minorHAnsi" w:cs="Calibri"/>
          <w:i/>
        </w:rPr>
        <w:t xml:space="preserve">, please complete a separate FBA.   </w:t>
      </w:r>
    </w:p>
    <w:p w:rsidR="007D1D11" w:rsidRPr="001D1D19" w:rsidRDefault="007D1D11" w:rsidP="007D1D11">
      <w:pPr>
        <w:ind w:left="360"/>
        <w:rPr>
          <w:rFonts w:asciiTheme="minorHAnsi" w:hAnsiTheme="minorHAnsi"/>
        </w:rPr>
      </w:pPr>
    </w:p>
    <w:p w:rsidR="007D1D11" w:rsidRPr="001D1D19" w:rsidRDefault="006A2AB0" w:rsidP="00545265">
      <w:pPr>
        <w:ind w:firstLine="720"/>
        <w:rPr>
          <w:rFonts w:asciiTheme="minorHAnsi" w:hAnsiTheme="minorHAnsi"/>
        </w:rPr>
      </w:pPr>
      <w:sdt>
        <w:sdtPr>
          <w:rPr>
            <w:rFonts w:asciiTheme="minorHAnsi" w:hAnsiTheme="minorHAnsi"/>
          </w:rPr>
          <w:id w:val="1926458853"/>
          <w14:checkbox>
            <w14:checked w14:val="0"/>
            <w14:checkedState w14:val="221A" w14:font="Calibri"/>
            <w14:uncheckedState w14:val="2610" w14:font="MS Gothic"/>
          </w14:checkbox>
        </w:sdtPr>
        <w:sdtEndPr/>
        <w:sdtContent>
          <w:r w:rsidR="001D1D19" w:rsidRPr="001D1D19">
            <w:rPr>
              <w:rFonts w:ascii="Segoe UI Symbol" w:eastAsia="MS Gothic" w:hAnsi="Segoe UI Symbol" w:cs="Segoe UI Symbol"/>
            </w:rPr>
            <w:t>☐</w:t>
          </w:r>
        </w:sdtContent>
      </w:sdt>
      <w:r w:rsidR="007D1D11" w:rsidRPr="001D1D19">
        <w:rPr>
          <w:rFonts w:asciiTheme="minorHAnsi" w:hAnsiTheme="minorHAnsi"/>
        </w:rPr>
        <w:t xml:space="preserve">The ONE Targeted Problem Behavior* is: </w:t>
      </w:r>
      <w:sdt>
        <w:sdtPr>
          <w:rPr>
            <w:rFonts w:asciiTheme="minorHAnsi" w:hAnsiTheme="minorHAnsi"/>
          </w:rPr>
          <w:id w:val="538013813"/>
          <w:placeholder>
            <w:docPart w:val="B6416334F78D4C348A0E913EAA468F33"/>
          </w:placeholder>
          <w:showingPlcHdr/>
        </w:sdtPr>
        <w:sdtEndPr/>
        <w:sdtContent>
          <w:r w:rsidR="00784159" w:rsidRPr="001D1D19">
            <w:rPr>
              <w:rStyle w:val="PlaceholderText"/>
              <w:rFonts w:asciiTheme="minorHAnsi" w:eastAsia="Calibri" w:hAnsiTheme="minorHAnsi"/>
            </w:rPr>
            <w:t>ONE Target Problem Behavior</w:t>
          </w:r>
        </w:sdtContent>
      </w:sdt>
    </w:p>
    <w:p w:rsidR="007D1D11" w:rsidRPr="001D1D19" w:rsidRDefault="007D1D11" w:rsidP="007D1D11">
      <w:pPr>
        <w:ind w:left="720" w:firstLine="720"/>
        <w:rPr>
          <w:rFonts w:asciiTheme="minorHAnsi" w:hAnsiTheme="minorHAnsi"/>
        </w:rPr>
      </w:pPr>
      <w:r w:rsidRPr="001D1D19">
        <w:rPr>
          <w:rFonts w:asciiTheme="minorHAnsi" w:hAnsiTheme="minorHAnsi"/>
        </w:rPr>
        <w:t>*E.g., hitting peers or screaming or throwing objects, etc.  List one single behavior.</w:t>
      </w:r>
    </w:p>
    <w:p w:rsidR="007D1D11" w:rsidRPr="001D1D19" w:rsidRDefault="007D1D11" w:rsidP="00784159">
      <w:pPr>
        <w:rPr>
          <w:rFonts w:asciiTheme="minorHAnsi" w:hAnsiTheme="minorHAnsi"/>
        </w:rPr>
      </w:pPr>
    </w:p>
    <w:p w:rsidR="007D1D11" w:rsidRPr="001D1D19" w:rsidRDefault="00784159" w:rsidP="00784159">
      <w:pPr>
        <w:pStyle w:val="CommentText"/>
        <w:ind w:left="1080"/>
        <w:rPr>
          <w:rFonts w:asciiTheme="minorHAnsi" w:hAnsiTheme="minorHAnsi"/>
          <w:sz w:val="24"/>
          <w:szCs w:val="24"/>
        </w:rPr>
      </w:pPr>
      <w:r w:rsidRPr="001D1D19">
        <w:rPr>
          <w:rFonts w:asciiTheme="minorHAnsi" w:hAnsiTheme="minorHAnsi"/>
          <w:sz w:val="24"/>
          <w:szCs w:val="24"/>
        </w:rPr>
        <w:t xml:space="preserve">OR, </w:t>
      </w:r>
    </w:p>
    <w:p w:rsidR="00784159" w:rsidRPr="001D1D19" w:rsidRDefault="00784159" w:rsidP="00784159">
      <w:pPr>
        <w:pStyle w:val="CommentText"/>
        <w:ind w:left="1080"/>
        <w:rPr>
          <w:rFonts w:asciiTheme="minorHAnsi" w:hAnsiTheme="minorHAnsi"/>
          <w:sz w:val="24"/>
          <w:szCs w:val="24"/>
        </w:rPr>
      </w:pPr>
    </w:p>
    <w:p w:rsidR="007D1D11" w:rsidRPr="001D1D19" w:rsidRDefault="006A2AB0" w:rsidP="00545265">
      <w:pPr>
        <w:pStyle w:val="CommentText"/>
        <w:ind w:firstLine="720"/>
        <w:rPr>
          <w:rFonts w:asciiTheme="minorHAnsi" w:hAnsiTheme="minorHAnsi"/>
          <w:sz w:val="24"/>
          <w:szCs w:val="24"/>
        </w:rPr>
      </w:pPr>
      <w:sdt>
        <w:sdtPr>
          <w:rPr>
            <w:rFonts w:asciiTheme="minorHAnsi" w:hAnsiTheme="minorHAnsi"/>
            <w:sz w:val="24"/>
            <w:szCs w:val="24"/>
          </w:rPr>
          <w:id w:val="1452442629"/>
          <w14:checkbox>
            <w14:checked w14:val="0"/>
            <w14:checkedState w14:val="221A" w14:font="Calibri"/>
            <w14:uncheckedState w14:val="2610" w14:font="MS Gothic"/>
          </w14:checkbox>
        </w:sdtPr>
        <w:sdtEndPr/>
        <w:sdtContent>
          <w:r w:rsidR="00B02122">
            <w:rPr>
              <w:rFonts w:ascii="MS Gothic" w:eastAsia="MS Gothic" w:hAnsi="MS Gothic" w:hint="eastAsia"/>
              <w:sz w:val="24"/>
              <w:szCs w:val="24"/>
            </w:rPr>
            <w:t>☐</w:t>
          </w:r>
        </w:sdtContent>
      </w:sdt>
      <w:r w:rsidR="007D1D11" w:rsidRPr="001D1D19">
        <w:rPr>
          <w:rFonts w:asciiTheme="minorHAnsi" w:hAnsiTheme="minorHAnsi"/>
          <w:sz w:val="24"/>
          <w:szCs w:val="24"/>
        </w:rPr>
        <w:t>The ONE Response Class** of behavior</w:t>
      </w:r>
      <w:r w:rsidR="00494178" w:rsidRPr="001D1D19">
        <w:rPr>
          <w:rFonts w:asciiTheme="minorHAnsi" w:hAnsiTheme="minorHAnsi"/>
          <w:sz w:val="24"/>
          <w:szCs w:val="24"/>
        </w:rPr>
        <w:t>s</w:t>
      </w:r>
      <w:r w:rsidR="007D1D11" w:rsidRPr="001D1D19">
        <w:rPr>
          <w:rFonts w:asciiTheme="minorHAnsi" w:hAnsiTheme="minorHAnsi"/>
          <w:sz w:val="24"/>
          <w:szCs w:val="24"/>
        </w:rPr>
        <w:t xml:space="preserve"> is:</w:t>
      </w:r>
      <w:r w:rsidR="00784159" w:rsidRPr="001D1D19">
        <w:rPr>
          <w:rFonts w:asciiTheme="minorHAnsi" w:hAnsiTheme="minorHAnsi"/>
          <w:sz w:val="24"/>
          <w:szCs w:val="24"/>
        </w:rPr>
        <w:t xml:space="preserve"> </w:t>
      </w:r>
      <w:sdt>
        <w:sdtPr>
          <w:rPr>
            <w:rFonts w:asciiTheme="minorHAnsi" w:hAnsiTheme="minorHAnsi"/>
            <w:sz w:val="24"/>
            <w:szCs w:val="24"/>
          </w:rPr>
          <w:id w:val="-99574210"/>
          <w:placeholder>
            <w:docPart w:val="44A02A9982874961B72C38534B2F698B"/>
          </w:placeholder>
          <w:showingPlcHdr/>
        </w:sdtPr>
        <w:sdtEndPr/>
        <w:sdtContent>
          <w:r w:rsidR="00784159" w:rsidRPr="001D1D19">
            <w:rPr>
              <w:rStyle w:val="PlaceholderText"/>
              <w:rFonts w:asciiTheme="minorHAnsi" w:eastAsia="Calibri" w:hAnsiTheme="minorHAnsi"/>
              <w:sz w:val="24"/>
            </w:rPr>
            <w:t>ONE Response Class</w:t>
          </w:r>
        </w:sdtContent>
      </w:sdt>
    </w:p>
    <w:p w:rsidR="007D1D11" w:rsidRPr="001D1D19" w:rsidRDefault="007D1D11" w:rsidP="00784159">
      <w:pPr>
        <w:pStyle w:val="CommentText"/>
        <w:ind w:left="1440"/>
        <w:rPr>
          <w:rFonts w:asciiTheme="minorHAnsi" w:hAnsiTheme="minorHAnsi"/>
          <w:sz w:val="24"/>
          <w:szCs w:val="24"/>
        </w:rPr>
      </w:pPr>
      <w:r w:rsidRPr="001D1D19">
        <w:rPr>
          <w:rFonts w:asciiTheme="minorHAnsi" w:hAnsiTheme="minorHAnsi" w:cs="Calibri"/>
          <w:sz w:val="24"/>
          <w:szCs w:val="24"/>
        </w:rPr>
        <w:t xml:space="preserve">consisting of the following behaviors: </w:t>
      </w:r>
      <w:sdt>
        <w:sdtPr>
          <w:rPr>
            <w:rFonts w:asciiTheme="minorHAnsi" w:hAnsiTheme="minorHAnsi" w:cs="Calibri"/>
            <w:sz w:val="24"/>
            <w:szCs w:val="24"/>
          </w:rPr>
          <w:id w:val="-1572115063"/>
          <w:placeholder>
            <w:docPart w:val="1F718163941F48A78EED91ED10BF62A7"/>
          </w:placeholder>
          <w:showingPlcHdr/>
        </w:sdtPr>
        <w:sdtEndPr/>
        <w:sdtContent>
          <w:r w:rsidR="00784159" w:rsidRPr="001D1D19">
            <w:rPr>
              <w:rStyle w:val="PlaceholderText"/>
              <w:rFonts w:asciiTheme="minorHAnsi" w:eastAsia="Calibri" w:hAnsiTheme="minorHAnsi"/>
              <w:sz w:val="24"/>
            </w:rPr>
            <w:t>Identify Behaviors</w:t>
          </w:r>
        </w:sdtContent>
      </w:sdt>
    </w:p>
    <w:p w:rsidR="007D1D11" w:rsidRPr="001D1D19" w:rsidRDefault="007D1D11" w:rsidP="007D1D11">
      <w:pPr>
        <w:pStyle w:val="CommentText"/>
        <w:ind w:left="1440"/>
        <w:rPr>
          <w:rFonts w:asciiTheme="minorHAnsi" w:hAnsiTheme="minorHAnsi"/>
          <w:sz w:val="24"/>
          <w:szCs w:val="24"/>
        </w:rPr>
      </w:pPr>
    </w:p>
    <w:p w:rsidR="007D1D11" w:rsidRPr="001D1D19" w:rsidRDefault="007D1D11" w:rsidP="007D1D11">
      <w:pPr>
        <w:pStyle w:val="CommentText"/>
        <w:ind w:left="1440"/>
        <w:rPr>
          <w:rFonts w:asciiTheme="minorHAnsi" w:hAnsiTheme="minorHAnsi"/>
          <w:sz w:val="24"/>
          <w:szCs w:val="24"/>
        </w:rPr>
      </w:pPr>
      <w:r w:rsidRPr="001D1D19">
        <w:rPr>
          <w:rFonts w:asciiTheme="minorHAnsi" w:hAnsiTheme="minorHAnsi"/>
          <w:sz w:val="24"/>
          <w:szCs w:val="24"/>
        </w:rPr>
        <w:t>**Response class is a category of behaviors that is followed by a list of the specific behaviors which occur under similar circumstances or antecedents with the same outcome or function. They usually happen in rapid sequence. (Examples include aggressive behavior consisting of hitting, kicking or pulling hair; tantrums consisting of laying on floor, screaming, flailing arms, and kicking legs.)</w:t>
      </w:r>
    </w:p>
    <w:p w:rsidR="007D1D11" w:rsidRPr="001D1D19" w:rsidRDefault="007D1D11" w:rsidP="007D1D11">
      <w:pPr>
        <w:rPr>
          <w:rFonts w:asciiTheme="minorHAnsi" w:hAnsiTheme="minorHAnsi" w:cs="Calibri"/>
        </w:rPr>
      </w:pPr>
    </w:p>
    <w:p w:rsidR="00545265" w:rsidRPr="001D1D19" w:rsidRDefault="00545265" w:rsidP="00545265">
      <w:pPr>
        <w:pStyle w:val="NoSpacing"/>
        <w:rPr>
          <w:rFonts w:asciiTheme="minorHAnsi" w:hAnsiTheme="minorHAnsi"/>
        </w:rPr>
      </w:pPr>
    </w:p>
    <w:p w:rsidR="00545265" w:rsidRPr="001D1D19" w:rsidRDefault="00545265" w:rsidP="00545265">
      <w:pPr>
        <w:pStyle w:val="NoSpacing"/>
        <w:rPr>
          <w:rFonts w:asciiTheme="minorHAnsi" w:hAnsiTheme="minorHAnsi"/>
        </w:rPr>
      </w:pPr>
    </w:p>
    <w:p w:rsidR="00545265" w:rsidRPr="001D1D19" w:rsidRDefault="00545265" w:rsidP="00545265">
      <w:pPr>
        <w:pStyle w:val="NoSpacing"/>
        <w:rPr>
          <w:rFonts w:asciiTheme="minorHAnsi" w:hAnsiTheme="minorHAnsi"/>
        </w:rPr>
      </w:pPr>
    </w:p>
    <w:p w:rsidR="00545265" w:rsidRPr="001D1D19" w:rsidRDefault="00545265" w:rsidP="00545265">
      <w:pPr>
        <w:pStyle w:val="NoSpacing"/>
        <w:rPr>
          <w:rFonts w:asciiTheme="minorHAnsi" w:hAnsiTheme="minorHAnsi"/>
        </w:rPr>
      </w:pPr>
    </w:p>
    <w:p w:rsidR="007E2433" w:rsidRPr="001D1D19" w:rsidRDefault="007E2433" w:rsidP="00AE0AF9">
      <w:pPr>
        <w:pStyle w:val="Heading1"/>
        <w:rPr>
          <w:rFonts w:asciiTheme="minorHAnsi" w:hAnsiTheme="minorHAnsi"/>
        </w:rPr>
      </w:pPr>
      <w:r w:rsidRPr="001D1D19">
        <w:rPr>
          <w:rFonts w:asciiTheme="minorHAnsi" w:hAnsiTheme="minorHAnsi"/>
        </w:rPr>
        <w:lastRenderedPageBreak/>
        <w:t xml:space="preserve">Baseline </w:t>
      </w:r>
      <w:r w:rsidR="003C2E6F" w:rsidRPr="001D1D19">
        <w:rPr>
          <w:rFonts w:asciiTheme="minorHAnsi" w:hAnsiTheme="minorHAnsi"/>
        </w:rPr>
        <w:t>data</w:t>
      </w:r>
      <w:r w:rsidRPr="001D1D19">
        <w:rPr>
          <w:rFonts w:asciiTheme="minorHAnsi" w:hAnsiTheme="minorHAnsi"/>
        </w:rPr>
        <w:t xml:space="preserve"> (</w:t>
      </w:r>
      <w:r w:rsidR="003B6152" w:rsidRPr="001D1D19">
        <w:rPr>
          <w:rFonts w:asciiTheme="minorHAnsi" w:hAnsiTheme="minorHAnsi"/>
        </w:rPr>
        <w:t xml:space="preserve">copy this exactly </w:t>
      </w:r>
      <w:r w:rsidR="003C2E6F" w:rsidRPr="001D1D19">
        <w:rPr>
          <w:rFonts w:asciiTheme="minorHAnsi" w:hAnsiTheme="minorHAnsi"/>
        </w:rPr>
        <w:t>f</w:t>
      </w:r>
      <w:r w:rsidRPr="001D1D19">
        <w:rPr>
          <w:rFonts w:asciiTheme="minorHAnsi" w:hAnsiTheme="minorHAnsi"/>
        </w:rPr>
        <w:t xml:space="preserve">rom FBA): </w:t>
      </w:r>
    </w:p>
    <w:p w:rsidR="007E2433" w:rsidRPr="001D1D19" w:rsidRDefault="00742780" w:rsidP="00AE0AF9">
      <w:pPr>
        <w:pStyle w:val="Heading2"/>
        <w:rPr>
          <w:rFonts w:asciiTheme="minorHAnsi" w:hAnsiTheme="minorHAnsi"/>
          <w:i/>
          <w:u w:val="single"/>
        </w:rPr>
      </w:pPr>
      <w:r w:rsidRPr="001D1D19">
        <w:rPr>
          <w:rFonts w:asciiTheme="minorHAnsi" w:hAnsiTheme="minorHAnsi"/>
        </w:rPr>
        <w:t>8 NYCRR § </w:t>
      </w:r>
      <w:r w:rsidR="007E2433" w:rsidRPr="001D1D19">
        <w:rPr>
          <w:rFonts w:asciiTheme="minorHAnsi" w:hAnsiTheme="minorHAnsi"/>
        </w:rPr>
        <w:t>200.22(b)(4)(i)</w:t>
      </w:r>
      <w:r w:rsidRPr="001D1D19" w:rsidDel="00742780">
        <w:rPr>
          <w:rFonts w:asciiTheme="minorHAnsi" w:hAnsiTheme="minorHAnsi"/>
        </w:rPr>
        <w:t xml:space="preserve"> </w:t>
      </w:r>
    </w:p>
    <w:p w:rsidR="007E2433" w:rsidRPr="001D1D19" w:rsidRDefault="007E2433" w:rsidP="00B700FE">
      <w:pPr>
        <w:ind w:left="720"/>
        <w:rPr>
          <w:rFonts w:asciiTheme="minorHAnsi" w:hAnsiTheme="minorHAnsi" w:cs="Calibri"/>
          <w:i/>
        </w:rPr>
      </w:pPr>
      <w:r w:rsidRPr="001D1D19">
        <w:rPr>
          <w:rFonts w:asciiTheme="minorHAnsi" w:hAnsiTheme="minorHAnsi" w:cs="Calibri"/>
          <w:i/>
        </w:rPr>
        <w:t xml:space="preserve">Include frequency, duration, intensity and latency </w:t>
      </w:r>
      <w:r w:rsidR="006178BC" w:rsidRPr="001D1D19">
        <w:rPr>
          <w:rFonts w:asciiTheme="minorHAnsi" w:hAnsiTheme="minorHAnsi" w:cs="Calibri"/>
          <w:i/>
        </w:rPr>
        <w:t xml:space="preserve">(if applicable) </w:t>
      </w:r>
      <w:r w:rsidRPr="001D1D19">
        <w:rPr>
          <w:rFonts w:asciiTheme="minorHAnsi" w:hAnsiTheme="minorHAnsi" w:cs="Calibri"/>
          <w:i/>
        </w:rPr>
        <w:t>of the targeted problem behavior(s).</w:t>
      </w:r>
      <w:r w:rsidR="00B700FE" w:rsidRPr="001D1D19">
        <w:rPr>
          <w:rFonts w:asciiTheme="minorHAnsi" w:hAnsiTheme="minorHAnsi" w:cs="Calibri"/>
          <w:i/>
        </w:rPr>
        <w:t xml:space="preserve">  </w:t>
      </w:r>
      <w:r w:rsidR="006178BC" w:rsidRPr="001D1D19">
        <w:rPr>
          <w:rFonts w:asciiTheme="minorHAnsi" w:hAnsiTheme="minorHAnsi" w:cs="Calibri"/>
          <w:i/>
        </w:rPr>
        <w:t>Copy this exactly</w:t>
      </w:r>
      <w:r w:rsidR="00B700FE" w:rsidRPr="001D1D19">
        <w:rPr>
          <w:rFonts w:asciiTheme="minorHAnsi" w:hAnsiTheme="minorHAnsi" w:cs="Calibri"/>
          <w:i/>
        </w:rPr>
        <w:t xml:space="preserve"> from the FBA.</w:t>
      </w:r>
    </w:p>
    <w:sdt>
      <w:sdtPr>
        <w:rPr>
          <w:rFonts w:asciiTheme="minorHAnsi" w:hAnsiTheme="minorHAnsi" w:cs="Calibri"/>
          <w:i/>
        </w:rPr>
        <w:id w:val="-1845707109"/>
        <w:placeholder>
          <w:docPart w:val="8DC7518AD4B54490BCB4EA606F2DB900"/>
        </w:placeholder>
        <w:showingPlcHdr/>
      </w:sdtPr>
      <w:sdtEndPr/>
      <w:sdtContent>
        <w:p w:rsidR="00784159" w:rsidRPr="001D1D19" w:rsidRDefault="00784159" w:rsidP="00B700FE">
          <w:pPr>
            <w:ind w:left="720"/>
            <w:rPr>
              <w:rFonts w:asciiTheme="minorHAnsi" w:hAnsiTheme="minorHAnsi" w:cs="Calibri"/>
              <w:i/>
            </w:rPr>
          </w:pPr>
          <w:r w:rsidRPr="001D1D19">
            <w:rPr>
              <w:rStyle w:val="PlaceholderText"/>
              <w:rFonts w:asciiTheme="minorHAnsi" w:eastAsia="Calibri" w:hAnsiTheme="minorHAnsi"/>
            </w:rPr>
            <w:t>Click here to enter text.</w:t>
          </w:r>
        </w:p>
      </w:sdtContent>
    </w:sdt>
    <w:p w:rsidR="001D1D19" w:rsidRPr="001D1D19" w:rsidRDefault="001D1D19" w:rsidP="00DA5B60">
      <w:pPr>
        <w:ind w:firstLine="720"/>
        <w:rPr>
          <w:rFonts w:asciiTheme="minorHAnsi" w:hAnsiTheme="minorHAnsi" w:cs="Calibri"/>
          <w:b/>
        </w:rPr>
      </w:pPr>
    </w:p>
    <w:p w:rsidR="002D4F13" w:rsidRPr="008F0D12" w:rsidRDefault="002D4F13" w:rsidP="002D4F13">
      <w:pPr>
        <w:pStyle w:val="ColorfulList-Accent11"/>
        <w:keepNext/>
        <w:keepLines/>
        <w:ind w:left="0" w:firstLine="720"/>
        <w:rPr>
          <w:rFonts w:asciiTheme="minorHAnsi" w:hAnsiTheme="minorHAnsi" w:cs="Calibri"/>
        </w:rPr>
      </w:pPr>
      <w:r w:rsidRPr="008F0D12">
        <w:rPr>
          <w:rFonts w:asciiTheme="minorHAnsi" w:hAnsiTheme="minorHAnsi" w:cs="Calibri"/>
          <w:b/>
        </w:rPr>
        <w:t>Frequency (</w:t>
      </w:r>
      <w:r w:rsidRPr="008F0D12">
        <w:rPr>
          <w:rFonts w:asciiTheme="minorHAnsi" w:hAnsiTheme="minorHAnsi" w:cs="Calibri"/>
          <w:b/>
          <w:i/>
        </w:rPr>
        <w:t>how often a behavior occurs</w:t>
      </w:r>
      <w:r w:rsidRPr="008F0D12">
        <w:rPr>
          <w:rFonts w:asciiTheme="minorHAnsi" w:hAnsiTheme="minorHAnsi" w:cs="Calibri"/>
          <w:b/>
        </w:rPr>
        <w:t>):</w:t>
      </w:r>
      <w:r w:rsidRPr="008F0D12">
        <w:rPr>
          <w:rFonts w:asciiTheme="minorHAnsi" w:hAnsiTheme="minorHAnsi" w:cs="Calibri"/>
        </w:rPr>
        <w:t xml:space="preserve"> </w:t>
      </w:r>
      <w:sdt>
        <w:sdtPr>
          <w:rPr>
            <w:rFonts w:asciiTheme="minorHAnsi" w:hAnsiTheme="minorHAnsi"/>
          </w:rPr>
          <w:id w:val="2024669959"/>
          <w:placeholder>
            <w:docPart w:val="83F512DD010141BC913942D4DF411898"/>
          </w:placeholder>
          <w:showingPlcHdr/>
        </w:sdtPr>
        <w:sdtEndPr/>
        <w:sdtContent>
          <w:r w:rsidRPr="008F0D12">
            <w:rPr>
              <w:rStyle w:val="PlaceholderText"/>
              <w:rFonts w:asciiTheme="minorHAnsi" w:hAnsiTheme="minorHAnsi"/>
            </w:rPr>
            <w:t>Frequency</w:t>
          </w:r>
        </w:sdtContent>
      </w:sdt>
      <w:r w:rsidRPr="008F0D12">
        <w:rPr>
          <w:rFonts w:asciiTheme="minorHAnsi" w:hAnsiTheme="minorHAnsi"/>
        </w:rPr>
        <w:t xml:space="preserve"> </w:t>
      </w:r>
      <w:r w:rsidRPr="008F0D12">
        <w:rPr>
          <w:rFonts w:asciiTheme="minorHAnsi" w:hAnsiTheme="minorHAnsi" w:cs="Calibri"/>
        </w:rPr>
        <w:t xml:space="preserve">(average number per day and/or week, etc.) </w:t>
      </w:r>
    </w:p>
    <w:p w:rsidR="002D4F13" w:rsidRPr="008F0D12" w:rsidRDefault="002D4F13" w:rsidP="002D4F13">
      <w:pPr>
        <w:pStyle w:val="ColorfulList-Accent11"/>
        <w:keepNext/>
        <w:keepLines/>
        <w:ind w:left="0" w:firstLine="720"/>
        <w:rPr>
          <w:rFonts w:asciiTheme="minorHAnsi" w:hAnsiTheme="minorHAnsi" w:cs="Calibri"/>
        </w:rPr>
      </w:pPr>
      <w:r w:rsidRPr="008F0D12">
        <w:rPr>
          <w:rFonts w:asciiTheme="minorHAnsi" w:hAnsiTheme="minorHAnsi" w:cs="Calibri"/>
          <w:b/>
        </w:rPr>
        <w:t>Duration (</w:t>
      </w:r>
      <w:r w:rsidRPr="008F0D12">
        <w:rPr>
          <w:rFonts w:asciiTheme="minorHAnsi" w:hAnsiTheme="minorHAnsi" w:cs="Calibri"/>
          <w:b/>
          <w:i/>
        </w:rPr>
        <w:t>how long a behavior lasts</w:t>
      </w:r>
      <w:r w:rsidRPr="008F0D12">
        <w:rPr>
          <w:rFonts w:asciiTheme="minorHAnsi" w:hAnsiTheme="minorHAnsi" w:cs="Calibri"/>
          <w:b/>
        </w:rPr>
        <w:t xml:space="preserve">): </w:t>
      </w:r>
      <w:sdt>
        <w:sdtPr>
          <w:rPr>
            <w:rFonts w:asciiTheme="minorHAnsi" w:hAnsiTheme="minorHAnsi"/>
          </w:rPr>
          <w:id w:val="1553723616"/>
          <w:placeholder>
            <w:docPart w:val="6E35B90D322C4CDBB2DD966264CFF207"/>
          </w:placeholder>
          <w:showingPlcHdr/>
        </w:sdtPr>
        <w:sdtEndPr/>
        <w:sdtContent>
          <w:r w:rsidRPr="008F0D12">
            <w:rPr>
              <w:rStyle w:val="PlaceholderText"/>
              <w:rFonts w:asciiTheme="minorHAnsi" w:hAnsiTheme="minorHAnsi"/>
            </w:rPr>
            <w:t>Duration</w:t>
          </w:r>
        </w:sdtContent>
      </w:sdt>
      <w:r w:rsidRPr="008F0D12">
        <w:rPr>
          <w:rFonts w:asciiTheme="minorHAnsi" w:hAnsiTheme="minorHAnsi"/>
        </w:rPr>
        <w:t xml:space="preserve"> </w:t>
      </w:r>
      <w:r w:rsidRPr="008F0D12">
        <w:rPr>
          <w:rFonts w:asciiTheme="minorHAnsi" w:hAnsiTheme="minorHAnsi" w:cs="Calibri"/>
        </w:rPr>
        <w:t>(average length of time of behavior)</w:t>
      </w:r>
    </w:p>
    <w:p w:rsidR="002D4F13" w:rsidRPr="00BF5A3B" w:rsidRDefault="002D4F13" w:rsidP="002D4F13">
      <w:pPr>
        <w:pStyle w:val="ColorfulList-Accent11"/>
        <w:keepNext/>
        <w:keepLines/>
        <w:rPr>
          <w:rFonts w:asciiTheme="minorHAnsi" w:hAnsiTheme="minorHAnsi" w:cs="Calibri"/>
        </w:rPr>
      </w:pPr>
      <w:r w:rsidRPr="008F0D12">
        <w:rPr>
          <w:rFonts w:asciiTheme="minorHAnsi" w:hAnsiTheme="minorHAnsi" w:cs="Calibri"/>
          <w:b/>
        </w:rPr>
        <w:t>Intensity (</w:t>
      </w:r>
      <w:r w:rsidRPr="008F0D12">
        <w:rPr>
          <w:rFonts w:asciiTheme="minorHAnsi" w:hAnsiTheme="minorHAnsi" w:cs="Calibri"/>
          <w:b/>
          <w:i/>
        </w:rPr>
        <w:t>how severe the behavior is</w:t>
      </w:r>
      <w:r w:rsidRPr="008F0D12">
        <w:rPr>
          <w:rFonts w:asciiTheme="minorHAnsi" w:hAnsiTheme="minorHAnsi" w:cs="Calibri"/>
          <w:b/>
        </w:rPr>
        <w:t>):</w:t>
      </w:r>
      <w:r w:rsidRPr="008F0D12">
        <w:rPr>
          <w:rFonts w:asciiTheme="minorHAnsi" w:hAnsiTheme="minorHAnsi" w:cs="Calibri"/>
        </w:rPr>
        <w:t xml:space="preserve"> </w:t>
      </w:r>
      <w:sdt>
        <w:sdtPr>
          <w:rPr>
            <w:rFonts w:asciiTheme="minorHAnsi" w:hAnsiTheme="minorHAnsi"/>
          </w:rPr>
          <w:id w:val="779453880"/>
          <w:placeholder>
            <w:docPart w:val="57F87EF8E3974A37ABD5F791F5013FD6"/>
          </w:placeholder>
          <w:showingPlcHdr/>
        </w:sdtPr>
        <w:sdtEndPr/>
        <w:sdtContent>
          <w:r w:rsidRPr="008F0D12">
            <w:rPr>
              <w:rStyle w:val="PlaceholderText"/>
              <w:rFonts w:asciiTheme="minorHAnsi" w:hAnsiTheme="minorHAnsi"/>
            </w:rPr>
            <w:t>Intensity</w:t>
          </w:r>
        </w:sdtContent>
      </w:sdt>
      <w:r w:rsidRPr="008F0D12">
        <w:rPr>
          <w:rFonts w:asciiTheme="minorHAnsi" w:hAnsiTheme="minorHAnsi" w:cs="Calibri"/>
        </w:rPr>
        <w:t xml:space="preserve"> (average intensity of behavior)</w:t>
      </w:r>
      <w:r w:rsidRPr="008F0D12">
        <w:rPr>
          <w:rFonts w:asciiTheme="minorHAnsi" w:hAnsiTheme="minorHAnsi" w:cs="Calibri"/>
          <w:i/>
        </w:rPr>
        <w:br/>
        <w:t>(</w:t>
      </w:r>
      <w:r>
        <w:rPr>
          <w:rFonts w:asciiTheme="minorHAnsi" w:hAnsiTheme="minorHAnsi" w:cs="Calibri"/>
          <w:i/>
        </w:rPr>
        <w:t>Use these</w:t>
      </w:r>
      <w:r w:rsidRPr="008F0D12">
        <w:rPr>
          <w:rFonts w:asciiTheme="minorHAnsi" w:hAnsiTheme="minorHAnsi" w:cs="Calibri"/>
          <w:i/>
        </w:rPr>
        <w:t xml:space="preserve"> Intensity Levels</w:t>
      </w:r>
      <w:r>
        <w:rPr>
          <w:rFonts w:asciiTheme="minorHAnsi" w:hAnsiTheme="minorHAnsi" w:cs="Calibri"/>
          <w:i/>
        </w:rPr>
        <w:t xml:space="preserve"> or define a scale below</w:t>
      </w:r>
      <w:r w:rsidRPr="008F0D12">
        <w:rPr>
          <w:rFonts w:asciiTheme="minorHAnsi" w:hAnsiTheme="minorHAnsi" w:cs="Calibri"/>
          <w:i/>
        </w:rPr>
        <w:t xml:space="preserve">: 1- impacts only the student, 2- impacts neighboring peers, 3- impacts entire class, 4- impacts neighboring classes, 5- impacts the whole school/violent behavior) </w:t>
      </w:r>
      <w:r>
        <w:rPr>
          <w:rFonts w:asciiTheme="minorHAnsi" w:hAnsiTheme="minorHAnsi" w:cs="Calibri"/>
          <w:i/>
        </w:rPr>
        <w:tab/>
      </w:r>
      <w:r>
        <w:rPr>
          <w:rFonts w:asciiTheme="minorHAnsi" w:hAnsiTheme="minorHAnsi" w:cs="Calibri"/>
          <w:i/>
        </w:rPr>
        <w:tab/>
      </w:r>
      <w:r>
        <w:rPr>
          <w:rFonts w:asciiTheme="minorHAnsi" w:hAnsiTheme="minorHAnsi" w:cs="Calibri"/>
          <w:i/>
        </w:rPr>
        <w:tab/>
      </w:r>
      <w:r>
        <w:rPr>
          <w:rFonts w:asciiTheme="minorHAnsi" w:hAnsiTheme="minorHAnsi" w:cs="Calibri"/>
          <w:i/>
        </w:rPr>
        <w:tab/>
      </w:r>
      <w:r w:rsidRPr="00BF5A3B">
        <w:rPr>
          <w:rFonts w:asciiTheme="minorHAnsi" w:hAnsiTheme="minorHAnsi" w:cs="Calibri"/>
          <w:b/>
        </w:rPr>
        <w:t>Intensity Scale</w:t>
      </w:r>
    </w:p>
    <w:tbl>
      <w:tblPr>
        <w:tblStyle w:val="TableGrid"/>
        <w:tblW w:w="0" w:type="auto"/>
        <w:tblInd w:w="792" w:type="dxa"/>
        <w:tblLook w:val="04A0" w:firstRow="1" w:lastRow="0" w:firstColumn="1" w:lastColumn="0" w:noHBand="0" w:noVBand="1"/>
      </w:tblPr>
      <w:tblGrid>
        <w:gridCol w:w="1841"/>
        <w:gridCol w:w="1841"/>
        <w:gridCol w:w="1841"/>
        <w:gridCol w:w="1841"/>
        <w:gridCol w:w="1841"/>
      </w:tblGrid>
      <w:tr w:rsidR="002D4F13" w:rsidRPr="008F0D12" w:rsidTr="00B726CF">
        <w:trPr>
          <w:trHeight w:val="503"/>
        </w:trPr>
        <w:tc>
          <w:tcPr>
            <w:tcW w:w="1841" w:type="dxa"/>
          </w:tcPr>
          <w:p w:rsidR="002D4F13" w:rsidRPr="008F0D12" w:rsidRDefault="002D4F13" w:rsidP="00B726CF">
            <w:pPr>
              <w:pStyle w:val="ColorfulList-Accent11"/>
              <w:keepNext/>
              <w:keepLines/>
              <w:ind w:left="0"/>
              <w:rPr>
                <w:rFonts w:asciiTheme="minorHAnsi" w:hAnsiTheme="minorHAnsi" w:cs="Calibri"/>
              </w:rPr>
            </w:pPr>
            <w:r w:rsidRPr="008F0D12">
              <w:rPr>
                <w:rFonts w:asciiTheme="minorHAnsi" w:hAnsiTheme="minorHAnsi" w:cs="Calibri"/>
                <w:b/>
              </w:rPr>
              <w:t>1</w:t>
            </w:r>
            <w:r w:rsidRPr="008F0D12">
              <w:rPr>
                <w:rFonts w:asciiTheme="minorHAnsi" w:hAnsiTheme="minorHAnsi" w:cs="Calibri"/>
              </w:rPr>
              <w:t xml:space="preserve"> </w:t>
            </w:r>
            <w:sdt>
              <w:sdtPr>
                <w:rPr>
                  <w:rFonts w:asciiTheme="minorHAnsi" w:hAnsiTheme="minorHAnsi"/>
                </w:rPr>
                <w:id w:val="514589537"/>
                <w:placeholder>
                  <w:docPart w:val="A4D3040164344D15823534BCE0F48D29"/>
                </w:placeholder>
                <w:showingPlcHdr/>
              </w:sdtPr>
              <w:sdtEndPr/>
              <w:sdtContent>
                <w:r w:rsidRPr="008F0D12">
                  <w:rPr>
                    <w:rStyle w:val="PlaceholderText"/>
                    <w:rFonts w:asciiTheme="minorHAnsi" w:hAnsiTheme="minorHAnsi"/>
                  </w:rPr>
                  <w:t>Click here to enter text.</w:t>
                </w:r>
              </w:sdtContent>
            </w:sdt>
          </w:p>
        </w:tc>
        <w:tc>
          <w:tcPr>
            <w:tcW w:w="1841" w:type="dxa"/>
          </w:tcPr>
          <w:p w:rsidR="002D4F13" w:rsidRPr="008F0D12" w:rsidRDefault="002D4F13" w:rsidP="00B726CF">
            <w:pPr>
              <w:pStyle w:val="ColorfulList-Accent11"/>
              <w:keepNext/>
              <w:keepLines/>
              <w:ind w:left="0"/>
              <w:rPr>
                <w:rFonts w:asciiTheme="minorHAnsi" w:hAnsiTheme="minorHAnsi" w:cs="Calibri"/>
              </w:rPr>
            </w:pPr>
            <w:r w:rsidRPr="008F0D12">
              <w:rPr>
                <w:rFonts w:asciiTheme="minorHAnsi" w:hAnsiTheme="minorHAnsi" w:cs="Calibri"/>
                <w:b/>
              </w:rPr>
              <w:t>2</w:t>
            </w:r>
            <w:r w:rsidRPr="008F0D12">
              <w:rPr>
                <w:rFonts w:asciiTheme="minorHAnsi" w:hAnsiTheme="minorHAnsi" w:cs="Calibri"/>
              </w:rPr>
              <w:t xml:space="preserve"> </w:t>
            </w:r>
            <w:sdt>
              <w:sdtPr>
                <w:rPr>
                  <w:rFonts w:asciiTheme="minorHAnsi" w:hAnsiTheme="minorHAnsi"/>
                </w:rPr>
                <w:id w:val="361014657"/>
                <w:placeholder>
                  <w:docPart w:val="F6F463C311F2461C9855573D004F89C3"/>
                </w:placeholder>
                <w:showingPlcHdr/>
              </w:sdtPr>
              <w:sdtEndPr/>
              <w:sdtContent>
                <w:r w:rsidRPr="008F0D12">
                  <w:rPr>
                    <w:rStyle w:val="PlaceholderText"/>
                    <w:rFonts w:asciiTheme="minorHAnsi" w:hAnsiTheme="minorHAnsi"/>
                  </w:rPr>
                  <w:t>Click here to enter text.</w:t>
                </w:r>
              </w:sdtContent>
            </w:sdt>
          </w:p>
        </w:tc>
        <w:tc>
          <w:tcPr>
            <w:tcW w:w="1841" w:type="dxa"/>
          </w:tcPr>
          <w:p w:rsidR="002D4F13" w:rsidRPr="008F0D12" w:rsidRDefault="002D4F13" w:rsidP="00B726CF">
            <w:pPr>
              <w:pStyle w:val="ColorfulList-Accent11"/>
              <w:keepNext/>
              <w:keepLines/>
              <w:ind w:left="0"/>
              <w:rPr>
                <w:rFonts w:asciiTheme="minorHAnsi" w:hAnsiTheme="minorHAnsi" w:cs="Calibri"/>
              </w:rPr>
            </w:pPr>
            <w:r w:rsidRPr="008F0D12">
              <w:rPr>
                <w:rFonts w:asciiTheme="minorHAnsi" w:hAnsiTheme="minorHAnsi" w:cs="Calibri"/>
                <w:b/>
              </w:rPr>
              <w:t>3</w:t>
            </w:r>
            <w:r w:rsidRPr="008F0D12">
              <w:rPr>
                <w:rFonts w:asciiTheme="minorHAnsi" w:hAnsiTheme="minorHAnsi" w:cs="Calibri"/>
              </w:rPr>
              <w:t xml:space="preserve"> </w:t>
            </w:r>
            <w:sdt>
              <w:sdtPr>
                <w:rPr>
                  <w:rFonts w:asciiTheme="minorHAnsi" w:hAnsiTheme="minorHAnsi"/>
                </w:rPr>
                <w:id w:val="-1043593619"/>
                <w:placeholder>
                  <w:docPart w:val="25580DDB69754F6BA757FA2FE82853A0"/>
                </w:placeholder>
                <w:showingPlcHdr/>
              </w:sdtPr>
              <w:sdtEndPr/>
              <w:sdtContent>
                <w:r w:rsidRPr="008F0D12">
                  <w:rPr>
                    <w:rStyle w:val="PlaceholderText"/>
                    <w:rFonts w:asciiTheme="minorHAnsi" w:hAnsiTheme="minorHAnsi"/>
                  </w:rPr>
                  <w:t>Click here to enter text.</w:t>
                </w:r>
              </w:sdtContent>
            </w:sdt>
          </w:p>
        </w:tc>
        <w:tc>
          <w:tcPr>
            <w:tcW w:w="1841" w:type="dxa"/>
          </w:tcPr>
          <w:p w:rsidR="002D4F13" w:rsidRPr="008F0D12" w:rsidRDefault="002D4F13" w:rsidP="00B726CF">
            <w:pPr>
              <w:pStyle w:val="ColorfulList-Accent11"/>
              <w:keepNext/>
              <w:keepLines/>
              <w:ind w:left="0"/>
              <w:rPr>
                <w:rFonts w:asciiTheme="minorHAnsi" w:hAnsiTheme="minorHAnsi" w:cs="Calibri"/>
              </w:rPr>
            </w:pPr>
            <w:r w:rsidRPr="008F0D12">
              <w:rPr>
                <w:rFonts w:asciiTheme="minorHAnsi" w:hAnsiTheme="minorHAnsi" w:cs="Calibri"/>
                <w:b/>
              </w:rPr>
              <w:t>4</w:t>
            </w:r>
            <w:r w:rsidRPr="008F0D12">
              <w:rPr>
                <w:rFonts w:asciiTheme="minorHAnsi" w:hAnsiTheme="minorHAnsi" w:cs="Calibri"/>
              </w:rPr>
              <w:t xml:space="preserve"> </w:t>
            </w:r>
            <w:sdt>
              <w:sdtPr>
                <w:rPr>
                  <w:rFonts w:asciiTheme="minorHAnsi" w:hAnsiTheme="minorHAnsi"/>
                </w:rPr>
                <w:id w:val="-518543716"/>
                <w:placeholder>
                  <w:docPart w:val="FAED4140362A4A99BA5016FF894AC0CE"/>
                </w:placeholder>
                <w:showingPlcHdr/>
              </w:sdtPr>
              <w:sdtEndPr/>
              <w:sdtContent>
                <w:r w:rsidRPr="008F0D12">
                  <w:rPr>
                    <w:rStyle w:val="PlaceholderText"/>
                    <w:rFonts w:asciiTheme="minorHAnsi" w:hAnsiTheme="minorHAnsi"/>
                  </w:rPr>
                  <w:t>Click here to enter text.</w:t>
                </w:r>
              </w:sdtContent>
            </w:sdt>
          </w:p>
        </w:tc>
        <w:tc>
          <w:tcPr>
            <w:tcW w:w="1841" w:type="dxa"/>
          </w:tcPr>
          <w:p w:rsidR="002D4F13" w:rsidRPr="008F0D12" w:rsidRDefault="002D4F13" w:rsidP="00B726CF">
            <w:pPr>
              <w:pStyle w:val="ColorfulList-Accent11"/>
              <w:keepNext/>
              <w:keepLines/>
              <w:ind w:left="0"/>
              <w:rPr>
                <w:rFonts w:asciiTheme="minorHAnsi" w:hAnsiTheme="minorHAnsi" w:cs="Calibri"/>
              </w:rPr>
            </w:pPr>
            <w:r w:rsidRPr="008F0D12">
              <w:rPr>
                <w:rFonts w:asciiTheme="minorHAnsi" w:hAnsiTheme="minorHAnsi" w:cs="Calibri"/>
                <w:b/>
              </w:rPr>
              <w:t>5</w:t>
            </w:r>
            <w:r w:rsidRPr="008F0D12">
              <w:rPr>
                <w:rFonts w:asciiTheme="minorHAnsi" w:hAnsiTheme="minorHAnsi"/>
              </w:rPr>
              <w:t xml:space="preserve"> </w:t>
            </w:r>
            <w:sdt>
              <w:sdtPr>
                <w:rPr>
                  <w:rFonts w:asciiTheme="minorHAnsi" w:hAnsiTheme="minorHAnsi"/>
                </w:rPr>
                <w:id w:val="-1817019347"/>
                <w:placeholder>
                  <w:docPart w:val="679B1CEE3D444411B604385C5EACCF01"/>
                </w:placeholder>
                <w:showingPlcHdr/>
              </w:sdtPr>
              <w:sdtEndPr/>
              <w:sdtContent>
                <w:r w:rsidRPr="008F0D12">
                  <w:rPr>
                    <w:rStyle w:val="PlaceholderText"/>
                    <w:rFonts w:asciiTheme="minorHAnsi" w:hAnsiTheme="minorHAnsi"/>
                  </w:rPr>
                  <w:t>Click here to enter text.</w:t>
                </w:r>
              </w:sdtContent>
            </w:sdt>
          </w:p>
        </w:tc>
      </w:tr>
    </w:tbl>
    <w:p w:rsidR="002D4F13" w:rsidRPr="008F0D12" w:rsidRDefault="002D4F13" w:rsidP="002D4F13">
      <w:pPr>
        <w:ind w:firstLine="720"/>
        <w:rPr>
          <w:rFonts w:asciiTheme="minorHAnsi" w:hAnsiTheme="minorHAnsi" w:cs="Calibri"/>
          <w:b/>
          <w:i/>
        </w:rPr>
      </w:pPr>
      <w:r w:rsidRPr="008F0D12">
        <w:rPr>
          <w:rFonts w:asciiTheme="minorHAnsi" w:hAnsiTheme="minorHAnsi" w:cs="Calibri"/>
          <w:b/>
        </w:rPr>
        <w:t>Latency (</w:t>
      </w:r>
      <w:r w:rsidRPr="008F0D12">
        <w:rPr>
          <w:rFonts w:asciiTheme="minorHAnsi" w:hAnsiTheme="minorHAnsi" w:cs="Calibri"/>
          <w:b/>
          <w:i/>
        </w:rPr>
        <w:t xml:space="preserve">how long it takes for a behavior to begin after a specific verbal demand or event has </w:t>
      </w:r>
    </w:p>
    <w:p w:rsidR="002D4F13" w:rsidRPr="008F0D12" w:rsidRDefault="002D4F13" w:rsidP="002D4F13">
      <w:pPr>
        <w:pStyle w:val="ColorfulList-Accent11"/>
        <w:keepNext/>
        <w:keepLines/>
        <w:ind w:left="1440"/>
        <w:rPr>
          <w:rFonts w:asciiTheme="minorHAnsi" w:hAnsiTheme="minorHAnsi" w:cs="Calibri"/>
        </w:rPr>
      </w:pPr>
      <w:r w:rsidRPr="008F0D12">
        <w:rPr>
          <w:rFonts w:asciiTheme="minorHAnsi" w:hAnsiTheme="minorHAnsi" w:cs="Calibri"/>
          <w:b/>
          <w:i/>
        </w:rPr>
        <w:t>occurred</w:t>
      </w:r>
      <w:r w:rsidRPr="008F0D12">
        <w:rPr>
          <w:rFonts w:asciiTheme="minorHAnsi" w:hAnsiTheme="minorHAnsi" w:cs="Calibri"/>
          <w:b/>
        </w:rPr>
        <w:t>)</w:t>
      </w:r>
      <w:r w:rsidRPr="008F0D12">
        <w:rPr>
          <w:rFonts w:asciiTheme="minorHAnsi" w:hAnsiTheme="minorHAnsi" w:cs="Calibri"/>
          <w:b/>
          <w:i/>
        </w:rPr>
        <w:t xml:space="preserve"> </w:t>
      </w:r>
      <w:r w:rsidRPr="008F0D12">
        <w:rPr>
          <w:rFonts w:asciiTheme="minorHAnsi" w:hAnsiTheme="minorHAnsi" w:cs="Calibri"/>
          <w:b/>
        </w:rPr>
        <w:t>(if applicable):</w:t>
      </w:r>
      <w:r w:rsidRPr="008F0D12">
        <w:rPr>
          <w:rFonts w:asciiTheme="minorHAnsi" w:hAnsiTheme="minorHAnsi" w:cs="Calibri"/>
        </w:rPr>
        <w:t xml:space="preserve"> </w:t>
      </w:r>
      <w:sdt>
        <w:sdtPr>
          <w:rPr>
            <w:rFonts w:asciiTheme="minorHAnsi" w:hAnsiTheme="minorHAnsi"/>
          </w:rPr>
          <w:id w:val="-853718044"/>
          <w:placeholder>
            <w:docPart w:val="FDC82E0F89C14BDC8AB5AB7F69B9C949"/>
          </w:placeholder>
          <w:showingPlcHdr/>
        </w:sdtPr>
        <w:sdtEndPr/>
        <w:sdtContent>
          <w:r w:rsidRPr="008F0D12">
            <w:rPr>
              <w:rStyle w:val="PlaceholderText"/>
              <w:rFonts w:asciiTheme="minorHAnsi" w:hAnsiTheme="minorHAnsi"/>
            </w:rPr>
            <w:t>Latency</w:t>
          </w:r>
        </w:sdtContent>
      </w:sdt>
      <w:r w:rsidRPr="008F0D12">
        <w:rPr>
          <w:rFonts w:asciiTheme="minorHAnsi" w:hAnsiTheme="minorHAnsi"/>
        </w:rPr>
        <w:t xml:space="preserve"> </w:t>
      </w:r>
      <w:r w:rsidRPr="008F0D12">
        <w:rPr>
          <w:rFonts w:asciiTheme="minorHAnsi" w:hAnsiTheme="minorHAnsi" w:cs="Calibri"/>
        </w:rPr>
        <w:t xml:space="preserve"> (average time after demand or event) </w:t>
      </w:r>
    </w:p>
    <w:p w:rsidR="00AE0AF9" w:rsidRPr="001D1D19" w:rsidRDefault="00AE0AF9" w:rsidP="009A6738">
      <w:pPr>
        <w:rPr>
          <w:rFonts w:asciiTheme="minorHAnsi" w:hAnsiTheme="minorHAnsi" w:cs="Calibri"/>
        </w:rPr>
      </w:pPr>
    </w:p>
    <w:p w:rsidR="009A6738" w:rsidRPr="001D1D19" w:rsidRDefault="003C2E6F" w:rsidP="00EA29B6">
      <w:pPr>
        <w:pStyle w:val="Heading1"/>
        <w:rPr>
          <w:rFonts w:asciiTheme="minorHAnsi" w:hAnsiTheme="minorHAnsi"/>
        </w:rPr>
      </w:pPr>
      <w:r w:rsidRPr="001D1D19">
        <w:rPr>
          <w:rFonts w:asciiTheme="minorHAnsi" w:hAnsiTheme="minorHAnsi"/>
        </w:rPr>
        <w:t>Diagram the functional hypothesis</w:t>
      </w:r>
      <w:r w:rsidRPr="001D1D19" w:rsidDel="003C2E6F">
        <w:rPr>
          <w:rFonts w:asciiTheme="minorHAnsi" w:hAnsiTheme="minorHAnsi"/>
        </w:rPr>
        <w:t xml:space="preserve"> </w:t>
      </w:r>
      <w:r w:rsidR="002739E5" w:rsidRPr="001D1D19">
        <w:rPr>
          <w:rFonts w:asciiTheme="minorHAnsi" w:hAnsiTheme="minorHAnsi"/>
        </w:rPr>
        <w:t>(</w:t>
      </w:r>
      <w:r w:rsidR="006178BC" w:rsidRPr="001D1D19">
        <w:rPr>
          <w:rFonts w:asciiTheme="minorHAnsi" w:hAnsiTheme="minorHAnsi"/>
        </w:rPr>
        <w:t xml:space="preserve">copy this exactly </w:t>
      </w:r>
      <w:r w:rsidRPr="001D1D19">
        <w:rPr>
          <w:rFonts w:asciiTheme="minorHAnsi" w:hAnsiTheme="minorHAnsi"/>
        </w:rPr>
        <w:t>f</w:t>
      </w:r>
      <w:r w:rsidR="00395A1A" w:rsidRPr="001D1D19">
        <w:rPr>
          <w:rFonts w:asciiTheme="minorHAnsi" w:hAnsiTheme="minorHAnsi"/>
        </w:rPr>
        <w:t>rom</w:t>
      </w:r>
      <w:r w:rsidR="002739E5" w:rsidRPr="001D1D19">
        <w:rPr>
          <w:rFonts w:asciiTheme="minorHAnsi" w:hAnsiTheme="minorHAnsi"/>
        </w:rPr>
        <w:t xml:space="preserve"> FBA)</w:t>
      </w:r>
      <w:r w:rsidR="009A6738" w:rsidRPr="001D1D19">
        <w:rPr>
          <w:rFonts w:asciiTheme="minorHAnsi" w:hAnsiTheme="minorHAnsi"/>
        </w:rPr>
        <w:t>:</w:t>
      </w:r>
    </w:p>
    <w:p w:rsidR="000106C1" w:rsidRPr="001D1D19" w:rsidRDefault="000106C1" w:rsidP="00F325EC">
      <w:pPr>
        <w:keepNext/>
        <w:keepLines/>
        <w:ind w:left="720"/>
        <w:rPr>
          <w:rFonts w:asciiTheme="minorHAnsi" w:hAnsiTheme="minorHAnsi" w:cs="Calibri"/>
          <w:b/>
          <w:color w:val="0070C0"/>
        </w:rPr>
      </w:pPr>
      <w:r w:rsidRPr="001D1D19">
        <w:rPr>
          <w:rFonts w:asciiTheme="minorHAnsi" w:hAnsiTheme="minorHAnsi" w:cs="Calibri"/>
          <w:b/>
          <w:color w:val="0070C0"/>
        </w:rPr>
        <w:t>8 NYCRR § </w:t>
      </w:r>
      <w:r w:rsidRPr="001D1D19">
        <w:rPr>
          <w:rFonts w:asciiTheme="minorHAnsi" w:hAnsiTheme="minorHAnsi" w:cs="Calibri"/>
          <w:b/>
          <w:color w:val="2E74B5"/>
        </w:rPr>
        <w:t>200.1(r)</w:t>
      </w:r>
    </w:p>
    <w:tbl>
      <w:tblPr>
        <w:tblW w:w="45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68"/>
        <w:gridCol w:w="2116"/>
        <w:gridCol w:w="3044"/>
        <w:gridCol w:w="2685"/>
      </w:tblGrid>
      <w:tr w:rsidR="00464D1B" w:rsidRPr="001D1D19" w:rsidTr="00464D1B">
        <w:trPr>
          <w:cantSplit/>
          <w:trHeight w:val="138"/>
          <w:tblHeader/>
          <w:jc w:val="center"/>
        </w:trPr>
        <w:tc>
          <w:tcPr>
            <w:tcW w:w="1003" w:type="pct"/>
          </w:tcPr>
          <w:p w:rsidR="00BA641E" w:rsidRPr="001D1D19" w:rsidRDefault="00BA641E" w:rsidP="00F325EC">
            <w:pPr>
              <w:pStyle w:val="Heading3"/>
              <w:keepLines/>
              <w:rPr>
                <w:rFonts w:asciiTheme="minorHAnsi" w:hAnsiTheme="minorHAnsi" w:cs="Calibri"/>
                <w:sz w:val="24"/>
                <w:szCs w:val="24"/>
              </w:rPr>
            </w:pPr>
            <w:r w:rsidRPr="001D1D19">
              <w:rPr>
                <w:rFonts w:asciiTheme="minorHAnsi" w:hAnsiTheme="minorHAnsi" w:cs="Calibri"/>
                <w:sz w:val="24"/>
                <w:szCs w:val="24"/>
              </w:rPr>
              <w:t>Setting Events</w:t>
            </w:r>
          </w:p>
          <w:p w:rsidR="00BA641E" w:rsidRPr="001D1D19" w:rsidRDefault="00BA641E" w:rsidP="00F325EC">
            <w:pPr>
              <w:keepNext/>
              <w:keepLines/>
              <w:jc w:val="center"/>
              <w:rPr>
                <w:rFonts w:asciiTheme="minorHAnsi" w:hAnsiTheme="minorHAnsi" w:cs="Calibri"/>
              </w:rPr>
            </w:pPr>
            <w:r w:rsidRPr="001D1D19">
              <w:rPr>
                <w:rFonts w:asciiTheme="minorHAnsi" w:hAnsiTheme="minorHAnsi" w:cs="Calibri"/>
              </w:rPr>
              <w:t>(Conditions that increase the likelihood of the problem behavior)</w:t>
            </w:r>
          </w:p>
        </w:tc>
        <w:tc>
          <w:tcPr>
            <w:tcW w:w="1078" w:type="pct"/>
          </w:tcPr>
          <w:p w:rsidR="00BA641E" w:rsidRPr="001D1D19" w:rsidRDefault="00BA641E" w:rsidP="00F325EC">
            <w:pPr>
              <w:pStyle w:val="Heading3"/>
              <w:keepLines/>
              <w:rPr>
                <w:rFonts w:asciiTheme="minorHAnsi" w:hAnsiTheme="minorHAnsi" w:cs="Calibri"/>
                <w:sz w:val="24"/>
                <w:szCs w:val="24"/>
              </w:rPr>
            </w:pPr>
            <w:r w:rsidRPr="001D1D19">
              <w:rPr>
                <w:rFonts w:asciiTheme="minorHAnsi" w:hAnsiTheme="minorHAnsi" w:cs="Calibri"/>
                <w:sz w:val="24"/>
                <w:szCs w:val="24"/>
              </w:rPr>
              <w:t>Antecedent</w:t>
            </w:r>
          </w:p>
          <w:p w:rsidR="00BA641E" w:rsidRPr="001D1D19" w:rsidRDefault="00BA641E" w:rsidP="00F325EC">
            <w:pPr>
              <w:keepNext/>
              <w:keepLines/>
              <w:jc w:val="center"/>
              <w:rPr>
                <w:rFonts w:asciiTheme="minorHAnsi" w:hAnsiTheme="minorHAnsi" w:cs="Calibri"/>
              </w:rPr>
            </w:pPr>
            <w:r w:rsidRPr="001D1D19">
              <w:rPr>
                <w:rFonts w:asciiTheme="minorHAnsi" w:hAnsiTheme="minorHAnsi" w:cs="Calibri"/>
              </w:rPr>
              <w:t>(What occurs before?)</w:t>
            </w:r>
          </w:p>
        </w:tc>
        <w:tc>
          <w:tcPr>
            <w:tcW w:w="1551" w:type="pct"/>
          </w:tcPr>
          <w:p w:rsidR="00BA641E" w:rsidRPr="001D1D19" w:rsidRDefault="00BA641E" w:rsidP="00F325EC">
            <w:pPr>
              <w:keepNext/>
              <w:keepLines/>
              <w:jc w:val="center"/>
              <w:rPr>
                <w:rFonts w:asciiTheme="minorHAnsi" w:hAnsiTheme="minorHAnsi" w:cs="Calibri"/>
                <w:b/>
              </w:rPr>
            </w:pPr>
            <w:r w:rsidRPr="001D1D19">
              <w:rPr>
                <w:rFonts w:asciiTheme="minorHAnsi" w:hAnsiTheme="minorHAnsi" w:cs="Calibri"/>
                <w:b/>
              </w:rPr>
              <w:t>Target Problem Behavior(s)</w:t>
            </w:r>
          </w:p>
          <w:p w:rsidR="00BA641E" w:rsidRPr="001D1D19" w:rsidRDefault="00BA641E" w:rsidP="00F325EC">
            <w:pPr>
              <w:keepNext/>
              <w:keepLines/>
              <w:jc w:val="center"/>
              <w:rPr>
                <w:rFonts w:asciiTheme="minorHAnsi" w:hAnsiTheme="minorHAnsi" w:cs="Calibri"/>
              </w:rPr>
            </w:pPr>
            <w:r w:rsidRPr="001D1D19">
              <w:rPr>
                <w:rFonts w:asciiTheme="minorHAnsi" w:hAnsiTheme="minorHAnsi" w:cs="Calibri"/>
              </w:rPr>
              <w:t>(Observable/Measurable)</w:t>
            </w:r>
          </w:p>
        </w:tc>
        <w:tc>
          <w:tcPr>
            <w:tcW w:w="1368" w:type="pct"/>
          </w:tcPr>
          <w:p w:rsidR="00BA641E" w:rsidRPr="001D1D19" w:rsidRDefault="00BA641E" w:rsidP="00F325EC">
            <w:pPr>
              <w:keepNext/>
              <w:keepLines/>
              <w:rPr>
                <w:rFonts w:asciiTheme="minorHAnsi" w:hAnsiTheme="minorHAnsi" w:cs="Calibri"/>
                <w:b/>
              </w:rPr>
            </w:pPr>
            <w:r w:rsidRPr="001D1D19">
              <w:rPr>
                <w:rFonts w:asciiTheme="minorHAnsi" w:hAnsiTheme="minorHAnsi" w:cs="Calibri"/>
                <w:b/>
              </w:rPr>
              <w:t>Maintaining Consequence/</w:t>
            </w:r>
          </w:p>
          <w:p w:rsidR="00BA641E" w:rsidRPr="001D1D19" w:rsidRDefault="00BA641E" w:rsidP="00F325EC">
            <w:pPr>
              <w:keepNext/>
              <w:keepLines/>
              <w:rPr>
                <w:rFonts w:asciiTheme="minorHAnsi" w:hAnsiTheme="minorHAnsi" w:cs="Calibri"/>
                <w:b/>
              </w:rPr>
            </w:pPr>
            <w:r w:rsidRPr="001D1D19">
              <w:rPr>
                <w:rFonts w:asciiTheme="minorHAnsi" w:hAnsiTheme="minorHAnsi" w:cs="Calibri"/>
                <w:b/>
              </w:rPr>
              <w:t>Function</w:t>
            </w:r>
          </w:p>
          <w:p w:rsidR="00BA641E" w:rsidRPr="001D1D19" w:rsidRDefault="00BA641E" w:rsidP="00F325EC">
            <w:pPr>
              <w:keepNext/>
              <w:keepLines/>
              <w:jc w:val="center"/>
              <w:rPr>
                <w:rFonts w:asciiTheme="minorHAnsi" w:hAnsiTheme="minorHAnsi" w:cs="Calibri"/>
                <w:b/>
              </w:rPr>
            </w:pPr>
          </w:p>
        </w:tc>
      </w:tr>
      <w:tr w:rsidR="00762C30" w:rsidRPr="001D1D19" w:rsidTr="00464D1B">
        <w:trPr>
          <w:trHeight w:val="1254"/>
          <w:jc w:val="center"/>
        </w:trPr>
        <w:sdt>
          <w:sdtPr>
            <w:rPr>
              <w:rFonts w:asciiTheme="minorHAnsi" w:hAnsiTheme="minorHAnsi" w:cs="Calibri"/>
            </w:rPr>
            <w:id w:val="-241485720"/>
            <w:placeholder>
              <w:docPart w:val="074D8AB80B4647C7A0EFB4FD1FF8381C"/>
            </w:placeholder>
            <w:showingPlcHdr/>
          </w:sdtPr>
          <w:sdtEndPr/>
          <w:sdtContent>
            <w:tc>
              <w:tcPr>
                <w:tcW w:w="1003" w:type="pct"/>
                <w:vMerge w:val="restart"/>
              </w:tcPr>
              <w:p w:rsidR="00762C30" w:rsidRPr="001D1D19" w:rsidRDefault="00FE1370" w:rsidP="00BA641E">
                <w:pPr>
                  <w:rPr>
                    <w:rFonts w:asciiTheme="minorHAnsi" w:hAnsiTheme="minorHAnsi" w:cs="Calibri"/>
                  </w:rPr>
                </w:pPr>
                <w:r w:rsidRPr="001D1D19">
                  <w:rPr>
                    <w:rStyle w:val="PlaceholderText"/>
                    <w:rFonts w:asciiTheme="minorHAnsi" w:eastAsia="Calibri" w:hAnsiTheme="minorHAnsi"/>
                  </w:rPr>
                  <w:t>Click here to enter text.</w:t>
                </w:r>
              </w:p>
            </w:tc>
          </w:sdtContent>
        </w:sdt>
        <w:sdt>
          <w:sdtPr>
            <w:rPr>
              <w:rFonts w:asciiTheme="minorHAnsi" w:hAnsiTheme="minorHAnsi" w:cs="Calibri"/>
            </w:rPr>
            <w:id w:val="952442951"/>
            <w:placeholder>
              <w:docPart w:val="0E991A06316A4B369339C913ACE19C29"/>
            </w:placeholder>
            <w:showingPlcHdr/>
          </w:sdtPr>
          <w:sdtEndPr/>
          <w:sdtContent>
            <w:tc>
              <w:tcPr>
                <w:tcW w:w="1078" w:type="pct"/>
                <w:vMerge w:val="restart"/>
              </w:tcPr>
              <w:p w:rsidR="00762C30" w:rsidRPr="001D1D19" w:rsidRDefault="00FE1370" w:rsidP="00BA641E">
                <w:pPr>
                  <w:rPr>
                    <w:rFonts w:asciiTheme="minorHAnsi" w:hAnsiTheme="minorHAnsi" w:cs="Calibri"/>
                  </w:rPr>
                </w:pPr>
                <w:r w:rsidRPr="001D1D19">
                  <w:rPr>
                    <w:rStyle w:val="PlaceholderText"/>
                    <w:rFonts w:asciiTheme="minorHAnsi" w:eastAsia="Calibri" w:hAnsiTheme="minorHAnsi"/>
                  </w:rPr>
                  <w:t>Click here to enter text.</w:t>
                </w:r>
              </w:p>
            </w:tc>
          </w:sdtContent>
        </w:sdt>
        <w:tc>
          <w:tcPr>
            <w:tcW w:w="1551" w:type="pct"/>
            <w:vMerge w:val="restart"/>
          </w:tcPr>
          <w:sdt>
            <w:sdtPr>
              <w:rPr>
                <w:rFonts w:asciiTheme="minorHAnsi" w:hAnsiTheme="minorHAnsi" w:cs="Calibri"/>
              </w:rPr>
              <w:id w:val="-1759899793"/>
              <w:placeholder>
                <w:docPart w:val="C6E870DEB8F94C6E967004041049254C"/>
              </w:placeholder>
              <w:showingPlcHdr/>
            </w:sdtPr>
            <w:sdtEndPr/>
            <w:sdtContent>
              <w:p w:rsidR="00762C30" w:rsidRPr="001D1D19" w:rsidRDefault="00FE1370" w:rsidP="00BA641E">
                <w:pPr>
                  <w:rPr>
                    <w:rFonts w:asciiTheme="minorHAnsi" w:hAnsiTheme="minorHAnsi" w:cs="Calibri"/>
                  </w:rPr>
                </w:pPr>
                <w:r w:rsidRPr="001D1D19">
                  <w:rPr>
                    <w:rStyle w:val="PlaceholderText"/>
                    <w:rFonts w:asciiTheme="minorHAnsi" w:eastAsia="Calibri" w:hAnsiTheme="minorHAnsi"/>
                  </w:rPr>
                  <w:t>Click here to enter text.</w:t>
                </w:r>
              </w:p>
            </w:sdtContent>
          </w:sdt>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tc>
        <w:tc>
          <w:tcPr>
            <w:tcW w:w="1368" w:type="pct"/>
          </w:tcPr>
          <w:p w:rsidR="00762C30" w:rsidRPr="001D1D19" w:rsidRDefault="00762C30" w:rsidP="00BA641E">
            <w:pPr>
              <w:rPr>
                <w:rFonts w:asciiTheme="minorHAnsi" w:hAnsiTheme="minorHAnsi" w:cs="Calibri"/>
              </w:rPr>
            </w:pPr>
            <w:r w:rsidRPr="001D1D19">
              <w:rPr>
                <w:rFonts w:asciiTheme="minorHAnsi" w:hAnsiTheme="minorHAnsi" w:cs="Calibri"/>
                <w:b/>
              </w:rPr>
              <w:t>Consequence/Outcome</w:t>
            </w:r>
            <w:r w:rsidRPr="001D1D19">
              <w:rPr>
                <w:rFonts w:asciiTheme="minorHAnsi" w:hAnsiTheme="minorHAnsi" w:cs="Calibri"/>
              </w:rPr>
              <w:t xml:space="preserve"> (What happens after?):</w:t>
            </w:r>
          </w:p>
          <w:sdt>
            <w:sdtPr>
              <w:rPr>
                <w:rFonts w:asciiTheme="minorHAnsi" w:hAnsiTheme="minorHAnsi" w:cs="Calibri"/>
              </w:rPr>
              <w:id w:val="1483658054"/>
              <w:placeholder>
                <w:docPart w:val="FA0A1DDC9DA9440F8236FD6EB379279F"/>
              </w:placeholder>
              <w:showingPlcHdr/>
            </w:sdtPr>
            <w:sdtEndPr/>
            <w:sdtContent>
              <w:p w:rsidR="00C0462E" w:rsidRPr="001D1D19" w:rsidRDefault="00FE1370" w:rsidP="00BA641E">
                <w:pPr>
                  <w:rPr>
                    <w:rFonts w:asciiTheme="minorHAnsi" w:hAnsiTheme="minorHAnsi" w:cs="Calibri"/>
                  </w:rPr>
                </w:pPr>
                <w:r w:rsidRPr="001D1D19">
                  <w:rPr>
                    <w:rStyle w:val="PlaceholderText"/>
                    <w:rFonts w:asciiTheme="minorHAnsi" w:eastAsia="Calibri" w:hAnsiTheme="minorHAnsi"/>
                  </w:rPr>
                  <w:t>Click here to enter text.</w:t>
                </w:r>
              </w:p>
            </w:sdtContent>
          </w:sdt>
          <w:p w:rsidR="00C0462E" w:rsidRPr="001D1D19" w:rsidRDefault="00C0462E" w:rsidP="00BA641E">
            <w:pPr>
              <w:rPr>
                <w:rFonts w:asciiTheme="minorHAnsi" w:hAnsiTheme="minorHAnsi" w:cs="Calibri"/>
              </w:rPr>
            </w:pPr>
          </w:p>
        </w:tc>
      </w:tr>
      <w:tr w:rsidR="00762C30" w:rsidRPr="001D1D19" w:rsidTr="00464D1B">
        <w:trPr>
          <w:trHeight w:val="1254"/>
          <w:jc w:val="center"/>
        </w:trPr>
        <w:tc>
          <w:tcPr>
            <w:tcW w:w="1003" w:type="pct"/>
            <w:vMerge/>
          </w:tcPr>
          <w:p w:rsidR="00762C30" w:rsidRPr="001D1D19" w:rsidRDefault="00762C30" w:rsidP="00BA641E">
            <w:pPr>
              <w:rPr>
                <w:rFonts w:asciiTheme="minorHAnsi" w:hAnsiTheme="minorHAnsi" w:cs="Calibri"/>
              </w:rPr>
            </w:pPr>
          </w:p>
        </w:tc>
        <w:tc>
          <w:tcPr>
            <w:tcW w:w="1078" w:type="pct"/>
            <w:vMerge/>
          </w:tcPr>
          <w:p w:rsidR="00762C30" w:rsidRPr="001D1D19" w:rsidRDefault="00762C30" w:rsidP="00BA641E">
            <w:pPr>
              <w:rPr>
                <w:rFonts w:asciiTheme="minorHAnsi" w:hAnsiTheme="minorHAnsi" w:cs="Calibri"/>
              </w:rPr>
            </w:pPr>
          </w:p>
        </w:tc>
        <w:tc>
          <w:tcPr>
            <w:tcW w:w="1551" w:type="pct"/>
            <w:vMerge/>
          </w:tcPr>
          <w:p w:rsidR="00762C30" w:rsidRPr="001D1D19" w:rsidRDefault="00762C30" w:rsidP="00BA641E">
            <w:pPr>
              <w:rPr>
                <w:rFonts w:asciiTheme="minorHAnsi" w:hAnsiTheme="minorHAnsi" w:cs="Calibri"/>
              </w:rPr>
            </w:pPr>
          </w:p>
        </w:tc>
        <w:tc>
          <w:tcPr>
            <w:tcW w:w="1368" w:type="pct"/>
          </w:tcPr>
          <w:p w:rsidR="00762C30" w:rsidRPr="001D1D19" w:rsidRDefault="00762C30" w:rsidP="00BA641E">
            <w:pPr>
              <w:rPr>
                <w:rFonts w:asciiTheme="minorHAnsi" w:hAnsiTheme="minorHAnsi" w:cs="Calibri"/>
              </w:rPr>
            </w:pPr>
            <w:r w:rsidRPr="001D1D19">
              <w:rPr>
                <w:rFonts w:asciiTheme="minorHAnsi" w:hAnsiTheme="minorHAnsi" w:cs="Calibri"/>
                <w:b/>
              </w:rPr>
              <w:t>Function</w:t>
            </w:r>
            <w:r w:rsidRPr="001D1D19">
              <w:rPr>
                <w:rFonts w:asciiTheme="minorHAnsi" w:hAnsiTheme="minorHAnsi" w:cs="Calibri"/>
              </w:rPr>
              <w:t xml:space="preserve"> </w:t>
            </w:r>
          </w:p>
          <w:p w:rsidR="00762C30" w:rsidRPr="001D1D19" w:rsidRDefault="00762C30" w:rsidP="00BA641E">
            <w:pPr>
              <w:rPr>
                <w:rFonts w:asciiTheme="minorHAnsi" w:hAnsiTheme="minorHAnsi" w:cs="Calibri"/>
                <w:i/>
              </w:rPr>
            </w:pPr>
            <w:r w:rsidRPr="001D1D19">
              <w:rPr>
                <w:rFonts w:asciiTheme="minorHAnsi" w:hAnsiTheme="minorHAnsi" w:cs="Calibri"/>
                <w:i/>
              </w:rPr>
              <w:t xml:space="preserve">What does the student </w:t>
            </w:r>
          </w:p>
          <w:p w:rsidR="00C0462E" w:rsidRPr="001D1D19" w:rsidRDefault="00762C30" w:rsidP="00BA641E">
            <w:pPr>
              <w:rPr>
                <w:rFonts w:asciiTheme="minorHAnsi" w:hAnsiTheme="minorHAnsi" w:cs="Calibri"/>
                <w:b/>
                <w:i/>
              </w:rPr>
            </w:pPr>
            <w:r w:rsidRPr="001D1D19">
              <w:rPr>
                <w:rFonts w:asciiTheme="minorHAnsi" w:hAnsiTheme="minorHAnsi" w:cs="Calibri"/>
                <w:b/>
                <w:i/>
              </w:rPr>
              <w:t>Get:</w:t>
            </w:r>
            <w:r w:rsidR="00FE1370" w:rsidRPr="001D1D19">
              <w:rPr>
                <w:rFonts w:asciiTheme="minorHAnsi" w:hAnsiTheme="minorHAnsi" w:cs="Calibri"/>
                <w:b/>
                <w:i/>
              </w:rPr>
              <w:t xml:space="preserve"> </w:t>
            </w:r>
            <w:sdt>
              <w:sdtPr>
                <w:rPr>
                  <w:rFonts w:asciiTheme="minorHAnsi" w:hAnsiTheme="minorHAnsi" w:cs="Calibri"/>
                  <w:b/>
                  <w:i/>
                </w:rPr>
                <w:id w:val="-1789495571"/>
                <w:placeholder>
                  <w:docPart w:val="C3CBC1578FFE4D878F79A170C8659AAC"/>
                </w:placeholder>
                <w:showingPlcHdr/>
              </w:sdtPr>
              <w:sdtEndPr/>
              <w:sdtContent>
                <w:r w:rsidR="00FE1370" w:rsidRPr="001D1D19">
                  <w:rPr>
                    <w:rStyle w:val="PlaceholderText"/>
                    <w:rFonts w:asciiTheme="minorHAnsi" w:eastAsia="Calibri" w:hAnsiTheme="minorHAnsi"/>
                  </w:rPr>
                  <w:t>Click here to enter text.</w:t>
                </w:r>
              </w:sdtContent>
            </w:sdt>
          </w:p>
          <w:p w:rsidR="00FE1370" w:rsidRPr="001D1D19" w:rsidRDefault="00FE1370" w:rsidP="00BA641E">
            <w:pPr>
              <w:rPr>
                <w:rFonts w:asciiTheme="minorHAnsi" w:hAnsiTheme="minorHAnsi" w:cs="Calibri"/>
                <w:b/>
                <w:i/>
              </w:rPr>
            </w:pPr>
          </w:p>
          <w:p w:rsidR="00762C30" w:rsidRPr="001D1D19" w:rsidRDefault="00762C30" w:rsidP="00BA641E">
            <w:pPr>
              <w:rPr>
                <w:rFonts w:asciiTheme="minorHAnsi" w:hAnsiTheme="minorHAnsi" w:cs="Calibri"/>
                <w:b/>
                <w:i/>
              </w:rPr>
            </w:pPr>
            <w:r w:rsidRPr="001D1D19">
              <w:rPr>
                <w:rFonts w:asciiTheme="minorHAnsi" w:hAnsiTheme="minorHAnsi" w:cs="Calibri"/>
                <w:b/>
                <w:i/>
              </w:rPr>
              <w:t>and/or Avoid:</w:t>
            </w:r>
            <w:r w:rsidR="00FE1370" w:rsidRPr="001D1D19">
              <w:rPr>
                <w:rFonts w:asciiTheme="minorHAnsi" w:hAnsiTheme="minorHAnsi" w:cs="Calibri"/>
                <w:b/>
                <w:i/>
              </w:rPr>
              <w:t xml:space="preserve"> </w:t>
            </w:r>
            <w:sdt>
              <w:sdtPr>
                <w:rPr>
                  <w:rFonts w:asciiTheme="minorHAnsi" w:hAnsiTheme="minorHAnsi" w:cs="Calibri"/>
                  <w:b/>
                  <w:i/>
                </w:rPr>
                <w:id w:val="-1183819041"/>
                <w:placeholder>
                  <w:docPart w:val="339A64ABB1B548A5835A8E6CB172518A"/>
                </w:placeholder>
                <w:showingPlcHdr/>
              </w:sdtPr>
              <w:sdtEndPr/>
              <w:sdtContent>
                <w:r w:rsidR="00FE1370" w:rsidRPr="001D1D19">
                  <w:rPr>
                    <w:rStyle w:val="PlaceholderText"/>
                    <w:rFonts w:asciiTheme="minorHAnsi" w:eastAsia="Calibri" w:hAnsiTheme="minorHAnsi"/>
                  </w:rPr>
                  <w:t>Click here to enter text.</w:t>
                </w:r>
              </w:sdtContent>
            </w:sdt>
          </w:p>
          <w:p w:rsidR="00762C30" w:rsidRPr="001D1D19" w:rsidRDefault="00762C30" w:rsidP="00BA641E">
            <w:pPr>
              <w:rPr>
                <w:rFonts w:asciiTheme="minorHAnsi" w:hAnsiTheme="minorHAnsi" w:cs="Calibri"/>
                <w:b/>
              </w:rPr>
            </w:pPr>
          </w:p>
        </w:tc>
      </w:tr>
    </w:tbl>
    <w:p w:rsidR="00B845E8" w:rsidRPr="001D1D19" w:rsidRDefault="00B845E8" w:rsidP="009A6738">
      <w:pPr>
        <w:rPr>
          <w:rFonts w:asciiTheme="minorHAnsi" w:hAnsiTheme="minorHAnsi" w:cs="Calibri"/>
        </w:rPr>
      </w:pPr>
    </w:p>
    <w:p w:rsidR="00FE1370" w:rsidRPr="001D1D19" w:rsidRDefault="00FE1370" w:rsidP="009A6738">
      <w:pPr>
        <w:rPr>
          <w:rFonts w:asciiTheme="minorHAnsi" w:hAnsiTheme="minorHAnsi" w:cs="Calibri"/>
        </w:rPr>
      </w:pPr>
    </w:p>
    <w:p w:rsidR="00FE1370" w:rsidRPr="001D1D19" w:rsidRDefault="00FE1370" w:rsidP="009A6738">
      <w:pPr>
        <w:rPr>
          <w:rFonts w:asciiTheme="minorHAnsi" w:hAnsiTheme="minorHAnsi" w:cs="Calibri"/>
        </w:rPr>
      </w:pPr>
    </w:p>
    <w:p w:rsidR="00545265" w:rsidRPr="001D1D19" w:rsidRDefault="00545265" w:rsidP="009A6738">
      <w:pPr>
        <w:rPr>
          <w:rFonts w:asciiTheme="minorHAnsi" w:hAnsiTheme="minorHAnsi" w:cs="Calibri"/>
        </w:rPr>
      </w:pPr>
    </w:p>
    <w:p w:rsidR="00545265" w:rsidRPr="001D1D19" w:rsidRDefault="00545265" w:rsidP="009A6738">
      <w:pPr>
        <w:rPr>
          <w:rFonts w:asciiTheme="minorHAnsi" w:hAnsiTheme="minorHAnsi" w:cs="Calibri"/>
        </w:rPr>
      </w:pPr>
    </w:p>
    <w:p w:rsidR="00545265" w:rsidRPr="001D1D19" w:rsidRDefault="00545265" w:rsidP="009A6738">
      <w:pPr>
        <w:rPr>
          <w:rFonts w:asciiTheme="minorHAnsi" w:hAnsiTheme="minorHAnsi" w:cs="Calibri"/>
        </w:rPr>
      </w:pPr>
    </w:p>
    <w:p w:rsidR="00545265" w:rsidRPr="001D1D19" w:rsidRDefault="00545265" w:rsidP="009A6738">
      <w:pPr>
        <w:rPr>
          <w:rFonts w:asciiTheme="minorHAnsi" w:hAnsiTheme="minorHAnsi" w:cs="Calibri"/>
        </w:rPr>
      </w:pPr>
    </w:p>
    <w:p w:rsidR="00442F26" w:rsidRPr="001D1D19" w:rsidRDefault="00442F26" w:rsidP="00AE0AF9">
      <w:pPr>
        <w:pStyle w:val="Heading1"/>
        <w:rPr>
          <w:rFonts w:asciiTheme="minorHAnsi" w:hAnsiTheme="minorHAnsi"/>
        </w:rPr>
      </w:pPr>
      <w:r w:rsidRPr="001D1D19">
        <w:rPr>
          <w:rFonts w:asciiTheme="minorHAnsi" w:hAnsiTheme="minorHAnsi"/>
        </w:rPr>
        <w:lastRenderedPageBreak/>
        <w:t xml:space="preserve">Statement of </w:t>
      </w:r>
      <w:r w:rsidR="003C2E6F" w:rsidRPr="001D1D19">
        <w:rPr>
          <w:rFonts w:asciiTheme="minorHAnsi" w:hAnsiTheme="minorHAnsi"/>
        </w:rPr>
        <w:t>f</w:t>
      </w:r>
      <w:r w:rsidRPr="001D1D19">
        <w:rPr>
          <w:rFonts w:asciiTheme="minorHAnsi" w:hAnsiTheme="minorHAnsi"/>
        </w:rPr>
        <w:t xml:space="preserve">unctional </w:t>
      </w:r>
      <w:r w:rsidR="003C2E6F" w:rsidRPr="001D1D19">
        <w:rPr>
          <w:rFonts w:asciiTheme="minorHAnsi" w:hAnsiTheme="minorHAnsi"/>
        </w:rPr>
        <w:t>h</w:t>
      </w:r>
      <w:r w:rsidRPr="001D1D19">
        <w:rPr>
          <w:rFonts w:asciiTheme="minorHAnsi" w:hAnsiTheme="minorHAnsi"/>
        </w:rPr>
        <w:t>ypothesis</w:t>
      </w:r>
      <w:r w:rsidR="000E685E" w:rsidRPr="001D1D19">
        <w:rPr>
          <w:rFonts w:asciiTheme="minorHAnsi" w:hAnsiTheme="minorHAnsi"/>
        </w:rPr>
        <w:t xml:space="preserve"> (</w:t>
      </w:r>
      <w:r w:rsidR="006178BC" w:rsidRPr="001D1D19">
        <w:rPr>
          <w:rFonts w:asciiTheme="minorHAnsi" w:hAnsiTheme="minorHAnsi"/>
        </w:rPr>
        <w:t xml:space="preserve">copy this exactly </w:t>
      </w:r>
      <w:r w:rsidR="003C2E6F" w:rsidRPr="001D1D19">
        <w:rPr>
          <w:rFonts w:asciiTheme="minorHAnsi" w:hAnsiTheme="minorHAnsi"/>
        </w:rPr>
        <w:t>f</w:t>
      </w:r>
      <w:r w:rsidR="000E685E" w:rsidRPr="001D1D19">
        <w:rPr>
          <w:rFonts w:asciiTheme="minorHAnsi" w:hAnsiTheme="minorHAnsi"/>
        </w:rPr>
        <w:t>rom FBA)</w:t>
      </w:r>
      <w:r w:rsidRPr="001D1D19">
        <w:rPr>
          <w:rFonts w:asciiTheme="minorHAnsi" w:hAnsiTheme="minorHAnsi"/>
        </w:rPr>
        <w:t>:</w:t>
      </w:r>
    </w:p>
    <w:p w:rsidR="00176965" w:rsidRPr="001D1D19" w:rsidRDefault="00176965" w:rsidP="00176965">
      <w:pPr>
        <w:tabs>
          <w:tab w:val="left" w:pos="1029"/>
        </w:tabs>
        <w:ind w:left="720"/>
        <w:rPr>
          <w:rFonts w:asciiTheme="minorHAnsi" w:hAnsiTheme="minorHAnsi"/>
          <w:b/>
          <w:bCs/>
          <w:sz w:val="22"/>
        </w:rPr>
      </w:pPr>
      <w:r w:rsidRPr="001D1D19">
        <w:rPr>
          <w:rFonts w:asciiTheme="minorHAnsi" w:hAnsiTheme="minorHAnsi"/>
          <w:color w:val="000000"/>
          <w:szCs w:val="27"/>
        </w:rPr>
        <w:t>Narrative that describes the function of the targeted problem behavior(s) (functional hypothesis) based on the data. Functional statement reads:</w:t>
      </w:r>
    </w:p>
    <w:p w:rsidR="00176965" w:rsidRPr="001D1D19" w:rsidRDefault="00176965" w:rsidP="00176965">
      <w:pPr>
        <w:ind w:left="720"/>
        <w:rPr>
          <w:rFonts w:asciiTheme="minorHAnsi" w:hAnsiTheme="minorHAnsi"/>
          <w:b/>
          <w:bCs/>
        </w:rPr>
      </w:pPr>
    </w:p>
    <w:p w:rsidR="00176965" w:rsidRPr="001D1D19" w:rsidRDefault="00176965" w:rsidP="00176965">
      <w:pPr>
        <w:ind w:left="720"/>
        <w:rPr>
          <w:rFonts w:asciiTheme="minorHAnsi" w:hAnsiTheme="minorHAnsi"/>
          <w:sz w:val="22"/>
          <w:szCs w:val="22"/>
        </w:rPr>
      </w:pPr>
      <w:r w:rsidRPr="001D1D19">
        <w:rPr>
          <w:rFonts w:asciiTheme="minorHAnsi" w:hAnsiTheme="minorHAnsi"/>
          <w:b/>
          <w:bCs/>
        </w:rPr>
        <w:t>For example: When</w:t>
      </w:r>
      <w:r w:rsidRPr="001D1D19">
        <w:rPr>
          <w:rFonts w:asciiTheme="minorHAnsi" w:hAnsiTheme="minorHAnsi"/>
        </w:rPr>
        <w:t xml:space="preserve"> </w:t>
      </w:r>
      <w:r w:rsidRPr="001D1D19">
        <w:rPr>
          <w:rFonts w:asciiTheme="minorHAnsi" w:hAnsiTheme="minorHAnsi"/>
          <w:i/>
          <w:iCs/>
          <w:color w:val="FF0000"/>
          <w:u w:val="single"/>
        </w:rPr>
        <w:t>David is presented with academic work in large or small group settings requiring writing, multiple work sheets, or work that he perceives to be difficult</w:t>
      </w:r>
      <w:r w:rsidRPr="001D1D19">
        <w:rPr>
          <w:rFonts w:asciiTheme="minorHAnsi" w:hAnsiTheme="minorHAnsi"/>
          <w:i/>
          <w:iCs/>
          <w:color w:val="FF0000"/>
        </w:rPr>
        <w:t xml:space="preserve"> </w:t>
      </w:r>
      <w:r w:rsidRPr="001D1D19">
        <w:rPr>
          <w:rFonts w:asciiTheme="minorHAnsi" w:hAnsiTheme="minorHAnsi"/>
          <w:i/>
          <w:iCs/>
        </w:rPr>
        <w:t>(describe what occurs just before the Problem Behavior(s) – the ANTECEDENT)</w:t>
      </w:r>
      <w:r w:rsidRPr="001D1D19">
        <w:rPr>
          <w:rFonts w:asciiTheme="minorHAnsi" w:hAnsiTheme="minorHAnsi"/>
          <w:i/>
          <w:iCs/>
          <w:color w:val="FF0000"/>
          <w:u w:val="single"/>
        </w:rPr>
        <w:t xml:space="preserve"> David</w:t>
      </w:r>
      <w:r w:rsidRPr="001D1D19">
        <w:rPr>
          <w:rFonts w:asciiTheme="minorHAnsi" w:hAnsiTheme="minorHAnsi"/>
          <w:i/>
          <w:iCs/>
          <w:color w:val="FF0000"/>
        </w:rPr>
        <w:t xml:space="preserve"> </w:t>
      </w:r>
      <w:r w:rsidRPr="001D1D19">
        <w:rPr>
          <w:rFonts w:asciiTheme="minorHAnsi" w:hAnsiTheme="minorHAnsi"/>
          <w:i/>
          <w:iCs/>
        </w:rPr>
        <w:t xml:space="preserve">(student’s name) </w:t>
      </w:r>
      <w:r w:rsidRPr="001D1D19">
        <w:rPr>
          <w:rFonts w:asciiTheme="minorHAnsi" w:hAnsiTheme="minorHAnsi"/>
          <w:b/>
          <w:bCs/>
        </w:rPr>
        <w:t>will</w:t>
      </w:r>
      <w:r w:rsidRPr="001D1D19">
        <w:rPr>
          <w:rFonts w:asciiTheme="minorHAnsi" w:hAnsiTheme="minorHAnsi"/>
          <w:i/>
          <w:iCs/>
        </w:rPr>
        <w:t xml:space="preserve"> </w:t>
      </w:r>
      <w:r w:rsidRPr="001D1D19">
        <w:rPr>
          <w:rFonts w:asciiTheme="minorHAnsi" w:hAnsiTheme="minorHAnsi"/>
          <w:i/>
          <w:iCs/>
          <w:color w:val="FF0000"/>
          <w:u w:val="single"/>
        </w:rPr>
        <w:t>engage in disruptive behavior (response class) consisting of the following behaviors: mumble derogatory comments about the teacher, refuse to complete his work, destroy his assignment sheet, and/or push/kick his desk or chair over.  Any or all of these behaviors may occur.</w:t>
      </w:r>
      <w:r w:rsidRPr="001D1D19">
        <w:rPr>
          <w:rFonts w:asciiTheme="minorHAnsi" w:hAnsiTheme="minorHAnsi"/>
          <w:i/>
          <w:iCs/>
          <w:color w:val="FF0000"/>
        </w:rPr>
        <w:t xml:space="preserve"> </w:t>
      </w:r>
      <w:r w:rsidRPr="001D1D19">
        <w:rPr>
          <w:rFonts w:asciiTheme="minorHAnsi" w:hAnsiTheme="minorHAnsi"/>
          <w:i/>
          <w:iCs/>
        </w:rPr>
        <w:t xml:space="preserve"> (description of PROBLEM BEHAVIOR(S)) </w:t>
      </w:r>
      <w:r w:rsidRPr="001D1D19">
        <w:rPr>
          <w:rFonts w:asciiTheme="minorHAnsi" w:hAnsiTheme="minorHAnsi"/>
          <w:b/>
          <w:bCs/>
        </w:rPr>
        <w:t xml:space="preserve">within </w:t>
      </w:r>
      <w:r w:rsidRPr="001D1D19">
        <w:rPr>
          <w:rFonts w:asciiTheme="minorHAnsi" w:hAnsiTheme="minorHAnsi"/>
          <w:i/>
          <w:iCs/>
          <w:color w:val="FF0000"/>
          <w:u w:val="single"/>
        </w:rPr>
        <w:t>3 seconds</w:t>
      </w:r>
      <w:r w:rsidRPr="001D1D19">
        <w:rPr>
          <w:rFonts w:asciiTheme="minorHAnsi" w:hAnsiTheme="minorHAnsi"/>
          <w:i/>
          <w:iCs/>
        </w:rPr>
        <w:t xml:space="preserve"> (amount of time after antecedent occurs – LATENCY) </w:t>
      </w:r>
      <w:r w:rsidRPr="001D1D19">
        <w:rPr>
          <w:rFonts w:asciiTheme="minorHAnsi" w:hAnsiTheme="minorHAnsi"/>
          <w:b/>
          <w:bCs/>
        </w:rPr>
        <w:t>at an approximate rate/duration of</w:t>
      </w:r>
      <w:r w:rsidRPr="001D1D19">
        <w:rPr>
          <w:rFonts w:asciiTheme="minorHAnsi" w:hAnsiTheme="minorHAnsi"/>
          <w:i/>
          <w:iCs/>
        </w:rPr>
        <w:t xml:space="preserve"> </w:t>
      </w:r>
      <w:r w:rsidRPr="001D1D19">
        <w:rPr>
          <w:rFonts w:asciiTheme="minorHAnsi" w:hAnsiTheme="minorHAnsi"/>
          <w:i/>
          <w:iCs/>
          <w:color w:val="FF0000"/>
          <w:u w:val="single"/>
        </w:rPr>
        <w:t>9 times per week for approximately 5 minutes each time</w:t>
      </w:r>
      <w:r w:rsidRPr="001D1D19">
        <w:rPr>
          <w:rFonts w:asciiTheme="minorHAnsi" w:hAnsiTheme="minorHAnsi"/>
          <w:i/>
          <w:iCs/>
        </w:rPr>
        <w:t xml:space="preserve"> (data collection baseline of FREQUENCY/ DURATION) </w:t>
      </w:r>
      <w:r w:rsidRPr="001D1D19">
        <w:rPr>
          <w:rFonts w:asciiTheme="minorHAnsi" w:hAnsiTheme="minorHAnsi"/>
          <w:b/>
          <w:bCs/>
        </w:rPr>
        <w:t xml:space="preserve">and then </w:t>
      </w:r>
      <w:r w:rsidRPr="001D1D19">
        <w:rPr>
          <w:rFonts w:asciiTheme="minorHAnsi" w:hAnsiTheme="minorHAnsi"/>
          <w:i/>
          <w:iCs/>
          <w:color w:val="FF0000"/>
          <w:u w:val="single"/>
        </w:rPr>
        <w:t>the teacher calls on someone else and drops the request</w:t>
      </w:r>
      <w:r w:rsidRPr="001D1D19">
        <w:rPr>
          <w:rFonts w:asciiTheme="minorHAnsi" w:hAnsiTheme="minorHAnsi"/>
          <w:i/>
          <w:iCs/>
        </w:rPr>
        <w:t xml:space="preserve"> (describe what happens after the behavior(s) that maintains/reinforces it – the CONSEQUENCE) </w:t>
      </w:r>
      <w:r w:rsidRPr="001D1D19">
        <w:rPr>
          <w:rFonts w:asciiTheme="minorHAnsi" w:hAnsiTheme="minorHAnsi"/>
          <w:b/>
          <w:bCs/>
        </w:rPr>
        <w:t>in order to</w:t>
      </w:r>
      <w:r w:rsidRPr="001D1D19">
        <w:rPr>
          <w:rFonts w:asciiTheme="minorHAnsi" w:hAnsiTheme="minorHAnsi"/>
          <w:i/>
          <w:iCs/>
        </w:rPr>
        <w:t xml:space="preserve"> </w:t>
      </w:r>
      <w:r w:rsidRPr="001D1D19">
        <w:rPr>
          <w:rFonts w:asciiTheme="minorHAnsi" w:hAnsiTheme="minorHAnsi"/>
          <w:i/>
          <w:color w:val="FF0000"/>
          <w:u w:val="single"/>
        </w:rPr>
        <w:t>avoid the non-preferred task and negative peer attention</w:t>
      </w:r>
      <w:r w:rsidRPr="001D1D19">
        <w:rPr>
          <w:rFonts w:asciiTheme="minorHAnsi" w:hAnsiTheme="minorHAnsi"/>
          <w:color w:val="1F497D"/>
        </w:rPr>
        <w:t xml:space="preserve"> </w:t>
      </w:r>
      <w:r w:rsidRPr="001D1D19">
        <w:rPr>
          <w:rFonts w:asciiTheme="minorHAnsi" w:hAnsiTheme="minorHAnsi"/>
          <w:i/>
          <w:iCs/>
          <w:color w:val="FF0000"/>
        </w:rPr>
        <w:t xml:space="preserve"> </w:t>
      </w:r>
      <w:r w:rsidRPr="001D1D19">
        <w:rPr>
          <w:rFonts w:asciiTheme="minorHAnsi" w:hAnsiTheme="minorHAnsi"/>
          <w:i/>
          <w:iCs/>
        </w:rPr>
        <w:t xml:space="preserve">(what the student gets or avoids by doing the behavior(s)  – the FUNCTION of the behavior(s)).  </w:t>
      </w:r>
      <w:r w:rsidRPr="001D1D19">
        <w:rPr>
          <w:rFonts w:asciiTheme="minorHAnsi" w:hAnsiTheme="minorHAnsi"/>
          <w:b/>
          <w:bCs/>
        </w:rPr>
        <w:t>This behavior is most likely to occur when</w:t>
      </w:r>
      <w:r w:rsidRPr="001D1D19">
        <w:rPr>
          <w:rFonts w:asciiTheme="minorHAnsi" w:hAnsiTheme="minorHAnsi"/>
          <w:i/>
          <w:iCs/>
        </w:rPr>
        <w:t xml:space="preserve"> </w:t>
      </w:r>
      <w:r w:rsidRPr="001D1D19">
        <w:rPr>
          <w:rFonts w:asciiTheme="minorHAnsi" w:hAnsiTheme="minorHAnsi"/>
          <w:i/>
          <w:iCs/>
          <w:color w:val="FF0000"/>
          <w:u w:val="single"/>
        </w:rPr>
        <w:t>David is asked to do something in which he has a skill deficit (e.g., writing, multi-step problems, etc. ) or he has expressed negative self-statements earlier in the day (e.g.,“I hate (expletive) writing, I can’t do this…”) or previously embarrassed in front of peers.</w:t>
      </w:r>
      <w:r w:rsidRPr="001D1D19">
        <w:rPr>
          <w:rFonts w:asciiTheme="minorHAnsi" w:hAnsiTheme="minorHAnsi"/>
          <w:i/>
          <w:iCs/>
        </w:rPr>
        <w:t xml:space="preserve">  (state possible SETTING EVENTS)</w:t>
      </w:r>
      <w:r w:rsidRPr="001D1D19">
        <w:rPr>
          <w:rFonts w:asciiTheme="minorHAnsi" w:hAnsiTheme="minorHAnsi"/>
        </w:rPr>
        <w:t xml:space="preserve">.”   </w:t>
      </w:r>
    </w:p>
    <w:p w:rsidR="00C0462E" w:rsidRPr="001D1D19" w:rsidRDefault="00176965" w:rsidP="00C0462E">
      <w:pPr>
        <w:ind w:left="720"/>
        <w:rPr>
          <w:rFonts w:asciiTheme="minorHAnsi" w:hAnsiTheme="minorHAnsi" w:cs="Calibri"/>
          <w:szCs w:val="22"/>
        </w:rPr>
      </w:pPr>
      <w:r w:rsidRPr="001D1D19">
        <w:rPr>
          <w:rFonts w:asciiTheme="minorHAnsi" w:hAnsiTheme="minorHAnsi" w:cs="Calibri"/>
          <w:szCs w:val="22"/>
        </w:rPr>
        <w:t xml:space="preserve"> </w:t>
      </w:r>
    </w:p>
    <w:p w:rsidR="00AF0FE9" w:rsidRPr="008F0D12" w:rsidRDefault="00AF0FE9" w:rsidP="00AF0FE9">
      <w:pPr>
        <w:pStyle w:val="ColorfulList-Accent11"/>
        <w:keepNext/>
        <w:keepLines/>
        <w:rPr>
          <w:rFonts w:asciiTheme="minorHAnsi" w:hAnsiTheme="minorHAnsi" w:cs="Calibri"/>
        </w:rPr>
      </w:pPr>
      <w:r w:rsidRPr="008F0D12">
        <w:rPr>
          <w:rFonts w:asciiTheme="minorHAnsi" w:hAnsiTheme="minorHAnsi"/>
          <w:b/>
          <w:bCs/>
        </w:rPr>
        <w:t>When</w:t>
      </w:r>
      <w:r w:rsidRPr="008F0D12">
        <w:rPr>
          <w:rFonts w:asciiTheme="minorHAnsi" w:hAnsiTheme="minorHAnsi"/>
        </w:rPr>
        <w:t xml:space="preserve"> </w:t>
      </w:r>
      <w:sdt>
        <w:sdtPr>
          <w:rPr>
            <w:rFonts w:asciiTheme="minorHAnsi" w:hAnsiTheme="minorHAnsi"/>
          </w:rPr>
          <w:id w:val="263044759"/>
          <w:placeholder>
            <w:docPart w:val="6FEEFB8F8D4B49CDACDD3FEDFE0620ED"/>
          </w:placeholder>
          <w:showingPlcHdr/>
        </w:sdtPr>
        <w:sdtEndPr/>
        <w:sdtContent>
          <w:r w:rsidRPr="008F0D12">
            <w:rPr>
              <w:rStyle w:val="PlaceholderText"/>
              <w:rFonts w:asciiTheme="minorHAnsi" w:hAnsiTheme="minorHAnsi"/>
            </w:rPr>
            <w:t>describe what occurs just before the Problem Behavior(s) – the ANTECEDENT</w:t>
          </w:r>
        </w:sdtContent>
      </w:sdt>
      <w:r w:rsidRPr="008F0D12">
        <w:rPr>
          <w:rFonts w:asciiTheme="minorHAnsi" w:hAnsiTheme="minorHAnsi"/>
        </w:rPr>
        <w:t xml:space="preserve"> </w:t>
      </w:r>
      <w:sdt>
        <w:sdtPr>
          <w:rPr>
            <w:rFonts w:asciiTheme="minorHAnsi" w:hAnsiTheme="minorHAnsi"/>
          </w:rPr>
          <w:id w:val="-819496599"/>
          <w:placeholder>
            <w:docPart w:val="03E65E6C463B4146B6871C87E45E2211"/>
          </w:placeholder>
          <w:showingPlcHdr/>
        </w:sdtPr>
        <w:sdtEndPr/>
        <w:sdtContent>
          <w:r w:rsidRPr="008F0D12">
            <w:rPr>
              <w:rStyle w:val="PlaceholderText"/>
              <w:rFonts w:asciiTheme="minorHAnsi" w:hAnsiTheme="minorHAnsi"/>
            </w:rPr>
            <w:t>student’s name</w:t>
          </w:r>
        </w:sdtContent>
      </w:sdt>
      <w:r w:rsidRPr="008F0D12">
        <w:rPr>
          <w:rFonts w:asciiTheme="minorHAnsi" w:hAnsiTheme="minorHAnsi"/>
        </w:rPr>
        <w:t xml:space="preserve"> </w:t>
      </w:r>
      <w:r w:rsidRPr="008F0D12">
        <w:rPr>
          <w:rFonts w:asciiTheme="minorHAnsi" w:hAnsiTheme="minorHAnsi"/>
          <w:b/>
          <w:bCs/>
        </w:rPr>
        <w:t xml:space="preserve">will </w:t>
      </w:r>
      <w:sdt>
        <w:sdtPr>
          <w:rPr>
            <w:rStyle w:val="FBA"/>
          </w:rPr>
          <w:id w:val="-506050883"/>
          <w:placeholder>
            <w:docPart w:val="E6B54E4D0ADC44F6AB82B35C2B9CC51A"/>
          </w:placeholder>
          <w:showingPlcHdr/>
        </w:sdtPr>
        <w:sdtEndPr>
          <w:rPr>
            <w:rStyle w:val="DefaultParagraphFont"/>
            <w:rFonts w:ascii="Times New Roman" w:hAnsi="Times New Roman"/>
            <w:i/>
            <w:iCs/>
          </w:rPr>
        </w:sdtEndPr>
        <w:sdtContent>
          <w:r>
            <w:rPr>
              <w:rStyle w:val="PlaceholderText"/>
              <w:rFonts w:asciiTheme="minorHAnsi" w:eastAsia="Calibri" w:hAnsiTheme="minorHAnsi"/>
            </w:rPr>
            <w:t>description of PROBLEM BEHAVIOR(S)</w:t>
          </w:r>
          <w:r>
            <w:rPr>
              <w:rFonts w:asciiTheme="minorHAnsi" w:hAnsiTheme="minorHAnsi"/>
              <w:i/>
              <w:iCs/>
            </w:rPr>
            <w:t xml:space="preserve"> </w:t>
          </w:r>
        </w:sdtContent>
      </w:sdt>
      <w:r w:rsidRPr="008F0D12">
        <w:rPr>
          <w:rFonts w:asciiTheme="minorHAnsi" w:hAnsiTheme="minorHAnsi"/>
          <w:i/>
          <w:iCs/>
        </w:rPr>
        <w:t xml:space="preserve"> </w:t>
      </w:r>
      <w:r w:rsidRPr="008F0D12">
        <w:rPr>
          <w:rFonts w:asciiTheme="minorHAnsi" w:hAnsiTheme="minorHAnsi"/>
          <w:b/>
          <w:bCs/>
        </w:rPr>
        <w:t xml:space="preserve">within </w:t>
      </w:r>
      <w:sdt>
        <w:sdtPr>
          <w:rPr>
            <w:rStyle w:val="FBA"/>
          </w:rPr>
          <w:id w:val="-2117511878"/>
          <w:placeholder>
            <w:docPart w:val="AD7C602C1291432E81BA37D463C36100"/>
          </w:placeholder>
          <w:showingPlcHdr/>
          <w15:color w:val="000000"/>
        </w:sdtPr>
        <w:sdtEndPr>
          <w:rPr>
            <w:rStyle w:val="DefaultParagraphFont"/>
            <w:rFonts w:ascii="Times New Roman" w:hAnsi="Times New Roman"/>
            <w:b/>
            <w:bCs/>
          </w:rPr>
        </w:sdtEndPr>
        <w:sdtContent>
          <w:r w:rsidRPr="005E0E47">
            <w:rPr>
              <w:rStyle w:val="PlaceholderText"/>
              <w:rFonts w:asciiTheme="minorHAnsi" w:hAnsiTheme="minorHAnsi"/>
            </w:rPr>
            <w:t>amount of time after antecedent occurs-LATENCY</w:t>
          </w:r>
        </w:sdtContent>
      </w:sdt>
      <w:r w:rsidRPr="008F0D12">
        <w:rPr>
          <w:rFonts w:asciiTheme="minorHAnsi" w:hAnsiTheme="minorHAnsi"/>
          <w:b/>
          <w:bCs/>
        </w:rPr>
        <w:t xml:space="preserve"> at an approximate rate/duration of</w:t>
      </w:r>
      <w:r w:rsidRPr="008F0D12">
        <w:rPr>
          <w:rFonts w:asciiTheme="minorHAnsi" w:hAnsiTheme="minorHAnsi"/>
          <w:i/>
          <w:iCs/>
        </w:rPr>
        <w:t xml:space="preserve"> </w:t>
      </w:r>
      <w:sdt>
        <w:sdtPr>
          <w:rPr>
            <w:rStyle w:val="FBA"/>
          </w:rPr>
          <w:id w:val="-2139562695"/>
          <w:placeholder>
            <w:docPart w:val="86E9A63BCA1A43D0BE8C80D77D3EAE92"/>
          </w:placeholder>
          <w:showingPlcHdr/>
        </w:sdtPr>
        <w:sdtEndPr>
          <w:rPr>
            <w:rStyle w:val="DefaultParagraphFont"/>
            <w:rFonts w:ascii="Times New Roman" w:hAnsi="Times New Roman"/>
            <w:i/>
            <w:iCs/>
          </w:rPr>
        </w:sdtEndPr>
        <w:sdtContent>
          <w:r w:rsidRPr="008F0D12">
            <w:rPr>
              <w:rStyle w:val="PlaceholderText"/>
              <w:rFonts w:asciiTheme="minorHAnsi" w:hAnsiTheme="minorHAnsi"/>
            </w:rPr>
            <w:t>data collection baseline of FREQUENCY/ DURATION</w:t>
          </w:r>
        </w:sdtContent>
      </w:sdt>
      <w:r w:rsidRPr="008F0D12">
        <w:rPr>
          <w:rFonts w:asciiTheme="minorHAnsi" w:hAnsiTheme="minorHAnsi"/>
          <w:i/>
          <w:iCs/>
        </w:rPr>
        <w:t xml:space="preserve"> </w:t>
      </w:r>
      <w:r w:rsidRPr="008F0D12">
        <w:rPr>
          <w:rFonts w:asciiTheme="minorHAnsi" w:hAnsiTheme="minorHAnsi"/>
          <w:b/>
          <w:bCs/>
        </w:rPr>
        <w:t xml:space="preserve">and then </w:t>
      </w:r>
      <w:sdt>
        <w:sdtPr>
          <w:rPr>
            <w:rStyle w:val="FBA"/>
          </w:rPr>
          <w:id w:val="1170760460"/>
          <w:placeholder>
            <w:docPart w:val="D5925BE789434BD984EAF51D8CAE266F"/>
          </w:placeholder>
          <w:showingPlcHdr/>
        </w:sdtPr>
        <w:sdtEndPr>
          <w:rPr>
            <w:rStyle w:val="DefaultParagraphFont"/>
            <w:rFonts w:ascii="Times New Roman" w:hAnsi="Times New Roman"/>
            <w:b/>
            <w:bCs/>
          </w:rPr>
        </w:sdtEndPr>
        <w:sdtContent>
          <w:r w:rsidRPr="00AB27A6">
            <w:rPr>
              <w:rStyle w:val="PlaceholderText"/>
              <w:rFonts w:asciiTheme="minorHAnsi" w:hAnsiTheme="minorHAnsi"/>
            </w:rPr>
            <w:t>describe what happens after the behavior(s) that maintains/reinforces it- the CONSEQUENCE</w:t>
          </w:r>
        </w:sdtContent>
      </w:sdt>
      <w:r w:rsidRPr="008F0D12">
        <w:rPr>
          <w:rFonts w:asciiTheme="minorHAnsi" w:hAnsiTheme="minorHAnsi"/>
          <w:b/>
          <w:bCs/>
        </w:rPr>
        <w:t xml:space="preserve"> in order to </w:t>
      </w:r>
      <w:sdt>
        <w:sdtPr>
          <w:rPr>
            <w:rStyle w:val="FBA"/>
          </w:rPr>
          <w:id w:val="-399059901"/>
          <w:placeholder>
            <w:docPart w:val="714240CAE0224CC39DDDC11731677E1C"/>
          </w:placeholder>
          <w:showingPlcHdr/>
        </w:sdtPr>
        <w:sdtEndPr>
          <w:rPr>
            <w:rStyle w:val="DefaultParagraphFont"/>
            <w:rFonts w:ascii="Times New Roman" w:hAnsi="Times New Roman"/>
            <w:b/>
            <w:bCs/>
          </w:rPr>
        </w:sdtEndPr>
        <w:sdtContent>
          <w:r w:rsidRPr="008F0D12">
            <w:rPr>
              <w:rFonts w:asciiTheme="minorHAnsi" w:hAnsiTheme="minorHAnsi"/>
              <w:b/>
              <w:bCs/>
              <w:color w:val="D0CECE" w:themeColor="background2" w:themeShade="E6"/>
            </w:rPr>
            <w:t xml:space="preserve"> </w:t>
          </w:r>
          <w:r w:rsidRPr="008F0D12">
            <w:rPr>
              <w:rStyle w:val="PlaceholderText"/>
              <w:rFonts w:asciiTheme="minorHAnsi" w:hAnsiTheme="minorHAnsi"/>
            </w:rPr>
            <w:t>what the student gets or avoids by doing the behavior(s) - the FUNCTION of the behavior(s)</w:t>
          </w:r>
        </w:sdtContent>
      </w:sdt>
      <w:r w:rsidRPr="008F0D12">
        <w:rPr>
          <w:rFonts w:asciiTheme="minorHAnsi" w:hAnsiTheme="minorHAnsi"/>
          <w:i/>
          <w:iCs/>
        </w:rPr>
        <w:t xml:space="preserve">.  </w:t>
      </w:r>
      <w:r w:rsidRPr="008F0D12">
        <w:rPr>
          <w:rFonts w:asciiTheme="minorHAnsi" w:hAnsiTheme="minorHAnsi"/>
          <w:b/>
          <w:bCs/>
        </w:rPr>
        <w:t>This behavior is most likely to occur when</w:t>
      </w:r>
      <w:r w:rsidRPr="008F0D12">
        <w:rPr>
          <w:rFonts w:asciiTheme="minorHAnsi" w:hAnsiTheme="minorHAnsi"/>
          <w:i/>
          <w:iCs/>
        </w:rPr>
        <w:t xml:space="preserve"> </w:t>
      </w:r>
      <w:sdt>
        <w:sdtPr>
          <w:rPr>
            <w:rStyle w:val="FBA"/>
          </w:rPr>
          <w:id w:val="-611436851"/>
          <w:placeholder>
            <w:docPart w:val="810EF9DB76304ABE8B9CFBDA4892E25C"/>
          </w:placeholder>
          <w:showingPlcHdr/>
        </w:sdtPr>
        <w:sdtEndPr>
          <w:rPr>
            <w:rStyle w:val="DefaultParagraphFont"/>
            <w:rFonts w:ascii="Times New Roman" w:hAnsi="Times New Roman"/>
            <w:i/>
            <w:iCs/>
          </w:rPr>
        </w:sdtEndPr>
        <w:sdtContent>
          <w:r w:rsidRPr="005E0E47">
            <w:rPr>
              <w:rFonts w:asciiTheme="minorHAnsi" w:hAnsiTheme="minorHAnsi"/>
              <w:bCs/>
              <w:color w:val="7F7F7F" w:themeColor="text1" w:themeTint="80"/>
            </w:rPr>
            <w:t>state possible SETTING EVENTS</w:t>
          </w:r>
        </w:sdtContent>
      </w:sdt>
      <w:r w:rsidRPr="008F0D12">
        <w:rPr>
          <w:rFonts w:asciiTheme="minorHAnsi" w:hAnsiTheme="minorHAnsi"/>
          <w:i/>
          <w:iCs/>
        </w:rPr>
        <w:t>.</w:t>
      </w:r>
      <w:r w:rsidRPr="008F0D12">
        <w:rPr>
          <w:rFonts w:asciiTheme="minorHAnsi" w:hAnsiTheme="minorHAnsi"/>
        </w:rPr>
        <w:t xml:space="preserve"> </w:t>
      </w:r>
    </w:p>
    <w:p w:rsidR="00C0462E" w:rsidRPr="001D1D19" w:rsidRDefault="00C0462E" w:rsidP="00C0462E">
      <w:pPr>
        <w:rPr>
          <w:rFonts w:asciiTheme="minorHAnsi" w:hAnsiTheme="minorHAnsi" w:cs="Calibri"/>
        </w:rPr>
      </w:pPr>
    </w:p>
    <w:p w:rsidR="000224A3" w:rsidRPr="001D1D19" w:rsidRDefault="000224A3" w:rsidP="00EA29B6">
      <w:pPr>
        <w:pStyle w:val="Heading1"/>
        <w:rPr>
          <w:rFonts w:asciiTheme="minorHAnsi" w:hAnsiTheme="minorHAnsi"/>
        </w:rPr>
      </w:pPr>
      <w:r w:rsidRPr="001D1D19">
        <w:rPr>
          <w:rFonts w:asciiTheme="minorHAnsi" w:hAnsiTheme="minorHAnsi"/>
        </w:rPr>
        <w:lastRenderedPageBreak/>
        <w:t>Global/</w:t>
      </w:r>
      <w:r w:rsidR="000106C1" w:rsidRPr="001D1D19">
        <w:rPr>
          <w:rFonts w:asciiTheme="minorHAnsi" w:hAnsiTheme="minorHAnsi"/>
        </w:rPr>
        <w:t xml:space="preserve">broad influences related </w:t>
      </w:r>
      <w:r w:rsidRPr="001D1D19">
        <w:rPr>
          <w:rFonts w:asciiTheme="minorHAnsi" w:hAnsiTheme="minorHAnsi"/>
        </w:rPr>
        <w:t>to Targeted Problem Behavior</w:t>
      </w:r>
      <w:r w:rsidR="007E2433" w:rsidRPr="001D1D19">
        <w:rPr>
          <w:rFonts w:asciiTheme="minorHAnsi" w:hAnsiTheme="minorHAnsi"/>
        </w:rPr>
        <w:t>(s)</w:t>
      </w:r>
      <w:r w:rsidRPr="001D1D19">
        <w:rPr>
          <w:rFonts w:asciiTheme="minorHAnsi" w:hAnsiTheme="minorHAnsi"/>
        </w:rPr>
        <w:t xml:space="preserve"> (</w:t>
      </w:r>
      <w:r w:rsidR="000106C1" w:rsidRPr="001D1D19">
        <w:rPr>
          <w:rFonts w:asciiTheme="minorHAnsi" w:hAnsiTheme="minorHAnsi"/>
        </w:rPr>
        <w:t>“</w:t>
      </w:r>
      <w:r w:rsidRPr="001D1D19">
        <w:rPr>
          <w:rFonts w:asciiTheme="minorHAnsi" w:hAnsiTheme="minorHAnsi"/>
        </w:rPr>
        <w:t>Setting Events</w:t>
      </w:r>
      <w:r w:rsidR="000106C1" w:rsidRPr="001D1D19">
        <w:rPr>
          <w:rFonts w:asciiTheme="minorHAnsi" w:hAnsiTheme="minorHAnsi"/>
        </w:rPr>
        <w:t>”</w:t>
      </w:r>
      <w:r w:rsidRPr="001D1D19">
        <w:rPr>
          <w:rFonts w:asciiTheme="minorHAnsi" w:hAnsiTheme="minorHAnsi"/>
        </w:rPr>
        <w:t>)</w:t>
      </w:r>
      <w:r w:rsidR="0045376E" w:rsidRPr="001D1D19">
        <w:rPr>
          <w:rFonts w:asciiTheme="minorHAnsi" w:hAnsiTheme="minorHAnsi"/>
        </w:rPr>
        <w:t xml:space="preserve"> (</w:t>
      </w:r>
      <w:r w:rsidR="006178BC" w:rsidRPr="001D1D19">
        <w:rPr>
          <w:rFonts w:asciiTheme="minorHAnsi" w:hAnsiTheme="minorHAnsi"/>
        </w:rPr>
        <w:t>copy this exactly f</w:t>
      </w:r>
      <w:r w:rsidR="0045376E" w:rsidRPr="001D1D19">
        <w:rPr>
          <w:rFonts w:asciiTheme="minorHAnsi" w:hAnsiTheme="minorHAnsi"/>
        </w:rPr>
        <w:t>rom FBA)</w:t>
      </w:r>
      <w:r w:rsidRPr="001D1D19">
        <w:rPr>
          <w:rFonts w:asciiTheme="minorHAnsi" w:hAnsiTheme="minorHAnsi"/>
        </w:rPr>
        <w:t xml:space="preserve">: </w:t>
      </w:r>
    </w:p>
    <w:p w:rsidR="000106C1" w:rsidRPr="001D1D19" w:rsidRDefault="000106C1" w:rsidP="00F325EC">
      <w:pPr>
        <w:keepNext/>
        <w:keepLines/>
        <w:ind w:firstLine="720"/>
        <w:rPr>
          <w:rFonts w:asciiTheme="minorHAnsi" w:hAnsiTheme="minorHAnsi" w:cs="Calibri"/>
          <w:b/>
        </w:rPr>
      </w:pPr>
      <w:r w:rsidRPr="001D1D19">
        <w:rPr>
          <w:rFonts w:asciiTheme="minorHAnsi" w:hAnsiTheme="minorHAnsi" w:cs="Calibri"/>
          <w:b/>
          <w:color w:val="0070C0"/>
        </w:rPr>
        <w:t>8 NYCRR §§ 200.1(r) and 200.22(a)(3)</w:t>
      </w:r>
    </w:p>
    <w:p w:rsidR="000106C1" w:rsidRPr="001D1D19" w:rsidRDefault="000106C1" w:rsidP="00F325EC">
      <w:pPr>
        <w:keepNext/>
        <w:keepLines/>
        <w:ind w:left="720"/>
        <w:rPr>
          <w:rFonts w:asciiTheme="minorHAnsi" w:hAnsiTheme="minorHAnsi" w:cs="Calibri"/>
          <w:i/>
        </w:rPr>
      </w:pPr>
      <w:r w:rsidRPr="001D1D19">
        <w:rPr>
          <w:rFonts w:asciiTheme="minorHAnsi" w:hAnsiTheme="minorHAnsi" w:cs="Calibri"/>
          <w:i/>
        </w:rPr>
        <w:t>Using indirect and direct data sources, summarize the global/broad influencing factors (including cognitive, social, sensory, affective factors) that relate to the Targeted Problem Behavior(s). Influencing factors can include the student’s skills, health/medical, daily routines, relationships, or recent or ongoing events in the student’s life, etc. Indicate and describe all that apply.</w:t>
      </w:r>
    </w:p>
    <w:p w:rsidR="000224A3" w:rsidRPr="001D1D19" w:rsidRDefault="000224A3" w:rsidP="00F325EC">
      <w:pPr>
        <w:keepNext/>
        <w:keepLines/>
        <w:rPr>
          <w:rFonts w:asciiTheme="minorHAnsi" w:hAnsiTheme="minorHAnsi"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850"/>
      </w:tblGrid>
      <w:tr w:rsidR="000106C1" w:rsidRPr="001D1D19" w:rsidTr="00AE0AF9">
        <w:tc>
          <w:tcPr>
            <w:tcW w:w="4050" w:type="dxa"/>
          </w:tcPr>
          <w:p w:rsidR="000106C1" w:rsidRPr="001D1D19" w:rsidRDefault="000106C1" w:rsidP="00F325EC">
            <w:pPr>
              <w:keepNext/>
              <w:keepLines/>
              <w:rPr>
                <w:rFonts w:asciiTheme="minorHAnsi" w:hAnsiTheme="minorHAnsi" w:cs="Calibri"/>
                <w:b/>
              </w:rPr>
            </w:pPr>
            <w:r w:rsidRPr="001D1D19">
              <w:rPr>
                <w:rFonts w:asciiTheme="minorHAnsi" w:hAnsiTheme="minorHAnsi" w:cs="Calibri"/>
                <w:b/>
              </w:rPr>
              <w:t>Influencing factors (setting events) that increase the likelihood of Targeted Problem Behavior(s)</w:t>
            </w:r>
          </w:p>
        </w:tc>
        <w:tc>
          <w:tcPr>
            <w:tcW w:w="5850" w:type="dxa"/>
          </w:tcPr>
          <w:p w:rsidR="000106C1" w:rsidRPr="001D1D19" w:rsidRDefault="000106C1" w:rsidP="00F325EC">
            <w:pPr>
              <w:keepNext/>
              <w:keepLines/>
              <w:rPr>
                <w:rFonts w:asciiTheme="minorHAnsi" w:hAnsiTheme="minorHAnsi" w:cs="Calibri"/>
                <w:b/>
              </w:rPr>
            </w:pPr>
            <w:r w:rsidRPr="001D1D19">
              <w:rPr>
                <w:rFonts w:asciiTheme="minorHAnsi" w:hAnsiTheme="minorHAnsi" w:cs="Calibri"/>
                <w:b/>
              </w:rPr>
              <w:t>Provide specific details of the influencing factors</w:t>
            </w:r>
          </w:p>
        </w:tc>
      </w:tr>
      <w:tr w:rsidR="000106C1" w:rsidRPr="001D1D19" w:rsidTr="00AE0AF9">
        <w:tc>
          <w:tcPr>
            <w:tcW w:w="4050" w:type="dxa"/>
          </w:tcPr>
          <w:p w:rsidR="000106C1" w:rsidRPr="001D1D19" w:rsidRDefault="006A2AB0" w:rsidP="00856BD8">
            <w:pPr>
              <w:keepNext/>
              <w:keepLines/>
              <w:rPr>
                <w:rFonts w:asciiTheme="minorHAnsi" w:hAnsiTheme="minorHAnsi"/>
              </w:rPr>
            </w:pPr>
            <w:sdt>
              <w:sdtPr>
                <w:rPr>
                  <w:rFonts w:asciiTheme="minorHAnsi" w:hAnsiTheme="minorHAnsi"/>
                </w:rPr>
                <w:id w:val="275144272"/>
                <w14:checkbox>
                  <w14:checked w14:val="0"/>
                  <w14:checkedState w14:val="221A" w14:font="Calibri"/>
                  <w14:uncheckedState w14:val="2610" w14:font="MS Gothic"/>
                </w14:checkbox>
              </w:sdtPr>
              <w:sdtEndPr/>
              <w:sdtContent>
                <w:r w:rsidR="001D1D19" w:rsidRPr="001D1D19">
                  <w:rPr>
                    <w:rFonts w:ascii="Segoe UI Symbol" w:eastAsia="MS Gothic" w:hAnsi="Segoe UI Symbol" w:cs="Segoe UI Symbol"/>
                  </w:rPr>
                  <w:t>☐</w:t>
                </w:r>
              </w:sdtContent>
            </w:sdt>
            <w:r w:rsidR="00DA5B60" w:rsidRPr="001D1D19">
              <w:rPr>
                <w:rFonts w:asciiTheme="minorHAnsi" w:hAnsiTheme="minorHAnsi"/>
              </w:rPr>
              <w:t xml:space="preserve"> </w:t>
            </w:r>
            <w:r w:rsidR="000106C1" w:rsidRPr="001D1D19">
              <w:rPr>
                <w:rFonts w:asciiTheme="minorHAnsi" w:hAnsiTheme="minorHAnsi"/>
              </w:rPr>
              <w:t>Impact of recent/ongoing events</w:t>
            </w:r>
          </w:p>
          <w:p w:rsidR="000106C1" w:rsidRPr="001D1D19" w:rsidRDefault="006A2AB0" w:rsidP="00856BD8">
            <w:pPr>
              <w:keepNext/>
              <w:keepLines/>
              <w:rPr>
                <w:rFonts w:asciiTheme="minorHAnsi" w:hAnsiTheme="minorHAnsi"/>
              </w:rPr>
            </w:pPr>
            <w:sdt>
              <w:sdtPr>
                <w:rPr>
                  <w:rFonts w:asciiTheme="minorHAnsi" w:hAnsiTheme="minorHAnsi"/>
                </w:rPr>
                <w:id w:val="-1929881028"/>
                <w14:checkbox>
                  <w14:checked w14:val="0"/>
                  <w14:checkedState w14:val="221A" w14:font="Calibri"/>
                  <w14:uncheckedState w14:val="2610" w14:font="MS Gothic"/>
                </w14:checkbox>
              </w:sdtPr>
              <w:sdtEndPr/>
              <w:sdtContent>
                <w:r w:rsidR="001D1D19" w:rsidRPr="001D1D19">
                  <w:rPr>
                    <w:rFonts w:ascii="Segoe UI Symbol" w:eastAsia="MS Gothic" w:hAnsi="Segoe UI Symbol" w:cs="Segoe UI Symbol"/>
                  </w:rPr>
                  <w:t>☐</w:t>
                </w:r>
              </w:sdtContent>
            </w:sdt>
            <w:r w:rsidR="00DA5B60" w:rsidRPr="001D1D19">
              <w:rPr>
                <w:rFonts w:asciiTheme="minorHAnsi" w:hAnsiTheme="minorHAnsi"/>
              </w:rPr>
              <w:t xml:space="preserve"> </w:t>
            </w:r>
            <w:r w:rsidR="000106C1" w:rsidRPr="001D1D19">
              <w:rPr>
                <w:rFonts w:asciiTheme="minorHAnsi" w:hAnsiTheme="minorHAnsi"/>
              </w:rPr>
              <w:t>Family issues/home environment</w:t>
            </w:r>
          </w:p>
          <w:p w:rsidR="000106C1" w:rsidRPr="001D1D19" w:rsidRDefault="006A2AB0" w:rsidP="00856BD8">
            <w:pPr>
              <w:keepNext/>
              <w:keepLines/>
              <w:rPr>
                <w:rFonts w:asciiTheme="minorHAnsi" w:hAnsiTheme="minorHAnsi"/>
              </w:rPr>
            </w:pPr>
            <w:sdt>
              <w:sdtPr>
                <w:rPr>
                  <w:rFonts w:asciiTheme="minorHAnsi" w:hAnsiTheme="minorHAnsi"/>
                </w:rPr>
                <w:id w:val="28301571"/>
                <w14:checkbox>
                  <w14:checked w14:val="0"/>
                  <w14:checkedState w14:val="221A" w14:font="Calibri"/>
                  <w14:uncheckedState w14:val="2610" w14:font="MS Gothic"/>
                </w14:checkbox>
              </w:sdtPr>
              <w:sdtEndPr/>
              <w:sdtContent>
                <w:r w:rsidR="008B3936" w:rsidRPr="001D1D19">
                  <w:rPr>
                    <w:rFonts w:ascii="Segoe UI Symbol" w:eastAsia="MS Gothic" w:hAnsi="Segoe UI Symbol" w:cs="Segoe UI Symbol"/>
                  </w:rPr>
                  <w:t>☐</w:t>
                </w:r>
              </w:sdtContent>
            </w:sdt>
            <w:r w:rsidR="00DA5B60" w:rsidRPr="001D1D19">
              <w:rPr>
                <w:rFonts w:asciiTheme="minorHAnsi" w:hAnsiTheme="minorHAnsi"/>
              </w:rPr>
              <w:t xml:space="preserve"> </w:t>
            </w:r>
            <w:r w:rsidR="000106C1" w:rsidRPr="001D1D19">
              <w:rPr>
                <w:rFonts w:asciiTheme="minorHAnsi" w:hAnsiTheme="minorHAnsi"/>
              </w:rPr>
              <w:t>History of the behavior</w:t>
            </w:r>
          </w:p>
          <w:p w:rsidR="000106C1" w:rsidRPr="001D1D19" w:rsidRDefault="006A2AB0" w:rsidP="00856BD8">
            <w:pPr>
              <w:keepNext/>
              <w:keepLines/>
              <w:rPr>
                <w:rFonts w:asciiTheme="minorHAnsi" w:hAnsiTheme="minorHAnsi"/>
              </w:rPr>
            </w:pPr>
            <w:sdt>
              <w:sdtPr>
                <w:rPr>
                  <w:rFonts w:asciiTheme="minorHAnsi" w:hAnsiTheme="minorHAnsi"/>
                </w:rPr>
                <w:id w:val="-1427490346"/>
                <w14:checkbox>
                  <w14:checked w14:val="0"/>
                  <w14:checkedState w14:val="221A" w14:font="Calibri"/>
                  <w14:uncheckedState w14:val="2610" w14:font="MS Gothic"/>
                </w14:checkbox>
              </w:sdtPr>
              <w:sdtEndPr/>
              <w:sdtContent>
                <w:r w:rsidR="00DA5B60" w:rsidRPr="001D1D19">
                  <w:rPr>
                    <w:rFonts w:ascii="Segoe UI Symbol" w:eastAsia="MS Gothic" w:hAnsi="Segoe UI Symbol" w:cs="Segoe UI Symbol"/>
                  </w:rPr>
                  <w:t>☐</w:t>
                </w:r>
              </w:sdtContent>
            </w:sdt>
            <w:r w:rsidR="00DA5B60" w:rsidRPr="001D1D19">
              <w:rPr>
                <w:rFonts w:asciiTheme="minorHAnsi" w:hAnsiTheme="minorHAnsi"/>
              </w:rPr>
              <w:t xml:space="preserve"> </w:t>
            </w:r>
            <w:r w:rsidR="003B0C2C" w:rsidRPr="001D1D19">
              <w:rPr>
                <w:rFonts w:asciiTheme="minorHAnsi" w:hAnsiTheme="minorHAnsi"/>
              </w:rPr>
              <w:t xml:space="preserve">Skill/performance </w:t>
            </w:r>
            <w:r w:rsidR="000106C1" w:rsidRPr="001D1D19">
              <w:rPr>
                <w:rFonts w:asciiTheme="minorHAnsi" w:hAnsiTheme="minorHAnsi"/>
              </w:rPr>
              <w:t>deficits</w:t>
            </w:r>
          </w:p>
          <w:p w:rsidR="000106C1" w:rsidRPr="001D1D19" w:rsidRDefault="006A2AB0" w:rsidP="00856BD8">
            <w:pPr>
              <w:keepNext/>
              <w:keepLines/>
              <w:rPr>
                <w:rFonts w:asciiTheme="minorHAnsi" w:hAnsiTheme="minorHAnsi"/>
              </w:rPr>
            </w:pPr>
            <w:sdt>
              <w:sdtPr>
                <w:rPr>
                  <w:rFonts w:asciiTheme="minorHAnsi" w:hAnsiTheme="minorHAnsi"/>
                </w:rPr>
                <w:id w:val="721791812"/>
                <w14:checkbox>
                  <w14:checked w14:val="0"/>
                  <w14:checkedState w14:val="221A" w14:font="Calibri"/>
                  <w14:uncheckedState w14:val="2610" w14:font="MS Gothic"/>
                </w14:checkbox>
              </w:sdtPr>
              <w:sdtEndPr/>
              <w:sdtContent>
                <w:r w:rsidR="00DA5B60" w:rsidRPr="001D1D19">
                  <w:rPr>
                    <w:rFonts w:ascii="Segoe UI Symbol" w:eastAsia="MS Gothic" w:hAnsi="Segoe UI Symbol" w:cs="Segoe UI Symbol"/>
                  </w:rPr>
                  <w:t>☐</w:t>
                </w:r>
              </w:sdtContent>
            </w:sdt>
            <w:r w:rsidR="00DA5B60" w:rsidRPr="001D1D19">
              <w:rPr>
                <w:rFonts w:asciiTheme="minorHAnsi" w:hAnsiTheme="minorHAnsi"/>
              </w:rPr>
              <w:t xml:space="preserve"> </w:t>
            </w:r>
            <w:r w:rsidR="000106C1" w:rsidRPr="001D1D19">
              <w:rPr>
                <w:rFonts w:asciiTheme="minorHAnsi" w:hAnsiTheme="minorHAnsi"/>
              </w:rPr>
              <w:t>Physical/health/medical issues</w:t>
            </w:r>
          </w:p>
          <w:p w:rsidR="000106C1" w:rsidRPr="001D1D19" w:rsidRDefault="006A2AB0" w:rsidP="00856BD8">
            <w:pPr>
              <w:keepNext/>
              <w:keepLines/>
              <w:rPr>
                <w:rFonts w:asciiTheme="minorHAnsi" w:hAnsiTheme="minorHAnsi"/>
              </w:rPr>
            </w:pPr>
            <w:sdt>
              <w:sdtPr>
                <w:rPr>
                  <w:rFonts w:asciiTheme="minorHAnsi" w:hAnsiTheme="minorHAnsi"/>
                </w:rPr>
                <w:id w:val="-1419704026"/>
                <w14:checkbox>
                  <w14:checked w14:val="0"/>
                  <w14:checkedState w14:val="221A" w14:font="Calibri"/>
                  <w14:uncheckedState w14:val="2610" w14:font="MS Gothic"/>
                </w14:checkbox>
              </w:sdtPr>
              <w:sdtEndPr/>
              <w:sdtContent>
                <w:r w:rsidR="00DA5B60" w:rsidRPr="001D1D19">
                  <w:rPr>
                    <w:rFonts w:ascii="Segoe UI Symbol" w:eastAsia="MS Gothic" w:hAnsi="Segoe UI Symbol" w:cs="Segoe UI Symbol"/>
                  </w:rPr>
                  <w:t>☐</w:t>
                </w:r>
              </w:sdtContent>
            </w:sdt>
            <w:r w:rsidR="00DA5B60" w:rsidRPr="001D1D19">
              <w:rPr>
                <w:rFonts w:asciiTheme="minorHAnsi" w:hAnsiTheme="minorHAnsi"/>
              </w:rPr>
              <w:t xml:space="preserve"> </w:t>
            </w:r>
            <w:r w:rsidR="000106C1" w:rsidRPr="001D1D19">
              <w:rPr>
                <w:rFonts w:asciiTheme="minorHAnsi" w:hAnsiTheme="minorHAnsi"/>
              </w:rPr>
              <w:t>Negative thinking habits</w:t>
            </w:r>
          </w:p>
          <w:p w:rsidR="000106C1" w:rsidRPr="001D1D19" w:rsidRDefault="006A2AB0" w:rsidP="002B2296">
            <w:pPr>
              <w:keepNext/>
              <w:keepLines/>
              <w:rPr>
                <w:rFonts w:asciiTheme="minorHAnsi" w:hAnsiTheme="minorHAnsi" w:cs="Calibri"/>
              </w:rPr>
            </w:pPr>
            <w:sdt>
              <w:sdtPr>
                <w:rPr>
                  <w:rFonts w:asciiTheme="minorHAnsi" w:hAnsiTheme="minorHAnsi"/>
                </w:rPr>
                <w:id w:val="991523568"/>
                <w14:checkbox>
                  <w14:checked w14:val="0"/>
                  <w14:checkedState w14:val="221A" w14:font="Calibri"/>
                  <w14:uncheckedState w14:val="2610" w14:font="MS Gothic"/>
                </w14:checkbox>
              </w:sdtPr>
              <w:sdtEndPr/>
              <w:sdtContent>
                <w:r w:rsidR="00DA5B60" w:rsidRPr="001D1D19">
                  <w:rPr>
                    <w:rFonts w:ascii="Segoe UI Symbol" w:eastAsia="MS Gothic" w:hAnsi="Segoe UI Symbol" w:cs="Segoe UI Symbol"/>
                  </w:rPr>
                  <w:t>☐</w:t>
                </w:r>
              </w:sdtContent>
            </w:sdt>
            <w:r w:rsidR="00DA5B60" w:rsidRPr="001D1D19">
              <w:rPr>
                <w:rFonts w:asciiTheme="minorHAnsi" w:hAnsiTheme="minorHAnsi"/>
              </w:rPr>
              <w:t xml:space="preserve"> </w:t>
            </w:r>
            <w:r w:rsidR="000106C1" w:rsidRPr="001D1D19">
              <w:rPr>
                <w:rFonts w:asciiTheme="minorHAnsi" w:hAnsiTheme="minorHAnsi"/>
              </w:rPr>
              <w:t>Other:</w:t>
            </w:r>
            <w:r w:rsidR="00DA5B60" w:rsidRPr="001D1D19">
              <w:rPr>
                <w:rFonts w:asciiTheme="minorHAnsi" w:hAnsiTheme="minorHAnsi"/>
              </w:rPr>
              <w:t xml:space="preserve"> </w:t>
            </w:r>
            <w:sdt>
              <w:sdtPr>
                <w:rPr>
                  <w:rFonts w:asciiTheme="minorHAnsi" w:hAnsiTheme="minorHAnsi"/>
                </w:rPr>
                <w:id w:val="-936983407"/>
                <w:placeholder>
                  <w:docPart w:val="66E10F52CC8C48F79057EEE4E1E3290B"/>
                </w:placeholder>
                <w:showingPlcHdr/>
              </w:sdtPr>
              <w:sdtEndPr/>
              <w:sdtContent>
                <w:r w:rsidR="002B2296" w:rsidRPr="001D1D19">
                  <w:rPr>
                    <w:rStyle w:val="PlaceholderText"/>
                    <w:rFonts w:asciiTheme="minorHAnsi" w:eastAsia="Calibri" w:hAnsiTheme="minorHAnsi"/>
                  </w:rPr>
                  <w:t>Click here to enter text.</w:t>
                </w:r>
              </w:sdtContent>
            </w:sdt>
          </w:p>
        </w:tc>
        <w:tc>
          <w:tcPr>
            <w:tcW w:w="5850" w:type="dxa"/>
          </w:tcPr>
          <w:p w:rsidR="000106C1" w:rsidRPr="001D1D19" w:rsidRDefault="006A2AB0" w:rsidP="00F325EC">
            <w:pPr>
              <w:keepNext/>
              <w:keepLines/>
              <w:rPr>
                <w:rFonts w:asciiTheme="minorHAnsi" w:hAnsiTheme="minorHAnsi" w:cs="Calibri"/>
              </w:rPr>
            </w:pPr>
            <w:sdt>
              <w:sdtPr>
                <w:rPr>
                  <w:rFonts w:asciiTheme="minorHAnsi" w:hAnsiTheme="minorHAnsi"/>
                </w:rPr>
                <w:id w:val="-561647234"/>
                <w:placeholder>
                  <w:docPart w:val="7350E646111046D48F68DA9DA2E1CD47"/>
                </w:placeholder>
                <w:showingPlcHdr/>
              </w:sdtPr>
              <w:sdtEndPr/>
              <w:sdtContent>
                <w:r w:rsidR="001D1D19" w:rsidRPr="001D1D19">
                  <w:rPr>
                    <w:rStyle w:val="PlaceholderText"/>
                    <w:rFonts w:asciiTheme="minorHAnsi" w:eastAsia="Calibri" w:hAnsiTheme="minorHAnsi"/>
                  </w:rPr>
                  <w:t>Click here to enter text.</w:t>
                </w:r>
              </w:sdtContent>
            </w:sdt>
          </w:p>
          <w:p w:rsidR="00C0462E" w:rsidRPr="001D1D19" w:rsidRDefault="00C0462E" w:rsidP="00F325EC">
            <w:pPr>
              <w:keepNext/>
              <w:keepLines/>
              <w:rPr>
                <w:rFonts w:asciiTheme="minorHAnsi" w:hAnsiTheme="minorHAnsi" w:cs="Calibri"/>
              </w:rPr>
            </w:pPr>
          </w:p>
          <w:p w:rsidR="00C0462E" w:rsidRPr="001D1D19" w:rsidRDefault="00C0462E" w:rsidP="00F325EC">
            <w:pPr>
              <w:keepNext/>
              <w:keepLines/>
              <w:rPr>
                <w:rFonts w:asciiTheme="minorHAnsi" w:hAnsiTheme="minorHAnsi" w:cs="Calibri"/>
              </w:rPr>
            </w:pPr>
          </w:p>
          <w:p w:rsidR="00C0462E" w:rsidRPr="001D1D19" w:rsidRDefault="00C0462E" w:rsidP="00F325EC">
            <w:pPr>
              <w:keepNext/>
              <w:keepLines/>
              <w:rPr>
                <w:rFonts w:asciiTheme="minorHAnsi" w:hAnsiTheme="minorHAnsi" w:cs="Calibri"/>
              </w:rPr>
            </w:pPr>
          </w:p>
          <w:p w:rsidR="00C0462E" w:rsidRPr="001D1D19" w:rsidRDefault="00C0462E" w:rsidP="00F325EC">
            <w:pPr>
              <w:keepNext/>
              <w:keepLines/>
              <w:rPr>
                <w:rFonts w:asciiTheme="minorHAnsi" w:hAnsiTheme="minorHAnsi" w:cs="Calibri"/>
              </w:rPr>
            </w:pPr>
          </w:p>
        </w:tc>
      </w:tr>
    </w:tbl>
    <w:p w:rsidR="00B845E8" w:rsidRPr="001D1D19" w:rsidRDefault="00B845E8" w:rsidP="009A6738">
      <w:pPr>
        <w:rPr>
          <w:rFonts w:asciiTheme="minorHAnsi" w:hAnsiTheme="minorHAnsi" w:cs="Calibri"/>
          <w:b/>
        </w:rPr>
      </w:pPr>
    </w:p>
    <w:p w:rsidR="0066633D" w:rsidRPr="001D1D19" w:rsidRDefault="003C2E6F" w:rsidP="00F325EC">
      <w:pPr>
        <w:pStyle w:val="Heading1"/>
        <w:rPr>
          <w:rFonts w:asciiTheme="minorHAnsi" w:hAnsiTheme="minorHAnsi"/>
        </w:rPr>
      </w:pPr>
      <w:r w:rsidRPr="001D1D19">
        <w:rPr>
          <w:rFonts w:asciiTheme="minorHAnsi" w:hAnsiTheme="minorHAnsi"/>
        </w:rPr>
        <w:t>Replacement behavior</w:t>
      </w:r>
      <w:r w:rsidR="006178BC" w:rsidRPr="001D1D19">
        <w:rPr>
          <w:rFonts w:asciiTheme="minorHAnsi" w:hAnsiTheme="minorHAnsi"/>
        </w:rPr>
        <w:t>(</w:t>
      </w:r>
      <w:r w:rsidRPr="001D1D19">
        <w:rPr>
          <w:rFonts w:asciiTheme="minorHAnsi" w:hAnsiTheme="minorHAnsi"/>
        </w:rPr>
        <w:t>s</w:t>
      </w:r>
      <w:r w:rsidR="006178BC" w:rsidRPr="001D1D19">
        <w:rPr>
          <w:rFonts w:asciiTheme="minorHAnsi" w:hAnsiTheme="minorHAnsi"/>
        </w:rPr>
        <w:t>)</w:t>
      </w:r>
      <w:r w:rsidRPr="001D1D19">
        <w:rPr>
          <w:rFonts w:asciiTheme="minorHAnsi" w:hAnsiTheme="minorHAnsi"/>
        </w:rPr>
        <w:t xml:space="preserve"> that serve the same function and strategies for teaching new behavior</w:t>
      </w:r>
      <w:r w:rsidR="006178BC" w:rsidRPr="001D1D19">
        <w:rPr>
          <w:rFonts w:asciiTheme="minorHAnsi" w:hAnsiTheme="minorHAnsi"/>
        </w:rPr>
        <w:t>(s)</w:t>
      </w:r>
    </w:p>
    <w:p w:rsidR="0066633D" w:rsidRPr="001D1D19" w:rsidRDefault="0066633D" w:rsidP="0066633D">
      <w:pPr>
        <w:ind w:firstLine="720"/>
        <w:rPr>
          <w:rFonts w:asciiTheme="minorHAnsi" w:hAnsiTheme="minorHAnsi" w:cs="Calibri"/>
          <w:b/>
        </w:rPr>
      </w:pPr>
      <w:r w:rsidRPr="001D1D19">
        <w:rPr>
          <w:rFonts w:asciiTheme="minorHAnsi" w:hAnsiTheme="minorHAnsi" w:cs="Calibri"/>
          <w:b/>
          <w:color w:val="0070C0"/>
        </w:rPr>
        <w:t>8 NYCRR § 200.22 (a)(3)</w:t>
      </w:r>
    </w:p>
    <w:p w:rsidR="0066633D" w:rsidRPr="001D1D19" w:rsidRDefault="0066633D" w:rsidP="0066633D">
      <w:pPr>
        <w:ind w:firstLine="720"/>
        <w:rPr>
          <w:rFonts w:asciiTheme="minorHAnsi" w:hAnsiTheme="minorHAnsi" w:cs="Calibri"/>
        </w:rPr>
      </w:pPr>
      <w:r w:rsidRPr="001D1D19">
        <w:rPr>
          <w:rFonts w:asciiTheme="minorHAnsi" w:hAnsiTheme="minorHAnsi" w:cs="Calibri"/>
        </w:rPr>
        <w:t xml:space="preserve">There are </w:t>
      </w:r>
      <w:r w:rsidRPr="001D1D19">
        <w:rPr>
          <w:rFonts w:asciiTheme="minorHAnsi" w:hAnsiTheme="minorHAnsi" w:cs="Calibri"/>
          <w:b/>
        </w:rPr>
        <w:t xml:space="preserve">three essential characteristics </w:t>
      </w:r>
      <w:r w:rsidRPr="001D1D19">
        <w:rPr>
          <w:rFonts w:asciiTheme="minorHAnsi" w:hAnsiTheme="minorHAnsi" w:cs="Calibri"/>
        </w:rPr>
        <w:t>of replacement behaviors:</w:t>
      </w:r>
    </w:p>
    <w:p w:rsidR="0066633D" w:rsidRPr="001D1D19" w:rsidRDefault="0066633D" w:rsidP="0066633D">
      <w:pPr>
        <w:numPr>
          <w:ilvl w:val="1"/>
          <w:numId w:val="15"/>
        </w:numPr>
        <w:rPr>
          <w:rFonts w:asciiTheme="minorHAnsi" w:hAnsiTheme="minorHAnsi" w:cs="Calibri"/>
        </w:rPr>
      </w:pPr>
      <w:r w:rsidRPr="001D1D19">
        <w:rPr>
          <w:rFonts w:asciiTheme="minorHAnsi" w:hAnsiTheme="minorHAnsi" w:cs="Calibri"/>
        </w:rPr>
        <w:t>They serve the same function as the problem behavior.</w:t>
      </w:r>
    </w:p>
    <w:p w:rsidR="0066633D" w:rsidRPr="001D1D19" w:rsidRDefault="0066633D" w:rsidP="0066633D">
      <w:pPr>
        <w:numPr>
          <w:ilvl w:val="1"/>
          <w:numId w:val="15"/>
        </w:numPr>
        <w:rPr>
          <w:rFonts w:asciiTheme="minorHAnsi" w:hAnsiTheme="minorHAnsi" w:cs="Calibri"/>
        </w:rPr>
      </w:pPr>
      <w:r w:rsidRPr="001D1D19">
        <w:rPr>
          <w:rFonts w:asciiTheme="minorHAnsi" w:hAnsiTheme="minorHAnsi" w:cs="Calibri"/>
        </w:rPr>
        <w:t>They are easier to do that the problem behavior.</w:t>
      </w:r>
    </w:p>
    <w:p w:rsidR="0066633D" w:rsidRPr="001D1D19" w:rsidRDefault="0066633D" w:rsidP="0066633D">
      <w:pPr>
        <w:numPr>
          <w:ilvl w:val="1"/>
          <w:numId w:val="15"/>
        </w:numPr>
        <w:rPr>
          <w:rFonts w:asciiTheme="minorHAnsi" w:hAnsiTheme="minorHAnsi" w:cs="Calibri"/>
        </w:rPr>
      </w:pPr>
      <w:r w:rsidRPr="001D1D19">
        <w:rPr>
          <w:rFonts w:asciiTheme="minorHAnsi" w:hAnsiTheme="minorHAnsi" w:cs="Calibri"/>
        </w:rPr>
        <w:t>They are socially acceptable.</w:t>
      </w:r>
    </w:p>
    <w:p w:rsidR="0066633D" w:rsidRPr="001D1D19" w:rsidRDefault="0066633D" w:rsidP="0066633D">
      <w:pPr>
        <w:ind w:left="1440"/>
        <w:rPr>
          <w:rFonts w:asciiTheme="minorHAnsi" w:hAnsiTheme="minorHAnsi" w:cs="Calibri"/>
        </w:rPr>
      </w:pPr>
    </w:p>
    <w:p w:rsidR="0066633D" w:rsidRPr="001D1D19" w:rsidRDefault="0066633D" w:rsidP="0066633D">
      <w:pPr>
        <w:ind w:left="720"/>
        <w:rPr>
          <w:rFonts w:asciiTheme="minorHAnsi" w:hAnsiTheme="minorHAnsi" w:cs="Calibri"/>
        </w:rPr>
      </w:pPr>
      <w:r w:rsidRPr="001D1D19">
        <w:rPr>
          <w:rFonts w:asciiTheme="minorHAnsi" w:hAnsiTheme="minorHAnsi" w:cs="Calibri"/>
        </w:rPr>
        <w:t xml:space="preserve">Identify the replacement behavior(s) that serve the same function as the Targeted Problem Behavior(s). </w:t>
      </w:r>
    </w:p>
    <w:sdt>
      <w:sdtPr>
        <w:rPr>
          <w:rFonts w:asciiTheme="minorHAnsi" w:hAnsiTheme="minorHAnsi" w:cs="Calibri"/>
          <w:i/>
        </w:rPr>
        <w:id w:val="-929729295"/>
        <w:placeholder>
          <w:docPart w:val="B149D01A5E7D4582BC684ABB2858C270"/>
        </w:placeholder>
        <w:showingPlcHdr/>
      </w:sdtPr>
      <w:sdtEndPr/>
      <w:sdtContent>
        <w:p w:rsidR="0066633D" w:rsidRPr="001D1D19" w:rsidRDefault="00DA5B60" w:rsidP="0066633D">
          <w:pPr>
            <w:ind w:left="720"/>
            <w:rPr>
              <w:rFonts w:asciiTheme="minorHAnsi" w:hAnsiTheme="minorHAnsi" w:cs="Calibri"/>
              <w:i/>
            </w:rPr>
          </w:pPr>
          <w:r w:rsidRPr="001D1D19">
            <w:rPr>
              <w:rStyle w:val="PlaceholderText"/>
              <w:rFonts w:asciiTheme="minorHAnsi" w:eastAsia="Calibri" w:hAnsiTheme="minorHAnsi"/>
            </w:rPr>
            <w:t>Click here to enter text.</w:t>
          </w:r>
        </w:p>
      </w:sdtContent>
    </w:sdt>
    <w:p w:rsidR="00C0462E" w:rsidRPr="001D1D19" w:rsidRDefault="00C0462E" w:rsidP="0066633D">
      <w:pPr>
        <w:ind w:left="720"/>
        <w:rPr>
          <w:rFonts w:asciiTheme="minorHAnsi" w:hAnsiTheme="minorHAnsi" w:cs="Calibri"/>
          <w:i/>
        </w:rPr>
      </w:pPr>
    </w:p>
    <w:p w:rsidR="005E366B" w:rsidRPr="001D1D19" w:rsidRDefault="005E366B" w:rsidP="00F325EC">
      <w:pPr>
        <w:ind w:left="720"/>
        <w:rPr>
          <w:rFonts w:asciiTheme="minorHAnsi" w:hAnsiTheme="minorHAnsi" w:cs="Calibri"/>
        </w:rPr>
      </w:pPr>
      <w:r w:rsidRPr="001D1D19">
        <w:rPr>
          <w:rFonts w:asciiTheme="minorHAnsi" w:hAnsiTheme="minorHAnsi" w:cs="Calibri"/>
        </w:rPr>
        <w:t>What is the desired behavior/long-term goal for the student (academic skills, social skills, organizational skills?)</w:t>
      </w:r>
    </w:p>
    <w:sdt>
      <w:sdtPr>
        <w:rPr>
          <w:rFonts w:asciiTheme="minorHAnsi" w:hAnsiTheme="minorHAnsi" w:cs="Calibri"/>
          <w:i/>
        </w:rPr>
        <w:id w:val="-1915164768"/>
        <w:placeholder>
          <w:docPart w:val="4996B746FD474E51B259CC1E37CEA2F1"/>
        </w:placeholder>
        <w:showingPlcHdr/>
      </w:sdtPr>
      <w:sdtEndPr/>
      <w:sdtContent>
        <w:p w:rsidR="00C73FB1" w:rsidRPr="001D1D19" w:rsidRDefault="00DA5B60" w:rsidP="005E366B">
          <w:pPr>
            <w:ind w:left="720"/>
            <w:rPr>
              <w:rFonts w:asciiTheme="minorHAnsi" w:hAnsiTheme="minorHAnsi" w:cs="Calibri"/>
              <w:i/>
            </w:rPr>
          </w:pPr>
          <w:r w:rsidRPr="001D1D19">
            <w:rPr>
              <w:rStyle w:val="PlaceholderText"/>
              <w:rFonts w:asciiTheme="minorHAnsi" w:eastAsia="Calibri" w:hAnsiTheme="minorHAnsi"/>
            </w:rPr>
            <w:t>Click here to enter text.</w:t>
          </w:r>
        </w:p>
      </w:sdtContent>
    </w:sdt>
    <w:p w:rsidR="0066633D" w:rsidRPr="001D1D19" w:rsidRDefault="0066633D" w:rsidP="00DA5B60">
      <w:pPr>
        <w:rPr>
          <w:rFonts w:asciiTheme="minorHAnsi" w:hAnsiTheme="minorHAnsi" w:cs="Calibri"/>
          <w:i/>
        </w:rPr>
      </w:pPr>
    </w:p>
    <w:p w:rsidR="0066633D" w:rsidRPr="001D1D19" w:rsidRDefault="0066633D" w:rsidP="0066633D">
      <w:pPr>
        <w:pStyle w:val="Heading1"/>
        <w:rPr>
          <w:rFonts w:asciiTheme="minorHAnsi" w:hAnsiTheme="minorHAnsi"/>
        </w:rPr>
      </w:pPr>
      <w:r w:rsidRPr="001D1D19">
        <w:rPr>
          <w:rFonts w:asciiTheme="minorHAnsi" w:hAnsiTheme="minorHAnsi"/>
        </w:rPr>
        <w:t>Intervention Strategies:</w:t>
      </w:r>
    </w:p>
    <w:p w:rsidR="004B4319" w:rsidRPr="001D1D19" w:rsidRDefault="00742780" w:rsidP="00AE0AF9">
      <w:pPr>
        <w:pStyle w:val="Heading2"/>
        <w:rPr>
          <w:rFonts w:asciiTheme="minorHAnsi" w:hAnsiTheme="minorHAnsi"/>
        </w:rPr>
      </w:pPr>
      <w:r w:rsidRPr="001D1D19">
        <w:rPr>
          <w:rFonts w:asciiTheme="minorHAnsi" w:hAnsiTheme="minorHAnsi"/>
        </w:rPr>
        <w:t>8 NYCRR §§ </w:t>
      </w:r>
      <w:r w:rsidR="004B4319" w:rsidRPr="001D1D19">
        <w:rPr>
          <w:rFonts w:asciiTheme="minorHAnsi" w:hAnsiTheme="minorHAnsi"/>
        </w:rPr>
        <w:t>200.22(b)(4)(ii)</w:t>
      </w:r>
      <w:r w:rsidR="00614281" w:rsidRPr="001D1D19">
        <w:rPr>
          <w:rFonts w:asciiTheme="minorHAnsi" w:hAnsiTheme="minorHAnsi"/>
        </w:rPr>
        <w:t xml:space="preserve"> and</w:t>
      </w:r>
      <w:r w:rsidR="004B4319" w:rsidRPr="001D1D19">
        <w:rPr>
          <w:rFonts w:asciiTheme="minorHAnsi" w:hAnsiTheme="minorHAnsi"/>
        </w:rPr>
        <w:t xml:space="preserve"> 200.1(mmm)</w:t>
      </w:r>
    </w:p>
    <w:p w:rsidR="00761399" w:rsidRPr="001D1D19" w:rsidRDefault="000E5944" w:rsidP="00AE0AF9">
      <w:pPr>
        <w:ind w:left="720"/>
        <w:rPr>
          <w:rFonts w:asciiTheme="minorHAnsi" w:hAnsiTheme="minorHAnsi" w:cs="Calibri"/>
          <w:i/>
        </w:rPr>
      </w:pPr>
      <w:r w:rsidRPr="001D1D19">
        <w:rPr>
          <w:rFonts w:asciiTheme="minorHAnsi" w:hAnsiTheme="minorHAnsi" w:cs="Calibri"/>
          <w:i/>
        </w:rPr>
        <w:t>“</w:t>
      </w:r>
      <w:r w:rsidR="003B3C58" w:rsidRPr="001D1D19">
        <w:rPr>
          <w:rFonts w:asciiTheme="minorHAnsi" w:hAnsiTheme="minorHAnsi" w:cs="Calibri"/>
          <w:b/>
          <w:i/>
        </w:rPr>
        <w:t>W</w:t>
      </w:r>
      <w:r w:rsidR="009A6738" w:rsidRPr="001D1D19">
        <w:rPr>
          <w:rFonts w:asciiTheme="minorHAnsi" w:hAnsiTheme="minorHAnsi" w:cs="Calibri"/>
          <w:b/>
          <w:i/>
        </w:rPr>
        <w:t xml:space="preserve">hat, where, when, </w:t>
      </w:r>
      <w:r w:rsidRPr="001D1D19">
        <w:rPr>
          <w:rFonts w:asciiTheme="minorHAnsi" w:hAnsiTheme="minorHAnsi" w:cs="Calibri"/>
          <w:b/>
          <w:i/>
        </w:rPr>
        <w:t xml:space="preserve">and </w:t>
      </w:r>
      <w:r w:rsidR="009A6738" w:rsidRPr="001D1D19">
        <w:rPr>
          <w:rFonts w:asciiTheme="minorHAnsi" w:hAnsiTheme="minorHAnsi" w:cs="Calibri"/>
          <w:b/>
          <w:i/>
        </w:rPr>
        <w:t>how</w:t>
      </w:r>
      <w:r w:rsidRPr="001D1D19">
        <w:rPr>
          <w:rFonts w:asciiTheme="minorHAnsi" w:hAnsiTheme="minorHAnsi" w:cs="Calibri"/>
          <w:b/>
          <w:i/>
        </w:rPr>
        <w:t>”</w:t>
      </w:r>
      <w:r w:rsidR="009A6738" w:rsidRPr="001D1D19">
        <w:rPr>
          <w:rFonts w:asciiTheme="minorHAnsi" w:hAnsiTheme="minorHAnsi" w:cs="Calibri"/>
          <w:i/>
        </w:rPr>
        <w:t xml:space="preserve"> must be developed </w:t>
      </w:r>
      <w:r w:rsidRPr="001D1D19">
        <w:rPr>
          <w:rFonts w:asciiTheme="minorHAnsi" w:hAnsiTheme="minorHAnsi" w:cs="Calibri"/>
          <w:b/>
          <w:i/>
        </w:rPr>
        <w:t>based on the functional analysis</w:t>
      </w:r>
      <w:r w:rsidRPr="001D1D19">
        <w:rPr>
          <w:rFonts w:asciiTheme="minorHAnsi" w:hAnsiTheme="minorHAnsi" w:cs="Calibri"/>
          <w:i/>
        </w:rPr>
        <w:t xml:space="preserve"> </w:t>
      </w:r>
      <w:r w:rsidR="003B3C58" w:rsidRPr="001D1D19">
        <w:rPr>
          <w:rFonts w:asciiTheme="minorHAnsi" w:hAnsiTheme="minorHAnsi" w:cs="Calibri"/>
          <w:i/>
        </w:rPr>
        <w:t xml:space="preserve">within the FBA.  Include strategies </w:t>
      </w:r>
      <w:r w:rsidR="00761399" w:rsidRPr="001D1D19">
        <w:rPr>
          <w:rFonts w:asciiTheme="minorHAnsi" w:hAnsiTheme="minorHAnsi" w:cs="Calibri"/>
          <w:i/>
        </w:rPr>
        <w:t>that will:</w:t>
      </w:r>
    </w:p>
    <w:p w:rsidR="00761399" w:rsidRPr="001D1D19" w:rsidRDefault="003B3C58" w:rsidP="00AE0AF9">
      <w:pPr>
        <w:numPr>
          <w:ilvl w:val="0"/>
          <w:numId w:val="9"/>
        </w:numPr>
        <w:rPr>
          <w:rFonts w:asciiTheme="minorHAnsi" w:hAnsiTheme="minorHAnsi" w:cs="Calibri"/>
          <w:b/>
          <w:i/>
        </w:rPr>
      </w:pPr>
      <w:r w:rsidRPr="001D1D19">
        <w:rPr>
          <w:rFonts w:asciiTheme="minorHAnsi" w:hAnsiTheme="minorHAnsi" w:cs="Calibri"/>
          <w:i/>
        </w:rPr>
        <w:t xml:space="preserve">alter </w:t>
      </w:r>
      <w:r w:rsidR="009F134E" w:rsidRPr="001D1D19">
        <w:rPr>
          <w:rFonts w:asciiTheme="minorHAnsi" w:hAnsiTheme="minorHAnsi" w:cs="Calibri"/>
          <w:i/>
        </w:rPr>
        <w:t xml:space="preserve">the </w:t>
      </w:r>
      <w:r w:rsidR="00870D32" w:rsidRPr="001D1D19">
        <w:rPr>
          <w:rFonts w:asciiTheme="minorHAnsi" w:hAnsiTheme="minorHAnsi" w:cs="Calibri"/>
          <w:i/>
        </w:rPr>
        <w:t>s</w:t>
      </w:r>
      <w:r w:rsidRPr="001D1D19">
        <w:rPr>
          <w:rFonts w:asciiTheme="minorHAnsi" w:hAnsiTheme="minorHAnsi" w:cs="Calibri"/>
          <w:i/>
        </w:rPr>
        <w:t xml:space="preserve">etting </w:t>
      </w:r>
      <w:r w:rsidR="00870D32" w:rsidRPr="001D1D19">
        <w:rPr>
          <w:rFonts w:asciiTheme="minorHAnsi" w:hAnsiTheme="minorHAnsi" w:cs="Calibri"/>
          <w:i/>
        </w:rPr>
        <w:t>e</w:t>
      </w:r>
      <w:r w:rsidRPr="001D1D19">
        <w:rPr>
          <w:rFonts w:asciiTheme="minorHAnsi" w:hAnsiTheme="minorHAnsi" w:cs="Calibri"/>
          <w:i/>
        </w:rPr>
        <w:t xml:space="preserve">vents and </w:t>
      </w:r>
      <w:r w:rsidR="00870D32" w:rsidRPr="001D1D19">
        <w:rPr>
          <w:rFonts w:asciiTheme="minorHAnsi" w:hAnsiTheme="minorHAnsi" w:cs="Calibri"/>
          <w:i/>
        </w:rPr>
        <w:t>a</w:t>
      </w:r>
      <w:r w:rsidRPr="001D1D19">
        <w:rPr>
          <w:rFonts w:asciiTheme="minorHAnsi" w:hAnsiTheme="minorHAnsi" w:cs="Calibri"/>
          <w:i/>
        </w:rPr>
        <w:t>ntece</w:t>
      </w:r>
      <w:r w:rsidR="00BE3618" w:rsidRPr="001D1D19">
        <w:rPr>
          <w:rFonts w:asciiTheme="minorHAnsi" w:hAnsiTheme="minorHAnsi" w:cs="Calibri"/>
          <w:i/>
        </w:rPr>
        <w:t xml:space="preserve">dents to prevent the </w:t>
      </w:r>
      <w:r w:rsidR="000E5944" w:rsidRPr="001D1D19">
        <w:rPr>
          <w:rFonts w:asciiTheme="minorHAnsi" w:hAnsiTheme="minorHAnsi" w:cs="Calibri"/>
          <w:i/>
        </w:rPr>
        <w:t xml:space="preserve">Targeted Problem Behavior(s) </w:t>
      </w:r>
      <w:r w:rsidR="00761399" w:rsidRPr="001D1D19">
        <w:rPr>
          <w:rFonts w:asciiTheme="minorHAnsi" w:hAnsiTheme="minorHAnsi" w:cs="Calibri"/>
          <w:i/>
        </w:rPr>
        <w:t>;</w:t>
      </w:r>
    </w:p>
    <w:p w:rsidR="00761399" w:rsidRPr="001D1D19" w:rsidRDefault="003B3C58" w:rsidP="00AE0AF9">
      <w:pPr>
        <w:numPr>
          <w:ilvl w:val="0"/>
          <w:numId w:val="9"/>
        </w:numPr>
        <w:rPr>
          <w:rFonts w:asciiTheme="minorHAnsi" w:hAnsiTheme="minorHAnsi" w:cs="Calibri"/>
          <w:b/>
          <w:i/>
        </w:rPr>
      </w:pPr>
      <w:r w:rsidRPr="001D1D19">
        <w:rPr>
          <w:rFonts w:asciiTheme="minorHAnsi" w:hAnsiTheme="minorHAnsi" w:cs="Calibri"/>
          <w:i/>
        </w:rPr>
        <w:t xml:space="preserve">alter the consequences that currently maintain the </w:t>
      </w:r>
      <w:r w:rsidR="000E5944" w:rsidRPr="001D1D19">
        <w:rPr>
          <w:rFonts w:asciiTheme="minorHAnsi" w:hAnsiTheme="minorHAnsi" w:cs="Calibri"/>
          <w:i/>
        </w:rPr>
        <w:t>Targeted Problem Behavior(s)</w:t>
      </w:r>
      <w:r w:rsidR="00761399" w:rsidRPr="001D1D19">
        <w:rPr>
          <w:rFonts w:asciiTheme="minorHAnsi" w:hAnsiTheme="minorHAnsi" w:cs="Calibri"/>
          <w:i/>
        </w:rPr>
        <w:t>; and</w:t>
      </w:r>
    </w:p>
    <w:p w:rsidR="009A6738" w:rsidRPr="001D1D19" w:rsidRDefault="003B3C58" w:rsidP="00AE0AF9">
      <w:pPr>
        <w:numPr>
          <w:ilvl w:val="0"/>
          <w:numId w:val="9"/>
        </w:numPr>
        <w:rPr>
          <w:rFonts w:asciiTheme="minorHAnsi" w:hAnsiTheme="minorHAnsi" w:cs="Calibri"/>
          <w:b/>
          <w:i/>
        </w:rPr>
      </w:pPr>
      <w:r w:rsidRPr="001D1D19">
        <w:rPr>
          <w:rFonts w:asciiTheme="minorHAnsi" w:hAnsiTheme="minorHAnsi" w:cs="Calibri"/>
          <w:i/>
        </w:rPr>
        <w:t xml:space="preserve">be used to teach alternative and replacement behaviors that serve the same function as the </w:t>
      </w:r>
      <w:r w:rsidR="00761399" w:rsidRPr="001D1D19">
        <w:rPr>
          <w:rFonts w:asciiTheme="minorHAnsi" w:hAnsiTheme="minorHAnsi" w:cs="Calibri"/>
          <w:i/>
        </w:rPr>
        <w:t>T</w:t>
      </w:r>
      <w:r w:rsidRPr="001D1D19">
        <w:rPr>
          <w:rFonts w:asciiTheme="minorHAnsi" w:hAnsiTheme="minorHAnsi" w:cs="Calibri"/>
          <w:i/>
        </w:rPr>
        <w:t xml:space="preserve">argeted </w:t>
      </w:r>
      <w:r w:rsidR="00761399" w:rsidRPr="001D1D19">
        <w:rPr>
          <w:rFonts w:asciiTheme="minorHAnsi" w:hAnsiTheme="minorHAnsi" w:cs="Calibri"/>
          <w:i/>
        </w:rPr>
        <w:t>P</w:t>
      </w:r>
      <w:r w:rsidRPr="001D1D19">
        <w:rPr>
          <w:rFonts w:asciiTheme="minorHAnsi" w:hAnsiTheme="minorHAnsi" w:cs="Calibri"/>
          <w:i/>
        </w:rPr>
        <w:t xml:space="preserve">roblem </w:t>
      </w:r>
      <w:r w:rsidR="00761399" w:rsidRPr="001D1D19">
        <w:rPr>
          <w:rFonts w:asciiTheme="minorHAnsi" w:hAnsiTheme="minorHAnsi" w:cs="Calibri"/>
          <w:i/>
        </w:rPr>
        <w:t>B</w:t>
      </w:r>
      <w:r w:rsidR="00240CB0" w:rsidRPr="001D1D19">
        <w:rPr>
          <w:rFonts w:asciiTheme="minorHAnsi" w:hAnsiTheme="minorHAnsi" w:cs="Calibri"/>
          <w:i/>
        </w:rPr>
        <w:t>ehavior(s)</w:t>
      </w:r>
      <w:r w:rsidRPr="001D1D19">
        <w:rPr>
          <w:rFonts w:asciiTheme="minorHAnsi" w:hAnsiTheme="minorHAnsi" w:cs="Calibri"/>
          <w:i/>
        </w:rPr>
        <w:t xml:space="preserve"> while</w:t>
      </w:r>
      <w:r w:rsidR="0031468A" w:rsidRPr="001D1D19">
        <w:rPr>
          <w:rFonts w:asciiTheme="minorHAnsi" w:hAnsiTheme="minorHAnsi" w:cs="Calibri"/>
          <w:i/>
        </w:rPr>
        <w:t xml:space="preserve"> </w:t>
      </w:r>
      <w:r w:rsidRPr="001D1D19">
        <w:rPr>
          <w:rFonts w:asciiTheme="minorHAnsi" w:hAnsiTheme="minorHAnsi" w:cs="Calibri"/>
          <w:i/>
        </w:rPr>
        <w:t>buil</w:t>
      </w:r>
      <w:r w:rsidR="00BE3618" w:rsidRPr="001D1D19">
        <w:rPr>
          <w:rFonts w:asciiTheme="minorHAnsi" w:hAnsiTheme="minorHAnsi" w:cs="Calibri"/>
          <w:i/>
        </w:rPr>
        <w:t xml:space="preserve">ding skills that will make the </w:t>
      </w:r>
      <w:r w:rsidR="000E5944" w:rsidRPr="001D1D19">
        <w:rPr>
          <w:rFonts w:asciiTheme="minorHAnsi" w:hAnsiTheme="minorHAnsi" w:cs="Calibri"/>
          <w:i/>
        </w:rPr>
        <w:t>T</w:t>
      </w:r>
      <w:r w:rsidR="00BE3618" w:rsidRPr="001D1D19">
        <w:rPr>
          <w:rFonts w:asciiTheme="minorHAnsi" w:hAnsiTheme="minorHAnsi" w:cs="Calibri"/>
          <w:i/>
        </w:rPr>
        <w:t xml:space="preserve">argeted </w:t>
      </w:r>
      <w:r w:rsidR="000E5944" w:rsidRPr="001D1D19">
        <w:rPr>
          <w:rFonts w:asciiTheme="minorHAnsi" w:hAnsiTheme="minorHAnsi" w:cs="Calibri"/>
          <w:i/>
        </w:rPr>
        <w:t>P</w:t>
      </w:r>
      <w:r w:rsidR="00BE3618" w:rsidRPr="001D1D19">
        <w:rPr>
          <w:rFonts w:asciiTheme="minorHAnsi" w:hAnsiTheme="minorHAnsi" w:cs="Calibri"/>
          <w:i/>
        </w:rPr>
        <w:t xml:space="preserve">roblem </w:t>
      </w:r>
      <w:r w:rsidR="000E5944" w:rsidRPr="001D1D19">
        <w:rPr>
          <w:rFonts w:asciiTheme="minorHAnsi" w:hAnsiTheme="minorHAnsi" w:cs="Calibri"/>
          <w:i/>
        </w:rPr>
        <w:t>B</w:t>
      </w:r>
      <w:r w:rsidR="00240CB0" w:rsidRPr="001D1D19">
        <w:rPr>
          <w:rFonts w:asciiTheme="minorHAnsi" w:hAnsiTheme="minorHAnsi" w:cs="Calibri"/>
          <w:i/>
        </w:rPr>
        <w:t>ehavior(s)</w:t>
      </w:r>
      <w:r w:rsidRPr="001D1D19">
        <w:rPr>
          <w:rFonts w:asciiTheme="minorHAnsi" w:hAnsiTheme="minorHAnsi" w:cs="Calibri"/>
          <w:i/>
        </w:rPr>
        <w:t xml:space="preserve"> no longer necessary</w:t>
      </w:r>
      <w:r w:rsidR="00DD67EF" w:rsidRPr="001D1D19">
        <w:rPr>
          <w:rFonts w:asciiTheme="minorHAnsi" w:hAnsiTheme="minorHAnsi" w:cs="Calibri"/>
          <w:i/>
        </w:rPr>
        <w:t>.</w:t>
      </w:r>
    </w:p>
    <w:p w:rsidR="003B6152" w:rsidRPr="001D1D19" w:rsidRDefault="003B6152" w:rsidP="00363556">
      <w:pPr>
        <w:rPr>
          <w:rFonts w:asciiTheme="minorHAnsi" w:hAnsiTheme="minorHAnsi" w:cs="Calibri"/>
          <w:b/>
          <w:i/>
        </w:rPr>
      </w:pPr>
    </w:p>
    <w:p w:rsidR="0066633D" w:rsidRPr="001D1D19" w:rsidRDefault="0066633D" w:rsidP="00F325EC">
      <w:pPr>
        <w:keepNext/>
        <w:keepLines/>
        <w:ind w:left="806"/>
        <w:rPr>
          <w:rFonts w:asciiTheme="minorHAnsi" w:hAnsiTheme="minorHAnsi" w:cs="Calibri"/>
        </w:rPr>
      </w:pPr>
      <w:r w:rsidRPr="001D1D19">
        <w:rPr>
          <w:rFonts w:asciiTheme="minorHAnsi" w:hAnsiTheme="minorHAnsi" w:cs="Calibri"/>
          <w:b/>
        </w:rPr>
        <w:lastRenderedPageBreak/>
        <w:t>8 a. Setting Event Strategies:</w:t>
      </w:r>
      <w:r w:rsidRPr="001D1D19">
        <w:rPr>
          <w:rFonts w:asciiTheme="minorHAnsi" w:hAnsiTheme="minorHAnsi" w:cs="Calibri"/>
        </w:rPr>
        <w:t xml:space="preserve"> </w:t>
      </w:r>
    </w:p>
    <w:p w:rsidR="0066633D" w:rsidRPr="001D1D19" w:rsidRDefault="0066633D" w:rsidP="00F325EC">
      <w:pPr>
        <w:keepNext/>
        <w:keepLines/>
        <w:ind w:left="806" w:firstLine="630"/>
        <w:rPr>
          <w:rFonts w:asciiTheme="minorHAnsi" w:hAnsiTheme="minorHAnsi" w:cs="Calibri"/>
        </w:rPr>
      </w:pPr>
      <w:r w:rsidRPr="001D1D19">
        <w:rPr>
          <w:rFonts w:asciiTheme="minorHAnsi" w:hAnsiTheme="minorHAnsi" w:cs="Calibri"/>
        </w:rPr>
        <w:t xml:space="preserve">How will you remove or prevent setting events?  </w:t>
      </w:r>
    </w:p>
    <w:p w:rsidR="00C73FB1" w:rsidRPr="001D1D19" w:rsidRDefault="00DA5B60" w:rsidP="00DA5B60">
      <w:pPr>
        <w:keepNext/>
        <w:keepLines/>
        <w:ind w:left="806"/>
        <w:rPr>
          <w:rFonts w:asciiTheme="minorHAnsi" w:hAnsiTheme="minorHAnsi" w:cs="Calibri"/>
        </w:rPr>
      </w:pPr>
      <w:r w:rsidRPr="001D1D19">
        <w:rPr>
          <w:rFonts w:asciiTheme="minorHAnsi" w:hAnsiTheme="minorHAnsi" w:cs="Calibri"/>
        </w:rPr>
        <w:tab/>
      </w:r>
      <w:sdt>
        <w:sdtPr>
          <w:rPr>
            <w:rFonts w:asciiTheme="minorHAnsi" w:hAnsiTheme="minorHAnsi" w:cs="Calibri"/>
          </w:rPr>
          <w:id w:val="1051500302"/>
          <w:placeholder>
            <w:docPart w:val="A6B2ADD962BB437180A3E71AD4C30130"/>
          </w:placeholder>
          <w:showingPlcHdr/>
        </w:sdtPr>
        <w:sdtEndPr/>
        <w:sdtContent>
          <w:r w:rsidRPr="001D1D19">
            <w:rPr>
              <w:rStyle w:val="PlaceholderText"/>
              <w:rFonts w:asciiTheme="minorHAnsi" w:eastAsia="Calibri" w:hAnsiTheme="minorHAnsi"/>
            </w:rPr>
            <w:t>Click here to enter text.</w:t>
          </w:r>
        </w:sdtContent>
      </w:sdt>
    </w:p>
    <w:p w:rsidR="00C73FB1" w:rsidRPr="001D1D19" w:rsidRDefault="00C73FB1" w:rsidP="00F325EC">
      <w:pPr>
        <w:keepNext/>
        <w:keepLines/>
        <w:ind w:left="806"/>
        <w:rPr>
          <w:rFonts w:asciiTheme="minorHAnsi" w:hAnsiTheme="minorHAnsi" w:cs="Calibri"/>
        </w:rPr>
      </w:pPr>
    </w:p>
    <w:p w:rsidR="0066633D" w:rsidRPr="001D1D19" w:rsidRDefault="0066633D" w:rsidP="00DA5B60">
      <w:pPr>
        <w:keepNext/>
        <w:keepLines/>
        <w:ind w:left="806" w:firstLine="630"/>
        <w:rPr>
          <w:rFonts w:asciiTheme="minorHAnsi" w:hAnsiTheme="minorHAnsi" w:cs="Calibri"/>
        </w:rPr>
      </w:pPr>
      <w:r w:rsidRPr="001D1D19">
        <w:rPr>
          <w:rFonts w:asciiTheme="minorHAnsi" w:hAnsiTheme="minorHAnsi" w:cs="Calibri"/>
        </w:rPr>
        <w:t>How will you reduce the effects of setting events if they cannot be removed?</w:t>
      </w:r>
    </w:p>
    <w:p w:rsidR="00C73FB1" w:rsidRPr="001D1D19" w:rsidRDefault="00DA5B60" w:rsidP="00DA5B60">
      <w:pPr>
        <w:rPr>
          <w:rFonts w:asciiTheme="minorHAnsi" w:hAnsiTheme="minorHAnsi" w:cs="Calibri"/>
        </w:rPr>
      </w:pPr>
      <w:r w:rsidRPr="001D1D19">
        <w:rPr>
          <w:rFonts w:asciiTheme="minorHAnsi" w:hAnsiTheme="minorHAnsi" w:cs="Calibri"/>
        </w:rPr>
        <w:tab/>
      </w:r>
      <w:r w:rsidRPr="001D1D19">
        <w:rPr>
          <w:rFonts w:asciiTheme="minorHAnsi" w:hAnsiTheme="minorHAnsi" w:cs="Calibri"/>
        </w:rPr>
        <w:tab/>
      </w:r>
      <w:sdt>
        <w:sdtPr>
          <w:rPr>
            <w:rFonts w:asciiTheme="minorHAnsi" w:hAnsiTheme="minorHAnsi" w:cs="Calibri"/>
          </w:rPr>
          <w:id w:val="957299399"/>
          <w:placeholder>
            <w:docPart w:val="6D8B7D5FAC16440D80B47F5A6111705D"/>
          </w:placeholder>
          <w:showingPlcHdr/>
        </w:sdtPr>
        <w:sdtEndPr/>
        <w:sdtContent>
          <w:r w:rsidRPr="001D1D19">
            <w:rPr>
              <w:rStyle w:val="PlaceholderText"/>
              <w:rFonts w:asciiTheme="minorHAnsi" w:eastAsia="Calibri" w:hAnsiTheme="minorHAnsi"/>
            </w:rPr>
            <w:t>Click here to enter text.</w:t>
          </w:r>
        </w:sdtContent>
      </w:sdt>
    </w:p>
    <w:p w:rsidR="0066633D" w:rsidRPr="001D1D19" w:rsidRDefault="0066633D" w:rsidP="0066633D">
      <w:pPr>
        <w:ind w:left="810"/>
        <w:rPr>
          <w:rFonts w:asciiTheme="minorHAnsi" w:hAnsiTheme="minorHAnsi" w:cs="Calibri"/>
        </w:rPr>
      </w:pPr>
    </w:p>
    <w:p w:rsidR="0066633D" w:rsidRPr="001D1D19" w:rsidRDefault="0066633D" w:rsidP="0066633D">
      <w:pPr>
        <w:ind w:left="810"/>
        <w:rPr>
          <w:rFonts w:asciiTheme="minorHAnsi" w:hAnsiTheme="minorHAnsi" w:cs="Calibri"/>
        </w:rPr>
      </w:pPr>
      <w:r w:rsidRPr="001D1D19">
        <w:rPr>
          <w:rFonts w:asciiTheme="minorHAnsi" w:hAnsiTheme="minorHAnsi" w:cs="Calibri"/>
          <w:b/>
        </w:rPr>
        <w:t xml:space="preserve">8 b. </w:t>
      </w:r>
      <w:r w:rsidRPr="001D1D19">
        <w:rPr>
          <w:rFonts w:asciiTheme="minorHAnsi" w:hAnsiTheme="minorHAnsi" w:cs="Calibri"/>
          <w:b/>
          <w:bCs/>
        </w:rPr>
        <w:t>Antecedent Strategies:</w:t>
      </w:r>
      <w:r w:rsidRPr="001D1D19">
        <w:rPr>
          <w:rFonts w:asciiTheme="minorHAnsi" w:hAnsiTheme="minorHAnsi" w:cs="Calibri"/>
        </w:rPr>
        <w:t xml:space="preserve"> </w:t>
      </w:r>
    </w:p>
    <w:p w:rsidR="0066633D" w:rsidRPr="001D1D19" w:rsidRDefault="0066633D" w:rsidP="00F325EC">
      <w:pPr>
        <w:ind w:left="810" w:firstLine="630"/>
        <w:rPr>
          <w:rFonts w:asciiTheme="minorHAnsi" w:hAnsiTheme="minorHAnsi" w:cs="Calibri"/>
        </w:rPr>
      </w:pPr>
      <w:r w:rsidRPr="001D1D19">
        <w:rPr>
          <w:rFonts w:asciiTheme="minorHAnsi" w:hAnsiTheme="minorHAnsi" w:cs="Calibri"/>
        </w:rPr>
        <w:t xml:space="preserve">How will you change the environment to reduce antecedent triggers for problem behavior(s)?  </w:t>
      </w:r>
    </w:p>
    <w:p w:rsidR="0066633D" w:rsidRPr="001D1D19" w:rsidRDefault="00DA5B60" w:rsidP="0066633D">
      <w:pPr>
        <w:ind w:left="810"/>
        <w:rPr>
          <w:rFonts w:asciiTheme="minorHAnsi" w:hAnsiTheme="minorHAnsi" w:cs="Calibri"/>
        </w:rPr>
      </w:pPr>
      <w:r w:rsidRPr="001D1D19">
        <w:rPr>
          <w:rFonts w:asciiTheme="minorHAnsi" w:hAnsiTheme="minorHAnsi" w:cs="Calibri"/>
        </w:rPr>
        <w:tab/>
      </w:r>
      <w:sdt>
        <w:sdtPr>
          <w:rPr>
            <w:rFonts w:asciiTheme="minorHAnsi" w:hAnsiTheme="minorHAnsi" w:cs="Calibri"/>
          </w:rPr>
          <w:id w:val="678616926"/>
          <w:placeholder>
            <w:docPart w:val="1B796379D37C4635A2FA3BE16E0AA1D6"/>
          </w:placeholder>
          <w:showingPlcHdr/>
        </w:sdtPr>
        <w:sdtEndPr/>
        <w:sdtContent>
          <w:r w:rsidRPr="001D1D19">
            <w:rPr>
              <w:rStyle w:val="PlaceholderText"/>
              <w:rFonts w:asciiTheme="minorHAnsi" w:eastAsia="Calibri" w:hAnsiTheme="minorHAnsi"/>
            </w:rPr>
            <w:t>Click here to enter text.</w:t>
          </w:r>
        </w:sdtContent>
      </w:sdt>
    </w:p>
    <w:p w:rsidR="0066633D" w:rsidRPr="001D1D19" w:rsidRDefault="00DA5B60" w:rsidP="00DA5B60">
      <w:pPr>
        <w:ind w:left="810"/>
        <w:rPr>
          <w:rFonts w:asciiTheme="minorHAnsi" w:hAnsiTheme="minorHAnsi" w:cs="Calibri"/>
        </w:rPr>
      </w:pPr>
      <w:r w:rsidRPr="001D1D19">
        <w:rPr>
          <w:rFonts w:asciiTheme="minorHAnsi" w:hAnsiTheme="minorHAnsi" w:cs="Calibri"/>
        </w:rPr>
        <w:tab/>
      </w:r>
    </w:p>
    <w:p w:rsidR="0066633D" w:rsidRPr="001D1D19" w:rsidRDefault="0066633D" w:rsidP="00F325EC">
      <w:pPr>
        <w:ind w:left="810" w:firstLine="630"/>
        <w:rPr>
          <w:rFonts w:asciiTheme="minorHAnsi" w:hAnsiTheme="minorHAnsi" w:cs="Calibri"/>
        </w:rPr>
      </w:pPr>
      <w:r w:rsidRPr="001D1D19">
        <w:rPr>
          <w:rFonts w:asciiTheme="minorHAnsi" w:hAnsiTheme="minorHAnsi" w:cs="Calibri"/>
        </w:rPr>
        <w:t>How will you remind/prompt student to use alternative/replacement behaviors?</w:t>
      </w:r>
    </w:p>
    <w:p w:rsidR="00C73FB1" w:rsidRPr="001D1D19" w:rsidRDefault="00DA5B60" w:rsidP="00DA5B60">
      <w:pPr>
        <w:ind w:left="810"/>
        <w:rPr>
          <w:rFonts w:asciiTheme="minorHAnsi" w:hAnsiTheme="minorHAnsi" w:cs="Calibri"/>
        </w:rPr>
      </w:pPr>
      <w:r w:rsidRPr="001D1D19">
        <w:rPr>
          <w:rFonts w:asciiTheme="minorHAnsi" w:hAnsiTheme="minorHAnsi" w:cs="Calibri"/>
        </w:rPr>
        <w:tab/>
      </w:r>
      <w:sdt>
        <w:sdtPr>
          <w:rPr>
            <w:rFonts w:asciiTheme="minorHAnsi" w:hAnsiTheme="minorHAnsi" w:cs="Calibri"/>
          </w:rPr>
          <w:id w:val="1997147676"/>
          <w:placeholder>
            <w:docPart w:val="D2AC5D4B4B5C4B8A84836BFD8358B568"/>
          </w:placeholder>
          <w:showingPlcHdr/>
        </w:sdtPr>
        <w:sdtEndPr/>
        <w:sdtContent>
          <w:r w:rsidRPr="001D1D19">
            <w:rPr>
              <w:rStyle w:val="PlaceholderText"/>
              <w:rFonts w:asciiTheme="minorHAnsi" w:eastAsia="Calibri" w:hAnsiTheme="minorHAnsi"/>
            </w:rPr>
            <w:t>Click here to enter text.</w:t>
          </w:r>
        </w:sdtContent>
      </w:sdt>
    </w:p>
    <w:p w:rsidR="005E366B" w:rsidRPr="001D1D19" w:rsidRDefault="005E366B" w:rsidP="0066633D">
      <w:pPr>
        <w:ind w:left="810"/>
        <w:rPr>
          <w:rFonts w:asciiTheme="minorHAnsi" w:hAnsiTheme="minorHAnsi" w:cs="Calibri"/>
        </w:rPr>
      </w:pPr>
    </w:p>
    <w:p w:rsidR="0066633D" w:rsidRPr="001D1D19" w:rsidRDefault="0066633D" w:rsidP="0066633D">
      <w:pPr>
        <w:ind w:left="810"/>
        <w:rPr>
          <w:rFonts w:asciiTheme="minorHAnsi" w:hAnsiTheme="minorHAnsi" w:cs="Calibri"/>
        </w:rPr>
      </w:pPr>
      <w:r w:rsidRPr="001D1D19">
        <w:rPr>
          <w:rFonts w:asciiTheme="minorHAnsi" w:hAnsiTheme="minorHAnsi" w:cs="Calibri"/>
          <w:b/>
        </w:rPr>
        <w:t xml:space="preserve">8 c. </w:t>
      </w:r>
      <w:r w:rsidRPr="001D1D19">
        <w:rPr>
          <w:rFonts w:asciiTheme="minorHAnsi" w:hAnsiTheme="minorHAnsi" w:cs="Calibri"/>
          <w:b/>
          <w:bCs/>
        </w:rPr>
        <w:t>Behavior Teaching Strategies:</w:t>
      </w:r>
      <w:r w:rsidRPr="001D1D19">
        <w:rPr>
          <w:rFonts w:asciiTheme="minorHAnsi" w:hAnsiTheme="minorHAnsi" w:cs="Calibri"/>
        </w:rPr>
        <w:t xml:space="preserve"> </w:t>
      </w:r>
    </w:p>
    <w:p w:rsidR="0066633D" w:rsidRPr="001D1D19" w:rsidRDefault="0066633D" w:rsidP="00F325EC">
      <w:pPr>
        <w:ind w:left="810" w:firstLine="630"/>
        <w:rPr>
          <w:rFonts w:asciiTheme="minorHAnsi" w:hAnsiTheme="minorHAnsi" w:cs="Calibri"/>
        </w:rPr>
      </w:pPr>
      <w:r w:rsidRPr="001D1D19">
        <w:rPr>
          <w:rFonts w:asciiTheme="minorHAnsi" w:hAnsiTheme="minorHAnsi" w:cs="Calibri"/>
        </w:rPr>
        <w:t>Describe how you will teach the short-term alternative/replacement behavior?</w:t>
      </w:r>
    </w:p>
    <w:p w:rsidR="0066633D" w:rsidRPr="001D1D19" w:rsidRDefault="00DA5B60" w:rsidP="0066633D">
      <w:pPr>
        <w:ind w:left="810"/>
        <w:rPr>
          <w:rFonts w:asciiTheme="minorHAnsi" w:hAnsiTheme="minorHAnsi" w:cs="Calibri"/>
        </w:rPr>
      </w:pPr>
      <w:r w:rsidRPr="001D1D19">
        <w:rPr>
          <w:rFonts w:asciiTheme="minorHAnsi" w:hAnsiTheme="minorHAnsi" w:cs="Calibri"/>
        </w:rPr>
        <w:tab/>
      </w:r>
      <w:sdt>
        <w:sdtPr>
          <w:rPr>
            <w:rFonts w:asciiTheme="minorHAnsi" w:hAnsiTheme="minorHAnsi" w:cs="Calibri"/>
          </w:rPr>
          <w:id w:val="-2069016915"/>
          <w:placeholder>
            <w:docPart w:val="94F3CD419A3C460082B02927A606C620"/>
          </w:placeholder>
          <w:showingPlcHdr/>
        </w:sdtPr>
        <w:sdtEndPr/>
        <w:sdtContent>
          <w:r w:rsidRPr="001D1D19">
            <w:rPr>
              <w:rStyle w:val="PlaceholderText"/>
              <w:rFonts w:asciiTheme="minorHAnsi" w:eastAsia="Calibri" w:hAnsiTheme="minorHAnsi"/>
            </w:rPr>
            <w:t>Click here to enter text.</w:t>
          </w:r>
        </w:sdtContent>
      </w:sdt>
    </w:p>
    <w:p w:rsidR="0066633D" w:rsidRPr="001D1D19" w:rsidRDefault="0066633D" w:rsidP="00DA5B60">
      <w:pPr>
        <w:rPr>
          <w:rFonts w:asciiTheme="minorHAnsi" w:hAnsiTheme="minorHAnsi" w:cs="Calibri"/>
        </w:rPr>
      </w:pPr>
    </w:p>
    <w:p w:rsidR="0066633D" w:rsidRPr="001D1D19" w:rsidRDefault="0066633D" w:rsidP="0066633D">
      <w:pPr>
        <w:ind w:left="810"/>
        <w:rPr>
          <w:rFonts w:asciiTheme="minorHAnsi" w:hAnsiTheme="minorHAnsi" w:cs="Calibri"/>
        </w:rPr>
      </w:pPr>
      <w:r w:rsidRPr="001D1D19">
        <w:rPr>
          <w:rFonts w:asciiTheme="minorHAnsi" w:hAnsiTheme="minorHAnsi" w:cs="Calibri"/>
          <w:b/>
        </w:rPr>
        <w:t xml:space="preserve">8 d. </w:t>
      </w:r>
      <w:r w:rsidRPr="001D1D19">
        <w:rPr>
          <w:rFonts w:asciiTheme="minorHAnsi" w:hAnsiTheme="minorHAnsi" w:cs="Calibri"/>
          <w:b/>
          <w:bCs/>
        </w:rPr>
        <w:t>Consequence Strategies:</w:t>
      </w:r>
      <w:r w:rsidRPr="001D1D19">
        <w:rPr>
          <w:rFonts w:asciiTheme="minorHAnsi" w:hAnsiTheme="minorHAnsi" w:cs="Calibri"/>
        </w:rPr>
        <w:t xml:space="preserve"> </w:t>
      </w:r>
    </w:p>
    <w:p w:rsidR="0066633D" w:rsidRPr="001D1D19" w:rsidRDefault="0066633D" w:rsidP="00F325EC">
      <w:pPr>
        <w:ind w:left="810" w:firstLine="630"/>
        <w:rPr>
          <w:rFonts w:asciiTheme="minorHAnsi" w:hAnsiTheme="minorHAnsi" w:cs="Calibri"/>
        </w:rPr>
      </w:pPr>
      <w:r w:rsidRPr="001D1D19">
        <w:rPr>
          <w:rFonts w:asciiTheme="minorHAnsi" w:hAnsiTheme="minorHAnsi" w:cs="Calibri"/>
        </w:rPr>
        <w:t>Response after new behavior(s) occur (increase reinforcer):</w:t>
      </w:r>
    </w:p>
    <w:p w:rsidR="0066633D" w:rsidRPr="001D1D19" w:rsidRDefault="00DA5B60" w:rsidP="0066633D">
      <w:pPr>
        <w:ind w:left="810"/>
        <w:rPr>
          <w:rFonts w:asciiTheme="minorHAnsi" w:hAnsiTheme="minorHAnsi" w:cs="Calibri"/>
        </w:rPr>
      </w:pPr>
      <w:r w:rsidRPr="001D1D19">
        <w:rPr>
          <w:rFonts w:asciiTheme="minorHAnsi" w:hAnsiTheme="minorHAnsi" w:cs="Calibri"/>
        </w:rPr>
        <w:tab/>
      </w:r>
      <w:sdt>
        <w:sdtPr>
          <w:rPr>
            <w:rFonts w:asciiTheme="minorHAnsi" w:hAnsiTheme="minorHAnsi" w:cs="Calibri"/>
          </w:rPr>
          <w:id w:val="-1582212670"/>
          <w:placeholder>
            <w:docPart w:val="29CA2DBE05584045BC135ADAF589EE48"/>
          </w:placeholder>
          <w:showingPlcHdr/>
        </w:sdtPr>
        <w:sdtEndPr/>
        <w:sdtContent>
          <w:r w:rsidRPr="001D1D19">
            <w:rPr>
              <w:rStyle w:val="PlaceholderText"/>
              <w:rFonts w:asciiTheme="minorHAnsi" w:eastAsia="Calibri" w:hAnsiTheme="minorHAnsi"/>
            </w:rPr>
            <w:t>Click here to enter text.</w:t>
          </w:r>
        </w:sdtContent>
      </w:sdt>
    </w:p>
    <w:p w:rsidR="0066633D" w:rsidRPr="001D1D19" w:rsidRDefault="0066633D" w:rsidP="0066633D">
      <w:pPr>
        <w:ind w:left="810"/>
        <w:rPr>
          <w:rFonts w:asciiTheme="minorHAnsi" w:hAnsiTheme="minorHAnsi" w:cs="Calibri"/>
        </w:rPr>
      </w:pPr>
    </w:p>
    <w:p w:rsidR="0066633D" w:rsidRPr="001D1D19" w:rsidRDefault="0066633D" w:rsidP="00F325EC">
      <w:pPr>
        <w:ind w:left="810" w:firstLine="630"/>
        <w:rPr>
          <w:rFonts w:asciiTheme="minorHAnsi" w:hAnsiTheme="minorHAnsi" w:cs="Calibri"/>
        </w:rPr>
      </w:pPr>
      <w:r w:rsidRPr="001D1D19">
        <w:rPr>
          <w:rFonts w:asciiTheme="minorHAnsi" w:hAnsiTheme="minorHAnsi" w:cs="Calibri"/>
        </w:rPr>
        <w:t>Response after problem behavior(s) occur (redirection, de-escalation, reduce reinforcer):</w:t>
      </w:r>
    </w:p>
    <w:p w:rsidR="0066633D" w:rsidRPr="001D1D19" w:rsidRDefault="00DA5B60" w:rsidP="0066633D">
      <w:pPr>
        <w:rPr>
          <w:rFonts w:asciiTheme="minorHAnsi" w:hAnsiTheme="minorHAnsi" w:cs="Calibri"/>
          <w:b/>
        </w:rPr>
      </w:pPr>
      <w:r w:rsidRPr="001D1D19">
        <w:rPr>
          <w:rFonts w:asciiTheme="minorHAnsi" w:hAnsiTheme="minorHAnsi" w:cs="Calibri"/>
          <w:b/>
        </w:rPr>
        <w:tab/>
      </w:r>
      <w:r w:rsidRPr="001D1D19">
        <w:rPr>
          <w:rFonts w:asciiTheme="minorHAnsi" w:hAnsiTheme="minorHAnsi" w:cs="Calibri"/>
          <w:b/>
        </w:rPr>
        <w:tab/>
      </w:r>
      <w:sdt>
        <w:sdtPr>
          <w:rPr>
            <w:rFonts w:asciiTheme="minorHAnsi" w:hAnsiTheme="minorHAnsi" w:cs="Calibri"/>
            <w:b/>
          </w:rPr>
          <w:id w:val="-1400979603"/>
          <w:placeholder>
            <w:docPart w:val="B3A1CA0D781341B48832550225441ACF"/>
          </w:placeholder>
          <w:showingPlcHdr/>
        </w:sdtPr>
        <w:sdtEndPr/>
        <w:sdtContent>
          <w:r w:rsidRPr="001D1D19">
            <w:rPr>
              <w:rStyle w:val="PlaceholderText"/>
              <w:rFonts w:asciiTheme="minorHAnsi" w:eastAsia="Calibri" w:hAnsiTheme="minorHAnsi"/>
            </w:rPr>
            <w:t>Click here to enter text.</w:t>
          </w:r>
        </w:sdtContent>
      </w:sdt>
    </w:p>
    <w:p w:rsidR="00C73FB1" w:rsidRPr="001D1D19" w:rsidRDefault="00C73FB1" w:rsidP="0066633D">
      <w:pPr>
        <w:rPr>
          <w:rFonts w:asciiTheme="minorHAnsi" w:hAnsiTheme="minorHAnsi" w:cs="Calibri"/>
          <w:b/>
        </w:rPr>
      </w:pPr>
    </w:p>
    <w:p w:rsidR="0066633D" w:rsidRPr="001D1D19" w:rsidRDefault="0066633D" w:rsidP="0066633D">
      <w:pPr>
        <w:rPr>
          <w:rFonts w:asciiTheme="minorHAnsi" w:hAnsiTheme="minorHAnsi" w:cs="Calibri"/>
        </w:rPr>
      </w:pPr>
    </w:p>
    <w:p w:rsidR="009A6738" w:rsidRPr="001D1D19" w:rsidRDefault="0031468A" w:rsidP="00AE0AF9">
      <w:pPr>
        <w:pStyle w:val="Heading1"/>
        <w:rPr>
          <w:rFonts w:asciiTheme="minorHAnsi" w:hAnsiTheme="minorHAnsi"/>
        </w:rPr>
      </w:pPr>
      <w:r w:rsidRPr="001D1D19">
        <w:rPr>
          <w:rFonts w:asciiTheme="minorHAnsi" w:hAnsiTheme="minorHAnsi"/>
        </w:rPr>
        <w:t>Progress Monitoring:</w:t>
      </w:r>
    </w:p>
    <w:p w:rsidR="0031468A" w:rsidRPr="001D1D19" w:rsidRDefault="00742780" w:rsidP="00AE0AF9">
      <w:pPr>
        <w:pStyle w:val="Heading2"/>
        <w:rPr>
          <w:rFonts w:asciiTheme="minorHAnsi" w:hAnsiTheme="minorHAnsi"/>
        </w:rPr>
      </w:pPr>
      <w:r w:rsidRPr="001D1D19">
        <w:rPr>
          <w:rFonts w:asciiTheme="minorHAnsi" w:hAnsiTheme="minorHAnsi"/>
        </w:rPr>
        <w:t>8 NYCRR §§ </w:t>
      </w:r>
      <w:r w:rsidR="0031468A" w:rsidRPr="001D1D19">
        <w:rPr>
          <w:rFonts w:asciiTheme="minorHAnsi" w:hAnsiTheme="minorHAnsi"/>
        </w:rPr>
        <w:t>200.22(b)(5</w:t>
      </w:r>
      <w:r w:rsidR="00637DB9" w:rsidRPr="001D1D19">
        <w:rPr>
          <w:rFonts w:asciiTheme="minorHAnsi" w:hAnsiTheme="minorHAnsi"/>
        </w:rPr>
        <w:t>), 200.22(b)</w:t>
      </w:r>
      <w:r w:rsidR="004F547C" w:rsidRPr="001D1D19">
        <w:rPr>
          <w:rFonts w:asciiTheme="minorHAnsi" w:hAnsiTheme="minorHAnsi"/>
        </w:rPr>
        <w:t>(4)</w:t>
      </w:r>
      <w:r w:rsidR="00637DB9" w:rsidRPr="001D1D19">
        <w:rPr>
          <w:rFonts w:asciiTheme="minorHAnsi" w:hAnsiTheme="minorHAnsi"/>
        </w:rPr>
        <w:t>(iii)</w:t>
      </w:r>
    </w:p>
    <w:p w:rsidR="007E6C37" w:rsidRPr="001D1D19" w:rsidRDefault="009A6738" w:rsidP="00AE0AF9">
      <w:pPr>
        <w:ind w:firstLine="720"/>
        <w:rPr>
          <w:rFonts w:asciiTheme="minorHAnsi" w:hAnsiTheme="minorHAnsi" w:cs="Calibri"/>
          <w:i/>
        </w:rPr>
      </w:pPr>
      <w:r w:rsidRPr="001D1D19">
        <w:rPr>
          <w:rFonts w:asciiTheme="minorHAnsi" w:hAnsiTheme="minorHAnsi" w:cs="Calibri"/>
          <w:i/>
        </w:rPr>
        <w:t xml:space="preserve">Provide a schedule by which the effectiveness of the interventions/strategies will be </w:t>
      </w:r>
      <w:r w:rsidR="00637DB9" w:rsidRPr="001D1D19">
        <w:rPr>
          <w:rFonts w:asciiTheme="minorHAnsi" w:hAnsiTheme="minorHAnsi" w:cs="Calibri"/>
          <w:i/>
        </w:rPr>
        <w:t>measured.</w:t>
      </w:r>
    </w:p>
    <w:p w:rsidR="00761399" w:rsidRPr="001D1D19" w:rsidRDefault="00761399" w:rsidP="00AE0AF9">
      <w:pPr>
        <w:ind w:left="720"/>
        <w:rPr>
          <w:rFonts w:asciiTheme="minorHAnsi" w:hAnsiTheme="minorHAnsi" w:cs="Calibri"/>
          <w:b/>
        </w:rPr>
      </w:pPr>
    </w:p>
    <w:p w:rsidR="009A6738" w:rsidRPr="001D1D19" w:rsidRDefault="00411452" w:rsidP="00AE0AF9">
      <w:pPr>
        <w:ind w:left="720"/>
        <w:rPr>
          <w:rFonts w:asciiTheme="minorHAnsi" w:hAnsiTheme="minorHAnsi" w:cs="Calibri"/>
        </w:rPr>
      </w:pPr>
      <w:r w:rsidRPr="001D1D19">
        <w:rPr>
          <w:rFonts w:asciiTheme="minorHAnsi" w:hAnsiTheme="minorHAnsi" w:cs="Calibri"/>
          <w:b/>
        </w:rPr>
        <w:t>Please note:</w:t>
      </w:r>
      <w:r w:rsidRPr="001D1D19">
        <w:rPr>
          <w:rFonts w:asciiTheme="minorHAnsi" w:hAnsiTheme="minorHAnsi" w:cs="Calibri"/>
        </w:rPr>
        <w:t xml:space="preserve"> The results of the progress monitoring</w:t>
      </w:r>
      <w:r w:rsidR="000E685E" w:rsidRPr="001D1D19">
        <w:rPr>
          <w:rFonts w:asciiTheme="minorHAnsi" w:hAnsiTheme="minorHAnsi" w:cs="Calibri"/>
        </w:rPr>
        <w:t xml:space="preserve"> </w:t>
      </w:r>
      <w:r w:rsidRPr="001D1D19">
        <w:rPr>
          <w:rFonts w:asciiTheme="minorHAnsi" w:hAnsiTheme="minorHAnsi" w:cs="Calibri"/>
        </w:rPr>
        <w:t xml:space="preserve">must be documented and reported to the student's parents and to the </w:t>
      </w:r>
      <w:r w:rsidR="00761399" w:rsidRPr="001D1D19">
        <w:rPr>
          <w:rFonts w:asciiTheme="minorHAnsi" w:hAnsiTheme="minorHAnsi" w:cs="Calibri"/>
        </w:rPr>
        <w:t xml:space="preserve">IEP team </w:t>
      </w:r>
      <w:r w:rsidRPr="001D1D19">
        <w:rPr>
          <w:rFonts w:asciiTheme="minorHAnsi" w:hAnsiTheme="minorHAnsi" w:cs="Calibri"/>
        </w:rPr>
        <w:t>or CPSE and must be considered in any determination to revise a student's behavioral intervention plan or IEP.</w:t>
      </w:r>
    </w:p>
    <w:p w:rsidR="00BC0F43" w:rsidRPr="001D1D19" w:rsidRDefault="00BC0F43" w:rsidP="009A6738">
      <w:pPr>
        <w:rPr>
          <w:rFonts w:asciiTheme="minorHAnsi" w:hAnsiTheme="minorHAnsi" w:cs="Calibri"/>
        </w:rPr>
      </w:pPr>
    </w:p>
    <w:p w:rsidR="00BC0F43" w:rsidRPr="001D1D19" w:rsidRDefault="00BC0F43" w:rsidP="00AE0AF9">
      <w:pPr>
        <w:ind w:left="720"/>
        <w:rPr>
          <w:rFonts w:asciiTheme="minorHAnsi" w:hAnsiTheme="minorHAnsi" w:cs="Calibri"/>
        </w:rPr>
      </w:pPr>
      <w:r w:rsidRPr="001D1D19">
        <w:rPr>
          <w:rFonts w:asciiTheme="minorHAnsi" w:hAnsiTheme="minorHAnsi" w:cs="Calibri"/>
        </w:rPr>
        <w:t xml:space="preserve">Progress </w:t>
      </w:r>
      <w:r w:rsidR="00870D32" w:rsidRPr="001D1D19">
        <w:rPr>
          <w:rFonts w:asciiTheme="minorHAnsi" w:hAnsiTheme="minorHAnsi" w:cs="Calibri"/>
        </w:rPr>
        <w:t>m</w:t>
      </w:r>
      <w:r w:rsidR="00FC67F7" w:rsidRPr="001D1D19">
        <w:rPr>
          <w:rFonts w:asciiTheme="minorHAnsi" w:hAnsiTheme="minorHAnsi" w:cs="Calibri"/>
        </w:rPr>
        <w:t>onitoring</w:t>
      </w:r>
      <w:r w:rsidRPr="001D1D19">
        <w:rPr>
          <w:rFonts w:asciiTheme="minorHAnsi" w:hAnsiTheme="minorHAnsi" w:cs="Calibri"/>
        </w:rPr>
        <w:t xml:space="preserve"> data must include the </w:t>
      </w:r>
      <w:r w:rsidR="006178BC" w:rsidRPr="001D1D19">
        <w:rPr>
          <w:rFonts w:asciiTheme="minorHAnsi" w:hAnsiTheme="minorHAnsi" w:cs="Calibri"/>
        </w:rPr>
        <w:t>same me</w:t>
      </w:r>
      <w:r w:rsidR="00E07849" w:rsidRPr="001D1D19">
        <w:rPr>
          <w:rFonts w:asciiTheme="minorHAnsi" w:hAnsiTheme="minorHAnsi" w:cs="Calibri"/>
        </w:rPr>
        <w:t>asures that were used for bas</w:t>
      </w:r>
      <w:r w:rsidR="003448C8" w:rsidRPr="001D1D19">
        <w:rPr>
          <w:rFonts w:asciiTheme="minorHAnsi" w:hAnsiTheme="minorHAnsi" w:cs="Calibri"/>
        </w:rPr>
        <w:t>e</w:t>
      </w:r>
      <w:r w:rsidR="00E07849" w:rsidRPr="001D1D19">
        <w:rPr>
          <w:rFonts w:asciiTheme="minorHAnsi" w:hAnsiTheme="minorHAnsi" w:cs="Calibri"/>
        </w:rPr>
        <w:t>line data, including frequency</w:t>
      </w:r>
      <w:r w:rsidR="00393FF2" w:rsidRPr="001D1D19">
        <w:rPr>
          <w:rFonts w:asciiTheme="minorHAnsi" w:hAnsiTheme="minorHAnsi" w:cs="Calibri"/>
        </w:rPr>
        <w:t>, duration and</w:t>
      </w:r>
      <w:r w:rsidRPr="001D1D19">
        <w:rPr>
          <w:rFonts w:asciiTheme="minorHAnsi" w:hAnsiTheme="minorHAnsi" w:cs="Calibri"/>
        </w:rPr>
        <w:t xml:space="preserve"> intensity</w:t>
      </w:r>
      <w:r w:rsidR="00393FF2" w:rsidRPr="001D1D19">
        <w:rPr>
          <w:rFonts w:asciiTheme="minorHAnsi" w:hAnsiTheme="minorHAnsi" w:cs="Calibri"/>
        </w:rPr>
        <w:t xml:space="preserve"> </w:t>
      </w:r>
      <w:r w:rsidRPr="001D1D19">
        <w:rPr>
          <w:rFonts w:asciiTheme="minorHAnsi" w:hAnsiTheme="minorHAnsi" w:cs="Calibri"/>
        </w:rPr>
        <w:t xml:space="preserve">of the </w:t>
      </w:r>
      <w:r w:rsidR="00870D32" w:rsidRPr="001D1D19">
        <w:rPr>
          <w:rFonts w:asciiTheme="minorHAnsi" w:hAnsiTheme="minorHAnsi" w:cs="Calibri"/>
        </w:rPr>
        <w:t>t</w:t>
      </w:r>
      <w:r w:rsidRPr="001D1D19">
        <w:rPr>
          <w:rFonts w:asciiTheme="minorHAnsi" w:hAnsiTheme="minorHAnsi" w:cs="Calibri"/>
        </w:rPr>
        <w:t xml:space="preserve">argeted </w:t>
      </w:r>
      <w:r w:rsidR="00870D32" w:rsidRPr="001D1D19">
        <w:rPr>
          <w:rFonts w:asciiTheme="minorHAnsi" w:hAnsiTheme="minorHAnsi" w:cs="Calibri"/>
        </w:rPr>
        <w:t>p</w:t>
      </w:r>
      <w:r w:rsidRPr="001D1D19">
        <w:rPr>
          <w:rFonts w:asciiTheme="minorHAnsi" w:hAnsiTheme="minorHAnsi" w:cs="Calibri"/>
        </w:rPr>
        <w:t xml:space="preserve">roblem </w:t>
      </w:r>
      <w:r w:rsidR="00240CB0" w:rsidRPr="001D1D19">
        <w:rPr>
          <w:rFonts w:asciiTheme="minorHAnsi" w:hAnsiTheme="minorHAnsi" w:cs="Calibri"/>
        </w:rPr>
        <w:t>behavior(s)</w:t>
      </w:r>
      <w:r w:rsidR="00E07849" w:rsidRPr="001D1D19">
        <w:rPr>
          <w:rFonts w:asciiTheme="minorHAnsi" w:hAnsiTheme="minorHAnsi" w:cs="Calibri"/>
        </w:rPr>
        <w:t>.</w:t>
      </w:r>
      <w:r w:rsidRPr="001D1D19">
        <w:rPr>
          <w:rFonts w:asciiTheme="minorHAnsi" w:hAnsiTheme="minorHAnsi" w:cs="Calibri"/>
        </w:rPr>
        <w:t xml:space="preserve"> </w:t>
      </w:r>
      <w:r w:rsidR="00E07849" w:rsidRPr="001D1D19">
        <w:rPr>
          <w:rFonts w:asciiTheme="minorHAnsi" w:hAnsiTheme="minorHAnsi" w:cs="Calibri"/>
        </w:rPr>
        <w:t>It must also include data</w:t>
      </w:r>
      <w:r w:rsidRPr="001D1D19">
        <w:rPr>
          <w:rFonts w:asciiTheme="minorHAnsi" w:hAnsiTheme="minorHAnsi" w:cs="Calibri"/>
        </w:rPr>
        <w:t xml:space="preserve"> measure</w:t>
      </w:r>
      <w:r w:rsidR="00E07849" w:rsidRPr="001D1D19">
        <w:rPr>
          <w:rFonts w:asciiTheme="minorHAnsi" w:hAnsiTheme="minorHAnsi" w:cs="Calibri"/>
        </w:rPr>
        <w:t>s</w:t>
      </w:r>
      <w:r w:rsidRPr="001D1D19">
        <w:rPr>
          <w:rFonts w:asciiTheme="minorHAnsi" w:hAnsiTheme="minorHAnsi" w:cs="Calibri"/>
        </w:rPr>
        <w:t xml:space="preserve"> of the alternative/replacement </w:t>
      </w:r>
      <w:r w:rsidR="00240CB0" w:rsidRPr="001D1D19">
        <w:rPr>
          <w:rFonts w:asciiTheme="minorHAnsi" w:hAnsiTheme="minorHAnsi" w:cs="Calibri"/>
        </w:rPr>
        <w:t>behavior(s)</w:t>
      </w:r>
      <w:r w:rsidRPr="001D1D19">
        <w:rPr>
          <w:rFonts w:asciiTheme="minorHAnsi" w:hAnsiTheme="minorHAnsi" w:cs="Calibri"/>
        </w:rPr>
        <w:t>.</w:t>
      </w:r>
      <w:r w:rsidR="00EE6D7A" w:rsidRPr="001D1D19">
        <w:rPr>
          <w:rFonts w:asciiTheme="minorHAnsi" w:hAnsiTheme="minorHAnsi" w:cs="Calibri"/>
        </w:rPr>
        <w:t xml:space="preserve">  </w:t>
      </w:r>
    </w:p>
    <w:p w:rsidR="003B6152" w:rsidRPr="001D1D19" w:rsidRDefault="00F0232D" w:rsidP="00533E33">
      <w:pPr>
        <w:ind w:left="315"/>
        <w:rPr>
          <w:rFonts w:asciiTheme="minorHAnsi" w:hAnsiTheme="minorHAnsi" w:cs="Calibri"/>
        </w:rPr>
      </w:pPr>
      <w:r w:rsidRPr="001D1D19">
        <w:rPr>
          <w:rFonts w:asciiTheme="minorHAnsi" w:hAnsiTheme="minorHAnsi" w:cs="Calibri"/>
        </w:rPr>
        <w:tab/>
      </w:r>
    </w:p>
    <w:p w:rsidR="00637DB9" w:rsidRPr="001D1D19" w:rsidRDefault="00637DB9" w:rsidP="00AE0AF9">
      <w:pPr>
        <w:ind w:firstLine="720"/>
        <w:rPr>
          <w:rFonts w:asciiTheme="minorHAnsi" w:hAnsiTheme="minorHAnsi" w:cs="Calibri"/>
        </w:rPr>
      </w:pPr>
      <w:r w:rsidRPr="001D1D19">
        <w:rPr>
          <w:rFonts w:asciiTheme="minorHAnsi" w:hAnsiTheme="minorHAnsi" w:cs="Calibri"/>
        </w:rPr>
        <w:t xml:space="preserve">Progress </w:t>
      </w:r>
      <w:r w:rsidR="00FC67F7" w:rsidRPr="001D1D19">
        <w:rPr>
          <w:rFonts w:asciiTheme="minorHAnsi" w:hAnsiTheme="minorHAnsi" w:cs="Calibri"/>
        </w:rPr>
        <w:t>Monitoring</w:t>
      </w:r>
      <w:r w:rsidRPr="001D1D19">
        <w:rPr>
          <w:rFonts w:asciiTheme="minorHAnsi" w:hAnsiTheme="minorHAnsi" w:cs="Calibri"/>
        </w:rPr>
        <w:t xml:space="preserve"> Schedule must include: </w:t>
      </w:r>
    </w:p>
    <w:p w:rsidR="00BC0F43" w:rsidRPr="001D1D19" w:rsidRDefault="00BC0F43" w:rsidP="00AE0AF9">
      <w:pPr>
        <w:pStyle w:val="ListParagraph"/>
        <w:numPr>
          <w:ilvl w:val="0"/>
          <w:numId w:val="7"/>
        </w:numPr>
        <w:rPr>
          <w:rFonts w:asciiTheme="minorHAnsi" w:hAnsiTheme="minorHAnsi" w:cs="Calibri"/>
        </w:rPr>
      </w:pPr>
      <w:r w:rsidRPr="001D1D19">
        <w:rPr>
          <w:rFonts w:asciiTheme="minorHAnsi" w:hAnsiTheme="minorHAnsi" w:cs="Calibri"/>
        </w:rPr>
        <w:t>Specific behavior(s) being monitored (</w:t>
      </w:r>
      <w:r w:rsidR="00870D32" w:rsidRPr="001D1D19">
        <w:rPr>
          <w:rFonts w:asciiTheme="minorHAnsi" w:hAnsiTheme="minorHAnsi" w:cs="Calibri"/>
        </w:rPr>
        <w:t>t</w:t>
      </w:r>
      <w:r w:rsidRPr="001D1D19">
        <w:rPr>
          <w:rFonts w:asciiTheme="minorHAnsi" w:hAnsiTheme="minorHAnsi" w:cs="Calibri"/>
        </w:rPr>
        <w:t xml:space="preserve">argeted </w:t>
      </w:r>
      <w:r w:rsidR="00870D32" w:rsidRPr="001D1D19">
        <w:rPr>
          <w:rFonts w:asciiTheme="minorHAnsi" w:hAnsiTheme="minorHAnsi" w:cs="Calibri"/>
        </w:rPr>
        <w:t>p</w:t>
      </w:r>
      <w:r w:rsidRPr="001D1D19">
        <w:rPr>
          <w:rFonts w:asciiTheme="minorHAnsi" w:hAnsiTheme="minorHAnsi" w:cs="Calibri"/>
        </w:rPr>
        <w:t xml:space="preserve">roblem </w:t>
      </w:r>
      <w:r w:rsidR="00240CB0" w:rsidRPr="001D1D19">
        <w:rPr>
          <w:rFonts w:asciiTheme="minorHAnsi" w:hAnsiTheme="minorHAnsi" w:cs="Calibri"/>
        </w:rPr>
        <w:t>behavior(s)</w:t>
      </w:r>
      <w:r w:rsidRPr="001D1D19">
        <w:rPr>
          <w:rFonts w:asciiTheme="minorHAnsi" w:hAnsiTheme="minorHAnsi" w:cs="Calibri"/>
        </w:rPr>
        <w:t xml:space="preserve"> </w:t>
      </w:r>
      <w:r w:rsidR="00425689" w:rsidRPr="001D1D19">
        <w:rPr>
          <w:rFonts w:asciiTheme="minorHAnsi" w:hAnsiTheme="minorHAnsi" w:cs="Calibri"/>
        </w:rPr>
        <w:t>and</w:t>
      </w:r>
      <w:r w:rsidRPr="001D1D19">
        <w:rPr>
          <w:rFonts w:asciiTheme="minorHAnsi" w:hAnsiTheme="minorHAnsi" w:cs="Calibri"/>
        </w:rPr>
        <w:t xml:space="preserve"> </w:t>
      </w:r>
      <w:r w:rsidR="00870D32" w:rsidRPr="001D1D19">
        <w:rPr>
          <w:rFonts w:asciiTheme="minorHAnsi" w:hAnsiTheme="minorHAnsi" w:cs="Calibri"/>
        </w:rPr>
        <w:t>a</w:t>
      </w:r>
      <w:r w:rsidR="00490565" w:rsidRPr="001D1D19">
        <w:rPr>
          <w:rFonts w:asciiTheme="minorHAnsi" w:hAnsiTheme="minorHAnsi" w:cs="Calibri"/>
        </w:rPr>
        <w:t>l</w:t>
      </w:r>
      <w:r w:rsidRPr="001D1D19">
        <w:rPr>
          <w:rFonts w:asciiTheme="minorHAnsi" w:hAnsiTheme="minorHAnsi" w:cs="Calibri"/>
        </w:rPr>
        <w:t>ternative/</w:t>
      </w:r>
      <w:r w:rsidR="00870D32" w:rsidRPr="001D1D19">
        <w:rPr>
          <w:rFonts w:asciiTheme="minorHAnsi" w:hAnsiTheme="minorHAnsi" w:cs="Calibri"/>
        </w:rPr>
        <w:t>r</w:t>
      </w:r>
      <w:r w:rsidRPr="001D1D19">
        <w:rPr>
          <w:rFonts w:asciiTheme="minorHAnsi" w:hAnsiTheme="minorHAnsi" w:cs="Calibri"/>
        </w:rPr>
        <w:t xml:space="preserve">eplacement </w:t>
      </w:r>
      <w:r w:rsidR="00240CB0" w:rsidRPr="001D1D19">
        <w:rPr>
          <w:rFonts w:asciiTheme="minorHAnsi" w:hAnsiTheme="minorHAnsi" w:cs="Calibri"/>
        </w:rPr>
        <w:t>behavior(s)</w:t>
      </w:r>
      <w:r w:rsidR="0045376E" w:rsidRPr="001D1D19">
        <w:rPr>
          <w:rFonts w:asciiTheme="minorHAnsi" w:hAnsiTheme="minorHAnsi" w:cs="Calibri"/>
        </w:rPr>
        <w:t>)</w:t>
      </w:r>
    </w:p>
    <w:p w:rsidR="00637DB9" w:rsidRPr="001D1D19" w:rsidRDefault="00637DB9" w:rsidP="00AE0AF9">
      <w:pPr>
        <w:pStyle w:val="ListParagraph"/>
        <w:numPr>
          <w:ilvl w:val="0"/>
          <w:numId w:val="7"/>
        </w:numPr>
        <w:rPr>
          <w:rFonts w:asciiTheme="minorHAnsi" w:hAnsiTheme="minorHAnsi" w:cs="Calibri"/>
        </w:rPr>
      </w:pPr>
      <w:r w:rsidRPr="001D1D19">
        <w:rPr>
          <w:rFonts w:asciiTheme="minorHAnsi" w:hAnsiTheme="minorHAnsi" w:cs="Calibri"/>
        </w:rPr>
        <w:t>Intervals at which data will be collected</w:t>
      </w:r>
    </w:p>
    <w:p w:rsidR="00637DB9" w:rsidRPr="001D1D19" w:rsidRDefault="00637DB9" w:rsidP="00AE0AF9">
      <w:pPr>
        <w:pStyle w:val="ListParagraph"/>
        <w:numPr>
          <w:ilvl w:val="0"/>
          <w:numId w:val="7"/>
        </w:numPr>
        <w:rPr>
          <w:rFonts w:asciiTheme="minorHAnsi" w:hAnsiTheme="minorHAnsi" w:cs="Calibri"/>
        </w:rPr>
      </w:pPr>
      <w:r w:rsidRPr="001D1D19">
        <w:rPr>
          <w:rFonts w:asciiTheme="minorHAnsi" w:hAnsiTheme="minorHAnsi" w:cs="Calibri"/>
        </w:rPr>
        <w:t>Who is responsible for data collection</w:t>
      </w:r>
    </w:p>
    <w:p w:rsidR="00BC0F43" w:rsidRPr="001D1D19" w:rsidRDefault="00BC0F43" w:rsidP="00AE0AF9">
      <w:pPr>
        <w:pStyle w:val="ListParagraph"/>
        <w:numPr>
          <w:ilvl w:val="0"/>
          <w:numId w:val="7"/>
        </w:numPr>
        <w:rPr>
          <w:rFonts w:asciiTheme="minorHAnsi" w:hAnsiTheme="minorHAnsi" w:cs="Calibri"/>
        </w:rPr>
      </w:pPr>
      <w:r w:rsidRPr="001D1D19">
        <w:rPr>
          <w:rFonts w:asciiTheme="minorHAnsi" w:hAnsiTheme="minorHAnsi" w:cs="Calibri"/>
        </w:rPr>
        <w:t>Tools/data collection methods that will be used</w:t>
      </w:r>
    </w:p>
    <w:p w:rsidR="00614281" w:rsidRPr="001D1D19" w:rsidRDefault="00614281" w:rsidP="00AE0AF9">
      <w:pPr>
        <w:ind w:left="720"/>
        <w:rPr>
          <w:rFonts w:asciiTheme="minorHAnsi" w:hAnsiTheme="minorHAnsi" w:cs="Calibri"/>
        </w:rPr>
      </w:pPr>
    </w:p>
    <w:p w:rsidR="008C2DC8" w:rsidRPr="001D1D19" w:rsidRDefault="000E685E" w:rsidP="00F0232D">
      <w:pPr>
        <w:ind w:left="720"/>
        <w:rPr>
          <w:rFonts w:asciiTheme="minorHAnsi" w:hAnsiTheme="minorHAnsi" w:cs="Calibri"/>
        </w:rPr>
      </w:pPr>
      <w:r w:rsidRPr="001D1D19">
        <w:rPr>
          <w:rFonts w:asciiTheme="minorHAnsi" w:hAnsiTheme="minorHAnsi" w:cs="Calibri"/>
        </w:rPr>
        <w:lastRenderedPageBreak/>
        <w:t>T</w:t>
      </w:r>
      <w:r w:rsidR="00637DB9" w:rsidRPr="001D1D19">
        <w:rPr>
          <w:rFonts w:asciiTheme="minorHAnsi" w:hAnsiTheme="minorHAnsi" w:cs="Calibri"/>
        </w:rPr>
        <w:t>he team</w:t>
      </w:r>
      <w:r w:rsidRPr="001D1D19">
        <w:rPr>
          <w:rFonts w:asciiTheme="minorHAnsi" w:hAnsiTheme="minorHAnsi" w:cs="Calibri"/>
        </w:rPr>
        <w:t xml:space="preserve"> identified in this plan</w:t>
      </w:r>
      <w:r w:rsidR="00637DB9" w:rsidRPr="001D1D19">
        <w:rPr>
          <w:rFonts w:asciiTheme="minorHAnsi" w:hAnsiTheme="minorHAnsi" w:cs="Calibri"/>
        </w:rPr>
        <w:t xml:space="preserve"> </w:t>
      </w:r>
      <w:r w:rsidRPr="001D1D19">
        <w:rPr>
          <w:rFonts w:asciiTheme="minorHAnsi" w:hAnsiTheme="minorHAnsi" w:cs="Calibri"/>
        </w:rPr>
        <w:t xml:space="preserve">should </w:t>
      </w:r>
      <w:r w:rsidR="00637DB9" w:rsidRPr="001D1D19">
        <w:rPr>
          <w:rFonts w:asciiTheme="minorHAnsi" w:hAnsiTheme="minorHAnsi" w:cs="Calibri"/>
        </w:rPr>
        <w:t>meet to analyze data and evaluate</w:t>
      </w:r>
      <w:r w:rsidR="00EE6D7A" w:rsidRPr="001D1D19">
        <w:rPr>
          <w:rFonts w:asciiTheme="minorHAnsi" w:hAnsiTheme="minorHAnsi" w:cs="Calibri"/>
        </w:rPr>
        <w:t xml:space="preserve"> the</w:t>
      </w:r>
      <w:r w:rsidR="00637DB9" w:rsidRPr="001D1D19">
        <w:rPr>
          <w:rFonts w:asciiTheme="minorHAnsi" w:hAnsiTheme="minorHAnsi" w:cs="Calibri"/>
        </w:rPr>
        <w:t xml:space="preserve"> BIP</w:t>
      </w:r>
      <w:r w:rsidR="00EE6D7A" w:rsidRPr="001D1D19">
        <w:rPr>
          <w:rFonts w:asciiTheme="minorHAnsi" w:hAnsiTheme="minorHAnsi" w:cs="Calibri"/>
        </w:rPr>
        <w:t xml:space="preserve"> </w:t>
      </w:r>
      <w:r w:rsidRPr="001D1D19">
        <w:rPr>
          <w:rFonts w:asciiTheme="minorHAnsi" w:hAnsiTheme="minorHAnsi" w:cs="Calibri"/>
        </w:rPr>
        <w:t>no later than 2 weeks after initiation of the plan.</w:t>
      </w:r>
      <w:r w:rsidR="00EE6D7A" w:rsidRPr="001D1D19">
        <w:rPr>
          <w:rFonts w:asciiTheme="minorHAnsi" w:hAnsiTheme="minorHAnsi" w:cs="Calibri"/>
        </w:rPr>
        <w:t xml:space="preserve"> </w:t>
      </w:r>
      <w:r w:rsidRPr="001D1D19">
        <w:rPr>
          <w:rFonts w:asciiTheme="minorHAnsi" w:hAnsiTheme="minorHAnsi" w:cs="Calibri"/>
        </w:rPr>
        <w:t>Thereafter, the schedule to measure effectiveness of the BIP will be followed as specified below.</w:t>
      </w:r>
    </w:p>
    <w:p w:rsidR="0091403B" w:rsidRPr="001D1D19" w:rsidRDefault="0091403B">
      <w:pPr>
        <w:rPr>
          <w:rFonts w:asciiTheme="minorHAnsi" w:hAnsiTheme="minorHAnsi" w:cs="Calibri"/>
        </w:rPr>
      </w:pPr>
    </w:p>
    <w:tbl>
      <w:tblPr>
        <w:tblW w:w="965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3"/>
      </w:tblGrid>
      <w:tr w:rsidR="0066633D" w:rsidRPr="001D1D19" w:rsidTr="00407AF7">
        <w:trPr>
          <w:cantSplit/>
          <w:tblHeader/>
        </w:trPr>
        <w:tc>
          <w:tcPr>
            <w:tcW w:w="9653" w:type="dxa"/>
          </w:tcPr>
          <w:p w:rsidR="0066633D" w:rsidRPr="001D1D19" w:rsidRDefault="0066633D" w:rsidP="002727ED">
            <w:pPr>
              <w:rPr>
                <w:rFonts w:asciiTheme="minorHAnsi" w:hAnsiTheme="minorHAnsi" w:cs="Calibri"/>
                <w:b/>
              </w:rPr>
            </w:pPr>
            <w:r w:rsidRPr="001D1D19">
              <w:rPr>
                <w:rFonts w:asciiTheme="minorHAnsi" w:hAnsiTheme="minorHAnsi" w:cs="Calibri"/>
                <w:b/>
              </w:rPr>
              <w:t xml:space="preserve">Schedule to Measure Effectiveness of Interventions.  </w:t>
            </w:r>
          </w:p>
          <w:p w:rsidR="0066633D" w:rsidRPr="001D1D19" w:rsidRDefault="0066633D" w:rsidP="002727ED">
            <w:pPr>
              <w:rPr>
                <w:rFonts w:asciiTheme="minorHAnsi" w:hAnsiTheme="minorHAnsi" w:cs="Calibri"/>
                <w:b/>
                <w:i/>
              </w:rPr>
            </w:pPr>
            <w:r w:rsidRPr="001D1D19">
              <w:rPr>
                <w:rFonts w:asciiTheme="minorHAnsi" w:hAnsiTheme="minorHAnsi" w:cs="Calibri"/>
                <w:i/>
              </w:rPr>
              <w:t xml:space="preserve">Indicate interval below (e.g., weekly, every 2 weeks, etc.) </w:t>
            </w:r>
          </w:p>
        </w:tc>
      </w:tr>
      <w:tr w:rsidR="0066633D" w:rsidRPr="001D1D19" w:rsidTr="00407AF7">
        <w:tc>
          <w:tcPr>
            <w:tcW w:w="9653" w:type="dxa"/>
          </w:tcPr>
          <w:p w:rsidR="0066633D" w:rsidRPr="001D1D19" w:rsidRDefault="00F0232D" w:rsidP="002727ED">
            <w:pPr>
              <w:rPr>
                <w:rFonts w:asciiTheme="minorHAnsi" w:hAnsiTheme="minorHAnsi" w:cs="Calibri"/>
                <w:b/>
              </w:rPr>
            </w:pPr>
            <w:r w:rsidRPr="001D1D19">
              <w:rPr>
                <w:rFonts w:asciiTheme="minorHAnsi" w:hAnsiTheme="minorHAnsi" w:cs="Calibri"/>
                <w:b/>
              </w:rPr>
              <w:t>Start of BIP:</w:t>
            </w:r>
            <w:r w:rsidR="00DA5B60" w:rsidRPr="001D1D19">
              <w:rPr>
                <w:rFonts w:asciiTheme="minorHAnsi" w:hAnsiTheme="minorHAnsi" w:cs="Calibri"/>
                <w:b/>
              </w:rPr>
              <w:t xml:space="preserve"> </w:t>
            </w:r>
            <w:sdt>
              <w:sdtPr>
                <w:rPr>
                  <w:rFonts w:asciiTheme="minorHAnsi" w:hAnsiTheme="minorHAnsi" w:cs="Calibri"/>
                  <w:b/>
                </w:rPr>
                <w:id w:val="782002360"/>
                <w:placeholder>
                  <w:docPart w:val="2A4BE6AE2F2B4E8BAEEC9CE3B5442B3F"/>
                </w:placeholder>
                <w:showingPlcHdr/>
              </w:sdtPr>
              <w:sdtEndPr/>
              <w:sdtContent>
                <w:r w:rsidR="00DA5B60" w:rsidRPr="001D1D19">
                  <w:rPr>
                    <w:rStyle w:val="PlaceholderText"/>
                    <w:rFonts w:asciiTheme="minorHAnsi" w:eastAsia="Calibri" w:hAnsiTheme="minorHAnsi"/>
                  </w:rPr>
                  <w:t>Click here to enter text.</w:t>
                </w:r>
              </w:sdtContent>
            </w:sdt>
          </w:p>
          <w:p w:rsidR="0066633D" w:rsidRPr="001D1D19" w:rsidRDefault="0066633D" w:rsidP="002727ED">
            <w:pPr>
              <w:rPr>
                <w:rFonts w:asciiTheme="minorHAnsi" w:hAnsiTheme="minorHAnsi" w:cs="Calibri"/>
                <w:b/>
              </w:rPr>
            </w:pPr>
            <w:r w:rsidRPr="001D1D19">
              <w:rPr>
                <w:rFonts w:asciiTheme="minorHAnsi" w:hAnsiTheme="minorHAnsi" w:cs="Calibri"/>
                <w:b/>
              </w:rPr>
              <w:t xml:space="preserve">Initial Review Meeting </w:t>
            </w:r>
            <w:r w:rsidRPr="001D1D19">
              <w:rPr>
                <w:rFonts w:asciiTheme="minorHAnsi" w:hAnsiTheme="minorHAnsi" w:cs="Calibri"/>
              </w:rPr>
              <w:t>(no later than 2 weeks after initiation of the plan):</w:t>
            </w:r>
            <w:r w:rsidR="00407AF7" w:rsidRPr="001D1D19">
              <w:rPr>
                <w:rFonts w:asciiTheme="minorHAnsi" w:hAnsiTheme="minorHAnsi" w:cs="Calibri"/>
                <w:b/>
              </w:rPr>
              <w:t xml:space="preserve"> </w:t>
            </w:r>
            <w:sdt>
              <w:sdtPr>
                <w:rPr>
                  <w:rFonts w:asciiTheme="minorHAnsi" w:hAnsiTheme="minorHAnsi" w:cs="Calibri"/>
                  <w:b/>
                </w:rPr>
                <w:id w:val="-1406908820"/>
                <w:placeholder>
                  <w:docPart w:val="4B074D02E7604151A649E56CCC28A26F"/>
                </w:placeholder>
                <w:showingPlcHdr/>
              </w:sdtPr>
              <w:sdtEndPr/>
              <w:sdtContent>
                <w:r w:rsidR="00DA5B60" w:rsidRPr="001D1D19">
                  <w:rPr>
                    <w:rStyle w:val="PlaceholderText"/>
                    <w:rFonts w:asciiTheme="minorHAnsi" w:eastAsia="Calibri" w:hAnsiTheme="minorHAnsi"/>
                  </w:rPr>
                  <w:t>Click here to enter text.</w:t>
                </w:r>
              </w:sdtContent>
            </w:sdt>
          </w:p>
          <w:p w:rsidR="0066633D" w:rsidRPr="001D1D19" w:rsidRDefault="0066633D" w:rsidP="002727ED">
            <w:pPr>
              <w:rPr>
                <w:rFonts w:asciiTheme="minorHAnsi" w:hAnsiTheme="minorHAnsi" w:cs="Calibri"/>
                <w:b/>
              </w:rPr>
            </w:pPr>
            <w:r w:rsidRPr="001D1D19">
              <w:rPr>
                <w:rFonts w:asciiTheme="minorHAnsi" w:hAnsiTheme="minorHAnsi" w:cs="Calibri"/>
                <w:b/>
              </w:rPr>
              <w:t xml:space="preserve">Interval </w:t>
            </w:r>
            <w:r w:rsidRPr="001D1D19">
              <w:rPr>
                <w:rFonts w:asciiTheme="minorHAnsi" w:hAnsiTheme="minorHAnsi" w:cs="Calibri"/>
              </w:rPr>
              <w:t>(1 week, 2 weeks, etc.):</w:t>
            </w:r>
            <w:r w:rsidR="00DA5B60" w:rsidRPr="001D1D19">
              <w:rPr>
                <w:rFonts w:asciiTheme="minorHAnsi" w:hAnsiTheme="minorHAnsi" w:cs="Calibri"/>
                <w:b/>
              </w:rPr>
              <w:t xml:space="preserve"> </w:t>
            </w:r>
            <w:sdt>
              <w:sdtPr>
                <w:rPr>
                  <w:rFonts w:asciiTheme="minorHAnsi" w:hAnsiTheme="minorHAnsi" w:cs="Calibri"/>
                  <w:b/>
                </w:rPr>
                <w:id w:val="-124619109"/>
                <w:placeholder>
                  <w:docPart w:val="6DD09E262E824CC297F3DB55D5367989"/>
                </w:placeholder>
                <w:showingPlcHdr/>
              </w:sdtPr>
              <w:sdtEndPr/>
              <w:sdtContent>
                <w:r w:rsidR="00DA5B60" w:rsidRPr="001D1D19">
                  <w:rPr>
                    <w:rStyle w:val="PlaceholderText"/>
                    <w:rFonts w:asciiTheme="minorHAnsi" w:eastAsia="Calibri" w:hAnsiTheme="minorHAnsi"/>
                  </w:rPr>
                  <w:t>Click here to enter text.</w:t>
                </w:r>
              </w:sdtContent>
            </w:sdt>
          </w:p>
          <w:p w:rsidR="0066633D" w:rsidRPr="001D1D19" w:rsidRDefault="0066633D" w:rsidP="002727ED">
            <w:pPr>
              <w:rPr>
                <w:rFonts w:asciiTheme="minorHAnsi" w:hAnsiTheme="minorHAnsi" w:cs="Calibri"/>
                <w:b/>
              </w:rPr>
            </w:pPr>
            <w:r w:rsidRPr="001D1D19">
              <w:rPr>
                <w:rFonts w:asciiTheme="minorHAnsi" w:hAnsiTheme="minorHAnsi" w:cs="Calibri"/>
                <w:b/>
              </w:rPr>
              <w:t>Next Review Meeting</w:t>
            </w:r>
            <w:r w:rsidR="00DA5B60" w:rsidRPr="001D1D19">
              <w:rPr>
                <w:rFonts w:asciiTheme="minorHAnsi" w:hAnsiTheme="minorHAnsi" w:cs="Calibri"/>
                <w:b/>
              </w:rPr>
              <w:t xml:space="preserve">: </w:t>
            </w:r>
            <w:sdt>
              <w:sdtPr>
                <w:rPr>
                  <w:rFonts w:asciiTheme="minorHAnsi" w:hAnsiTheme="minorHAnsi" w:cs="Calibri"/>
                  <w:b/>
                </w:rPr>
                <w:id w:val="1684320936"/>
                <w:placeholder>
                  <w:docPart w:val="1F9A372D097742AAB9195720A7AC0F60"/>
                </w:placeholder>
                <w:showingPlcHdr/>
              </w:sdtPr>
              <w:sdtEndPr/>
              <w:sdtContent>
                <w:r w:rsidR="00DA5B60" w:rsidRPr="001D1D19">
                  <w:rPr>
                    <w:rStyle w:val="PlaceholderText"/>
                    <w:rFonts w:asciiTheme="minorHAnsi" w:eastAsia="Calibri" w:hAnsiTheme="minorHAnsi"/>
                  </w:rPr>
                  <w:t>Click here to enter text.</w:t>
                </w:r>
              </w:sdtContent>
            </w:sdt>
          </w:p>
        </w:tc>
      </w:tr>
    </w:tbl>
    <w:p w:rsidR="0066633D" w:rsidRPr="001D1D19" w:rsidRDefault="0066633D">
      <w:pPr>
        <w:rPr>
          <w:rFonts w:asciiTheme="minorHAnsi" w:hAnsiTheme="minorHAnsi" w:cs="Calibri"/>
        </w:rPr>
      </w:pPr>
    </w:p>
    <w:p w:rsidR="00425689" w:rsidRPr="001D1D19" w:rsidRDefault="00425689">
      <w:pPr>
        <w:rPr>
          <w:rFonts w:asciiTheme="minorHAnsi" w:hAnsiTheme="minorHAnsi" w:cs="Calibri"/>
        </w:rPr>
        <w:sectPr w:rsidR="00425689" w:rsidRPr="001D1D19" w:rsidSect="00AE0AF9">
          <w:headerReference w:type="default" r:id="rId8"/>
          <w:footerReference w:type="default" r:id="rId9"/>
          <w:pgSz w:w="12240" w:h="15840"/>
          <w:pgMar w:top="432" w:right="720" w:bottom="432" w:left="720" w:header="288" w:footer="288" w:gutter="0"/>
          <w:pgNumType w:start="1"/>
          <w:cols w:space="720"/>
          <w:docGrid w:linePitch="360"/>
        </w:sectPr>
      </w:pPr>
    </w:p>
    <w:p w:rsidR="0091403B" w:rsidRPr="001D1D19" w:rsidRDefault="0091403B" w:rsidP="0091403B">
      <w:pPr>
        <w:snapToGrid w:val="0"/>
        <w:jc w:val="center"/>
        <w:rPr>
          <w:rFonts w:asciiTheme="minorHAnsi" w:hAnsiTheme="minorHAnsi" w:cs="Calibri"/>
          <w:b/>
        </w:rPr>
      </w:pPr>
      <w:r w:rsidRPr="001D1D19">
        <w:rPr>
          <w:rFonts w:asciiTheme="minorHAnsi" w:hAnsiTheme="minorHAnsi" w:cs="Calibri"/>
          <w:b/>
        </w:rPr>
        <w:lastRenderedPageBreak/>
        <w:t>Attachment: Progress Monitoring Review Meeting</w:t>
      </w:r>
    </w:p>
    <w:p w:rsidR="0091403B" w:rsidRPr="001D1D19" w:rsidRDefault="0091403B" w:rsidP="00C0462E">
      <w:pPr>
        <w:pStyle w:val="NoSpacing"/>
        <w:rPr>
          <w:rFonts w:asciiTheme="minorHAnsi" w:hAnsiTheme="minorHAnsi"/>
        </w:rPr>
      </w:pPr>
    </w:p>
    <w:p w:rsidR="0091403B" w:rsidRPr="001D1D19" w:rsidRDefault="00761399" w:rsidP="00AE0AF9">
      <w:pPr>
        <w:pStyle w:val="Heading1"/>
        <w:numPr>
          <w:ilvl w:val="0"/>
          <w:numId w:val="10"/>
        </w:numPr>
        <w:rPr>
          <w:rFonts w:asciiTheme="minorHAnsi" w:hAnsiTheme="minorHAnsi"/>
        </w:rPr>
      </w:pPr>
      <w:r w:rsidRPr="001D1D19">
        <w:rPr>
          <w:rFonts w:asciiTheme="minorHAnsi" w:hAnsiTheme="minorHAnsi"/>
        </w:rPr>
        <w:t xml:space="preserve">Document the </w:t>
      </w:r>
      <w:r w:rsidR="0091403B" w:rsidRPr="001D1D19">
        <w:rPr>
          <w:rFonts w:asciiTheme="minorHAnsi" w:hAnsiTheme="minorHAnsi"/>
        </w:rPr>
        <w:t xml:space="preserve">results of </w:t>
      </w:r>
      <w:r w:rsidRPr="001D1D19">
        <w:rPr>
          <w:rFonts w:asciiTheme="minorHAnsi" w:hAnsiTheme="minorHAnsi"/>
        </w:rPr>
        <w:t>p</w:t>
      </w:r>
      <w:r w:rsidR="0091403B" w:rsidRPr="001D1D19">
        <w:rPr>
          <w:rFonts w:asciiTheme="minorHAnsi" w:hAnsiTheme="minorHAnsi"/>
        </w:rPr>
        <w:t xml:space="preserve">rogress </w:t>
      </w:r>
      <w:r w:rsidRPr="001D1D19">
        <w:rPr>
          <w:rFonts w:asciiTheme="minorHAnsi" w:hAnsiTheme="minorHAnsi"/>
        </w:rPr>
        <w:t>m</w:t>
      </w:r>
      <w:r w:rsidR="0091403B" w:rsidRPr="001D1D19">
        <w:rPr>
          <w:rFonts w:asciiTheme="minorHAnsi" w:hAnsiTheme="minorHAnsi"/>
        </w:rPr>
        <w:t>onitoring</w:t>
      </w:r>
      <w:r w:rsidRPr="001D1D19">
        <w:rPr>
          <w:rFonts w:asciiTheme="minorHAnsi" w:hAnsiTheme="minorHAnsi"/>
        </w:rPr>
        <w:t xml:space="preserve">. Progress monitoring must be </w:t>
      </w:r>
      <w:r w:rsidR="0091403B" w:rsidRPr="001D1D19">
        <w:rPr>
          <w:rFonts w:asciiTheme="minorHAnsi" w:hAnsiTheme="minorHAnsi"/>
        </w:rPr>
        <w:t xml:space="preserve">reported to the student’s parent and </w:t>
      </w:r>
      <w:r w:rsidRPr="001D1D19">
        <w:rPr>
          <w:rFonts w:asciiTheme="minorHAnsi" w:hAnsiTheme="minorHAnsi"/>
        </w:rPr>
        <w:t>IEP team</w:t>
      </w:r>
      <w:r w:rsidR="0091403B" w:rsidRPr="001D1D19">
        <w:rPr>
          <w:rFonts w:asciiTheme="minorHAnsi" w:hAnsiTheme="minorHAnsi"/>
        </w:rPr>
        <w:t>. This form and all data must be faxed into SESIS.</w:t>
      </w:r>
    </w:p>
    <w:p w:rsidR="0091403B" w:rsidRPr="001D1D19" w:rsidRDefault="00DA5B60" w:rsidP="00AE0AF9">
      <w:pPr>
        <w:snapToGrid w:val="0"/>
        <w:ind w:firstLine="720"/>
        <w:rPr>
          <w:rFonts w:asciiTheme="minorHAnsi" w:hAnsiTheme="minorHAnsi" w:cs="Calibri"/>
        </w:rPr>
      </w:pPr>
      <w:r w:rsidRPr="001D1D19">
        <w:rPr>
          <w:rFonts w:asciiTheme="minorHAnsi" w:hAnsiTheme="minorHAnsi" w:cs="Calibri"/>
        </w:rPr>
        <w:t xml:space="preserve">Date of Review Meeting: </w:t>
      </w:r>
      <w:sdt>
        <w:sdtPr>
          <w:rPr>
            <w:rFonts w:asciiTheme="minorHAnsi" w:hAnsiTheme="minorHAnsi" w:cs="Calibri"/>
          </w:rPr>
          <w:id w:val="902648610"/>
          <w:placeholder>
            <w:docPart w:val="6C3C9927F19243819C9396EF907FDB1D"/>
          </w:placeholder>
          <w:showingPlcHdr/>
          <w:date>
            <w:dateFormat w:val="M/d/yyyy"/>
            <w:lid w:val="en-US"/>
            <w:storeMappedDataAs w:val="dateTime"/>
            <w:calendar w:val="gregorian"/>
          </w:date>
        </w:sdtPr>
        <w:sdtEndPr/>
        <w:sdtContent>
          <w:r w:rsidRPr="001D1D19">
            <w:rPr>
              <w:rStyle w:val="PlaceholderText"/>
              <w:rFonts w:asciiTheme="minorHAnsi" w:eastAsia="Calibri" w:hAnsiTheme="minorHAnsi"/>
            </w:rPr>
            <w:t>Click here to enter a date.</w:t>
          </w:r>
        </w:sdtContent>
      </w:sdt>
    </w:p>
    <w:p w:rsidR="0091403B" w:rsidRPr="001D1D19" w:rsidRDefault="0091403B" w:rsidP="00C0462E">
      <w:pPr>
        <w:pStyle w:val="NoSpacing"/>
        <w:rPr>
          <w:rFonts w:asciiTheme="minorHAnsi" w:hAnsiTheme="minorHAnsi"/>
        </w:rPr>
      </w:pPr>
    </w:p>
    <w:p w:rsidR="0091403B" w:rsidRPr="001D1D19" w:rsidRDefault="0091403B" w:rsidP="0091403B">
      <w:pPr>
        <w:snapToGrid w:val="0"/>
        <w:jc w:val="center"/>
        <w:rPr>
          <w:rFonts w:asciiTheme="minorHAnsi" w:hAnsiTheme="minorHAnsi" w:cs="Calibri"/>
          <w:b/>
        </w:rPr>
      </w:pPr>
      <w:r w:rsidRPr="001D1D19">
        <w:rPr>
          <w:rFonts w:asciiTheme="minorHAnsi" w:hAnsiTheme="minorHAnsi" w:cs="Calibri"/>
          <w:b/>
        </w:rPr>
        <w:t>Staff who participated in Progress Monitoring Review Meeting:</w:t>
      </w:r>
    </w:p>
    <w:p w:rsidR="0091403B" w:rsidRPr="001D1D19" w:rsidRDefault="0091403B" w:rsidP="00C0462E">
      <w:pPr>
        <w:pStyle w:val="NoSpacing"/>
        <w:rPr>
          <w:rFonts w:asciiTheme="minorHAnsi" w:hAnsiTheme="minorHAnsi"/>
        </w:rPr>
      </w:pPr>
    </w:p>
    <w:tbl>
      <w:tblPr>
        <w:tblW w:w="10350" w:type="dxa"/>
        <w:tblInd w:w="505" w:type="dxa"/>
        <w:tblLayout w:type="fixed"/>
        <w:tblCellMar>
          <w:top w:w="55" w:type="dxa"/>
          <w:left w:w="55" w:type="dxa"/>
          <w:bottom w:w="55" w:type="dxa"/>
          <w:right w:w="55" w:type="dxa"/>
        </w:tblCellMar>
        <w:tblLook w:val="0000" w:firstRow="0" w:lastRow="0" w:firstColumn="0" w:lastColumn="0" w:noHBand="0" w:noVBand="0"/>
      </w:tblPr>
      <w:tblGrid>
        <w:gridCol w:w="3150"/>
        <w:gridCol w:w="3240"/>
        <w:gridCol w:w="3960"/>
      </w:tblGrid>
      <w:tr w:rsidR="0091403B" w:rsidRPr="001D1D19" w:rsidTr="00C0462E">
        <w:trPr>
          <w:cantSplit/>
          <w:tblHeader/>
        </w:trPr>
        <w:tc>
          <w:tcPr>
            <w:tcW w:w="3150" w:type="dxa"/>
            <w:tcBorders>
              <w:top w:val="single" w:sz="1" w:space="0" w:color="000000"/>
              <w:left w:val="single" w:sz="1" w:space="0" w:color="000000"/>
              <w:bottom w:val="single" w:sz="1" w:space="0" w:color="000000"/>
            </w:tcBorders>
          </w:tcPr>
          <w:p w:rsidR="0091403B" w:rsidRPr="001D1D19" w:rsidRDefault="0091403B" w:rsidP="00511102">
            <w:pPr>
              <w:pStyle w:val="TableContents"/>
              <w:snapToGrid w:val="0"/>
              <w:jc w:val="center"/>
              <w:rPr>
                <w:rFonts w:asciiTheme="minorHAnsi" w:hAnsiTheme="minorHAnsi" w:cs="Calibri"/>
              </w:rPr>
            </w:pPr>
            <w:r w:rsidRPr="001D1D19">
              <w:rPr>
                <w:rFonts w:asciiTheme="minorHAnsi" w:hAnsiTheme="minorHAnsi" w:cs="Calibri"/>
                <w:b/>
              </w:rPr>
              <w:t>Print Name</w:t>
            </w:r>
          </w:p>
        </w:tc>
        <w:tc>
          <w:tcPr>
            <w:tcW w:w="3240" w:type="dxa"/>
            <w:tcBorders>
              <w:top w:val="single" w:sz="1" w:space="0" w:color="000000"/>
              <w:left w:val="single" w:sz="1" w:space="0" w:color="000000"/>
              <w:bottom w:val="single" w:sz="1" w:space="0" w:color="000000"/>
            </w:tcBorders>
          </w:tcPr>
          <w:p w:rsidR="0091403B" w:rsidRPr="001D1D19" w:rsidRDefault="0091403B" w:rsidP="00511102">
            <w:pPr>
              <w:pStyle w:val="TableContents"/>
              <w:snapToGrid w:val="0"/>
              <w:jc w:val="center"/>
              <w:rPr>
                <w:rFonts w:asciiTheme="minorHAnsi" w:hAnsiTheme="minorHAnsi" w:cs="Calibri"/>
              </w:rPr>
            </w:pPr>
            <w:r w:rsidRPr="001D1D19">
              <w:rPr>
                <w:rFonts w:asciiTheme="minorHAnsi" w:hAnsiTheme="minorHAnsi" w:cs="Calibri"/>
                <w:b/>
              </w:rPr>
              <w:t>Title</w:t>
            </w:r>
          </w:p>
        </w:tc>
        <w:tc>
          <w:tcPr>
            <w:tcW w:w="3960" w:type="dxa"/>
            <w:tcBorders>
              <w:top w:val="single" w:sz="1" w:space="0" w:color="000000"/>
              <w:left w:val="single" w:sz="1" w:space="0" w:color="000000"/>
              <w:bottom w:val="single" w:sz="1" w:space="0" w:color="000000"/>
              <w:right w:val="single" w:sz="1" w:space="0" w:color="000000"/>
            </w:tcBorders>
          </w:tcPr>
          <w:p w:rsidR="0091403B" w:rsidRPr="001D1D19" w:rsidRDefault="0091403B" w:rsidP="00511102">
            <w:pPr>
              <w:pStyle w:val="TableContents"/>
              <w:snapToGrid w:val="0"/>
              <w:jc w:val="center"/>
              <w:rPr>
                <w:rFonts w:asciiTheme="minorHAnsi" w:hAnsiTheme="minorHAnsi" w:cs="Calibri"/>
              </w:rPr>
            </w:pPr>
            <w:r w:rsidRPr="001D1D19">
              <w:rPr>
                <w:rFonts w:asciiTheme="minorHAnsi" w:hAnsiTheme="minorHAnsi" w:cs="Calibri"/>
                <w:b/>
              </w:rPr>
              <w:t>Signature</w:t>
            </w:r>
          </w:p>
        </w:tc>
      </w:tr>
      <w:tr w:rsidR="00DA5B60" w:rsidRPr="001D1D19" w:rsidTr="00C0462E">
        <w:trPr>
          <w:cantSplit/>
        </w:trPr>
        <w:sdt>
          <w:sdtPr>
            <w:rPr>
              <w:rFonts w:asciiTheme="minorHAnsi" w:hAnsiTheme="minorHAnsi" w:cs="Calibri"/>
            </w:rPr>
            <w:id w:val="681865851"/>
            <w:placeholder>
              <w:docPart w:val="7B73AEEDC25A4E6593ACA03E743FA6BF"/>
            </w:placeholder>
            <w:showingPlcHdr/>
          </w:sdtPr>
          <w:sdtEndPr/>
          <w:sdtContent>
            <w:tc>
              <w:tcPr>
                <w:tcW w:w="315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855778118"/>
            <w:placeholder>
              <w:docPart w:val="013D2FE9B1634F77ACAAE19F895A0446"/>
            </w:placeholder>
            <w:showingPlcHdr/>
          </w:sdtPr>
          <w:sdtEndPr/>
          <w:sdtContent>
            <w:tc>
              <w:tcPr>
                <w:tcW w:w="324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960" w:type="dxa"/>
            <w:tcBorders>
              <w:left w:val="single" w:sz="1" w:space="0" w:color="000000"/>
              <w:bottom w:val="single" w:sz="1" w:space="0" w:color="000000"/>
              <w:right w:val="single" w:sz="1" w:space="0" w:color="000000"/>
            </w:tcBorders>
          </w:tcPr>
          <w:p w:rsidR="00DA5B60" w:rsidRPr="001D1D19" w:rsidRDefault="00DA5B60" w:rsidP="00DA5B60">
            <w:pPr>
              <w:pStyle w:val="TableContents"/>
              <w:snapToGrid w:val="0"/>
              <w:rPr>
                <w:rFonts w:asciiTheme="minorHAnsi" w:hAnsiTheme="minorHAnsi" w:cs="Calibri"/>
              </w:rPr>
            </w:pPr>
          </w:p>
        </w:tc>
      </w:tr>
      <w:tr w:rsidR="00DA5B60" w:rsidRPr="001D1D19" w:rsidTr="00C0462E">
        <w:trPr>
          <w:cantSplit/>
        </w:trPr>
        <w:sdt>
          <w:sdtPr>
            <w:rPr>
              <w:rFonts w:asciiTheme="minorHAnsi" w:hAnsiTheme="minorHAnsi" w:cs="Calibri"/>
            </w:rPr>
            <w:id w:val="2061668517"/>
            <w:placeholder>
              <w:docPart w:val="0CEE4AD461DD4D4D984D2DC9A7918E76"/>
            </w:placeholder>
            <w:showingPlcHdr/>
          </w:sdtPr>
          <w:sdtEndPr/>
          <w:sdtContent>
            <w:tc>
              <w:tcPr>
                <w:tcW w:w="315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910959173"/>
            <w:placeholder>
              <w:docPart w:val="516C8E5942D74FB3B70B751565A3F3DB"/>
            </w:placeholder>
            <w:showingPlcHdr/>
          </w:sdtPr>
          <w:sdtEndPr/>
          <w:sdtContent>
            <w:tc>
              <w:tcPr>
                <w:tcW w:w="324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960" w:type="dxa"/>
            <w:tcBorders>
              <w:left w:val="single" w:sz="1" w:space="0" w:color="000000"/>
              <w:bottom w:val="single" w:sz="1" w:space="0" w:color="000000"/>
              <w:right w:val="single" w:sz="1" w:space="0" w:color="000000"/>
            </w:tcBorders>
          </w:tcPr>
          <w:p w:rsidR="00DA5B60" w:rsidRPr="001D1D19" w:rsidRDefault="00DA5B60" w:rsidP="00DA5B60">
            <w:pPr>
              <w:pStyle w:val="TableContents"/>
              <w:snapToGrid w:val="0"/>
              <w:rPr>
                <w:rFonts w:asciiTheme="minorHAnsi" w:hAnsiTheme="minorHAnsi" w:cs="Calibri"/>
              </w:rPr>
            </w:pPr>
          </w:p>
        </w:tc>
      </w:tr>
      <w:tr w:rsidR="00DA5B60" w:rsidRPr="001D1D19" w:rsidTr="00C0462E">
        <w:trPr>
          <w:cantSplit/>
        </w:trPr>
        <w:sdt>
          <w:sdtPr>
            <w:rPr>
              <w:rFonts w:asciiTheme="minorHAnsi" w:hAnsiTheme="minorHAnsi" w:cs="Calibri"/>
            </w:rPr>
            <w:id w:val="-2027929748"/>
            <w:placeholder>
              <w:docPart w:val="44485619464B46AF88A9874A5B057453"/>
            </w:placeholder>
            <w:showingPlcHdr/>
          </w:sdtPr>
          <w:sdtEndPr/>
          <w:sdtContent>
            <w:tc>
              <w:tcPr>
                <w:tcW w:w="315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814520599"/>
            <w:placeholder>
              <w:docPart w:val="7E2E869A70F24E398FE830C2797E7286"/>
            </w:placeholder>
            <w:showingPlcHdr/>
          </w:sdtPr>
          <w:sdtEndPr/>
          <w:sdtContent>
            <w:tc>
              <w:tcPr>
                <w:tcW w:w="324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960" w:type="dxa"/>
            <w:tcBorders>
              <w:left w:val="single" w:sz="1" w:space="0" w:color="000000"/>
              <w:bottom w:val="single" w:sz="1" w:space="0" w:color="000000"/>
              <w:right w:val="single" w:sz="1" w:space="0" w:color="000000"/>
            </w:tcBorders>
          </w:tcPr>
          <w:p w:rsidR="00DA5B60" w:rsidRPr="001D1D19" w:rsidRDefault="00DA5B60" w:rsidP="00DA5B60">
            <w:pPr>
              <w:pStyle w:val="TableContents"/>
              <w:snapToGrid w:val="0"/>
              <w:rPr>
                <w:rFonts w:asciiTheme="minorHAnsi" w:hAnsiTheme="minorHAnsi" w:cs="Calibri"/>
              </w:rPr>
            </w:pPr>
          </w:p>
        </w:tc>
      </w:tr>
      <w:tr w:rsidR="00DA5B60" w:rsidRPr="001D1D19" w:rsidTr="00C0462E">
        <w:trPr>
          <w:cantSplit/>
        </w:trPr>
        <w:sdt>
          <w:sdtPr>
            <w:rPr>
              <w:rFonts w:asciiTheme="minorHAnsi" w:hAnsiTheme="minorHAnsi" w:cs="Calibri"/>
            </w:rPr>
            <w:id w:val="-1164156044"/>
            <w:placeholder>
              <w:docPart w:val="5E8D4827CA944FA3A736137209C32F48"/>
            </w:placeholder>
            <w:showingPlcHdr/>
          </w:sdtPr>
          <w:sdtEndPr/>
          <w:sdtContent>
            <w:tc>
              <w:tcPr>
                <w:tcW w:w="315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285486725"/>
            <w:placeholder>
              <w:docPart w:val="2DF46CC40704414699050265231CDA57"/>
            </w:placeholder>
            <w:showingPlcHdr/>
          </w:sdtPr>
          <w:sdtEndPr/>
          <w:sdtContent>
            <w:tc>
              <w:tcPr>
                <w:tcW w:w="324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960" w:type="dxa"/>
            <w:tcBorders>
              <w:left w:val="single" w:sz="1" w:space="0" w:color="000000"/>
              <w:bottom w:val="single" w:sz="1" w:space="0" w:color="000000"/>
              <w:right w:val="single" w:sz="1" w:space="0" w:color="000000"/>
            </w:tcBorders>
          </w:tcPr>
          <w:p w:rsidR="00DA5B60" w:rsidRPr="001D1D19" w:rsidRDefault="00DA5B60" w:rsidP="00DA5B60">
            <w:pPr>
              <w:pStyle w:val="TableContents"/>
              <w:snapToGrid w:val="0"/>
              <w:rPr>
                <w:rFonts w:asciiTheme="minorHAnsi" w:hAnsiTheme="minorHAnsi" w:cs="Calibri"/>
              </w:rPr>
            </w:pPr>
          </w:p>
        </w:tc>
      </w:tr>
      <w:tr w:rsidR="00DA5B60" w:rsidRPr="001D1D19" w:rsidTr="00C0462E">
        <w:trPr>
          <w:cantSplit/>
        </w:trPr>
        <w:sdt>
          <w:sdtPr>
            <w:rPr>
              <w:rFonts w:asciiTheme="minorHAnsi" w:hAnsiTheme="minorHAnsi" w:cs="Calibri"/>
            </w:rPr>
            <w:id w:val="1034922013"/>
            <w:placeholder>
              <w:docPart w:val="032F2D1CD8D641DE95D7BC4F17CC4B8B"/>
            </w:placeholder>
            <w:showingPlcHdr/>
          </w:sdtPr>
          <w:sdtEndPr/>
          <w:sdtContent>
            <w:tc>
              <w:tcPr>
                <w:tcW w:w="315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002041502"/>
            <w:placeholder>
              <w:docPart w:val="AFEAA4E4645B405C87435CBB1CF11548"/>
            </w:placeholder>
            <w:showingPlcHdr/>
          </w:sdtPr>
          <w:sdtEndPr/>
          <w:sdtContent>
            <w:tc>
              <w:tcPr>
                <w:tcW w:w="324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960" w:type="dxa"/>
            <w:tcBorders>
              <w:left w:val="single" w:sz="1" w:space="0" w:color="000000"/>
              <w:bottom w:val="single" w:sz="1" w:space="0" w:color="000000"/>
              <w:right w:val="single" w:sz="1" w:space="0" w:color="000000"/>
            </w:tcBorders>
          </w:tcPr>
          <w:p w:rsidR="00DA5B60" w:rsidRPr="001D1D19" w:rsidRDefault="00DA5B60" w:rsidP="00DA5B60">
            <w:pPr>
              <w:pStyle w:val="TableContents"/>
              <w:snapToGrid w:val="0"/>
              <w:rPr>
                <w:rFonts w:asciiTheme="minorHAnsi" w:hAnsiTheme="minorHAnsi" w:cs="Calibri"/>
              </w:rPr>
            </w:pPr>
          </w:p>
        </w:tc>
      </w:tr>
    </w:tbl>
    <w:p w:rsidR="0091403B" w:rsidRPr="001D1D19" w:rsidRDefault="0091403B" w:rsidP="00C0462E">
      <w:pPr>
        <w:pStyle w:val="NoSpacing"/>
        <w:rPr>
          <w:rFonts w:asciiTheme="minorHAnsi" w:hAnsiTheme="minorHAnsi"/>
        </w:rPr>
      </w:pPr>
    </w:p>
    <w:tbl>
      <w:tblPr>
        <w:tblW w:w="1037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3"/>
      </w:tblGrid>
      <w:tr w:rsidR="0091403B" w:rsidRPr="001D1D19" w:rsidTr="00407AF7">
        <w:trPr>
          <w:cantSplit/>
          <w:tblHeader/>
        </w:trPr>
        <w:tc>
          <w:tcPr>
            <w:tcW w:w="10373" w:type="dxa"/>
          </w:tcPr>
          <w:p w:rsidR="0091403B" w:rsidRPr="001D1D19" w:rsidRDefault="0091403B" w:rsidP="00F718B6">
            <w:pPr>
              <w:rPr>
                <w:rFonts w:asciiTheme="minorHAnsi" w:hAnsiTheme="minorHAnsi" w:cs="Calibri"/>
                <w:b/>
              </w:rPr>
            </w:pPr>
            <w:r w:rsidRPr="001D1D19">
              <w:rPr>
                <w:rFonts w:asciiTheme="minorHAnsi" w:hAnsiTheme="minorHAnsi" w:cs="Calibri"/>
                <w:b/>
              </w:rPr>
              <w:t>Schedule to Measure Effectiveness of Interventions</w:t>
            </w:r>
          </w:p>
          <w:p w:rsidR="0091403B" w:rsidRPr="001D1D19" w:rsidRDefault="0091403B" w:rsidP="00F718B6">
            <w:pPr>
              <w:rPr>
                <w:rFonts w:asciiTheme="minorHAnsi" w:hAnsiTheme="minorHAnsi" w:cs="Calibri"/>
                <w:b/>
                <w:i/>
              </w:rPr>
            </w:pPr>
            <w:r w:rsidRPr="001D1D19">
              <w:rPr>
                <w:rFonts w:asciiTheme="minorHAnsi" w:hAnsiTheme="minorHAnsi" w:cs="Calibri"/>
                <w:i/>
              </w:rPr>
              <w:t xml:space="preserve">Indicate interval below (e.g., weekly, every 2 weeks, etc.) </w:t>
            </w:r>
          </w:p>
        </w:tc>
      </w:tr>
      <w:tr w:rsidR="0091403B" w:rsidRPr="001D1D19" w:rsidTr="00407AF7">
        <w:tc>
          <w:tcPr>
            <w:tcW w:w="10373" w:type="dxa"/>
          </w:tcPr>
          <w:p w:rsidR="00DA5B60" w:rsidRPr="001D1D19" w:rsidRDefault="00DA5B60" w:rsidP="00DA5B60">
            <w:pPr>
              <w:rPr>
                <w:rFonts w:asciiTheme="minorHAnsi" w:hAnsiTheme="minorHAnsi" w:cs="Calibri"/>
                <w:b/>
              </w:rPr>
            </w:pPr>
            <w:r w:rsidRPr="001D1D19">
              <w:rPr>
                <w:rFonts w:asciiTheme="minorHAnsi" w:hAnsiTheme="minorHAnsi" w:cs="Calibri"/>
                <w:b/>
              </w:rPr>
              <w:t xml:space="preserve">Start of BIP: </w:t>
            </w:r>
            <w:sdt>
              <w:sdtPr>
                <w:rPr>
                  <w:rFonts w:asciiTheme="minorHAnsi" w:hAnsiTheme="minorHAnsi" w:cs="Calibri"/>
                  <w:b/>
                </w:rPr>
                <w:id w:val="-2056769298"/>
                <w:placeholder>
                  <w:docPart w:val="7124A86F8F9640CBB370FC77A89EC5C2"/>
                </w:placeholder>
                <w:showingPlcHdr/>
              </w:sdtPr>
              <w:sdtEndPr/>
              <w:sdtContent>
                <w:r w:rsidRPr="001D1D19">
                  <w:rPr>
                    <w:rStyle w:val="PlaceholderText"/>
                    <w:rFonts w:asciiTheme="minorHAnsi" w:eastAsia="Calibri" w:hAnsiTheme="minorHAnsi"/>
                  </w:rPr>
                  <w:t>Click here to enter text.</w:t>
                </w:r>
              </w:sdtContent>
            </w:sdt>
          </w:p>
          <w:p w:rsidR="00DA5B60" w:rsidRPr="001D1D19" w:rsidRDefault="00DA5B60" w:rsidP="00DA5B60">
            <w:pPr>
              <w:rPr>
                <w:rFonts w:asciiTheme="minorHAnsi" w:hAnsiTheme="minorHAnsi" w:cs="Calibri"/>
                <w:b/>
              </w:rPr>
            </w:pPr>
            <w:r w:rsidRPr="001D1D19">
              <w:rPr>
                <w:rFonts w:asciiTheme="minorHAnsi" w:hAnsiTheme="minorHAnsi" w:cs="Calibri"/>
                <w:b/>
              </w:rPr>
              <w:t xml:space="preserve">Initial Review Meeting </w:t>
            </w:r>
            <w:r w:rsidRPr="001D1D19">
              <w:rPr>
                <w:rFonts w:asciiTheme="minorHAnsi" w:hAnsiTheme="minorHAnsi" w:cs="Calibri"/>
              </w:rPr>
              <w:t>(no later than 2 weeks after initiation of the plan):</w:t>
            </w:r>
            <w:r w:rsidRPr="001D1D19">
              <w:rPr>
                <w:rFonts w:asciiTheme="minorHAnsi" w:hAnsiTheme="minorHAnsi" w:cs="Calibri"/>
                <w:b/>
              </w:rPr>
              <w:t xml:space="preserve"> </w:t>
            </w:r>
            <w:sdt>
              <w:sdtPr>
                <w:rPr>
                  <w:rFonts w:asciiTheme="minorHAnsi" w:hAnsiTheme="minorHAnsi" w:cs="Calibri"/>
                  <w:b/>
                </w:rPr>
                <w:id w:val="2081089183"/>
                <w:placeholder>
                  <w:docPart w:val="0D29AA9FE8BD4A2D8C192032202509FD"/>
                </w:placeholder>
                <w:showingPlcHdr/>
              </w:sdtPr>
              <w:sdtEndPr/>
              <w:sdtContent>
                <w:r w:rsidRPr="001D1D19">
                  <w:rPr>
                    <w:rStyle w:val="PlaceholderText"/>
                    <w:rFonts w:asciiTheme="minorHAnsi" w:eastAsia="Calibri" w:hAnsiTheme="minorHAnsi"/>
                  </w:rPr>
                  <w:t>Click here to enter text.</w:t>
                </w:r>
              </w:sdtContent>
            </w:sdt>
          </w:p>
          <w:p w:rsidR="00DA5B60" w:rsidRPr="001D1D19" w:rsidRDefault="00DA5B60" w:rsidP="00DA5B60">
            <w:pPr>
              <w:rPr>
                <w:rFonts w:asciiTheme="minorHAnsi" w:hAnsiTheme="minorHAnsi" w:cs="Calibri"/>
                <w:b/>
              </w:rPr>
            </w:pPr>
            <w:r w:rsidRPr="001D1D19">
              <w:rPr>
                <w:rFonts w:asciiTheme="minorHAnsi" w:hAnsiTheme="minorHAnsi" w:cs="Calibri"/>
                <w:b/>
              </w:rPr>
              <w:t xml:space="preserve">Interval </w:t>
            </w:r>
            <w:r w:rsidRPr="001D1D19">
              <w:rPr>
                <w:rFonts w:asciiTheme="minorHAnsi" w:hAnsiTheme="minorHAnsi" w:cs="Calibri"/>
              </w:rPr>
              <w:t>(1 week, 2 weeks, etc.):</w:t>
            </w:r>
            <w:r w:rsidRPr="001D1D19">
              <w:rPr>
                <w:rFonts w:asciiTheme="minorHAnsi" w:hAnsiTheme="minorHAnsi" w:cs="Calibri"/>
                <w:b/>
              </w:rPr>
              <w:t xml:space="preserve"> </w:t>
            </w:r>
            <w:sdt>
              <w:sdtPr>
                <w:rPr>
                  <w:rFonts w:asciiTheme="minorHAnsi" w:hAnsiTheme="minorHAnsi" w:cs="Calibri"/>
                  <w:b/>
                </w:rPr>
                <w:id w:val="-1111127815"/>
                <w:placeholder>
                  <w:docPart w:val="A4FA77242E7F4288A86668798B723B8A"/>
                </w:placeholder>
                <w:showingPlcHdr/>
              </w:sdtPr>
              <w:sdtEndPr/>
              <w:sdtContent>
                <w:r w:rsidRPr="001D1D19">
                  <w:rPr>
                    <w:rStyle w:val="PlaceholderText"/>
                    <w:rFonts w:asciiTheme="minorHAnsi" w:eastAsia="Calibri" w:hAnsiTheme="minorHAnsi"/>
                  </w:rPr>
                  <w:t>Click here to enter text.</w:t>
                </w:r>
              </w:sdtContent>
            </w:sdt>
          </w:p>
          <w:p w:rsidR="0091403B" w:rsidRPr="001D1D19" w:rsidRDefault="00DA5B60" w:rsidP="00F0232D">
            <w:pPr>
              <w:rPr>
                <w:rFonts w:asciiTheme="minorHAnsi" w:hAnsiTheme="minorHAnsi" w:cs="Calibri"/>
                <w:b/>
              </w:rPr>
            </w:pPr>
            <w:r w:rsidRPr="001D1D19">
              <w:rPr>
                <w:rFonts w:asciiTheme="minorHAnsi" w:hAnsiTheme="minorHAnsi" w:cs="Calibri"/>
                <w:b/>
              </w:rPr>
              <w:t xml:space="preserve">Next Review Meeting: </w:t>
            </w:r>
            <w:sdt>
              <w:sdtPr>
                <w:rPr>
                  <w:rFonts w:asciiTheme="minorHAnsi" w:hAnsiTheme="minorHAnsi" w:cs="Calibri"/>
                  <w:b/>
                </w:rPr>
                <w:id w:val="212550726"/>
                <w:placeholder>
                  <w:docPart w:val="AECD937C223341458BC787E258449C5D"/>
                </w:placeholder>
                <w:showingPlcHdr/>
              </w:sdtPr>
              <w:sdtEndPr/>
              <w:sdtContent>
                <w:r w:rsidRPr="001D1D19">
                  <w:rPr>
                    <w:rStyle w:val="PlaceholderText"/>
                    <w:rFonts w:asciiTheme="minorHAnsi" w:eastAsia="Calibri" w:hAnsiTheme="minorHAnsi"/>
                  </w:rPr>
                  <w:t>Click here to enter text.</w:t>
                </w:r>
              </w:sdtContent>
            </w:sdt>
          </w:p>
        </w:tc>
      </w:tr>
    </w:tbl>
    <w:p w:rsidR="0091403B" w:rsidRPr="001D1D19" w:rsidRDefault="0091403B" w:rsidP="00C0462E">
      <w:pPr>
        <w:pStyle w:val="NoSpacing"/>
        <w:rPr>
          <w:rFonts w:asciiTheme="minorHAnsi" w:hAnsiTheme="minorHAnsi"/>
        </w:rPr>
      </w:pPr>
    </w:p>
    <w:p w:rsidR="0091403B" w:rsidRPr="001D1D19" w:rsidRDefault="0091403B" w:rsidP="00AE0AF9">
      <w:pPr>
        <w:pStyle w:val="Heading1"/>
        <w:rPr>
          <w:rFonts w:asciiTheme="minorHAnsi" w:hAnsiTheme="minorHAnsi"/>
        </w:rPr>
      </w:pPr>
      <w:r w:rsidRPr="001D1D19">
        <w:rPr>
          <w:rFonts w:asciiTheme="minorHAnsi" w:hAnsiTheme="minorHAnsi"/>
        </w:rPr>
        <w:t xml:space="preserve">Data on </w:t>
      </w:r>
      <w:r w:rsidR="00CF3A21" w:rsidRPr="001D1D19">
        <w:rPr>
          <w:rFonts w:asciiTheme="minorHAnsi" w:hAnsiTheme="minorHAnsi"/>
        </w:rPr>
        <w:t>Target</w:t>
      </w:r>
      <w:r w:rsidR="009779AA" w:rsidRPr="001D1D19">
        <w:rPr>
          <w:rFonts w:asciiTheme="minorHAnsi" w:hAnsiTheme="minorHAnsi"/>
        </w:rPr>
        <w:t>ed</w:t>
      </w:r>
      <w:r w:rsidR="00CF3A21" w:rsidRPr="001D1D19">
        <w:rPr>
          <w:rFonts w:asciiTheme="minorHAnsi" w:hAnsiTheme="minorHAnsi"/>
        </w:rPr>
        <w:t xml:space="preserve"> </w:t>
      </w:r>
      <w:r w:rsidRPr="001D1D19">
        <w:rPr>
          <w:rFonts w:asciiTheme="minorHAnsi" w:hAnsiTheme="minorHAnsi"/>
        </w:rPr>
        <w:t>Problem Behavior(s)</w:t>
      </w:r>
    </w:p>
    <w:p w:rsidR="00861654" w:rsidRPr="001D1D19" w:rsidRDefault="00861654" w:rsidP="00C0462E">
      <w:pPr>
        <w:pStyle w:val="NoSpacing"/>
        <w:rPr>
          <w:rFonts w:asciiTheme="minorHAnsi" w:hAnsiTheme="minorHAnsi"/>
        </w:rPr>
      </w:pPr>
    </w:p>
    <w:tbl>
      <w:tblPr>
        <w:tblW w:w="1037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2857"/>
        <w:gridCol w:w="2003"/>
        <w:gridCol w:w="3150"/>
      </w:tblGrid>
      <w:tr w:rsidR="009860E6" w:rsidRPr="001D1D19" w:rsidTr="00407AF7">
        <w:trPr>
          <w:cantSplit/>
          <w:tblHeader/>
        </w:trPr>
        <w:tc>
          <w:tcPr>
            <w:tcW w:w="10373" w:type="dxa"/>
            <w:gridSpan w:val="4"/>
          </w:tcPr>
          <w:p w:rsidR="009860E6" w:rsidRPr="001D1D19" w:rsidRDefault="009860E6" w:rsidP="003C79EE">
            <w:pPr>
              <w:rPr>
                <w:rFonts w:asciiTheme="minorHAnsi" w:hAnsiTheme="minorHAnsi" w:cs="Calibri"/>
                <w:b/>
              </w:rPr>
            </w:pPr>
            <w:r w:rsidRPr="001D1D19">
              <w:rPr>
                <w:rFonts w:asciiTheme="minorHAnsi" w:hAnsiTheme="minorHAnsi" w:cs="Calibri"/>
                <w:b/>
              </w:rPr>
              <w:t>Describe Targeted Problem Behavior(s):</w:t>
            </w:r>
            <w:r w:rsidR="00DA5B60" w:rsidRPr="001D1D19">
              <w:rPr>
                <w:rFonts w:asciiTheme="minorHAnsi" w:hAnsiTheme="minorHAnsi" w:cs="Calibri"/>
                <w:b/>
              </w:rPr>
              <w:t xml:space="preserve"> </w:t>
            </w:r>
            <w:sdt>
              <w:sdtPr>
                <w:rPr>
                  <w:rFonts w:asciiTheme="minorHAnsi" w:hAnsiTheme="minorHAnsi" w:cs="Calibri"/>
                  <w:b/>
                </w:rPr>
                <w:id w:val="1805037895"/>
                <w:placeholder>
                  <w:docPart w:val="CDBB8099AFAF45ED8B91644450D2A382"/>
                </w:placeholder>
                <w:showingPlcHdr/>
              </w:sdtPr>
              <w:sdtEndPr/>
              <w:sdtContent>
                <w:r w:rsidR="00DA5B60" w:rsidRPr="001D1D19">
                  <w:rPr>
                    <w:rStyle w:val="PlaceholderText"/>
                    <w:rFonts w:asciiTheme="minorHAnsi" w:eastAsia="Calibri" w:hAnsiTheme="minorHAnsi"/>
                  </w:rPr>
                  <w:t>Click here to enter text.</w:t>
                </w:r>
              </w:sdtContent>
            </w:sdt>
          </w:p>
          <w:p w:rsidR="009860E6" w:rsidRPr="001D1D19" w:rsidRDefault="009860E6" w:rsidP="003C79EE">
            <w:pPr>
              <w:rPr>
                <w:rFonts w:asciiTheme="minorHAnsi" w:hAnsiTheme="minorHAnsi" w:cs="Calibri"/>
                <w:b/>
              </w:rPr>
            </w:pPr>
          </w:p>
        </w:tc>
      </w:tr>
      <w:tr w:rsidR="009860E6" w:rsidRPr="001D1D19" w:rsidTr="00407AF7">
        <w:trPr>
          <w:cantSplit/>
          <w:tblHeader/>
        </w:trPr>
        <w:tc>
          <w:tcPr>
            <w:tcW w:w="2363" w:type="dxa"/>
          </w:tcPr>
          <w:p w:rsidR="00494178" w:rsidRPr="001D1D19" w:rsidRDefault="009860E6" w:rsidP="00EA29B6">
            <w:pPr>
              <w:rPr>
                <w:rFonts w:asciiTheme="minorHAnsi" w:hAnsiTheme="minorHAnsi" w:cs="Calibri"/>
              </w:rPr>
            </w:pPr>
            <w:r w:rsidRPr="001D1D19">
              <w:rPr>
                <w:rFonts w:asciiTheme="minorHAnsi" w:hAnsiTheme="minorHAnsi" w:cs="Calibri"/>
                <w:b/>
              </w:rPr>
              <w:t>Baseline Data of Targeted Problem Behavior(s)</w:t>
            </w:r>
            <w:r w:rsidR="00875FE6" w:rsidRPr="001D1D19">
              <w:rPr>
                <w:rFonts w:asciiTheme="minorHAnsi" w:hAnsiTheme="minorHAnsi" w:cs="Calibri"/>
                <w:b/>
              </w:rPr>
              <w:t>:</w:t>
            </w:r>
          </w:p>
          <w:p w:rsidR="009860E6" w:rsidRPr="001D1D19" w:rsidRDefault="00494178" w:rsidP="00DB4465">
            <w:pPr>
              <w:rPr>
                <w:rFonts w:asciiTheme="minorHAnsi" w:hAnsiTheme="minorHAnsi" w:cs="Calibri"/>
                <w:b/>
                <w:i/>
              </w:rPr>
            </w:pPr>
            <w:r w:rsidRPr="001D1D19">
              <w:rPr>
                <w:rFonts w:asciiTheme="minorHAnsi" w:hAnsiTheme="minorHAnsi" w:cs="Calibri"/>
                <w:i/>
              </w:rPr>
              <w:t>C</w:t>
            </w:r>
            <w:r w:rsidR="00E07849" w:rsidRPr="001D1D19">
              <w:rPr>
                <w:rFonts w:asciiTheme="minorHAnsi" w:hAnsiTheme="minorHAnsi" w:cs="Calibri"/>
                <w:i/>
              </w:rPr>
              <w:t xml:space="preserve">opy </w:t>
            </w:r>
            <w:r w:rsidR="009860E6" w:rsidRPr="001D1D19">
              <w:rPr>
                <w:rFonts w:asciiTheme="minorHAnsi" w:hAnsiTheme="minorHAnsi" w:cs="Calibri"/>
                <w:i/>
              </w:rPr>
              <w:t>frequency, duration,</w:t>
            </w:r>
            <w:r w:rsidR="00757060" w:rsidRPr="001D1D19">
              <w:rPr>
                <w:rFonts w:asciiTheme="minorHAnsi" w:hAnsiTheme="minorHAnsi" w:cs="Calibri"/>
                <w:i/>
              </w:rPr>
              <w:t xml:space="preserve"> and</w:t>
            </w:r>
            <w:r w:rsidR="009860E6" w:rsidRPr="001D1D19">
              <w:rPr>
                <w:rFonts w:asciiTheme="minorHAnsi" w:hAnsiTheme="minorHAnsi" w:cs="Calibri"/>
                <w:i/>
              </w:rPr>
              <w:t xml:space="preserve"> intensity</w:t>
            </w:r>
            <w:r w:rsidRPr="001D1D19">
              <w:rPr>
                <w:rFonts w:asciiTheme="minorHAnsi" w:hAnsiTheme="minorHAnsi" w:cs="Calibri"/>
                <w:i/>
              </w:rPr>
              <w:t xml:space="preserve"> directly from FBA.</w:t>
            </w:r>
          </w:p>
        </w:tc>
        <w:tc>
          <w:tcPr>
            <w:tcW w:w="2857" w:type="dxa"/>
          </w:tcPr>
          <w:p w:rsidR="00494178" w:rsidRPr="001D1D19" w:rsidRDefault="009860E6" w:rsidP="00DB4465">
            <w:pPr>
              <w:rPr>
                <w:rFonts w:asciiTheme="minorHAnsi" w:hAnsiTheme="minorHAnsi" w:cs="Calibri"/>
              </w:rPr>
            </w:pPr>
            <w:r w:rsidRPr="001D1D19">
              <w:rPr>
                <w:rFonts w:asciiTheme="minorHAnsi" w:hAnsiTheme="minorHAnsi" w:cs="Calibri"/>
                <w:b/>
              </w:rPr>
              <w:t>Data on Targeted Problem Behavior(s) after implementation of BIP for the specified interval</w:t>
            </w:r>
            <w:r w:rsidR="00875FE6" w:rsidRPr="001D1D19">
              <w:rPr>
                <w:rFonts w:asciiTheme="minorHAnsi" w:hAnsiTheme="minorHAnsi" w:cs="Calibri"/>
                <w:b/>
              </w:rPr>
              <w:t>:</w:t>
            </w:r>
          </w:p>
          <w:p w:rsidR="009860E6" w:rsidRPr="001D1D19" w:rsidRDefault="00494178" w:rsidP="00DB4465">
            <w:pPr>
              <w:rPr>
                <w:rFonts w:asciiTheme="minorHAnsi" w:hAnsiTheme="minorHAnsi" w:cs="Calibri"/>
                <w:b/>
                <w:i/>
              </w:rPr>
            </w:pPr>
            <w:r w:rsidRPr="001D1D19">
              <w:rPr>
                <w:rFonts w:asciiTheme="minorHAnsi" w:hAnsiTheme="minorHAnsi" w:cs="Calibri"/>
                <w:i/>
              </w:rPr>
              <w:t>U</w:t>
            </w:r>
            <w:r w:rsidR="009860E6" w:rsidRPr="001D1D19">
              <w:rPr>
                <w:rFonts w:asciiTheme="minorHAnsi" w:hAnsiTheme="minorHAnsi" w:cs="Calibri"/>
                <w:i/>
              </w:rPr>
              <w:t xml:space="preserve">pdate </w:t>
            </w:r>
            <w:r w:rsidRPr="001D1D19">
              <w:rPr>
                <w:rFonts w:asciiTheme="minorHAnsi" w:hAnsiTheme="minorHAnsi" w:cs="Calibri"/>
                <w:i/>
              </w:rPr>
              <w:t xml:space="preserve">data on </w:t>
            </w:r>
            <w:r w:rsidRPr="001D1D19">
              <w:rPr>
                <w:rFonts w:asciiTheme="minorHAnsi" w:hAnsiTheme="minorHAnsi" w:cs="Calibri"/>
                <w:i/>
                <w:u w:val="single"/>
              </w:rPr>
              <w:t>Frequency</w:t>
            </w:r>
            <w:r w:rsidRPr="001D1D19">
              <w:rPr>
                <w:rFonts w:asciiTheme="minorHAnsi" w:hAnsiTheme="minorHAnsi" w:cs="Calibri"/>
                <w:i/>
              </w:rPr>
              <w:t xml:space="preserve">, </w:t>
            </w:r>
            <w:r w:rsidRPr="001D1D19">
              <w:rPr>
                <w:rFonts w:asciiTheme="minorHAnsi" w:hAnsiTheme="minorHAnsi" w:cs="Calibri"/>
                <w:i/>
                <w:u w:val="single"/>
              </w:rPr>
              <w:t>Duration</w:t>
            </w:r>
            <w:r w:rsidRPr="001D1D19">
              <w:rPr>
                <w:rFonts w:asciiTheme="minorHAnsi" w:hAnsiTheme="minorHAnsi" w:cs="Calibri"/>
                <w:i/>
              </w:rPr>
              <w:t xml:space="preserve">, and </w:t>
            </w:r>
            <w:r w:rsidRPr="001D1D19">
              <w:rPr>
                <w:rFonts w:asciiTheme="minorHAnsi" w:hAnsiTheme="minorHAnsi" w:cs="Calibri"/>
                <w:i/>
                <w:u w:val="single"/>
              </w:rPr>
              <w:t>Intensity</w:t>
            </w:r>
            <w:r w:rsidRPr="001D1D19">
              <w:rPr>
                <w:rFonts w:asciiTheme="minorHAnsi" w:hAnsiTheme="minorHAnsi" w:cs="Calibri"/>
                <w:i/>
              </w:rPr>
              <w:t xml:space="preserve"> </w:t>
            </w:r>
            <w:r w:rsidR="009860E6" w:rsidRPr="001D1D19">
              <w:rPr>
                <w:rFonts w:asciiTheme="minorHAnsi" w:hAnsiTheme="minorHAnsi" w:cs="Calibri"/>
                <w:i/>
              </w:rPr>
              <w:t>at every review meeting</w:t>
            </w:r>
            <w:r w:rsidRPr="001D1D19">
              <w:rPr>
                <w:rFonts w:asciiTheme="minorHAnsi" w:hAnsiTheme="minorHAnsi" w:cs="Calibri"/>
                <w:i/>
              </w:rPr>
              <w:t>.</w:t>
            </w:r>
          </w:p>
        </w:tc>
        <w:tc>
          <w:tcPr>
            <w:tcW w:w="2003" w:type="dxa"/>
          </w:tcPr>
          <w:p w:rsidR="00494178" w:rsidRPr="001D1D19" w:rsidRDefault="009860E6" w:rsidP="003C79EE">
            <w:pPr>
              <w:rPr>
                <w:rFonts w:asciiTheme="minorHAnsi" w:hAnsiTheme="minorHAnsi" w:cs="Calibri"/>
              </w:rPr>
            </w:pPr>
            <w:r w:rsidRPr="001D1D19">
              <w:rPr>
                <w:rFonts w:asciiTheme="minorHAnsi" w:hAnsiTheme="minorHAnsi" w:cs="Calibri"/>
                <w:b/>
              </w:rPr>
              <w:t>Data Analysis</w:t>
            </w:r>
            <w:r w:rsidR="00875FE6" w:rsidRPr="001D1D19">
              <w:rPr>
                <w:rFonts w:asciiTheme="minorHAnsi" w:hAnsiTheme="minorHAnsi" w:cs="Calibri"/>
                <w:b/>
              </w:rPr>
              <w:t>:</w:t>
            </w:r>
          </w:p>
          <w:p w:rsidR="009860E6" w:rsidRPr="001D1D19" w:rsidRDefault="009860E6" w:rsidP="003C79EE">
            <w:pPr>
              <w:rPr>
                <w:rFonts w:asciiTheme="minorHAnsi" w:hAnsiTheme="minorHAnsi" w:cs="Calibri"/>
                <w:i/>
              </w:rPr>
            </w:pPr>
            <w:r w:rsidRPr="001D1D19">
              <w:rPr>
                <w:rFonts w:asciiTheme="minorHAnsi" w:hAnsiTheme="minorHAnsi" w:cs="Calibri"/>
                <w:i/>
              </w:rPr>
              <w:t>Has the Target</w:t>
            </w:r>
            <w:r w:rsidR="00494178" w:rsidRPr="001D1D19">
              <w:rPr>
                <w:rFonts w:asciiTheme="minorHAnsi" w:hAnsiTheme="minorHAnsi" w:cs="Calibri"/>
                <w:i/>
              </w:rPr>
              <w:t xml:space="preserve">ed </w:t>
            </w:r>
            <w:r w:rsidRPr="001D1D19">
              <w:rPr>
                <w:rFonts w:asciiTheme="minorHAnsi" w:hAnsiTheme="minorHAnsi" w:cs="Calibri"/>
                <w:i/>
              </w:rPr>
              <w:t xml:space="preserve">Problem Behavior decreased?  </w:t>
            </w:r>
          </w:p>
          <w:p w:rsidR="009860E6" w:rsidRPr="001D1D19" w:rsidRDefault="009860E6" w:rsidP="003C79EE">
            <w:pPr>
              <w:rPr>
                <w:rFonts w:asciiTheme="minorHAnsi" w:hAnsiTheme="minorHAnsi" w:cs="Calibri"/>
                <w:b/>
              </w:rPr>
            </w:pPr>
            <w:r w:rsidRPr="001D1D19">
              <w:rPr>
                <w:rFonts w:asciiTheme="minorHAnsi" w:hAnsiTheme="minorHAnsi" w:cs="Calibri"/>
                <w:i/>
              </w:rPr>
              <w:t>(Circle</w:t>
            </w:r>
            <w:r w:rsidR="00E07849" w:rsidRPr="001D1D19">
              <w:rPr>
                <w:rFonts w:asciiTheme="minorHAnsi" w:hAnsiTheme="minorHAnsi" w:cs="Calibri"/>
                <w:i/>
              </w:rPr>
              <w:t xml:space="preserve"> Yes or No</w:t>
            </w:r>
            <w:r w:rsidRPr="001D1D19">
              <w:rPr>
                <w:rFonts w:asciiTheme="minorHAnsi" w:hAnsiTheme="minorHAnsi" w:cs="Calibri"/>
                <w:i/>
              </w:rPr>
              <w:t>)</w:t>
            </w:r>
          </w:p>
        </w:tc>
        <w:tc>
          <w:tcPr>
            <w:tcW w:w="3150" w:type="dxa"/>
          </w:tcPr>
          <w:p w:rsidR="009860E6" w:rsidRPr="001D1D19" w:rsidRDefault="009860E6" w:rsidP="003C79EE">
            <w:pPr>
              <w:rPr>
                <w:rFonts w:asciiTheme="minorHAnsi" w:hAnsiTheme="minorHAnsi" w:cs="Calibri"/>
                <w:b/>
              </w:rPr>
            </w:pPr>
            <w:r w:rsidRPr="001D1D19">
              <w:rPr>
                <w:rFonts w:asciiTheme="minorHAnsi" w:hAnsiTheme="minorHAnsi" w:cs="Calibri"/>
                <w:b/>
              </w:rPr>
              <w:t xml:space="preserve">Person(s) Responsible </w:t>
            </w:r>
            <w:r w:rsidRPr="001D1D19">
              <w:rPr>
                <w:rFonts w:asciiTheme="minorHAnsi" w:hAnsiTheme="minorHAnsi" w:cs="Calibri"/>
              </w:rPr>
              <w:t>(e.g., collecting data, implementing BIP, analyzing data, scheduling review meetings, etc.)</w:t>
            </w:r>
            <w:r w:rsidR="00875FE6" w:rsidRPr="001D1D19">
              <w:rPr>
                <w:rFonts w:asciiTheme="minorHAnsi" w:hAnsiTheme="minorHAnsi" w:cs="Calibri"/>
                <w:b/>
              </w:rPr>
              <w:t>:</w:t>
            </w:r>
          </w:p>
        </w:tc>
      </w:tr>
      <w:tr w:rsidR="009860E6" w:rsidRPr="001D1D19" w:rsidTr="00407AF7">
        <w:tc>
          <w:tcPr>
            <w:tcW w:w="2363" w:type="dxa"/>
          </w:tcPr>
          <w:p w:rsidR="009860E6" w:rsidRPr="001D1D19" w:rsidRDefault="00DA5B60" w:rsidP="00F718B6">
            <w:pPr>
              <w:rPr>
                <w:rFonts w:asciiTheme="minorHAnsi" w:hAnsiTheme="minorHAnsi" w:cs="Calibri"/>
                <w:b/>
              </w:rPr>
            </w:pPr>
            <w:r w:rsidRPr="001D1D19">
              <w:rPr>
                <w:rFonts w:asciiTheme="minorHAnsi" w:hAnsiTheme="minorHAnsi" w:cs="Calibri"/>
                <w:b/>
              </w:rPr>
              <w:t xml:space="preserve">Frequency </w:t>
            </w:r>
            <w:sdt>
              <w:sdtPr>
                <w:rPr>
                  <w:rFonts w:asciiTheme="minorHAnsi" w:hAnsiTheme="minorHAnsi" w:cs="Calibri"/>
                  <w:b/>
                </w:rPr>
                <w:id w:val="1142777163"/>
                <w:placeholder>
                  <w:docPart w:val="BD449B03E5984281ABBE5A6269852BE2"/>
                </w:placeholder>
                <w:showingPlcHdr/>
              </w:sdtPr>
              <w:sdtEndPr/>
              <w:sdtContent>
                <w:r w:rsidRPr="001D1D19">
                  <w:rPr>
                    <w:rStyle w:val="PlaceholderText"/>
                    <w:rFonts w:asciiTheme="minorHAnsi" w:eastAsia="Calibri" w:hAnsiTheme="minorHAnsi"/>
                  </w:rPr>
                  <w:t>Click here to enter text.</w:t>
                </w:r>
              </w:sdtContent>
            </w:sdt>
          </w:p>
          <w:p w:rsidR="009860E6" w:rsidRPr="001D1D19" w:rsidRDefault="00DA5B60" w:rsidP="00F718B6">
            <w:pPr>
              <w:rPr>
                <w:rFonts w:asciiTheme="minorHAnsi" w:hAnsiTheme="minorHAnsi" w:cs="Calibri"/>
                <w:b/>
              </w:rPr>
            </w:pPr>
            <w:r w:rsidRPr="001D1D19">
              <w:rPr>
                <w:rFonts w:asciiTheme="minorHAnsi" w:hAnsiTheme="minorHAnsi" w:cs="Calibri"/>
                <w:b/>
              </w:rPr>
              <w:t xml:space="preserve">Duration </w:t>
            </w:r>
            <w:sdt>
              <w:sdtPr>
                <w:rPr>
                  <w:rFonts w:asciiTheme="minorHAnsi" w:hAnsiTheme="minorHAnsi" w:cs="Calibri"/>
                  <w:b/>
                </w:rPr>
                <w:id w:val="1074165538"/>
                <w:placeholder>
                  <w:docPart w:val="B15FEA1A198C4533A2DFF9688ECEB394"/>
                </w:placeholder>
                <w:showingPlcHdr/>
              </w:sdtPr>
              <w:sdtEndPr/>
              <w:sdtContent>
                <w:r w:rsidRPr="001D1D19">
                  <w:rPr>
                    <w:rStyle w:val="PlaceholderText"/>
                    <w:rFonts w:asciiTheme="minorHAnsi" w:eastAsia="Calibri" w:hAnsiTheme="minorHAnsi"/>
                  </w:rPr>
                  <w:t>Click here to enter text.</w:t>
                </w:r>
              </w:sdtContent>
            </w:sdt>
          </w:p>
          <w:p w:rsidR="009860E6" w:rsidRPr="001D1D19" w:rsidRDefault="00DA5B60" w:rsidP="00F718B6">
            <w:pPr>
              <w:rPr>
                <w:rFonts w:asciiTheme="minorHAnsi" w:hAnsiTheme="minorHAnsi" w:cs="Calibri"/>
                <w:b/>
              </w:rPr>
            </w:pPr>
            <w:r w:rsidRPr="001D1D19">
              <w:rPr>
                <w:rFonts w:asciiTheme="minorHAnsi" w:hAnsiTheme="minorHAnsi" w:cs="Calibri"/>
                <w:b/>
              </w:rPr>
              <w:t xml:space="preserve">Intensity </w:t>
            </w:r>
            <w:sdt>
              <w:sdtPr>
                <w:rPr>
                  <w:rFonts w:asciiTheme="minorHAnsi" w:hAnsiTheme="minorHAnsi" w:cs="Calibri"/>
                  <w:b/>
                </w:rPr>
                <w:id w:val="-1126073881"/>
                <w:placeholder>
                  <w:docPart w:val="110141F2B7FA499BAE72CEABCF86B5F4"/>
                </w:placeholder>
                <w:showingPlcHdr/>
              </w:sdtPr>
              <w:sdtEndPr/>
              <w:sdtContent>
                <w:r w:rsidRPr="001D1D19">
                  <w:rPr>
                    <w:rStyle w:val="PlaceholderText"/>
                    <w:rFonts w:asciiTheme="minorHAnsi" w:eastAsia="Calibri" w:hAnsiTheme="minorHAnsi"/>
                  </w:rPr>
                  <w:t>Click here to enter text.</w:t>
                </w:r>
              </w:sdtContent>
            </w:sdt>
          </w:p>
          <w:p w:rsidR="009860E6" w:rsidRPr="001D1D19" w:rsidRDefault="009860E6" w:rsidP="00577B24">
            <w:pPr>
              <w:rPr>
                <w:rFonts w:asciiTheme="minorHAnsi" w:hAnsiTheme="minorHAnsi" w:cs="Calibri"/>
                <w:b/>
              </w:rPr>
            </w:pPr>
          </w:p>
        </w:tc>
        <w:tc>
          <w:tcPr>
            <w:tcW w:w="2857" w:type="dxa"/>
          </w:tcPr>
          <w:p w:rsidR="00DA5B60" w:rsidRPr="001D1D19" w:rsidRDefault="00DA5B60" w:rsidP="00DA5B60">
            <w:pPr>
              <w:rPr>
                <w:rFonts w:asciiTheme="minorHAnsi" w:hAnsiTheme="minorHAnsi" w:cs="Calibri"/>
                <w:b/>
              </w:rPr>
            </w:pPr>
            <w:r w:rsidRPr="001D1D19">
              <w:rPr>
                <w:rFonts w:asciiTheme="minorHAnsi" w:hAnsiTheme="minorHAnsi" w:cs="Calibri"/>
                <w:b/>
              </w:rPr>
              <w:t xml:space="preserve">Frequency </w:t>
            </w:r>
            <w:sdt>
              <w:sdtPr>
                <w:rPr>
                  <w:rFonts w:asciiTheme="minorHAnsi" w:hAnsiTheme="minorHAnsi" w:cs="Calibri"/>
                  <w:b/>
                </w:rPr>
                <w:id w:val="-877311471"/>
                <w:placeholder>
                  <w:docPart w:val="A6C4C462AAC348FA9050A5B16342D32F"/>
                </w:placeholder>
                <w:showingPlcHdr/>
              </w:sdtPr>
              <w:sdtEndPr/>
              <w:sdtContent>
                <w:r w:rsidRPr="001D1D19">
                  <w:rPr>
                    <w:rStyle w:val="PlaceholderText"/>
                    <w:rFonts w:asciiTheme="minorHAnsi" w:eastAsia="Calibri" w:hAnsiTheme="minorHAnsi"/>
                  </w:rPr>
                  <w:t>Click here to enter text.</w:t>
                </w:r>
              </w:sdtContent>
            </w:sdt>
          </w:p>
          <w:p w:rsidR="00DA5B60" w:rsidRPr="001D1D19" w:rsidRDefault="00DA5B60" w:rsidP="00DA5B60">
            <w:pPr>
              <w:rPr>
                <w:rFonts w:asciiTheme="minorHAnsi" w:hAnsiTheme="minorHAnsi" w:cs="Calibri"/>
                <w:b/>
              </w:rPr>
            </w:pPr>
            <w:r w:rsidRPr="001D1D19">
              <w:rPr>
                <w:rFonts w:asciiTheme="minorHAnsi" w:hAnsiTheme="minorHAnsi" w:cs="Calibri"/>
                <w:b/>
              </w:rPr>
              <w:t xml:space="preserve">Duration </w:t>
            </w:r>
            <w:sdt>
              <w:sdtPr>
                <w:rPr>
                  <w:rFonts w:asciiTheme="minorHAnsi" w:hAnsiTheme="minorHAnsi" w:cs="Calibri"/>
                  <w:b/>
                </w:rPr>
                <w:id w:val="-925648615"/>
                <w:placeholder>
                  <w:docPart w:val="A6C4C462AAC348FA9050A5B16342D32F"/>
                </w:placeholder>
                <w:showingPlcHdr/>
              </w:sdtPr>
              <w:sdtEndPr/>
              <w:sdtContent>
                <w:r w:rsidR="00AF0FE9" w:rsidRPr="001D1D19">
                  <w:rPr>
                    <w:rStyle w:val="PlaceholderText"/>
                    <w:rFonts w:asciiTheme="minorHAnsi" w:eastAsia="Calibri" w:hAnsiTheme="minorHAnsi"/>
                  </w:rPr>
                  <w:t>Click here to enter text.</w:t>
                </w:r>
              </w:sdtContent>
            </w:sdt>
          </w:p>
          <w:p w:rsidR="009860E6" w:rsidRPr="001D1D19" w:rsidRDefault="00DA5B60" w:rsidP="00DA5B60">
            <w:pPr>
              <w:rPr>
                <w:rFonts w:asciiTheme="minorHAnsi" w:hAnsiTheme="minorHAnsi" w:cs="Calibri"/>
                <w:b/>
              </w:rPr>
            </w:pPr>
            <w:r w:rsidRPr="001D1D19">
              <w:rPr>
                <w:rFonts w:asciiTheme="minorHAnsi" w:hAnsiTheme="minorHAnsi" w:cs="Calibri"/>
                <w:b/>
              </w:rPr>
              <w:t xml:space="preserve">Intensity </w:t>
            </w:r>
            <w:sdt>
              <w:sdtPr>
                <w:rPr>
                  <w:rFonts w:asciiTheme="minorHAnsi" w:hAnsiTheme="minorHAnsi" w:cs="Calibri"/>
                  <w:b/>
                </w:rPr>
                <w:id w:val="1253858012"/>
                <w:placeholder>
                  <w:docPart w:val="A6C4C462AAC348FA9050A5B16342D32F"/>
                </w:placeholder>
                <w:showingPlcHdr/>
              </w:sdtPr>
              <w:sdtEndPr/>
              <w:sdtContent>
                <w:r w:rsidR="00AF0FE9" w:rsidRPr="001D1D19">
                  <w:rPr>
                    <w:rStyle w:val="PlaceholderText"/>
                    <w:rFonts w:asciiTheme="minorHAnsi" w:eastAsia="Calibri" w:hAnsiTheme="minorHAnsi"/>
                  </w:rPr>
                  <w:t>Click here to enter text.</w:t>
                </w:r>
              </w:sdtContent>
            </w:sdt>
            <w:r w:rsidRPr="001D1D19">
              <w:rPr>
                <w:rFonts w:asciiTheme="minorHAnsi" w:hAnsiTheme="minorHAnsi" w:cs="Calibri"/>
                <w:b/>
              </w:rPr>
              <w:t xml:space="preserve"> </w:t>
            </w:r>
          </w:p>
          <w:p w:rsidR="009860E6" w:rsidRPr="001D1D19" w:rsidRDefault="009860E6" w:rsidP="00F718B6">
            <w:pPr>
              <w:rPr>
                <w:rFonts w:asciiTheme="minorHAnsi" w:hAnsiTheme="minorHAnsi" w:cs="Calibri"/>
                <w:b/>
              </w:rPr>
            </w:pPr>
            <w:r w:rsidRPr="001D1D19">
              <w:rPr>
                <w:rFonts w:asciiTheme="minorHAnsi" w:hAnsiTheme="minorHAnsi" w:cs="Calibri"/>
                <w:b/>
              </w:rPr>
              <w:t>Attach copies of data forms</w:t>
            </w:r>
            <w:r w:rsidR="00227792" w:rsidRPr="001D1D19">
              <w:rPr>
                <w:rFonts w:asciiTheme="minorHAnsi" w:hAnsiTheme="minorHAnsi" w:cs="Calibri"/>
                <w:b/>
              </w:rPr>
              <w:t xml:space="preserve"> and submit into SESIS</w:t>
            </w:r>
            <w:r w:rsidRPr="001D1D19">
              <w:rPr>
                <w:rFonts w:asciiTheme="minorHAnsi" w:hAnsiTheme="minorHAnsi" w:cs="Calibri"/>
                <w:b/>
              </w:rPr>
              <w:t>.</w:t>
            </w:r>
          </w:p>
        </w:tc>
        <w:tc>
          <w:tcPr>
            <w:tcW w:w="2003" w:type="dxa"/>
          </w:tcPr>
          <w:p w:rsidR="00B73920" w:rsidRPr="001D1D19" w:rsidRDefault="00B73920" w:rsidP="00B73920">
            <w:pPr>
              <w:rPr>
                <w:rFonts w:asciiTheme="minorHAnsi" w:hAnsiTheme="minorHAnsi" w:cs="Calibri"/>
                <w:b/>
              </w:rPr>
            </w:pPr>
            <w:r w:rsidRPr="001D1D19">
              <w:rPr>
                <w:rFonts w:asciiTheme="minorHAnsi" w:hAnsiTheme="minorHAnsi" w:cs="Calibri"/>
                <w:b/>
              </w:rPr>
              <w:t xml:space="preserve">Frequency </w:t>
            </w:r>
            <w:r w:rsidR="00063BD0" w:rsidRPr="001D1D19">
              <w:rPr>
                <w:rFonts w:asciiTheme="minorHAnsi" w:hAnsiTheme="minorHAnsi" w:cs="Calibri"/>
                <w:b/>
              </w:rPr>
              <w:t xml:space="preserve">  </w:t>
            </w:r>
            <w:r w:rsidRPr="001D1D19">
              <w:rPr>
                <w:rFonts w:asciiTheme="minorHAnsi" w:hAnsiTheme="minorHAnsi" w:cs="Calibri"/>
                <w:b/>
              </w:rPr>
              <w:t>Y / N</w:t>
            </w:r>
          </w:p>
          <w:p w:rsidR="00B73920" w:rsidRPr="001D1D19" w:rsidRDefault="00B73920" w:rsidP="00B73920">
            <w:pPr>
              <w:rPr>
                <w:rFonts w:asciiTheme="minorHAnsi" w:hAnsiTheme="minorHAnsi" w:cs="Calibri"/>
                <w:b/>
              </w:rPr>
            </w:pPr>
            <w:r w:rsidRPr="001D1D19">
              <w:rPr>
                <w:rFonts w:asciiTheme="minorHAnsi" w:hAnsiTheme="minorHAnsi" w:cs="Calibri"/>
                <w:b/>
              </w:rPr>
              <w:t xml:space="preserve">Duration </w:t>
            </w:r>
            <w:r w:rsidR="00063BD0" w:rsidRPr="001D1D19">
              <w:rPr>
                <w:rFonts w:asciiTheme="minorHAnsi" w:hAnsiTheme="minorHAnsi" w:cs="Calibri"/>
                <w:b/>
              </w:rPr>
              <w:t xml:space="preserve">     </w:t>
            </w:r>
            <w:r w:rsidRPr="001D1D19">
              <w:rPr>
                <w:rFonts w:asciiTheme="minorHAnsi" w:hAnsiTheme="minorHAnsi" w:cs="Calibri"/>
                <w:b/>
              </w:rPr>
              <w:t>Y / N</w:t>
            </w:r>
          </w:p>
          <w:p w:rsidR="009860E6" w:rsidRPr="001D1D19" w:rsidRDefault="00B73920" w:rsidP="004F0813">
            <w:pPr>
              <w:rPr>
                <w:rFonts w:asciiTheme="minorHAnsi" w:hAnsiTheme="minorHAnsi" w:cs="Calibri"/>
                <w:b/>
              </w:rPr>
            </w:pPr>
            <w:r w:rsidRPr="001D1D19">
              <w:rPr>
                <w:rFonts w:asciiTheme="minorHAnsi" w:hAnsiTheme="minorHAnsi" w:cs="Calibri"/>
                <w:b/>
              </w:rPr>
              <w:t xml:space="preserve">Intensity </w:t>
            </w:r>
            <w:r w:rsidR="00063BD0" w:rsidRPr="001D1D19">
              <w:rPr>
                <w:rFonts w:asciiTheme="minorHAnsi" w:hAnsiTheme="minorHAnsi" w:cs="Calibri"/>
                <w:b/>
              </w:rPr>
              <w:t xml:space="preserve">     </w:t>
            </w:r>
            <w:r w:rsidR="009860E6" w:rsidRPr="001D1D19">
              <w:rPr>
                <w:rFonts w:asciiTheme="minorHAnsi" w:hAnsiTheme="minorHAnsi" w:cs="Calibri"/>
                <w:b/>
              </w:rPr>
              <w:t>Y / N</w:t>
            </w:r>
          </w:p>
          <w:p w:rsidR="009860E6" w:rsidRPr="001D1D19" w:rsidRDefault="009860E6" w:rsidP="00F325EC">
            <w:pPr>
              <w:jc w:val="center"/>
              <w:rPr>
                <w:rFonts w:asciiTheme="minorHAnsi" w:hAnsiTheme="minorHAnsi" w:cs="Calibri"/>
                <w:b/>
              </w:rPr>
            </w:pPr>
          </w:p>
        </w:tc>
        <w:sdt>
          <w:sdtPr>
            <w:rPr>
              <w:rFonts w:asciiTheme="minorHAnsi" w:hAnsiTheme="minorHAnsi" w:cs="Calibri"/>
              <w:b/>
            </w:rPr>
            <w:id w:val="924374434"/>
            <w:placeholder>
              <w:docPart w:val="6F5D58A2CDA34B96AA0077CC08B0B671"/>
            </w:placeholder>
            <w:showingPlcHdr/>
          </w:sdtPr>
          <w:sdtEndPr/>
          <w:sdtContent>
            <w:tc>
              <w:tcPr>
                <w:tcW w:w="3150" w:type="dxa"/>
              </w:tcPr>
              <w:p w:rsidR="009860E6" w:rsidRPr="001D1D19" w:rsidRDefault="00DA5B60" w:rsidP="00F718B6">
                <w:pPr>
                  <w:rPr>
                    <w:rFonts w:asciiTheme="minorHAnsi" w:hAnsiTheme="minorHAnsi" w:cs="Calibri"/>
                    <w:b/>
                  </w:rPr>
                </w:pPr>
                <w:r w:rsidRPr="001D1D19">
                  <w:rPr>
                    <w:rStyle w:val="PlaceholderText"/>
                    <w:rFonts w:asciiTheme="minorHAnsi" w:eastAsia="Calibri" w:hAnsiTheme="minorHAnsi"/>
                  </w:rPr>
                  <w:t>Click here to enter text.</w:t>
                </w:r>
              </w:p>
            </w:tc>
          </w:sdtContent>
        </w:sdt>
      </w:tr>
    </w:tbl>
    <w:p w:rsidR="0091403B" w:rsidRPr="001D1D19" w:rsidRDefault="0091403B" w:rsidP="00F325EC">
      <w:pPr>
        <w:pStyle w:val="NoSpacing"/>
        <w:rPr>
          <w:rFonts w:asciiTheme="minorHAnsi" w:hAnsiTheme="minorHAnsi"/>
        </w:rPr>
      </w:pPr>
    </w:p>
    <w:p w:rsidR="0091403B" w:rsidRPr="001D1D19" w:rsidRDefault="0091403B" w:rsidP="00AE0AF9">
      <w:pPr>
        <w:pStyle w:val="Heading1"/>
        <w:rPr>
          <w:rFonts w:asciiTheme="minorHAnsi" w:hAnsiTheme="minorHAnsi"/>
        </w:rPr>
      </w:pPr>
      <w:r w:rsidRPr="001D1D19">
        <w:rPr>
          <w:rFonts w:asciiTheme="minorHAnsi" w:hAnsiTheme="minorHAnsi"/>
        </w:rPr>
        <w:lastRenderedPageBreak/>
        <w:t>Data on Alternative/Replacement Behavior(s)</w:t>
      </w:r>
    </w:p>
    <w:p w:rsidR="0091403B" w:rsidRPr="001D1D19" w:rsidRDefault="0091403B" w:rsidP="00C0462E">
      <w:pPr>
        <w:pStyle w:val="NoSpacing"/>
        <w:rPr>
          <w:rFonts w:asciiTheme="minorHAnsi" w:hAnsiTheme="minorHAnsi"/>
        </w:rPr>
      </w:pPr>
    </w:p>
    <w:tbl>
      <w:tblPr>
        <w:tblW w:w="103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250"/>
        <w:gridCol w:w="4410"/>
      </w:tblGrid>
      <w:tr w:rsidR="006753D7" w:rsidRPr="001D1D19" w:rsidTr="00C0462E">
        <w:trPr>
          <w:cantSplit/>
          <w:tblHeader/>
        </w:trPr>
        <w:tc>
          <w:tcPr>
            <w:tcW w:w="10350" w:type="dxa"/>
            <w:gridSpan w:val="3"/>
          </w:tcPr>
          <w:p w:rsidR="006753D7" w:rsidRPr="001D1D19" w:rsidRDefault="006753D7" w:rsidP="00F718B6">
            <w:pPr>
              <w:rPr>
                <w:rFonts w:asciiTheme="minorHAnsi" w:hAnsiTheme="minorHAnsi" w:cs="Calibri"/>
                <w:b/>
              </w:rPr>
            </w:pPr>
            <w:r w:rsidRPr="001D1D19">
              <w:rPr>
                <w:rFonts w:asciiTheme="minorHAnsi" w:hAnsiTheme="minorHAnsi" w:cs="Calibri"/>
                <w:b/>
              </w:rPr>
              <w:t>Describe the Alternative/ Replacement Behavior(s):</w:t>
            </w:r>
            <w:r w:rsidR="00DA5B60" w:rsidRPr="001D1D19">
              <w:rPr>
                <w:rFonts w:asciiTheme="minorHAnsi" w:hAnsiTheme="minorHAnsi" w:cs="Calibri"/>
                <w:b/>
              </w:rPr>
              <w:t xml:space="preserve"> </w:t>
            </w:r>
            <w:sdt>
              <w:sdtPr>
                <w:rPr>
                  <w:rFonts w:asciiTheme="minorHAnsi" w:hAnsiTheme="minorHAnsi" w:cs="Calibri"/>
                  <w:b/>
                </w:rPr>
                <w:id w:val="-746255985"/>
                <w:placeholder>
                  <w:docPart w:val="D97CF265FAB14B61AAAB79B4EEFB3E6C"/>
                </w:placeholder>
                <w:showingPlcHdr/>
              </w:sdtPr>
              <w:sdtEndPr/>
              <w:sdtContent>
                <w:r w:rsidR="00DA5B60" w:rsidRPr="001D1D19">
                  <w:rPr>
                    <w:rStyle w:val="PlaceholderText"/>
                    <w:rFonts w:asciiTheme="minorHAnsi" w:eastAsia="Calibri" w:hAnsiTheme="minorHAnsi"/>
                  </w:rPr>
                  <w:t>Click here to enter text.</w:t>
                </w:r>
              </w:sdtContent>
            </w:sdt>
          </w:p>
          <w:p w:rsidR="006753D7" w:rsidRPr="001D1D19" w:rsidRDefault="006753D7" w:rsidP="00F718B6">
            <w:pPr>
              <w:rPr>
                <w:rFonts w:asciiTheme="minorHAnsi" w:hAnsiTheme="minorHAnsi" w:cs="Calibri"/>
                <w:b/>
              </w:rPr>
            </w:pPr>
          </w:p>
          <w:p w:rsidR="006753D7" w:rsidRPr="001D1D19" w:rsidRDefault="006753D7" w:rsidP="00F718B6">
            <w:pPr>
              <w:rPr>
                <w:rFonts w:asciiTheme="minorHAnsi" w:hAnsiTheme="minorHAnsi" w:cs="Calibri"/>
                <w:b/>
              </w:rPr>
            </w:pPr>
          </w:p>
        </w:tc>
      </w:tr>
      <w:tr w:rsidR="006753D7" w:rsidRPr="001D1D19" w:rsidTr="00C0462E">
        <w:trPr>
          <w:cantSplit/>
          <w:tblHeader/>
        </w:trPr>
        <w:tc>
          <w:tcPr>
            <w:tcW w:w="3690" w:type="dxa"/>
          </w:tcPr>
          <w:p w:rsidR="00494178" w:rsidRPr="001D1D19" w:rsidRDefault="006753D7" w:rsidP="006753D7">
            <w:pPr>
              <w:rPr>
                <w:rFonts w:asciiTheme="minorHAnsi" w:hAnsiTheme="minorHAnsi" w:cs="Calibri"/>
                <w:b/>
              </w:rPr>
            </w:pPr>
            <w:r w:rsidRPr="001D1D19">
              <w:rPr>
                <w:rFonts w:asciiTheme="minorHAnsi" w:hAnsiTheme="minorHAnsi" w:cs="Calibri"/>
                <w:b/>
              </w:rPr>
              <w:t>Data on Alternative/Replacement Behavior(s) after implementation of BIP for the specified interval</w:t>
            </w:r>
            <w:r w:rsidR="00875FE6" w:rsidRPr="001D1D19">
              <w:rPr>
                <w:rFonts w:asciiTheme="minorHAnsi" w:hAnsiTheme="minorHAnsi" w:cs="Calibri"/>
                <w:b/>
              </w:rPr>
              <w:t>:</w:t>
            </w:r>
          </w:p>
          <w:p w:rsidR="006753D7" w:rsidRPr="001D1D19" w:rsidRDefault="00494178" w:rsidP="006753D7">
            <w:pPr>
              <w:rPr>
                <w:rFonts w:asciiTheme="minorHAnsi" w:hAnsiTheme="minorHAnsi" w:cs="Calibri"/>
                <w:i/>
              </w:rPr>
            </w:pPr>
            <w:r w:rsidRPr="001D1D19">
              <w:rPr>
                <w:rFonts w:asciiTheme="minorHAnsi" w:hAnsiTheme="minorHAnsi" w:cs="Calibri"/>
                <w:i/>
              </w:rPr>
              <w:t>C</w:t>
            </w:r>
            <w:r w:rsidR="003448C8" w:rsidRPr="001D1D19">
              <w:rPr>
                <w:rFonts w:asciiTheme="minorHAnsi" w:hAnsiTheme="minorHAnsi" w:cs="Calibri"/>
                <w:i/>
              </w:rPr>
              <w:t xml:space="preserve">hoose </w:t>
            </w:r>
            <w:r w:rsidRPr="001D1D19">
              <w:rPr>
                <w:rFonts w:asciiTheme="minorHAnsi" w:hAnsiTheme="minorHAnsi" w:cs="Calibri"/>
                <w:i/>
              </w:rPr>
              <w:t xml:space="preserve">and report on </w:t>
            </w:r>
            <w:r w:rsidR="003448C8" w:rsidRPr="001D1D19">
              <w:rPr>
                <w:rFonts w:asciiTheme="minorHAnsi" w:hAnsiTheme="minorHAnsi" w:cs="Calibri"/>
                <w:i/>
              </w:rPr>
              <w:t xml:space="preserve">one or more </w:t>
            </w:r>
            <w:r w:rsidRPr="001D1D19">
              <w:rPr>
                <w:rFonts w:asciiTheme="minorHAnsi" w:hAnsiTheme="minorHAnsi" w:cs="Calibri"/>
                <w:i/>
              </w:rPr>
              <w:t xml:space="preserve">of </w:t>
            </w:r>
            <w:r w:rsidRPr="001D1D19">
              <w:rPr>
                <w:rFonts w:asciiTheme="minorHAnsi" w:hAnsiTheme="minorHAnsi" w:cs="Calibri"/>
                <w:i/>
                <w:u w:val="single"/>
              </w:rPr>
              <w:t>frequency</w:t>
            </w:r>
            <w:r w:rsidRPr="001D1D19">
              <w:rPr>
                <w:rFonts w:asciiTheme="minorHAnsi" w:hAnsiTheme="minorHAnsi" w:cs="Calibri"/>
                <w:i/>
              </w:rPr>
              <w:t>,</w:t>
            </w:r>
            <w:r w:rsidRPr="001D1D19">
              <w:rPr>
                <w:rFonts w:asciiTheme="minorHAnsi" w:hAnsiTheme="minorHAnsi" w:cs="Calibri"/>
                <w:i/>
                <w:u w:val="single"/>
              </w:rPr>
              <w:t xml:space="preserve"> duration</w:t>
            </w:r>
            <w:r w:rsidRPr="001D1D19">
              <w:rPr>
                <w:rFonts w:asciiTheme="minorHAnsi" w:hAnsiTheme="minorHAnsi" w:cs="Calibri"/>
                <w:i/>
              </w:rPr>
              <w:t>, or</w:t>
            </w:r>
            <w:r w:rsidRPr="001D1D19">
              <w:rPr>
                <w:rFonts w:asciiTheme="minorHAnsi" w:hAnsiTheme="minorHAnsi" w:cs="Calibri"/>
                <w:i/>
                <w:u w:val="single"/>
              </w:rPr>
              <w:t xml:space="preserve"> intensity</w:t>
            </w:r>
            <w:r w:rsidRPr="001D1D19">
              <w:rPr>
                <w:rFonts w:asciiTheme="minorHAnsi" w:hAnsiTheme="minorHAnsi" w:cs="Calibri"/>
                <w:i/>
              </w:rPr>
              <w:t xml:space="preserve"> </w:t>
            </w:r>
            <w:r w:rsidR="003448C8" w:rsidRPr="001D1D19">
              <w:rPr>
                <w:rFonts w:asciiTheme="minorHAnsi" w:hAnsiTheme="minorHAnsi" w:cs="Calibri"/>
                <w:i/>
              </w:rPr>
              <w:t>below, as appropriat</w:t>
            </w:r>
            <w:r w:rsidRPr="001D1D19">
              <w:rPr>
                <w:rFonts w:asciiTheme="minorHAnsi" w:hAnsiTheme="minorHAnsi" w:cs="Calibri"/>
                <w:i/>
              </w:rPr>
              <w:t>e.</w:t>
            </w:r>
          </w:p>
          <w:p w:rsidR="006753D7" w:rsidRPr="001D1D19" w:rsidRDefault="006753D7" w:rsidP="006753D7">
            <w:pPr>
              <w:rPr>
                <w:rFonts w:asciiTheme="minorHAnsi" w:hAnsiTheme="minorHAnsi" w:cs="Calibri"/>
                <w:b/>
              </w:rPr>
            </w:pPr>
          </w:p>
        </w:tc>
        <w:tc>
          <w:tcPr>
            <w:tcW w:w="2250" w:type="dxa"/>
          </w:tcPr>
          <w:p w:rsidR="00494178" w:rsidRPr="001D1D19" w:rsidRDefault="006753D7" w:rsidP="006753D7">
            <w:pPr>
              <w:rPr>
                <w:rFonts w:asciiTheme="minorHAnsi" w:hAnsiTheme="minorHAnsi" w:cs="Calibri"/>
              </w:rPr>
            </w:pPr>
            <w:r w:rsidRPr="001D1D19">
              <w:rPr>
                <w:rFonts w:asciiTheme="minorHAnsi" w:hAnsiTheme="minorHAnsi" w:cs="Calibri"/>
                <w:b/>
              </w:rPr>
              <w:t>Data Analysis</w:t>
            </w:r>
            <w:r w:rsidR="00875FE6" w:rsidRPr="001D1D19">
              <w:rPr>
                <w:rFonts w:asciiTheme="minorHAnsi" w:hAnsiTheme="minorHAnsi" w:cs="Calibri"/>
                <w:b/>
              </w:rPr>
              <w:t>:</w:t>
            </w:r>
          </w:p>
          <w:p w:rsidR="006753D7" w:rsidRPr="001D1D19" w:rsidRDefault="006753D7" w:rsidP="006753D7">
            <w:pPr>
              <w:rPr>
                <w:rFonts w:asciiTheme="minorHAnsi" w:hAnsiTheme="minorHAnsi" w:cs="Calibri"/>
                <w:i/>
              </w:rPr>
            </w:pPr>
            <w:r w:rsidRPr="001D1D19">
              <w:rPr>
                <w:rFonts w:asciiTheme="minorHAnsi" w:hAnsiTheme="minorHAnsi" w:cs="Calibri"/>
                <w:i/>
              </w:rPr>
              <w:t>Has the Alternative/ Replacement Behavior increased?</w:t>
            </w:r>
          </w:p>
          <w:p w:rsidR="006753D7" w:rsidRPr="001D1D19" w:rsidRDefault="006753D7" w:rsidP="006753D7">
            <w:pPr>
              <w:rPr>
                <w:rFonts w:asciiTheme="minorHAnsi" w:hAnsiTheme="minorHAnsi" w:cs="Calibri"/>
                <w:b/>
              </w:rPr>
            </w:pPr>
            <w:r w:rsidRPr="001D1D19">
              <w:rPr>
                <w:rFonts w:asciiTheme="minorHAnsi" w:hAnsiTheme="minorHAnsi" w:cs="Calibri"/>
                <w:i/>
              </w:rPr>
              <w:t>(Circle</w:t>
            </w:r>
            <w:r w:rsidR="00E07849" w:rsidRPr="001D1D19">
              <w:rPr>
                <w:rFonts w:asciiTheme="minorHAnsi" w:hAnsiTheme="minorHAnsi" w:cs="Calibri"/>
                <w:i/>
              </w:rPr>
              <w:t xml:space="preserve"> Yes or No</w:t>
            </w:r>
            <w:r w:rsidR="00063BD0" w:rsidRPr="001D1D19">
              <w:rPr>
                <w:rFonts w:asciiTheme="minorHAnsi" w:hAnsiTheme="minorHAnsi" w:cs="Calibri"/>
                <w:i/>
              </w:rPr>
              <w:t xml:space="preserve"> as appropriate</w:t>
            </w:r>
            <w:r w:rsidRPr="001D1D19">
              <w:rPr>
                <w:rFonts w:asciiTheme="minorHAnsi" w:hAnsiTheme="minorHAnsi" w:cs="Calibri"/>
                <w:i/>
              </w:rPr>
              <w:t>)</w:t>
            </w:r>
          </w:p>
        </w:tc>
        <w:tc>
          <w:tcPr>
            <w:tcW w:w="4410" w:type="dxa"/>
          </w:tcPr>
          <w:p w:rsidR="006753D7" w:rsidRPr="001D1D19" w:rsidRDefault="006753D7" w:rsidP="006753D7">
            <w:pPr>
              <w:rPr>
                <w:rFonts w:asciiTheme="minorHAnsi" w:hAnsiTheme="minorHAnsi" w:cs="Calibri"/>
                <w:b/>
              </w:rPr>
            </w:pPr>
            <w:r w:rsidRPr="001D1D19">
              <w:rPr>
                <w:rFonts w:asciiTheme="minorHAnsi" w:hAnsiTheme="minorHAnsi" w:cs="Calibri"/>
                <w:b/>
              </w:rPr>
              <w:t xml:space="preserve">Person(s) Responsible </w:t>
            </w:r>
            <w:r w:rsidRPr="001D1D19">
              <w:rPr>
                <w:rFonts w:asciiTheme="minorHAnsi" w:hAnsiTheme="minorHAnsi" w:cs="Calibri"/>
              </w:rPr>
              <w:t>(e.g., collecting data, implementing BIP, analyzing data, scheduling review meetings, etc.)</w:t>
            </w:r>
            <w:r w:rsidR="00875FE6" w:rsidRPr="001D1D19">
              <w:rPr>
                <w:rFonts w:asciiTheme="minorHAnsi" w:hAnsiTheme="minorHAnsi" w:cs="Calibri"/>
                <w:b/>
              </w:rPr>
              <w:t>:</w:t>
            </w:r>
          </w:p>
        </w:tc>
      </w:tr>
      <w:tr w:rsidR="006753D7" w:rsidRPr="001D1D19" w:rsidTr="00C0462E">
        <w:tc>
          <w:tcPr>
            <w:tcW w:w="3690" w:type="dxa"/>
          </w:tcPr>
          <w:p w:rsidR="00DA5B60" w:rsidRPr="001D1D19" w:rsidRDefault="00DA5B60" w:rsidP="00DA5B60">
            <w:pPr>
              <w:rPr>
                <w:rFonts w:asciiTheme="minorHAnsi" w:hAnsiTheme="minorHAnsi" w:cs="Calibri"/>
                <w:b/>
              </w:rPr>
            </w:pPr>
            <w:r w:rsidRPr="001D1D19">
              <w:rPr>
                <w:rFonts w:asciiTheme="minorHAnsi" w:hAnsiTheme="minorHAnsi" w:cs="Calibri"/>
                <w:b/>
              </w:rPr>
              <w:t xml:space="preserve">Frequency </w:t>
            </w:r>
            <w:sdt>
              <w:sdtPr>
                <w:rPr>
                  <w:rFonts w:asciiTheme="minorHAnsi" w:hAnsiTheme="minorHAnsi" w:cs="Calibri"/>
                  <w:b/>
                </w:rPr>
                <w:id w:val="321703639"/>
                <w:placeholder>
                  <w:docPart w:val="CB546DF425784584AC08E9621A13B586"/>
                </w:placeholder>
                <w:showingPlcHdr/>
              </w:sdtPr>
              <w:sdtEndPr/>
              <w:sdtContent>
                <w:r w:rsidRPr="001D1D19">
                  <w:rPr>
                    <w:rStyle w:val="PlaceholderText"/>
                    <w:rFonts w:asciiTheme="minorHAnsi" w:eastAsia="Calibri" w:hAnsiTheme="minorHAnsi"/>
                  </w:rPr>
                  <w:t>Click here to enter text.</w:t>
                </w:r>
              </w:sdtContent>
            </w:sdt>
          </w:p>
          <w:p w:rsidR="00DA5B60" w:rsidRPr="001D1D19" w:rsidRDefault="00DA5B60" w:rsidP="00DA5B60">
            <w:pPr>
              <w:rPr>
                <w:rFonts w:asciiTheme="minorHAnsi" w:hAnsiTheme="minorHAnsi" w:cs="Calibri"/>
                <w:b/>
              </w:rPr>
            </w:pPr>
            <w:r w:rsidRPr="001D1D19">
              <w:rPr>
                <w:rFonts w:asciiTheme="minorHAnsi" w:hAnsiTheme="minorHAnsi" w:cs="Calibri"/>
                <w:b/>
              </w:rPr>
              <w:t xml:space="preserve">Duration </w:t>
            </w:r>
            <w:sdt>
              <w:sdtPr>
                <w:rPr>
                  <w:rFonts w:asciiTheme="minorHAnsi" w:hAnsiTheme="minorHAnsi" w:cs="Calibri"/>
                  <w:b/>
                </w:rPr>
                <w:id w:val="-2116271307"/>
                <w:placeholder>
                  <w:docPart w:val="CB546DF425784584AC08E9621A13B586"/>
                </w:placeholder>
                <w:showingPlcHdr/>
              </w:sdtPr>
              <w:sdtEndPr/>
              <w:sdtContent>
                <w:r w:rsidR="00AF0FE9" w:rsidRPr="001D1D19">
                  <w:rPr>
                    <w:rStyle w:val="PlaceholderText"/>
                    <w:rFonts w:asciiTheme="minorHAnsi" w:eastAsia="Calibri" w:hAnsiTheme="minorHAnsi"/>
                  </w:rPr>
                  <w:t>Click here to enter text.</w:t>
                </w:r>
              </w:sdtContent>
            </w:sdt>
          </w:p>
          <w:p w:rsidR="006753D7" w:rsidRPr="001D1D19" w:rsidRDefault="00DA5B60" w:rsidP="00DA5B60">
            <w:pPr>
              <w:rPr>
                <w:rFonts w:asciiTheme="minorHAnsi" w:hAnsiTheme="minorHAnsi" w:cs="Calibri"/>
                <w:b/>
              </w:rPr>
            </w:pPr>
            <w:r w:rsidRPr="001D1D19">
              <w:rPr>
                <w:rFonts w:asciiTheme="minorHAnsi" w:hAnsiTheme="minorHAnsi" w:cs="Calibri"/>
                <w:b/>
              </w:rPr>
              <w:t xml:space="preserve">Intensity </w:t>
            </w:r>
            <w:sdt>
              <w:sdtPr>
                <w:rPr>
                  <w:rFonts w:asciiTheme="minorHAnsi" w:hAnsiTheme="minorHAnsi" w:cs="Calibri"/>
                  <w:b/>
                </w:rPr>
                <w:id w:val="-1490469973"/>
                <w:placeholder>
                  <w:docPart w:val="CB546DF425784584AC08E9621A13B586"/>
                </w:placeholder>
                <w:showingPlcHdr/>
              </w:sdtPr>
              <w:sdtEndPr/>
              <w:sdtContent>
                <w:r w:rsidR="00AF0FE9" w:rsidRPr="001D1D19">
                  <w:rPr>
                    <w:rStyle w:val="PlaceholderText"/>
                    <w:rFonts w:asciiTheme="minorHAnsi" w:eastAsia="Calibri" w:hAnsiTheme="minorHAnsi"/>
                  </w:rPr>
                  <w:t>Click here to enter text.</w:t>
                </w:r>
              </w:sdtContent>
            </w:sdt>
            <w:r w:rsidRPr="001D1D19">
              <w:rPr>
                <w:rFonts w:asciiTheme="minorHAnsi" w:hAnsiTheme="minorHAnsi" w:cs="Calibri"/>
                <w:b/>
              </w:rPr>
              <w:t xml:space="preserve"> </w:t>
            </w:r>
          </w:p>
          <w:p w:rsidR="006753D7" w:rsidRPr="001D1D19" w:rsidRDefault="00227792" w:rsidP="006753D7">
            <w:pPr>
              <w:rPr>
                <w:rFonts w:asciiTheme="minorHAnsi" w:hAnsiTheme="minorHAnsi" w:cs="Calibri"/>
                <w:b/>
              </w:rPr>
            </w:pPr>
            <w:r w:rsidRPr="001D1D19">
              <w:rPr>
                <w:rFonts w:asciiTheme="minorHAnsi" w:hAnsiTheme="minorHAnsi" w:cs="Calibri"/>
                <w:b/>
              </w:rPr>
              <w:t>Attach copies of data forms and submit into SESIS.</w:t>
            </w:r>
          </w:p>
        </w:tc>
        <w:tc>
          <w:tcPr>
            <w:tcW w:w="2250" w:type="dxa"/>
          </w:tcPr>
          <w:p w:rsidR="006753D7" w:rsidRPr="001D1D19" w:rsidRDefault="00063BD0" w:rsidP="00F325EC">
            <w:pPr>
              <w:rPr>
                <w:rFonts w:asciiTheme="minorHAnsi" w:hAnsiTheme="minorHAnsi" w:cs="Calibri"/>
                <w:b/>
              </w:rPr>
            </w:pPr>
            <w:r w:rsidRPr="001D1D19">
              <w:rPr>
                <w:rFonts w:asciiTheme="minorHAnsi" w:hAnsiTheme="minorHAnsi" w:cs="Calibri"/>
                <w:b/>
              </w:rPr>
              <w:t xml:space="preserve">Frequency    </w:t>
            </w:r>
            <w:r w:rsidR="006753D7" w:rsidRPr="001D1D19">
              <w:rPr>
                <w:rFonts w:asciiTheme="minorHAnsi" w:hAnsiTheme="minorHAnsi" w:cs="Calibri"/>
                <w:b/>
              </w:rPr>
              <w:t>Y / N</w:t>
            </w:r>
          </w:p>
          <w:p w:rsidR="006753D7" w:rsidRPr="001D1D19" w:rsidRDefault="00063BD0" w:rsidP="00F325EC">
            <w:pPr>
              <w:rPr>
                <w:rFonts w:asciiTheme="minorHAnsi" w:hAnsiTheme="minorHAnsi" w:cs="Calibri"/>
                <w:b/>
              </w:rPr>
            </w:pPr>
            <w:r w:rsidRPr="001D1D19">
              <w:rPr>
                <w:rFonts w:asciiTheme="minorHAnsi" w:hAnsiTheme="minorHAnsi" w:cs="Calibri"/>
                <w:b/>
              </w:rPr>
              <w:t xml:space="preserve">Duration       </w:t>
            </w:r>
            <w:r w:rsidR="006753D7" w:rsidRPr="001D1D19">
              <w:rPr>
                <w:rFonts w:asciiTheme="minorHAnsi" w:hAnsiTheme="minorHAnsi" w:cs="Calibri"/>
                <w:b/>
              </w:rPr>
              <w:t>Y / N</w:t>
            </w:r>
          </w:p>
          <w:p w:rsidR="006753D7" w:rsidRPr="001D1D19" w:rsidRDefault="00063BD0" w:rsidP="00F325EC">
            <w:pPr>
              <w:rPr>
                <w:rFonts w:asciiTheme="minorHAnsi" w:hAnsiTheme="minorHAnsi" w:cs="Calibri"/>
                <w:b/>
              </w:rPr>
            </w:pPr>
            <w:r w:rsidRPr="001D1D19">
              <w:rPr>
                <w:rFonts w:asciiTheme="minorHAnsi" w:hAnsiTheme="minorHAnsi" w:cs="Calibri"/>
                <w:b/>
              </w:rPr>
              <w:t xml:space="preserve">Intensity       </w:t>
            </w:r>
            <w:r w:rsidR="006753D7" w:rsidRPr="001D1D19">
              <w:rPr>
                <w:rFonts w:asciiTheme="minorHAnsi" w:hAnsiTheme="minorHAnsi" w:cs="Calibri"/>
                <w:b/>
              </w:rPr>
              <w:t>Y / N</w:t>
            </w:r>
          </w:p>
          <w:p w:rsidR="006753D7" w:rsidRPr="001D1D19" w:rsidRDefault="006753D7" w:rsidP="006753D7">
            <w:pPr>
              <w:rPr>
                <w:rFonts w:asciiTheme="minorHAnsi" w:hAnsiTheme="minorHAnsi" w:cs="Calibri"/>
                <w:b/>
              </w:rPr>
            </w:pPr>
          </w:p>
        </w:tc>
        <w:tc>
          <w:tcPr>
            <w:tcW w:w="4410" w:type="dxa"/>
          </w:tcPr>
          <w:sdt>
            <w:sdtPr>
              <w:rPr>
                <w:rFonts w:asciiTheme="minorHAnsi" w:hAnsiTheme="minorHAnsi" w:cs="Calibri"/>
                <w:b/>
              </w:rPr>
              <w:id w:val="-231547204"/>
              <w:placeholder>
                <w:docPart w:val="9A5534B8370B46ACB45E66B4AA6D0AB7"/>
              </w:placeholder>
              <w:showingPlcHdr/>
            </w:sdtPr>
            <w:sdtEndPr/>
            <w:sdtContent>
              <w:p w:rsidR="00C0462E" w:rsidRPr="001D1D19" w:rsidRDefault="00DA5B60" w:rsidP="006753D7">
                <w:pPr>
                  <w:rPr>
                    <w:rFonts w:asciiTheme="minorHAnsi" w:hAnsiTheme="minorHAnsi" w:cs="Calibri"/>
                    <w:b/>
                  </w:rPr>
                </w:pPr>
                <w:r w:rsidRPr="001D1D19">
                  <w:rPr>
                    <w:rStyle w:val="PlaceholderText"/>
                    <w:rFonts w:asciiTheme="minorHAnsi" w:eastAsia="Calibri" w:hAnsiTheme="minorHAnsi"/>
                  </w:rPr>
                  <w:t>Click here to enter text.</w:t>
                </w:r>
              </w:p>
            </w:sdtContent>
          </w:sdt>
          <w:p w:rsidR="00C0462E" w:rsidRPr="001D1D19" w:rsidRDefault="00C0462E" w:rsidP="006753D7">
            <w:pPr>
              <w:rPr>
                <w:rFonts w:asciiTheme="minorHAnsi" w:hAnsiTheme="minorHAnsi" w:cs="Calibri"/>
                <w:b/>
              </w:rPr>
            </w:pPr>
          </w:p>
          <w:p w:rsidR="00C0462E" w:rsidRPr="001D1D19" w:rsidRDefault="00C0462E" w:rsidP="006753D7">
            <w:pPr>
              <w:rPr>
                <w:rFonts w:asciiTheme="minorHAnsi" w:hAnsiTheme="minorHAnsi" w:cs="Calibri"/>
                <w:b/>
              </w:rPr>
            </w:pPr>
          </w:p>
          <w:p w:rsidR="00C0462E" w:rsidRPr="001D1D19" w:rsidRDefault="00C0462E" w:rsidP="006753D7">
            <w:pPr>
              <w:rPr>
                <w:rFonts w:asciiTheme="minorHAnsi" w:hAnsiTheme="minorHAnsi" w:cs="Calibri"/>
                <w:b/>
              </w:rPr>
            </w:pPr>
          </w:p>
          <w:p w:rsidR="00C0462E" w:rsidRPr="001D1D19" w:rsidRDefault="00C0462E" w:rsidP="006753D7">
            <w:pPr>
              <w:rPr>
                <w:rFonts w:asciiTheme="minorHAnsi" w:hAnsiTheme="minorHAnsi" w:cs="Calibri"/>
                <w:b/>
              </w:rPr>
            </w:pPr>
          </w:p>
          <w:p w:rsidR="00C0462E" w:rsidRPr="001D1D19" w:rsidRDefault="00C0462E" w:rsidP="006753D7">
            <w:pPr>
              <w:rPr>
                <w:rFonts w:asciiTheme="minorHAnsi" w:hAnsiTheme="minorHAnsi" w:cs="Calibri"/>
                <w:b/>
              </w:rPr>
            </w:pPr>
          </w:p>
        </w:tc>
      </w:tr>
    </w:tbl>
    <w:p w:rsidR="0091403B" w:rsidRPr="001D1D19" w:rsidRDefault="0091403B" w:rsidP="0091403B">
      <w:pPr>
        <w:rPr>
          <w:rFonts w:asciiTheme="minorHAnsi" w:hAnsiTheme="minorHAnsi" w:cs="Calibri"/>
        </w:rPr>
      </w:pPr>
    </w:p>
    <w:p w:rsidR="00CF3A21" w:rsidRPr="001D1D19" w:rsidRDefault="00CF3A21" w:rsidP="0091403B">
      <w:pPr>
        <w:rPr>
          <w:rFonts w:asciiTheme="minorHAnsi" w:hAnsiTheme="minorHAnsi" w:cs="Calibri"/>
        </w:rPr>
      </w:pPr>
    </w:p>
    <w:p w:rsidR="0091403B" w:rsidRPr="001D1D19" w:rsidRDefault="0091403B" w:rsidP="00AE0AF9">
      <w:pPr>
        <w:pStyle w:val="Heading1"/>
        <w:rPr>
          <w:rFonts w:asciiTheme="minorHAnsi" w:hAnsiTheme="minorHAnsi"/>
          <w:b w:val="0"/>
          <w:u w:val="none"/>
        </w:rPr>
      </w:pPr>
      <w:r w:rsidRPr="001D1D19">
        <w:rPr>
          <w:rFonts w:asciiTheme="minorHAnsi" w:hAnsiTheme="minorHAnsi"/>
          <w:b w:val="0"/>
          <w:u w:val="none"/>
        </w:rPr>
        <w:t xml:space="preserve">Continue plan?   (Circle)  Y / N           </w:t>
      </w:r>
      <w:r w:rsidR="00DA5B60" w:rsidRPr="001D1D19">
        <w:rPr>
          <w:rFonts w:asciiTheme="minorHAnsi" w:hAnsiTheme="minorHAnsi"/>
          <w:b w:val="0"/>
          <w:u w:val="none"/>
        </w:rPr>
        <w:t xml:space="preserve">Rationale: </w:t>
      </w:r>
      <w:sdt>
        <w:sdtPr>
          <w:rPr>
            <w:rFonts w:asciiTheme="minorHAnsi" w:hAnsiTheme="minorHAnsi"/>
            <w:b w:val="0"/>
            <w:u w:val="none"/>
          </w:rPr>
          <w:id w:val="797421526"/>
          <w:placeholder>
            <w:docPart w:val="7CAA8E6D9FC04ED0B89D8F87C60C8286"/>
          </w:placeholder>
          <w:showingPlcHdr/>
        </w:sdtPr>
        <w:sdtEndPr/>
        <w:sdtContent>
          <w:r w:rsidR="00DA5B60" w:rsidRPr="001D1D19">
            <w:rPr>
              <w:rStyle w:val="PlaceholderText"/>
              <w:rFonts w:asciiTheme="minorHAnsi" w:eastAsia="Calibri" w:hAnsiTheme="minorHAnsi"/>
              <w:b w:val="0"/>
              <w:u w:val="none"/>
            </w:rPr>
            <w:t>Click here to enter text.</w:t>
          </w:r>
        </w:sdtContent>
      </w:sdt>
    </w:p>
    <w:p w:rsidR="0091403B" w:rsidRPr="001D1D19" w:rsidRDefault="0091403B" w:rsidP="0091403B">
      <w:pPr>
        <w:snapToGrid w:val="0"/>
        <w:rPr>
          <w:rFonts w:asciiTheme="minorHAnsi" w:hAnsiTheme="minorHAnsi" w:cs="Calibri"/>
        </w:rPr>
      </w:pPr>
    </w:p>
    <w:p w:rsidR="0091403B" w:rsidRPr="001D1D19" w:rsidRDefault="0091403B" w:rsidP="0091403B">
      <w:pPr>
        <w:snapToGrid w:val="0"/>
        <w:rPr>
          <w:rFonts w:asciiTheme="minorHAnsi" w:hAnsiTheme="minorHAnsi" w:cs="Calibri"/>
        </w:rPr>
      </w:pPr>
    </w:p>
    <w:p w:rsidR="0091403B" w:rsidRPr="001D1D19" w:rsidRDefault="0091403B" w:rsidP="00AE0AF9">
      <w:pPr>
        <w:snapToGrid w:val="0"/>
        <w:ind w:firstLine="720"/>
        <w:rPr>
          <w:rFonts w:asciiTheme="minorHAnsi" w:hAnsiTheme="minorHAnsi" w:cs="Calibri"/>
        </w:rPr>
      </w:pPr>
      <w:r w:rsidRPr="001D1D19">
        <w:rPr>
          <w:rFonts w:asciiTheme="minorHAnsi" w:hAnsiTheme="minorHAnsi" w:cs="Calibri"/>
        </w:rPr>
        <w:t xml:space="preserve">Modify plan?   (Circle)    Y / N             Rationale: </w:t>
      </w:r>
      <w:sdt>
        <w:sdtPr>
          <w:rPr>
            <w:rFonts w:asciiTheme="minorHAnsi" w:hAnsiTheme="minorHAnsi" w:cs="Calibri"/>
          </w:rPr>
          <w:id w:val="319707701"/>
          <w:placeholder>
            <w:docPart w:val="9D96DBEFE2CF4CA38D5A423546221AC9"/>
          </w:placeholder>
          <w:showingPlcHdr/>
        </w:sdtPr>
        <w:sdtEndPr/>
        <w:sdtContent>
          <w:r w:rsidR="00DA5B60" w:rsidRPr="001D1D19">
            <w:rPr>
              <w:rStyle w:val="PlaceholderText"/>
              <w:rFonts w:asciiTheme="minorHAnsi" w:eastAsia="Calibri" w:hAnsiTheme="minorHAnsi"/>
            </w:rPr>
            <w:t>Click here to enter text.</w:t>
          </w:r>
        </w:sdtContent>
      </w:sdt>
    </w:p>
    <w:p w:rsidR="0091403B" w:rsidRPr="001D1D19" w:rsidRDefault="0091403B" w:rsidP="0091403B">
      <w:pPr>
        <w:snapToGrid w:val="0"/>
        <w:rPr>
          <w:rFonts w:asciiTheme="minorHAnsi" w:hAnsiTheme="minorHAnsi" w:cs="Calibri"/>
        </w:rPr>
      </w:pPr>
    </w:p>
    <w:p w:rsidR="0091403B" w:rsidRPr="001D1D19" w:rsidRDefault="0091403B" w:rsidP="0091403B">
      <w:pPr>
        <w:snapToGrid w:val="0"/>
        <w:rPr>
          <w:rFonts w:asciiTheme="minorHAnsi" w:hAnsiTheme="minorHAnsi" w:cs="Calibri"/>
        </w:rPr>
      </w:pPr>
    </w:p>
    <w:p w:rsidR="0091403B" w:rsidRPr="001D1D19" w:rsidRDefault="0091403B" w:rsidP="00AE0AF9">
      <w:pPr>
        <w:snapToGrid w:val="0"/>
        <w:ind w:left="720"/>
        <w:rPr>
          <w:rFonts w:asciiTheme="minorHAnsi" w:hAnsiTheme="minorHAnsi" w:cs="Calibri"/>
        </w:rPr>
      </w:pPr>
      <w:r w:rsidRPr="001D1D19">
        <w:rPr>
          <w:rFonts w:asciiTheme="minorHAnsi" w:hAnsiTheme="minorHAnsi" w:cs="Calibri"/>
        </w:rPr>
        <w:t xml:space="preserve">If “yes” to modify plan, the team as identified in this BIP must meet to modify the plan and send the updated plan to the parent and </w:t>
      </w:r>
      <w:r w:rsidR="002F6E35">
        <w:rPr>
          <w:rFonts w:asciiTheme="minorHAnsi" w:hAnsiTheme="minorHAnsi" w:cs="Calibri"/>
        </w:rPr>
        <w:t>upload to SESIS</w:t>
      </w:r>
      <w:r w:rsidRPr="001D1D19">
        <w:rPr>
          <w:rFonts w:asciiTheme="minorHAnsi" w:hAnsiTheme="minorHAnsi" w:cs="Calibri"/>
        </w:rPr>
        <w:t xml:space="preserve">.  </w:t>
      </w:r>
    </w:p>
    <w:p w:rsidR="0091403B" w:rsidRPr="001D1D19" w:rsidRDefault="0091403B" w:rsidP="0091403B">
      <w:pPr>
        <w:snapToGrid w:val="0"/>
        <w:rPr>
          <w:rFonts w:asciiTheme="minorHAnsi" w:hAnsiTheme="minorHAnsi" w:cs="Calibri"/>
        </w:rPr>
      </w:pPr>
    </w:p>
    <w:p w:rsidR="00DA5B60" w:rsidRPr="001D1D19" w:rsidRDefault="0091403B" w:rsidP="00DA5B60">
      <w:pPr>
        <w:ind w:firstLine="720"/>
        <w:rPr>
          <w:rFonts w:asciiTheme="minorHAnsi" w:hAnsiTheme="minorHAnsi" w:cs="Calibri"/>
        </w:rPr>
      </w:pPr>
      <w:r w:rsidRPr="001D1D19">
        <w:rPr>
          <w:rFonts w:asciiTheme="minorHAnsi" w:hAnsiTheme="minorHAnsi" w:cs="Calibri"/>
        </w:rPr>
        <w:t xml:space="preserve">Identify how the results of Progress Monitoring will be shared </w:t>
      </w:r>
      <w:r w:rsidR="002F6E35">
        <w:rPr>
          <w:rFonts w:asciiTheme="minorHAnsi" w:hAnsiTheme="minorHAnsi" w:cs="Calibri"/>
        </w:rPr>
        <w:t>with the student’s parent</w:t>
      </w:r>
      <w:r w:rsidR="00DA5B60" w:rsidRPr="001D1D19">
        <w:rPr>
          <w:rFonts w:asciiTheme="minorHAnsi" w:hAnsiTheme="minorHAnsi" w:cs="Calibri"/>
        </w:rPr>
        <w:t>:</w:t>
      </w:r>
    </w:p>
    <w:p w:rsidR="0091403B" w:rsidRPr="001D1D19" w:rsidRDefault="00DA5B60" w:rsidP="00545265">
      <w:pPr>
        <w:ind w:firstLine="720"/>
        <w:rPr>
          <w:rFonts w:asciiTheme="minorHAnsi" w:hAnsiTheme="minorHAnsi" w:cs="Calibri"/>
        </w:rPr>
      </w:pPr>
      <w:r w:rsidRPr="001D1D19">
        <w:rPr>
          <w:rFonts w:asciiTheme="minorHAnsi" w:hAnsiTheme="minorHAnsi" w:cs="Calibri"/>
        </w:rPr>
        <w:t xml:space="preserve"> </w:t>
      </w:r>
      <w:sdt>
        <w:sdtPr>
          <w:rPr>
            <w:rFonts w:asciiTheme="minorHAnsi" w:hAnsiTheme="minorHAnsi" w:cs="Calibri"/>
          </w:rPr>
          <w:id w:val="177017013"/>
          <w:placeholder>
            <w:docPart w:val="F5EE0E61954243BB90404C8E7A3AF42D"/>
          </w:placeholder>
          <w:showingPlcHdr/>
        </w:sdtPr>
        <w:sdtEndPr/>
        <w:sdtContent>
          <w:r w:rsidR="00545265" w:rsidRPr="001D1D19">
            <w:rPr>
              <w:rFonts w:asciiTheme="minorHAnsi" w:hAnsiTheme="minorHAnsi" w:cs="Calibri"/>
            </w:rPr>
            <w:tab/>
          </w:r>
          <w:r w:rsidR="00545265" w:rsidRPr="001D1D19">
            <w:rPr>
              <w:rStyle w:val="PlaceholderText"/>
              <w:rFonts w:asciiTheme="minorHAnsi" w:eastAsia="Calibri" w:hAnsiTheme="minorHAnsi"/>
            </w:rPr>
            <w:t>Click here to enter text.</w:t>
          </w:r>
        </w:sdtContent>
      </w:sdt>
    </w:p>
    <w:sectPr w:rsidR="0091403B" w:rsidRPr="001D1D19" w:rsidSect="00AE0AF9">
      <w:footerReference w:type="default" r:id="rId10"/>
      <w:pgSz w:w="12240" w:h="15840"/>
      <w:pgMar w:top="432" w:right="720" w:bottom="432" w:left="72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AB0" w:rsidRDefault="006A2AB0">
      <w:r>
        <w:separator/>
      </w:r>
    </w:p>
    <w:p w:rsidR="006A2AB0" w:rsidRDefault="006A2AB0"/>
  </w:endnote>
  <w:endnote w:type="continuationSeparator" w:id="0">
    <w:p w:rsidR="006A2AB0" w:rsidRDefault="006A2AB0">
      <w:r>
        <w:continuationSeparator/>
      </w:r>
    </w:p>
    <w:p w:rsidR="006A2AB0" w:rsidRDefault="006A2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780" w:rsidRPr="00407AF7" w:rsidRDefault="00407AF7" w:rsidP="005B13D3">
    <w:pPr>
      <w:pStyle w:val="Footer"/>
      <w:tabs>
        <w:tab w:val="clear" w:pos="4680"/>
        <w:tab w:val="clear" w:pos="9360"/>
        <w:tab w:val="right" w:pos="10800"/>
      </w:tabs>
      <w:rPr>
        <w:rFonts w:ascii="Calibri" w:hAnsi="Calibri" w:cs="Arial"/>
        <w:bCs/>
        <w:sz w:val="18"/>
        <w:szCs w:val="18"/>
      </w:rPr>
    </w:pPr>
    <w:r w:rsidRPr="00407AF7">
      <w:rPr>
        <w:rFonts w:ascii="Calibri" w:hAnsi="Calibri" w:cs="Arial"/>
        <w:sz w:val="18"/>
        <w:szCs w:val="18"/>
      </w:rPr>
      <w:t xml:space="preserve">Updated </w:t>
    </w:r>
    <w:r w:rsidR="00AD34D0">
      <w:rPr>
        <w:rFonts w:ascii="Calibri" w:hAnsi="Calibri" w:cs="Arial"/>
        <w:sz w:val="18"/>
        <w:szCs w:val="18"/>
      </w:rPr>
      <w:t>April 2017</w:t>
    </w:r>
    <w:r w:rsidR="00742780" w:rsidRPr="00407AF7">
      <w:rPr>
        <w:rFonts w:ascii="Calibri" w:hAnsi="Calibri" w:cs="Arial"/>
        <w:b/>
        <w:sz w:val="18"/>
        <w:szCs w:val="18"/>
      </w:rPr>
      <w:tab/>
    </w:r>
    <w:r w:rsidR="00742780" w:rsidRPr="00407AF7">
      <w:rPr>
        <w:rFonts w:ascii="Calibri" w:hAnsi="Calibri" w:cs="Arial"/>
        <w:bCs/>
        <w:sz w:val="18"/>
        <w:szCs w:val="18"/>
      </w:rPr>
      <w:t xml:space="preserve">Page </w:t>
    </w:r>
    <w:r w:rsidR="00742780" w:rsidRPr="00407AF7">
      <w:rPr>
        <w:rFonts w:ascii="Calibri" w:hAnsi="Calibri" w:cs="Arial"/>
        <w:bCs/>
        <w:sz w:val="18"/>
        <w:szCs w:val="18"/>
      </w:rPr>
      <w:fldChar w:fldCharType="begin"/>
    </w:r>
    <w:r w:rsidR="00742780" w:rsidRPr="00407AF7">
      <w:rPr>
        <w:rFonts w:ascii="Calibri" w:hAnsi="Calibri" w:cs="Arial"/>
        <w:bCs/>
        <w:sz w:val="18"/>
        <w:szCs w:val="18"/>
      </w:rPr>
      <w:instrText xml:space="preserve"> PAGE </w:instrText>
    </w:r>
    <w:r w:rsidR="00742780" w:rsidRPr="00407AF7">
      <w:rPr>
        <w:rFonts w:ascii="Calibri" w:hAnsi="Calibri" w:cs="Arial"/>
        <w:bCs/>
        <w:sz w:val="18"/>
        <w:szCs w:val="18"/>
      </w:rPr>
      <w:fldChar w:fldCharType="separate"/>
    </w:r>
    <w:r w:rsidR="00BC46E1">
      <w:rPr>
        <w:rFonts w:ascii="Calibri" w:hAnsi="Calibri" w:cs="Arial"/>
        <w:bCs/>
        <w:noProof/>
        <w:sz w:val="18"/>
        <w:szCs w:val="18"/>
      </w:rPr>
      <w:t>1</w:t>
    </w:r>
    <w:r w:rsidR="00742780" w:rsidRPr="00407AF7">
      <w:rPr>
        <w:rFonts w:ascii="Calibri" w:hAnsi="Calibri" w:cs="Arial"/>
        <w:bCs/>
        <w:sz w:val="18"/>
        <w:szCs w:val="18"/>
      </w:rPr>
      <w:fldChar w:fldCharType="end"/>
    </w:r>
  </w:p>
  <w:p w:rsidR="00742780" w:rsidRPr="00407AF7" w:rsidRDefault="00425689" w:rsidP="00AE0AF9">
    <w:pPr>
      <w:pStyle w:val="Footer"/>
      <w:tabs>
        <w:tab w:val="clear" w:pos="4680"/>
        <w:tab w:val="clear" w:pos="9360"/>
        <w:tab w:val="right" w:pos="10800"/>
      </w:tabs>
      <w:jc w:val="center"/>
      <w:rPr>
        <w:rFonts w:ascii="Calibri" w:hAnsi="Calibri" w:cs="Arial"/>
        <w:sz w:val="18"/>
        <w:szCs w:val="18"/>
      </w:rPr>
    </w:pPr>
    <w:r w:rsidRPr="00407AF7">
      <w:rPr>
        <w:rFonts w:ascii="Calibri" w:hAnsi="Calibri" w:cs="Arial"/>
        <w:bCs/>
        <w:sz w:val="18"/>
        <w:szCs w:val="18"/>
      </w:rPr>
      <w:t>Behavioral Intervention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89" w:rsidRDefault="00AD34D0" w:rsidP="005B13D3">
    <w:pPr>
      <w:pStyle w:val="Footer"/>
      <w:tabs>
        <w:tab w:val="clear" w:pos="4680"/>
        <w:tab w:val="clear" w:pos="9360"/>
        <w:tab w:val="right" w:pos="10800"/>
      </w:tabs>
      <w:rPr>
        <w:rFonts w:ascii="Calibri" w:hAnsi="Calibri" w:cs="Arial"/>
        <w:bCs/>
        <w:sz w:val="18"/>
        <w:szCs w:val="18"/>
      </w:rPr>
    </w:pPr>
    <w:r w:rsidRPr="00407AF7">
      <w:rPr>
        <w:rFonts w:ascii="Calibri" w:hAnsi="Calibri" w:cs="Arial"/>
        <w:sz w:val="18"/>
        <w:szCs w:val="18"/>
      </w:rPr>
      <w:t xml:space="preserve">Updated </w:t>
    </w:r>
    <w:r>
      <w:rPr>
        <w:rFonts w:ascii="Calibri" w:hAnsi="Calibri" w:cs="Arial"/>
        <w:sz w:val="18"/>
        <w:szCs w:val="18"/>
      </w:rPr>
      <w:t>April 2017</w:t>
    </w:r>
    <w:r w:rsidR="00425689">
      <w:rPr>
        <w:rFonts w:ascii="Calibri" w:hAnsi="Calibri" w:cs="Arial"/>
        <w:b/>
        <w:sz w:val="18"/>
        <w:szCs w:val="18"/>
      </w:rPr>
      <w:tab/>
    </w:r>
    <w:r w:rsidR="00425689" w:rsidRPr="00C53ECC">
      <w:rPr>
        <w:rFonts w:ascii="Calibri" w:hAnsi="Calibri" w:cs="Arial"/>
        <w:bCs/>
        <w:sz w:val="18"/>
        <w:szCs w:val="18"/>
      </w:rPr>
      <w:t xml:space="preserve">Page </w:t>
    </w:r>
    <w:r w:rsidR="00425689" w:rsidRPr="00C53ECC">
      <w:rPr>
        <w:rFonts w:ascii="Calibri" w:hAnsi="Calibri" w:cs="Arial"/>
        <w:bCs/>
        <w:sz w:val="18"/>
        <w:szCs w:val="18"/>
      </w:rPr>
      <w:fldChar w:fldCharType="begin"/>
    </w:r>
    <w:r w:rsidR="00425689" w:rsidRPr="00C53ECC">
      <w:rPr>
        <w:rFonts w:ascii="Calibri" w:hAnsi="Calibri" w:cs="Arial"/>
        <w:bCs/>
        <w:sz w:val="18"/>
        <w:szCs w:val="18"/>
      </w:rPr>
      <w:instrText xml:space="preserve"> PAGE </w:instrText>
    </w:r>
    <w:r w:rsidR="00425689" w:rsidRPr="00C53ECC">
      <w:rPr>
        <w:rFonts w:ascii="Calibri" w:hAnsi="Calibri" w:cs="Arial"/>
        <w:bCs/>
        <w:sz w:val="18"/>
        <w:szCs w:val="18"/>
      </w:rPr>
      <w:fldChar w:fldCharType="separate"/>
    </w:r>
    <w:r w:rsidR="00BC46E1">
      <w:rPr>
        <w:rFonts w:ascii="Calibri" w:hAnsi="Calibri" w:cs="Arial"/>
        <w:bCs/>
        <w:noProof/>
        <w:sz w:val="18"/>
        <w:szCs w:val="18"/>
      </w:rPr>
      <w:t>2</w:t>
    </w:r>
    <w:r w:rsidR="00425689" w:rsidRPr="00C53ECC">
      <w:rPr>
        <w:rFonts w:ascii="Calibri" w:hAnsi="Calibri" w:cs="Arial"/>
        <w:bCs/>
        <w:sz w:val="18"/>
        <w:szCs w:val="18"/>
      </w:rPr>
      <w:fldChar w:fldCharType="end"/>
    </w:r>
  </w:p>
  <w:p w:rsidR="00425689" w:rsidRPr="00C53ECC" w:rsidRDefault="00425689" w:rsidP="00AE0AF9">
    <w:pPr>
      <w:pStyle w:val="Footer"/>
      <w:tabs>
        <w:tab w:val="clear" w:pos="4680"/>
        <w:tab w:val="clear" w:pos="9360"/>
        <w:tab w:val="right" w:pos="10800"/>
      </w:tabs>
      <w:jc w:val="center"/>
      <w:rPr>
        <w:rFonts w:ascii="Calibri" w:hAnsi="Calibri" w:cs="Arial"/>
        <w:sz w:val="18"/>
        <w:szCs w:val="18"/>
      </w:rPr>
    </w:pPr>
    <w:r>
      <w:rPr>
        <w:rFonts w:ascii="Calibri" w:hAnsi="Calibri" w:cs="Arial"/>
        <w:bCs/>
        <w:sz w:val="18"/>
        <w:szCs w:val="18"/>
      </w:rPr>
      <w:t>BIP Attachment: Progress Monitoring Review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AB0" w:rsidRDefault="006A2AB0">
      <w:r>
        <w:separator/>
      </w:r>
    </w:p>
    <w:p w:rsidR="006A2AB0" w:rsidRDefault="006A2AB0"/>
  </w:footnote>
  <w:footnote w:type="continuationSeparator" w:id="0">
    <w:p w:rsidR="006A2AB0" w:rsidRDefault="006A2AB0">
      <w:r>
        <w:continuationSeparator/>
      </w:r>
    </w:p>
    <w:p w:rsidR="006A2AB0" w:rsidRDefault="006A2A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2D" w:rsidRDefault="00F0232D" w:rsidP="00F0232D">
    <w:pPr>
      <w:pStyle w:val="Header"/>
      <w:tabs>
        <w:tab w:val="center" w:pos="5400"/>
        <w:tab w:val="right" w:pos="10800"/>
      </w:tabs>
      <w:jc w:val="right"/>
    </w:pPr>
    <w:r>
      <w:tab/>
    </w:r>
    <w:r>
      <w:tab/>
    </w:r>
  </w:p>
  <w:p w:rsidR="00F0232D" w:rsidRPr="00E64DC2" w:rsidRDefault="00B2552E" w:rsidP="00F0232D">
    <w:pPr>
      <w:jc w:val="right"/>
      <w:rPr>
        <w:rFonts w:ascii="Calibri" w:hAnsi="Calibri" w:cs="Calibri"/>
        <w:b/>
        <w:sz w:val="32"/>
      </w:rPr>
    </w:pPr>
    <w:r w:rsidRPr="00825611">
      <w:rPr>
        <w:noProof/>
      </w:rPr>
      <w:drawing>
        <wp:inline distT="0" distB="0" distL="0" distR="0">
          <wp:extent cx="991870" cy="638175"/>
          <wp:effectExtent l="0" t="0" r="0" b="9525"/>
          <wp:docPr id="1" name="Picture 1" descr="news-nycdo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nycdoe-logo1"/>
                  <pic:cNvPicPr>
                    <a:picLocks noChangeAspect="1" noChangeArrowheads="1"/>
                  </pic:cNvPicPr>
                </pic:nvPicPr>
                <pic:blipFill>
                  <a:blip r:embed="rId1">
                    <a:extLst>
                      <a:ext uri="{28A0092B-C50C-407E-A947-70E740481C1C}">
                        <a14:useLocalDpi xmlns:a14="http://schemas.microsoft.com/office/drawing/2010/main" val="0"/>
                      </a:ext>
                    </a:extLst>
                  </a:blip>
                  <a:srcRect l="3847" t="18854" r="3847" b="21524"/>
                  <a:stretch>
                    <a:fillRect/>
                  </a:stretch>
                </pic:blipFill>
                <pic:spPr bwMode="auto">
                  <a:xfrm>
                    <a:off x="0" y="0"/>
                    <a:ext cx="99187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C1F6B"/>
    <w:multiLevelType w:val="hybridMultilevel"/>
    <w:tmpl w:val="0008850C"/>
    <w:lvl w:ilvl="0" w:tplc="DEA85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53DEF"/>
    <w:multiLevelType w:val="hybridMultilevel"/>
    <w:tmpl w:val="D444B1B8"/>
    <w:lvl w:ilvl="0" w:tplc="6EECB9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E4A15"/>
    <w:multiLevelType w:val="hybridMultilevel"/>
    <w:tmpl w:val="93325AA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A10CE"/>
    <w:multiLevelType w:val="hybridMultilevel"/>
    <w:tmpl w:val="05722C1C"/>
    <w:lvl w:ilvl="0" w:tplc="AD58BC4C">
      <w:start w:val="1"/>
      <w:numFmt w:val="decimal"/>
      <w:pStyle w:val="Heading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439E6"/>
    <w:multiLevelType w:val="hybridMultilevel"/>
    <w:tmpl w:val="C7E2E7A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D795E3D"/>
    <w:multiLevelType w:val="hybridMultilevel"/>
    <w:tmpl w:val="338E1996"/>
    <w:lvl w:ilvl="0" w:tplc="4E1C1FB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D0A3B"/>
    <w:multiLevelType w:val="hybridMultilevel"/>
    <w:tmpl w:val="CC7C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015B25"/>
    <w:multiLevelType w:val="hybridMultilevel"/>
    <w:tmpl w:val="D60AB918"/>
    <w:lvl w:ilvl="0" w:tplc="E13A2B7A">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nsid w:val="2CFD1FD7"/>
    <w:multiLevelType w:val="hybridMultilevel"/>
    <w:tmpl w:val="462C9550"/>
    <w:lvl w:ilvl="0" w:tplc="DEA85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87E64"/>
    <w:multiLevelType w:val="hybridMultilevel"/>
    <w:tmpl w:val="39608E48"/>
    <w:lvl w:ilvl="0" w:tplc="E98C282E">
      <w:start w:val="1"/>
      <w:numFmt w:val="bullet"/>
      <w:lvlText w:val=""/>
      <w:lvlJc w:val="left"/>
      <w:pPr>
        <w:tabs>
          <w:tab w:val="num" w:pos="720"/>
        </w:tabs>
        <w:ind w:left="720" w:hanging="360"/>
      </w:pPr>
      <w:rPr>
        <w:rFonts w:ascii="Wingdings" w:hAnsi="Wingdings" w:hint="default"/>
      </w:rPr>
    </w:lvl>
    <w:lvl w:ilvl="1" w:tplc="CD2C9686">
      <w:start w:val="1"/>
      <w:numFmt w:val="bullet"/>
      <w:lvlText w:val=""/>
      <w:lvlJc w:val="left"/>
      <w:pPr>
        <w:tabs>
          <w:tab w:val="num" w:pos="1440"/>
        </w:tabs>
        <w:ind w:left="1440" w:hanging="360"/>
      </w:pPr>
      <w:rPr>
        <w:rFonts w:ascii="Wingdings" w:hAnsi="Wingdings" w:hint="default"/>
      </w:rPr>
    </w:lvl>
    <w:lvl w:ilvl="2" w:tplc="00BA2D60" w:tentative="1">
      <w:start w:val="1"/>
      <w:numFmt w:val="bullet"/>
      <w:lvlText w:val=""/>
      <w:lvlJc w:val="left"/>
      <w:pPr>
        <w:tabs>
          <w:tab w:val="num" w:pos="2160"/>
        </w:tabs>
        <w:ind w:left="2160" w:hanging="360"/>
      </w:pPr>
      <w:rPr>
        <w:rFonts w:ascii="Wingdings" w:hAnsi="Wingdings" w:hint="default"/>
      </w:rPr>
    </w:lvl>
    <w:lvl w:ilvl="3" w:tplc="0368F060" w:tentative="1">
      <w:start w:val="1"/>
      <w:numFmt w:val="bullet"/>
      <w:lvlText w:val=""/>
      <w:lvlJc w:val="left"/>
      <w:pPr>
        <w:tabs>
          <w:tab w:val="num" w:pos="2880"/>
        </w:tabs>
        <w:ind w:left="2880" w:hanging="360"/>
      </w:pPr>
      <w:rPr>
        <w:rFonts w:ascii="Wingdings" w:hAnsi="Wingdings" w:hint="default"/>
      </w:rPr>
    </w:lvl>
    <w:lvl w:ilvl="4" w:tplc="35E63D48" w:tentative="1">
      <w:start w:val="1"/>
      <w:numFmt w:val="bullet"/>
      <w:lvlText w:val=""/>
      <w:lvlJc w:val="left"/>
      <w:pPr>
        <w:tabs>
          <w:tab w:val="num" w:pos="3600"/>
        </w:tabs>
        <w:ind w:left="3600" w:hanging="360"/>
      </w:pPr>
      <w:rPr>
        <w:rFonts w:ascii="Wingdings" w:hAnsi="Wingdings" w:hint="default"/>
      </w:rPr>
    </w:lvl>
    <w:lvl w:ilvl="5" w:tplc="63D68236" w:tentative="1">
      <w:start w:val="1"/>
      <w:numFmt w:val="bullet"/>
      <w:lvlText w:val=""/>
      <w:lvlJc w:val="left"/>
      <w:pPr>
        <w:tabs>
          <w:tab w:val="num" w:pos="4320"/>
        </w:tabs>
        <w:ind w:left="4320" w:hanging="360"/>
      </w:pPr>
      <w:rPr>
        <w:rFonts w:ascii="Wingdings" w:hAnsi="Wingdings" w:hint="default"/>
      </w:rPr>
    </w:lvl>
    <w:lvl w:ilvl="6" w:tplc="E48086B2" w:tentative="1">
      <w:start w:val="1"/>
      <w:numFmt w:val="bullet"/>
      <w:lvlText w:val=""/>
      <w:lvlJc w:val="left"/>
      <w:pPr>
        <w:tabs>
          <w:tab w:val="num" w:pos="5040"/>
        </w:tabs>
        <w:ind w:left="5040" w:hanging="360"/>
      </w:pPr>
      <w:rPr>
        <w:rFonts w:ascii="Wingdings" w:hAnsi="Wingdings" w:hint="default"/>
      </w:rPr>
    </w:lvl>
    <w:lvl w:ilvl="7" w:tplc="F54E71B2" w:tentative="1">
      <w:start w:val="1"/>
      <w:numFmt w:val="bullet"/>
      <w:lvlText w:val=""/>
      <w:lvlJc w:val="left"/>
      <w:pPr>
        <w:tabs>
          <w:tab w:val="num" w:pos="5760"/>
        </w:tabs>
        <w:ind w:left="5760" w:hanging="360"/>
      </w:pPr>
      <w:rPr>
        <w:rFonts w:ascii="Wingdings" w:hAnsi="Wingdings" w:hint="default"/>
      </w:rPr>
    </w:lvl>
    <w:lvl w:ilvl="8" w:tplc="23164434" w:tentative="1">
      <w:start w:val="1"/>
      <w:numFmt w:val="bullet"/>
      <w:lvlText w:val=""/>
      <w:lvlJc w:val="left"/>
      <w:pPr>
        <w:tabs>
          <w:tab w:val="num" w:pos="6480"/>
        </w:tabs>
        <w:ind w:left="6480" w:hanging="360"/>
      </w:pPr>
      <w:rPr>
        <w:rFonts w:ascii="Wingdings" w:hAnsi="Wingdings" w:hint="default"/>
      </w:rPr>
    </w:lvl>
  </w:abstractNum>
  <w:abstractNum w:abstractNumId="10">
    <w:nsid w:val="3A7F60D1"/>
    <w:multiLevelType w:val="hybridMultilevel"/>
    <w:tmpl w:val="2F3C763E"/>
    <w:lvl w:ilvl="0" w:tplc="DEA85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85EC2"/>
    <w:multiLevelType w:val="hybridMultilevel"/>
    <w:tmpl w:val="AD94B4C0"/>
    <w:lvl w:ilvl="0" w:tplc="DEA85E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173E51"/>
    <w:multiLevelType w:val="hybridMultilevel"/>
    <w:tmpl w:val="F1969C68"/>
    <w:lvl w:ilvl="0" w:tplc="E13A2B7A">
      <w:start w:val="1"/>
      <w:numFmt w:val="bullet"/>
      <w:lvlText w:val=""/>
      <w:lvlJc w:val="left"/>
      <w:pPr>
        <w:ind w:left="315" w:hanging="360"/>
      </w:pPr>
      <w:rPr>
        <w:rFonts w:ascii="Symbol" w:hAnsi="Symbo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3">
    <w:nsid w:val="49313138"/>
    <w:multiLevelType w:val="hybridMultilevel"/>
    <w:tmpl w:val="56C4EF5C"/>
    <w:lvl w:ilvl="0" w:tplc="DEA85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52B20"/>
    <w:multiLevelType w:val="hybridMultilevel"/>
    <w:tmpl w:val="9F40FC42"/>
    <w:lvl w:ilvl="0" w:tplc="E13A2B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B62443"/>
    <w:multiLevelType w:val="hybridMultilevel"/>
    <w:tmpl w:val="AEB865D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nsid w:val="6C4A345C"/>
    <w:multiLevelType w:val="hybridMultilevel"/>
    <w:tmpl w:val="F95CE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92455D"/>
    <w:multiLevelType w:val="hybridMultilevel"/>
    <w:tmpl w:val="678823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5"/>
  </w:num>
  <w:num w:numId="2">
    <w:abstractNumId w:val="12"/>
  </w:num>
  <w:num w:numId="3">
    <w:abstractNumId w:val="7"/>
  </w:num>
  <w:num w:numId="4">
    <w:abstractNumId w:val="14"/>
  </w:num>
  <w:num w:numId="5">
    <w:abstractNumId w:val="10"/>
  </w:num>
  <w:num w:numId="6">
    <w:abstractNumId w:val="3"/>
  </w:num>
  <w:num w:numId="7">
    <w:abstractNumId w:val="16"/>
  </w:num>
  <w:num w:numId="8">
    <w:abstractNumId w:val="1"/>
  </w:num>
  <w:num w:numId="9">
    <w:abstractNumId w:val="6"/>
  </w:num>
  <w:num w:numId="10">
    <w:abstractNumId w:val="3"/>
    <w:lvlOverride w:ilvl="0">
      <w:startOverride w:val="1"/>
    </w:lvlOverride>
  </w:num>
  <w:num w:numId="11">
    <w:abstractNumId w:val="9"/>
  </w:num>
  <w:num w:numId="12">
    <w:abstractNumId w:val="0"/>
  </w:num>
  <w:num w:numId="13">
    <w:abstractNumId w:val="4"/>
  </w:num>
  <w:num w:numId="14">
    <w:abstractNumId w:val="5"/>
  </w:num>
  <w:num w:numId="15">
    <w:abstractNumId w:val="2"/>
  </w:num>
  <w:num w:numId="16">
    <w:abstractNumId w:val="8"/>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vxlJkMuAxoN63EeZXp9TBcK6ON88a+nOnr0T7ffNGyXV98S6+NbRi8Mr8eYVQfNTUk+K5dVQTmzoa/ifY0M3jQ==" w:salt="AjvT29TsMSUletk0/1dZ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38"/>
    <w:rsid w:val="000106C1"/>
    <w:rsid w:val="0001217F"/>
    <w:rsid w:val="000224A3"/>
    <w:rsid w:val="00023780"/>
    <w:rsid w:val="0002475D"/>
    <w:rsid w:val="000356B5"/>
    <w:rsid w:val="00063BD0"/>
    <w:rsid w:val="000A2F23"/>
    <w:rsid w:val="000B7A19"/>
    <w:rsid w:val="000E5944"/>
    <w:rsid w:val="000E685E"/>
    <w:rsid w:val="00100249"/>
    <w:rsid w:val="0013736F"/>
    <w:rsid w:val="00147D70"/>
    <w:rsid w:val="00163774"/>
    <w:rsid w:val="00175679"/>
    <w:rsid w:val="00176965"/>
    <w:rsid w:val="00185D8C"/>
    <w:rsid w:val="001917C8"/>
    <w:rsid w:val="0019754A"/>
    <w:rsid w:val="001A4E9B"/>
    <w:rsid w:val="001C74CD"/>
    <w:rsid w:val="001D1D19"/>
    <w:rsid w:val="001E22C9"/>
    <w:rsid w:val="00201B74"/>
    <w:rsid w:val="002059BB"/>
    <w:rsid w:val="00227792"/>
    <w:rsid w:val="002359E9"/>
    <w:rsid w:val="00240CB0"/>
    <w:rsid w:val="002437EF"/>
    <w:rsid w:val="002727ED"/>
    <w:rsid w:val="002739E5"/>
    <w:rsid w:val="00277B31"/>
    <w:rsid w:val="002B1E3E"/>
    <w:rsid w:val="002B2296"/>
    <w:rsid w:val="002D4F13"/>
    <w:rsid w:val="002E6645"/>
    <w:rsid w:val="002F6E35"/>
    <w:rsid w:val="003002C9"/>
    <w:rsid w:val="0031468A"/>
    <w:rsid w:val="003248F9"/>
    <w:rsid w:val="003448C8"/>
    <w:rsid w:val="0034540C"/>
    <w:rsid w:val="00363556"/>
    <w:rsid w:val="003701B4"/>
    <w:rsid w:val="00371598"/>
    <w:rsid w:val="00393FF2"/>
    <w:rsid w:val="00395A1A"/>
    <w:rsid w:val="003B0C2C"/>
    <w:rsid w:val="003B3C58"/>
    <w:rsid w:val="003B6152"/>
    <w:rsid w:val="003C2E6F"/>
    <w:rsid w:val="003C79EE"/>
    <w:rsid w:val="003D4CAC"/>
    <w:rsid w:val="003E45E3"/>
    <w:rsid w:val="003E7222"/>
    <w:rsid w:val="00407AF7"/>
    <w:rsid w:val="00411452"/>
    <w:rsid w:val="00425689"/>
    <w:rsid w:val="00440EE5"/>
    <w:rsid w:val="00442F26"/>
    <w:rsid w:val="00451513"/>
    <w:rsid w:val="0045376E"/>
    <w:rsid w:val="00464D1B"/>
    <w:rsid w:val="00472338"/>
    <w:rsid w:val="00490565"/>
    <w:rsid w:val="00494178"/>
    <w:rsid w:val="004A4251"/>
    <w:rsid w:val="004B4319"/>
    <w:rsid w:val="004B72EA"/>
    <w:rsid w:val="004C6123"/>
    <w:rsid w:val="004D5412"/>
    <w:rsid w:val="004F0813"/>
    <w:rsid w:val="004F2573"/>
    <w:rsid w:val="004F547C"/>
    <w:rsid w:val="00511102"/>
    <w:rsid w:val="00516EA2"/>
    <w:rsid w:val="00532866"/>
    <w:rsid w:val="00533E33"/>
    <w:rsid w:val="00545265"/>
    <w:rsid w:val="005616C8"/>
    <w:rsid w:val="00577B24"/>
    <w:rsid w:val="00581159"/>
    <w:rsid w:val="00596D32"/>
    <w:rsid w:val="005B02C4"/>
    <w:rsid w:val="005B13D3"/>
    <w:rsid w:val="005E366B"/>
    <w:rsid w:val="00614281"/>
    <w:rsid w:val="00615EF9"/>
    <w:rsid w:val="006178BC"/>
    <w:rsid w:val="00630B02"/>
    <w:rsid w:val="00637DB9"/>
    <w:rsid w:val="00660ECA"/>
    <w:rsid w:val="00661D85"/>
    <w:rsid w:val="0066564D"/>
    <w:rsid w:val="0066633D"/>
    <w:rsid w:val="00672291"/>
    <w:rsid w:val="006753D7"/>
    <w:rsid w:val="00680BFA"/>
    <w:rsid w:val="006A2AB0"/>
    <w:rsid w:val="006B3EBD"/>
    <w:rsid w:val="006C4DA4"/>
    <w:rsid w:val="006C6521"/>
    <w:rsid w:val="006C6A92"/>
    <w:rsid w:val="006D6343"/>
    <w:rsid w:val="006D6850"/>
    <w:rsid w:val="006E6ED1"/>
    <w:rsid w:val="006F1930"/>
    <w:rsid w:val="00705D65"/>
    <w:rsid w:val="007233FB"/>
    <w:rsid w:val="00735F06"/>
    <w:rsid w:val="00737617"/>
    <w:rsid w:val="00740163"/>
    <w:rsid w:val="00742780"/>
    <w:rsid w:val="00756D62"/>
    <w:rsid w:val="00757060"/>
    <w:rsid w:val="00761399"/>
    <w:rsid w:val="00762C30"/>
    <w:rsid w:val="00784159"/>
    <w:rsid w:val="007D1D11"/>
    <w:rsid w:val="007D6C66"/>
    <w:rsid w:val="007E0580"/>
    <w:rsid w:val="007E2433"/>
    <w:rsid w:val="007E6C37"/>
    <w:rsid w:val="00817CD4"/>
    <w:rsid w:val="00821779"/>
    <w:rsid w:val="00843B22"/>
    <w:rsid w:val="00850CF0"/>
    <w:rsid w:val="00856BD8"/>
    <w:rsid w:val="00861654"/>
    <w:rsid w:val="00861A33"/>
    <w:rsid w:val="00870D32"/>
    <w:rsid w:val="00875FE6"/>
    <w:rsid w:val="00881755"/>
    <w:rsid w:val="008A7A29"/>
    <w:rsid w:val="008B3936"/>
    <w:rsid w:val="008C2DC8"/>
    <w:rsid w:val="008E52F4"/>
    <w:rsid w:val="00913AA3"/>
    <w:rsid w:val="0091403B"/>
    <w:rsid w:val="0091562B"/>
    <w:rsid w:val="00944EFC"/>
    <w:rsid w:val="00956D1E"/>
    <w:rsid w:val="009779AA"/>
    <w:rsid w:val="009860E6"/>
    <w:rsid w:val="009950D6"/>
    <w:rsid w:val="009A6738"/>
    <w:rsid w:val="009B1BF1"/>
    <w:rsid w:val="009B1C32"/>
    <w:rsid w:val="009C1FFE"/>
    <w:rsid w:val="009F134E"/>
    <w:rsid w:val="009F5310"/>
    <w:rsid w:val="009F6902"/>
    <w:rsid w:val="00A17FAB"/>
    <w:rsid w:val="00A3100F"/>
    <w:rsid w:val="00A345A4"/>
    <w:rsid w:val="00A41F82"/>
    <w:rsid w:val="00A46374"/>
    <w:rsid w:val="00A70EB0"/>
    <w:rsid w:val="00A8107F"/>
    <w:rsid w:val="00A91BBC"/>
    <w:rsid w:val="00A9505C"/>
    <w:rsid w:val="00AA06F2"/>
    <w:rsid w:val="00AD34D0"/>
    <w:rsid w:val="00AE0AF9"/>
    <w:rsid w:val="00AE12BD"/>
    <w:rsid w:val="00AF0FE9"/>
    <w:rsid w:val="00AF60B0"/>
    <w:rsid w:val="00B01D93"/>
    <w:rsid w:val="00B02122"/>
    <w:rsid w:val="00B21B0F"/>
    <w:rsid w:val="00B2552E"/>
    <w:rsid w:val="00B35894"/>
    <w:rsid w:val="00B425A4"/>
    <w:rsid w:val="00B65E3E"/>
    <w:rsid w:val="00B700FE"/>
    <w:rsid w:val="00B72BFA"/>
    <w:rsid w:val="00B73920"/>
    <w:rsid w:val="00B845E8"/>
    <w:rsid w:val="00BA0520"/>
    <w:rsid w:val="00BA641E"/>
    <w:rsid w:val="00BC0F43"/>
    <w:rsid w:val="00BC2009"/>
    <w:rsid w:val="00BC46E1"/>
    <w:rsid w:val="00BE3618"/>
    <w:rsid w:val="00C0462E"/>
    <w:rsid w:val="00C34AE7"/>
    <w:rsid w:val="00C5035A"/>
    <w:rsid w:val="00C53ECC"/>
    <w:rsid w:val="00C73FB1"/>
    <w:rsid w:val="00C761F8"/>
    <w:rsid w:val="00C76661"/>
    <w:rsid w:val="00CC0F2D"/>
    <w:rsid w:val="00CC26BB"/>
    <w:rsid w:val="00CC5D6D"/>
    <w:rsid w:val="00CD4889"/>
    <w:rsid w:val="00CE7FB5"/>
    <w:rsid w:val="00CF3A21"/>
    <w:rsid w:val="00D3322F"/>
    <w:rsid w:val="00D3608A"/>
    <w:rsid w:val="00D65E56"/>
    <w:rsid w:val="00D665A3"/>
    <w:rsid w:val="00D7103E"/>
    <w:rsid w:val="00D729C2"/>
    <w:rsid w:val="00D86D81"/>
    <w:rsid w:val="00DA5B60"/>
    <w:rsid w:val="00DB4465"/>
    <w:rsid w:val="00DD67EF"/>
    <w:rsid w:val="00DE63B2"/>
    <w:rsid w:val="00DF7DD6"/>
    <w:rsid w:val="00E07849"/>
    <w:rsid w:val="00E20985"/>
    <w:rsid w:val="00E2532C"/>
    <w:rsid w:val="00E31E1E"/>
    <w:rsid w:val="00E43E00"/>
    <w:rsid w:val="00E56FA5"/>
    <w:rsid w:val="00E66301"/>
    <w:rsid w:val="00E815F5"/>
    <w:rsid w:val="00E94798"/>
    <w:rsid w:val="00EA0B5B"/>
    <w:rsid w:val="00EA29B6"/>
    <w:rsid w:val="00EB44FF"/>
    <w:rsid w:val="00EE0106"/>
    <w:rsid w:val="00EE6D7A"/>
    <w:rsid w:val="00F0232D"/>
    <w:rsid w:val="00F26ECC"/>
    <w:rsid w:val="00F325EC"/>
    <w:rsid w:val="00F62707"/>
    <w:rsid w:val="00F63717"/>
    <w:rsid w:val="00F6448A"/>
    <w:rsid w:val="00F64617"/>
    <w:rsid w:val="00F66BA8"/>
    <w:rsid w:val="00F718B6"/>
    <w:rsid w:val="00FC67F7"/>
    <w:rsid w:val="00FD5191"/>
    <w:rsid w:val="00FE0859"/>
    <w:rsid w:val="00FE1370"/>
    <w:rsid w:val="00FE1B02"/>
    <w:rsid w:val="00FE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DCE1C-3922-43DA-BB27-C2CF518E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3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7617"/>
    <w:pPr>
      <w:keepNext/>
      <w:keepLines/>
      <w:numPr>
        <w:numId w:val="6"/>
      </w:numPr>
      <w:snapToGrid w:val="0"/>
      <w:outlineLvl w:val="0"/>
    </w:pPr>
    <w:rPr>
      <w:rFonts w:ascii="Calibri" w:hAnsi="Calibri" w:cs="Calibri"/>
      <w:b/>
      <w:u w:val="single"/>
    </w:rPr>
  </w:style>
  <w:style w:type="paragraph" w:styleId="Heading2">
    <w:name w:val="heading 2"/>
    <w:basedOn w:val="Normal"/>
    <w:next w:val="Normal"/>
    <w:link w:val="Heading2Char"/>
    <w:uiPriority w:val="9"/>
    <w:unhideWhenUsed/>
    <w:qFormat/>
    <w:rsid w:val="00737617"/>
    <w:pPr>
      <w:keepNext/>
      <w:keepLines/>
      <w:ind w:firstLine="720"/>
      <w:outlineLvl w:val="1"/>
    </w:pPr>
    <w:rPr>
      <w:rFonts w:ascii="Calibri" w:hAnsi="Calibri" w:cs="Calibri"/>
      <w:b/>
      <w:color w:val="2E74B5"/>
    </w:rPr>
  </w:style>
  <w:style w:type="paragraph" w:styleId="Heading3">
    <w:name w:val="heading 3"/>
    <w:basedOn w:val="Normal"/>
    <w:next w:val="Normal"/>
    <w:link w:val="Heading3Char"/>
    <w:qFormat/>
    <w:rsid w:val="001C74CD"/>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6738"/>
    <w:pPr>
      <w:tabs>
        <w:tab w:val="center" w:pos="4680"/>
        <w:tab w:val="right" w:pos="9360"/>
      </w:tabs>
    </w:pPr>
  </w:style>
  <w:style w:type="character" w:customStyle="1" w:styleId="FooterChar">
    <w:name w:val="Footer Char"/>
    <w:link w:val="Footer"/>
    <w:uiPriority w:val="99"/>
    <w:rsid w:val="009A6738"/>
    <w:rPr>
      <w:rFonts w:ascii="Times New Roman" w:eastAsia="Times New Roman" w:hAnsi="Times New Roman" w:cs="Times New Roman"/>
      <w:sz w:val="24"/>
      <w:szCs w:val="24"/>
    </w:rPr>
  </w:style>
  <w:style w:type="table" w:styleId="TableGrid">
    <w:name w:val="Table Grid"/>
    <w:basedOn w:val="TableNormal"/>
    <w:uiPriority w:val="59"/>
    <w:rsid w:val="009A673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7DB9"/>
    <w:pPr>
      <w:ind w:left="720"/>
      <w:contextualSpacing/>
    </w:pPr>
  </w:style>
  <w:style w:type="paragraph" w:styleId="Header">
    <w:name w:val="header"/>
    <w:basedOn w:val="Normal"/>
    <w:link w:val="HeaderChar"/>
    <w:uiPriority w:val="99"/>
    <w:unhideWhenUsed/>
    <w:rsid w:val="00E43E00"/>
    <w:pPr>
      <w:tabs>
        <w:tab w:val="center" w:pos="4680"/>
        <w:tab w:val="right" w:pos="9360"/>
      </w:tabs>
    </w:pPr>
  </w:style>
  <w:style w:type="character" w:customStyle="1" w:styleId="HeaderChar">
    <w:name w:val="Header Char"/>
    <w:link w:val="Header"/>
    <w:uiPriority w:val="99"/>
    <w:rsid w:val="00E43E00"/>
    <w:rPr>
      <w:rFonts w:ascii="Times New Roman" w:eastAsia="Times New Roman" w:hAnsi="Times New Roman" w:cs="Times New Roman"/>
      <w:sz w:val="24"/>
      <w:szCs w:val="24"/>
    </w:rPr>
  </w:style>
  <w:style w:type="character" w:customStyle="1" w:styleId="Heading3Char">
    <w:name w:val="Heading 3 Char"/>
    <w:link w:val="Heading3"/>
    <w:rsid w:val="001C74CD"/>
    <w:rPr>
      <w:rFonts w:ascii="Times New Roman" w:eastAsia="Times New Roman" w:hAnsi="Times New Roman" w:cs="Times New Roman"/>
      <w:b/>
      <w:szCs w:val="20"/>
    </w:rPr>
  </w:style>
  <w:style w:type="paragraph" w:customStyle="1" w:styleId="TableContents">
    <w:name w:val="Table Contents"/>
    <w:basedOn w:val="Normal"/>
    <w:rsid w:val="002E6645"/>
    <w:pPr>
      <w:suppressLineNumbers/>
      <w:suppressAutoHyphens/>
    </w:pPr>
    <w:rPr>
      <w:lang w:eastAsia="ar-SA"/>
    </w:rPr>
  </w:style>
  <w:style w:type="paragraph" w:styleId="BalloonText">
    <w:name w:val="Balloon Text"/>
    <w:basedOn w:val="Normal"/>
    <w:link w:val="BalloonTextChar"/>
    <w:uiPriority w:val="99"/>
    <w:semiHidden/>
    <w:unhideWhenUsed/>
    <w:rsid w:val="00EE6D7A"/>
    <w:rPr>
      <w:rFonts w:ascii="Tahoma" w:hAnsi="Tahoma" w:cs="Tahoma"/>
      <w:sz w:val="16"/>
      <w:szCs w:val="16"/>
    </w:rPr>
  </w:style>
  <w:style w:type="character" w:customStyle="1" w:styleId="BalloonTextChar">
    <w:name w:val="Balloon Text Char"/>
    <w:link w:val="BalloonText"/>
    <w:uiPriority w:val="99"/>
    <w:semiHidden/>
    <w:rsid w:val="00EE6D7A"/>
    <w:rPr>
      <w:rFonts w:ascii="Tahoma" w:eastAsia="Times New Roman" w:hAnsi="Tahoma" w:cs="Tahoma"/>
      <w:sz w:val="16"/>
      <w:szCs w:val="16"/>
    </w:rPr>
  </w:style>
  <w:style w:type="character" w:styleId="CommentReference">
    <w:name w:val="annotation reference"/>
    <w:uiPriority w:val="99"/>
    <w:semiHidden/>
    <w:unhideWhenUsed/>
    <w:rsid w:val="00490565"/>
    <w:rPr>
      <w:sz w:val="16"/>
      <w:szCs w:val="16"/>
    </w:rPr>
  </w:style>
  <w:style w:type="paragraph" w:styleId="CommentText">
    <w:name w:val="annotation text"/>
    <w:basedOn w:val="Normal"/>
    <w:link w:val="CommentTextChar"/>
    <w:uiPriority w:val="99"/>
    <w:unhideWhenUsed/>
    <w:rsid w:val="00490565"/>
    <w:rPr>
      <w:sz w:val="20"/>
      <w:szCs w:val="20"/>
    </w:rPr>
  </w:style>
  <w:style w:type="character" w:customStyle="1" w:styleId="CommentTextChar">
    <w:name w:val="Comment Text Char"/>
    <w:link w:val="CommentText"/>
    <w:uiPriority w:val="99"/>
    <w:rsid w:val="00490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565"/>
    <w:rPr>
      <w:b/>
      <w:bCs/>
    </w:rPr>
  </w:style>
  <w:style w:type="character" w:customStyle="1" w:styleId="CommentSubjectChar">
    <w:name w:val="Comment Subject Char"/>
    <w:link w:val="CommentSubject"/>
    <w:uiPriority w:val="99"/>
    <w:semiHidden/>
    <w:rsid w:val="00490565"/>
    <w:rPr>
      <w:rFonts w:ascii="Times New Roman" w:eastAsia="Times New Roman" w:hAnsi="Times New Roman" w:cs="Times New Roman"/>
      <w:b/>
      <w:bCs/>
      <w:sz w:val="20"/>
      <w:szCs w:val="20"/>
    </w:rPr>
  </w:style>
  <w:style w:type="character" w:customStyle="1" w:styleId="Heading2Char">
    <w:name w:val="Heading 2 Char"/>
    <w:link w:val="Heading2"/>
    <w:uiPriority w:val="9"/>
    <w:rsid w:val="00737617"/>
    <w:rPr>
      <w:rFonts w:ascii="Calibri" w:eastAsia="Times New Roman" w:hAnsi="Calibri" w:cs="Calibri"/>
      <w:b/>
      <w:color w:val="2E74B5"/>
      <w:sz w:val="24"/>
      <w:szCs w:val="24"/>
    </w:rPr>
  </w:style>
  <w:style w:type="character" w:customStyle="1" w:styleId="Heading1Char">
    <w:name w:val="Heading 1 Char"/>
    <w:link w:val="Heading1"/>
    <w:uiPriority w:val="9"/>
    <w:rsid w:val="00737617"/>
    <w:rPr>
      <w:rFonts w:ascii="Calibri" w:eastAsia="Times New Roman" w:hAnsi="Calibri" w:cs="Calibri"/>
      <w:b/>
      <w:sz w:val="24"/>
      <w:szCs w:val="24"/>
      <w:u w:val="single"/>
    </w:rPr>
  </w:style>
  <w:style w:type="paragraph" w:styleId="NoSpacing">
    <w:name w:val="No Spacing"/>
    <w:uiPriority w:val="1"/>
    <w:qFormat/>
    <w:rsid w:val="0002475D"/>
    <w:rPr>
      <w:rFonts w:ascii="Times New Roman" w:eastAsia="Times New Roman" w:hAnsi="Times New Roman" w:cs="Times New Roman"/>
      <w:sz w:val="24"/>
      <w:szCs w:val="24"/>
    </w:rPr>
  </w:style>
  <w:style w:type="character" w:styleId="SubtleEmphasis">
    <w:name w:val="Subtle Emphasis"/>
    <w:uiPriority w:val="19"/>
    <w:qFormat/>
    <w:rsid w:val="003D4CAC"/>
    <w:rPr>
      <w:i/>
      <w:iCs/>
      <w:color w:val="404040"/>
    </w:rPr>
  </w:style>
  <w:style w:type="character" w:styleId="PlaceholderText">
    <w:name w:val="Placeholder Text"/>
    <w:basedOn w:val="DefaultParagraphFont"/>
    <w:uiPriority w:val="99"/>
    <w:semiHidden/>
    <w:rsid w:val="00817CD4"/>
    <w:rPr>
      <w:color w:val="808080"/>
    </w:rPr>
  </w:style>
  <w:style w:type="paragraph" w:customStyle="1" w:styleId="ColorfulList-Accent11">
    <w:name w:val="Colorful List - Accent 11"/>
    <w:basedOn w:val="Normal"/>
    <w:uiPriority w:val="34"/>
    <w:qFormat/>
    <w:rsid w:val="003701B4"/>
    <w:pPr>
      <w:ind w:left="720"/>
      <w:contextualSpacing/>
    </w:pPr>
  </w:style>
  <w:style w:type="character" w:customStyle="1" w:styleId="FBA">
    <w:name w:val="FBA"/>
    <w:basedOn w:val="DefaultParagraphFont"/>
    <w:uiPriority w:val="1"/>
    <w:rsid w:val="00AF0FE9"/>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80442">
      <w:bodyDiv w:val="1"/>
      <w:marLeft w:val="0"/>
      <w:marRight w:val="0"/>
      <w:marTop w:val="0"/>
      <w:marBottom w:val="0"/>
      <w:divBdr>
        <w:top w:val="none" w:sz="0" w:space="0" w:color="auto"/>
        <w:left w:val="none" w:sz="0" w:space="0" w:color="auto"/>
        <w:bottom w:val="none" w:sz="0" w:space="0" w:color="auto"/>
        <w:right w:val="none" w:sz="0" w:space="0" w:color="auto"/>
      </w:divBdr>
    </w:div>
    <w:div w:id="20826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399108DBB0453EA786C00B200E4D74"/>
        <w:category>
          <w:name w:val="General"/>
          <w:gallery w:val="placeholder"/>
        </w:category>
        <w:types>
          <w:type w:val="bbPlcHdr"/>
        </w:types>
        <w:behaviors>
          <w:behavior w:val="content"/>
        </w:behaviors>
        <w:guid w:val="{5B399606-14D6-4E14-A031-E9129895CCBC}"/>
      </w:docPartPr>
      <w:docPartBody>
        <w:p w:rsidR="005A5408" w:rsidRDefault="008D4137" w:rsidP="008D4137">
          <w:pPr>
            <w:pStyle w:val="A9399108DBB0453EA786C00B200E4D7432"/>
          </w:pPr>
          <w:r w:rsidRPr="001D1D19">
            <w:rPr>
              <w:rFonts w:asciiTheme="minorHAnsi" w:hAnsiTheme="minorHAnsi"/>
              <w:color w:val="7F7F7F" w:themeColor="text1" w:themeTint="80"/>
            </w:rPr>
            <w:t>Print Name</w:t>
          </w:r>
        </w:p>
      </w:docPartBody>
    </w:docPart>
    <w:docPart>
      <w:docPartPr>
        <w:name w:val="3E89A0785AF043B69D800DE4D1B24462"/>
        <w:category>
          <w:name w:val="General"/>
          <w:gallery w:val="placeholder"/>
        </w:category>
        <w:types>
          <w:type w:val="bbPlcHdr"/>
        </w:types>
        <w:behaviors>
          <w:behavior w:val="content"/>
        </w:behaviors>
        <w:guid w:val="{44A77B79-7035-465B-8B81-F1194B5F3B1C}"/>
      </w:docPartPr>
      <w:docPartBody>
        <w:p w:rsidR="005A5408" w:rsidRDefault="008D4137" w:rsidP="008D4137">
          <w:pPr>
            <w:pStyle w:val="3E89A0785AF043B69D800DE4D1B2446232"/>
          </w:pPr>
          <w:r w:rsidRPr="001D1D19">
            <w:rPr>
              <w:rFonts w:asciiTheme="minorHAnsi" w:hAnsiTheme="minorHAnsi"/>
              <w:color w:val="7F7F7F" w:themeColor="text1" w:themeTint="80"/>
            </w:rPr>
            <w:t>Print Name</w:t>
          </w:r>
        </w:p>
      </w:docPartBody>
    </w:docPart>
    <w:docPart>
      <w:docPartPr>
        <w:name w:val="A8DB8A8C28494AEC8FFC7F134D076DCA"/>
        <w:category>
          <w:name w:val="General"/>
          <w:gallery w:val="placeholder"/>
        </w:category>
        <w:types>
          <w:type w:val="bbPlcHdr"/>
        </w:types>
        <w:behaviors>
          <w:behavior w:val="content"/>
        </w:behaviors>
        <w:guid w:val="{4432CAF0-6D40-4EF2-947B-8891D55B93DA}"/>
      </w:docPartPr>
      <w:docPartBody>
        <w:p w:rsidR="005A5408" w:rsidRDefault="008D4137" w:rsidP="008D4137">
          <w:pPr>
            <w:pStyle w:val="A8DB8A8C28494AEC8FFC7F134D076DCA32"/>
          </w:pPr>
          <w:r w:rsidRPr="001D1D19">
            <w:rPr>
              <w:rFonts w:asciiTheme="minorHAnsi" w:hAnsiTheme="minorHAnsi"/>
              <w:color w:val="7F7F7F" w:themeColor="text1" w:themeTint="80"/>
            </w:rPr>
            <w:t>Print Name</w:t>
          </w:r>
        </w:p>
      </w:docPartBody>
    </w:docPart>
    <w:docPart>
      <w:docPartPr>
        <w:name w:val="DB5F190C366B4473889E5C34269CB7C3"/>
        <w:category>
          <w:name w:val="General"/>
          <w:gallery w:val="placeholder"/>
        </w:category>
        <w:types>
          <w:type w:val="bbPlcHdr"/>
        </w:types>
        <w:behaviors>
          <w:behavior w:val="content"/>
        </w:behaviors>
        <w:guid w:val="{A4DA377C-1A58-4312-8A63-9B635FA7CC8B}"/>
      </w:docPartPr>
      <w:docPartBody>
        <w:p w:rsidR="005A5408" w:rsidRDefault="008D4137" w:rsidP="008D4137">
          <w:pPr>
            <w:pStyle w:val="DB5F190C366B4473889E5C34269CB7C332"/>
          </w:pPr>
          <w:r w:rsidRPr="001D1D19">
            <w:rPr>
              <w:rFonts w:asciiTheme="minorHAnsi" w:hAnsiTheme="minorHAnsi"/>
              <w:color w:val="7F7F7F" w:themeColor="text1" w:themeTint="80"/>
            </w:rPr>
            <w:t>Print Name</w:t>
          </w:r>
        </w:p>
      </w:docPartBody>
    </w:docPart>
    <w:docPart>
      <w:docPartPr>
        <w:name w:val="8DA1B7A3D92F434B9A2E65E2702DB445"/>
        <w:category>
          <w:name w:val="General"/>
          <w:gallery w:val="placeholder"/>
        </w:category>
        <w:types>
          <w:type w:val="bbPlcHdr"/>
        </w:types>
        <w:behaviors>
          <w:behavior w:val="content"/>
        </w:behaviors>
        <w:guid w:val="{CDCA3F66-9A5B-40BA-9601-5802D52B3F4F}"/>
      </w:docPartPr>
      <w:docPartBody>
        <w:p w:rsidR="005A5408" w:rsidRDefault="008D4137" w:rsidP="008D4137">
          <w:pPr>
            <w:pStyle w:val="8DA1B7A3D92F434B9A2E65E2702DB44532"/>
          </w:pPr>
          <w:r w:rsidRPr="001D1D19">
            <w:rPr>
              <w:rFonts w:asciiTheme="minorHAnsi" w:hAnsiTheme="minorHAnsi"/>
              <w:color w:val="7F7F7F" w:themeColor="text1" w:themeTint="80"/>
            </w:rPr>
            <w:t>Title</w:t>
          </w:r>
        </w:p>
      </w:docPartBody>
    </w:docPart>
    <w:docPart>
      <w:docPartPr>
        <w:name w:val="EC2204ABECD94B0096E12E8FADB96355"/>
        <w:category>
          <w:name w:val="General"/>
          <w:gallery w:val="placeholder"/>
        </w:category>
        <w:types>
          <w:type w:val="bbPlcHdr"/>
        </w:types>
        <w:behaviors>
          <w:behavior w:val="content"/>
        </w:behaviors>
        <w:guid w:val="{D6793E89-126B-4BA5-83CE-DF70D1CCA793}"/>
      </w:docPartPr>
      <w:docPartBody>
        <w:p w:rsidR="005A5408" w:rsidRDefault="008D4137" w:rsidP="008D4137">
          <w:pPr>
            <w:pStyle w:val="EC2204ABECD94B0096E12E8FADB9635532"/>
          </w:pPr>
          <w:r w:rsidRPr="001D1D19">
            <w:rPr>
              <w:rFonts w:asciiTheme="minorHAnsi" w:hAnsiTheme="minorHAnsi"/>
              <w:color w:val="7F7F7F" w:themeColor="text1" w:themeTint="80"/>
            </w:rPr>
            <w:t>Title</w:t>
          </w:r>
        </w:p>
      </w:docPartBody>
    </w:docPart>
    <w:docPart>
      <w:docPartPr>
        <w:name w:val="6A16684EA9644DD59E4A8F91B48B5D5B"/>
        <w:category>
          <w:name w:val="General"/>
          <w:gallery w:val="placeholder"/>
        </w:category>
        <w:types>
          <w:type w:val="bbPlcHdr"/>
        </w:types>
        <w:behaviors>
          <w:behavior w:val="content"/>
        </w:behaviors>
        <w:guid w:val="{2DCEC220-EAC2-448E-A824-8E8CD7F457E5}"/>
      </w:docPartPr>
      <w:docPartBody>
        <w:p w:rsidR="005A5408" w:rsidRDefault="008D4137" w:rsidP="008D4137">
          <w:pPr>
            <w:pStyle w:val="6A16684EA9644DD59E4A8F91B48B5D5B32"/>
          </w:pPr>
          <w:r w:rsidRPr="001D1D19">
            <w:rPr>
              <w:rFonts w:asciiTheme="minorHAnsi" w:hAnsiTheme="minorHAnsi"/>
              <w:color w:val="7F7F7F" w:themeColor="text1" w:themeTint="80"/>
            </w:rPr>
            <w:t>Title</w:t>
          </w:r>
        </w:p>
      </w:docPartBody>
    </w:docPart>
    <w:docPart>
      <w:docPartPr>
        <w:name w:val="AB0251ADD090473CA595ADC4AE3777BD"/>
        <w:category>
          <w:name w:val="General"/>
          <w:gallery w:val="placeholder"/>
        </w:category>
        <w:types>
          <w:type w:val="bbPlcHdr"/>
        </w:types>
        <w:behaviors>
          <w:behavior w:val="content"/>
        </w:behaviors>
        <w:guid w:val="{A4935F09-8DA9-4228-9D6D-BA228FC2252C}"/>
      </w:docPartPr>
      <w:docPartBody>
        <w:p w:rsidR="005A5408" w:rsidRDefault="008D4137" w:rsidP="008D4137">
          <w:pPr>
            <w:pStyle w:val="AB0251ADD090473CA595ADC4AE3777BD32"/>
          </w:pPr>
          <w:r w:rsidRPr="001D1D19">
            <w:rPr>
              <w:rFonts w:asciiTheme="minorHAnsi" w:hAnsiTheme="minorHAnsi"/>
              <w:color w:val="7F7F7F" w:themeColor="text1" w:themeTint="80"/>
            </w:rPr>
            <w:t>Title</w:t>
          </w:r>
        </w:p>
      </w:docPartBody>
    </w:docPart>
    <w:docPart>
      <w:docPartPr>
        <w:name w:val="842F5F20DBD9478CAFE429D240ADA7E1"/>
        <w:category>
          <w:name w:val="General"/>
          <w:gallery w:val="placeholder"/>
        </w:category>
        <w:types>
          <w:type w:val="bbPlcHdr"/>
        </w:types>
        <w:behaviors>
          <w:behavior w:val="content"/>
        </w:behaviors>
        <w:guid w:val="{B7A59CDB-A8D9-49C0-AFE4-777799F9D6D4}"/>
      </w:docPartPr>
      <w:docPartBody>
        <w:p w:rsidR="005A5408" w:rsidRDefault="008D4137" w:rsidP="008D4137">
          <w:pPr>
            <w:pStyle w:val="842F5F20DBD9478CAFE429D240ADA7E132"/>
          </w:pPr>
          <w:r w:rsidRPr="001D1D19">
            <w:rPr>
              <w:rFonts w:asciiTheme="minorHAnsi" w:hAnsiTheme="minorHAnsi"/>
              <w:color w:val="7F7F7F" w:themeColor="text1" w:themeTint="80"/>
            </w:rPr>
            <w:t>Title</w:t>
          </w:r>
        </w:p>
      </w:docPartBody>
    </w:docPart>
    <w:docPart>
      <w:docPartPr>
        <w:name w:val="19C08B3113CC4CEC92827EEF1D178B49"/>
        <w:category>
          <w:name w:val="General"/>
          <w:gallery w:val="placeholder"/>
        </w:category>
        <w:types>
          <w:type w:val="bbPlcHdr"/>
        </w:types>
        <w:behaviors>
          <w:behavior w:val="content"/>
        </w:behaviors>
        <w:guid w:val="{0D17B35C-CB38-48D0-9ECD-8A6E333A266B}"/>
      </w:docPartPr>
      <w:docPartBody>
        <w:p w:rsidR="005A5408" w:rsidRDefault="008D4137" w:rsidP="008D4137">
          <w:pPr>
            <w:pStyle w:val="19C08B3113CC4CEC92827EEF1D178B4931"/>
          </w:pPr>
          <w:r w:rsidRPr="001D1D19">
            <w:rPr>
              <w:rStyle w:val="PlaceholderText"/>
              <w:rFonts w:asciiTheme="minorHAnsi" w:eastAsia="Calibri" w:hAnsiTheme="minorHAnsi"/>
            </w:rPr>
            <w:t>Click here to enter a date.</w:t>
          </w:r>
        </w:p>
      </w:docPartBody>
    </w:docPart>
    <w:docPart>
      <w:docPartPr>
        <w:name w:val="005921FE1CCB499A8D000C33BE68616E"/>
        <w:category>
          <w:name w:val="General"/>
          <w:gallery w:val="placeholder"/>
        </w:category>
        <w:types>
          <w:type w:val="bbPlcHdr"/>
        </w:types>
        <w:behaviors>
          <w:behavior w:val="content"/>
        </w:behaviors>
        <w:guid w:val="{C033E1B9-B23A-4B8D-AC30-960F570EC14B}"/>
      </w:docPartPr>
      <w:docPartBody>
        <w:p w:rsidR="005A5408" w:rsidRDefault="008D4137" w:rsidP="008D4137">
          <w:pPr>
            <w:pStyle w:val="005921FE1CCB499A8D000C33BE68616E31"/>
          </w:pPr>
          <w:r w:rsidRPr="001D1D19">
            <w:rPr>
              <w:rFonts w:asciiTheme="minorHAnsi" w:hAnsiTheme="minorHAnsi"/>
              <w:color w:val="7F7F7F" w:themeColor="text1" w:themeTint="80"/>
            </w:rPr>
            <w:t>Student</w:t>
          </w:r>
          <w:r w:rsidRPr="001D1D19">
            <w:rPr>
              <w:rFonts w:asciiTheme="minorHAnsi" w:hAnsiTheme="minorHAnsi"/>
              <w:b/>
              <w:color w:val="7F7F7F" w:themeColor="text1" w:themeTint="80"/>
            </w:rPr>
            <w:t xml:space="preserve"> </w:t>
          </w:r>
          <w:r w:rsidRPr="001D1D19">
            <w:rPr>
              <w:rFonts w:asciiTheme="minorHAnsi" w:hAnsiTheme="minorHAnsi"/>
              <w:color w:val="7F7F7F" w:themeColor="text1" w:themeTint="80"/>
            </w:rPr>
            <w:t>Name</w:t>
          </w:r>
        </w:p>
      </w:docPartBody>
    </w:docPart>
    <w:docPart>
      <w:docPartPr>
        <w:name w:val="858C39664D2D4F0495DE55D3005897AC"/>
        <w:category>
          <w:name w:val="General"/>
          <w:gallery w:val="placeholder"/>
        </w:category>
        <w:types>
          <w:type w:val="bbPlcHdr"/>
        </w:types>
        <w:behaviors>
          <w:behavior w:val="content"/>
        </w:behaviors>
        <w:guid w:val="{E16152D8-157A-4A0F-96BC-D90BBC7954A6}"/>
      </w:docPartPr>
      <w:docPartBody>
        <w:p w:rsidR="005A5408" w:rsidRDefault="008D4137" w:rsidP="008D4137">
          <w:pPr>
            <w:pStyle w:val="858C39664D2D4F0495DE55D3005897AC31"/>
          </w:pPr>
          <w:r w:rsidRPr="001D1D19">
            <w:rPr>
              <w:rFonts w:asciiTheme="minorHAnsi" w:hAnsiTheme="minorHAnsi"/>
              <w:color w:val="7F7F7F" w:themeColor="text1" w:themeTint="80"/>
            </w:rPr>
            <w:t>NYCID #</w:t>
          </w:r>
        </w:p>
      </w:docPartBody>
    </w:docPart>
    <w:docPart>
      <w:docPartPr>
        <w:name w:val="E9C3B2C37C7E4B33ADB63D4BE640E45D"/>
        <w:category>
          <w:name w:val="General"/>
          <w:gallery w:val="placeholder"/>
        </w:category>
        <w:types>
          <w:type w:val="bbPlcHdr"/>
        </w:types>
        <w:behaviors>
          <w:behavior w:val="content"/>
        </w:behaviors>
        <w:guid w:val="{F3F5AC60-E6F5-4158-9058-2D732C5F055E}"/>
      </w:docPartPr>
      <w:docPartBody>
        <w:p w:rsidR="005A5408" w:rsidRDefault="008D4137" w:rsidP="008D4137">
          <w:pPr>
            <w:pStyle w:val="E9C3B2C37C7E4B33ADB63D4BE640E45D31"/>
          </w:pPr>
          <w:r w:rsidRPr="001D1D19">
            <w:rPr>
              <w:rStyle w:val="PlaceholderText"/>
              <w:rFonts w:asciiTheme="minorHAnsi" w:eastAsia="Calibri" w:hAnsiTheme="minorHAnsi"/>
            </w:rPr>
            <w:t>Age</w:t>
          </w:r>
        </w:p>
      </w:docPartBody>
    </w:docPart>
    <w:docPart>
      <w:docPartPr>
        <w:name w:val="F392B725243048D4A95674CE0E7E7391"/>
        <w:category>
          <w:name w:val="General"/>
          <w:gallery w:val="placeholder"/>
        </w:category>
        <w:types>
          <w:type w:val="bbPlcHdr"/>
        </w:types>
        <w:behaviors>
          <w:behavior w:val="content"/>
        </w:behaviors>
        <w:guid w:val="{11ACF055-892B-4269-A97C-7F865A3DFC23}"/>
      </w:docPartPr>
      <w:docPartBody>
        <w:p w:rsidR="005A5408" w:rsidRDefault="008D4137" w:rsidP="008D4137">
          <w:pPr>
            <w:pStyle w:val="F392B725243048D4A95674CE0E7E739131"/>
          </w:pPr>
          <w:r w:rsidRPr="001D1D19">
            <w:rPr>
              <w:rStyle w:val="PlaceholderText"/>
              <w:rFonts w:asciiTheme="minorHAnsi" w:eastAsia="Calibri" w:hAnsiTheme="minorHAnsi"/>
            </w:rPr>
            <w:t>Click here to enter a date.</w:t>
          </w:r>
        </w:p>
      </w:docPartBody>
    </w:docPart>
    <w:docPart>
      <w:docPartPr>
        <w:name w:val="4786CB41EA25452FAB48D0F8521102C0"/>
        <w:category>
          <w:name w:val="General"/>
          <w:gallery w:val="placeholder"/>
        </w:category>
        <w:types>
          <w:type w:val="bbPlcHdr"/>
        </w:types>
        <w:behaviors>
          <w:behavior w:val="content"/>
        </w:behaviors>
        <w:guid w:val="{F8E31D7E-95EC-49D0-A69B-CCD013848FC7}"/>
      </w:docPartPr>
      <w:docPartBody>
        <w:p w:rsidR="005A5408" w:rsidRDefault="008D4137" w:rsidP="008D4137">
          <w:pPr>
            <w:pStyle w:val="4786CB41EA25452FAB48D0F8521102C031"/>
          </w:pPr>
          <w:r w:rsidRPr="001D1D19">
            <w:rPr>
              <w:rStyle w:val="PlaceholderText"/>
              <w:rFonts w:asciiTheme="minorHAnsi" w:eastAsia="Calibri" w:hAnsiTheme="minorHAnsi"/>
            </w:rPr>
            <w:t>School</w:t>
          </w:r>
        </w:p>
      </w:docPartBody>
    </w:docPart>
    <w:docPart>
      <w:docPartPr>
        <w:name w:val="9ACF0E7EBC564394A9C821BE19A33304"/>
        <w:category>
          <w:name w:val="General"/>
          <w:gallery w:val="placeholder"/>
        </w:category>
        <w:types>
          <w:type w:val="bbPlcHdr"/>
        </w:types>
        <w:behaviors>
          <w:behavior w:val="content"/>
        </w:behaviors>
        <w:guid w:val="{762CCF9B-4EFD-4E7B-B4BB-7BC895E08938}"/>
      </w:docPartPr>
      <w:docPartBody>
        <w:p w:rsidR="005A5408" w:rsidRDefault="008D4137" w:rsidP="008D4137">
          <w:pPr>
            <w:pStyle w:val="9ACF0E7EBC564394A9C821BE19A3330431"/>
          </w:pPr>
          <w:r w:rsidRPr="001D1D19">
            <w:rPr>
              <w:rStyle w:val="PlaceholderText"/>
              <w:rFonts w:asciiTheme="minorHAnsi" w:eastAsia="Calibri" w:hAnsiTheme="minorHAnsi"/>
            </w:rPr>
            <w:t>Teacher/Class</w:t>
          </w:r>
        </w:p>
      </w:docPartBody>
    </w:docPart>
    <w:docPart>
      <w:docPartPr>
        <w:name w:val="1AC8E492065F472BAE11075FCCD789BA"/>
        <w:category>
          <w:name w:val="General"/>
          <w:gallery w:val="placeholder"/>
        </w:category>
        <w:types>
          <w:type w:val="bbPlcHdr"/>
        </w:types>
        <w:behaviors>
          <w:behavior w:val="content"/>
        </w:behaviors>
        <w:guid w:val="{8FBCB3E0-FE99-4C30-80A2-5A9063DF930E}"/>
      </w:docPartPr>
      <w:docPartBody>
        <w:p w:rsidR="005A5408" w:rsidRDefault="008D4137" w:rsidP="008D4137">
          <w:pPr>
            <w:pStyle w:val="1AC8E492065F472BAE11075FCCD789BA31"/>
          </w:pPr>
          <w:r w:rsidRPr="001D1D19">
            <w:rPr>
              <w:rStyle w:val="PlaceholderText"/>
              <w:rFonts w:asciiTheme="minorHAnsi" w:eastAsia="Calibri" w:hAnsiTheme="minorHAnsi"/>
            </w:rPr>
            <w:t>Grade</w:t>
          </w:r>
        </w:p>
      </w:docPartBody>
    </w:docPart>
    <w:docPart>
      <w:docPartPr>
        <w:name w:val="0C397DDDCA0544DDAA0B7338E023FB3D"/>
        <w:category>
          <w:name w:val="General"/>
          <w:gallery w:val="placeholder"/>
        </w:category>
        <w:types>
          <w:type w:val="bbPlcHdr"/>
        </w:types>
        <w:behaviors>
          <w:behavior w:val="content"/>
        </w:behaviors>
        <w:guid w:val="{16F2DA2F-3052-4FDC-B73C-70C504012FA0}"/>
      </w:docPartPr>
      <w:docPartBody>
        <w:p w:rsidR="005A5408" w:rsidRDefault="008D4137" w:rsidP="008D4137">
          <w:pPr>
            <w:pStyle w:val="0C397DDDCA0544DDAA0B7338E023FB3D31"/>
          </w:pPr>
          <w:r w:rsidRPr="001D1D19">
            <w:rPr>
              <w:rFonts w:asciiTheme="minorHAnsi" w:hAnsiTheme="minorHAnsi"/>
              <w:color w:val="7F7F7F" w:themeColor="text1" w:themeTint="80"/>
            </w:rPr>
            <w:t>Print Name</w:t>
          </w:r>
        </w:p>
      </w:docPartBody>
    </w:docPart>
    <w:docPart>
      <w:docPartPr>
        <w:name w:val="B6416334F78D4C348A0E913EAA468F33"/>
        <w:category>
          <w:name w:val="General"/>
          <w:gallery w:val="placeholder"/>
        </w:category>
        <w:types>
          <w:type w:val="bbPlcHdr"/>
        </w:types>
        <w:behaviors>
          <w:behavior w:val="content"/>
        </w:behaviors>
        <w:guid w:val="{2442B13A-A171-46F6-8078-0411C5F3FDF2}"/>
      </w:docPartPr>
      <w:docPartBody>
        <w:p w:rsidR="005A5408" w:rsidRDefault="008D4137" w:rsidP="008D4137">
          <w:pPr>
            <w:pStyle w:val="B6416334F78D4C348A0E913EAA468F3331"/>
          </w:pPr>
          <w:r w:rsidRPr="001D1D19">
            <w:rPr>
              <w:rStyle w:val="PlaceholderText"/>
              <w:rFonts w:asciiTheme="minorHAnsi" w:eastAsia="Calibri" w:hAnsiTheme="minorHAnsi"/>
            </w:rPr>
            <w:t>ONE Target Problem Behavior</w:t>
          </w:r>
        </w:p>
      </w:docPartBody>
    </w:docPart>
    <w:docPart>
      <w:docPartPr>
        <w:name w:val="44A02A9982874961B72C38534B2F698B"/>
        <w:category>
          <w:name w:val="General"/>
          <w:gallery w:val="placeholder"/>
        </w:category>
        <w:types>
          <w:type w:val="bbPlcHdr"/>
        </w:types>
        <w:behaviors>
          <w:behavior w:val="content"/>
        </w:behaviors>
        <w:guid w:val="{48A20ED0-CA43-4238-BCC6-AE4C7B33EEB3}"/>
      </w:docPartPr>
      <w:docPartBody>
        <w:p w:rsidR="005A5408" w:rsidRDefault="008D4137" w:rsidP="008D4137">
          <w:pPr>
            <w:pStyle w:val="44A02A9982874961B72C38534B2F698B31"/>
          </w:pPr>
          <w:r w:rsidRPr="001D1D19">
            <w:rPr>
              <w:rStyle w:val="PlaceholderText"/>
              <w:rFonts w:asciiTheme="minorHAnsi" w:eastAsia="Calibri" w:hAnsiTheme="minorHAnsi"/>
              <w:sz w:val="24"/>
            </w:rPr>
            <w:t>ONE Response Class</w:t>
          </w:r>
        </w:p>
      </w:docPartBody>
    </w:docPart>
    <w:docPart>
      <w:docPartPr>
        <w:name w:val="1F718163941F48A78EED91ED10BF62A7"/>
        <w:category>
          <w:name w:val="General"/>
          <w:gallery w:val="placeholder"/>
        </w:category>
        <w:types>
          <w:type w:val="bbPlcHdr"/>
        </w:types>
        <w:behaviors>
          <w:behavior w:val="content"/>
        </w:behaviors>
        <w:guid w:val="{B96E99A6-A57D-48FE-B724-7C3D2176EF42}"/>
      </w:docPartPr>
      <w:docPartBody>
        <w:p w:rsidR="005A5408" w:rsidRDefault="008D4137" w:rsidP="008D4137">
          <w:pPr>
            <w:pStyle w:val="1F718163941F48A78EED91ED10BF62A731"/>
          </w:pPr>
          <w:r w:rsidRPr="001D1D19">
            <w:rPr>
              <w:rStyle w:val="PlaceholderText"/>
              <w:rFonts w:asciiTheme="minorHAnsi" w:eastAsia="Calibri" w:hAnsiTheme="minorHAnsi"/>
              <w:sz w:val="24"/>
            </w:rPr>
            <w:t>Identify Behaviors</w:t>
          </w:r>
        </w:p>
      </w:docPartBody>
    </w:docPart>
    <w:docPart>
      <w:docPartPr>
        <w:name w:val="8DC7518AD4B54490BCB4EA606F2DB900"/>
        <w:category>
          <w:name w:val="General"/>
          <w:gallery w:val="placeholder"/>
        </w:category>
        <w:types>
          <w:type w:val="bbPlcHdr"/>
        </w:types>
        <w:behaviors>
          <w:behavior w:val="content"/>
        </w:behaviors>
        <w:guid w:val="{1D5AF0F4-B18F-436B-874C-D6A7827D54BC}"/>
      </w:docPartPr>
      <w:docPartBody>
        <w:p w:rsidR="005A5408" w:rsidRDefault="008D4137" w:rsidP="008D4137">
          <w:pPr>
            <w:pStyle w:val="8DC7518AD4B54490BCB4EA606F2DB90030"/>
          </w:pPr>
          <w:r w:rsidRPr="001D1D19">
            <w:rPr>
              <w:rStyle w:val="PlaceholderText"/>
              <w:rFonts w:asciiTheme="minorHAnsi" w:eastAsia="Calibri" w:hAnsiTheme="minorHAnsi"/>
            </w:rPr>
            <w:t>Click here to enter text.</w:t>
          </w:r>
        </w:p>
      </w:docPartBody>
    </w:docPart>
    <w:docPart>
      <w:docPartPr>
        <w:name w:val="074D8AB80B4647C7A0EFB4FD1FF8381C"/>
        <w:category>
          <w:name w:val="General"/>
          <w:gallery w:val="placeholder"/>
        </w:category>
        <w:types>
          <w:type w:val="bbPlcHdr"/>
        </w:types>
        <w:behaviors>
          <w:behavior w:val="content"/>
        </w:behaviors>
        <w:guid w:val="{7A29DCE1-AB11-473B-BA86-174D65C49FF8}"/>
      </w:docPartPr>
      <w:docPartBody>
        <w:p w:rsidR="005A5408" w:rsidRDefault="008D4137" w:rsidP="008D4137">
          <w:pPr>
            <w:pStyle w:val="074D8AB80B4647C7A0EFB4FD1FF8381C29"/>
          </w:pPr>
          <w:r w:rsidRPr="001D1D19">
            <w:rPr>
              <w:rStyle w:val="PlaceholderText"/>
              <w:rFonts w:asciiTheme="minorHAnsi" w:eastAsia="Calibri" w:hAnsiTheme="minorHAnsi"/>
            </w:rPr>
            <w:t>Click here to enter text.</w:t>
          </w:r>
        </w:p>
      </w:docPartBody>
    </w:docPart>
    <w:docPart>
      <w:docPartPr>
        <w:name w:val="0E991A06316A4B369339C913ACE19C29"/>
        <w:category>
          <w:name w:val="General"/>
          <w:gallery w:val="placeholder"/>
        </w:category>
        <w:types>
          <w:type w:val="bbPlcHdr"/>
        </w:types>
        <w:behaviors>
          <w:behavior w:val="content"/>
        </w:behaviors>
        <w:guid w:val="{E4B42E34-9164-4BA2-A0EF-83613D59737B}"/>
      </w:docPartPr>
      <w:docPartBody>
        <w:p w:rsidR="005A5408" w:rsidRDefault="008D4137" w:rsidP="008D4137">
          <w:pPr>
            <w:pStyle w:val="0E991A06316A4B369339C913ACE19C2929"/>
          </w:pPr>
          <w:r w:rsidRPr="001D1D19">
            <w:rPr>
              <w:rStyle w:val="PlaceholderText"/>
              <w:rFonts w:asciiTheme="minorHAnsi" w:eastAsia="Calibri" w:hAnsiTheme="minorHAnsi"/>
            </w:rPr>
            <w:t>Click here to enter text.</w:t>
          </w:r>
        </w:p>
      </w:docPartBody>
    </w:docPart>
    <w:docPart>
      <w:docPartPr>
        <w:name w:val="C6E870DEB8F94C6E967004041049254C"/>
        <w:category>
          <w:name w:val="General"/>
          <w:gallery w:val="placeholder"/>
        </w:category>
        <w:types>
          <w:type w:val="bbPlcHdr"/>
        </w:types>
        <w:behaviors>
          <w:behavior w:val="content"/>
        </w:behaviors>
        <w:guid w:val="{A282690F-D254-4A75-AC7C-28340A25A014}"/>
      </w:docPartPr>
      <w:docPartBody>
        <w:p w:rsidR="005A5408" w:rsidRDefault="008D4137" w:rsidP="008D4137">
          <w:pPr>
            <w:pStyle w:val="C6E870DEB8F94C6E967004041049254C29"/>
          </w:pPr>
          <w:r w:rsidRPr="001D1D19">
            <w:rPr>
              <w:rStyle w:val="PlaceholderText"/>
              <w:rFonts w:asciiTheme="minorHAnsi" w:eastAsia="Calibri" w:hAnsiTheme="minorHAnsi"/>
            </w:rPr>
            <w:t>Click here to enter text.</w:t>
          </w:r>
        </w:p>
      </w:docPartBody>
    </w:docPart>
    <w:docPart>
      <w:docPartPr>
        <w:name w:val="FA0A1DDC9DA9440F8236FD6EB379279F"/>
        <w:category>
          <w:name w:val="General"/>
          <w:gallery w:val="placeholder"/>
        </w:category>
        <w:types>
          <w:type w:val="bbPlcHdr"/>
        </w:types>
        <w:behaviors>
          <w:behavior w:val="content"/>
        </w:behaviors>
        <w:guid w:val="{9FEA3E25-E29B-4E6A-A801-1794D5D89658}"/>
      </w:docPartPr>
      <w:docPartBody>
        <w:p w:rsidR="005A5408" w:rsidRDefault="008D4137" w:rsidP="008D4137">
          <w:pPr>
            <w:pStyle w:val="FA0A1DDC9DA9440F8236FD6EB379279F29"/>
          </w:pPr>
          <w:r w:rsidRPr="001D1D19">
            <w:rPr>
              <w:rStyle w:val="PlaceholderText"/>
              <w:rFonts w:asciiTheme="minorHAnsi" w:eastAsia="Calibri" w:hAnsiTheme="minorHAnsi"/>
            </w:rPr>
            <w:t>Click here to enter text.</w:t>
          </w:r>
        </w:p>
      </w:docPartBody>
    </w:docPart>
    <w:docPart>
      <w:docPartPr>
        <w:name w:val="C3CBC1578FFE4D878F79A170C8659AAC"/>
        <w:category>
          <w:name w:val="General"/>
          <w:gallery w:val="placeholder"/>
        </w:category>
        <w:types>
          <w:type w:val="bbPlcHdr"/>
        </w:types>
        <w:behaviors>
          <w:behavior w:val="content"/>
        </w:behaviors>
        <w:guid w:val="{C93B8A87-EF4D-44D7-AF4A-98E2082281CA}"/>
      </w:docPartPr>
      <w:docPartBody>
        <w:p w:rsidR="005A5408" w:rsidRDefault="008D4137" w:rsidP="008D4137">
          <w:pPr>
            <w:pStyle w:val="C3CBC1578FFE4D878F79A170C8659AAC29"/>
          </w:pPr>
          <w:r w:rsidRPr="001D1D19">
            <w:rPr>
              <w:rStyle w:val="PlaceholderText"/>
              <w:rFonts w:asciiTheme="minorHAnsi" w:eastAsia="Calibri" w:hAnsiTheme="minorHAnsi"/>
            </w:rPr>
            <w:t>Click here to enter text.</w:t>
          </w:r>
        </w:p>
      </w:docPartBody>
    </w:docPart>
    <w:docPart>
      <w:docPartPr>
        <w:name w:val="339A64ABB1B548A5835A8E6CB172518A"/>
        <w:category>
          <w:name w:val="General"/>
          <w:gallery w:val="placeholder"/>
        </w:category>
        <w:types>
          <w:type w:val="bbPlcHdr"/>
        </w:types>
        <w:behaviors>
          <w:behavior w:val="content"/>
        </w:behaviors>
        <w:guid w:val="{C2663FBF-22AC-4125-BEE5-0254BD8B33B2}"/>
      </w:docPartPr>
      <w:docPartBody>
        <w:p w:rsidR="005A5408" w:rsidRDefault="008D4137" w:rsidP="008D4137">
          <w:pPr>
            <w:pStyle w:val="339A64ABB1B548A5835A8E6CB172518A29"/>
          </w:pPr>
          <w:r w:rsidRPr="001D1D19">
            <w:rPr>
              <w:rStyle w:val="PlaceholderText"/>
              <w:rFonts w:asciiTheme="minorHAnsi" w:eastAsia="Calibri" w:hAnsiTheme="minorHAnsi"/>
            </w:rPr>
            <w:t>Click here to enter text.</w:t>
          </w:r>
        </w:p>
      </w:docPartBody>
    </w:docPart>
    <w:docPart>
      <w:docPartPr>
        <w:name w:val="7350E646111046D48F68DA9DA2E1CD47"/>
        <w:category>
          <w:name w:val="General"/>
          <w:gallery w:val="placeholder"/>
        </w:category>
        <w:types>
          <w:type w:val="bbPlcHdr"/>
        </w:types>
        <w:behaviors>
          <w:behavior w:val="content"/>
        </w:behaviors>
        <w:guid w:val="{22BA475F-E8BF-4A9A-8E64-671D9EBC7D18}"/>
      </w:docPartPr>
      <w:docPartBody>
        <w:p w:rsidR="005A5408" w:rsidRDefault="008D4137" w:rsidP="008D4137">
          <w:pPr>
            <w:pStyle w:val="7350E646111046D48F68DA9DA2E1CD4727"/>
          </w:pPr>
          <w:r w:rsidRPr="001D1D19">
            <w:rPr>
              <w:rStyle w:val="PlaceholderText"/>
              <w:rFonts w:asciiTheme="minorHAnsi" w:eastAsia="Calibri" w:hAnsiTheme="minorHAnsi"/>
            </w:rPr>
            <w:t>Click here to enter text.</w:t>
          </w:r>
        </w:p>
      </w:docPartBody>
    </w:docPart>
    <w:docPart>
      <w:docPartPr>
        <w:name w:val="66E10F52CC8C48F79057EEE4E1E3290B"/>
        <w:category>
          <w:name w:val="General"/>
          <w:gallery w:val="placeholder"/>
        </w:category>
        <w:types>
          <w:type w:val="bbPlcHdr"/>
        </w:types>
        <w:behaviors>
          <w:behavior w:val="content"/>
        </w:behaviors>
        <w:guid w:val="{F23D4720-07E3-412F-8713-243F8BB816CA}"/>
      </w:docPartPr>
      <w:docPartBody>
        <w:p w:rsidR="005A5408" w:rsidRDefault="008D4137" w:rsidP="008D4137">
          <w:pPr>
            <w:pStyle w:val="66E10F52CC8C48F79057EEE4E1E3290B26"/>
          </w:pPr>
          <w:r w:rsidRPr="001D1D19">
            <w:rPr>
              <w:rStyle w:val="PlaceholderText"/>
              <w:rFonts w:asciiTheme="minorHAnsi" w:eastAsia="Calibri" w:hAnsiTheme="minorHAnsi"/>
            </w:rPr>
            <w:t>Click here to enter text.</w:t>
          </w:r>
        </w:p>
      </w:docPartBody>
    </w:docPart>
    <w:docPart>
      <w:docPartPr>
        <w:name w:val="B149D01A5E7D4582BC684ABB2858C270"/>
        <w:category>
          <w:name w:val="General"/>
          <w:gallery w:val="placeholder"/>
        </w:category>
        <w:types>
          <w:type w:val="bbPlcHdr"/>
        </w:types>
        <w:behaviors>
          <w:behavior w:val="content"/>
        </w:behaviors>
        <w:guid w:val="{58266457-D686-4CEB-8437-948BB75737FF}"/>
      </w:docPartPr>
      <w:docPartBody>
        <w:p w:rsidR="005A5408" w:rsidRDefault="008D4137" w:rsidP="008D4137">
          <w:pPr>
            <w:pStyle w:val="B149D01A5E7D4582BC684ABB2858C27025"/>
          </w:pPr>
          <w:r w:rsidRPr="001D1D19">
            <w:rPr>
              <w:rStyle w:val="PlaceholderText"/>
              <w:rFonts w:asciiTheme="minorHAnsi" w:eastAsia="Calibri" w:hAnsiTheme="minorHAnsi"/>
            </w:rPr>
            <w:t>Click here to enter text.</w:t>
          </w:r>
        </w:p>
      </w:docPartBody>
    </w:docPart>
    <w:docPart>
      <w:docPartPr>
        <w:name w:val="4996B746FD474E51B259CC1E37CEA2F1"/>
        <w:category>
          <w:name w:val="General"/>
          <w:gallery w:val="placeholder"/>
        </w:category>
        <w:types>
          <w:type w:val="bbPlcHdr"/>
        </w:types>
        <w:behaviors>
          <w:behavior w:val="content"/>
        </w:behaviors>
        <w:guid w:val="{AA3CA835-A7A8-4441-973C-3428B9FA1E3E}"/>
      </w:docPartPr>
      <w:docPartBody>
        <w:p w:rsidR="005A5408" w:rsidRDefault="008D4137" w:rsidP="008D4137">
          <w:pPr>
            <w:pStyle w:val="4996B746FD474E51B259CC1E37CEA2F125"/>
          </w:pPr>
          <w:r w:rsidRPr="001D1D19">
            <w:rPr>
              <w:rStyle w:val="PlaceholderText"/>
              <w:rFonts w:asciiTheme="minorHAnsi" w:eastAsia="Calibri" w:hAnsiTheme="minorHAnsi"/>
            </w:rPr>
            <w:t>Click here to enter text.</w:t>
          </w:r>
        </w:p>
      </w:docPartBody>
    </w:docPart>
    <w:docPart>
      <w:docPartPr>
        <w:name w:val="A6B2ADD962BB437180A3E71AD4C30130"/>
        <w:category>
          <w:name w:val="General"/>
          <w:gallery w:val="placeholder"/>
        </w:category>
        <w:types>
          <w:type w:val="bbPlcHdr"/>
        </w:types>
        <w:behaviors>
          <w:behavior w:val="content"/>
        </w:behaviors>
        <w:guid w:val="{C69A47F8-CF28-41DF-95BA-7C068DB1263D}"/>
      </w:docPartPr>
      <w:docPartBody>
        <w:p w:rsidR="005A5408" w:rsidRDefault="008D4137" w:rsidP="008D4137">
          <w:pPr>
            <w:pStyle w:val="A6B2ADD962BB437180A3E71AD4C3013025"/>
          </w:pPr>
          <w:r w:rsidRPr="001D1D19">
            <w:rPr>
              <w:rStyle w:val="PlaceholderText"/>
              <w:rFonts w:asciiTheme="minorHAnsi" w:eastAsia="Calibri" w:hAnsiTheme="minorHAnsi"/>
            </w:rPr>
            <w:t>Click here to enter text.</w:t>
          </w:r>
        </w:p>
      </w:docPartBody>
    </w:docPart>
    <w:docPart>
      <w:docPartPr>
        <w:name w:val="6D8B7D5FAC16440D80B47F5A6111705D"/>
        <w:category>
          <w:name w:val="General"/>
          <w:gallery w:val="placeholder"/>
        </w:category>
        <w:types>
          <w:type w:val="bbPlcHdr"/>
        </w:types>
        <w:behaviors>
          <w:behavior w:val="content"/>
        </w:behaviors>
        <w:guid w:val="{843550DE-17BD-4272-A0C3-C328C27C5FF6}"/>
      </w:docPartPr>
      <w:docPartBody>
        <w:p w:rsidR="005A5408" w:rsidRDefault="008D4137" w:rsidP="008D4137">
          <w:pPr>
            <w:pStyle w:val="6D8B7D5FAC16440D80B47F5A6111705D25"/>
          </w:pPr>
          <w:r w:rsidRPr="001D1D19">
            <w:rPr>
              <w:rStyle w:val="PlaceholderText"/>
              <w:rFonts w:asciiTheme="minorHAnsi" w:eastAsia="Calibri" w:hAnsiTheme="minorHAnsi"/>
            </w:rPr>
            <w:t>Click here to enter text.</w:t>
          </w:r>
        </w:p>
      </w:docPartBody>
    </w:docPart>
    <w:docPart>
      <w:docPartPr>
        <w:name w:val="1B796379D37C4635A2FA3BE16E0AA1D6"/>
        <w:category>
          <w:name w:val="General"/>
          <w:gallery w:val="placeholder"/>
        </w:category>
        <w:types>
          <w:type w:val="bbPlcHdr"/>
        </w:types>
        <w:behaviors>
          <w:behavior w:val="content"/>
        </w:behaviors>
        <w:guid w:val="{A336DFB0-9A54-42E5-B0C7-30CA46B84F40}"/>
      </w:docPartPr>
      <w:docPartBody>
        <w:p w:rsidR="005A5408" w:rsidRDefault="008D4137" w:rsidP="008D4137">
          <w:pPr>
            <w:pStyle w:val="1B796379D37C4635A2FA3BE16E0AA1D625"/>
          </w:pPr>
          <w:r w:rsidRPr="001D1D19">
            <w:rPr>
              <w:rStyle w:val="PlaceholderText"/>
              <w:rFonts w:asciiTheme="minorHAnsi" w:eastAsia="Calibri" w:hAnsiTheme="minorHAnsi"/>
            </w:rPr>
            <w:t>Click here to enter text.</w:t>
          </w:r>
        </w:p>
      </w:docPartBody>
    </w:docPart>
    <w:docPart>
      <w:docPartPr>
        <w:name w:val="D2AC5D4B4B5C4B8A84836BFD8358B568"/>
        <w:category>
          <w:name w:val="General"/>
          <w:gallery w:val="placeholder"/>
        </w:category>
        <w:types>
          <w:type w:val="bbPlcHdr"/>
        </w:types>
        <w:behaviors>
          <w:behavior w:val="content"/>
        </w:behaviors>
        <w:guid w:val="{204EE9AB-BDC4-4019-A053-331C4E58202E}"/>
      </w:docPartPr>
      <w:docPartBody>
        <w:p w:rsidR="005A5408" w:rsidRDefault="008D4137" w:rsidP="008D4137">
          <w:pPr>
            <w:pStyle w:val="D2AC5D4B4B5C4B8A84836BFD8358B56825"/>
          </w:pPr>
          <w:r w:rsidRPr="001D1D19">
            <w:rPr>
              <w:rStyle w:val="PlaceholderText"/>
              <w:rFonts w:asciiTheme="minorHAnsi" w:eastAsia="Calibri" w:hAnsiTheme="minorHAnsi"/>
            </w:rPr>
            <w:t>Click here to enter text.</w:t>
          </w:r>
        </w:p>
      </w:docPartBody>
    </w:docPart>
    <w:docPart>
      <w:docPartPr>
        <w:name w:val="94F3CD419A3C460082B02927A606C620"/>
        <w:category>
          <w:name w:val="General"/>
          <w:gallery w:val="placeholder"/>
        </w:category>
        <w:types>
          <w:type w:val="bbPlcHdr"/>
        </w:types>
        <w:behaviors>
          <w:behavior w:val="content"/>
        </w:behaviors>
        <w:guid w:val="{EADF93B0-F526-4FD3-8143-FBBC336AEF7F}"/>
      </w:docPartPr>
      <w:docPartBody>
        <w:p w:rsidR="005A5408" w:rsidRDefault="008D4137" w:rsidP="008D4137">
          <w:pPr>
            <w:pStyle w:val="94F3CD419A3C460082B02927A606C62025"/>
          </w:pPr>
          <w:r w:rsidRPr="001D1D19">
            <w:rPr>
              <w:rStyle w:val="PlaceholderText"/>
              <w:rFonts w:asciiTheme="minorHAnsi" w:eastAsia="Calibri" w:hAnsiTheme="minorHAnsi"/>
            </w:rPr>
            <w:t>Click here to enter text.</w:t>
          </w:r>
        </w:p>
      </w:docPartBody>
    </w:docPart>
    <w:docPart>
      <w:docPartPr>
        <w:name w:val="29CA2DBE05584045BC135ADAF589EE48"/>
        <w:category>
          <w:name w:val="General"/>
          <w:gallery w:val="placeholder"/>
        </w:category>
        <w:types>
          <w:type w:val="bbPlcHdr"/>
        </w:types>
        <w:behaviors>
          <w:behavior w:val="content"/>
        </w:behaviors>
        <w:guid w:val="{10B40B69-9A39-470A-8F68-9FD9A6CCB90D}"/>
      </w:docPartPr>
      <w:docPartBody>
        <w:p w:rsidR="005A5408" w:rsidRDefault="008D4137" w:rsidP="008D4137">
          <w:pPr>
            <w:pStyle w:val="29CA2DBE05584045BC135ADAF589EE4825"/>
          </w:pPr>
          <w:r w:rsidRPr="001D1D19">
            <w:rPr>
              <w:rStyle w:val="PlaceholderText"/>
              <w:rFonts w:asciiTheme="minorHAnsi" w:eastAsia="Calibri" w:hAnsiTheme="minorHAnsi"/>
            </w:rPr>
            <w:t>Click here to enter text.</w:t>
          </w:r>
        </w:p>
      </w:docPartBody>
    </w:docPart>
    <w:docPart>
      <w:docPartPr>
        <w:name w:val="B3A1CA0D781341B48832550225441ACF"/>
        <w:category>
          <w:name w:val="General"/>
          <w:gallery w:val="placeholder"/>
        </w:category>
        <w:types>
          <w:type w:val="bbPlcHdr"/>
        </w:types>
        <w:behaviors>
          <w:behavior w:val="content"/>
        </w:behaviors>
        <w:guid w:val="{C7DA59FB-209B-4EF1-9DC7-B2EB798E78FA}"/>
      </w:docPartPr>
      <w:docPartBody>
        <w:p w:rsidR="005A5408" w:rsidRDefault="008D4137" w:rsidP="008D4137">
          <w:pPr>
            <w:pStyle w:val="B3A1CA0D781341B48832550225441ACF25"/>
          </w:pPr>
          <w:r w:rsidRPr="001D1D19">
            <w:rPr>
              <w:rStyle w:val="PlaceholderText"/>
              <w:rFonts w:asciiTheme="minorHAnsi" w:eastAsia="Calibri" w:hAnsiTheme="minorHAnsi"/>
            </w:rPr>
            <w:t>Click here to enter text.</w:t>
          </w:r>
        </w:p>
      </w:docPartBody>
    </w:docPart>
    <w:docPart>
      <w:docPartPr>
        <w:name w:val="2A4BE6AE2F2B4E8BAEEC9CE3B5442B3F"/>
        <w:category>
          <w:name w:val="General"/>
          <w:gallery w:val="placeholder"/>
        </w:category>
        <w:types>
          <w:type w:val="bbPlcHdr"/>
        </w:types>
        <w:behaviors>
          <w:behavior w:val="content"/>
        </w:behaviors>
        <w:guid w:val="{0009385A-3BA3-40B8-939D-E9BEBC256B02}"/>
      </w:docPartPr>
      <w:docPartBody>
        <w:p w:rsidR="005A5408" w:rsidRDefault="008D4137" w:rsidP="008D4137">
          <w:pPr>
            <w:pStyle w:val="2A4BE6AE2F2B4E8BAEEC9CE3B5442B3F25"/>
          </w:pPr>
          <w:r w:rsidRPr="001D1D19">
            <w:rPr>
              <w:rStyle w:val="PlaceholderText"/>
              <w:rFonts w:asciiTheme="minorHAnsi" w:eastAsia="Calibri" w:hAnsiTheme="minorHAnsi"/>
            </w:rPr>
            <w:t>Click here to enter text.</w:t>
          </w:r>
        </w:p>
      </w:docPartBody>
    </w:docPart>
    <w:docPart>
      <w:docPartPr>
        <w:name w:val="4B074D02E7604151A649E56CCC28A26F"/>
        <w:category>
          <w:name w:val="General"/>
          <w:gallery w:val="placeholder"/>
        </w:category>
        <w:types>
          <w:type w:val="bbPlcHdr"/>
        </w:types>
        <w:behaviors>
          <w:behavior w:val="content"/>
        </w:behaviors>
        <w:guid w:val="{9CC1A6D7-8E65-4117-B860-06847214CB7B}"/>
      </w:docPartPr>
      <w:docPartBody>
        <w:p w:rsidR="005A5408" w:rsidRDefault="008D4137" w:rsidP="008D4137">
          <w:pPr>
            <w:pStyle w:val="4B074D02E7604151A649E56CCC28A26F25"/>
          </w:pPr>
          <w:r w:rsidRPr="001D1D19">
            <w:rPr>
              <w:rStyle w:val="PlaceholderText"/>
              <w:rFonts w:asciiTheme="minorHAnsi" w:eastAsia="Calibri" w:hAnsiTheme="minorHAnsi"/>
            </w:rPr>
            <w:t>Click here to enter text.</w:t>
          </w:r>
        </w:p>
      </w:docPartBody>
    </w:docPart>
    <w:docPart>
      <w:docPartPr>
        <w:name w:val="6DD09E262E824CC297F3DB55D5367989"/>
        <w:category>
          <w:name w:val="General"/>
          <w:gallery w:val="placeholder"/>
        </w:category>
        <w:types>
          <w:type w:val="bbPlcHdr"/>
        </w:types>
        <w:behaviors>
          <w:behavior w:val="content"/>
        </w:behaviors>
        <w:guid w:val="{4EE03093-F929-453B-8B9B-E644F93FD43E}"/>
      </w:docPartPr>
      <w:docPartBody>
        <w:p w:rsidR="005A5408" w:rsidRDefault="008D4137" w:rsidP="008D4137">
          <w:pPr>
            <w:pStyle w:val="6DD09E262E824CC297F3DB55D536798925"/>
          </w:pPr>
          <w:r w:rsidRPr="001D1D19">
            <w:rPr>
              <w:rStyle w:val="PlaceholderText"/>
              <w:rFonts w:asciiTheme="minorHAnsi" w:eastAsia="Calibri" w:hAnsiTheme="minorHAnsi"/>
            </w:rPr>
            <w:t>Click here to enter text.</w:t>
          </w:r>
        </w:p>
      </w:docPartBody>
    </w:docPart>
    <w:docPart>
      <w:docPartPr>
        <w:name w:val="1F9A372D097742AAB9195720A7AC0F60"/>
        <w:category>
          <w:name w:val="General"/>
          <w:gallery w:val="placeholder"/>
        </w:category>
        <w:types>
          <w:type w:val="bbPlcHdr"/>
        </w:types>
        <w:behaviors>
          <w:behavior w:val="content"/>
        </w:behaviors>
        <w:guid w:val="{190BF6BB-6AA8-4CA0-A754-6519A9B36F66}"/>
      </w:docPartPr>
      <w:docPartBody>
        <w:p w:rsidR="005A5408" w:rsidRDefault="008D4137" w:rsidP="008D4137">
          <w:pPr>
            <w:pStyle w:val="1F9A372D097742AAB9195720A7AC0F6025"/>
          </w:pPr>
          <w:r w:rsidRPr="001D1D19">
            <w:rPr>
              <w:rStyle w:val="PlaceholderText"/>
              <w:rFonts w:asciiTheme="minorHAnsi" w:eastAsia="Calibri" w:hAnsiTheme="minorHAnsi"/>
            </w:rPr>
            <w:t>Click here to enter text.</w:t>
          </w:r>
        </w:p>
      </w:docPartBody>
    </w:docPart>
    <w:docPart>
      <w:docPartPr>
        <w:name w:val="7B73AEEDC25A4E6593ACA03E743FA6BF"/>
        <w:category>
          <w:name w:val="General"/>
          <w:gallery w:val="placeholder"/>
        </w:category>
        <w:types>
          <w:type w:val="bbPlcHdr"/>
        </w:types>
        <w:behaviors>
          <w:behavior w:val="content"/>
        </w:behaviors>
        <w:guid w:val="{AF9D858E-9C73-4D70-86FA-E493083490E0}"/>
      </w:docPartPr>
      <w:docPartBody>
        <w:p w:rsidR="005A5408" w:rsidRDefault="008D4137" w:rsidP="008D4137">
          <w:pPr>
            <w:pStyle w:val="7B73AEEDC25A4E6593ACA03E743FA6BF25"/>
          </w:pPr>
          <w:r w:rsidRPr="001D1D19">
            <w:rPr>
              <w:rFonts w:asciiTheme="minorHAnsi" w:hAnsiTheme="minorHAnsi"/>
              <w:color w:val="7F7F7F" w:themeColor="text1" w:themeTint="80"/>
            </w:rPr>
            <w:t>Print Name</w:t>
          </w:r>
        </w:p>
      </w:docPartBody>
    </w:docPart>
    <w:docPart>
      <w:docPartPr>
        <w:name w:val="013D2FE9B1634F77ACAAE19F895A0446"/>
        <w:category>
          <w:name w:val="General"/>
          <w:gallery w:val="placeholder"/>
        </w:category>
        <w:types>
          <w:type w:val="bbPlcHdr"/>
        </w:types>
        <w:behaviors>
          <w:behavior w:val="content"/>
        </w:behaviors>
        <w:guid w:val="{CC0F1D40-CC63-47AA-9170-9E646F620C92}"/>
      </w:docPartPr>
      <w:docPartBody>
        <w:p w:rsidR="005A5408" w:rsidRDefault="008D4137" w:rsidP="008D4137">
          <w:pPr>
            <w:pStyle w:val="013D2FE9B1634F77ACAAE19F895A044625"/>
          </w:pPr>
          <w:r w:rsidRPr="001D1D19">
            <w:rPr>
              <w:rFonts w:asciiTheme="minorHAnsi" w:hAnsiTheme="minorHAnsi"/>
              <w:color w:val="7F7F7F" w:themeColor="text1" w:themeTint="80"/>
            </w:rPr>
            <w:t>Title</w:t>
          </w:r>
        </w:p>
      </w:docPartBody>
    </w:docPart>
    <w:docPart>
      <w:docPartPr>
        <w:name w:val="0CEE4AD461DD4D4D984D2DC9A7918E76"/>
        <w:category>
          <w:name w:val="General"/>
          <w:gallery w:val="placeholder"/>
        </w:category>
        <w:types>
          <w:type w:val="bbPlcHdr"/>
        </w:types>
        <w:behaviors>
          <w:behavior w:val="content"/>
        </w:behaviors>
        <w:guid w:val="{7CC8ED51-6890-416C-A940-F753EF92310B}"/>
      </w:docPartPr>
      <w:docPartBody>
        <w:p w:rsidR="005A5408" w:rsidRDefault="008D4137" w:rsidP="008D4137">
          <w:pPr>
            <w:pStyle w:val="0CEE4AD461DD4D4D984D2DC9A7918E7625"/>
          </w:pPr>
          <w:r w:rsidRPr="001D1D19">
            <w:rPr>
              <w:rFonts w:asciiTheme="minorHAnsi" w:hAnsiTheme="minorHAnsi"/>
              <w:color w:val="7F7F7F" w:themeColor="text1" w:themeTint="80"/>
            </w:rPr>
            <w:t>Print Name</w:t>
          </w:r>
        </w:p>
      </w:docPartBody>
    </w:docPart>
    <w:docPart>
      <w:docPartPr>
        <w:name w:val="516C8E5942D74FB3B70B751565A3F3DB"/>
        <w:category>
          <w:name w:val="General"/>
          <w:gallery w:val="placeholder"/>
        </w:category>
        <w:types>
          <w:type w:val="bbPlcHdr"/>
        </w:types>
        <w:behaviors>
          <w:behavior w:val="content"/>
        </w:behaviors>
        <w:guid w:val="{F054B8B8-9FCD-4B05-B77D-B21AEF42BB4D}"/>
      </w:docPartPr>
      <w:docPartBody>
        <w:p w:rsidR="005A5408" w:rsidRDefault="008D4137" w:rsidP="008D4137">
          <w:pPr>
            <w:pStyle w:val="516C8E5942D74FB3B70B751565A3F3DB25"/>
          </w:pPr>
          <w:r w:rsidRPr="001D1D19">
            <w:rPr>
              <w:rFonts w:asciiTheme="minorHAnsi" w:hAnsiTheme="minorHAnsi"/>
              <w:color w:val="7F7F7F" w:themeColor="text1" w:themeTint="80"/>
            </w:rPr>
            <w:t>Title</w:t>
          </w:r>
        </w:p>
      </w:docPartBody>
    </w:docPart>
    <w:docPart>
      <w:docPartPr>
        <w:name w:val="44485619464B46AF88A9874A5B057453"/>
        <w:category>
          <w:name w:val="General"/>
          <w:gallery w:val="placeholder"/>
        </w:category>
        <w:types>
          <w:type w:val="bbPlcHdr"/>
        </w:types>
        <w:behaviors>
          <w:behavior w:val="content"/>
        </w:behaviors>
        <w:guid w:val="{D9B7FAFE-59C4-4C35-99FF-6521E368216D}"/>
      </w:docPartPr>
      <w:docPartBody>
        <w:p w:rsidR="005A5408" w:rsidRDefault="008D4137" w:rsidP="008D4137">
          <w:pPr>
            <w:pStyle w:val="44485619464B46AF88A9874A5B05745325"/>
          </w:pPr>
          <w:r w:rsidRPr="001D1D19">
            <w:rPr>
              <w:rFonts w:asciiTheme="minorHAnsi" w:hAnsiTheme="minorHAnsi"/>
              <w:color w:val="7F7F7F" w:themeColor="text1" w:themeTint="80"/>
            </w:rPr>
            <w:t>Print Name</w:t>
          </w:r>
        </w:p>
      </w:docPartBody>
    </w:docPart>
    <w:docPart>
      <w:docPartPr>
        <w:name w:val="7E2E869A70F24E398FE830C2797E7286"/>
        <w:category>
          <w:name w:val="General"/>
          <w:gallery w:val="placeholder"/>
        </w:category>
        <w:types>
          <w:type w:val="bbPlcHdr"/>
        </w:types>
        <w:behaviors>
          <w:behavior w:val="content"/>
        </w:behaviors>
        <w:guid w:val="{0DDD645A-08CF-4B8F-8781-857A2D56A8F9}"/>
      </w:docPartPr>
      <w:docPartBody>
        <w:p w:rsidR="005A5408" w:rsidRDefault="008D4137" w:rsidP="008D4137">
          <w:pPr>
            <w:pStyle w:val="7E2E869A70F24E398FE830C2797E728625"/>
          </w:pPr>
          <w:r w:rsidRPr="001D1D19">
            <w:rPr>
              <w:rFonts w:asciiTheme="minorHAnsi" w:hAnsiTheme="minorHAnsi"/>
              <w:color w:val="7F7F7F" w:themeColor="text1" w:themeTint="80"/>
            </w:rPr>
            <w:t>Title</w:t>
          </w:r>
        </w:p>
      </w:docPartBody>
    </w:docPart>
    <w:docPart>
      <w:docPartPr>
        <w:name w:val="5E8D4827CA944FA3A736137209C32F48"/>
        <w:category>
          <w:name w:val="General"/>
          <w:gallery w:val="placeholder"/>
        </w:category>
        <w:types>
          <w:type w:val="bbPlcHdr"/>
        </w:types>
        <w:behaviors>
          <w:behavior w:val="content"/>
        </w:behaviors>
        <w:guid w:val="{4FB75213-381D-4FF3-BEA3-87F63747CEF8}"/>
      </w:docPartPr>
      <w:docPartBody>
        <w:p w:rsidR="005A5408" w:rsidRDefault="008D4137" w:rsidP="008D4137">
          <w:pPr>
            <w:pStyle w:val="5E8D4827CA944FA3A736137209C32F4825"/>
          </w:pPr>
          <w:r w:rsidRPr="001D1D19">
            <w:rPr>
              <w:rFonts w:asciiTheme="minorHAnsi" w:hAnsiTheme="minorHAnsi"/>
              <w:color w:val="7F7F7F" w:themeColor="text1" w:themeTint="80"/>
            </w:rPr>
            <w:t>Print Name</w:t>
          </w:r>
        </w:p>
      </w:docPartBody>
    </w:docPart>
    <w:docPart>
      <w:docPartPr>
        <w:name w:val="2DF46CC40704414699050265231CDA57"/>
        <w:category>
          <w:name w:val="General"/>
          <w:gallery w:val="placeholder"/>
        </w:category>
        <w:types>
          <w:type w:val="bbPlcHdr"/>
        </w:types>
        <w:behaviors>
          <w:behavior w:val="content"/>
        </w:behaviors>
        <w:guid w:val="{7A0E35CB-0597-4972-9AF5-1C433242365D}"/>
      </w:docPartPr>
      <w:docPartBody>
        <w:p w:rsidR="005A5408" w:rsidRDefault="008D4137" w:rsidP="008D4137">
          <w:pPr>
            <w:pStyle w:val="2DF46CC40704414699050265231CDA5725"/>
          </w:pPr>
          <w:r w:rsidRPr="001D1D19">
            <w:rPr>
              <w:rFonts w:asciiTheme="minorHAnsi" w:hAnsiTheme="minorHAnsi"/>
              <w:color w:val="7F7F7F" w:themeColor="text1" w:themeTint="80"/>
            </w:rPr>
            <w:t>Title</w:t>
          </w:r>
        </w:p>
      </w:docPartBody>
    </w:docPart>
    <w:docPart>
      <w:docPartPr>
        <w:name w:val="032F2D1CD8D641DE95D7BC4F17CC4B8B"/>
        <w:category>
          <w:name w:val="General"/>
          <w:gallery w:val="placeholder"/>
        </w:category>
        <w:types>
          <w:type w:val="bbPlcHdr"/>
        </w:types>
        <w:behaviors>
          <w:behavior w:val="content"/>
        </w:behaviors>
        <w:guid w:val="{BBC309A7-3E64-450C-B430-A30EB180BBB9}"/>
      </w:docPartPr>
      <w:docPartBody>
        <w:p w:rsidR="005A5408" w:rsidRDefault="008D4137" w:rsidP="008D4137">
          <w:pPr>
            <w:pStyle w:val="032F2D1CD8D641DE95D7BC4F17CC4B8B25"/>
          </w:pPr>
          <w:r w:rsidRPr="001D1D19">
            <w:rPr>
              <w:rFonts w:asciiTheme="minorHAnsi" w:hAnsiTheme="minorHAnsi"/>
              <w:color w:val="7F7F7F" w:themeColor="text1" w:themeTint="80"/>
            </w:rPr>
            <w:t>Print Name</w:t>
          </w:r>
        </w:p>
      </w:docPartBody>
    </w:docPart>
    <w:docPart>
      <w:docPartPr>
        <w:name w:val="AFEAA4E4645B405C87435CBB1CF11548"/>
        <w:category>
          <w:name w:val="General"/>
          <w:gallery w:val="placeholder"/>
        </w:category>
        <w:types>
          <w:type w:val="bbPlcHdr"/>
        </w:types>
        <w:behaviors>
          <w:behavior w:val="content"/>
        </w:behaviors>
        <w:guid w:val="{43764DFB-5CFD-471E-A289-25D5FAE560B3}"/>
      </w:docPartPr>
      <w:docPartBody>
        <w:p w:rsidR="005A5408" w:rsidRDefault="008D4137" w:rsidP="008D4137">
          <w:pPr>
            <w:pStyle w:val="AFEAA4E4645B405C87435CBB1CF1154825"/>
          </w:pPr>
          <w:r w:rsidRPr="001D1D19">
            <w:rPr>
              <w:rFonts w:asciiTheme="minorHAnsi" w:hAnsiTheme="minorHAnsi"/>
              <w:color w:val="7F7F7F" w:themeColor="text1" w:themeTint="80"/>
            </w:rPr>
            <w:t>Title</w:t>
          </w:r>
        </w:p>
      </w:docPartBody>
    </w:docPart>
    <w:docPart>
      <w:docPartPr>
        <w:name w:val="7124A86F8F9640CBB370FC77A89EC5C2"/>
        <w:category>
          <w:name w:val="General"/>
          <w:gallery w:val="placeholder"/>
        </w:category>
        <w:types>
          <w:type w:val="bbPlcHdr"/>
        </w:types>
        <w:behaviors>
          <w:behavior w:val="content"/>
        </w:behaviors>
        <w:guid w:val="{8F0DB786-B0D9-41B4-83A4-4C4E685E352B}"/>
      </w:docPartPr>
      <w:docPartBody>
        <w:p w:rsidR="005A5408" w:rsidRDefault="008D4137" w:rsidP="008D4137">
          <w:pPr>
            <w:pStyle w:val="7124A86F8F9640CBB370FC77A89EC5C225"/>
          </w:pPr>
          <w:r w:rsidRPr="001D1D19">
            <w:rPr>
              <w:rStyle w:val="PlaceholderText"/>
              <w:rFonts w:asciiTheme="minorHAnsi" w:eastAsia="Calibri" w:hAnsiTheme="minorHAnsi"/>
            </w:rPr>
            <w:t>Click here to enter text.</w:t>
          </w:r>
        </w:p>
      </w:docPartBody>
    </w:docPart>
    <w:docPart>
      <w:docPartPr>
        <w:name w:val="0D29AA9FE8BD4A2D8C192032202509FD"/>
        <w:category>
          <w:name w:val="General"/>
          <w:gallery w:val="placeholder"/>
        </w:category>
        <w:types>
          <w:type w:val="bbPlcHdr"/>
        </w:types>
        <w:behaviors>
          <w:behavior w:val="content"/>
        </w:behaviors>
        <w:guid w:val="{2942087A-04C8-4393-A848-2983589ED419}"/>
      </w:docPartPr>
      <w:docPartBody>
        <w:p w:rsidR="005A5408" w:rsidRDefault="008D4137" w:rsidP="008D4137">
          <w:pPr>
            <w:pStyle w:val="0D29AA9FE8BD4A2D8C192032202509FD25"/>
          </w:pPr>
          <w:r w:rsidRPr="001D1D19">
            <w:rPr>
              <w:rStyle w:val="PlaceholderText"/>
              <w:rFonts w:asciiTheme="minorHAnsi" w:eastAsia="Calibri" w:hAnsiTheme="minorHAnsi"/>
            </w:rPr>
            <w:t>Click here to enter text.</w:t>
          </w:r>
        </w:p>
      </w:docPartBody>
    </w:docPart>
    <w:docPart>
      <w:docPartPr>
        <w:name w:val="A4FA77242E7F4288A86668798B723B8A"/>
        <w:category>
          <w:name w:val="General"/>
          <w:gallery w:val="placeholder"/>
        </w:category>
        <w:types>
          <w:type w:val="bbPlcHdr"/>
        </w:types>
        <w:behaviors>
          <w:behavior w:val="content"/>
        </w:behaviors>
        <w:guid w:val="{CC66C4F6-9138-4401-A4F5-B36F627D05D0}"/>
      </w:docPartPr>
      <w:docPartBody>
        <w:p w:rsidR="005A5408" w:rsidRDefault="008D4137" w:rsidP="008D4137">
          <w:pPr>
            <w:pStyle w:val="A4FA77242E7F4288A86668798B723B8A25"/>
          </w:pPr>
          <w:r w:rsidRPr="001D1D19">
            <w:rPr>
              <w:rStyle w:val="PlaceholderText"/>
              <w:rFonts w:asciiTheme="minorHAnsi" w:eastAsia="Calibri" w:hAnsiTheme="minorHAnsi"/>
            </w:rPr>
            <w:t>Click here to enter text.</w:t>
          </w:r>
        </w:p>
      </w:docPartBody>
    </w:docPart>
    <w:docPart>
      <w:docPartPr>
        <w:name w:val="AECD937C223341458BC787E258449C5D"/>
        <w:category>
          <w:name w:val="General"/>
          <w:gallery w:val="placeholder"/>
        </w:category>
        <w:types>
          <w:type w:val="bbPlcHdr"/>
        </w:types>
        <w:behaviors>
          <w:behavior w:val="content"/>
        </w:behaviors>
        <w:guid w:val="{6960DC1A-E36B-4C8A-8214-A46C35BEB6E8}"/>
      </w:docPartPr>
      <w:docPartBody>
        <w:p w:rsidR="005A5408" w:rsidRDefault="008D4137" w:rsidP="008D4137">
          <w:pPr>
            <w:pStyle w:val="AECD937C223341458BC787E258449C5D25"/>
          </w:pPr>
          <w:r w:rsidRPr="001D1D19">
            <w:rPr>
              <w:rStyle w:val="PlaceholderText"/>
              <w:rFonts w:asciiTheme="minorHAnsi" w:eastAsia="Calibri" w:hAnsiTheme="minorHAnsi"/>
            </w:rPr>
            <w:t>Click here to enter text.</w:t>
          </w:r>
        </w:p>
      </w:docPartBody>
    </w:docPart>
    <w:docPart>
      <w:docPartPr>
        <w:name w:val="A6C4C462AAC348FA9050A5B16342D32F"/>
        <w:category>
          <w:name w:val="General"/>
          <w:gallery w:val="placeholder"/>
        </w:category>
        <w:types>
          <w:type w:val="bbPlcHdr"/>
        </w:types>
        <w:behaviors>
          <w:behavior w:val="content"/>
        </w:behaviors>
        <w:guid w:val="{EF98A89F-8B30-4CC4-B861-43D78FCB6512}"/>
      </w:docPartPr>
      <w:docPartBody>
        <w:p w:rsidR="005A5408" w:rsidRDefault="008D4137" w:rsidP="008D4137">
          <w:pPr>
            <w:pStyle w:val="A6C4C462AAC348FA9050A5B16342D32F25"/>
          </w:pPr>
          <w:r w:rsidRPr="001D1D19">
            <w:rPr>
              <w:rStyle w:val="PlaceholderText"/>
              <w:rFonts w:asciiTheme="minorHAnsi" w:eastAsia="Calibri" w:hAnsiTheme="minorHAnsi"/>
            </w:rPr>
            <w:t>Click here to enter text.</w:t>
          </w:r>
        </w:p>
      </w:docPartBody>
    </w:docPart>
    <w:docPart>
      <w:docPartPr>
        <w:name w:val="CB546DF425784584AC08E9621A13B586"/>
        <w:category>
          <w:name w:val="General"/>
          <w:gallery w:val="placeholder"/>
        </w:category>
        <w:types>
          <w:type w:val="bbPlcHdr"/>
        </w:types>
        <w:behaviors>
          <w:behavior w:val="content"/>
        </w:behaviors>
        <w:guid w:val="{35BC083C-18F0-4DC2-BEBE-939B6170103C}"/>
      </w:docPartPr>
      <w:docPartBody>
        <w:p w:rsidR="005A5408" w:rsidRDefault="008D4137" w:rsidP="008D4137">
          <w:pPr>
            <w:pStyle w:val="CB546DF425784584AC08E9621A13B58625"/>
          </w:pPr>
          <w:r w:rsidRPr="001D1D19">
            <w:rPr>
              <w:rStyle w:val="PlaceholderText"/>
              <w:rFonts w:asciiTheme="minorHAnsi" w:eastAsia="Calibri" w:hAnsiTheme="minorHAnsi"/>
            </w:rPr>
            <w:t>Click here to enter text.</w:t>
          </w:r>
        </w:p>
      </w:docPartBody>
    </w:docPart>
    <w:docPart>
      <w:docPartPr>
        <w:name w:val="6C3C9927F19243819C9396EF907FDB1D"/>
        <w:category>
          <w:name w:val="General"/>
          <w:gallery w:val="placeholder"/>
        </w:category>
        <w:types>
          <w:type w:val="bbPlcHdr"/>
        </w:types>
        <w:behaviors>
          <w:behavior w:val="content"/>
        </w:behaviors>
        <w:guid w:val="{5E97CA4E-36ED-44B9-AA88-EDD16CD2F430}"/>
      </w:docPartPr>
      <w:docPartBody>
        <w:p w:rsidR="005A5408" w:rsidRDefault="008D4137" w:rsidP="008D4137">
          <w:pPr>
            <w:pStyle w:val="6C3C9927F19243819C9396EF907FDB1D24"/>
          </w:pPr>
          <w:r w:rsidRPr="001D1D19">
            <w:rPr>
              <w:rStyle w:val="PlaceholderText"/>
              <w:rFonts w:asciiTheme="minorHAnsi" w:eastAsia="Calibri" w:hAnsiTheme="minorHAnsi"/>
            </w:rPr>
            <w:t>Click here to enter a date.</w:t>
          </w:r>
        </w:p>
      </w:docPartBody>
    </w:docPart>
    <w:docPart>
      <w:docPartPr>
        <w:name w:val="CDBB8099AFAF45ED8B91644450D2A382"/>
        <w:category>
          <w:name w:val="General"/>
          <w:gallery w:val="placeholder"/>
        </w:category>
        <w:types>
          <w:type w:val="bbPlcHdr"/>
        </w:types>
        <w:behaviors>
          <w:behavior w:val="content"/>
        </w:behaviors>
        <w:guid w:val="{81734F2A-0A9F-4FF7-A337-461024B32D0A}"/>
      </w:docPartPr>
      <w:docPartBody>
        <w:p w:rsidR="005A5408" w:rsidRDefault="008D4137" w:rsidP="008D4137">
          <w:pPr>
            <w:pStyle w:val="CDBB8099AFAF45ED8B91644450D2A38224"/>
          </w:pPr>
          <w:r w:rsidRPr="001D1D19">
            <w:rPr>
              <w:rStyle w:val="PlaceholderText"/>
              <w:rFonts w:asciiTheme="minorHAnsi" w:eastAsia="Calibri" w:hAnsiTheme="minorHAnsi"/>
            </w:rPr>
            <w:t>Click here to enter text.</w:t>
          </w:r>
        </w:p>
      </w:docPartBody>
    </w:docPart>
    <w:docPart>
      <w:docPartPr>
        <w:name w:val="BD449B03E5984281ABBE5A6269852BE2"/>
        <w:category>
          <w:name w:val="General"/>
          <w:gallery w:val="placeholder"/>
        </w:category>
        <w:types>
          <w:type w:val="bbPlcHdr"/>
        </w:types>
        <w:behaviors>
          <w:behavior w:val="content"/>
        </w:behaviors>
        <w:guid w:val="{8BCD0B5C-F632-4895-AE89-2F91D1F60FFA}"/>
      </w:docPartPr>
      <w:docPartBody>
        <w:p w:rsidR="005A5408" w:rsidRDefault="008D4137" w:rsidP="008D4137">
          <w:pPr>
            <w:pStyle w:val="BD449B03E5984281ABBE5A6269852BE224"/>
          </w:pPr>
          <w:r w:rsidRPr="001D1D19">
            <w:rPr>
              <w:rStyle w:val="PlaceholderText"/>
              <w:rFonts w:asciiTheme="minorHAnsi" w:eastAsia="Calibri" w:hAnsiTheme="minorHAnsi"/>
            </w:rPr>
            <w:t>Click here to enter text.</w:t>
          </w:r>
        </w:p>
      </w:docPartBody>
    </w:docPart>
    <w:docPart>
      <w:docPartPr>
        <w:name w:val="B15FEA1A198C4533A2DFF9688ECEB394"/>
        <w:category>
          <w:name w:val="General"/>
          <w:gallery w:val="placeholder"/>
        </w:category>
        <w:types>
          <w:type w:val="bbPlcHdr"/>
        </w:types>
        <w:behaviors>
          <w:behavior w:val="content"/>
        </w:behaviors>
        <w:guid w:val="{2FF77D73-000C-415D-AE26-75C306A6A07B}"/>
      </w:docPartPr>
      <w:docPartBody>
        <w:p w:rsidR="005A5408" w:rsidRDefault="008D4137" w:rsidP="008D4137">
          <w:pPr>
            <w:pStyle w:val="B15FEA1A198C4533A2DFF9688ECEB39424"/>
          </w:pPr>
          <w:r w:rsidRPr="001D1D19">
            <w:rPr>
              <w:rStyle w:val="PlaceholderText"/>
              <w:rFonts w:asciiTheme="minorHAnsi" w:eastAsia="Calibri" w:hAnsiTheme="minorHAnsi"/>
            </w:rPr>
            <w:t>Click here to enter text.</w:t>
          </w:r>
        </w:p>
      </w:docPartBody>
    </w:docPart>
    <w:docPart>
      <w:docPartPr>
        <w:name w:val="110141F2B7FA499BAE72CEABCF86B5F4"/>
        <w:category>
          <w:name w:val="General"/>
          <w:gallery w:val="placeholder"/>
        </w:category>
        <w:types>
          <w:type w:val="bbPlcHdr"/>
        </w:types>
        <w:behaviors>
          <w:behavior w:val="content"/>
        </w:behaviors>
        <w:guid w:val="{7C8A3610-6F47-4CE8-9F5D-0A140C230893}"/>
      </w:docPartPr>
      <w:docPartBody>
        <w:p w:rsidR="005A5408" w:rsidRDefault="008D4137" w:rsidP="008D4137">
          <w:pPr>
            <w:pStyle w:val="110141F2B7FA499BAE72CEABCF86B5F424"/>
          </w:pPr>
          <w:r w:rsidRPr="001D1D19">
            <w:rPr>
              <w:rStyle w:val="PlaceholderText"/>
              <w:rFonts w:asciiTheme="minorHAnsi" w:eastAsia="Calibri" w:hAnsiTheme="minorHAnsi"/>
            </w:rPr>
            <w:t>Click here to enter text.</w:t>
          </w:r>
        </w:p>
      </w:docPartBody>
    </w:docPart>
    <w:docPart>
      <w:docPartPr>
        <w:name w:val="6F5D58A2CDA34B96AA0077CC08B0B671"/>
        <w:category>
          <w:name w:val="General"/>
          <w:gallery w:val="placeholder"/>
        </w:category>
        <w:types>
          <w:type w:val="bbPlcHdr"/>
        </w:types>
        <w:behaviors>
          <w:behavior w:val="content"/>
        </w:behaviors>
        <w:guid w:val="{10A400FA-F62B-4CFE-BBE2-1AE7E183BDCB}"/>
      </w:docPartPr>
      <w:docPartBody>
        <w:p w:rsidR="005A5408" w:rsidRDefault="008D4137" w:rsidP="008D4137">
          <w:pPr>
            <w:pStyle w:val="6F5D58A2CDA34B96AA0077CC08B0B67124"/>
          </w:pPr>
          <w:r w:rsidRPr="001D1D19">
            <w:rPr>
              <w:rStyle w:val="PlaceholderText"/>
              <w:rFonts w:asciiTheme="minorHAnsi" w:eastAsia="Calibri" w:hAnsiTheme="minorHAnsi"/>
            </w:rPr>
            <w:t>Click here to enter text.</w:t>
          </w:r>
        </w:p>
      </w:docPartBody>
    </w:docPart>
    <w:docPart>
      <w:docPartPr>
        <w:name w:val="D97CF265FAB14B61AAAB79B4EEFB3E6C"/>
        <w:category>
          <w:name w:val="General"/>
          <w:gallery w:val="placeholder"/>
        </w:category>
        <w:types>
          <w:type w:val="bbPlcHdr"/>
        </w:types>
        <w:behaviors>
          <w:behavior w:val="content"/>
        </w:behaviors>
        <w:guid w:val="{57319966-79D6-41FC-BEDA-CDB1461A7597}"/>
      </w:docPartPr>
      <w:docPartBody>
        <w:p w:rsidR="005A5408" w:rsidRDefault="008D4137" w:rsidP="008D4137">
          <w:pPr>
            <w:pStyle w:val="D97CF265FAB14B61AAAB79B4EEFB3E6C24"/>
          </w:pPr>
          <w:r w:rsidRPr="001D1D19">
            <w:rPr>
              <w:rStyle w:val="PlaceholderText"/>
              <w:rFonts w:asciiTheme="minorHAnsi" w:eastAsia="Calibri" w:hAnsiTheme="minorHAnsi"/>
            </w:rPr>
            <w:t>Click here to enter text.</w:t>
          </w:r>
        </w:p>
      </w:docPartBody>
    </w:docPart>
    <w:docPart>
      <w:docPartPr>
        <w:name w:val="9A5534B8370B46ACB45E66B4AA6D0AB7"/>
        <w:category>
          <w:name w:val="General"/>
          <w:gallery w:val="placeholder"/>
        </w:category>
        <w:types>
          <w:type w:val="bbPlcHdr"/>
        </w:types>
        <w:behaviors>
          <w:behavior w:val="content"/>
        </w:behaviors>
        <w:guid w:val="{453CEB85-0BAF-4857-9CF3-2FA5F8F567A8}"/>
      </w:docPartPr>
      <w:docPartBody>
        <w:p w:rsidR="005A5408" w:rsidRDefault="008D4137" w:rsidP="008D4137">
          <w:pPr>
            <w:pStyle w:val="9A5534B8370B46ACB45E66B4AA6D0AB724"/>
          </w:pPr>
          <w:r w:rsidRPr="001D1D19">
            <w:rPr>
              <w:rStyle w:val="PlaceholderText"/>
              <w:rFonts w:asciiTheme="minorHAnsi" w:eastAsia="Calibri" w:hAnsiTheme="minorHAnsi"/>
            </w:rPr>
            <w:t>Click here to enter text.</w:t>
          </w:r>
        </w:p>
      </w:docPartBody>
    </w:docPart>
    <w:docPart>
      <w:docPartPr>
        <w:name w:val="7CAA8E6D9FC04ED0B89D8F87C60C8286"/>
        <w:category>
          <w:name w:val="General"/>
          <w:gallery w:val="placeholder"/>
        </w:category>
        <w:types>
          <w:type w:val="bbPlcHdr"/>
        </w:types>
        <w:behaviors>
          <w:behavior w:val="content"/>
        </w:behaviors>
        <w:guid w:val="{9F9221FA-E6D1-445C-803E-DEA47C2856CE}"/>
      </w:docPartPr>
      <w:docPartBody>
        <w:p w:rsidR="005A5408" w:rsidRDefault="008D4137" w:rsidP="008D4137">
          <w:pPr>
            <w:pStyle w:val="7CAA8E6D9FC04ED0B89D8F87C60C828623"/>
          </w:pPr>
          <w:r w:rsidRPr="001D1D19">
            <w:rPr>
              <w:rStyle w:val="PlaceholderText"/>
              <w:rFonts w:asciiTheme="minorHAnsi" w:eastAsia="Calibri" w:hAnsiTheme="minorHAnsi"/>
              <w:b w:val="0"/>
              <w:u w:val="none"/>
            </w:rPr>
            <w:t>Click here to enter text.</w:t>
          </w:r>
        </w:p>
      </w:docPartBody>
    </w:docPart>
    <w:docPart>
      <w:docPartPr>
        <w:name w:val="9D96DBEFE2CF4CA38D5A423546221AC9"/>
        <w:category>
          <w:name w:val="General"/>
          <w:gallery w:val="placeholder"/>
        </w:category>
        <w:types>
          <w:type w:val="bbPlcHdr"/>
        </w:types>
        <w:behaviors>
          <w:behavior w:val="content"/>
        </w:behaviors>
        <w:guid w:val="{CCB9651D-A5DB-441D-BEA3-6945027FDFC2}"/>
      </w:docPartPr>
      <w:docPartBody>
        <w:p w:rsidR="005A5408" w:rsidRDefault="008D4137" w:rsidP="008D4137">
          <w:pPr>
            <w:pStyle w:val="9D96DBEFE2CF4CA38D5A423546221AC923"/>
          </w:pPr>
          <w:r w:rsidRPr="001D1D19">
            <w:rPr>
              <w:rStyle w:val="PlaceholderText"/>
              <w:rFonts w:asciiTheme="minorHAnsi" w:eastAsia="Calibri" w:hAnsiTheme="minorHAnsi"/>
            </w:rPr>
            <w:t>Click here to enter text.</w:t>
          </w:r>
        </w:p>
      </w:docPartBody>
    </w:docPart>
    <w:docPart>
      <w:docPartPr>
        <w:name w:val="F5EE0E61954243BB90404C8E7A3AF42D"/>
        <w:category>
          <w:name w:val="General"/>
          <w:gallery w:val="placeholder"/>
        </w:category>
        <w:types>
          <w:type w:val="bbPlcHdr"/>
        </w:types>
        <w:behaviors>
          <w:behavior w:val="content"/>
        </w:behaviors>
        <w:guid w:val="{B9240088-9E82-4E13-A615-69FC59D97528}"/>
      </w:docPartPr>
      <w:docPartBody>
        <w:p w:rsidR="005A5408" w:rsidRDefault="008D4137" w:rsidP="008D4137">
          <w:pPr>
            <w:pStyle w:val="F5EE0E61954243BB90404C8E7A3AF42D23"/>
          </w:pPr>
          <w:r w:rsidRPr="001D1D19">
            <w:rPr>
              <w:rFonts w:asciiTheme="minorHAnsi" w:hAnsiTheme="minorHAnsi" w:cs="Calibri"/>
            </w:rPr>
            <w:tab/>
          </w:r>
          <w:r w:rsidRPr="001D1D19">
            <w:rPr>
              <w:rStyle w:val="PlaceholderText"/>
              <w:rFonts w:asciiTheme="minorHAnsi" w:eastAsia="Calibri" w:hAnsiTheme="minorHAnsi"/>
            </w:rPr>
            <w:t>Click here to enter text.</w:t>
          </w:r>
        </w:p>
      </w:docPartBody>
    </w:docPart>
    <w:docPart>
      <w:docPartPr>
        <w:name w:val="6FEEFB8F8D4B49CDACDD3FEDFE0620ED"/>
        <w:category>
          <w:name w:val="General"/>
          <w:gallery w:val="placeholder"/>
        </w:category>
        <w:types>
          <w:type w:val="bbPlcHdr"/>
        </w:types>
        <w:behaviors>
          <w:behavior w:val="content"/>
        </w:behaviors>
        <w:guid w:val="{D75F757E-B6A0-4337-ADE6-4AFE60FE26ED}"/>
      </w:docPartPr>
      <w:docPartBody>
        <w:p w:rsidR="008120B9" w:rsidRDefault="008D4137" w:rsidP="008D4137">
          <w:pPr>
            <w:pStyle w:val="6FEEFB8F8D4B49CDACDD3FEDFE0620ED1"/>
          </w:pPr>
          <w:r w:rsidRPr="008F0D12">
            <w:rPr>
              <w:rStyle w:val="PlaceholderText"/>
              <w:rFonts w:asciiTheme="minorHAnsi" w:hAnsiTheme="minorHAnsi"/>
            </w:rPr>
            <w:t>describe what occurs just before the Problem Behavior(s) – the ANTECEDENT</w:t>
          </w:r>
        </w:p>
      </w:docPartBody>
    </w:docPart>
    <w:docPart>
      <w:docPartPr>
        <w:name w:val="03E65E6C463B4146B6871C87E45E2211"/>
        <w:category>
          <w:name w:val="General"/>
          <w:gallery w:val="placeholder"/>
        </w:category>
        <w:types>
          <w:type w:val="bbPlcHdr"/>
        </w:types>
        <w:behaviors>
          <w:behavior w:val="content"/>
        </w:behaviors>
        <w:guid w:val="{A385A189-9AD7-4038-BBE5-34FC89ECBDEF}"/>
      </w:docPartPr>
      <w:docPartBody>
        <w:p w:rsidR="008120B9" w:rsidRDefault="008D4137" w:rsidP="008D4137">
          <w:pPr>
            <w:pStyle w:val="03E65E6C463B4146B6871C87E45E22111"/>
          </w:pPr>
          <w:r w:rsidRPr="008F0D12">
            <w:rPr>
              <w:rStyle w:val="PlaceholderText"/>
              <w:rFonts w:asciiTheme="minorHAnsi" w:hAnsiTheme="minorHAnsi"/>
            </w:rPr>
            <w:t>student’s name</w:t>
          </w:r>
        </w:p>
      </w:docPartBody>
    </w:docPart>
    <w:docPart>
      <w:docPartPr>
        <w:name w:val="E6B54E4D0ADC44F6AB82B35C2B9CC51A"/>
        <w:category>
          <w:name w:val="General"/>
          <w:gallery w:val="placeholder"/>
        </w:category>
        <w:types>
          <w:type w:val="bbPlcHdr"/>
        </w:types>
        <w:behaviors>
          <w:behavior w:val="content"/>
        </w:behaviors>
        <w:guid w:val="{79789825-2183-472F-94D7-098DA8CB216A}"/>
      </w:docPartPr>
      <w:docPartBody>
        <w:p w:rsidR="008120B9" w:rsidRDefault="008D4137" w:rsidP="008D4137">
          <w:pPr>
            <w:pStyle w:val="E6B54E4D0ADC44F6AB82B35C2B9CC51A1"/>
          </w:pPr>
          <w:r>
            <w:rPr>
              <w:rStyle w:val="PlaceholderText"/>
              <w:rFonts w:asciiTheme="minorHAnsi" w:eastAsia="Calibri" w:hAnsiTheme="minorHAnsi"/>
            </w:rPr>
            <w:t>description of PROBLEM BEH</w:t>
          </w:r>
          <w:bookmarkStart w:id="0" w:name="_GoBack"/>
          <w:bookmarkEnd w:id="0"/>
          <w:r>
            <w:rPr>
              <w:rStyle w:val="PlaceholderText"/>
              <w:rFonts w:asciiTheme="minorHAnsi" w:eastAsia="Calibri" w:hAnsiTheme="minorHAnsi"/>
            </w:rPr>
            <w:t>AVIOR(S)</w:t>
          </w:r>
          <w:r>
            <w:rPr>
              <w:rFonts w:asciiTheme="minorHAnsi" w:hAnsiTheme="minorHAnsi"/>
              <w:i/>
              <w:iCs/>
            </w:rPr>
            <w:t xml:space="preserve"> </w:t>
          </w:r>
        </w:p>
      </w:docPartBody>
    </w:docPart>
    <w:docPart>
      <w:docPartPr>
        <w:name w:val="AD7C602C1291432E81BA37D463C36100"/>
        <w:category>
          <w:name w:val="General"/>
          <w:gallery w:val="placeholder"/>
        </w:category>
        <w:types>
          <w:type w:val="bbPlcHdr"/>
        </w:types>
        <w:behaviors>
          <w:behavior w:val="content"/>
        </w:behaviors>
        <w:guid w:val="{F35AD4BD-228A-4AB0-BB22-119A9296EE1B}"/>
      </w:docPartPr>
      <w:docPartBody>
        <w:p w:rsidR="008120B9" w:rsidRDefault="008D4137" w:rsidP="008D4137">
          <w:pPr>
            <w:pStyle w:val="AD7C602C1291432E81BA37D463C361001"/>
          </w:pPr>
          <w:r w:rsidRPr="005E0E47">
            <w:rPr>
              <w:rStyle w:val="PlaceholderText"/>
              <w:rFonts w:asciiTheme="minorHAnsi" w:hAnsiTheme="minorHAnsi"/>
            </w:rPr>
            <w:t>amount of time after antecedent occurs-LATENCY</w:t>
          </w:r>
        </w:p>
      </w:docPartBody>
    </w:docPart>
    <w:docPart>
      <w:docPartPr>
        <w:name w:val="86E9A63BCA1A43D0BE8C80D77D3EAE92"/>
        <w:category>
          <w:name w:val="General"/>
          <w:gallery w:val="placeholder"/>
        </w:category>
        <w:types>
          <w:type w:val="bbPlcHdr"/>
        </w:types>
        <w:behaviors>
          <w:behavior w:val="content"/>
        </w:behaviors>
        <w:guid w:val="{5D544A47-7EA3-4569-AE26-AA050F6EFB97}"/>
      </w:docPartPr>
      <w:docPartBody>
        <w:p w:rsidR="008120B9" w:rsidRDefault="008D4137" w:rsidP="008D4137">
          <w:pPr>
            <w:pStyle w:val="86E9A63BCA1A43D0BE8C80D77D3EAE921"/>
          </w:pPr>
          <w:r w:rsidRPr="008F0D12">
            <w:rPr>
              <w:rStyle w:val="PlaceholderText"/>
              <w:rFonts w:asciiTheme="minorHAnsi" w:hAnsiTheme="minorHAnsi"/>
            </w:rPr>
            <w:t>data collection baseline of FREQUENCY/ DURATION</w:t>
          </w:r>
        </w:p>
      </w:docPartBody>
    </w:docPart>
    <w:docPart>
      <w:docPartPr>
        <w:name w:val="D5925BE789434BD984EAF51D8CAE266F"/>
        <w:category>
          <w:name w:val="General"/>
          <w:gallery w:val="placeholder"/>
        </w:category>
        <w:types>
          <w:type w:val="bbPlcHdr"/>
        </w:types>
        <w:behaviors>
          <w:behavior w:val="content"/>
        </w:behaviors>
        <w:guid w:val="{FCFF9ABD-B4B8-48F6-A7FA-E1956E4AD8C8}"/>
      </w:docPartPr>
      <w:docPartBody>
        <w:p w:rsidR="008120B9" w:rsidRDefault="008D4137" w:rsidP="008D4137">
          <w:pPr>
            <w:pStyle w:val="D5925BE789434BD984EAF51D8CAE266F1"/>
          </w:pPr>
          <w:r w:rsidRPr="00AB27A6">
            <w:rPr>
              <w:rStyle w:val="PlaceholderText"/>
              <w:rFonts w:asciiTheme="minorHAnsi" w:hAnsiTheme="minorHAnsi"/>
            </w:rPr>
            <w:t>describe what happens after the behavior(s) that maintains/reinforces it- the CONSEQUENCE</w:t>
          </w:r>
        </w:p>
      </w:docPartBody>
    </w:docPart>
    <w:docPart>
      <w:docPartPr>
        <w:name w:val="714240CAE0224CC39DDDC11731677E1C"/>
        <w:category>
          <w:name w:val="General"/>
          <w:gallery w:val="placeholder"/>
        </w:category>
        <w:types>
          <w:type w:val="bbPlcHdr"/>
        </w:types>
        <w:behaviors>
          <w:behavior w:val="content"/>
        </w:behaviors>
        <w:guid w:val="{79D7B368-4E88-4BCB-BFF1-9FD244C91838}"/>
      </w:docPartPr>
      <w:docPartBody>
        <w:p w:rsidR="008120B9" w:rsidRDefault="008D4137" w:rsidP="008D4137">
          <w:pPr>
            <w:pStyle w:val="714240CAE0224CC39DDDC11731677E1C1"/>
          </w:pPr>
          <w:r w:rsidRPr="008F0D12">
            <w:rPr>
              <w:rFonts w:asciiTheme="minorHAnsi" w:hAnsiTheme="minorHAnsi"/>
              <w:b/>
              <w:bCs/>
              <w:color w:val="D0CECE" w:themeColor="background2" w:themeShade="E6"/>
            </w:rPr>
            <w:t xml:space="preserve"> </w:t>
          </w:r>
          <w:r w:rsidRPr="008F0D12">
            <w:rPr>
              <w:rStyle w:val="PlaceholderText"/>
              <w:rFonts w:asciiTheme="minorHAnsi" w:hAnsiTheme="minorHAnsi"/>
            </w:rPr>
            <w:t>what the student gets or avoids by doing the behavior(s) - the FUNCTION of the behavior(s)</w:t>
          </w:r>
        </w:p>
      </w:docPartBody>
    </w:docPart>
    <w:docPart>
      <w:docPartPr>
        <w:name w:val="810EF9DB76304ABE8B9CFBDA4892E25C"/>
        <w:category>
          <w:name w:val="General"/>
          <w:gallery w:val="placeholder"/>
        </w:category>
        <w:types>
          <w:type w:val="bbPlcHdr"/>
        </w:types>
        <w:behaviors>
          <w:behavior w:val="content"/>
        </w:behaviors>
        <w:guid w:val="{28D61B67-90C4-4A57-B9D3-DB09D574094E}"/>
      </w:docPartPr>
      <w:docPartBody>
        <w:p w:rsidR="008120B9" w:rsidRDefault="008D4137" w:rsidP="008D4137">
          <w:pPr>
            <w:pStyle w:val="810EF9DB76304ABE8B9CFBDA4892E25C1"/>
          </w:pPr>
          <w:r w:rsidRPr="005E0E47">
            <w:rPr>
              <w:rFonts w:asciiTheme="minorHAnsi" w:hAnsiTheme="minorHAnsi"/>
              <w:bCs/>
              <w:color w:val="7F7F7F" w:themeColor="text1" w:themeTint="80"/>
            </w:rPr>
            <w:t>state possible SETTING EVENTS</w:t>
          </w:r>
        </w:p>
      </w:docPartBody>
    </w:docPart>
    <w:docPart>
      <w:docPartPr>
        <w:name w:val="83F512DD010141BC913942D4DF411898"/>
        <w:category>
          <w:name w:val="General"/>
          <w:gallery w:val="placeholder"/>
        </w:category>
        <w:types>
          <w:type w:val="bbPlcHdr"/>
        </w:types>
        <w:behaviors>
          <w:behavior w:val="content"/>
        </w:behaviors>
        <w:guid w:val="{0908088B-3061-47B2-A2B6-7993869BFD4E}"/>
      </w:docPartPr>
      <w:docPartBody>
        <w:p w:rsidR="008120B9" w:rsidRDefault="008D4137" w:rsidP="008D4137">
          <w:pPr>
            <w:pStyle w:val="83F512DD010141BC913942D4DF411898"/>
          </w:pPr>
          <w:r w:rsidRPr="008F0D12">
            <w:rPr>
              <w:rStyle w:val="PlaceholderText"/>
            </w:rPr>
            <w:t>Frequency</w:t>
          </w:r>
        </w:p>
      </w:docPartBody>
    </w:docPart>
    <w:docPart>
      <w:docPartPr>
        <w:name w:val="6E35B90D322C4CDBB2DD966264CFF207"/>
        <w:category>
          <w:name w:val="General"/>
          <w:gallery w:val="placeholder"/>
        </w:category>
        <w:types>
          <w:type w:val="bbPlcHdr"/>
        </w:types>
        <w:behaviors>
          <w:behavior w:val="content"/>
        </w:behaviors>
        <w:guid w:val="{6A151AC5-DE95-4714-94FE-999EA929E910}"/>
      </w:docPartPr>
      <w:docPartBody>
        <w:p w:rsidR="008120B9" w:rsidRDefault="008D4137" w:rsidP="008D4137">
          <w:pPr>
            <w:pStyle w:val="6E35B90D322C4CDBB2DD966264CFF207"/>
          </w:pPr>
          <w:r w:rsidRPr="008F0D12">
            <w:rPr>
              <w:rStyle w:val="PlaceholderText"/>
            </w:rPr>
            <w:t>Duration</w:t>
          </w:r>
        </w:p>
      </w:docPartBody>
    </w:docPart>
    <w:docPart>
      <w:docPartPr>
        <w:name w:val="57F87EF8E3974A37ABD5F791F5013FD6"/>
        <w:category>
          <w:name w:val="General"/>
          <w:gallery w:val="placeholder"/>
        </w:category>
        <w:types>
          <w:type w:val="bbPlcHdr"/>
        </w:types>
        <w:behaviors>
          <w:behavior w:val="content"/>
        </w:behaviors>
        <w:guid w:val="{055B47B8-625A-4A52-840D-DAC1522C4E29}"/>
      </w:docPartPr>
      <w:docPartBody>
        <w:p w:rsidR="008120B9" w:rsidRDefault="008D4137" w:rsidP="008D4137">
          <w:pPr>
            <w:pStyle w:val="57F87EF8E3974A37ABD5F791F5013FD6"/>
          </w:pPr>
          <w:r w:rsidRPr="008F0D12">
            <w:rPr>
              <w:rStyle w:val="PlaceholderText"/>
            </w:rPr>
            <w:t>Intensity</w:t>
          </w:r>
        </w:p>
      </w:docPartBody>
    </w:docPart>
    <w:docPart>
      <w:docPartPr>
        <w:name w:val="A4D3040164344D15823534BCE0F48D29"/>
        <w:category>
          <w:name w:val="General"/>
          <w:gallery w:val="placeholder"/>
        </w:category>
        <w:types>
          <w:type w:val="bbPlcHdr"/>
        </w:types>
        <w:behaviors>
          <w:behavior w:val="content"/>
        </w:behaviors>
        <w:guid w:val="{4482C6FC-D18A-4E24-A5C7-E59F6C2A899C}"/>
      </w:docPartPr>
      <w:docPartBody>
        <w:p w:rsidR="008120B9" w:rsidRDefault="008D4137" w:rsidP="008D4137">
          <w:pPr>
            <w:pStyle w:val="A4D3040164344D15823534BCE0F48D29"/>
          </w:pPr>
          <w:r w:rsidRPr="008F0D12">
            <w:rPr>
              <w:rStyle w:val="PlaceholderText"/>
            </w:rPr>
            <w:t>Click here to enter text.</w:t>
          </w:r>
        </w:p>
      </w:docPartBody>
    </w:docPart>
    <w:docPart>
      <w:docPartPr>
        <w:name w:val="F6F463C311F2461C9855573D004F89C3"/>
        <w:category>
          <w:name w:val="General"/>
          <w:gallery w:val="placeholder"/>
        </w:category>
        <w:types>
          <w:type w:val="bbPlcHdr"/>
        </w:types>
        <w:behaviors>
          <w:behavior w:val="content"/>
        </w:behaviors>
        <w:guid w:val="{13B90415-A1CC-433A-854B-001829D2CCC6}"/>
      </w:docPartPr>
      <w:docPartBody>
        <w:p w:rsidR="008120B9" w:rsidRDefault="008D4137" w:rsidP="008D4137">
          <w:pPr>
            <w:pStyle w:val="F6F463C311F2461C9855573D004F89C3"/>
          </w:pPr>
          <w:r w:rsidRPr="008F0D12">
            <w:rPr>
              <w:rStyle w:val="PlaceholderText"/>
            </w:rPr>
            <w:t>Click here to enter text.</w:t>
          </w:r>
        </w:p>
      </w:docPartBody>
    </w:docPart>
    <w:docPart>
      <w:docPartPr>
        <w:name w:val="25580DDB69754F6BA757FA2FE82853A0"/>
        <w:category>
          <w:name w:val="General"/>
          <w:gallery w:val="placeholder"/>
        </w:category>
        <w:types>
          <w:type w:val="bbPlcHdr"/>
        </w:types>
        <w:behaviors>
          <w:behavior w:val="content"/>
        </w:behaviors>
        <w:guid w:val="{CFD1451F-2D2F-43BC-B33A-FFD3D49A54BB}"/>
      </w:docPartPr>
      <w:docPartBody>
        <w:p w:rsidR="008120B9" w:rsidRDefault="008D4137" w:rsidP="008D4137">
          <w:pPr>
            <w:pStyle w:val="25580DDB69754F6BA757FA2FE82853A0"/>
          </w:pPr>
          <w:r w:rsidRPr="008F0D12">
            <w:rPr>
              <w:rStyle w:val="PlaceholderText"/>
            </w:rPr>
            <w:t>Click here to enter text.</w:t>
          </w:r>
        </w:p>
      </w:docPartBody>
    </w:docPart>
    <w:docPart>
      <w:docPartPr>
        <w:name w:val="FAED4140362A4A99BA5016FF894AC0CE"/>
        <w:category>
          <w:name w:val="General"/>
          <w:gallery w:val="placeholder"/>
        </w:category>
        <w:types>
          <w:type w:val="bbPlcHdr"/>
        </w:types>
        <w:behaviors>
          <w:behavior w:val="content"/>
        </w:behaviors>
        <w:guid w:val="{F0247D81-2B17-4AA2-A2B1-090C9CEEC073}"/>
      </w:docPartPr>
      <w:docPartBody>
        <w:p w:rsidR="008120B9" w:rsidRDefault="008D4137" w:rsidP="008D4137">
          <w:pPr>
            <w:pStyle w:val="FAED4140362A4A99BA5016FF894AC0CE"/>
          </w:pPr>
          <w:r w:rsidRPr="008F0D12">
            <w:rPr>
              <w:rStyle w:val="PlaceholderText"/>
            </w:rPr>
            <w:t>Click here to enter text.</w:t>
          </w:r>
        </w:p>
      </w:docPartBody>
    </w:docPart>
    <w:docPart>
      <w:docPartPr>
        <w:name w:val="679B1CEE3D444411B604385C5EACCF01"/>
        <w:category>
          <w:name w:val="General"/>
          <w:gallery w:val="placeholder"/>
        </w:category>
        <w:types>
          <w:type w:val="bbPlcHdr"/>
        </w:types>
        <w:behaviors>
          <w:behavior w:val="content"/>
        </w:behaviors>
        <w:guid w:val="{825635AC-472F-4C3F-A482-2622804DFA33}"/>
      </w:docPartPr>
      <w:docPartBody>
        <w:p w:rsidR="008120B9" w:rsidRDefault="008D4137" w:rsidP="008D4137">
          <w:pPr>
            <w:pStyle w:val="679B1CEE3D444411B604385C5EACCF01"/>
          </w:pPr>
          <w:r w:rsidRPr="008F0D12">
            <w:rPr>
              <w:rStyle w:val="PlaceholderText"/>
            </w:rPr>
            <w:t>Click here to enter text.</w:t>
          </w:r>
        </w:p>
      </w:docPartBody>
    </w:docPart>
    <w:docPart>
      <w:docPartPr>
        <w:name w:val="FDC82E0F89C14BDC8AB5AB7F69B9C949"/>
        <w:category>
          <w:name w:val="General"/>
          <w:gallery w:val="placeholder"/>
        </w:category>
        <w:types>
          <w:type w:val="bbPlcHdr"/>
        </w:types>
        <w:behaviors>
          <w:behavior w:val="content"/>
        </w:behaviors>
        <w:guid w:val="{91A221F4-7E85-4194-ACC1-FF3783BFC9AF}"/>
      </w:docPartPr>
      <w:docPartBody>
        <w:p w:rsidR="008120B9" w:rsidRDefault="008D4137" w:rsidP="008D4137">
          <w:pPr>
            <w:pStyle w:val="FDC82E0F89C14BDC8AB5AB7F69B9C949"/>
          </w:pPr>
          <w:r w:rsidRPr="008F0D12">
            <w:rPr>
              <w:rStyle w:val="PlaceholderText"/>
            </w:rPr>
            <w:t>Lat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C7DA5"/>
    <w:multiLevelType w:val="multilevel"/>
    <w:tmpl w:val="D98C7DBC"/>
    <w:lvl w:ilvl="0">
      <w:start w:val="1"/>
      <w:numFmt w:val="decimal"/>
      <w:pStyle w:val="7CAA8E6D9FC04ED0B89D8F87C60C8286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B116269"/>
    <w:multiLevelType w:val="multilevel"/>
    <w:tmpl w:val="4E2200FA"/>
    <w:lvl w:ilvl="0">
      <w:start w:val="1"/>
      <w:numFmt w:val="decimal"/>
      <w:pStyle w:val="7CAA8E6D9FC04ED0B89D8F87C60C8286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BF33344"/>
    <w:multiLevelType w:val="multilevel"/>
    <w:tmpl w:val="D9E47D02"/>
    <w:lvl w:ilvl="0">
      <w:start w:val="1"/>
      <w:numFmt w:val="decimal"/>
      <w:pStyle w:val="7CAA8E6D9FC04ED0B89D8F87C60C828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F2"/>
    <w:rsid w:val="005A5408"/>
    <w:rsid w:val="007030DA"/>
    <w:rsid w:val="008120B9"/>
    <w:rsid w:val="008D4137"/>
    <w:rsid w:val="0097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137"/>
    <w:rPr>
      <w:color w:val="808080"/>
    </w:rPr>
  </w:style>
  <w:style w:type="paragraph" w:customStyle="1" w:styleId="A9399108DBB0453EA786C00B200E4D74">
    <w:name w:val="A9399108DBB0453EA786C00B200E4D74"/>
    <w:rsid w:val="00971BF2"/>
  </w:style>
  <w:style w:type="paragraph" w:customStyle="1" w:styleId="3E89A0785AF043B69D800DE4D1B24462">
    <w:name w:val="3E89A0785AF043B69D800DE4D1B24462"/>
    <w:rsid w:val="00971BF2"/>
  </w:style>
  <w:style w:type="paragraph" w:customStyle="1" w:styleId="A8DB8A8C28494AEC8FFC7F134D076DCA">
    <w:name w:val="A8DB8A8C28494AEC8FFC7F134D076DCA"/>
    <w:rsid w:val="00971BF2"/>
  </w:style>
  <w:style w:type="paragraph" w:customStyle="1" w:styleId="DB5F190C366B4473889E5C34269CB7C3">
    <w:name w:val="DB5F190C366B4473889E5C34269CB7C3"/>
    <w:rsid w:val="00971BF2"/>
  </w:style>
  <w:style w:type="paragraph" w:customStyle="1" w:styleId="8DA1B7A3D92F434B9A2E65E2702DB445">
    <w:name w:val="8DA1B7A3D92F434B9A2E65E2702DB445"/>
    <w:rsid w:val="00971BF2"/>
  </w:style>
  <w:style w:type="paragraph" w:customStyle="1" w:styleId="EC2204ABECD94B0096E12E8FADB96355">
    <w:name w:val="EC2204ABECD94B0096E12E8FADB96355"/>
    <w:rsid w:val="00971BF2"/>
  </w:style>
  <w:style w:type="paragraph" w:customStyle="1" w:styleId="6A16684EA9644DD59E4A8F91B48B5D5B">
    <w:name w:val="6A16684EA9644DD59E4A8F91B48B5D5B"/>
    <w:rsid w:val="00971BF2"/>
  </w:style>
  <w:style w:type="paragraph" w:customStyle="1" w:styleId="AB0251ADD090473CA595ADC4AE3777BD">
    <w:name w:val="AB0251ADD090473CA595ADC4AE3777BD"/>
    <w:rsid w:val="00971BF2"/>
  </w:style>
  <w:style w:type="paragraph" w:customStyle="1" w:styleId="842F5F20DBD9478CAFE429D240ADA7E1">
    <w:name w:val="842F5F20DBD9478CAFE429D240ADA7E1"/>
    <w:rsid w:val="00971BF2"/>
  </w:style>
  <w:style w:type="paragraph" w:customStyle="1" w:styleId="19C08B3113CC4CEC92827EEF1D178B49">
    <w:name w:val="19C08B3113CC4CEC92827EEF1D178B49"/>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
    <w:name w:val="005921FE1CCB499A8D000C33BE68616E"/>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
    <w:name w:val="858C39664D2D4F0495DE55D3005897AC"/>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
    <w:name w:val="E9C3B2C37C7E4B33ADB63D4BE640E45D"/>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
    <w:name w:val="F392B725243048D4A95674CE0E7E7391"/>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
    <w:name w:val="4786CB41EA25452FAB48D0F8521102C0"/>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
    <w:name w:val="9ACF0E7EBC564394A9C821BE19A33304"/>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
    <w:name w:val="1AC8E492065F472BAE11075FCCD789BA"/>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
    <w:name w:val="0C397DDDCA0544DDAA0B7338E023FB3D"/>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
    <w:name w:val="8DA1B7A3D92F434B9A2E65E2702DB445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
    <w:name w:val="A9399108DBB0453EA786C00B200E4D74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
    <w:name w:val="EC2204ABECD94B0096E12E8FADB96355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
    <w:name w:val="3E89A0785AF043B69D800DE4D1B2446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
    <w:name w:val="6A16684EA9644DD59E4A8F91B48B5D5B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
    <w:name w:val="A8DB8A8C28494AEC8FFC7F134D076DCA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
    <w:name w:val="AB0251ADD090473CA595ADC4AE3777BD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
    <w:name w:val="DB5F190C366B4473889E5C34269CB7C3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
    <w:name w:val="842F5F20DBD9478CAFE429D240ADA7E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
    <w:name w:val="B6416334F78D4C348A0E913EAA468F33"/>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
    <w:name w:val="44A02A9982874961B72C38534B2F698B"/>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
    <w:name w:val="1F718163941F48A78EED91ED10BF62A7"/>
    <w:rsid w:val="00971BF2"/>
    <w:pPr>
      <w:spacing w:after="0" w:line="240" w:lineRule="auto"/>
    </w:pPr>
    <w:rPr>
      <w:rFonts w:ascii="Times New Roman" w:eastAsia="Times New Roman" w:hAnsi="Times New Roman" w:cs="Times New Roman"/>
      <w:sz w:val="20"/>
      <w:szCs w:val="20"/>
    </w:rPr>
  </w:style>
  <w:style w:type="paragraph" w:customStyle="1" w:styleId="21DB2CBD04224BF3A1B79C90C8B7DC74">
    <w:name w:val="21DB2CBD04224BF3A1B79C90C8B7DC74"/>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
    <w:name w:val="F49E8C0CE21A4E32A58B8918F55BAEFB"/>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
    <w:name w:val="0285822471CB4CB8828E23058A9EA505"/>
    <w:rsid w:val="00971BF2"/>
  </w:style>
  <w:style w:type="paragraph" w:customStyle="1" w:styleId="59DE762AECC64669A13E99988CB8BC1D">
    <w:name w:val="59DE762AECC64669A13E99988CB8BC1D"/>
    <w:rsid w:val="00971BF2"/>
  </w:style>
  <w:style w:type="paragraph" w:customStyle="1" w:styleId="F4DAD4E2EAE347F98BB2744E665E7E45">
    <w:name w:val="F4DAD4E2EAE347F98BB2744E665E7E45"/>
    <w:rsid w:val="00971BF2"/>
  </w:style>
  <w:style w:type="paragraph" w:customStyle="1" w:styleId="CF06EF96D3EF4B0DB7EDBC8D2D06D982">
    <w:name w:val="CF06EF96D3EF4B0DB7EDBC8D2D06D982"/>
    <w:rsid w:val="00971BF2"/>
  </w:style>
  <w:style w:type="paragraph" w:customStyle="1" w:styleId="19C08B3113CC4CEC92827EEF1D178B491">
    <w:name w:val="19C08B3113CC4CEC92827EEF1D178B491"/>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
    <w:name w:val="005921FE1CCB499A8D000C33BE68616E1"/>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
    <w:name w:val="858C39664D2D4F0495DE55D3005897AC1"/>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
    <w:name w:val="E9C3B2C37C7E4B33ADB63D4BE640E45D1"/>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
    <w:name w:val="F392B725243048D4A95674CE0E7E73911"/>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
    <w:name w:val="4786CB41EA25452FAB48D0F8521102C01"/>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
    <w:name w:val="9ACF0E7EBC564394A9C821BE19A333041"/>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
    <w:name w:val="1AC8E492065F472BAE11075FCCD789BA1"/>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
    <w:name w:val="0C397DDDCA0544DDAA0B7338E023FB3D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
    <w:name w:val="8DA1B7A3D92F434B9A2E65E2702DB445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
    <w:name w:val="A9399108DBB0453EA786C00B200E4D74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
    <w:name w:val="EC2204ABECD94B0096E12E8FADB96355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
    <w:name w:val="3E89A0785AF043B69D800DE4D1B24462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
    <w:name w:val="6A16684EA9644DD59E4A8F91B48B5D5B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
    <w:name w:val="A8DB8A8C28494AEC8FFC7F134D076DCA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
    <w:name w:val="AB0251ADD090473CA595ADC4AE3777BD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
    <w:name w:val="DB5F190C366B4473889E5C34269CB7C3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
    <w:name w:val="842F5F20DBD9478CAFE429D240ADA7E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
    <w:name w:val="B6416334F78D4C348A0E913EAA468F331"/>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
    <w:name w:val="44A02A9982874961B72C38534B2F698B1"/>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
    <w:name w:val="1F718163941F48A78EED91ED10BF62A71"/>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
    <w:name w:val="8DC7518AD4B54490BCB4EA606F2DB900"/>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
    <w:name w:val="F49E8C0CE21A4E32A58B8918F55BAEFB1"/>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
    <w:name w:val="44620958663A4CD399389276100B950B"/>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
    <w:name w:val="4E3B155B1D8449648FD4BD662F3AA25C"/>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
    <w:name w:val="CEB32388A5CA4509B4F341AE975FFF45"/>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
    <w:name w:val="0285822471CB4CB8828E23058A9EA5051"/>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
    <w:name w:val="59DE762AECC64669A13E99988CB8BC1D1"/>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
    <w:name w:val="F4DAD4E2EAE347F98BB2744E665E7E451"/>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
    <w:name w:val="CF06EF96D3EF4B0DB7EDBC8D2D06D9821"/>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2">
    <w:name w:val="19C08B3113CC4CEC92827EEF1D178B492"/>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2">
    <w:name w:val="005921FE1CCB499A8D000C33BE68616E2"/>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2">
    <w:name w:val="858C39664D2D4F0495DE55D3005897AC2"/>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2">
    <w:name w:val="E9C3B2C37C7E4B33ADB63D4BE640E45D2"/>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2">
    <w:name w:val="F392B725243048D4A95674CE0E7E73912"/>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2">
    <w:name w:val="4786CB41EA25452FAB48D0F8521102C02"/>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2">
    <w:name w:val="9ACF0E7EBC564394A9C821BE19A333042"/>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2">
    <w:name w:val="1AC8E492065F472BAE11075FCCD789BA2"/>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2">
    <w:name w:val="0C397DDDCA0544DDAA0B7338E023FB3D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3">
    <w:name w:val="8DA1B7A3D92F434B9A2E65E2702DB445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3">
    <w:name w:val="A9399108DBB0453EA786C00B200E4D74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3">
    <w:name w:val="EC2204ABECD94B0096E12E8FADB96355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3">
    <w:name w:val="3E89A0785AF043B69D800DE4D1B24462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3">
    <w:name w:val="6A16684EA9644DD59E4A8F91B48B5D5B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3">
    <w:name w:val="A8DB8A8C28494AEC8FFC7F134D076DCA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3">
    <w:name w:val="AB0251ADD090473CA595ADC4AE3777BD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3">
    <w:name w:val="DB5F190C366B4473889E5C34269CB7C3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3">
    <w:name w:val="842F5F20DBD9478CAFE429D240ADA7E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
    <w:name w:val="B6416334F78D4C348A0E913EAA468F332"/>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2">
    <w:name w:val="44A02A9982874961B72C38534B2F698B2"/>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2">
    <w:name w:val="1F718163941F48A78EED91ED10BF62A72"/>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
    <w:name w:val="8DC7518AD4B54490BCB4EA606F2DB9001"/>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2">
    <w:name w:val="F49E8C0CE21A4E32A58B8918F55BAEFB2"/>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
    <w:name w:val="44620958663A4CD399389276100B950B1"/>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
    <w:name w:val="4E3B155B1D8449648FD4BD662F3AA25C1"/>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
    <w:name w:val="CEB32388A5CA4509B4F341AE975FFF451"/>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2">
    <w:name w:val="0285822471CB4CB8828E23058A9EA5052"/>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2">
    <w:name w:val="59DE762AECC64669A13E99988CB8BC1D2"/>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2">
    <w:name w:val="F4DAD4E2EAE347F98BB2744E665E7E452"/>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2">
    <w:name w:val="CF06EF96D3EF4B0DB7EDBC8D2D06D9822"/>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
    <w:name w:val="8396247BF42447859780B0CA82B37FD8"/>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
    <w:name w:val="074D8AB80B4647C7A0EFB4FD1FF8381C"/>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
    <w:name w:val="0E991A06316A4B369339C913ACE19C29"/>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
    <w:name w:val="C6E870DEB8F94C6E967004041049254C"/>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
    <w:name w:val="FA0A1DDC9DA9440F8236FD6EB379279F"/>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
    <w:name w:val="C3CBC1578FFE4D878F79A170C8659AAC"/>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
    <w:name w:val="339A64ABB1B548A5835A8E6CB172518A"/>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
    <w:name w:val="9CCB8ECBFA3D409BA9D9B39F1C46B371"/>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
    <w:name w:val="4624D9C5898C41A997F46B58EE6A2AC4"/>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
    <w:name w:val="3725282D0CE64BAE80BBBF2CA90B9C0C"/>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
    <w:name w:val="95B31A73F3D34D9BB39EA4843CC0DC7C"/>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
    <w:name w:val="9EBCE68511764F1F8A6AD00DF59D563B"/>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
    <w:name w:val="52D819AD7CFD409FBE5B66D3147F3E24"/>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
    <w:name w:val="92E0C2BD5D2C4D62BF36382AF986BE59"/>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3">
    <w:name w:val="19C08B3113CC4CEC92827EEF1D178B493"/>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3">
    <w:name w:val="005921FE1CCB499A8D000C33BE68616E3"/>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3">
    <w:name w:val="858C39664D2D4F0495DE55D3005897AC3"/>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3">
    <w:name w:val="E9C3B2C37C7E4B33ADB63D4BE640E45D3"/>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3">
    <w:name w:val="F392B725243048D4A95674CE0E7E73913"/>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3">
    <w:name w:val="4786CB41EA25452FAB48D0F8521102C03"/>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3">
    <w:name w:val="9ACF0E7EBC564394A9C821BE19A333043"/>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3">
    <w:name w:val="1AC8E492065F472BAE11075FCCD789BA3"/>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3">
    <w:name w:val="0C397DDDCA0544DDAA0B7338E023FB3D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4">
    <w:name w:val="8DA1B7A3D92F434B9A2E65E2702DB445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4">
    <w:name w:val="A9399108DBB0453EA786C00B200E4D74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4">
    <w:name w:val="EC2204ABECD94B0096E12E8FADB96355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4">
    <w:name w:val="3E89A0785AF043B69D800DE4D1B24462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4">
    <w:name w:val="6A16684EA9644DD59E4A8F91B48B5D5B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4">
    <w:name w:val="A8DB8A8C28494AEC8FFC7F134D076DCA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4">
    <w:name w:val="AB0251ADD090473CA595ADC4AE3777BD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4">
    <w:name w:val="DB5F190C366B4473889E5C34269CB7C3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4">
    <w:name w:val="842F5F20DBD9478CAFE429D240ADA7E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3">
    <w:name w:val="B6416334F78D4C348A0E913EAA468F333"/>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3">
    <w:name w:val="44A02A9982874961B72C38534B2F698B3"/>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3">
    <w:name w:val="1F718163941F48A78EED91ED10BF62A73"/>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2">
    <w:name w:val="8DC7518AD4B54490BCB4EA606F2DB9002"/>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3">
    <w:name w:val="F49E8C0CE21A4E32A58B8918F55BAEFB3"/>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2">
    <w:name w:val="44620958663A4CD399389276100B950B2"/>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2">
    <w:name w:val="4E3B155B1D8449648FD4BD662F3AA25C2"/>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2">
    <w:name w:val="CEB32388A5CA4509B4F341AE975FFF452"/>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3">
    <w:name w:val="0285822471CB4CB8828E23058A9EA5053"/>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3">
    <w:name w:val="59DE762AECC64669A13E99988CB8BC1D3"/>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3">
    <w:name w:val="F4DAD4E2EAE347F98BB2744E665E7E453"/>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3">
    <w:name w:val="CF06EF96D3EF4B0DB7EDBC8D2D06D9823"/>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
    <w:name w:val="8396247BF42447859780B0CA82B37FD81"/>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
    <w:name w:val="074D8AB80B4647C7A0EFB4FD1FF8381C1"/>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
    <w:name w:val="0E991A06316A4B369339C913ACE19C291"/>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
    <w:name w:val="C6E870DEB8F94C6E967004041049254C1"/>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
    <w:name w:val="FA0A1DDC9DA9440F8236FD6EB379279F1"/>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
    <w:name w:val="C3CBC1578FFE4D878F79A170C8659AAC1"/>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
    <w:name w:val="339A64ABB1B548A5835A8E6CB172518A1"/>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
    <w:name w:val="9CCB8ECBFA3D409BA9D9B39F1C46B3711"/>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
    <w:name w:val="4624D9C5898C41A997F46B58EE6A2AC41"/>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
    <w:name w:val="3725282D0CE64BAE80BBBF2CA90B9C0C1"/>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
    <w:name w:val="95B31A73F3D34D9BB39EA4843CC0DC7C1"/>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
    <w:name w:val="9EBCE68511764F1F8A6AD00DF59D563B1"/>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
    <w:name w:val="52D819AD7CFD409FBE5B66D3147F3E241"/>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
    <w:name w:val="92E0C2BD5D2C4D62BF36382AF986BE591"/>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4">
    <w:name w:val="19C08B3113CC4CEC92827EEF1D178B494"/>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4">
    <w:name w:val="005921FE1CCB499A8D000C33BE68616E4"/>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4">
    <w:name w:val="858C39664D2D4F0495DE55D3005897AC4"/>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4">
    <w:name w:val="E9C3B2C37C7E4B33ADB63D4BE640E45D4"/>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4">
    <w:name w:val="F392B725243048D4A95674CE0E7E73914"/>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4">
    <w:name w:val="4786CB41EA25452FAB48D0F8521102C04"/>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4">
    <w:name w:val="9ACF0E7EBC564394A9C821BE19A333044"/>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4">
    <w:name w:val="1AC8E492065F472BAE11075FCCD789BA4"/>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4">
    <w:name w:val="0C397DDDCA0544DDAA0B7338E023FB3D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5">
    <w:name w:val="8DA1B7A3D92F434B9A2E65E2702DB445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5">
    <w:name w:val="A9399108DBB0453EA786C00B200E4D74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5">
    <w:name w:val="EC2204ABECD94B0096E12E8FADB96355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5">
    <w:name w:val="3E89A0785AF043B69D800DE4D1B24462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5">
    <w:name w:val="6A16684EA9644DD59E4A8F91B48B5D5B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5">
    <w:name w:val="A8DB8A8C28494AEC8FFC7F134D076DCA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5">
    <w:name w:val="AB0251ADD090473CA595ADC4AE3777BD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5">
    <w:name w:val="DB5F190C366B4473889E5C34269CB7C3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5">
    <w:name w:val="842F5F20DBD9478CAFE429D240ADA7E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4">
    <w:name w:val="B6416334F78D4C348A0E913EAA468F334"/>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4">
    <w:name w:val="44A02A9982874961B72C38534B2F698B4"/>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4">
    <w:name w:val="1F718163941F48A78EED91ED10BF62A74"/>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3">
    <w:name w:val="8DC7518AD4B54490BCB4EA606F2DB9003"/>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4">
    <w:name w:val="F49E8C0CE21A4E32A58B8918F55BAEFB4"/>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3">
    <w:name w:val="44620958663A4CD399389276100B950B3"/>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3">
    <w:name w:val="4E3B155B1D8449648FD4BD662F3AA25C3"/>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3">
    <w:name w:val="CEB32388A5CA4509B4F341AE975FFF453"/>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4">
    <w:name w:val="0285822471CB4CB8828E23058A9EA5054"/>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4">
    <w:name w:val="59DE762AECC64669A13E99988CB8BC1D4"/>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4">
    <w:name w:val="F4DAD4E2EAE347F98BB2744E665E7E454"/>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4">
    <w:name w:val="CF06EF96D3EF4B0DB7EDBC8D2D06D9824"/>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2">
    <w:name w:val="8396247BF42447859780B0CA82B37FD82"/>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2">
    <w:name w:val="074D8AB80B4647C7A0EFB4FD1FF8381C2"/>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2">
    <w:name w:val="0E991A06316A4B369339C913ACE19C292"/>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2">
    <w:name w:val="C6E870DEB8F94C6E967004041049254C2"/>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2">
    <w:name w:val="FA0A1DDC9DA9440F8236FD6EB379279F2"/>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2">
    <w:name w:val="C3CBC1578FFE4D878F79A170C8659AAC2"/>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2">
    <w:name w:val="339A64ABB1B548A5835A8E6CB172518A2"/>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2">
    <w:name w:val="9CCB8ECBFA3D409BA9D9B39F1C46B3712"/>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2">
    <w:name w:val="4624D9C5898C41A997F46B58EE6A2AC42"/>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2">
    <w:name w:val="3725282D0CE64BAE80BBBF2CA90B9C0C2"/>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2">
    <w:name w:val="95B31A73F3D34D9BB39EA4843CC0DC7C2"/>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2">
    <w:name w:val="9EBCE68511764F1F8A6AD00DF59D563B2"/>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2">
    <w:name w:val="52D819AD7CFD409FBE5B66D3147F3E242"/>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2">
    <w:name w:val="92E0C2BD5D2C4D62BF36382AF986BE592"/>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
    <w:name w:val="7350E646111046D48F68DA9DA2E1CD47"/>
    <w:rsid w:val="00971BF2"/>
  </w:style>
  <w:style w:type="paragraph" w:customStyle="1" w:styleId="19C08B3113CC4CEC92827EEF1D178B495">
    <w:name w:val="19C08B3113CC4CEC92827EEF1D178B495"/>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5">
    <w:name w:val="005921FE1CCB499A8D000C33BE68616E5"/>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5">
    <w:name w:val="858C39664D2D4F0495DE55D3005897AC5"/>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5">
    <w:name w:val="E9C3B2C37C7E4B33ADB63D4BE640E45D5"/>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5">
    <w:name w:val="F392B725243048D4A95674CE0E7E73915"/>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5">
    <w:name w:val="4786CB41EA25452FAB48D0F8521102C05"/>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5">
    <w:name w:val="9ACF0E7EBC564394A9C821BE19A333045"/>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5">
    <w:name w:val="1AC8E492065F472BAE11075FCCD789BA5"/>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5">
    <w:name w:val="0C397DDDCA0544DDAA0B7338E023FB3D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6">
    <w:name w:val="8DA1B7A3D92F434B9A2E65E2702DB445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6">
    <w:name w:val="A9399108DBB0453EA786C00B200E4D74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6">
    <w:name w:val="EC2204ABECD94B0096E12E8FADB96355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6">
    <w:name w:val="3E89A0785AF043B69D800DE4D1B24462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6">
    <w:name w:val="6A16684EA9644DD59E4A8F91B48B5D5B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6">
    <w:name w:val="A8DB8A8C28494AEC8FFC7F134D076DCA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6">
    <w:name w:val="AB0251ADD090473CA595ADC4AE3777BD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6">
    <w:name w:val="DB5F190C366B4473889E5C34269CB7C3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6">
    <w:name w:val="842F5F20DBD9478CAFE429D240ADA7E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5">
    <w:name w:val="B6416334F78D4C348A0E913EAA468F335"/>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5">
    <w:name w:val="44A02A9982874961B72C38534B2F698B5"/>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5">
    <w:name w:val="1F718163941F48A78EED91ED10BF62A75"/>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4">
    <w:name w:val="8DC7518AD4B54490BCB4EA606F2DB9004"/>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5">
    <w:name w:val="F49E8C0CE21A4E32A58B8918F55BAEFB5"/>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4">
    <w:name w:val="44620958663A4CD399389276100B950B4"/>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4">
    <w:name w:val="4E3B155B1D8449648FD4BD662F3AA25C4"/>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4">
    <w:name w:val="CEB32388A5CA4509B4F341AE975FFF454"/>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5">
    <w:name w:val="0285822471CB4CB8828E23058A9EA5055"/>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5">
    <w:name w:val="59DE762AECC64669A13E99988CB8BC1D5"/>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5">
    <w:name w:val="F4DAD4E2EAE347F98BB2744E665E7E455"/>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5">
    <w:name w:val="CF06EF96D3EF4B0DB7EDBC8D2D06D9825"/>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3">
    <w:name w:val="8396247BF42447859780B0CA82B37FD83"/>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3">
    <w:name w:val="074D8AB80B4647C7A0EFB4FD1FF8381C3"/>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3">
    <w:name w:val="0E991A06316A4B369339C913ACE19C293"/>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3">
    <w:name w:val="C6E870DEB8F94C6E967004041049254C3"/>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3">
    <w:name w:val="FA0A1DDC9DA9440F8236FD6EB379279F3"/>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3">
    <w:name w:val="C3CBC1578FFE4D878F79A170C8659AAC3"/>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3">
    <w:name w:val="339A64ABB1B548A5835A8E6CB172518A3"/>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3">
    <w:name w:val="9CCB8ECBFA3D409BA9D9B39F1C46B3713"/>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3">
    <w:name w:val="4624D9C5898C41A997F46B58EE6A2AC43"/>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3">
    <w:name w:val="3725282D0CE64BAE80BBBF2CA90B9C0C3"/>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3">
    <w:name w:val="95B31A73F3D34D9BB39EA4843CC0DC7C3"/>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3">
    <w:name w:val="9EBCE68511764F1F8A6AD00DF59D563B3"/>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3">
    <w:name w:val="52D819AD7CFD409FBE5B66D3147F3E243"/>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3">
    <w:name w:val="92E0C2BD5D2C4D62BF36382AF986BE593"/>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
    <w:name w:val="66E10F52CC8C48F79057EEE4E1E3290B"/>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
    <w:name w:val="7350E646111046D48F68DA9DA2E1CD471"/>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6">
    <w:name w:val="19C08B3113CC4CEC92827EEF1D178B496"/>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6">
    <w:name w:val="005921FE1CCB499A8D000C33BE68616E6"/>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6">
    <w:name w:val="858C39664D2D4F0495DE55D3005897AC6"/>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6">
    <w:name w:val="E9C3B2C37C7E4B33ADB63D4BE640E45D6"/>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6">
    <w:name w:val="F392B725243048D4A95674CE0E7E73916"/>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6">
    <w:name w:val="4786CB41EA25452FAB48D0F8521102C06"/>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6">
    <w:name w:val="9ACF0E7EBC564394A9C821BE19A333046"/>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6">
    <w:name w:val="1AC8E492065F472BAE11075FCCD789BA6"/>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6">
    <w:name w:val="0C397DDDCA0544DDAA0B7338E023FB3D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7">
    <w:name w:val="8DA1B7A3D92F434B9A2E65E2702DB445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7">
    <w:name w:val="A9399108DBB0453EA786C00B200E4D74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7">
    <w:name w:val="EC2204ABECD94B0096E12E8FADB96355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7">
    <w:name w:val="3E89A0785AF043B69D800DE4D1B24462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7">
    <w:name w:val="6A16684EA9644DD59E4A8F91B48B5D5B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7">
    <w:name w:val="A8DB8A8C28494AEC8FFC7F134D076DCA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7">
    <w:name w:val="AB0251ADD090473CA595ADC4AE3777BD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7">
    <w:name w:val="DB5F190C366B4473889E5C34269CB7C3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7">
    <w:name w:val="842F5F20DBD9478CAFE429D240ADA7E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6">
    <w:name w:val="B6416334F78D4C348A0E913EAA468F336"/>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6">
    <w:name w:val="44A02A9982874961B72C38534B2F698B6"/>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6">
    <w:name w:val="1F718163941F48A78EED91ED10BF62A76"/>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5">
    <w:name w:val="8DC7518AD4B54490BCB4EA606F2DB9005"/>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6">
    <w:name w:val="F49E8C0CE21A4E32A58B8918F55BAEFB6"/>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5">
    <w:name w:val="44620958663A4CD399389276100B950B5"/>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5">
    <w:name w:val="4E3B155B1D8449648FD4BD662F3AA25C5"/>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5">
    <w:name w:val="CEB32388A5CA4509B4F341AE975FFF455"/>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6">
    <w:name w:val="0285822471CB4CB8828E23058A9EA5056"/>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6">
    <w:name w:val="59DE762AECC64669A13E99988CB8BC1D6"/>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6">
    <w:name w:val="F4DAD4E2EAE347F98BB2744E665E7E456"/>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6">
    <w:name w:val="CF06EF96D3EF4B0DB7EDBC8D2D06D9826"/>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4">
    <w:name w:val="8396247BF42447859780B0CA82B37FD84"/>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4">
    <w:name w:val="074D8AB80B4647C7A0EFB4FD1FF8381C4"/>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4">
    <w:name w:val="0E991A06316A4B369339C913ACE19C294"/>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4">
    <w:name w:val="C6E870DEB8F94C6E967004041049254C4"/>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4">
    <w:name w:val="FA0A1DDC9DA9440F8236FD6EB379279F4"/>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4">
    <w:name w:val="C3CBC1578FFE4D878F79A170C8659AAC4"/>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4">
    <w:name w:val="339A64ABB1B548A5835A8E6CB172518A4"/>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4">
    <w:name w:val="9CCB8ECBFA3D409BA9D9B39F1C46B3714"/>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4">
    <w:name w:val="4624D9C5898C41A997F46B58EE6A2AC44"/>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4">
    <w:name w:val="3725282D0CE64BAE80BBBF2CA90B9C0C4"/>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4">
    <w:name w:val="95B31A73F3D34D9BB39EA4843CC0DC7C4"/>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4">
    <w:name w:val="9EBCE68511764F1F8A6AD00DF59D563B4"/>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4">
    <w:name w:val="52D819AD7CFD409FBE5B66D3147F3E244"/>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4">
    <w:name w:val="92E0C2BD5D2C4D62BF36382AF986BE594"/>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
    <w:name w:val="66E10F52CC8C48F79057EEE4E1E3290B1"/>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2">
    <w:name w:val="7350E646111046D48F68DA9DA2E1CD472"/>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
    <w:name w:val="B149D01A5E7D4582BC684ABB2858C270"/>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
    <w:name w:val="4996B746FD474E51B259CC1E37CEA2F1"/>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
    <w:name w:val="A6B2ADD962BB437180A3E71AD4C30130"/>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
    <w:name w:val="6D8B7D5FAC16440D80B47F5A6111705D"/>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
    <w:name w:val="1B796379D37C4635A2FA3BE16E0AA1D6"/>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
    <w:name w:val="D2AC5D4B4B5C4B8A84836BFD8358B568"/>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
    <w:name w:val="94F3CD419A3C460082B02927A606C620"/>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
    <w:name w:val="29CA2DBE05584045BC135ADAF589EE48"/>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
    <w:name w:val="B3A1CA0D781341B48832550225441ACF"/>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
    <w:name w:val="2A4BE6AE2F2B4E8BAEEC9CE3B5442B3F"/>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
    <w:name w:val="4B074D02E7604151A649E56CCC28A26F"/>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
    <w:name w:val="6DD09E262E824CC297F3DB55D5367989"/>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
    <w:name w:val="1F9A372D097742AAB9195720A7AC0F60"/>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
    <w:name w:val="7B73AEEDC25A4E6593ACA03E743FA6BF"/>
    <w:rsid w:val="00971BF2"/>
  </w:style>
  <w:style w:type="paragraph" w:customStyle="1" w:styleId="013D2FE9B1634F77ACAAE19F895A0446">
    <w:name w:val="013D2FE9B1634F77ACAAE19F895A0446"/>
    <w:rsid w:val="00971BF2"/>
  </w:style>
  <w:style w:type="paragraph" w:customStyle="1" w:styleId="0CEE4AD461DD4D4D984D2DC9A7918E76">
    <w:name w:val="0CEE4AD461DD4D4D984D2DC9A7918E76"/>
    <w:rsid w:val="00971BF2"/>
  </w:style>
  <w:style w:type="paragraph" w:customStyle="1" w:styleId="516C8E5942D74FB3B70B751565A3F3DB">
    <w:name w:val="516C8E5942D74FB3B70B751565A3F3DB"/>
    <w:rsid w:val="00971BF2"/>
  </w:style>
  <w:style w:type="paragraph" w:customStyle="1" w:styleId="44485619464B46AF88A9874A5B057453">
    <w:name w:val="44485619464B46AF88A9874A5B057453"/>
    <w:rsid w:val="00971BF2"/>
  </w:style>
  <w:style w:type="paragraph" w:customStyle="1" w:styleId="7E2E869A70F24E398FE830C2797E7286">
    <w:name w:val="7E2E869A70F24E398FE830C2797E7286"/>
    <w:rsid w:val="00971BF2"/>
  </w:style>
  <w:style w:type="paragraph" w:customStyle="1" w:styleId="5E8D4827CA944FA3A736137209C32F48">
    <w:name w:val="5E8D4827CA944FA3A736137209C32F48"/>
    <w:rsid w:val="00971BF2"/>
  </w:style>
  <w:style w:type="paragraph" w:customStyle="1" w:styleId="2DF46CC40704414699050265231CDA57">
    <w:name w:val="2DF46CC40704414699050265231CDA57"/>
    <w:rsid w:val="00971BF2"/>
  </w:style>
  <w:style w:type="paragraph" w:customStyle="1" w:styleId="032F2D1CD8D641DE95D7BC4F17CC4B8B">
    <w:name w:val="032F2D1CD8D641DE95D7BC4F17CC4B8B"/>
    <w:rsid w:val="00971BF2"/>
  </w:style>
  <w:style w:type="paragraph" w:customStyle="1" w:styleId="AFEAA4E4645B405C87435CBB1CF11548">
    <w:name w:val="AFEAA4E4645B405C87435CBB1CF11548"/>
    <w:rsid w:val="00971BF2"/>
  </w:style>
  <w:style w:type="paragraph" w:customStyle="1" w:styleId="CB9DDA065FEB4038A60EA09B503401C2">
    <w:name w:val="CB9DDA065FEB4038A60EA09B503401C2"/>
    <w:rsid w:val="00971BF2"/>
  </w:style>
  <w:style w:type="paragraph" w:customStyle="1" w:styleId="E9AD8D5BBB544702BCFA7E76E4DDA10B">
    <w:name w:val="E9AD8D5BBB544702BCFA7E76E4DDA10B"/>
    <w:rsid w:val="00971BF2"/>
  </w:style>
  <w:style w:type="paragraph" w:customStyle="1" w:styleId="9EBD0B1858FB499C92292E2FF0EE0B13">
    <w:name w:val="9EBD0B1858FB499C92292E2FF0EE0B13"/>
    <w:rsid w:val="00971BF2"/>
  </w:style>
  <w:style w:type="paragraph" w:customStyle="1" w:styleId="55961624F6D34D54A1900CCA267B2133">
    <w:name w:val="55961624F6D34D54A1900CCA267B2133"/>
    <w:rsid w:val="00971BF2"/>
  </w:style>
  <w:style w:type="paragraph" w:customStyle="1" w:styleId="7124A86F8F9640CBB370FC77A89EC5C2">
    <w:name w:val="7124A86F8F9640CBB370FC77A89EC5C2"/>
    <w:rsid w:val="00971BF2"/>
  </w:style>
  <w:style w:type="paragraph" w:customStyle="1" w:styleId="0D29AA9FE8BD4A2D8C192032202509FD">
    <w:name w:val="0D29AA9FE8BD4A2D8C192032202509FD"/>
    <w:rsid w:val="00971BF2"/>
  </w:style>
  <w:style w:type="paragraph" w:customStyle="1" w:styleId="A4FA77242E7F4288A86668798B723B8A">
    <w:name w:val="A4FA77242E7F4288A86668798B723B8A"/>
    <w:rsid w:val="00971BF2"/>
  </w:style>
  <w:style w:type="paragraph" w:customStyle="1" w:styleId="AECD937C223341458BC787E258449C5D">
    <w:name w:val="AECD937C223341458BC787E258449C5D"/>
    <w:rsid w:val="00971BF2"/>
  </w:style>
  <w:style w:type="paragraph" w:customStyle="1" w:styleId="A6C4C462AAC348FA9050A5B16342D32F">
    <w:name w:val="A6C4C462AAC348FA9050A5B16342D32F"/>
    <w:rsid w:val="00971BF2"/>
  </w:style>
  <w:style w:type="paragraph" w:customStyle="1" w:styleId="CB546DF425784584AC08E9621A13B586">
    <w:name w:val="CB546DF425784584AC08E9621A13B586"/>
    <w:rsid w:val="00971BF2"/>
  </w:style>
  <w:style w:type="paragraph" w:customStyle="1" w:styleId="19C08B3113CC4CEC92827EEF1D178B497">
    <w:name w:val="19C08B3113CC4CEC92827EEF1D178B497"/>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7">
    <w:name w:val="005921FE1CCB499A8D000C33BE68616E7"/>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7">
    <w:name w:val="858C39664D2D4F0495DE55D3005897AC7"/>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7">
    <w:name w:val="E9C3B2C37C7E4B33ADB63D4BE640E45D7"/>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7">
    <w:name w:val="F392B725243048D4A95674CE0E7E73917"/>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7">
    <w:name w:val="4786CB41EA25452FAB48D0F8521102C07"/>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7">
    <w:name w:val="9ACF0E7EBC564394A9C821BE19A333047"/>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7">
    <w:name w:val="1AC8E492065F472BAE11075FCCD789BA7"/>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7">
    <w:name w:val="0C397DDDCA0544DDAA0B7338E023FB3D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8">
    <w:name w:val="8DA1B7A3D92F434B9A2E65E2702DB445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8">
    <w:name w:val="A9399108DBB0453EA786C00B200E4D74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8">
    <w:name w:val="EC2204ABECD94B0096E12E8FADB96355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8">
    <w:name w:val="3E89A0785AF043B69D800DE4D1B24462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8">
    <w:name w:val="6A16684EA9644DD59E4A8F91B48B5D5B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8">
    <w:name w:val="A8DB8A8C28494AEC8FFC7F134D076DCA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8">
    <w:name w:val="AB0251ADD090473CA595ADC4AE3777BD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8">
    <w:name w:val="DB5F190C366B4473889E5C34269CB7C3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8">
    <w:name w:val="842F5F20DBD9478CAFE429D240ADA7E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7">
    <w:name w:val="B6416334F78D4C348A0E913EAA468F337"/>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7">
    <w:name w:val="44A02A9982874961B72C38534B2F698B7"/>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7">
    <w:name w:val="1F718163941F48A78EED91ED10BF62A77"/>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6">
    <w:name w:val="8DC7518AD4B54490BCB4EA606F2DB9006"/>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7">
    <w:name w:val="F49E8C0CE21A4E32A58B8918F55BAEFB7"/>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6">
    <w:name w:val="44620958663A4CD399389276100B950B6"/>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6">
    <w:name w:val="4E3B155B1D8449648FD4BD662F3AA25C6"/>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6">
    <w:name w:val="CEB32388A5CA4509B4F341AE975FFF456"/>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7">
    <w:name w:val="0285822471CB4CB8828E23058A9EA5057"/>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7">
    <w:name w:val="59DE762AECC64669A13E99988CB8BC1D7"/>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7">
    <w:name w:val="F4DAD4E2EAE347F98BB2744E665E7E457"/>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7">
    <w:name w:val="CF06EF96D3EF4B0DB7EDBC8D2D06D9827"/>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5">
    <w:name w:val="8396247BF42447859780B0CA82B37FD85"/>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5">
    <w:name w:val="074D8AB80B4647C7A0EFB4FD1FF8381C5"/>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5">
    <w:name w:val="0E991A06316A4B369339C913ACE19C295"/>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5">
    <w:name w:val="C6E870DEB8F94C6E967004041049254C5"/>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5">
    <w:name w:val="FA0A1DDC9DA9440F8236FD6EB379279F5"/>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5">
    <w:name w:val="C3CBC1578FFE4D878F79A170C8659AAC5"/>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5">
    <w:name w:val="339A64ABB1B548A5835A8E6CB172518A5"/>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5">
    <w:name w:val="9CCB8ECBFA3D409BA9D9B39F1C46B3715"/>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5">
    <w:name w:val="4624D9C5898C41A997F46B58EE6A2AC45"/>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5">
    <w:name w:val="3725282D0CE64BAE80BBBF2CA90B9C0C5"/>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5">
    <w:name w:val="95B31A73F3D34D9BB39EA4843CC0DC7C5"/>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5">
    <w:name w:val="9EBCE68511764F1F8A6AD00DF59D563B5"/>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5">
    <w:name w:val="52D819AD7CFD409FBE5B66D3147F3E245"/>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5">
    <w:name w:val="92E0C2BD5D2C4D62BF36382AF986BE595"/>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2">
    <w:name w:val="66E10F52CC8C48F79057EEE4E1E3290B2"/>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3">
    <w:name w:val="7350E646111046D48F68DA9DA2E1CD473"/>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1">
    <w:name w:val="B149D01A5E7D4582BC684ABB2858C2701"/>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1">
    <w:name w:val="4996B746FD474E51B259CC1E37CEA2F11"/>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1">
    <w:name w:val="A6B2ADD962BB437180A3E71AD4C301301"/>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1">
    <w:name w:val="6D8B7D5FAC16440D80B47F5A6111705D1"/>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1">
    <w:name w:val="1B796379D37C4635A2FA3BE16E0AA1D61"/>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1">
    <w:name w:val="D2AC5D4B4B5C4B8A84836BFD8358B5681"/>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1">
    <w:name w:val="94F3CD419A3C460082B02927A606C6201"/>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1">
    <w:name w:val="29CA2DBE05584045BC135ADAF589EE481"/>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1">
    <w:name w:val="B3A1CA0D781341B48832550225441ACF1"/>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1">
    <w:name w:val="2A4BE6AE2F2B4E8BAEEC9CE3B5442B3F1"/>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1">
    <w:name w:val="4B074D02E7604151A649E56CCC28A26F1"/>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1">
    <w:name w:val="6DD09E262E824CC297F3DB55D53679891"/>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1">
    <w:name w:val="1F9A372D097742AAB9195720A7AC0F601"/>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
    <w:name w:val="6C3C9927F19243819C9396EF907FDB1D"/>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1">
    <w:name w:val="7B73AEEDC25A4E6593ACA03E743FA6BF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
    <w:name w:val="013D2FE9B1634F77ACAAE19F895A0446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
    <w:name w:val="0CEE4AD461DD4D4D984D2DC9A7918E76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
    <w:name w:val="516C8E5942D74FB3B70B751565A3F3DB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
    <w:name w:val="44485619464B46AF88A9874A5B057453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
    <w:name w:val="7E2E869A70F24E398FE830C2797E7286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
    <w:name w:val="5E8D4827CA944FA3A736137209C32F48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
    <w:name w:val="2DF46CC40704414699050265231CDA57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
    <w:name w:val="032F2D1CD8D641DE95D7BC4F17CC4B8B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
    <w:name w:val="AFEAA4E4645B405C87435CBB1CF11548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
    <w:name w:val="7124A86F8F9640CBB370FC77A89EC5C21"/>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1">
    <w:name w:val="0D29AA9FE8BD4A2D8C192032202509FD1"/>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1">
    <w:name w:val="A4FA77242E7F4288A86668798B723B8A1"/>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1">
    <w:name w:val="AECD937C223341458BC787E258449C5D1"/>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
    <w:name w:val="CDBB8099AFAF45ED8B91644450D2A382"/>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
    <w:name w:val="BD449B03E5984281ABBE5A6269852BE2"/>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
    <w:name w:val="B15FEA1A198C4533A2DFF9688ECEB394"/>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
    <w:name w:val="110141F2B7FA499BAE72CEABCF86B5F4"/>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1">
    <w:name w:val="A6C4C462AAC348FA9050A5B16342D32F1"/>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
    <w:name w:val="6F5D58A2CDA34B96AA0077CC08B0B671"/>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
    <w:name w:val="D97CF265FAB14B61AAAB79B4EEFB3E6C"/>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1">
    <w:name w:val="CB546DF425784584AC08E9621A13B5861"/>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
    <w:name w:val="9A5534B8370B46ACB45E66B4AA6D0AB7"/>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8">
    <w:name w:val="19C08B3113CC4CEC92827EEF1D178B498"/>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8">
    <w:name w:val="005921FE1CCB499A8D000C33BE68616E8"/>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8">
    <w:name w:val="858C39664D2D4F0495DE55D3005897AC8"/>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8">
    <w:name w:val="E9C3B2C37C7E4B33ADB63D4BE640E45D8"/>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8">
    <w:name w:val="F392B725243048D4A95674CE0E7E73918"/>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8">
    <w:name w:val="4786CB41EA25452FAB48D0F8521102C08"/>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8">
    <w:name w:val="9ACF0E7EBC564394A9C821BE19A333048"/>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8">
    <w:name w:val="1AC8E492065F472BAE11075FCCD789BA8"/>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8">
    <w:name w:val="0C397DDDCA0544DDAA0B7338E023FB3D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9">
    <w:name w:val="8DA1B7A3D92F434B9A2E65E2702DB445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9">
    <w:name w:val="A9399108DBB0453EA786C00B200E4D74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9">
    <w:name w:val="EC2204ABECD94B0096E12E8FADB96355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9">
    <w:name w:val="3E89A0785AF043B69D800DE4D1B24462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9">
    <w:name w:val="6A16684EA9644DD59E4A8F91B48B5D5B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9">
    <w:name w:val="A8DB8A8C28494AEC8FFC7F134D076DCA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9">
    <w:name w:val="AB0251ADD090473CA595ADC4AE3777BD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9">
    <w:name w:val="DB5F190C366B4473889E5C34269CB7C3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9">
    <w:name w:val="842F5F20DBD9478CAFE429D240ADA7E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8">
    <w:name w:val="B6416334F78D4C348A0E913EAA468F338"/>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8">
    <w:name w:val="44A02A9982874961B72C38534B2F698B8"/>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8">
    <w:name w:val="1F718163941F48A78EED91ED10BF62A78"/>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7">
    <w:name w:val="8DC7518AD4B54490BCB4EA606F2DB9007"/>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8">
    <w:name w:val="F49E8C0CE21A4E32A58B8918F55BAEFB8"/>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7">
    <w:name w:val="44620958663A4CD399389276100B950B7"/>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7">
    <w:name w:val="4E3B155B1D8449648FD4BD662F3AA25C7"/>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7">
    <w:name w:val="CEB32388A5CA4509B4F341AE975FFF457"/>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8">
    <w:name w:val="0285822471CB4CB8828E23058A9EA5058"/>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8">
    <w:name w:val="59DE762AECC64669A13E99988CB8BC1D8"/>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8">
    <w:name w:val="F4DAD4E2EAE347F98BB2744E665E7E458"/>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8">
    <w:name w:val="CF06EF96D3EF4B0DB7EDBC8D2D06D9828"/>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6">
    <w:name w:val="8396247BF42447859780B0CA82B37FD86"/>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6">
    <w:name w:val="074D8AB80B4647C7A0EFB4FD1FF8381C6"/>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6">
    <w:name w:val="0E991A06316A4B369339C913ACE19C296"/>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6">
    <w:name w:val="C6E870DEB8F94C6E967004041049254C6"/>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6">
    <w:name w:val="FA0A1DDC9DA9440F8236FD6EB379279F6"/>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6">
    <w:name w:val="C3CBC1578FFE4D878F79A170C8659AAC6"/>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6">
    <w:name w:val="339A64ABB1B548A5835A8E6CB172518A6"/>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6">
    <w:name w:val="9CCB8ECBFA3D409BA9D9B39F1C46B3716"/>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6">
    <w:name w:val="4624D9C5898C41A997F46B58EE6A2AC46"/>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6">
    <w:name w:val="3725282D0CE64BAE80BBBF2CA90B9C0C6"/>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6">
    <w:name w:val="95B31A73F3D34D9BB39EA4843CC0DC7C6"/>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6">
    <w:name w:val="9EBCE68511764F1F8A6AD00DF59D563B6"/>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6">
    <w:name w:val="52D819AD7CFD409FBE5B66D3147F3E246"/>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6">
    <w:name w:val="92E0C2BD5D2C4D62BF36382AF986BE596"/>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3">
    <w:name w:val="66E10F52CC8C48F79057EEE4E1E3290B3"/>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4">
    <w:name w:val="7350E646111046D48F68DA9DA2E1CD474"/>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2">
    <w:name w:val="B149D01A5E7D4582BC684ABB2858C2702"/>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2">
    <w:name w:val="4996B746FD474E51B259CC1E37CEA2F12"/>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2">
    <w:name w:val="A6B2ADD962BB437180A3E71AD4C301302"/>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2">
    <w:name w:val="6D8B7D5FAC16440D80B47F5A6111705D2"/>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2">
    <w:name w:val="1B796379D37C4635A2FA3BE16E0AA1D62"/>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2">
    <w:name w:val="D2AC5D4B4B5C4B8A84836BFD8358B5682"/>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2">
    <w:name w:val="94F3CD419A3C460082B02927A606C6202"/>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2">
    <w:name w:val="29CA2DBE05584045BC135ADAF589EE482"/>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2">
    <w:name w:val="B3A1CA0D781341B48832550225441ACF2"/>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2">
    <w:name w:val="2A4BE6AE2F2B4E8BAEEC9CE3B5442B3F2"/>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2">
    <w:name w:val="4B074D02E7604151A649E56CCC28A26F2"/>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2">
    <w:name w:val="6DD09E262E824CC297F3DB55D53679892"/>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2">
    <w:name w:val="1F9A372D097742AAB9195720A7AC0F602"/>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1">
    <w:name w:val="6C3C9927F19243819C9396EF907FDB1D1"/>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2">
    <w:name w:val="7B73AEEDC25A4E6593ACA03E743FA6BF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
    <w:name w:val="013D2FE9B1634F77ACAAE19F895A0446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
    <w:name w:val="0CEE4AD461DD4D4D984D2DC9A7918E76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
    <w:name w:val="516C8E5942D74FB3B70B751565A3F3DB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
    <w:name w:val="44485619464B46AF88A9874A5B057453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
    <w:name w:val="7E2E869A70F24E398FE830C2797E7286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
    <w:name w:val="5E8D4827CA944FA3A736137209C32F48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
    <w:name w:val="2DF46CC40704414699050265231CDA57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
    <w:name w:val="032F2D1CD8D641DE95D7BC4F17CC4B8B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
    <w:name w:val="AFEAA4E4645B405C87435CBB1CF11548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
    <w:name w:val="7124A86F8F9640CBB370FC77A89EC5C22"/>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2">
    <w:name w:val="0D29AA9FE8BD4A2D8C192032202509FD2"/>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2">
    <w:name w:val="A4FA77242E7F4288A86668798B723B8A2"/>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2">
    <w:name w:val="AECD937C223341458BC787E258449C5D2"/>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1">
    <w:name w:val="CDBB8099AFAF45ED8B91644450D2A3821"/>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1">
    <w:name w:val="BD449B03E5984281ABBE5A6269852BE21"/>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1">
    <w:name w:val="B15FEA1A198C4533A2DFF9688ECEB3941"/>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1">
    <w:name w:val="110141F2B7FA499BAE72CEABCF86B5F41"/>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2">
    <w:name w:val="A6C4C462AAC348FA9050A5B16342D32F2"/>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1">
    <w:name w:val="6F5D58A2CDA34B96AA0077CC08B0B6711"/>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1">
    <w:name w:val="D97CF265FAB14B61AAAB79B4EEFB3E6C1"/>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2">
    <w:name w:val="CB546DF425784584AC08E9621A13B5862"/>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1">
    <w:name w:val="9A5534B8370B46ACB45E66B4AA6D0AB71"/>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
    <w:name w:val="7CAA8E6D9FC04ED0B89D8F87C60C8286"/>
    <w:rsid w:val="00971BF2"/>
    <w:pPr>
      <w:keepNext/>
      <w:keepLines/>
      <w:numPr>
        <w:numId w:val="1"/>
      </w:numPr>
      <w:snapToGrid w:val="0"/>
      <w:spacing w:after="0" w:line="240" w:lineRule="auto"/>
      <w:ind w:hanging="360"/>
      <w:outlineLvl w:val="0"/>
    </w:pPr>
    <w:rPr>
      <w:rFonts w:ascii="Calibri" w:eastAsia="Times New Roman" w:hAnsi="Calibri" w:cs="Calibri"/>
      <w:b/>
      <w:sz w:val="24"/>
      <w:szCs w:val="24"/>
      <w:u w:val="single"/>
    </w:rPr>
  </w:style>
  <w:style w:type="paragraph" w:customStyle="1" w:styleId="9D96DBEFE2CF4CA38D5A423546221AC9">
    <w:name w:val="9D96DBEFE2CF4CA38D5A423546221AC9"/>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
    <w:name w:val="F5EE0E61954243BB90404C8E7A3AF42D"/>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9">
    <w:name w:val="19C08B3113CC4CEC92827EEF1D178B499"/>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9">
    <w:name w:val="005921FE1CCB499A8D000C33BE68616E9"/>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9">
    <w:name w:val="858C39664D2D4F0495DE55D3005897AC9"/>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9">
    <w:name w:val="E9C3B2C37C7E4B33ADB63D4BE640E45D9"/>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9">
    <w:name w:val="F392B725243048D4A95674CE0E7E73919"/>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9">
    <w:name w:val="4786CB41EA25452FAB48D0F8521102C09"/>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9">
    <w:name w:val="9ACF0E7EBC564394A9C821BE19A333049"/>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9">
    <w:name w:val="1AC8E492065F472BAE11075FCCD789BA9"/>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9">
    <w:name w:val="0C397DDDCA0544DDAA0B7338E023FB3D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0">
    <w:name w:val="8DA1B7A3D92F434B9A2E65E2702DB445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0">
    <w:name w:val="A9399108DBB0453EA786C00B200E4D74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0">
    <w:name w:val="EC2204ABECD94B0096E12E8FADB96355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0">
    <w:name w:val="3E89A0785AF043B69D800DE4D1B24462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0">
    <w:name w:val="6A16684EA9644DD59E4A8F91B48B5D5B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0">
    <w:name w:val="A8DB8A8C28494AEC8FFC7F134D076DCA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0">
    <w:name w:val="AB0251ADD090473CA595ADC4AE3777BD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0">
    <w:name w:val="DB5F190C366B4473889E5C34269CB7C3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0">
    <w:name w:val="842F5F20DBD9478CAFE429D240ADA7E1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9">
    <w:name w:val="B6416334F78D4C348A0E913EAA468F339"/>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9">
    <w:name w:val="44A02A9982874961B72C38534B2F698B9"/>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9">
    <w:name w:val="1F718163941F48A78EED91ED10BF62A79"/>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8">
    <w:name w:val="8DC7518AD4B54490BCB4EA606F2DB9008"/>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9">
    <w:name w:val="F49E8C0CE21A4E32A58B8918F55BAEFB9"/>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8">
    <w:name w:val="44620958663A4CD399389276100B950B8"/>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8">
    <w:name w:val="4E3B155B1D8449648FD4BD662F3AA25C8"/>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8">
    <w:name w:val="CEB32388A5CA4509B4F341AE975FFF458"/>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9">
    <w:name w:val="0285822471CB4CB8828E23058A9EA5059"/>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9">
    <w:name w:val="59DE762AECC64669A13E99988CB8BC1D9"/>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9">
    <w:name w:val="F4DAD4E2EAE347F98BB2744E665E7E459"/>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9">
    <w:name w:val="CF06EF96D3EF4B0DB7EDBC8D2D06D9829"/>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7">
    <w:name w:val="8396247BF42447859780B0CA82B37FD87"/>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7">
    <w:name w:val="074D8AB80B4647C7A0EFB4FD1FF8381C7"/>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7">
    <w:name w:val="0E991A06316A4B369339C913ACE19C297"/>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7">
    <w:name w:val="C6E870DEB8F94C6E967004041049254C7"/>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7">
    <w:name w:val="FA0A1DDC9DA9440F8236FD6EB379279F7"/>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7">
    <w:name w:val="C3CBC1578FFE4D878F79A170C8659AAC7"/>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7">
    <w:name w:val="339A64ABB1B548A5835A8E6CB172518A7"/>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7">
    <w:name w:val="9CCB8ECBFA3D409BA9D9B39F1C46B3717"/>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7">
    <w:name w:val="4624D9C5898C41A997F46B58EE6A2AC47"/>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7">
    <w:name w:val="3725282D0CE64BAE80BBBF2CA90B9C0C7"/>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7">
    <w:name w:val="95B31A73F3D34D9BB39EA4843CC0DC7C7"/>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7">
    <w:name w:val="9EBCE68511764F1F8A6AD00DF59D563B7"/>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7">
    <w:name w:val="52D819AD7CFD409FBE5B66D3147F3E247"/>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7">
    <w:name w:val="92E0C2BD5D2C4D62BF36382AF986BE597"/>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4">
    <w:name w:val="66E10F52CC8C48F79057EEE4E1E3290B4"/>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5">
    <w:name w:val="7350E646111046D48F68DA9DA2E1CD475"/>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3">
    <w:name w:val="B149D01A5E7D4582BC684ABB2858C2703"/>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3">
    <w:name w:val="4996B746FD474E51B259CC1E37CEA2F13"/>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3">
    <w:name w:val="A6B2ADD962BB437180A3E71AD4C301303"/>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3">
    <w:name w:val="6D8B7D5FAC16440D80B47F5A6111705D3"/>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3">
    <w:name w:val="1B796379D37C4635A2FA3BE16E0AA1D63"/>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3">
    <w:name w:val="D2AC5D4B4B5C4B8A84836BFD8358B5683"/>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3">
    <w:name w:val="94F3CD419A3C460082B02927A606C6203"/>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3">
    <w:name w:val="29CA2DBE05584045BC135ADAF589EE483"/>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3">
    <w:name w:val="B3A1CA0D781341B48832550225441ACF3"/>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3">
    <w:name w:val="2A4BE6AE2F2B4E8BAEEC9CE3B5442B3F3"/>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3">
    <w:name w:val="4B074D02E7604151A649E56CCC28A26F3"/>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3">
    <w:name w:val="6DD09E262E824CC297F3DB55D53679893"/>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3">
    <w:name w:val="1F9A372D097742AAB9195720A7AC0F603"/>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2">
    <w:name w:val="6C3C9927F19243819C9396EF907FDB1D2"/>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3">
    <w:name w:val="7B73AEEDC25A4E6593ACA03E743FA6BF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3">
    <w:name w:val="013D2FE9B1634F77ACAAE19F895A0446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3">
    <w:name w:val="0CEE4AD461DD4D4D984D2DC9A7918E76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3">
    <w:name w:val="516C8E5942D74FB3B70B751565A3F3DB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3">
    <w:name w:val="44485619464B46AF88A9874A5B057453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3">
    <w:name w:val="7E2E869A70F24E398FE830C2797E7286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3">
    <w:name w:val="5E8D4827CA944FA3A736137209C32F48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3">
    <w:name w:val="2DF46CC40704414699050265231CDA57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3">
    <w:name w:val="032F2D1CD8D641DE95D7BC4F17CC4B8B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3">
    <w:name w:val="AFEAA4E4645B405C87435CBB1CF11548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3">
    <w:name w:val="7124A86F8F9640CBB370FC77A89EC5C23"/>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3">
    <w:name w:val="0D29AA9FE8BD4A2D8C192032202509FD3"/>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3">
    <w:name w:val="A4FA77242E7F4288A86668798B723B8A3"/>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3">
    <w:name w:val="AECD937C223341458BC787E258449C5D3"/>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2">
    <w:name w:val="CDBB8099AFAF45ED8B91644450D2A3822"/>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2">
    <w:name w:val="BD449B03E5984281ABBE5A6269852BE22"/>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2">
    <w:name w:val="B15FEA1A198C4533A2DFF9688ECEB3942"/>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2">
    <w:name w:val="110141F2B7FA499BAE72CEABCF86B5F42"/>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3">
    <w:name w:val="A6C4C462AAC348FA9050A5B16342D32F3"/>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2">
    <w:name w:val="6F5D58A2CDA34B96AA0077CC08B0B6712"/>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2">
    <w:name w:val="D97CF265FAB14B61AAAB79B4EEFB3E6C2"/>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3">
    <w:name w:val="CB546DF425784584AC08E9621A13B5863"/>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2">
    <w:name w:val="9A5534B8370B46ACB45E66B4AA6D0AB72"/>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1">
    <w:name w:val="7CAA8E6D9FC04ED0B89D8F87C60C82861"/>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
    <w:name w:val="9D96DBEFE2CF4CA38D5A423546221AC91"/>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1">
    <w:name w:val="F5EE0E61954243BB90404C8E7A3AF42D1"/>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0">
    <w:name w:val="19C08B3113CC4CEC92827EEF1D178B4910"/>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0">
    <w:name w:val="005921FE1CCB499A8D000C33BE68616E10"/>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0">
    <w:name w:val="858C39664D2D4F0495DE55D3005897AC10"/>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0">
    <w:name w:val="E9C3B2C37C7E4B33ADB63D4BE640E45D10"/>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0">
    <w:name w:val="F392B725243048D4A95674CE0E7E739110"/>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0">
    <w:name w:val="4786CB41EA25452FAB48D0F8521102C010"/>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0">
    <w:name w:val="9ACF0E7EBC564394A9C821BE19A3330410"/>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0">
    <w:name w:val="1AC8E492065F472BAE11075FCCD789BA10"/>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0">
    <w:name w:val="0C397DDDCA0544DDAA0B7338E023FB3D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1">
    <w:name w:val="8DA1B7A3D92F434B9A2E65E2702DB445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1">
    <w:name w:val="A9399108DBB0453EA786C00B200E4D74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1">
    <w:name w:val="EC2204ABECD94B0096E12E8FADB96355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1">
    <w:name w:val="3E89A0785AF043B69D800DE4D1B24462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1">
    <w:name w:val="6A16684EA9644DD59E4A8F91B48B5D5B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1">
    <w:name w:val="A8DB8A8C28494AEC8FFC7F134D076DCA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1">
    <w:name w:val="AB0251ADD090473CA595ADC4AE3777BD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1">
    <w:name w:val="DB5F190C366B4473889E5C34269CB7C3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1">
    <w:name w:val="842F5F20DBD9478CAFE429D240ADA7E1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0">
    <w:name w:val="B6416334F78D4C348A0E913EAA468F3310"/>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0">
    <w:name w:val="44A02A9982874961B72C38534B2F698B10"/>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0">
    <w:name w:val="1F718163941F48A78EED91ED10BF62A710"/>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9">
    <w:name w:val="8DC7518AD4B54490BCB4EA606F2DB9009"/>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0">
    <w:name w:val="F49E8C0CE21A4E32A58B8918F55BAEFB10"/>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9">
    <w:name w:val="44620958663A4CD399389276100B950B9"/>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9">
    <w:name w:val="4E3B155B1D8449648FD4BD662F3AA25C9"/>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9">
    <w:name w:val="CEB32388A5CA4509B4F341AE975FFF459"/>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0">
    <w:name w:val="0285822471CB4CB8828E23058A9EA50510"/>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0">
    <w:name w:val="59DE762AECC64669A13E99988CB8BC1D10"/>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0">
    <w:name w:val="F4DAD4E2EAE347F98BB2744E665E7E4510"/>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0">
    <w:name w:val="CF06EF96D3EF4B0DB7EDBC8D2D06D98210"/>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8">
    <w:name w:val="8396247BF42447859780B0CA82B37FD88"/>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8">
    <w:name w:val="074D8AB80B4647C7A0EFB4FD1FF8381C8"/>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8">
    <w:name w:val="0E991A06316A4B369339C913ACE19C298"/>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8">
    <w:name w:val="C6E870DEB8F94C6E967004041049254C8"/>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8">
    <w:name w:val="FA0A1DDC9DA9440F8236FD6EB379279F8"/>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8">
    <w:name w:val="C3CBC1578FFE4D878F79A170C8659AAC8"/>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8">
    <w:name w:val="339A64ABB1B548A5835A8E6CB172518A8"/>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8">
    <w:name w:val="9CCB8ECBFA3D409BA9D9B39F1C46B3718"/>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8">
    <w:name w:val="4624D9C5898C41A997F46B58EE6A2AC48"/>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8">
    <w:name w:val="3725282D0CE64BAE80BBBF2CA90B9C0C8"/>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8">
    <w:name w:val="95B31A73F3D34D9BB39EA4843CC0DC7C8"/>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8">
    <w:name w:val="9EBCE68511764F1F8A6AD00DF59D563B8"/>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8">
    <w:name w:val="52D819AD7CFD409FBE5B66D3147F3E248"/>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8">
    <w:name w:val="92E0C2BD5D2C4D62BF36382AF986BE598"/>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5">
    <w:name w:val="66E10F52CC8C48F79057EEE4E1E3290B5"/>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6">
    <w:name w:val="7350E646111046D48F68DA9DA2E1CD476"/>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4">
    <w:name w:val="B149D01A5E7D4582BC684ABB2858C2704"/>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4">
    <w:name w:val="4996B746FD474E51B259CC1E37CEA2F14"/>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4">
    <w:name w:val="A6B2ADD962BB437180A3E71AD4C301304"/>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4">
    <w:name w:val="6D8B7D5FAC16440D80B47F5A6111705D4"/>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4">
    <w:name w:val="1B796379D37C4635A2FA3BE16E0AA1D64"/>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4">
    <w:name w:val="D2AC5D4B4B5C4B8A84836BFD8358B5684"/>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4">
    <w:name w:val="94F3CD419A3C460082B02927A606C6204"/>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4">
    <w:name w:val="29CA2DBE05584045BC135ADAF589EE484"/>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4">
    <w:name w:val="B3A1CA0D781341B48832550225441ACF4"/>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4">
    <w:name w:val="2A4BE6AE2F2B4E8BAEEC9CE3B5442B3F4"/>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4">
    <w:name w:val="4B074D02E7604151A649E56CCC28A26F4"/>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4">
    <w:name w:val="6DD09E262E824CC297F3DB55D53679894"/>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4">
    <w:name w:val="1F9A372D097742AAB9195720A7AC0F604"/>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3">
    <w:name w:val="6C3C9927F19243819C9396EF907FDB1D3"/>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4">
    <w:name w:val="7B73AEEDC25A4E6593ACA03E743FA6BF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4">
    <w:name w:val="013D2FE9B1634F77ACAAE19F895A0446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4">
    <w:name w:val="0CEE4AD461DD4D4D984D2DC9A7918E76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4">
    <w:name w:val="516C8E5942D74FB3B70B751565A3F3DB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4">
    <w:name w:val="44485619464B46AF88A9874A5B057453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4">
    <w:name w:val="7E2E869A70F24E398FE830C2797E7286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4">
    <w:name w:val="5E8D4827CA944FA3A736137209C32F48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4">
    <w:name w:val="2DF46CC40704414699050265231CDA57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4">
    <w:name w:val="032F2D1CD8D641DE95D7BC4F17CC4B8B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4">
    <w:name w:val="AFEAA4E4645B405C87435CBB1CF11548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4">
    <w:name w:val="7124A86F8F9640CBB370FC77A89EC5C24"/>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4">
    <w:name w:val="0D29AA9FE8BD4A2D8C192032202509FD4"/>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4">
    <w:name w:val="A4FA77242E7F4288A86668798B723B8A4"/>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4">
    <w:name w:val="AECD937C223341458BC787E258449C5D4"/>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3">
    <w:name w:val="CDBB8099AFAF45ED8B91644450D2A3823"/>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3">
    <w:name w:val="BD449B03E5984281ABBE5A6269852BE23"/>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3">
    <w:name w:val="B15FEA1A198C4533A2DFF9688ECEB3943"/>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3">
    <w:name w:val="110141F2B7FA499BAE72CEABCF86B5F43"/>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4">
    <w:name w:val="A6C4C462AAC348FA9050A5B16342D32F4"/>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3">
    <w:name w:val="6F5D58A2CDA34B96AA0077CC08B0B6713"/>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3">
    <w:name w:val="D97CF265FAB14B61AAAB79B4EEFB3E6C3"/>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4">
    <w:name w:val="CB546DF425784584AC08E9621A13B5864"/>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3">
    <w:name w:val="9A5534B8370B46ACB45E66B4AA6D0AB73"/>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2">
    <w:name w:val="7CAA8E6D9FC04ED0B89D8F87C60C82862"/>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2">
    <w:name w:val="9D96DBEFE2CF4CA38D5A423546221AC92"/>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2">
    <w:name w:val="F5EE0E61954243BB90404C8E7A3AF42D2"/>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1">
    <w:name w:val="19C08B3113CC4CEC92827EEF1D178B4911"/>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1">
    <w:name w:val="005921FE1CCB499A8D000C33BE68616E11"/>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1">
    <w:name w:val="858C39664D2D4F0495DE55D3005897AC11"/>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1">
    <w:name w:val="E9C3B2C37C7E4B33ADB63D4BE640E45D11"/>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1">
    <w:name w:val="F392B725243048D4A95674CE0E7E739111"/>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1">
    <w:name w:val="4786CB41EA25452FAB48D0F8521102C011"/>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1">
    <w:name w:val="9ACF0E7EBC564394A9C821BE19A3330411"/>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1">
    <w:name w:val="1AC8E492065F472BAE11075FCCD789BA11"/>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1">
    <w:name w:val="0C397DDDCA0544DDAA0B7338E023FB3D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2">
    <w:name w:val="8DA1B7A3D92F434B9A2E65E2702DB445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2">
    <w:name w:val="A9399108DBB0453EA786C00B200E4D74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2">
    <w:name w:val="EC2204ABECD94B0096E12E8FADB96355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2">
    <w:name w:val="3E89A0785AF043B69D800DE4D1B24462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2">
    <w:name w:val="6A16684EA9644DD59E4A8F91B48B5D5B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2">
    <w:name w:val="A8DB8A8C28494AEC8FFC7F134D076DCA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2">
    <w:name w:val="AB0251ADD090473CA595ADC4AE3777BD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2">
    <w:name w:val="DB5F190C366B4473889E5C34269CB7C3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2">
    <w:name w:val="842F5F20DBD9478CAFE429D240ADA7E1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1">
    <w:name w:val="B6416334F78D4C348A0E913EAA468F3311"/>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1">
    <w:name w:val="44A02A9982874961B72C38534B2F698B11"/>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1">
    <w:name w:val="1F718163941F48A78EED91ED10BF62A711"/>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0">
    <w:name w:val="8DC7518AD4B54490BCB4EA606F2DB90010"/>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1">
    <w:name w:val="F49E8C0CE21A4E32A58B8918F55BAEFB11"/>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0">
    <w:name w:val="44620958663A4CD399389276100B950B10"/>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0">
    <w:name w:val="4E3B155B1D8449648FD4BD662F3AA25C10"/>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0">
    <w:name w:val="CEB32388A5CA4509B4F341AE975FFF4510"/>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1">
    <w:name w:val="0285822471CB4CB8828E23058A9EA50511"/>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1">
    <w:name w:val="59DE762AECC64669A13E99988CB8BC1D11"/>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1">
    <w:name w:val="F4DAD4E2EAE347F98BB2744E665E7E4511"/>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1">
    <w:name w:val="CF06EF96D3EF4B0DB7EDBC8D2D06D98211"/>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9">
    <w:name w:val="8396247BF42447859780B0CA82B37FD89"/>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9">
    <w:name w:val="074D8AB80B4647C7A0EFB4FD1FF8381C9"/>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9">
    <w:name w:val="0E991A06316A4B369339C913ACE19C299"/>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9">
    <w:name w:val="C6E870DEB8F94C6E967004041049254C9"/>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9">
    <w:name w:val="FA0A1DDC9DA9440F8236FD6EB379279F9"/>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9">
    <w:name w:val="C3CBC1578FFE4D878F79A170C8659AAC9"/>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9">
    <w:name w:val="339A64ABB1B548A5835A8E6CB172518A9"/>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9">
    <w:name w:val="9CCB8ECBFA3D409BA9D9B39F1C46B3719"/>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9">
    <w:name w:val="4624D9C5898C41A997F46B58EE6A2AC49"/>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9">
    <w:name w:val="3725282D0CE64BAE80BBBF2CA90B9C0C9"/>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9">
    <w:name w:val="95B31A73F3D34D9BB39EA4843CC0DC7C9"/>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9">
    <w:name w:val="9EBCE68511764F1F8A6AD00DF59D563B9"/>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9">
    <w:name w:val="52D819AD7CFD409FBE5B66D3147F3E249"/>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9">
    <w:name w:val="92E0C2BD5D2C4D62BF36382AF986BE599"/>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6">
    <w:name w:val="66E10F52CC8C48F79057EEE4E1E3290B6"/>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7">
    <w:name w:val="7350E646111046D48F68DA9DA2E1CD477"/>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5">
    <w:name w:val="B149D01A5E7D4582BC684ABB2858C2705"/>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5">
    <w:name w:val="4996B746FD474E51B259CC1E37CEA2F15"/>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5">
    <w:name w:val="A6B2ADD962BB437180A3E71AD4C301305"/>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5">
    <w:name w:val="6D8B7D5FAC16440D80B47F5A6111705D5"/>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5">
    <w:name w:val="1B796379D37C4635A2FA3BE16E0AA1D65"/>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5">
    <w:name w:val="D2AC5D4B4B5C4B8A84836BFD8358B5685"/>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5">
    <w:name w:val="94F3CD419A3C460082B02927A606C6205"/>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5">
    <w:name w:val="29CA2DBE05584045BC135ADAF589EE485"/>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5">
    <w:name w:val="B3A1CA0D781341B48832550225441ACF5"/>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5">
    <w:name w:val="2A4BE6AE2F2B4E8BAEEC9CE3B5442B3F5"/>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5">
    <w:name w:val="4B074D02E7604151A649E56CCC28A26F5"/>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5">
    <w:name w:val="6DD09E262E824CC297F3DB55D53679895"/>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5">
    <w:name w:val="1F9A372D097742AAB9195720A7AC0F605"/>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4">
    <w:name w:val="6C3C9927F19243819C9396EF907FDB1D4"/>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5">
    <w:name w:val="7B73AEEDC25A4E6593ACA03E743FA6BF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5">
    <w:name w:val="013D2FE9B1634F77ACAAE19F895A0446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5">
    <w:name w:val="0CEE4AD461DD4D4D984D2DC9A7918E76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5">
    <w:name w:val="516C8E5942D74FB3B70B751565A3F3DB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5">
    <w:name w:val="44485619464B46AF88A9874A5B057453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5">
    <w:name w:val="7E2E869A70F24E398FE830C2797E7286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5">
    <w:name w:val="5E8D4827CA944FA3A736137209C32F48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5">
    <w:name w:val="2DF46CC40704414699050265231CDA57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5">
    <w:name w:val="032F2D1CD8D641DE95D7BC4F17CC4B8B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5">
    <w:name w:val="AFEAA4E4645B405C87435CBB1CF11548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5">
    <w:name w:val="7124A86F8F9640CBB370FC77A89EC5C25"/>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5">
    <w:name w:val="0D29AA9FE8BD4A2D8C192032202509FD5"/>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5">
    <w:name w:val="A4FA77242E7F4288A86668798B723B8A5"/>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5">
    <w:name w:val="AECD937C223341458BC787E258449C5D5"/>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4">
    <w:name w:val="CDBB8099AFAF45ED8B91644450D2A3824"/>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4">
    <w:name w:val="BD449B03E5984281ABBE5A6269852BE24"/>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4">
    <w:name w:val="B15FEA1A198C4533A2DFF9688ECEB3944"/>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4">
    <w:name w:val="110141F2B7FA499BAE72CEABCF86B5F44"/>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5">
    <w:name w:val="A6C4C462AAC348FA9050A5B16342D32F5"/>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4">
    <w:name w:val="6F5D58A2CDA34B96AA0077CC08B0B6714"/>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4">
    <w:name w:val="D97CF265FAB14B61AAAB79B4EEFB3E6C4"/>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5">
    <w:name w:val="CB546DF425784584AC08E9621A13B5865"/>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4">
    <w:name w:val="9A5534B8370B46ACB45E66B4AA6D0AB74"/>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3">
    <w:name w:val="7CAA8E6D9FC04ED0B89D8F87C60C82863"/>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3">
    <w:name w:val="9D96DBEFE2CF4CA38D5A423546221AC93"/>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3">
    <w:name w:val="F5EE0E61954243BB90404C8E7A3AF42D3"/>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2">
    <w:name w:val="19C08B3113CC4CEC92827EEF1D178B4912"/>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2">
    <w:name w:val="005921FE1CCB499A8D000C33BE68616E12"/>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2">
    <w:name w:val="858C39664D2D4F0495DE55D3005897AC12"/>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2">
    <w:name w:val="E9C3B2C37C7E4B33ADB63D4BE640E45D12"/>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2">
    <w:name w:val="F392B725243048D4A95674CE0E7E739112"/>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2">
    <w:name w:val="4786CB41EA25452FAB48D0F8521102C012"/>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2">
    <w:name w:val="9ACF0E7EBC564394A9C821BE19A3330412"/>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2">
    <w:name w:val="1AC8E492065F472BAE11075FCCD789BA12"/>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2">
    <w:name w:val="0C397DDDCA0544DDAA0B7338E023FB3D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3">
    <w:name w:val="8DA1B7A3D92F434B9A2E65E2702DB445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3">
    <w:name w:val="A9399108DBB0453EA786C00B200E4D74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3">
    <w:name w:val="EC2204ABECD94B0096E12E8FADB96355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3">
    <w:name w:val="3E89A0785AF043B69D800DE4D1B24462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3">
    <w:name w:val="6A16684EA9644DD59E4A8F91B48B5D5B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3">
    <w:name w:val="A8DB8A8C28494AEC8FFC7F134D076DCA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3">
    <w:name w:val="AB0251ADD090473CA595ADC4AE3777BD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3">
    <w:name w:val="DB5F190C366B4473889E5C34269CB7C3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3">
    <w:name w:val="842F5F20DBD9478CAFE429D240ADA7E1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2">
    <w:name w:val="B6416334F78D4C348A0E913EAA468F3312"/>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2">
    <w:name w:val="44A02A9982874961B72C38534B2F698B12"/>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2">
    <w:name w:val="1F718163941F48A78EED91ED10BF62A712"/>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1">
    <w:name w:val="8DC7518AD4B54490BCB4EA606F2DB90011"/>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2">
    <w:name w:val="F49E8C0CE21A4E32A58B8918F55BAEFB12"/>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1">
    <w:name w:val="44620958663A4CD399389276100B950B11"/>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1">
    <w:name w:val="4E3B155B1D8449648FD4BD662F3AA25C11"/>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1">
    <w:name w:val="CEB32388A5CA4509B4F341AE975FFF4511"/>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2">
    <w:name w:val="0285822471CB4CB8828E23058A9EA50512"/>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2">
    <w:name w:val="59DE762AECC64669A13E99988CB8BC1D12"/>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2">
    <w:name w:val="F4DAD4E2EAE347F98BB2744E665E7E4512"/>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2">
    <w:name w:val="CF06EF96D3EF4B0DB7EDBC8D2D06D98212"/>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0">
    <w:name w:val="8396247BF42447859780B0CA82B37FD810"/>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0">
    <w:name w:val="074D8AB80B4647C7A0EFB4FD1FF8381C10"/>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0">
    <w:name w:val="0E991A06316A4B369339C913ACE19C2910"/>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0">
    <w:name w:val="C6E870DEB8F94C6E967004041049254C10"/>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0">
    <w:name w:val="FA0A1DDC9DA9440F8236FD6EB379279F10"/>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0">
    <w:name w:val="C3CBC1578FFE4D878F79A170C8659AAC10"/>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0">
    <w:name w:val="339A64ABB1B548A5835A8E6CB172518A10"/>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0">
    <w:name w:val="9CCB8ECBFA3D409BA9D9B39F1C46B37110"/>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0">
    <w:name w:val="4624D9C5898C41A997F46B58EE6A2AC410"/>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0">
    <w:name w:val="3725282D0CE64BAE80BBBF2CA90B9C0C10"/>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0">
    <w:name w:val="95B31A73F3D34D9BB39EA4843CC0DC7C10"/>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0">
    <w:name w:val="9EBCE68511764F1F8A6AD00DF59D563B10"/>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0">
    <w:name w:val="52D819AD7CFD409FBE5B66D3147F3E2410"/>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0">
    <w:name w:val="92E0C2BD5D2C4D62BF36382AF986BE5910"/>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7">
    <w:name w:val="66E10F52CC8C48F79057EEE4E1E3290B7"/>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8">
    <w:name w:val="7350E646111046D48F68DA9DA2E1CD478"/>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6">
    <w:name w:val="B149D01A5E7D4582BC684ABB2858C2706"/>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6">
    <w:name w:val="4996B746FD474E51B259CC1E37CEA2F16"/>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6">
    <w:name w:val="A6B2ADD962BB437180A3E71AD4C301306"/>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6">
    <w:name w:val="6D8B7D5FAC16440D80B47F5A6111705D6"/>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6">
    <w:name w:val="1B796379D37C4635A2FA3BE16E0AA1D66"/>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6">
    <w:name w:val="D2AC5D4B4B5C4B8A84836BFD8358B5686"/>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6">
    <w:name w:val="94F3CD419A3C460082B02927A606C6206"/>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6">
    <w:name w:val="29CA2DBE05584045BC135ADAF589EE486"/>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6">
    <w:name w:val="B3A1CA0D781341B48832550225441ACF6"/>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6">
    <w:name w:val="2A4BE6AE2F2B4E8BAEEC9CE3B5442B3F6"/>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6">
    <w:name w:val="4B074D02E7604151A649E56CCC28A26F6"/>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6">
    <w:name w:val="6DD09E262E824CC297F3DB55D53679896"/>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6">
    <w:name w:val="1F9A372D097742AAB9195720A7AC0F606"/>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5">
    <w:name w:val="6C3C9927F19243819C9396EF907FDB1D5"/>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6">
    <w:name w:val="7B73AEEDC25A4E6593ACA03E743FA6BF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6">
    <w:name w:val="013D2FE9B1634F77ACAAE19F895A0446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6">
    <w:name w:val="0CEE4AD461DD4D4D984D2DC9A7918E76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6">
    <w:name w:val="516C8E5942D74FB3B70B751565A3F3DB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6">
    <w:name w:val="44485619464B46AF88A9874A5B057453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6">
    <w:name w:val="7E2E869A70F24E398FE830C2797E7286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6">
    <w:name w:val="5E8D4827CA944FA3A736137209C32F48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6">
    <w:name w:val="2DF46CC40704414699050265231CDA57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6">
    <w:name w:val="032F2D1CD8D641DE95D7BC4F17CC4B8B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6">
    <w:name w:val="AFEAA4E4645B405C87435CBB1CF11548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6">
    <w:name w:val="7124A86F8F9640CBB370FC77A89EC5C26"/>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6">
    <w:name w:val="0D29AA9FE8BD4A2D8C192032202509FD6"/>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6">
    <w:name w:val="A4FA77242E7F4288A86668798B723B8A6"/>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6">
    <w:name w:val="AECD937C223341458BC787E258449C5D6"/>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5">
    <w:name w:val="CDBB8099AFAF45ED8B91644450D2A3825"/>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5">
    <w:name w:val="BD449B03E5984281ABBE5A6269852BE25"/>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5">
    <w:name w:val="B15FEA1A198C4533A2DFF9688ECEB3945"/>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5">
    <w:name w:val="110141F2B7FA499BAE72CEABCF86B5F45"/>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6">
    <w:name w:val="A6C4C462AAC348FA9050A5B16342D32F6"/>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5">
    <w:name w:val="6F5D58A2CDA34B96AA0077CC08B0B6715"/>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5">
    <w:name w:val="D97CF265FAB14B61AAAB79B4EEFB3E6C5"/>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6">
    <w:name w:val="CB546DF425784584AC08E9621A13B5866"/>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5">
    <w:name w:val="9A5534B8370B46ACB45E66B4AA6D0AB75"/>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4">
    <w:name w:val="7CAA8E6D9FC04ED0B89D8F87C60C82864"/>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4">
    <w:name w:val="9D96DBEFE2CF4CA38D5A423546221AC94"/>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4">
    <w:name w:val="F5EE0E61954243BB90404C8E7A3AF42D4"/>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3">
    <w:name w:val="19C08B3113CC4CEC92827EEF1D178B4913"/>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3">
    <w:name w:val="005921FE1CCB499A8D000C33BE68616E13"/>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3">
    <w:name w:val="858C39664D2D4F0495DE55D3005897AC13"/>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3">
    <w:name w:val="E9C3B2C37C7E4B33ADB63D4BE640E45D13"/>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3">
    <w:name w:val="F392B725243048D4A95674CE0E7E739113"/>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3">
    <w:name w:val="4786CB41EA25452FAB48D0F8521102C013"/>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3">
    <w:name w:val="9ACF0E7EBC564394A9C821BE19A3330413"/>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3">
    <w:name w:val="1AC8E492065F472BAE11075FCCD789BA13"/>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3">
    <w:name w:val="0C397DDDCA0544DDAA0B7338E023FB3D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4">
    <w:name w:val="8DA1B7A3D92F434B9A2E65E2702DB445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4">
    <w:name w:val="A9399108DBB0453EA786C00B200E4D74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4">
    <w:name w:val="EC2204ABECD94B0096E12E8FADB96355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4">
    <w:name w:val="3E89A0785AF043B69D800DE4D1B24462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4">
    <w:name w:val="6A16684EA9644DD59E4A8F91B48B5D5B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4">
    <w:name w:val="A8DB8A8C28494AEC8FFC7F134D076DCA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4">
    <w:name w:val="AB0251ADD090473CA595ADC4AE3777BD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4">
    <w:name w:val="DB5F190C366B4473889E5C34269CB7C3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4">
    <w:name w:val="842F5F20DBD9478CAFE429D240ADA7E1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3">
    <w:name w:val="B6416334F78D4C348A0E913EAA468F3313"/>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3">
    <w:name w:val="44A02A9982874961B72C38534B2F698B13"/>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3">
    <w:name w:val="1F718163941F48A78EED91ED10BF62A713"/>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2">
    <w:name w:val="8DC7518AD4B54490BCB4EA606F2DB90012"/>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3">
    <w:name w:val="F49E8C0CE21A4E32A58B8918F55BAEFB13"/>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2">
    <w:name w:val="44620958663A4CD399389276100B950B12"/>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2">
    <w:name w:val="4E3B155B1D8449648FD4BD662F3AA25C12"/>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2">
    <w:name w:val="CEB32388A5CA4509B4F341AE975FFF4512"/>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3">
    <w:name w:val="0285822471CB4CB8828E23058A9EA50513"/>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3">
    <w:name w:val="59DE762AECC64669A13E99988CB8BC1D13"/>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3">
    <w:name w:val="F4DAD4E2EAE347F98BB2744E665E7E4513"/>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3">
    <w:name w:val="CF06EF96D3EF4B0DB7EDBC8D2D06D98213"/>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1">
    <w:name w:val="8396247BF42447859780B0CA82B37FD811"/>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1">
    <w:name w:val="074D8AB80B4647C7A0EFB4FD1FF8381C11"/>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1">
    <w:name w:val="0E991A06316A4B369339C913ACE19C2911"/>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1">
    <w:name w:val="C6E870DEB8F94C6E967004041049254C11"/>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1">
    <w:name w:val="FA0A1DDC9DA9440F8236FD6EB379279F11"/>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1">
    <w:name w:val="C3CBC1578FFE4D878F79A170C8659AAC11"/>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1">
    <w:name w:val="339A64ABB1B548A5835A8E6CB172518A11"/>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1">
    <w:name w:val="9CCB8ECBFA3D409BA9D9B39F1C46B37111"/>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1">
    <w:name w:val="4624D9C5898C41A997F46B58EE6A2AC411"/>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1">
    <w:name w:val="3725282D0CE64BAE80BBBF2CA90B9C0C11"/>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1">
    <w:name w:val="95B31A73F3D34D9BB39EA4843CC0DC7C11"/>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1">
    <w:name w:val="9EBCE68511764F1F8A6AD00DF59D563B11"/>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1">
    <w:name w:val="52D819AD7CFD409FBE5B66D3147F3E2411"/>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1">
    <w:name w:val="92E0C2BD5D2C4D62BF36382AF986BE5911"/>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8">
    <w:name w:val="66E10F52CC8C48F79057EEE4E1E3290B8"/>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9">
    <w:name w:val="7350E646111046D48F68DA9DA2E1CD479"/>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7">
    <w:name w:val="B149D01A5E7D4582BC684ABB2858C2707"/>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7">
    <w:name w:val="4996B746FD474E51B259CC1E37CEA2F17"/>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7">
    <w:name w:val="A6B2ADD962BB437180A3E71AD4C301307"/>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7">
    <w:name w:val="6D8B7D5FAC16440D80B47F5A6111705D7"/>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7">
    <w:name w:val="1B796379D37C4635A2FA3BE16E0AA1D67"/>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7">
    <w:name w:val="D2AC5D4B4B5C4B8A84836BFD8358B5687"/>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7">
    <w:name w:val="94F3CD419A3C460082B02927A606C6207"/>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7">
    <w:name w:val="29CA2DBE05584045BC135ADAF589EE487"/>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7">
    <w:name w:val="B3A1CA0D781341B48832550225441ACF7"/>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7">
    <w:name w:val="2A4BE6AE2F2B4E8BAEEC9CE3B5442B3F7"/>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7">
    <w:name w:val="4B074D02E7604151A649E56CCC28A26F7"/>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7">
    <w:name w:val="6DD09E262E824CC297F3DB55D53679897"/>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7">
    <w:name w:val="1F9A372D097742AAB9195720A7AC0F607"/>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6">
    <w:name w:val="6C3C9927F19243819C9396EF907FDB1D6"/>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7">
    <w:name w:val="7B73AEEDC25A4E6593ACA03E743FA6BF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7">
    <w:name w:val="013D2FE9B1634F77ACAAE19F895A0446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7">
    <w:name w:val="0CEE4AD461DD4D4D984D2DC9A7918E76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7">
    <w:name w:val="516C8E5942D74FB3B70B751565A3F3DB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7">
    <w:name w:val="44485619464B46AF88A9874A5B057453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7">
    <w:name w:val="7E2E869A70F24E398FE830C2797E7286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7">
    <w:name w:val="5E8D4827CA944FA3A736137209C32F48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7">
    <w:name w:val="2DF46CC40704414699050265231CDA57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7">
    <w:name w:val="032F2D1CD8D641DE95D7BC4F17CC4B8B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7">
    <w:name w:val="AFEAA4E4645B405C87435CBB1CF11548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7">
    <w:name w:val="7124A86F8F9640CBB370FC77A89EC5C27"/>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7">
    <w:name w:val="0D29AA9FE8BD4A2D8C192032202509FD7"/>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7">
    <w:name w:val="A4FA77242E7F4288A86668798B723B8A7"/>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7">
    <w:name w:val="AECD937C223341458BC787E258449C5D7"/>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6">
    <w:name w:val="CDBB8099AFAF45ED8B91644450D2A3826"/>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6">
    <w:name w:val="BD449B03E5984281ABBE5A6269852BE26"/>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6">
    <w:name w:val="B15FEA1A198C4533A2DFF9688ECEB3946"/>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6">
    <w:name w:val="110141F2B7FA499BAE72CEABCF86B5F46"/>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7">
    <w:name w:val="A6C4C462AAC348FA9050A5B16342D32F7"/>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6">
    <w:name w:val="6F5D58A2CDA34B96AA0077CC08B0B6716"/>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6">
    <w:name w:val="D97CF265FAB14B61AAAB79B4EEFB3E6C6"/>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7">
    <w:name w:val="CB546DF425784584AC08E9621A13B5867"/>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6">
    <w:name w:val="9A5534B8370B46ACB45E66B4AA6D0AB76"/>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5">
    <w:name w:val="7CAA8E6D9FC04ED0B89D8F87C60C82865"/>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5">
    <w:name w:val="9D96DBEFE2CF4CA38D5A423546221AC95"/>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5">
    <w:name w:val="F5EE0E61954243BB90404C8E7A3AF42D5"/>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4">
    <w:name w:val="19C08B3113CC4CEC92827EEF1D178B4914"/>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4">
    <w:name w:val="005921FE1CCB499A8D000C33BE68616E14"/>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4">
    <w:name w:val="858C39664D2D4F0495DE55D3005897AC14"/>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4">
    <w:name w:val="E9C3B2C37C7E4B33ADB63D4BE640E45D14"/>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4">
    <w:name w:val="F392B725243048D4A95674CE0E7E739114"/>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4">
    <w:name w:val="4786CB41EA25452FAB48D0F8521102C014"/>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4">
    <w:name w:val="9ACF0E7EBC564394A9C821BE19A3330414"/>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4">
    <w:name w:val="1AC8E492065F472BAE11075FCCD789BA14"/>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4">
    <w:name w:val="0C397DDDCA0544DDAA0B7338E023FB3D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5">
    <w:name w:val="8DA1B7A3D92F434B9A2E65E2702DB445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5">
    <w:name w:val="A9399108DBB0453EA786C00B200E4D74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5">
    <w:name w:val="EC2204ABECD94B0096E12E8FADB96355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5">
    <w:name w:val="3E89A0785AF043B69D800DE4D1B24462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5">
    <w:name w:val="6A16684EA9644DD59E4A8F91B48B5D5B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5">
    <w:name w:val="A8DB8A8C28494AEC8FFC7F134D076DCA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5">
    <w:name w:val="AB0251ADD090473CA595ADC4AE3777BD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5">
    <w:name w:val="DB5F190C366B4473889E5C34269CB7C3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5">
    <w:name w:val="842F5F20DBD9478CAFE429D240ADA7E1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4">
    <w:name w:val="B6416334F78D4C348A0E913EAA468F3314"/>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4">
    <w:name w:val="44A02A9982874961B72C38534B2F698B14"/>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4">
    <w:name w:val="1F718163941F48A78EED91ED10BF62A714"/>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3">
    <w:name w:val="8DC7518AD4B54490BCB4EA606F2DB90013"/>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4">
    <w:name w:val="F49E8C0CE21A4E32A58B8918F55BAEFB14"/>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3">
    <w:name w:val="44620958663A4CD399389276100B950B13"/>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3">
    <w:name w:val="4E3B155B1D8449648FD4BD662F3AA25C13"/>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3">
    <w:name w:val="CEB32388A5CA4509B4F341AE975FFF4513"/>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4">
    <w:name w:val="0285822471CB4CB8828E23058A9EA50514"/>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4">
    <w:name w:val="59DE762AECC64669A13E99988CB8BC1D14"/>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4">
    <w:name w:val="F4DAD4E2EAE347F98BB2744E665E7E4514"/>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4">
    <w:name w:val="CF06EF96D3EF4B0DB7EDBC8D2D06D98214"/>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2">
    <w:name w:val="8396247BF42447859780B0CA82B37FD812"/>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2">
    <w:name w:val="074D8AB80B4647C7A0EFB4FD1FF8381C12"/>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2">
    <w:name w:val="0E991A06316A4B369339C913ACE19C2912"/>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2">
    <w:name w:val="C6E870DEB8F94C6E967004041049254C12"/>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2">
    <w:name w:val="FA0A1DDC9DA9440F8236FD6EB379279F12"/>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2">
    <w:name w:val="C3CBC1578FFE4D878F79A170C8659AAC12"/>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2">
    <w:name w:val="339A64ABB1B548A5835A8E6CB172518A12"/>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2">
    <w:name w:val="9CCB8ECBFA3D409BA9D9B39F1C46B37112"/>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2">
    <w:name w:val="4624D9C5898C41A997F46B58EE6A2AC412"/>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2">
    <w:name w:val="3725282D0CE64BAE80BBBF2CA90B9C0C12"/>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2">
    <w:name w:val="95B31A73F3D34D9BB39EA4843CC0DC7C12"/>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2">
    <w:name w:val="9EBCE68511764F1F8A6AD00DF59D563B12"/>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2">
    <w:name w:val="52D819AD7CFD409FBE5B66D3147F3E2412"/>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2">
    <w:name w:val="92E0C2BD5D2C4D62BF36382AF986BE5912"/>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9">
    <w:name w:val="66E10F52CC8C48F79057EEE4E1E3290B9"/>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0">
    <w:name w:val="7350E646111046D48F68DA9DA2E1CD4710"/>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8">
    <w:name w:val="B149D01A5E7D4582BC684ABB2858C2708"/>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8">
    <w:name w:val="4996B746FD474E51B259CC1E37CEA2F18"/>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8">
    <w:name w:val="A6B2ADD962BB437180A3E71AD4C301308"/>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8">
    <w:name w:val="6D8B7D5FAC16440D80B47F5A6111705D8"/>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8">
    <w:name w:val="1B796379D37C4635A2FA3BE16E0AA1D68"/>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8">
    <w:name w:val="D2AC5D4B4B5C4B8A84836BFD8358B5688"/>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8">
    <w:name w:val="94F3CD419A3C460082B02927A606C6208"/>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8">
    <w:name w:val="29CA2DBE05584045BC135ADAF589EE488"/>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8">
    <w:name w:val="B3A1CA0D781341B48832550225441ACF8"/>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8">
    <w:name w:val="2A4BE6AE2F2B4E8BAEEC9CE3B5442B3F8"/>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8">
    <w:name w:val="4B074D02E7604151A649E56CCC28A26F8"/>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8">
    <w:name w:val="6DD09E262E824CC297F3DB55D53679898"/>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8">
    <w:name w:val="1F9A372D097742AAB9195720A7AC0F608"/>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7">
    <w:name w:val="6C3C9927F19243819C9396EF907FDB1D7"/>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8">
    <w:name w:val="7B73AEEDC25A4E6593ACA03E743FA6BF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8">
    <w:name w:val="013D2FE9B1634F77ACAAE19F895A0446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8">
    <w:name w:val="0CEE4AD461DD4D4D984D2DC9A7918E76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8">
    <w:name w:val="516C8E5942D74FB3B70B751565A3F3DB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8">
    <w:name w:val="44485619464B46AF88A9874A5B057453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8">
    <w:name w:val="7E2E869A70F24E398FE830C2797E7286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8">
    <w:name w:val="5E8D4827CA944FA3A736137209C32F48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8">
    <w:name w:val="2DF46CC40704414699050265231CDA57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8">
    <w:name w:val="032F2D1CD8D641DE95D7BC4F17CC4B8B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8">
    <w:name w:val="AFEAA4E4645B405C87435CBB1CF11548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8">
    <w:name w:val="7124A86F8F9640CBB370FC77A89EC5C28"/>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8">
    <w:name w:val="0D29AA9FE8BD4A2D8C192032202509FD8"/>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8">
    <w:name w:val="A4FA77242E7F4288A86668798B723B8A8"/>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8">
    <w:name w:val="AECD937C223341458BC787E258449C5D8"/>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7">
    <w:name w:val="CDBB8099AFAF45ED8B91644450D2A3827"/>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7">
    <w:name w:val="BD449B03E5984281ABBE5A6269852BE27"/>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7">
    <w:name w:val="B15FEA1A198C4533A2DFF9688ECEB3947"/>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7">
    <w:name w:val="110141F2B7FA499BAE72CEABCF86B5F47"/>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8">
    <w:name w:val="A6C4C462AAC348FA9050A5B16342D32F8"/>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7">
    <w:name w:val="6F5D58A2CDA34B96AA0077CC08B0B6717"/>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7">
    <w:name w:val="D97CF265FAB14B61AAAB79B4EEFB3E6C7"/>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8">
    <w:name w:val="CB546DF425784584AC08E9621A13B5868"/>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7">
    <w:name w:val="9A5534B8370B46ACB45E66B4AA6D0AB77"/>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6">
    <w:name w:val="7CAA8E6D9FC04ED0B89D8F87C60C82866"/>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6">
    <w:name w:val="9D96DBEFE2CF4CA38D5A423546221AC96"/>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6">
    <w:name w:val="F5EE0E61954243BB90404C8E7A3AF42D6"/>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5">
    <w:name w:val="19C08B3113CC4CEC92827EEF1D178B4915"/>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5">
    <w:name w:val="005921FE1CCB499A8D000C33BE68616E15"/>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5">
    <w:name w:val="858C39664D2D4F0495DE55D3005897AC15"/>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5">
    <w:name w:val="E9C3B2C37C7E4B33ADB63D4BE640E45D15"/>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5">
    <w:name w:val="F392B725243048D4A95674CE0E7E739115"/>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5">
    <w:name w:val="4786CB41EA25452FAB48D0F8521102C015"/>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5">
    <w:name w:val="9ACF0E7EBC564394A9C821BE19A3330415"/>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5">
    <w:name w:val="1AC8E492065F472BAE11075FCCD789BA15"/>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5">
    <w:name w:val="0C397DDDCA0544DDAA0B7338E023FB3D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6">
    <w:name w:val="8DA1B7A3D92F434B9A2E65E2702DB445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6">
    <w:name w:val="A9399108DBB0453EA786C00B200E4D74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6">
    <w:name w:val="EC2204ABECD94B0096E12E8FADB96355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6">
    <w:name w:val="3E89A0785AF043B69D800DE4D1B24462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6">
    <w:name w:val="6A16684EA9644DD59E4A8F91B48B5D5B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6">
    <w:name w:val="A8DB8A8C28494AEC8FFC7F134D076DCA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6">
    <w:name w:val="AB0251ADD090473CA595ADC4AE3777BD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6">
    <w:name w:val="DB5F190C366B4473889E5C34269CB7C3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6">
    <w:name w:val="842F5F20DBD9478CAFE429D240ADA7E1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5">
    <w:name w:val="B6416334F78D4C348A0E913EAA468F3315"/>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5">
    <w:name w:val="44A02A9982874961B72C38534B2F698B15"/>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5">
    <w:name w:val="1F718163941F48A78EED91ED10BF62A715"/>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4">
    <w:name w:val="8DC7518AD4B54490BCB4EA606F2DB90014"/>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5">
    <w:name w:val="F49E8C0CE21A4E32A58B8918F55BAEFB15"/>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4">
    <w:name w:val="44620958663A4CD399389276100B950B14"/>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4">
    <w:name w:val="4E3B155B1D8449648FD4BD662F3AA25C14"/>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4">
    <w:name w:val="CEB32388A5CA4509B4F341AE975FFF4514"/>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5">
    <w:name w:val="0285822471CB4CB8828E23058A9EA50515"/>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5">
    <w:name w:val="59DE762AECC64669A13E99988CB8BC1D15"/>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5">
    <w:name w:val="F4DAD4E2EAE347F98BB2744E665E7E4515"/>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5">
    <w:name w:val="CF06EF96D3EF4B0DB7EDBC8D2D06D98215"/>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3">
    <w:name w:val="8396247BF42447859780B0CA82B37FD813"/>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3">
    <w:name w:val="074D8AB80B4647C7A0EFB4FD1FF8381C13"/>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3">
    <w:name w:val="0E991A06316A4B369339C913ACE19C2913"/>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3">
    <w:name w:val="C6E870DEB8F94C6E967004041049254C13"/>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3">
    <w:name w:val="FA0A1DDC9DA9440F8236FD6EB379279F13"/>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3">
    <w:name w:val="C3CBC1578FFE4D878F79A170C8659AAC13"/>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3">
    <w:name w:val="339A64ABB1B548A5835A8E6CB172518A13"/>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3">
    <w:name w:val="9CCB8ECBFA3D409BA9D9B39F1C46B37113"/>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3">
    <w:name w:val="4624D9C5898C41A997F46B58EE6A2AC413"/>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3">
    <w:name w:val="3725282D0CE64BAE80BBBF2CA90B9C0C13"/>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3">
    <w:name w:val="95B31A73F3D34D9BB39EA4843CC0DC7C13"/>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3">
    <w:name w:val="9EBCE68511764F1F8A6AD00DF59D563B13"/>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3">
    <w:name w:val="52D819AD7CFD409FBE5B66D3147F3E2413"/>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3">
    <w:name w:val="92E0C2BD5D2C4D62BF36382AF986BE5913"/>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0">
    <w:name w:val="66E10F52CC8C48F79057EEE4E1E3290B10"/>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1">
    <w:name w:val="7350E646111046D48F68DA9DA2E1CD4711"/>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9">
    <w:name w:val="B149D01A5E7D4582BC684ABB2858C2709"/>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9">
    <w:name w:val="4996B746FD474E51B259CC1E37CEA2F19"/>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9">
    <w:name w:val="A6B2ADD962BB437180A3E71AD4C301309"/>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9">
    <w:name w:val="6D8B7D5FAC16440D80B47F5A6111705D9"/>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9">
    <w:name w:val="1B796379D37C4635A2FA3BE16E0AA1D69"/>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9">
    <w:name w:val="D2AC5D4B4B5C4B8A84836BFD8358B5689"/>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9">
    <w:name w:val="94F3CD419A3C460082B02927A606C6209"/>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9">
    <w:name w:val="29CA2DBE05584045BC135ADAF589EE489"/>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9">
    <w:name w:val="B3A1CA0D781341B48832550225441ACF9"/>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9">
    <w:name w:val="2A4BE6AE2F2B4E8BAEEC9CE3B5442B3F9"/>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9">
    <w:name w:val="4B074D02E7604151A649E56CCC28A26F9"/>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9">
    <w:name w:val="6DD09E262E824CC297F3DB55D53679899"/>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9">
    <w:name w:val="1F9A372D097742AAB9195720A7AC0F609"/>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8">
    <w:name w:val="6C3C9927F19243819C9396EF907FDB1D8"/>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9">
    <w:name w:val="7B73AEEDC25A4E6593ACA03E743FA6BF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9">
    <w:name w:val="013D2FE9B1634F77ACAAE19F895A0446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9">
    <w:name w:val="0CEE4AD461DD4D4D984D2DC9A7918E76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9">
    <w:name w:val="516C8E5942D74FB3B70B751565A3F3DB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9">
    <w:name w:val="44485619464B46AF88A9874A5B057453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9">
    <w:name w:val="7E2E869A70F24E398FE830C2797E7286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9">
    <w:name w:val="5E8D4827CA944FA3A736137209C32F48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9">
    <w:name w:val="2DF46CC40704414699050265231CDA57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9">
    <w:name w:val="032F2D1CD8D641DE95D7BC4F17CC4B8B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9">
    <w:name w:val="AFEAA4E4645B405C87435CBB1CF11548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9">
    <w:name w:val="7124A86F8F9640CBB370FC77A89EC5C29"/>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9">
    <w:name w:val="0D29AA9FE8BD4A2D8C192032202509FD9"/>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9">
    <w:name w:val="A4FA77242E7F4288A86668798B723B8A9"/>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9">
    <w:name w:val="AECD937C223341458BC787E258449C5D9"/>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8">
    <w:name w:val="CDBB8099AFAF45ED8B91644450D2A3828"/>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8">
    <w:name w:val="BD449B03E5984281ABBE5A6269852BE28"/>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8">
    <w:name w:val="B15FEA1A198C4533A2DFF9688ECEB3948"/>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8">
    <w:name w:val="110141F2B7FA499BAE72CEABCF86B5F48"/>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9">
    <w:name w:val="A6C4C462AAC348FA9050A5B16342D32F9"/>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8">
    <w:name w:val="6F5D58A2CDA34B96AA0077CC08B0B6718"/>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8">
    <w:name w:val="D97CF265FAB14B61AAAB79B4EEFB3E6C8"/>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9">
    <w:name w:val="CB546DF425784584AC08E9621A13B5869"/>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8">
    <w:name w:val="9A5534B8370B46ACB45E66B4AA6D0AB78"/>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7">
    <w:name w:val="7CAA8E6D9FC04ED0B89D8F87C60C82867"/>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7">
    <w:name w:val="9D96DBEFE2CF4CA38D5A423546221AC97"/>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7">
    <w:name w:val="F5EE0E61954243BB90404C8E7A3AF42D7"/>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6">
    <w:name w:val="19C08B3113CC4CEC92827EEF1D178B4916"/>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6">
    <w:name w:val="005921FE1CCB499A8D000C33BE68616E16"/>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6">
    <w:name w:val="858C39664D2D4F0495DE55D3005897AC16"/>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6">
    <w:name w:val="E9C3B2C37C7E4B33ADB63D4BE640E45D16"/>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6">
    <w:name w:val="F392B725243048D4A95674CE0E7E739116"/>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6">
    <w:name w:val="4786CB41EA25452FAB48D0F8521102C016"/>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6">
    <w:name w:val="9ACF0E7EBC564394A9C821BE19A3330416"/>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6">
    <w:name w:val="1AC8E492065F472BAE11075FCCD789BA16"/>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6">
    <w:name w:val="0C397DDDCA0544DDAA0B7338E023FB3D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7">
    <w:name w:val="8DA1B7A3D92F434B9A2E65E2702DB445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7">
    <w:name w:val="A9399108DBB0453EA786C00B200E4D74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7">
    <w:name w:val="EC2204ABECD94B0096E12E8FADB96355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7">
    <w:name w:val="3E89A0785AF043B69D800DE4D1B24462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7">
    <w:name w:val="6A16684EA9644DD59E4A8F91B48B5D5B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7">
    <w:name w:val="A8DB8A8C28494AEC8FFC7F134D076DCA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7">
    <w:name w:val="AB0251ADD090473CA595ADC4AE3777BD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7">
    <w:name w:val="DB5F190C366B4473889E5C34269CB7C3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7">
    <w:name w:val="842F5F20DBD9478CAFE429D240ADA7E1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6">
    <w:name w:val="B6416334F78D4C348A0E913EAA468F3316"/>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6">
    <w:name w:val="44A02A9982874961B72C38534B2F698B16"/>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6">
    <w:name w:val="1F718163941F48A78EED91ED10BF62A716"/>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5">
    <w:name w:val="8DC7518AD4B54490BCB4EA606F2DB90015"/>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6">
    <w:name w:val="F49E8C0CE21A4E32A58B8918F55BAEFB16"/>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5">
    <w:name w:val="44620958663A4CD399389276100B950B15"/>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5">
    <w:name w:val="4E3B155B1D8449648FD4BD662F3AA25C15"/>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5">
    <w:name w:val="CEB32388A5CA4509B4F341AE975FFF4515"/>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6">
    <w:name w:val="0285822471CB4CB8828E23058A9EA50516"/>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6">
    <w:name w:val="59DE762AECC64669A13E99988CB8BC1D16"/>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6">
    <w:name w:val="F4DAD4E2EAE347F98BB2744E665E7E4516"/>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6">
    <w:name w:val="CF06EF96D3EF4B0DB7EDBC8D2D06D98216"/>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4">
    <w:name w:val="8396247BF42447859780B0CA82B37FD814"/>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4">
    <w:name w:val="074D8AB80B4647C7A0EFB4FD1FF8381C14"/>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4">
    <w:name w:val="0E991A06316A4B369339C913ACE19C2914"/>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4">
    <w:name w:val="C6E870DEB8F94C6E967004041049254C14"/>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4">
    <w:name w:val="FA0A1DDC9DA9440F8236FD6EB379279F14"/>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4">
    <w:name w:val="C3CBC1578FFE4D878F79A170C8659AAC14"/>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4">
    <w:name w:val="339A64ABB1B548A5835A8E6CB172518A14"/>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4">
    <w:name w:val="9CCB8ECBFA3D409BA9D9B39F1C46B37114"/>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4">
    <w:name w:val="4624D9C5898C41A997F46B58EE6A2AC414"/>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4">
    <w:name w:val="3725282D0CE64BAE80BBBF2CA90B9C0C14"/>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4">
    <w:name w:val="95B31A73F3D34D9BB39EA4843CC0DC7C14"/>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4">
    <w:name w:val="9EBCE68511764F1F8A6AD00DF59D563B14"/>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4">
    <w:name w:val="52D819AD7CFD409FBE5B66D3147F3E2414"/>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4">
    <w:name w:val="92E0C2BD5D2C4D62BF36382AF986BE5914"/>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1">
    <w:name w:val="66E10F52CC8C48F79057EEE4E1E3290B11"/>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2">
    <w:name w:val="7350E646111046D48F68DA9DA2E1CD4712"/>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10">
    <w:name w:val="B149D01A5E7D4582BC684ABB2858C27010"/>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10">
    <w:name w:val="4996B746FD474E51B259CC1E37CEA2F110"/>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10">
    <w:name w:val="A6B2ADD962BB437180A3E71AD4C3013010"/>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10">
    <w:name w:val="6D8B7D5FAC16440D80B47F5A6111705D10"/>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10">
    <w:name w:val="1B796379D37C4635A2FA3BE16E0AA1D610"/>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10">
    <w:name w:val="D2AC5D4B4B5C4B8A84836BFD8358B56810"/>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10">
    <w:name w:val="94F3CD419A3C460082B02927A606C62010"/>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10">
    <w:name w:val="29CA2DBE05584045BC135ADAF589EE4810"/>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10">
    <w:name w:val="B3A1CA0D781341B48832550225441ACF10"/>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10">
    <w:name w:val="2A4BE6AE2F2B4E8BAEEC9CE3B5442B3F10"/>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10">
    <w:name w:val="4B074D02E7604151A649E56CCC28A26F10"/>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10">
    <w:name w:val="6DD09E262E824CC297F3DB55D536798910"/>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10">
    <w:name w:val="1F9A372D097742AAB9195720A7AC0F6010"/>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9">
    <w:name w:val="6C3C9927F19243819C9396EF907FDB1D9"/>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10">
    <w:name w:val="7B73AEEDC25A4E6593ACA03E743FA6BF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0">
    <w:name w:val="013D2FE9B1634F77ACAAE19F895A0446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0">
    <w:name w:val="0CEE4AD461DD4D4D984D2DC9A7918E76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0">
    <w:name w:val="516C8E5942D74FB3B70B751565A3F3DB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0">
    <w:name w:val="44485619464B46AF88A9874A5B057453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0">
    <w:name w:val="7E2E869A70F24E398FE830C2797E7286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0">
    <w:name w:val="5E8D4827CA944FA3A736137209C32F48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0">
    <w:name w:val="2DF46CC40704414699050265231CDA57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0">
    <w:name w:val="032F2D1CD8D641DE95D7BC4F17CC4B8B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0">
    <w:name w:val="AFEAA4E4645B405C87435CBB1CF11548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0">
    <w:name w:val="7124A86F8F9640CBB370FC77A89EC5C210"/>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10">
    <w:name w:val="0D29AA9FE8BD4A2D8C192032202509FD10"/>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10">
    <w:name w:val="A4FA77242E7F4288A86668798B723B8A10"/>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10">
    <w:name w:val="AECD937C223341458BC787E258449C5D10"/>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9">
    <w:name w:val="CDBB8099AFAF45ED8B91644450D2A3829"/>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9">
    <w:name w:val="BD449B03E5984281ABBE5A6269852BE29"/>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9">
    <w:name w:val="B15FEA1A198C4533A2DFF9688ECEB3949"/>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9">
    <w:name w:val="110141F2B7FA499BAE72CEABCF86B5F49"/>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10">
    <w:name w:val="A6C4C462AAC348FA9050A5B16342D32F10"/>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9">
    <w:name w:val="6F5D58A2CDA34B96AA0077CC08B0B6719"/>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9">
    <w:name w:val="D97CF265FAB14B61AAAB79B4EEFB3E6C9"/>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10">
    <w:name w:val="CB546DF425784584AC08E9621A13B58610"/>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9">
    <w:name w:val="9A5534B8370B46ACB45E66B4AA6D0AB79"/>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8">
    <w:name w:val="7CAA8E6D9FC04ED0B89D8F87C60C82868"/>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8">
    <w:name w:val="9D96DBEFE2CF4CA38D5A423546221AC98"/>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8">
    <w:name w:val="F5EE0E61954243BB90404C8E7A3AF42D8"/>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7">
    <w:name w:val="19C08B3113CC4CEC92827EEF1D178B4917"/>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7">
    <w:name w:val="005921FE1CCB499A8D000C33BE68616E17"/>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7">
    <w:name w:val="858C39664D2D4F0495DE55D3005897AC17"/>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7">
    <w:name w:val="E9C3B2C37C7E4B33ADB63D4BE640E45D17"/>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7">
    <w:name w:val="F392B725243048D4A95674CE0E7E739117"/>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7">
    <w:name w:val="4786CB41EA25452FAB48D0F8521102C017"/>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7">
    <w:name w:val="9ACF0E7EBC564394A9C821BE19A3330417"/>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7">
    <w:name w:val="1AC8E492065F472BAE11075FCCD789BA17"/>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7">
    <w:name w:val="0C397DDDCA0544DDAA0B7338E023FB3D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8">
    <w:name w:val="8DA1B7A3D92F434B9A2E65E2702DB445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8">
    <w:name w:val="A9399108DBB0453EA786C00B200E4D74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8">
    <w:name w:val="EC2204ABECD94B0096E12E8FADB96355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8">
    <w:name w:val="3E89A0785AF043B69D800DE4D1B24462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8">
    <w:name w:val="6A16684EA9644DD59E4A8F91B48B5D5B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8">
    <w:name w:val="A8DB8A8C28494AEC8FFC7F134D076DCA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8">
    <w:name w:val="AB0251ADD090473CA595ADC4AE3777BD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8">
    <w:name w:val="DB5F190C366B4473889E5C34269CB7C3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8">
    <w:name w:val="842F5F20DBD9478CAFE429D240ADA7E1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7">
    <w:name w:val="B6416334F78D4C348A0E913EAA468F3317"/>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7">
    <w:name w:val="44A02A9982874961B72C38534B2F698B17"/>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7">
    <w:name w:val="1F718163941F48A78EED91ED10BF62A717"/>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6">
    <w:name w:val="8DC7518AD4B54490BCB4EA606F2DB90016"/>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7">
    <w:name w:val="F49E8C0CE21A4E32A58B8918F55BAEFB17"/>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6">
    <w:name w:val="44620958663A4CD399389276100B950B16"/>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6">
    <w:name w:val="4E3B155B1D8449648FD4BD662F3AA25C16"/>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6">
    <w:name w:val="CEB32388A5CA4509B4F341AE975FFF4516"/>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7">
    <w:name w:val="0285822471CB4CB8828E23058A9EA50517"/>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7">
    <w:name w:val="59DE762AECC64669A13E99988CB8BC1D17"/>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7">
    <w:name w:val="F4DAD4E2EAE347F98BB2744E665E7E4517"/>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7">
    <w:name w:val="CF06EF96D3EF4B0DB7EDBC8D2D06D98217"/>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5">
    <w:name w:val="8396247BF42447859780B0CA82B37FD815"/>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5">
    <w:name w:val="074D8AB80B4647C7A0EFB4FD1FF8381C15"/>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5">
    <w:name w:val="0E991A06316A4B369339C913ACE19C2915"/>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5">
    <w:name w:val="C6E870DEB8F94C6E967004041049254C15"/>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5">
    <w:name w:val="FA0A1DDC9DA9440F8236FD6EB379279F15"/>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5">
    <w:name w:val="C3CBC1578FFE4D878F79A170C8659AAC15"/>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5">
    <w:name w:val="339A64ABB1B548A5835A8E6CB172518A15"/>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5">
    <w:name w:val="9CCB8ECBFA3D409BA9D9B39F1C46B37115"/>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5">
    <w:name w:val="4624D9C5898C41A997F46B58EE6A2AC415"/>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5">
    <w:name w:val="3725282D0CE64BAE80BBBF2CA90B9C0C15"/>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5">
    <w:name w:val="95B31A73F3D34D9BB39EA4843CC0DC7C15"/>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5">
    <w:name w:val="9EBCE68511764F1F8A6AD00DF59D563B15"/>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5">
    <w:name w:val="52D819AD7CFD409FBE5B66D3147F3E2415"/>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5">
    <w:name w:val="92E0C2BD5D2C4D62BF36382AF986BE5915"/>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2">
    <w:name w:val="66E10F52CC8C48F79057EEE4E1E3290B12"/>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3">
    <w:name w:val="7350E646111046D48F68DA9DA2E1CD4713"/>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11">
    <w:name w:val="B149D01A5E7D4582BC684ABB2858C27011"/>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11">
    <w:name w:val="4996B746FD474E51B259CC1E37CEA2F111"/>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11">
    <w:name w:val="A6B2ADD962BB437180A3E71AD4C3013011"/>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11">
    <w:name w:val="6D8B7D5FAC16440D80B47F5A6111705D11"/>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11">
    <w:name w:val="1B796379D37C4635A2FA3BE16E0AA1D611"/>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11">
    <w:name w:val="D2AC5D4B4B5C4B8A84836BFD8358B56811"/>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11">
    <w:name w:val="94F3CD419A3C460082B02927A606C62011"/>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11">
    <w:name w:val="29CA2DBE05584045BC135ADAF589EE4811"/>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11">
    <w:name w:val="B3A1CA0D781341B48832550225441ACF11"/>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11">
    <w:name w:val="2A4BE6AE2F2B4E8BAEEC9CE3B5442B3F11"/>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11">
    <w:name w:val="4B074D02E7604151A649E56CCC28A26F11"/>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11">
    <w:name w:val="6DD09E262E824CC297F3DB55D536798911"/>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11">
    <w:name w:val="1F9A372D097742AAB9195720A7AC0F6011"/>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10">
    <w:name w:val="6C3C9927F19243819C9396EF907FDB1D10"/>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11">
    <w:name w:val="7B73AEEDC25A4E6593ACA03E743FA6BF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1">
    <w:name w:val="013D2FE9B1634F77ACAAE19F895A0446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1">
    <w:name w:val="0CEE4AD461DD4D4D984D2DC9A7918E76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1">
    <w:name w:val="516C8E5942D74FB3B70B751565A3F3DB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1">
    <w:name w:val="44485619464B46AF88A9874A5B057453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1">
    <w:name w:val="7E2E869A70F24E398FE830C2797E7286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1">
    <w:name w:val="5E8D4827CA944FA3A736137209C32F48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1">
    <w:name w:val="2DF46CC40704414699050265231CDA57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1">
    <w:name w:val="032F2D1CD8D641DE95D7BC4F17CC4B8B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1">
    <w:name w:val="AFEAA4E4645B405C87435CBB1CF11548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1">
    <w:name w:val="7124A86F8F9640CBB370FC77A89EC5C211"/>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11">
    <w:name w:val="0D29AA9FE8BD4A2D8C192032202509FD11"/>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11">
    <w:name w:val="A4FA77242E7F4288A86668798B723B8A11"/>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11">
    <w:name w:val="AECD937C223341458BC787E258449C5D11"/>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10">
    <w:name w:val="CDBB8099AFAF45ED8B91644450D2A38210"/>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10">
    <w:name w:val="BD449B03E5984281ABBE5A6269852BE210"/>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10">
    <w:name w:val="B15FEA1A198C4533A2DFF9688ECEB39410"/>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10">
    <w:name w:val="110141F2B7FA499BAE72CEABCF86B5F410"/>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11">
    <w:name w:val="A6C4C462AAC348FA9050A5B16342D32F11"/>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10">
    <w:name w:val="6F5D58A2CDA34B96AA0077CC08B0B67110"/>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10">
    <w:name w:val="D97CF265FAB14B61AAAB79B4EEFB3E6C10"/>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11">
    <w:name w:val="CB546DF425784584AC08E9621A13B58611"/>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10">
    <w:name w:val="9A5534B8370B46ACB45E66B4AA6D0AB710"/>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9">
    <w:name w:val="7CAA8E6D9FC04ED0B89D8F87C60C82869"/>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9">
    <w:name w:val="9D96DBEFE2CF4CA38D5A423546221AC99"/>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9">
    <w:name w:val="F5EE0E61954243BB90404C8E7A3AF42D9"/>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8">
    <w:name w:val="19C08B3113CC4CEC92827EEF1D178B4918"/>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8">
    <w:name w:val="005921FE1CCB499A8D000C33BE68616E18"/>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8">
    <w:name w:val="858C39664D2D4F0495DE55D3005897AC18"/>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8">
    <w:name w:val="E9C3B2C37C7E4B33ADB63D4BE640E45D18"/>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8">
    <w:name w:val="F392B725243048D4A95674CE0E7E739118"/>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8">
    <w:name w:val="4786CB41EA25452FAB48D0F8521102C018"/>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8">
    <w:name w:val="9ACF0E7EBC564394A9C821BE19A3330418"/>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8">
    <w:name w:val="1AC8E492065F472BAE11075FCCD789BA18"/>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8">
    <w:name w:val="0C397DDDCA0544DDAA0B7338E023FB3D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9">
    <w:name w:val="8DA1B7A3D92F434B9A2E65E2702DB445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9">
    <w:name w:val="A9399108DBB0453EA786C00B200E4D74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9">
    <w:name w:val="EC2204ABECD94B0096E12E8FADB96355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9">
    <w:name w:val="3E89A0785AF043B69D800DE4D1B24462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9">
    <w:name w:val="6A16684EA9644DD59E4A8F91B48B5D5B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9">
    <w:name w:val="A8DB8A8C28494AEC8FFC7F134D076DCA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9">
    <w:name w:val="AB0251ADD090473CA595ADC4AE3777BD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9">
    <w:name w:val="DB5F190C366B4473889E5C34269CB7C3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9">
    <w:name w:val="842F5F20DBD9478CAFE429D240ADA7E1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8">
    <w:name w:val="B6416334F78D4C348A0E913EAA468F3318"/>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8">
    <w:name w:val="44A02A9982874961B72C38534B2F698B18"/>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8">
    <w:name w:val="1F718163941F48A78EED91ED10BF62A718"/>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7">
    <w:name w:val="8DC7518AD4B54490BCB4EA606F2DB90017"/>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8">
    <w:name w:val="F49E8C0CE21A4E32A58B8918F55BAEFB18"/>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7">
    <w:name w:val="44620958663A4CD399389276100B950B17"/>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7">
    <w:name w:val="4E3B155B1D8449648FD4BD662F3AA25C17"/>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7">
    <w:name w:val="CEB32388A5CA4509B4F341AE975FFF4517"/>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8">
    <w:name w:val="0285822471CB4CB8828E23058A9EA50518"/>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8">
    <w:name w:val="59DE762AECC64669A13E99988CB8BC1D18"/>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8">
    <w:name w:val="F4DAD4E2EAE347F98BB2744E665E7E4518"/>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8">
    <w:name w:val="CF06EF96D3EF4B0DB7EDBC8D2D06D98218"/>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6">
    <w:name w:val="8396247BF42447859780B0CA82B37FD816"/>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6">
    <w:name w:val="074D8AB80B4647C7A0EFB4FD1FF8381C16"/>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6">
    <w:name w:val="0E991A06316A4B369339C913ACE19C2916"/>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6">
    <w:name w:val="C6E870DEB8F94C6E967004041049254C16"/>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6">
    <w:name w:val="FA0A1DDC9DA9440F8236FD6EB379279F16"/>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6">
    <w:name w:val="C3CBC1578FFE4D878F79A170C8659AAC16"/>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6">
    <w:name w:val="339A64ABB1B548A5835A8E6CB172518A16"/>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6">
    <w:name w:val="9CCB8ECBFA3D409BA9D9B39F1C46B37116"/>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6">
    <w:name w:val="4624D9C5898C41A997F46B58EE6A2AC416"/>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6">
    <w:name w:val="3725282D0CE64BAE80BBBF2CA90B9C0C16"/>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6">
    <w:name w:val="95B31A73F3D34D9BB39EA4843CC0DC7C16"/>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6">
    <w:name w:val="9EBCE68511764F1F8A6AD00DF59D563B16"/>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6">
    <w:name w:val="52D819AD7CFD409FBE5B66D3147F3E2416"/>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6">
    <w:name w:val="92E0C2BD5D2C4D62BF36382AF986BE5916"/>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3">
    <w:name w:val="66E10F52CC8C48F79057EEE4E1E3290B13"/>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4">
    <w:name w:val="7350E646111046D48F68DA9DA2E1CD4714"/>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12">
    <w:name w:val="B149D01A5E7D4582BC684ABB2858C27012"/>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12">
    <w:name w:val="4996B746FD474E51B259CC1E37CEA2F112"/>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12">
    <w:name w:val="A6B2ADD962BB437180A3E71AD4C3013012"/>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12">
    <w:name w:val="6D8B7D5FAC16440D80B47F5A6111705D12"/>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12">
    <w:name w:val="1B796379D37C4635A2FA3BE16E0AA1D612"/>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12">
    <w:name w:val="D2AC5D4B4B5C4B8A84836BFD8358B56812"/>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12">
    <w:name w:val="94F3CD419A3C460082B02927A606C62012"/>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12">
    <w:name w:val="29CA2DBE05584045BC135ADAF589EE4812"/>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12">
    <w:name w:val="B3A1CA0D781341B48832550225441ACF12"/>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12">
    <w:name w:val="2A4BE6AE2F2B4E8BAEEC9CE3B5442B3F12"/>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12">
    <w:name w:val="4B074D02E7604151A649E56CCC28A26F12"/>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12">
    <w:name w:val="6DD09E262E824CC297F3DB55D536798912"/>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12">
    <w:name w:val="1F9A372D097742AAB9195720A7AC0F6012"/>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11">
    <w:name w:val="6C3C9927F19243819C9396EF907FDB1D11"/>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12">
    <w:name w:val="7B73AEEDC25A4E6593ACA03E743FA6BF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2">
    <w:name w:val="013D2FE9B1634F77ACAAE19F895A0446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2">
    <w:name w:val="0CEE4AD461DD4D4D984D2DC9A7918E76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2">
    <w:name w:val="516C8E5942D74FB3B70B751565A3F3DB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2">
    <w:name w:val="44485619464B46AF88A9874A5B057453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2">
    <w:name w:val="7E2E869A70F24E398FE830C2797E7286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2">
    <w:name w:val="5E8D4827CA944FA3A736137209C32F48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2">
    <w:name w:val="2DF46CC40704414699050265231CDA57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2">
    <w:name w:val="032F2D1CD8D641DE95D7BC4F17CC4B8B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2">
    <w:name w:val="AFEAA4E4645B405C87435CBB1CF11548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2">
    <w:name w:val="7124A86F8F9640CBB370FC77A89EC5C212"/>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12">
    <w:name w:val="0D29AA9FE8BD4A2D8C192032202509FD12"/>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12">
    <w:name w:val="A4FA77242E7F4288A86668798B723B8A12"/>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12">
    <w:name w:val="AECD937C223341458BC787E258449C5D12"/>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11">
    <w:name w:val="CDBB8099AFAF45ED8B91644450D2A38211"/>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11">
    <w:name w:val="BD449B03E5984281ABBE5A6269852BE211"/>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11">
    <w:name w:val="B15FEA1A198C4533A2DFF9688ECEB39411"/>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11">
    <w:name w:val="110141F2B7FA499BAE72CEABCF86B5F411"/>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12">
    <w:name w:val="A6C4C462AAC348FA9050A5B16342D32F12"/>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11">
    <w:name w:val="6F5D58A2CDA34B96AA0077CC08B0B67111"/>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11">
    <w:name w:val="D97CF265FAB14B61AAAB79B4EEFB3E6C11"/>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12">
    <w:name w:val="CB546DF425784584AC08E9621A13B58612"/>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11">
    <w:name w:val="9A5534B8370B46ACB45E66B4AA6D0AB711"/>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10">
    <w:name w:val="7CAA8E6D9FC04ED0B89D8F87C60C828610"/>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0">
    <w:name w:val="9D96DBEFE2CF4CA38D5A423546221AC910"/>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10">
    <w:name w:val="F5EE0E61954243BB90404C8E7A3AF42D10"/>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9">
    <w:name w:val="19C08B3113CC4CEC92827EEF1D178B4919"/>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9">
    <w:name w:val="005921FE1CCB499A8D000C33BE68616E19"/>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9">
    <w:name w:val="858C39664D2D4F0495DE55D3005897AC19"/>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9">
    <w:name w:val="E9C3B2C37C7E4B33ADB63D4BE640E45D19"/>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9">
    <w:name w:val="F392B725243048D4A95674CE0E7E739119"/>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9">
    <w:name w:val="4786CB41EA25452FAB48D0F8521102C019"/>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9">
    <w:name w:val="9ACF0E7EBC564394A9C821BE19A3330419"/>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9">
    <w:name w:val="1AC8E492065F472BAE11075FCCD789BA19"/>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9">
    <w:name w:val="0C397DDDCA0544DDAA0B7338E023FB3D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0">
    <w:name w:val="8DA1B7A3D92F434B9A2E65E2702DB445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0">
    <w:name w:val="A9399108DBB0453EA786C00B200E4D74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0">
    <w:name w:val="EC2204ABECD94B0096E12E8FADB96355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0">
    <w:name w:val="3E89A0785AF043B69D800DE4D1B24462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0">
    <w:name w:val="6A16684EA9644DD59E4A8F91B48B5D5B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0">
    <w:name w:val="A8DB8A8C28494AEC8FFC7F134D076DCA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0">
    <w:name w:val="AB0251ADD090473CA595ADC4AE3777BD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0">
    <w:name w:val="DB5F190C366B4473889E5C34269CB7C3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0">
    <w:name w:val="842F5F20DBD9478CAFE429D240ADA7E1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9">
    <w:name w:val="B6416334F78D4C348A0E913EAA468F3319"/>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9">
    <w:name w:val="44A02A9982874961B72C38534B2F698B19"/>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9">
    <w:name w:val="1F718163941F48A78EED91ED10BF62A719"/>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8">
    <w:name w:val="8DC7518AD4B54490BCB4EA606F2DB90018"/>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9">
    <w:name w:val="F49E8C0CE21A4E32A58B8918F55BAEFB19"/>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8">
    <w:name w:val="44620958663A4CD399389276100B950B18"/>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8">
    <w:name w:val="4E3B155B1D8449648FD4BD662F3AA25C18"/>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8">
    <w:name w:val="CEB32388A5CA4509B4F341AE975FFF4518"/>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9">
    <w:name w:val="0285822471CB4CB8828E23058A9EA50519"/>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9">
    <w:name w:val="59DE762AECC64669A13E99988CB8BC1D19"/>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9">
    <w:name w:val="F4DAD4E2EAE347F98BB2744E665E7E4519"/>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9">
    <w:name w:val="CF06EF96D3EF4B0DB7EDBC8D2D06D98219"/>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7">
    <w:name w:val="8396247BF42447859780B0CA82B37FD817"/>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7">
    <w:name w:val="074D8AB80B4647C7A0EFB4FD1FF8381C17"/>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7">
    <w:name w:val="0E991A06316A4B369339C913ACE19C2917"/>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7">
    <w:name w:val="C6E870DEB8F94C6E967004041049254C17"/>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7">
    <w:name w:val="FA0A1DDC9DA9440F8236FD6EB379279F17"/>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7">
    <w:name w:val="C3CBC1578FFE4D878F79A170C8659AAC17"/>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7">
    <w:name w:val="339A64ABB1B548A5835A8E6CB172518A17"/>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7">
    <w:name w:val="9CCB8ECBFA3D409BA9D9B39F1C46B37117"/>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7">
    <w:name w:val="4624D9C5898C41A997F46B58EE6A2AC417"/>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7">
    <w:name w:val="3725282D0CE64BAE80BBBF2CA90B9C0C17"/>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7">
    <w:name w:val="95B31A73F3D34D9BB39EA4843CC0DC7C17"/>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7">
    <w:name w:val="9EBCE68511764F1F8A6AD00DF59D563B17"/>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7">
    <w:name w:val="52D819AD7CFD409FBE5B66D3147F3E2417"/>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7">
    <w:name w:val="92E0C2BD5D2C4D62BF36382AF986BE5917"/>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4">
    <w:name w:val="66E10F52CC8C48F79057EEE4E1E3290B14"/>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5">
    <w:name w:val="7350E646111046D48F68DA9DA2E1CD4715"/>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13">
    <w:name w:val="B149D01A5E7D4582BC684ABB2858C27013"/>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13">
    <w:name w:val="4996B746FD474E51B259CC1E37CEA2F113"/>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13">
    <w:name w:val="A6B2ADD962BB437180A3E71AD4C3013013"/>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13">
    <w:name w:val="6D8B7D5FAC16440D80B47F5A6111705D13"/>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13">
    <w:name w:val="1B796379D37C4635A2FA3BE16E0AA1D613"/>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13">
    <w:name w:val="D2AC5D4B4B5C4B8A84836BFD8358B56813"/>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13">
    <w:name w:val="94F3CD419A3C460082B02927A606C62013"/>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13">
    <w:name w:val="29CA2DBE05584045BC135ADAF589EE4813"/>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13">
    <w:name w:val="B3A1CA0D781341B48832550225441ACF13"/>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13">
    <w:name w:val="2A4BE6AE2F2B4E8BAEEC9CE3B5442B3F13"/>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13">
    <w:name w:val="4B074D02E7604151A649E56CCC28A26F13"/>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13">
    <w:name w:val="6DD09E262E824CC297F3DB55D536798913"/>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13">
    <w:name w:val="1F9A372D097742AAB9195720A7AC0F6013"/>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12">
    <w:name w:val="6C3C9927F19243819C9396EF907FDB1D12"/>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13">
    <w:name w:val="7B73AEEDC25A4E6593ACA03E743FA6BF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3">
    <w:name w:val="013D2FE9B1634F77ACAAE19F895A0446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3">
    <w:name w:val="0CEE4AD461DD4D4D984D2DC9A7918E76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3">
    <w:name w:val="516C8E5942D74FB3B70B751565A3F3DB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3">
    <w:name w:val="44485619464B46AF88A9874A5B057453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3">
    <w:name w:val="7E2E869A70F24E398FE830C2797E7286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3">
    <w:name w:val="5E8D4827CA944FA3A736137209C32F48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3">
    <w:name w:val="2DF46CC40704414699050265231CDA57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3">
    <w:name w:val="032F2D1CD8D641DE95D7BC4F17CC4B8B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3">
    <w:name w:val="AFEAA4E4645B405C87435CBB1CF11548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3">
    <w:name w:val="7124A86F8F9640CBB370FC77A89EC5C213"/>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13">
    <w:name w:val="0D29AA9FE8BD4A2D8C192032202509FD13"/>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13">
    <w:name w:val="A4FA77242E7F4288A86668798B723B8A13"/>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13">
    <w:name w:val="AECD937C223341458BC787E258449C5D13"/>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12">
    <w:name w:val="CDBB8099AFAF45ED8B91644450D2A38212"/>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12">
    <w:name w:val="BD449B03E5984281ABBE5A6269852BE212"/>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12">
    <w:name w:val="B15FEA1A198C4533A2DFF9688ECEB39412"/>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12">
    <w:name w:val="110141F2B7FA499BAE72CEABCF86B5F412"/>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13">
    <w:name w:val="A6C4C462AAC348FA9050A5B16342D32F13"/>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12">
    <w:name w:val="6F5D58A2CDA34B96AA0077CC08B0B67112"/>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12">
    <w:name w:val="D97CF265FAB14B61AAAB79B4EEFB3E6C12"/>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13">
    <w:name w:val="CB546DF425784584AC08E9621A13B58613"/>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12">
    <w:name w:val="9A5534B8370B46ACB45E66B4AA6D0AB712"/>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11">
    <w:name w:val="7CAA8E6D9FC04ED0B89D8F87C60C828611"/>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1">
    <w:name w:val="9D96DBEFE2CF4CA38D5A423546221AC911"/>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11">
    <w:name w:val="F5EE0E61954243BB90404C8E7A3AF42D11"/>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20">
    <w:name w:val="19C08B3113CC4CEC92827EEF1D178B4920"/>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20">
    <w:name w:val="005921FE1CCB499A8D000C33BE68616E20"/>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20">
    <w:name w:val="858C39664D2D4F0495DE55D3005897AC20"/>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20">
    <w:name w:val="E9C3B2C37C7E4B33ADB63D4BE640E45D20"/>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20">
    <w:name w:val="F392B725243048D4A95674CE0E7E739120"/>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20">
    <w:name w:val="4786CB41EA25452FAB48D0F8521102C020"/>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20">
    <w:name w:val="9ACF0E7EBC564394A9C821BE19A3330420"/>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20">
    <w:name w:val="1AC8E492065F472BAE11075FCCD789BA20"/>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20">
    <w:name w:val="0C397DDDCA0544DDAA0B7338E023FB3D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1">
    <w:name w:val="8DA1B7A3D92F434B9A2E65E2702DB445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1">
    <w:name w:val="A9399108DBB0453EA786C00B200E4D74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1">
    <w:name w:val="EC2204ABECD94B0096E12E8FADB96355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1">
    <w:name w:val="3E89A0785AF043B69D800DE4D1B24462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1">
    <w:name w:val="6A16684EA9644DD59E4A8F91B48B5D5B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1">
    <w:name w:val="A8DB8A8C28494AEC8FFC7F134D076DCA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1">
    <w:name w:val="AB0251ADD090473CA595ADC4AE3777BD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1">
    <w:name w:val="DB5F190C366B4473889E5C34269CB7C3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1">
    <w:name w:val="842F5F20DBD9478CAFE429D240ADA7E1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0">
    <w:name w:val="B6416334F78D4C348A0E913EAA468F3320"/>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20">
    <w:name w:val="44A02A9982874961B72C38534B2F698B20"/>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20">
    <w:name w:val="1F718163941F48A78EED91ED10BF62A720"/>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9">
    <w:name w:val="8DC7518AD4B54490BCB4EA606F2DB90019"/>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20">
    <w:name w:val="F49E8C0CE21A4E32A58B8918F55BAEFB20"/>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9">
    <w:name w:val="44620958663A4CD399389276100B950B19"/>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9">
    <w:name w:val="4E3B155B1D8449648FD4BD662F3AA25C19"/>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9">
    <w:name w:val="CEB32388A5CA4509B4F341AE975FFF4519"/>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20">
    <w:name w:val="0285822471CB4CB8828E23058A9EA50520"/>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20">
    <w:name w:val="59DE762AECC64669A13E99988CB8BC1D20"/>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20">
    <w:name w:val="F4DAD4E2EAE347F98BB2744E665E7E4520"/>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20">
    <w:name w:val="CF06EF96D3EF4B0DB7EDBC8D2D06D98220"/>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8">
    <w:name w:val="8396247BF42447859780B0CA82B37FD818"/>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8">
    <w:name w:val="074D8AB80B4647C7A0EFB4FD1FF8381C18"/>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8">
    <w:name w:val="0E991A06316A4B369339C913ACE19C2918"/>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8">
    <w:name w:val="C6E870DEB8F94C6E967004041049254C18"/>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8">
    <w:name w:val="FA0A1DDC9DA9440F8236FD6EB379279F18"/>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8">
    <w:name w:val="C3CBC1578FFE4D878F79A170C8659AAC18"/>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8">
    <w:name w:val="339A64ABB1B548A5835A8E6CB172518A18"/>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8">
    <w:name w:val="9CCB8ECBFA3D409BA9D9B39F1C46B37118"/>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8">
    <w:name w:val="4624D9C5898C41A997F46B58EE6A2AC418"/>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8">
    <w:name w:val="3725282D0CE64BAE80BBBF2CA90B9C0C18"/>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8">
    <w:name w:val="95B31A73F3D34D9BB39EA4843CC0DC7C18"/>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8">
    <w:name w:val="9EBCE68511764F1F8A6AD00DF59D563B18"/>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8">
    <w:name w:val="52D819AD7CFD409FBE5B66D3147F3E2418"/>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8">
    <w:name w:val="92E0C2BD5D2C4D62BF36382AF986BE5918"/>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5">
    <w:name w:val="66E10F52CC8C48F79057EEE4E1E3290B15"/>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6">
    <w:name w:val="7350E646111046D48F68DA9DA2E1CD4716"/>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14">
    <w:name w:val="B149D01A5E7D4582BC684ABB2858C27014"/>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14">
    <w:name w:val="4996B746FD474E51B259CC1E37CEA2F114"/>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14">
    <w:name w:val="A6B2ADD962BB437180A3E71AD4C3013014"/>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14">
    <w:name w:val="6D8B7D5FAC16440D80B47F5A6111705D14"/>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14">
    <w:name w:val="1B796379D37C4635A2FA3BE16E0AA1D614"/>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14">
    <w:name w:val="D2AC5D4B4B5C4B8A84836BFD8358B56814"/>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14">
    <w:name w:val="94F3CD419A3C460082B02927A606C62014"/>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14">
    <w:name w:val="29CA2DBE05584045BC135ADAF589EE4814"/>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14">
    <w:name w:val="B3A1CA0D781341B48832550225441ACF14"/>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14">
    <w:name w:val="2A4BE6AE2F2B4E8BAEEC9CE3B5442B3F14"/>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14">
    <w:name w:val="4B074D02E7604151A649E56CCC28A26F14"/>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14">
    <w:name w:val="6DD09E262E824CC297F3DB55D536798914"/>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14">
    <w:name w:val="1F9A372D097742AAB9195720A7AC0F6014"/>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13">
    <w:name w:val="6C3C9927F19243819C9396EF907FDB1D13"/>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14">
    <w:name w:val="7B73AEEDC25A4E6593ACA03E743FA6BF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4">
    <w:name w:val="013D2FE9B1634F77ACAAE19F895A0446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4">
    <w:name w:val="0CEE4AD461DD4D4D984D2DC9A7918E76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4">
    <w:name w:val="516C8E5942D74FB3B70B751565A3F3DB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4">
    <w:name w:val="44485619464B46AF88A9874A5B057453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4">
    <w:name w:val="7E2E869A70F24E398FE830C2797E7286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4">
    <w:name w:val="5E8D4827CA944FA3A736137209C32F48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4">
    <w:name w:val="2DF46CC40704414699050265231CDA57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4">
    <w:name w:val="032F2D1CD8D641DE95D7BC4F17CC4B8B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4">
    <w:name w:val="AFEAA4E4645B405C87435CBB1CF11548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4">
    <w:name w:val="7124A86F8F9640CBB370FC77A89EC5C214"/>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14">
    <w:name w:val="0D29AA9FE8BD4A2D8C192032202509FD14"/>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14">
    <w:name w:val="A4FA77242E7F4288A86668798B723B8A14"/>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14">
    <w:name w:val="AECD937C223341458BC787E258449C5D14"/>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13">
    <w:name w:val="CDBB8099AFAF45ED8B91644450D2A38213"/>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13">
    <w:name w:val="BD449B03E5984281ABBE5A6269852BE213"/>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13">
    <w:name w:val="B15FEA1A198C4533A2DFF9688ECEB39413"/>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13">
    <w:name w:val="110141F2B7FA499BAE72CEABCF86B5F413"/>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14">
    <w:name w:val="A6C4C462AAC348FA9050A5B16342D32F14"/>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13">
    <w:name w:val="6F5D58A2CDA34B96AA0077CC08B0B67113"/>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13">
    <w:name w:val="D97CF265FAB14B61AAAB79B4EEFB3E6C13"/>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14">
    <w:name w:val="CB546DF425784584AC08E9621A13B58614"/>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13">
    <w:name w:val="9A5534B8370B46ACB45E66B4AA6D0AB713"/>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12">
    <w:name w:val="7CAA8E6D9FC04ED0B89D8F87C60C828612"/>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2">
    <w:name w:val="9D96DBEFE2CF4CA38D5A423546221AC912"/>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12">
    <w:name w:val="F5EE0E61954243BB90404C8E7A3AF42D12"/>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21">
    <w:name w:val="19C08B3113CC4CEC92827EEF1D178B4921"/>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1">
    <w:name w:val="005921FE1CCB499A8D000C33BE68616E21"/>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1">
    <w:name w:val="858C39664D2D4F0495DE55D3005897AC21"/>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1">
    <w:name w:val="E9C3B2C37C7E4B33ADB63D4BE640E45D21"/>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1">
    <w:name w:val="F392B725243048D4A95674CE0E7E739121"/>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1">
    <w:name w:val="4786CB41EA25452FAB48D0F8521102C021"/>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1">
    <w:name w:val="9ACF0E7EBC564394A9C821BE19A3330421"/>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1">
    <w:name w:val="1AC8E492065F472BAE11075FCCD789BA21"/>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1">
    <w:name w:val="0C397DDDCA0544DDAA0B7338E023FB3D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2">
    <w:name w:val="8DA1B7A3D92F434B9A2E65E2702DB445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2">
    <w:name w:val="A9399108DBB0453EA786C00B200E4D74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2">
    <w:name w:val="EC2204ABECD94B0096E12E8FADB96355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2">
    <w:name w:val="3E89A0785AF043B69D800DE4D1B24462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2">
    <w:name w:val="6A16684EA9644DD59E4A8F91B48B5D5B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2">
    <w:name w:val="A8DB8A8C28494AEC8FFC7F134D076DCA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2">
    <w:name w:val="AB0251ADD090473CA595ADC4AE3777BD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2">
    <w:name w:val="DB5F190C366B4473889E5C34269CB7C3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2">
    <w:name w:val="842F5F20DBD9478CAFE429D240ADA7E1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1">
    <w:name w:val="B6416334F78D4C348A0E913EAA468F3321"/>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1">
    <w:name w:val="44A02A9982874961B72C38534B2F698B21"/>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1">
    <w:name w:val="1F718163941F48A78EED91ED10BF62A721"/>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0">
    <w:name w:val="8DC7518AD4B54490BCB4EA606F2DB90020"/>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1">
    <w:name w:val="F49E8C0CE21A4E32A58B8918F55BAEFB21"/>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0">
    <w:name w:val="44620958663A4CD399389276100B950B20"/>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0">
    <w:name w:val="4E3B155B1D8449648FD4BD662F3AA25C20"/>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0">
    <w:name w:val="CEB32388A5CA4509B4F341AE975FFF4520"/>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1">
    <w:name w:val="0285822471CB4CB8828E23058A9EA50521"/>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1">
    <w:name w:val="59DE762AECC64669A13E99988CB8BC1D21"/>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1">
    <w:name w:val="F4DAD4E2EAE347F98BB2744E665E7E4521"/>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1">
    <w:name w:val="CF06EF96D3EF4B0DB7EDBC8D2D06D98221"/>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19">
    <w:name w:val="8396247BF42447859780B0CA82B37FD819"/>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19">
    <w:name w:val="074D8AB80B4647C7A0EFB4FD1FF8381C19"/>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19">
    <w:name w:val="0E991A06316A4B369339C913ACE19C2919"/>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19">
    <w:name w:val="C6E870DEB8F94C6E967004041049254C19"/>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19">
    <w:name w:val="FA0A1DDC9DA9440F8236FD6EB379279F19"/>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19">
    <w:name w:val="C3CBC1578FFE4D878F79A170C8659AAC19"/>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19">
    <w:name w:val="339A64ABB1B548A5835A8E6CB172518A19"/>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19">
    <w:name w:val="9CCB8ECBFA3D409BA9D9B39F1C46B37119"/>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19">
    <w:name w:val="4624D9C5898C41A997F46B58EE6A2AC419"/>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19">
    <w:name w:val="3725282D0CE64BAE80BBBF2CA90B9C0C19"/>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19">
    <w:name w:val="95B31A73F3D34D9BB39EA4843CC0DC7C19"/>
    <w:rsid w:val="005A5408"/>
    <w:pPr>
      <w:spacing w:after="0" w:line="240" w:lineRule="auto"/>
    </w:pPr>
    <w:rPr>
      <w:rFonts w:ascii="Times New Roman" w:eastAsia="Times New Roman" w:hAnsi="Times New Roman" w:cs="Times New Roman"/>
      <w:sz w:val="24"/>
      <w:szCs w:val="24"/>
    </w:rPr>
  </w:style>
  <w:style w:type="paragraph" w:customStyle="1" w:styleId="9EBCE68511764F1F8A6AD00DF59D563B19">
    <w:name w:val="9EBCE68511764F1F8A6AD00DF59D563B19"/>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19">
    <w:name w:val="52D819AD7CFD409FBE5B66D3147F3E2419"/>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19">
    <w:name w:val="92E0C2BD5D2C4D62BF36382AF986BE5919"/>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16">
    <w:name w:val="66E10F52CC8C48F79057EEE4E1E3290B16"/>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17">
    <w:name w:val="7350E646111046D48F68DA9DA2E1CD4717"/>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15">
    <w:name w:val="B149D01A5E7D4582BC684ABB2858C27015"/>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15">
    <w:name w:val="4996B746FD474E51B259CC1E37CEA2F115"/>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15">
    <w:name w:val="A6B2ADD962BB437180A3E71AD4C3013015"/>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15">
    <w:name w:val="6D8B7D5FAC16440D80B47F5A6111705D15"/>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15">
    <w:name w:val="1B796379D37C4635A2FA3BE16E0AA1D615"/>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15">
    <w:name w:val="D2AC5D4B4B5C4B8A84836BFD8358B56815"/>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15">
    <w:name w:val="94F3CD419A3C460082B02927A606C62015"/>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15">
    <w:name w:val="29CA2DBE05584045BC135ADAF589EE4815"/>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15">
    <w:name w:val="B3A1CA0D781341B48832550225441ACF15"/>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15">
    <w:name w:val="2A4BE6AE2F2B4E8BAEEC9CE3B5442B3F15"/>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15">
    <w:name w:val="4B074D02E7604151A649E56CCC28A26F15"/>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15">
    <w:name w:val="6DD09E262E824CC297F3DB55D536798915"/>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15">
    <w:name w:val="1F9A372D097742AAB9195720A7AC0F6015"/>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14">
    <w:name w:val="6C3C9927F19243819C9396EF907FDB1D14"/>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15">
    <w:name w:val="7B73AEEDC25A4E6593ACA03E743FA6BF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5">
    <w:name w:val="013D2FE9B1634F77ACAAE19F895A0446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5">
    <w:name w:val="0CEE4AD461DD4D4D984D2DC9A7918E76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5">
    <w:name w:val="516C8E5942D74FB3B70B751565A3F3DB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5">
    <w:name w:val="44485619464B46AF88A9874A5B057453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5">
    <w:name w:val="7E2E869A70F24E398FE830C2797E7286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5">
    <w:name w:val="5E8D4827CA944FA3A736137209C32F48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5">
    <w:name w:val="2DF46CC40704414699050265231CDA57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5">
    <w:name w:val="032F2D1CD8D641DE95D7BC4F17CC4B8B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5">
    <w:name w:val="AFEAA4E4645B405C87435CBB1CF11548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5">
    <w:name w:val="7124A86F8F9640CBB370FC77A89EC5C215"/>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15">
    <w:name w:val="0D29AA9FE8BD4A2D8C192032202509FD15"/>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15">
    <w:name w:val="A4FA77242E7F4288A86668798B723B8A15"/>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15">
    <w:name w:val="AECD937C223341458BC787E258449C5D15"/>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14">
    <w:name w:val="CDBB8099AFAF45ED8B91644450D2A38214"/>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14">
    <w:name w:val="BD449B03E5984281ABBE5A6269852BE214"/>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14">
    <w:name w:val="B15FEA1A198C4533A2DFF9688ECEB39414"/>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14">
    <w:name w:val="110141F2B7FA499BAE72CEABCF86B5F414"/>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15">
    <w:name w:val="A6C4C462AAC348FA9050A5B16342D32F15"/>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14">
    <w:name w:val="6F5D58A2CDA34B96AA0077CC08B0B67114"/>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14">
    <w:name w:val="D97CF265FAB14B61AAAB79B4EEFB3E6C14"/>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15">
    <w:name w:val="CB546DF425784584AC08E9621A13B58615"/>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14">
    <w:name w:val="9A5534B8370B46ACB45E66B4AA6D0AB714"/>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3">
    <w:name w:val="7CAA8E6D9FC04ED0B89D8F87C60C828613"/>
    <w:rsid w:val="005A5408"/>
    <w:pPr>
      <w:keepNext/>
      <w:keepLines/>
      <w:numPr>
        <w:numId w:val="2"/>
      </w:numPr>
      <w:snapToGrid w:val="0"/>
      <w:spacing w:after="0" w:line="240" w:lineRule="auto"/>
      <w:ind w:hanging="360"/>
      <w:outlineLvl w:val="0"/>
    </w:pPr>
    <w:rPr>
      <w:rFonts w:ascii="Calibri" w:eastAsia="Times New Roman" w:hAnsi="Calibri" w:cs="Calibri"/>
      <w:b/>
      <w:sz w:val="24"/>
      <w:szCs w:val="24"/>
      <w:u w:val="single"/>
    </w:rPr>
  </w:style>
  <w:style w:type="paragraph" w:customStyle="1" w:styleId="9D96DBEFE2CF4CA38D5A423546221AC913">
    <w:name w:val="9D96DBEFE2CF4CA38D5A423546221AC913"/>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3">
    <w:name w:val="F5EE0E61954243BB90404C8E7A3AF42D13"/>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2">
    <w:name w:val="19C08B3113CC4CEC92827EEF1D178B4922"/>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2">
    <w:name w:val="005921FE1CCB499A8D000C33BE68616E22"/>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2">
    <w:name w:val="858C39664D2D4F0495DE55D3005897AC22"/>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2">
    <w:name w:val="E9C3B2C37C7E4B33ADB63D4BE640E45D22"/>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2">
    <w:name w:val="F392B725243048D4A95674CE0E7E739122"/>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2">
    <w:name w:val="4786CB41EA25452FAB48D0F8521102C022"/>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2">
    <w:name w:val="9ACF0E7EBC564394A9C821BE19A3330422"/>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2">
    <w:name w:val="1AC8E492065F472BAE11075FCCD789BA22"/>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2">
    <w:name w:val="0C397DDDCA0544DDAA0B7338E023FB3D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3">
    <w:name w:val="8DA1B7A3D92F434B9A2E65E2702DB445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3">
    <w:name w:val="A9399108DBB0453EA786C00B200E4D74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3">
    <w:name w:val="EC2204ABECD94B0096E12E8FADB96355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3">
    <w:name w:val="3E89A0785AF043B69D800DE4D1B24462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3">
    <w:name w:val="6A16684EA9644DD59E4A8F91B48B5D5B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3">
    <w:name w:val="A8DB8A8C28494AEC8FFC7F134D076DCA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3">
    <w:name w:val="AB0251ADD090473CA595ADC4AE3777BD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3">
    <w:name w:val="DB5F190C366B4473889E5C34269CB7C3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3">
    <w:name w:val="842F5F20DBD9478CAFE429D240ADA7E1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2">
    <w:name w:val="B6416334F78D4C348A0E913EAA468F3322"/>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2">
    <w:name w:val="44A02A9982874961B72C38534B2F698B22"/>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2">
    <w:name w:val="1F718163941F48A78EED91ED10BF62A722"/>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1">
    <w:name w:val="8DC7518AD4B54490BCB4EA606F2DB90021"/>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2">
    <w:name w:val="F49E8C0CE21A4E32A58B8918F55BAEFB22"/>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1">
    <w:name w:val="44620958663A4CD399389276100B950B21"/>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1">
    <w:name w:val="4E3B155B1D8449648FD4BD662F3AA25C21"/>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1">
    <w:name w:val="CEB32388A5CA4509B4F341AE975FFF4521"/>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2">
    <w:name w:val="0285822471CB4CB8828E23058A9EA50522"/>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2">
    <w:name w:val="59DE762AECC64669A13E99988CB8BC1D22"/>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2">
    <w:name w:val="F4DAD4E2EAE347F98BB2744E665E7E4522"/>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2">
    <w:name w:val="CF06EF96D3EF4B0DB7EDBC8D2D06D98222"/>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0">
    <w:name w:val="8396247BF42447859780B0CA82B37FD820"/>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0">
    <w:name w:val="074D8AB80B4647C7A0EFB4FD1FF8381C20"/>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0">
    <w:name w:val="0E991A06316A4B369339C913ACE19C2920"/>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0">
    <w:name w:val="C6E870DEB8F94C6E967004041049254C20"/>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0">
    <w:name w:val="FA0A1DDC9DA9440F8236FD6EB379279F20"/>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0">
    <w:name w:val="C3CBC1578FFE4D878F79A170C8659AAC20"/>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0">
    <w:name w:val="339A64ABB1B548A5835A8E6CB172518A20"/>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0">
    <w:name w:val="9CCB8ECBFA3D409BA9D9B39F1C46B37120"/>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0">
    <w:name w:val="4624D9C5898C41A997F46B58EE6A2AC420"/>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0">
    <w:name w:val="3725282D0CE64BAE80BBBF2CA90B9C0C20"/>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0">
    <w:name w:val="95B31A73F3D34D9BB39EA4843CC0DC7C20"/>
    <w:rsid w:val="005A5408"/>
    <w:pPr>
      <w:spacing w:after="0" w:line="240" w:lineRule="auto"/>
    </w:pPr>
    <w:rPr>
      <w:rFonts w:ascii="Times New Roman" w:eastAsia="Times New Roman" w:hAnsi="Times New Roman" w:cs="Times New Roman"/>
      <w:sz w:val="24"/>
      <w:szCs w:val="24"/>
    </w:rPr>
  </w:style>
  <w:style w:type="paragraph" w:customStyle="1" w:styleId="9EBCE68511764F1F8A6AD00DF59D563B20">
    <w:name w:val="9EBCE68511764F1F8A6AD00DF59D563B20"/>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0">
    <w:name w:val="52D819AD7CFD409FBE5B66D3147F3E2420"/>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0">
    <w:name w:val="92E0C2BD5D2C4D62BF36382AF986BE5920"/>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17">
    <w:name w:val="66E10F52CC8C48F79057EEE4E1E3290B17"/>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18">
    <w:name w:val="7350E646111046D48F68DA9DA2E1CD4718"/>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16">
    <w:name w:val="B149D01A5E7D4582BC684ABB2858C27016"/>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16">
    <w:name w:val="4996B746FD474E51B259CC1E37CEA2F116"/>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16">
    <w:name w:val="A6B2ADD962BB437180A3E71AD4C3013016"/>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16">
    <w:name w:val="6D8B7D5FAC16440D80B47F5A6111705D16"/>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16">
    <w:name w:val="1B796379D37C4635A2FA3BE16E0AA1D616"/>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16">
    <w:name w:val="D2AC5D4B4B5C4B8A84836BFD8358B56816"/>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16">
    <w:name w:val="94F3CD419A3C460082B02927A606C62016"/>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16">
    <w:name w:val="29CA2DBE05584045BC135ADAF589EE4816"/>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16">
    <w:name w:val="B3A1CA0D781341B48832550225441ACF16"/>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16">
    <w:name w:val="2A4BE6AE2F2B4E8BAEEC9CE3B5442B3F16"/>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16">
    <w:name w:val="4B074D02E7604151A649E56CCC28A26F16"/>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16">
    <w:name w:val="6DD09E262E824CC297F3DB55D536798916"/>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16">
    <w:name w:val="1F9A372D097742AAB9195720A7AC0F6016"/>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15">
    <w:name w:val="6C3C9927F19243819C9396EF907FDB1D15"/>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16">
    <w:name w:val="7B73AEEDC25A4E6593ACA03E743FA6BF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6">
    <w:name w:val="013D2FE9B1634F77ACAAE19F895A0446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6">
    <w:name w:val="0CEE4AD461DD4D4D984D2DC9A7918E76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6">
    <w:name w:val="516C8E5942D74FB3B70B751565A3F3DB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6">
    <w:name w:val="44485619464B46AF88A9874A5B057453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6">
    <w:name w:val="7E2E869A70F24E398FE830C2797E7286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6">
    <w:name w:val="5E8D4827CA944FA3A736137209C32F48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6">
    <w:name w:val="2DF46CC40704414699050265231CDA57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6">
    <w:name w:val="032F2D1CD8D641DE95D7BC4F17CC4B8B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6">
    <w:name w:val="AFEAA4E4645B405C87435CBB1CF11548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6">
    <w:name w:val="7124A86F8F9640CBB370FC77A89EC5C216"/>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16">
    <w:name w:val="0D29AA9FE8BD4A2D8C192032202509FD16"/>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16">
    <w:name w:val="A4FA77242E7F4288A86668798B723B8A16"/>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16">
    <w:name w:val="AECD937C223341458BC787E258449C5D16"/>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15">
    <w:name w:val="CDBB8099AFAF45ED8B91644450D2A38215"/>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15">
    <w:name w:val="BD449B03E5984281ABBE5A6269852BE215"/>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15">
    <w:name w:val="B15FEA1A198C4533A2DFF9688ECEB39415"/>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15">
    <w:name w:val="110141F2B7FA499BAE72CEABCF86B5F415"/>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16">
    <w:name w:val="A6C4C462AAC348FA9050A5B16342D32F16"/>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15">
    <w:name w:val="6F5D58A2CDA34B96AA0077CC08B0B67115"/>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15">
    <w:name w:val="D97CF265FAB14B61AAAB79B4EEFB3E6C15"/>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16">
    <w:name w:val="CB546DF425784584AC08E9621A13B58616"/>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15">
    <w:name w:val="9A5534B8370B46ACB45E66B4AA6D0AB715"/>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4">
    <w:name w:val="7CAA8E6D9FC04ED0B89D8F87C60C828614"/>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4">
    <w:name w:val="9D96DBEFE2CF4CA38D5A423546221AC914"/>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4">
    <w:name w:val="F5EE0E61954243BB90404C8E7A3AF42D14"/>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3">
    <w:name w:val="19C08B3113CC4CEC92827EEF1D178B4923"/>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3">
    <w:name w:val="005921FE1CCB499A8D000C33BE68616E23"/>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3">
    <w:name w:val="858C39664D2D4F0495DE55D3005897AC23"/>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3">
    <w:name w:val="E9C3B2C37C7E4B33ADB63D4BE640E45D23"/>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3">
    <w:name w:val="F392B725243048D4A95674CE0E7E739123"/>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3">
    <w:name w:val="4786CB41EA25452FAB48D0F8521102C023"/>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3">
    <w:name w:val="9ACF0E7EBC564394A9C821BE19A3330423"/>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3">
    <w:name w:val="1AC8E492065F472BAE11075FCCD789BA23"/>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3">
    <w:name w:val="0C397DDDCA0544DDAA0B7338E023FB3D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4">
    <w:name w:val="8DA1B7A3D92F434B9A2E65E2702DB445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4">
    <w:name w:val="A9399108DBB0453EA786C00B200E4D74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4">
    <w:name w:val="EC2204ABECD94B0096E12E8FADB96355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4">
    <w:name w:val="3E89A0785AF043B69D800DE4D1B24462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4">
    <w:name w:val="6A16684EA9644DD59E4A8F91B48B5D5B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4">
    <w:name w:val="A8DB8A8C28494AEC8FFC7F134D076DCA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4">
    <w:name w:val="AB0251ADD090473CA595ADC4AE3777BD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4">
    <w:name w:val="DB5F190C366B4473889E5C34269CB7C3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4">
    <w:name w:val="842F5F20DBD9478CAFE429D240ADA7E1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3">
    <w:name w:val="B6416334F78D4C348A0E913EAA468F3323"/>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3">
    <w:name w:val="44A02A9982874961B72C38534B2F698B23"/>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3">
    <w:name w:val="1F718163941F48A78EED91ED10BF62A723"/>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2">
    <w:name w:val="8DC7518AD4B54490BCB4EA606F2DB90022"/>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3">
    <w:name w:val="F49E8C0CE21A4E32A58B8918F55BAEFB23"/>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2">
    <w:name w:val="44620958663A4CD399389276100B950B22"/>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2">
    <w:name w:val="4E3B155B1D8449648FD4BD662F3AA25C22"/>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2">
    <w:name w:val="CEB32388A5CA4509B4F341AE975FFF4522"/>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3">
    <w:name w:val="0285822471CB4CB8828E23058A9EA50523"/>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3">
    <w:name w:val="59DE762AECC64669A13E99988CB8BC1D23"/>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3">
    <w:name w:val="F4DAD4E2EAE347F98BB2744E665E7E4523"/>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3">
    <w:name w:val="CF06EF96D3EF4B0DB7EDBC8D2D06D98223"/>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1">
    <w:name w:val="8396247BF42447859780B0CA82B37FD821"/>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1">
    <w:name w:val="074D8AB80B4647C7A0EFB4FD1FF8381C21"/>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1">
    <w:name w:val="0E991A06316A4B369339C913ACE19C2921"/>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1">
    <w:name w:val="C6E870DEB8F94C6E967004041049254C21"/>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1">
    <w:name w:val="FA0A1DDC9DA9440F8236FD6EB379279F21"/>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1">
    <w:name w:val="C3CBC1578FFE4D878F79A170C8659AAC21"/>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1">
    <w:name w:val="339A64ABB1B548A5835A8E6CB172518A21"/>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1">
    <w:name w:val="9CCB8ECBFA3D409BA9D9B39F1C46B37121"/>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1">
    <w:name w:val="4624D9C5898C41A997F46B58EE6A2AC421"/>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1">
    <w:name w:val="3725282D0CE64BAE80BBBF2CA90B9C0C21"/>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1">
    <w:name w:val="95B31A73F3D34D9BB39EA4843CC0DC7C21"/>
    <w:rsid w:val="005A5408"/>
    <w:pPr>
      <w:spacing w:after="0" w:line="240" w:lineRule="auto"/>
    </w:pPr>
    <w:rPr>
      <w:rFonts w:ascii="Times New Roman" w:eastAsia="Times New Roman" w:hAnsi="Times New Roman" w:cs="Times New Roman"/>
      <w:sz w:val="24"/>
      <w:szCs w:val="24"/>
    </w:rPr>
  </w:style>
  <w:style w:type="paragraph" w:customStyle="1" w:styleId="9EBCE68511764F1F8A6AD00DF59D563B21">
    <w:name w:val="9EBCE68511764F1F8A6AD00DF59D563B21"/>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1">
    <w:name w:val="52D819AD7CFD409FBE5B66D3147F3E2421"/>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1">
    <w:name w:val="92E0C2BD5D2C4D62BF36382AF986BE5921"/>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18">
    <w:name w:val="66E10F52CC8C48F79057EEE4E1E3290B18"/>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19">
    <w:name w:val="7350E646111046D48F68DA9DA2E1CD4719"/>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17">
    <w:name w:val="B149D01A5E7D4582BC684ABB2858C27017"/>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17">
    <w:name w:val="4996B746FD474E51B259CC1E37CEA2F117"/>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17">
    <w:name w:val="A6B2ADD962BB437180A3E71AD4C3013017"/>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17">
    <w:name w:val="6D8B7D5FAC16440D80B47F5A6111705D17"/>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17">
    <w:name w:val="1B796379D37C4635A2FA3BE16E0AA1D617"/>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17">
    <w:name w:val="D2AC5D4B4B5C4B8A84836BFD8358B56817"/>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17">
    <w:name w:val="94F3CD419A3C460082B02927A606C62017"/>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17">
    <w:name w:val="29CA2DBE05584045BC135ADAF589EE4817"/>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17">
    <w:name w:val="B3A1CA0D781341B48832550225441ACF17"/>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17">
    <w:name w:val="2A4BE6AE2F2B4E8BAEEC9CE3B5442B3F17"/>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17">
    <w:name w:val="4B074D02E7604151A649E56CCC28A26F17"/>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17">
    <w:name w:val="6DD09E262E824CC297F3DB55D536798917"/>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17">
    <w:name w:val="1F9A372D097742AAB9195720A7AC0F6017"/>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16">
    <w:name w:val="6C3C9927F19243819C9396EF907FDB1D16"/>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17">
    <w:name w:val="7B73AEEDC25A4E6593ACA03E743FA6BF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7">
    <w:name w:val="013D2FE9B1634F77ACAAE19F895A0446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7">
    <w:name w:val="0CEE4AD461DD4D4D984D2DC9A7918E76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7">
    <w:name w:val="516C8E5942D74FB3B70B751565A3F3DB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7">
    <w:name w:val="44485619464B46AF88A9874A5B057453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7">
    <w:name w:val="7E2E869A70F24E398FE830C2797E7286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7">
    <w:name w:val="5E8D4827CA944FA3A736137209C32F48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7">
    <w:name w:val="2DF46CC40704414699050265231CDA57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7">
    <w:name w:val="032F2D1CD8D641DE95D7BC4F17CC4B8B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7">
    <w:name w:val="AFEAA4E4645B405C87435CBB1CF11548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7">
    <w:name w:val="7124A86F8F9640CBB370FC77A89EC5C217"/>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17">
    <w:name w:val="0D29AA9FE8BD4A2D8C192032202509FD17"/>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17">
    <w:name w:val="A4FA77242E7F4288A86668798B723B8A17"/>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17">
    <w:name w:val="AECD937C223341458BC787E258449C5D17"/>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16">
    <w:name w:val="CDBB8099AFAF45ED8B91644450D2A38216"/>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16">
    <w:name w:val="BD449B03E5984281ABBE5A6269852BE216"/>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16">
    <w:name w:val="B15FEA1A198C4533A2DFF9688ECEB39416"/>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16">
    <w:name w:val="110141F2B7FA499BAE72CEABCF86B5F416"/>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17">
    <w:name w:val="A6C4C462AAC348FA9050A5B16342D32F17"/>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16">
    <w:name w:val="6F5D58A2CDA34B96AA0077CC08B0B67116"/>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16">
    <w:name w:val="D97CF265FAB14B61AAAB79B4EEFB3E6C16"/>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17">
    <w:name w:val="CB546DF425784584AC08E9621A13B58617"/>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16">
    <w:name w:val="9A5534B8370B46ACB45E66B4AA6D0AB716"/>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5">
    <w:name w:val="7CAA8E6D9FC04ED0B89D8F87C60C828615"/>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5">
    <w:name w:val="9D96DBEFE2CF4CA38D5A423546221AC915"/>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5">
    <w:name w:val="F5EE0E61954243BB90404C8E7A3AF42D15"/>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4">
    <w:name w:val="19C08B3113CC4CEC92827EEF1D178B4924"/>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4">
    <w:name w:val="005921FE1CCB499A8D000C33BE68616E24"/>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4">
    <w:name w:val="858C39664D2D4F0495DE55D3005897AC24"/>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4">
    <w:name w:val="E9C3B2C37C7E4B33ADB63D4BE640E45D24"/>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4">
    <w:name w:val="F392B725243048D4A95674CE0E7E739124"/>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4">
    <w:name w:val="4786CB41EA25452FAB48D0F8521102C024"/>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4">
    <w:name w:val="9ACF0E7EBC564394A9C821BE19A3330424"/>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4">
    <w:name w:val="1AC8E492065F472BAE11075FCCD789BA24"/>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4">
    <w:name w:val="0C397DDDCA0544DDAA0B7338E023FB3D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5">
    <w:name w:val="8DA1B7A3D92F434B9A2E65E2702DB445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5">
    <w:name w:val="A9399108DBB0453EA786C00B200E4D74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5">
    <w:name w:val="EC2204ABECD94B0096E12E8FADB96355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5">
    <w:name w:val="3E89A0785AF043B69D800DE4D1B24462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5">
    <w:name w:val="6A16684EA9644DD59E4A8F91B48B5D5B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5">
    <w:name w:val="A8DB8A8C28494AEC8FFC7F134D076DCA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5">
    <w:name w:val="AB0251ADD090473CA595ADC4AE3777BD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5">
    <w:name w:val="DB5F190C366B4473889E5C34269CB7C3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5">
    <w:name w:val="842F5F20DBD9478CAFE429D240ADA7E1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4">
    <w:name w:val="B6416334F78D4C348A0E913EAA468F3324"/>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4">
    <w:name w:val="44A02A9982874961B72C38534B2F698B24"/>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4">
    <w:name w:val="1F718163941F48A78EED91ED10BF62A724"/>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3">
    <w:name w:val="8DC7518AD4B54490BCB4EA606F2DB90023"/>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4">
    <w:name w:val="F49E8C0CE21A4E32A58B8918F55BAEFB24"/>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3">
    <w:name w:val="44620958663A4CD399389276100B950B23"/>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3">
    <w:name w:val="4E3B155B1D8449648FD4BD662F3AA25C23"/>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3">
    <w:name w:val="CEB32388A5CA4509B4F341AE975FFF4523"/>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4">
    <w:name w:val="0285822471CB4CB8828E23058A9EA50524"/>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4">
    <w:name w:val="59DE762AECC64669A13E99988CB8BC1D24"/>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4">
    <w:name w:val="F4DAD4E2EAE347F98BB2744E665E7E4524"/>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4">
    <w:name w:val="CF06EF96D3EF4B0DB7EDBC8D2D06D98224"/>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2">
    <w:name w:val="8396247BF42447859780B0CA82B37FD822"/>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2">
    <w:name w:val="074D8AB80B4647C7A0EFB4FD1FF8381C22"/>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2">
    <w:name w:val="0E991A06316A4B369339C913ACE19C2922"/>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2">
    <w:name w:val="C6E870DEB8F94C6E967004041049254C22"/>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2">
    <w:name w:val="FA0A1DDC9DA9440F8236FD6EB379279F22"/>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2">
    <w:name w:val="C3CBC1578FFE4D878F79A170C8659AAC22"/>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2">
    <w:name w:val="339A64ABB1B548A5835A8E6CB172518A22"/>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2">
    <w:name w:val="9CCB8ECBFA3D409BA9D9B39F1C46B37122"/>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2">
    <w:name w:val="4624D9C5898C41A997F46B58EE6A2AC422"/>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2">
    <w:name w:val="3725282D0CE64BAE80BBBF2CA90B9C0C22"/>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2">
    <w:name w:val="95B31A73F3D34D9BB39EA4843CC0DC7C22"/>
    <w:rsid w:val="005A5408"/>
    <w:pPr>
      <w:spacing w:after="0" w:line="240" w:lineRule="auto"/>
    </w:pPr>
    <w:rPr>
      <w:rFonts w:ascii="Times New Roman" w:eastAsia="Times New Roman" w:hAnsi="Times New Roman" w:cs="Times New Roman"/>
      <w:sz w:val="24"/>
      <w:szCs w:val="24"/>
    </w:rPr>
  </w:style>
  <w:style w:type="paragraph" w:customStyle="1" w:styleId="9EBCE68511764F1F8A6AD00DF59D563B22">
    <w:name w:val="9EBCE68511764F1F8A6AD00DF59D563B22"/>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2">
    <w:name w:val="52D819AD7CFD409FBE5B66D3147F3E2422"/>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2">
    <w:name w:val="92E0C2BD5D2C4D62BF36382AF986BE5922"/>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19">
    <w:name w:val="66E10F52CC8C48F79057EEE4E1E3290B19"/>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0">
    <w:name w:val="7350E646111046D48F68DA9DA2E1CD4720"/>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18">
    <w:name w:val="B149D01A5E7D4582BC684ABB2858C27018"/>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18">
    <w:name w:val="4996B746FD474E51B259CC1E37CEA2F118"/>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18">
    <w:name w:val="A6B2ADD962BB437180A3E71AD4C3013018"/>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18">
    <w:name w:val="6D8B7D5FAC16440D80B47F5A6111705D18"/>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18">
    <w:name w:val="1B796379D37C4635A2FA3BE16E0AA1D618"/>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18">
    <w:name w:val="D2AC5D4B4B5C4B8A84836BFD8358B56818"/>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18">
    <w:name w:val="94F3CD419A3C460082B02927A606C62018"/>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18">
    <w:name w:val="29CA2DBE05584045BC135ADAF589EE4818"/>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18">
    <w:name w:val="B3A1CA0D781341B48832550225441ACF18"/>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18">
    <w:name w:val="2A4BE6AE2F2B4E8BAEEC9CE3B5442B3F18"/>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18">
    <w:name w:val="4B074D02E7604151A649E56CCC28A26F18"/>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18">
    <w:name w:val="6DD09E262E824CC297F3DB55D536798918"/>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18">
    <w:name w:val="1F9A372D097742AAB9195720A7AC0F6018"/>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17">
    <w:name w:val="6C3C9927F19243819C9396EF907FDB1D17"/>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18">
    <w:name w:val="7B73AEEDC25A4E6593ACA03E743FA6BF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8">
    <w:name w:val="013D2FE9B1634F77ACAAE19F895A0446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8">
    <w:name w:val="0CEE4AD461DD4D4D984D2DC9A7918E76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8">
    <w:name w:val="516C8E5942D74FB3B70B751565A3F3DB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8">
    <w:name w:val="44485619464B46AF88A9874A5B057453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8">
    <w:name w:val="7E2E869A70F24E398FE830C2797E7286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8">
    <w:name w:val="5E8D4827CA944FA3A736137209C32F48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8">
    <w:name w:val="2DF46CC40704414699050265231CDA57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8">
    <w:name w:val="032F2D1CD8D641DE95D7BC4F17CC4B8B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8">
    <w:name w:val="AFEAA4E4645B405C87435CBB1CF11548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8">
    <w:name w:val="7124A86F8F9640CBB370FC77A89EC5C218"/>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18">
    <w:name w:val="0D29AA9FE8BD4A2D8C192032202509FD18"/>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18">
    <w:name w:val="A4FA77242E7F4288A86668798B723B8A18"/>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18">
    <w:name w:val="AECD937C223341458BC787E258449C5D18"/>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17">
    <w:name w:val="CDBB8099AFAF45ED8B91644450D2A38217"/>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17">
    <w:name w:val="BD449B03E5984281ABBE5A6269852BE217"/>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17">
    <w:name w:val="B15FEA1A198C4533A2DFF9688ECEB39417"/>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17">
    <w:name w:val="110141F2B7FA499BAE72CEABCF86B5F417"/>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18">
    <w:name w:val="A6C4C462AAC348FA9050A5B16342D32F18"/>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17">
    <w:name w:val="6F5D58A2CDA34B96AA0077CC08B0B67117"/>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17">
    <w:name w:val="D97CF265FAB14B61AAAB79B4EEFB3E6C17"/>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18">
    <w:name w:val="CB546DF425784584AC08E9621A13B58618"/>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17">
    <w:name w:val="9A5534B8370B46ACB45E66B4AA6D0AB717"/>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6">
    <w:name w:val="7CAA8E6D9FC04ED0B89D8F87C60C828616"/>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6">
    <w:name w:val="9D96DBEFE2CF4CA38D5A423546221AC916"/>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6">
    <w:name w:val="F5EE0E61954243BB90404C8E7A3AF42D16"/>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5">
    <w:name w:val="19C08B3113CC4CEC92827EEF1D178B4925"/>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5">
    <w:name w:val="005921FE1CCB499A8D000C33BE68616E25"/>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5">
    <w:name w:val="858C39664D2D4F0495DE55D3005897AC25"/>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5">
    <w:name w:val="E9C3B2C37C7E4B33ADB63D4BE640E45D25"/>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5">
    <w:name w:val="F392B725243048D4A95674CE0E7E739125"/>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5">
    <w:name w:val="4786CB41EA25452FAB48D0F8521102C025"/>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5">
    <w:name w:val="9ACF0E7EBC564394A9C821BE19A3330425"/>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5">
    <w:name w:val="1AC8E492065F472BAE11075FCCD789BA25"/>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5">
    <w:name w:val="0C397DDDCA0544DDAA0B7338E023FB3D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6">
    <w:name w:val="8DA1B7A3D92F434B9A2E65E2702DB445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6">
    <w:name w:val="A9399108DBB0453EA786C00B200E4D74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6">
    <w:name w:val="EC2204ABECD94B0096E12E8FADB96355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6">
    <w:name w:val="3E89A0785AF043B69D800DE4D1B24462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6">
    <w:name w:val="6A16684EA9644DD59E4A8F91B48B5D5B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6">
    <w:name w:val="A8DB8A8C28494AEC8FFC7F134D076DCA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6">
    <w:name w:val="AB0251ADD090473CA595ADC4AE3777BD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6">
    <w:name w:val="DB5F190C366B4473889E5C34269CB7C3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6">
    <w:name w:val="842F5F20DBD9478CAFE429D240ADA7E1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5">
    <w:name w:val="B6416334F78D4C348A0E913EAA468F3325"/>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5">
    <w:name w:val="44A02A9982874961B72C38534B2F698B25"/>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5">
    <w:name w:val="1F718163941F48A78EED91ED10BF62A725"/>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4">
    <w:name w:val="8DC7518AD4B54490BCB4EA606F2DB90024"/>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5">
    <w:name w:val="F49E8C0CE21A4E32A58B8918F55BAEFB25"/>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4">
    <w:name w:val="44620958663A4CD399389276100B950B24"/>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4">
    <w:name w:val="4E3B155B1D8449648FD4BD662F3AA25C24"/>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4">
    <w:name w:val="CEB32388A5CA4509B4F341AE975FFF4524"/>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5">
    <w:name w:val="0285822471CB4CB8828E23058A9EA50525"/>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5">
    <w:name w:val="59DE762AECC64669A13E99988CB8BC1D25"/>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5">
    <w:name w:val="F4DAD4E2EAE347F98BB2744E665E7E4525"/>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5">
    <w:name w:val="CF06EF96D3EF4B0DB7EDBC8D2D06D98225"/>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3">
    <w:name w:val="8396247BF42447859780B0CA82B37FD823"/>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3">
    <w:name w:val="074D8AB80B4647C7A0EFB4FD1FF8381C23"/>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3">
    <w:name w:val="0E991A06316A4B369339C913ACE19C2923"/>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3">
    <w:name w:val="C6E870DEB8F94C6E967004041049254C23"/>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3">
    <w:name w:val="FA0A1DDC9DA9440F8236FD6EB379279F23"/>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3">
    <w:name w:val="C3CBC1578FFE4D878F79A170C8659AAC23"/>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3">
    <w:name w:val="339A64ABB1B548A5835A8E6CB172518A23"/>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3">
    <w:name w:val="9CCB8ECBFA3D409BA9D9B39F1C46B37123"/>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3">
    <w:name w:val="4624D9C5898C41A997F46B58EE6A2AC423"/>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3">
    <w:name w:val="3725282D0CE64BAE80BBBF2CA90B9C0C23"/>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3">
    <w:name w:val="95B31A73F3D34D9BB39EA4843CC0DC7C23"/>
    <w:rsid w:val="005A5408"/>
    <w:pPr>
      <w:spacing w:after="0" w:line="240" w:lineRule="auto"/>
    </w:pPr>
    <w:rPr>
      <w:rFonts w:ascii="Times New Roman" w:eastAsia="Times New Roman" w:hAnsi="Times New Roman" w:cs="Times New Roman"/>
      <w:sz w:val="24"/>
      <w:szCs w:val="24"/>
    </w:rPr>
  </w:style>
  <w:style w:type="paragraph" w:customStyle="1" w:styleId="9EBCE68511764F1F8A6AD00DF59D563B23">
    <w:name w:val="9EBCE68511764F1F8A6AD00DF59D563B23"/>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3">
    <w:name w:val="52D819AD7CFD409FBE5B66D3147F3E2423"/>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3">
    <w:name w:val="92E0C2BD5D2C4D62BF36382AF986BE5923"/>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20">
    <w:name w:val="66E10F52CC8C48F79057EEE4E1E3290B20"/>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1">
    <w:name w:val="7350E646111046D48F68DA9DA2E1CD4721"/>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19">
    <w:name w:val="B149D01A5E7D4582BC684ABB2858C27019"/>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19">
    <w:name w:val="4996B746FD474E51B259CC1E37CEA2F119"/>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19">
    <w:name w:val="A6B2ADD962BB437180A3E71AD4C3013019"/>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19">
    <w:name w:val="6D8B7D5FAC16440D80B47F5A6111705D19"/>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19">
    <w:name w:val="1B796379D37C4635A2FA3BE16E0AA1D619"/>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19">
    <w:name w:val="D2AC5D4B4B5C4B8A84836BFD8358B56819"/>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19">
    <w:name w:val="94F3CD419A3C460082B02927A606C62019"/>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19">
    <w:name w:val="29CA2DBE05584045BC135ADAF589EE4819"/>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19">
    <w:name w:val="B3A1CA0D781341B48832550225441ACF19"/>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19">
    <w:name w:val="2A4BE6AE2F2B4E8BAEEC9CE3B5442B3F19"/>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19">
    <w:name w:val="4B074D02E7604151A649E56CCC28A26F19"/>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19">
    <w:name w:val="6DD09E262E824CC297F3DB55D536798919"/>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19">
    <w:name w:val="1F9A372D097742AAB9195720A7AC0F6019"/>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18">
    <w:name w:val="6C3C9927F19243819C9396EF907FDB1D18"/>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19">
    <w:name w:val="7B73AEEDC25A4E6593ACA03E743FA6BF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9">
    <w:name w:val="013D2FE9B1634F77ACAAE19F895A0446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9">
    <w:name w:val="0CEE4AD461DD4D4D984D2DC9A7918E76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9">
    <w:name w:val="516C8E5942D74FB3B70B751565A3F3DB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9">
    <w:name w:val="44485619464B46AF88A9874A5B057453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9">
    <w:name w:val="7E2E869A70F24E398FE830C2797E7286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9">
    <w:name w:val="5E8D4827CA944FA3A736137209C32F48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9">
    <w:name w:val="2DF46CC40704414699050265231CDA57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9">
    <w:name w:val="032F2D1CD8D641DE95D7BC4F17CC4B8B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9">
    <w:name w:val="AFEAA4E4645B405C87435CBB1CF11548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9">
    <w:name w:val="7124A86F8F9640CBB370FC77A89EC5C219"/>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19">
    <w:name w:val="0D29AA9FE8BD4A2D8C192032202509FD19"/>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19">
    <w:name w:val="A4FA77242E7F4288A86668798B723B8A19"/>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19">
    <w:name w:val="AECD937C223341458BC787E258449C5D19"/>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18">
    <w:name w:val="CDBB8099AFAF45ED8B91644450D2A38218"/>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18">
    <w:name w:val="BD449B03E5984281ABBE5A6269852BE218"/>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18">
    <w:name w:val="B15FEA1A198C4533A2DFF9688ECEB39418"/>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18">
    <w:name w:val="110141F2B7FA499BAE72CEABCF86B5F418"/>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19">
    <w:name w:val="A6C4C462AAC348FA9050A5B16342D32F19"/>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18">
    <w:name w:val="6F5D58A2CDA34B96AA0077CC08B0B67118"/>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18">
    <w:name w:val="D97CF265FAB14B61AAAB79B4EEFB3E6C18"/>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19">
    <w:name w:val="CB546DF425784584AC08E9621A13B58619"/>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18">
    <w:name w:val="9A5534B8370B46ACB45E66B4AA6D0AB718"/>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7">
    <w:name w:val="7CAA8E6D9FC04ED0B89D8F87C60C828617"/>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7">
    <w:name w:val="9D96DBEFE2CF4CA38D5A423546221AC917"/>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7">
    <w:name w:val="F5EE0E61954243BB90404C8E7A3AF42D17"/>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6">
    <w:name w:val="19C08B3113CC4CEC92827EEF1D178B4926"/>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6">
    <w:name w:val="005921FE1CCB499A8D000C33BE68616E26"/>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6">
    <w:name w:val="858C39664D2D4F0495DE55D3005897AC26"/>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6">
    <w:name w:val="E9C3B2C37C7E4B33ADB63D4BE640E45D26"/>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6">
    <w:name w:val="F392B725243048D4A95674CE0E7E739126"/>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6">
    <w:name w:val="4786CB41EA25452FAB48D0F8521102C026"/>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6">
    <w:name w:val="9ACF0E7EBC564394A9C821BE19A3330426"/>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6">
    <w:name w:val="1AC8E492065F472BAE11075FCCD789BA26"/>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6">
    <w:name w:val="0C397DDDCA0544DDAA0B7338E023FB3D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7">
    <w:name w:val="8DA1B7A3D92F434B9A2E65E2702DB445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7">
    <w:name w:val="A9399108DBB0453EA786C00B200E4D74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7">
    <w:name w:val="EC2204ABECD94B0096E12E8FADB96355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7">
    <w:name w:val="3E89A0785AF043B69D800DE4D1B24462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7">
    <w:name w:val="6A16684EA9644DD59E4A8F91B48B5D5B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7">
    <w:name w:val="A8DB8A8C28494AEC8FFC7F134D076DCA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7">
    <w:name w:val="AB0251ADD090473CA595ADC4AE3777BD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7">
    <w:name w:val="DB5F190C366B4473889E5C34269CB7C3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7">
    <w:name w:val="842F5F20DBD9478CAFE429D240ADA7E1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6">
    <w:name w:val="B6416334F78D4C348A0E913EAA468F3326"/>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6">
    <w:name w:val="44A02A9982874961B72C38534B2F698B26"/>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6">
    <w:name w:val="1F718163941F48A78EED91ED10BF62A726"/>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5">
    <w:name w:val="8DC7518AD4B54490BCB4EA606F2DB90025"/>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6">
    <w:name w:val="F49E8C0CE21A4E32A58B8918F55BAEFB26"/>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5">
    <w:name w:val="44620958663A4CD399389276100B950B25"/>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5">
    <w:name w:val="4E3B155B1D8449648FD4BD662F3AA25C25"/>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5">
    <w:name w:val="CEB32388A5CA4509B4F341AE975FFF4525"/>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6">
    <w:name w:val="0285822471CB4CB8828E23058A9EA50526"/>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6">
    <w:name w:val="59DE762AECC64669A13E99988CB8BC1D26"/>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6">
    <w:name w:val="F4DAD4E2EAE347F98BB2744E665E7E4526"/>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6">
    <w:name w:val="CF06EF96D3EF4B0DB7EDBC8D2D06D98226"/>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4">
    <w:name w:val="8396247BF42447859780B0CA82B37FD824"/>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4">
    <w:name w:val="074D8AB80B4647C7A0EFB4FD1FF8381C24"/>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4">
    <w:name w:val="0E991A06316A4B369339C913ACE19C2924"/>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4">
    <w:name w:val="C6E870DEB8F94C6E967004041049254C24"/>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4">
    <w:name w:val="FA0A1DDC9DA9440F8236FD6EB379279F24"/>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4">
    <w:name w:val="C3CBC1578FFE4D878F79A170C8659AAC24"/>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4">
    <w:name w:val="339A64ABB1B548A5835A8E6CB172518A24"/>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4">
    <w:name w:val="9CCB8ECBFA3D409BA9D9B39F1C46B37124"/>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4">
    <w:name w:val="4624D9C5898C41A997F46B58EE6A2AC424"/>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4">
    <w:name w:val="3725282D0CE64BAE80BBBF2CA90B9C0C24"/>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4">
    <w:name w:val="95B31A73F3D34D9BB39EA4843CC0DC7C24"/>
    <w:rsid w:val="005A5408"/>
    <w:pPr>
      <w:spacing w:after="0" w:line="240" w:lineRule="auto"/>
    </w:pPr>
    <w:rPr>
      <w:rFonts w:ascii="Times New Roman" w:eastAsia="Times New Roman" w:hAnsi="Times New Roman" w:cs="Times New Roman"/>
      <w:sz w:val="24"/>
      <w:szCs w:val="24"/>
    </w:rPr>
  </w:style>
  <w:style w:type="paragraph" w:customStyle="1" w:styleId="407964D33B144D318A6A1D3E80832616">
    <w:name w:val="407964D33B144D318A6A1D3E80832616"/>
    <w:rsid w:val="005A5408"/>
    <w:pPr>
      <w:spacing w:after="0" w:line="240" w:lineRule="auto"/>
    </w:pPr>
    <w:rPr>
      <w:rFonts w:ascii="Times New Roman" w:eastAsia="Times New Roman" w:hAnsi="Times New Roman" w:cs="Times New Roman"/>
      <w:sz w:val="24"/>
      <w:szCs w:val="24"/>
    </w:rPr>
  </w:style>
  <w:style w:type="paragraph" w:customStyle="1" w:styleId="9EBCE68511764F1F8A6AD00DF59D563B24">
    <w:name w:val="9EBCE68511764F1F8A6AD00DF59D563B24"/>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4">
    <w:name w:val="52D819AD7CFD409FBE5B66D3147F3E2424"/>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4">
    <w:name w:val="92E0C2BD5D2C4D62BF36382AF986BE5924"/>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21">
    <w:name w:val="66E10F52CC8C48F79057EEE4E1E3290B21"/>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2">
    <w:name w:val="7350E646111046D48F68DA9DA2E1CD4722"/>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20">
    <w:name w:val="B149D01A5E7D4582BC684ABB2858C27020"/>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20">
    <w:name w:val="4996B746FD474E51B259CC1E37CEA2F120"/>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20">
    <w:name w:val="A6B2ADD962BB437180A3E71AD4C3013020"/>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20">
    <w:name w:val="6D8B7D5FAC16440D80B47F5A6111705D20"/>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20">
    <w:name w:val="1B796379D37C4635A2FA3BE16E0AA1D620"/>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20">
    <w:name w:val="D2AC5D4B4B5C4B8A84836BFD8358B56820"/>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20">
    <w:name w:val="94F3CD419A3C460082B02927A606C62020"/>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20">
    <w:name w:val="29CA2DBE05584045BC135ADAF589EE4820"/>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20">
    <w:name w:val="B3A1CA0D781341B48832550225441ACF20"/>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20">
    <w:name w:val="2A4BE6AE2F2B4E8BAEEC9CE3B5442B3F20"/>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20">
    <w:name w:val="4B074D02E7604151A649E56CCC28A26F20"/>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20">
    <w:name w:val="6DD09E262E824CC297F3DB55D536798920"/>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20">
    <w:name w:val="1F9A372D097742AAB9195720A7AC0F6020"/>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19">
    <w:name w:val="6C3C9927F19243819C9396EF907FDB1D19"/>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20">
    <w:name w:val="7B73AEEDC25A4E6593ACA03E743FA6BF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0">
    <w:name w:val="013D2FE9B1634F77ACAAE19F895A0446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0">
    <w:name w:val="0CEE4AD461DD4D4D984D2DC9A7918E76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0">
    <w:name w:val="516C8E5942D74FB3B70B751565A3F3DB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0">
    <w:name w:val="44485619464B46AF88A9874A5B057453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0">
    <w:name w:val="7E2E869A70F24E398FE830C2797E7286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0">
    <w:name w:val="5E8D4827CA944FA3A736137209C32F48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0">
    <w:name w:val="2DF46CC40704414699050265231CDA57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0">
    <w:name w:val="032F2D1CD8D641DE95D7BC4F17CC4B8B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0">
    <w:name w:val="AFEAA4E4645B405C87435CBB1CF11548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0">
    <w:name w:val="7124A86F8F9640CBB370FC77A89EC5C220"/>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20">
    <w:name w:val="0D29AA9FE8BD4A2D8C192032202509FD20"/>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20">
    <w:name w:val="A4FA77242E7F4288A86668798B723B8A20"/>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20">
    <w:name w:val="AECD937C223341458BC787E258449C5D20"/>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19">
    <w:name w:val="CDBB8099AFAF45ED8B91644450D2A38219"/>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19">
    <w:name w:val="BD449B03E5984281ABBE5A6269852BE219"/>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19">
    <w:name w:val="B15FEA1A198C4533A2DFF9688ECEB39419"/>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19">
    <w:name w:val="110141F2B7FA499BAE72CEABCF86B5F419"/>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20">
    <w:name w:val="A6C4C462AAC348FA9050A5B16342D32F20"/>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19">
    <w:name w:val="6F5D58A2CDA34B96AA0077CC08B0B67119"/>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19">
    <w:name w:val="D97CF265FAB14B61AAAB79B4EEFB3E6C19"/>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20">
    <w:name w:val="CB546DF425784584AC08E9621A13B58620"/>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19">
    <w:name w:val="9A5534B8370B46ACB45E66B4AA6D0AB719"/>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8">
    <w:name w:val="7CAA8E6D9FC04ED0B89D8F87C60C828618"/>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8">
    <w:name w:val="9D96DBEFE2CF4CA38D5A423546221AC918"/>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8">
    <w:name w:val="F5EE0E61954243BB90404C8E7A3AF42D18"/>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7">
    <w:name w:val="19C08B3113CC4CEC92827EEF1D178B4927"/>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7">
    <w:name w:val="005921FE1CCB499A8D000C33BE68616E27"/>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7">
    <w:name w:val="858C39664D2D4F0495DE55D3005897AC27"/>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7">
    <w:name w:val="E9C3B2C37C7E4B33ADB63D4BE640E45D27"/>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7">
    <w:name w:val="F392B725243048D4A95674CE0E7E739127"/>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7">
    <w:name w:val="4786CB41EA25452FAB48D0F8521102C027"/>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7">
    <w:name w:val="9ACF0E7EBC564394A9C821BE19A3330427"/>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7">
    <w:name w:val="1AC8E492065F472BAE11075FCCD789BA27"/>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7">
    <w:name w:val="0C397DDDCA0544DDAA0B7338E023FB3D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8">
    <w:name w:val="8DA1B7A3D92F434B9A2E65E2702DB445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8">
    <w:name w:val="A9399108DBB0453EA786C00B200E4D74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8">
    <w:name w:val="EC2204ABECD94B0096E12E8FADB96355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8">
    <w:name w:val="3E89A0785AF043B69D800DE4D1B24462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8">
    <w:name w:val="6A16684EA9644DD59E4A8F91B48B5D5B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8">
    <w:name w:val="A8DB8A8C28494AEC8FFC7F134D076DCA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8">
    <w:name w:val="AB0251ADD090473CA595ADC4AE3777BD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8">
    <w:name w:val="DB5F190C366B4473889E5C34269CB7C3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8">
    <w:name w:val="842F5F20DBD9478CAFE429D240ADA7E1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7">
    <w:name w:val="B6416334F78D4C348A0E913EAA468F3327"/>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7">
    <w:name w:val="44A02A9982874961B72C38534B2F698B27"/>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7">
    <w:name w:val="1F718163941F48A78EED91ED10BF62A727"/>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6">
    <w:name w:val="8DC7518AD4B54490BCB4EA606F2DB90026"/>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7">
    <w:name w:val="F49E8C0CE21A4E32A58B8918F55BAEFB27"/>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6">
    <w:name w:val="44620958663A4CD399389276100B950B26"/>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6">
    <w:name w:val="4E3B155B1D8449648FD4BD662F3AA25C26"/>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6">
    <w:name w:val="CEB32388A5CA4509B4F341AE975FFF4526"/>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7">
    <w:name w:val="0285822471CB4CB8828E23058A9EA50527"/>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7">
    <w:name w:val="59DE762AECC64669A13E99988CB8BC1D27"/>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7">
    <w:name w:val="F4DAD4E2EAE347F98BB2744E665E7E4527"/>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7">
    <w:name w:val="CF06EF96D3EF4B0DB7EDBC8D2D06D98227"/>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5">
    <w:name w:val="8396247BF42447859780B0CA82B37FD825"/>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5">
    <w:name w:val="074D8AB80B4647C7A0EFB4FD1FF8381C25"/>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5">
    <w:name w:val="0E991A06316A4B369339C913ACE19C2925"/>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5">
    <w:name w:val="C6E870DEB8F94C6E967004041049254C25"/>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5">
    <w:name w:val="FA0A1DDC9DA9440F8236FD6EB379279F25"/>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5">
    <w:name w:val="C3CBC1578FFE4D878F79A170C8659AAC25"/>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5">
    <w:name w:val="339A64ABB1B548A5835A8E6CB172518A25"/>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5">
    <w:name w:val="9CCB8ECBFA3D409BA9D9B39F1C46B37125"/>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5">
    <w:name w:val="4624D9C5898C41A997F46B58EE6A2AC425"/>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5">
    <w:name w:val="3725282D0CE64BAE80BBBF2CA90B9C0C25"/>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5">
    <w:name w:val="95B31A73F3D34D9BB39EA4843CC0DC7C25"/>
    <w:rsid w:val="005A5408"/>
    <w:pPr>
      <w:spacing w:after="0" w:line="240" w:lineRule="auto"/>
    </w:pPr>
    <w:rPr>
      <w:rFonts w:ascii="Times New Roman" w:eastAsia="Times New Roman" w:hAnsi="Times New Roman" w:cs="Times New Roman"/>
      <w:sz w:val="24"/>
      <w:szCs w:val="24"/>
    </w:rPr>
  </w:style>
  <w:style w:type="paragraph" w:customStyle="1" w:styleId="407964D33B144D318A6A1D3E808326161">
    <w:name w:val="407964D33B144D318A6A1D3E808326161"/>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5">
    <w:name w:val="52D819AD7CFD409FBE5B66D3147F3E2425"/>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5">
    <w:name w:val="92E0C2BD5D2C4D62BF36382AF986BE5925"/>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22">
    <w:name w:val="66E10F52CC8C48F79057EEE4E1E3290B22"/>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3">
    <w:name w:val="7350E646111046D48F68DA9DA2E1CD4723"/>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21">
    <w:name w:val="B149D01A5E7D4582BC684ABB2858C27021"/>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21">
    <w:name w:val="4996B746FD474E51B259CC1E37CEA2F121"/>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21">
    <w:name w:val="A6B2ADD962BB437180A3E71AD4C3013021"/>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21">
    <w:name w:val="6D8B7D5FAC16440D80B47F5A6111705D21"/>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21">
    <w:name w:val="1B796379D37C4635A2FA3BE16E0AA1D621"/>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21">
    <w:name w:val="D2AC5D4B4B5C4B8A84836BFD8358B56821"/>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21">
    <w:name w:val="94F3CD419A3C460082B02927A606C62021"/>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21">
    <w:name w:val="29CA2DBE05584045BC135ADAF589EE4821"/>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21">
    <w:name w:val="B3A1CA0D781341B48832550225441ACF21"/>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21">
    <w:name w:val="2A4BE6AE2F2B4E8BAEEC9CE3B5442B3F21"/>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21">
    <w:name w:val="4B074D02E7604151A649E56CCC28A26F21"/>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21">
    <w:name w:val="6DD09E262E824CC297F3DB55D536798921"/>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21">
    <w:name w:val="1F9A372D097742AAB9195720A7AC0F6021"/>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20">
    <w:name w:val="6C3C9927F19243819C9396EF907FDB1D20"/>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21">
    <w:name w:val="7B73AEEDC25A4E6593ACA03E743FA6BF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1">
    <w:name w:val="013D2FE9B1634F77ACAAE19F895A0446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1">
    <w:name w:val="0CEE4AD461DD4D4D984D2DC9A7918E76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1">
    <w:name w:val="516C8E5942D74FB3B70B751565A3F3DB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1">
    <w:name w:val="44485619464B46AF88A9874A5B057453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1">
    <w:name w:val="7E2E869A70F24E398FE830C2797E7286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1">
    <w:name w:val="5E8D4827CA944FA3A736137209C32F48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1">
    <w:name w:val="2DF46CC40704414699050265231CDA57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1">
    <w:name w:val="032F2D1CD8D641DE95D7BC4F17CC4B8B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1">
    <w:name w:val="AFEAA4E4645B405C87435CBB1CF11548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1">
    <w:name w:val="7124A86F8F9640CBB370FC77A89EC5C221"/>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21">
    <w:name w:val="0D29AA9FE8BD4A2D8C192032202509FD21"/>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21">
    <w:name w:val="A4FA77242E7F4288A86668798B723B8A21"/>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21">
    <w:name w:val="AECD937C223341458BC787E258449C5D21"/>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20">
    <w:name w:val="CDBB8099AFAF45ED8B91644450D2A38220"/>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20">
    <w:name w:val="BD449B03E5984281ABBE5A6269852BE220"/>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20">
    <w:name w:val="B15FEA1A198C4533A2DFF9688ECEB39420"/>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20">
    <w:name w:val="110141F2B7FA499BAE72CEABCF86B5F420"/>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21">
    <w:name w:val="A6C4C462AAC348FA9050A5B16342D32F21"/>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20">
    <w:name w:val="6F5D58A2CDA34B96AA0077CC08B0B67120"/>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20">
    <w:name w:val="D97CF265FAB14B61AAAB79B4EEFB3E6C20"/>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21">
    <w:name w:val="CB546DF425784584AC08E9621A13B58621"/>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20">
    <w:name w:val="9A5534B8370B46ACB45E66B4AA6D0AB720"/>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9">
    <w:name w:val="7CAA8E6D9FC04ED0B89D8F87C60C828619"/>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9">
    <w:name w:val="9D96DBEFE2CF4CA38D5A423546221AC919"/>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9">
    <w:name w:val="F5EE0E61954243BB90404C8E7A3AF42D19"/>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8">
    <w:name w:val="19C08B3113CC4CEC92827EEF1D178B4928"/>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8">
    <w:name w:val="005921FE1CCB499A8D000C33BE68616E28"/>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8">
    <w:name w:val="858C39664D2D4F0495DE55D3005897AC28"/>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8">
    <w:name w:val="E9C3B2C37C7E4B33ADB63D4BE640E45D28"/>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8">
    <w:name w:val="F392B725243048D4A95674CE0E7E739128"/>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8">
    <w:name w:val="4786CB41EA25452FAB48D0F8521102C028"/>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8">
    <w:name w:val="9ACF0E7EBC564394A9C821BE19A3330428"/>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8">
    <w:name w:val="1AC8E492065F472BAE11075FCCD789BA28"/>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8">
    <w:name w:val="0C397DDDCA0544DDAA0B7338E023FB3D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9">
    <w:name w:val="8DA1B7A3D92F434B9A2E65E2702DB445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9">
    <w:name w:val="A9399108DBB0453EA786C00B200E4D74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9">
    <w:name w:val="EC2204ABECD94B0096E12E8FADB96355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9">
    <w:name w:val="3E89A0785AF043B69D800DE4D1B24462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9">
    <w:name w:val="6A16684EA9644DD59E4A8F91B48B5D5B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9">
    <w:name w:val="A8DB8A8C28494AEC8FFC7F134D076DCA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9">
    <w:name w:val="AB0251ADD090473CA595ADC4AE3777BD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9">
    <w:name w:val="DB5F190C366B4473889E5C34269CB7C3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9">
    <w:name w:val="842F5F20DBD9478CAFE429D240ADA7E1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8">
    <w:name w:val="B6416334F78D4C348A0E913EAA468F3328"/>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8">
    <w:name w:val="44A02A9982874961B72C38534B2F698B28"/>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8">
    <w:name w:val="1F718163941F48A78EED91ED10BF62A728"/>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7">
    <w:name w:val="8DC7518AD4B54490BCB4EA606F2DB90027"/>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8">
    <w:name w:val="F49E8C0CE21A4E32A58B8918F55BAEFB28"/>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7">
    <w:name w:val="44620958663A4CD399389276100B950B27"/>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7">
    <w:name w:val="4E3B155B1D8449648FD4BD662F3AA25C27"/>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7">
    <w:name w:val="CEB32388A5CA4509B4F341AE975FFF4527"/>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8">
    <w:name w:val="0285822471CB4CB8828E23058A9EA50528"/>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8">
    <w:name w:val="59DE762AECC64669A13E99988CB8BC1D28"/>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8">
    <w:name w:val="F4DAD4E2EAE347F98BB2744E665E7E4528"/>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8">
    <w:name w:val="CF06EF96D3EF4B0DB7EDBC8D2D06D98228"/>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6">
    <w:name w:val="8396247BF42447859780B0CA82B37FD826"/>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6">
    <w:name w:val="074D8AB80B4647C7A0EFB4FD1FF8381C26"/>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6">
    <w:name w:val="0E991A06316A4B369339C913ACE19C2926"/>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6">
    <w:name w:val="C6E870DEB8F94C6E967004041049254C26"/>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6">
    <w:name w:val="FA0A1DDC9DA9440F8236FD6EB379279F26"/>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6">
    <w:name w:val="C3CBC1578FFE4D878F79A170C8659AAC26"/>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6">
    <w:name w:val="339A64ABB1B548A5835A8E6CB172518A26"/>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6">
    <w:name w:val="9CCB8ECBFA3D409BA9D9B39F1C46B37126"/>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6">
    <w:name w:val="4624D9C5898C41A997F46B58EE6A2AC426"/>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6">
    <w:name w:val="3725282D0CE64BAE80BBBF2CA90B9C0C26"/>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6">
    <w:name w:val="95B31A73F3D34D9BB39EA4843CC0DC7C26"/>
    <w:rsid w:val="005A5408"/>
    <w:pPr>
      <w:spacing w:after="0" w:line="240" w:lineRule="auto"/>
    </w:pPr>
    <w:rPr>
      <w:rFonts w:ascii="Times New Roman" w:eastAsia="Times New Roman" w:hAnsi="Times New Roman" w:cs="Times New Roman"/>
      <w:sz w:val="24"/>
      <w:szCs w:val="24"/>
    </w:rPr>
  </w:style>
  <w:style w:type="paragraph" w:customStyle="1" w:styleId="407964D33B144D318A6A1D3E808326162">
    <w:name w:val="407964D33B144D318A6A1D3E808326162"/>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6">
    <w:name w:val="52D819AD7CFD409FBE5B66D3147F3E2426"/>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6">
    <w:name w:val="92E0C2BD5D2C4D62BF36382AF986BE5926"/>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23">
    <w:name w:val="66E10F52CC8C48F79057EEE4E1E3290B23"/>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4">
    <w:name w:val="7350E646111046D48F68DA9DA2E1CD4724"/>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22">
    <w:name w:val="B149D01A5E7D4582BC684ABB2858C27022"/>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22">
    <w:name w:val="4996B746FD474E51B259CC1E37CEA2F122"/>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22">
    <w:name w:val="A6B2ADD962BB437180A3E71AD4C3013022"/>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22">
    <w:name w:val="6D8B7D5FAC16440D80B47F5A6111705D22"/>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22">
    <w:name w:val="1B796379D37C4635A2FA3BE16E0AA1D622"/>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22">
    <w:name w:val="D2AC5D4B4B5C4B8A84836BFD8358B56822"/>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22">
    <w:name w:val="94F3CD419A3C460082B02927A606C62022"/>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22">
    <w:name w:val="29CA2DBE05584045BC135ADAF589EE4822"/>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22">
    <w:name w:val="B3A1CA0D781341B48832550225441ACF22"/>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22">
    <w:name w:val="2A4BE6AE2F2B4E8BAEEC9CE3B5442B3F22"/>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22">
    <w:name w:val="4B074D02E7604151A649E56CCC28A26F22"/>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22">
    <w:name w:val="6DD09E262E824CC297F3DB55D536798922"/>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22">
    <w:name w:val="1F9A372D097742AAB9195720A7AC0F6022"/>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21">
    <w:name w:val="6C3C9927F19243819C9396EF907FDB1D21"/>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22">
    <w:name w:val="7B73AEEDC25A4E6593ACA03E743FA6BF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2">
    <w:name w:val="013D2FE9B1634F77ACAAE19F895A0446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2">
    <w:name w:val="0CEE4AD461DD4D4D984D2DC9A7918E76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2">
    <w:name w:val="516C8E5942D74FB3B70B751565A3F3DB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2">
    <w:name w:val="44485619464B46AF88A9874A5B057453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2">
    <w:name w:val="7E2E869A70F24E398FE830C2797E7286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2">
    <w:name w:val="5E8D4827CA944FA3A736137209C32F48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2">
    <w:name w:val="2DF46CC40704414699050265231CDA57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2">
    <w:name w:val="032F2D1CD8D641DE95D7BC4F17CC4B8B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2">
    <w:name w:val="AFEAA4E4645B405C87435CBB1CF11548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2">
    <w:name w:val="7124A86F8F9640CBB370FC77A89EC5C222"/>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22">
    <w:name w:val="0D29AA9FE8BD4A2D8C192032202509FD22"/>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22">
    <w:name w:val="A4FA77242E7F4288A86668798B723B8A22"/>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22">
    <w:name w:val="AECD937C223341458BC787E258449C5D22"/>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21">
    <w:name w:val="CDBB8099AFAF45ED8B91644450D2A38221"/>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21">
    <w:name w:val="BD449B03E5984281ABBE5A6269852BE221"/>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21">
    <w:name w:val="B15FEA1A198C4533A2DFF9688ECEB39421"/>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21">
    <w:name w:val="110141F2B7FA499BAE72CEABCF86B5F421"/>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22">
    <w:name w:val="A6C4C462AAC348FA9050A5B16342D32F22"/>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21">
    <w:name w:val="6F5D58A2CDA34B96AA0077CC08B0B67121"/>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21">
    <w:name w:val="D97CF265FAB14B61AAAB79B4EEFB3E6C21"/>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22">
    <w:name w:val="CB546DF425784584AC08E9621A13B58622"/>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21">
    <w:name w:val="9A5534B8370B46ACB45E66B4AA6D0AB721"/>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20">
    <w:name w:val="7CAA8E6D9FC04ED0B89D8F87C60C828620"/>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20">
    <w:name w:val="9D96DBEFE2CF4CA38D5A423546221AC920"/>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20">
    <w:name w:val="F5EE0E61954243BB90404C8E7A3AF42D20"/>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9">
    <w:name w:val="19C08B3113CC4CEC92827EEF1D178B4929"/>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9">
    <w:name w:val="005921FE1CCB499A8D000C33BE68616E29"/>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9">
    <w:name w:val="858C39664D2D4F0495DE55D3005897AC29"/>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9">
    <w:name w:val="E9C3B2C37C7E4B33ADB63D4BE640E45D29"/>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9">
    <w:name w:val="F392B725243048D4A95674CE0E7E739129"/>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9">
    <w:name w:val="4786CB41EA25452FAB48D0F8521102C029"/>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9">
    <w:name w:val="9ACF0E7EBC564394A9C821BE19A3330429"/>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9">
    <w:name w:val="1AC8E492065F472BAE11075FCCD789BA29"/>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9">
    <w:name w:val="0C397DDDCA0544DDAA0B7338E023FB3D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30">
    <w:name w:val="8DA1B7A3D92F434B9A2E65E2702DB445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30">
    <w:name w:val="A9399108DBB0453EA786C00B200E4D74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30">
    <w:name w:val="EC2204ABECD94B0096E12E8FADB96355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30">
    <w:name w:val="3E89A0785AF043B69D800DE4D1B24462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30">
    <w:name w:val="6A16684EA9644DD59E4A8F91B48B5D5B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30">
    <w:name w:val="A8DB8A8C28494AEC8FFC7F134D076DCA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30">
    <w:name w:val="AB0251ADD090473CA595ADC4AE3777BD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30">
    <w:name w:val="DB5F190C366B4473889E5C34269CB7C3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30">
    <w:name w:val="842F5F20DBD9478CAFE429D240ADA7E1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9">
    <w:name w:val="B6416334F78D4C348A0E913EAA468F3329"/>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9">
    <w:name w:val="44A02A9982874961B72C38534B2F698B29"/>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9">
    <w:name w:val="1F718163941F48A78EED91ED10BF62A729"/>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8">
    <w:name w:val="8DC7518AD4B54490BCB4EA606F2DB90028"/>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9">
    <w:name w:val="F49E8C0CE21A4E32A58B8918F55BAEFB29"/>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8">
    <w:name w:val="44620958663A4CD399389276100B950B28"/>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8">
    <w:name w:val="4E3B155B1D8449648FD4BD662F3AA25C28"/>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8">
    <w:name w:val="CEB32388A5CA4509B4F341AE975FFF4528"/>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9">
    <w:name w:val="0285822471CB4CB8828E23058A9EA50529"/>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9">
    <w:name w:val="59DE762AECC64669A13E99988CB8BC1D29"/>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9">
    <w:name w:val="F4DAD4E2EAE347F98BB2744E665E7E4529"/>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9">
    <w:name w:val="CF06EF96D3EF4B0DB7EDBC8D2D06D98229"/>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7">
    <w:name w:val="8396247BF42447859780B0CA82B37FD827"/>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7">
    <w:name w:val="074D8AB80B4647C7A0EFB4FD1FF8381C27"/>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7">
    <w:name w:val="0E991A06316A4B369339C913ACE19C2927"/>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7">
    <w:name w:val="C6E870DEB8F94C6E967004041049254C27"/>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7">
    <w:name w:val="FA0A1DDC9DA9440F8236FD6EB379279F27"/>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7">
    <w:name w:val="C3CBC1578FFE4D878F79A170C8659AAC27"/>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7">
    <w:name w:val="339A64ABB1B548A5835A8E6CB172518A27"/>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7">
    <w:name w:val="9CCB8ECBFA3D409BA9D9B39F1C46B37127"/>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7">
    <w:name w:val="4624D9C5898C41A997F46B58EE6A2AC427"/>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7">
    <w:name w:val="3725282D0CE64BAE80BBBF2CA90B9C0C27"/>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7">
    <w:name w:val="95B31A73F3D34D9BB39EA4843CC0DC7C27"/>
    <w:rsid w:val="005A5408"/>
    <w:pPr>
      <w:spacing w:after="0" w:line="240" w:lineRule="auto"/>
    </w:pPr>
    <w:rPr>
      <w:rFonts w:ascii="Times New Roman" w:eastAsia="Times New Roman" w:hAnsi="Times New Roman" w:cs="Times New Roman"/>
      <w:sz w:val="24"/>
      <w:szCs w:val="24"/>
    </w:rPr>
  </w:style>
  <w:style w:type="paragraph" w:customStyle="1" w:styleId="407964D33B144D318A6A1D3E808326163">
    <w:name w:val="407964D33B144D318A6A1D3E808326163"/>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7">
    <w:name w:val="52D819AD7CFD409FBE5B66D3147F3E2427"/>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7">
    <w:name w:val="92E0C2BD5D2C4D62BF36382AF986BE5927"/>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24">
    <w:name w:val="66E10F52CC8C48F79057EEE4E1E3290B24"/>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5">
    <w:name w:val="7350E646111046D48F68DA9DA2E1CD4725"/>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23">
    <w:name w:val="B149D01A5E7D4582BC684ABB2858C27023"/>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23">
    <w:name w:val="4996B746FD474E51B259CC1E37CEA2F123"/>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23">
    <w:name w:val="A6B2ADD962BB437180A3E71AD4C3013023"/>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23">
    <w:name w:val="6D8B7D5FAC16440D80B47F5A6111705D23"/>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23">
    <w:name w:val="1B796379D37C4635A2FA3BE16E0AA1D623"/>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23">
    <w:name w:val="D2AC5D4B4B5C4B8A84836BFD8358B56823"/>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23">
    <w:name w:val="94F3CD419A3C460082B02927A606C62023"/>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23">
    <w:name w:val="29CA2DBE05584045BC135ADAF589EE4823"/>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23">
    <w:name w:val="B3A1CA0D781341B48832550225441ACF23"/>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23">
    <w:name w:val="2A4BE6AE2F2B4E8BAEEC9CE3B5442B3F23"/>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23">
    <w:name w:val="4B074D02E7604151A649E56CCC28A26F23"/>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23">
    <w:name w:val="6DD09E262E824CC297F3DB55D536798923"/>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23">
    <w:name w:val="1F9A372D097742AAB9195720A7AC0F6023"/>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22">
    <w:name w:val="6C3C9927F19243819C9396EF907FDB1D22"/>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23">
    <w:name w:val="7B73AEEDC25A4E6593ACA03E743FA6BF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3">
    <w:name w:val="013D2FE9B1634F77ACAAE19F895A0446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3">
    <w:name w:val="0CEE4AD461DD4D4D984D2DC9A7918E76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3">
    <w:name w:val="516C8E5942D74FB3B70B751565A3F3DB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3">
    <w:name w:val="44485619464B46AF88A9874A5B057453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3">
    <w:name w:val="7E2E869A70F24E398FE830C2797E7286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3">
    <w:name w:val="5E8D4827CA944FA3A736137209C32F48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3">
    <w:name w:val="2DF46CC40704414699050265231CDA57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3">
    <w:name w:val="032F2D1CD8D641DE95D7BC4F17CC4B8B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3">
    <w:name w:val="AFEAA4E4645B405C87435CBB1CF11548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3">
    <w:name w:val="7124A86F8F9640CBB370FC77A89EC5C223"/>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23">
    <w:name w:val="0D29AA9FE8BD4A2D8C192032202509FD23"/>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23">
    <w:name w:val="A4FA77242E7F4288A86668798B723B8A23"/>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23">
    <w:name w:val="AECD937C223341458BC787E258449C5D23"/>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22">
    <w:name w:val="CDBB8099AFAF45ED8B91644450D2A38222"/>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22">
    <w:name w:val="BD449B03E5984281ABBE5A6269852BE222"/>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22">
    <w:name w:val="B15FEA1A198C4533A2DFF9688ECEB39422"/>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22">
    <w:name w:val="110141F2B7FA499BAE72CEABCF86B5F422"/>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23">
    <w:name w:val="A6C4C462AAC348FA9050A5B16342D32F23"/>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22">
    <w:name w:val="6F5D58A2CDA34B96AA0077CC08B0B67122"/>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22">
    <w:name w:val="D97CF265FAB14B61AAAB79B4EEFB3E6C22"/>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23">
    <w:name w:val="CB546DF425784584AC08E9621A13B58623"/>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22">
    <w:name w:val="9A5534B8370B46ACB45E66B4AA6D0AB722"/>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21">
    <w:name w:val="7CAA8E6D9FC04ED0B89D8F87C60C828621"/>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21">
    <w:name w:val="9D96DBEFE2CF4CA38D5A423546221AC921"/>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21">
    <w:name w:val="F5EE0E61954243BB90404C8E7A3AF42D21"/>
    <w:rsid w:val="005A5408"/>
    <w:pPr>
      <w:spacing w:after="0" w:line="240" w:lineRule="auto"/>
    </w:pPr>
    <w:rPr>
      <w:rFonts w:ascii="Times New Roman" w:eastAsia="Times New Roman" w:hAnsi="Times New Roman" w:cs="Times New Roman"/>
      <w:sz w:val="24"/>
      <w:szCs w:val="24"/>
    </w:rPr>
  </w:style>
  <w:style w:type="paragraph" w:customStyle="1" w:styleId="C304ED47C6EF4115B2204FA8755470BF">
    <w:name w:val="C304ED47C6EF4115B2204FA8755470BF"/>
    <w:rsid w:val="005A5408"/>
  </w:style>
  <w:style w:type="paragraph" w:customStyle="1" w:styleId="B2CD308D2BF14A61B5AFCCDA7EA2E010">
    <w:name w:val="B2CD308D2BF14A61B5AFCCDA7EA2E010"/>
    <w:rsid w:val="005A5408"/>
  </w:style>
  <w:style w:type="paragraph" w:customStyle="1" w:styleId="CC401795D9A84751B40F71CC7399DDE5">
    <w:name w:val="CC401795D9A84751B40F71CC7399DDE5"/>
    <w:rsid w:val="005A5408"/>
  </w:style>
  <w:style w:type="paragraph" w:customStyle="1" w:styleId="66E48A819DAF4E32B663152A29066F6C">
    <w:name w:val="66E48A819DAF4E32B663152A29066F6C"/>
    <w:rsid w:val="005A5408"/>
  </w:style>
  <w:style w:type="paragraph" w:customStyle="1" w:styleId="138B647CA3E4404CA71CAEEB220B9839">
    <w:name w:val="138B647CA3E4404CA71CAEEB220B9839"/>
    <w:rsid w:val="005A5408"/>
  </w:style>
  <w:style w:type="paragraph" w:customStyle="1" w:styleId="5A2A7C10F62849D7B2E822F469A9F88C">
    <w:name w:val="5A2A7C10F62849D7B2E822F469A9F88C"/>
    <w:rsid w:val="005A5408"/>
  </w:style>
  <w:style w:type="paragraph" w:customStyle="1" w:styleId="C3020172D0314AB2999862F6DD0B5B5B">
    <w:name w:val="C3020172D0314AB2999862F6DD0B5B5B"/>
    <w:rsid w:val="005A5408"/>
  </w:style>
  <w:style w:type="paragraph" w:customStyle="1" w:styleId="9854420290134E70A95237F7E871AB80">
    <w:name w:val="9854420290134E70A95237F7E871AB80"/>
    <w:rsid w:val="005A5408"/>
  </w:style>
  <w:style w:type="paragraph" w:customStyle="1" w:styleId="19C08B3113CC4CEC92827EEF1D178B4930">
    <w:name w:val="19C08B3113CC4CEC92827EEF1D178B4930"/>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30">
    <w:name w:val="005921FE1CCB499A8D000C33BE68616E30"/>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30">
    <w:name w:val="858C39664D2D4F0495DE55D3005897AC30"/>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30">
    <w:name w:val="E9C3B2C37C7E4B33ADB63D4BE640E45D30"/>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30">
    <w:name w:val="F392B725243048D4A95674CE0E7E739130"/>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30">
    <w:name w:val="4786CB41EA25452FAB48D0F8521102C030"/>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30">
    <w:name w:val="9ACF0E7EBC564394A9C821BE19A3330430"/>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30">
    <w:name w:val="1AC8E492065F472BAE11075FCCD789BA30"/>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30">
    <w:name w:val="0C397DDDCA0544DDAA0B7338E023FB3D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31">
    <w:name w:val="8DA1B7A3D92F434B9A2E65E2702DB445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31">
    <w:name w:val="A9399108DBB0453EA786C00B200E4D74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31">
    <w:name w:val="EC2204ABECD94B0096E12E8FADB96355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31">
    <w:name w:val="3E89A0785AF043B69D800DE4D1B24462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31">
    <w:name w:val="6A16684EA9644DD59E4A8F91B48B5D5B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31">
    <w:name w:val="A8DB8A8C28494AEC8FFC7F134D076DCA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31">
    <w:name w:val="AB0251ADD090473CA595ADC4AE3777BD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31">
    <w:name w:val="DB5F190C366B4473889E5C34269CB7C3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31">
    <w:name w:val="842F5F20DBD9478CAFE429D240ADA7E1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30">
    <w:name w:val="B6416334F78D4C348A0E913EAA468F3330"/>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30">
    <w:name w:val="44A02A9982874961B72C38534B2F698B30"/>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30">
    <w:name w:val="1F718163941F48A78EED91ED10BF62A730"/>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9">
    <w:name w:val="8DC7518AD4B54490BCB4EA606F2DB90029"/>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30">
    <w:name w:val="F49E8C0CE21A4E32A58B8918F55BAEFB30"/>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9">
    <w:name w:val="44620958663A4CD399389276100B950B29"/>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9">
    <w:name w:val="4E3B155B1D8449648FD4BD662F3AA25C29"/>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9">
    <w:name w:val="CEB32388A5CA4509B4F341AE975FFF4529"/>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30">
    <w:name w:val="0285822471CB4CB8828E23058A9EA50530"/>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30">
    <w:name w:val="59DE762AECC64669A13E99988CB8BC1D30"/>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30">
    <w:name w:val="F4DAD4E2EAE347F98BB2744E665E7E4530"/>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30">
    <w:name w:val="CF06EF96D3EF4B0DB7EDBC8D2D06D98230"/>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8">
    <w:name w:val="8396247BF42447859780B0CA82B37FD828"/>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8">
    <w:name w:val="074D8AB80B4647C7A0EFB4FD1FF8381C28"/>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8">
    <w:name w:val="0E991A06316A4B369339C913ACE19C2928"/>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8">
    <w:name w:val="C6E870DEB8F94C6E967004041049254C28"/>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8">
    <w:name w:val="FA0A1DDC9DA9440F8236FD6EB379279F28"/>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8">
    <w:name w:val="C3CBC1578FFE4D878F79A170C8659AAC28"/>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8">
    <w:name w:val="339A64ABB1B548A5835A8E6CB172518A28"/>
    <w:rsid w:val="005A5408"/>
    <w:pPr>
      <w:spacing w:after="0" w:line="240" w:lineRule="auto"/>
    </w:pPr>
    <w:rPr>
      <w:rFonts w:ascii="Times New Roman" w:eastAsia="Times New Roman" w:hAnsi="Times New Roman" w:cs="Times New Roman"/>
      <w:sz w:val="24"/>
      <w:szCs w:val="24"/>
    </w:rPr>
  </w:style>
  <w:style w:type="paragraph" w:customStyle="1" w:styleId="C304ED47C6EF4115B2204FA8755470BF1">
    <w:name w:val="C304ED47C6EF4115B2204FA8755470BF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B2CD308D2BF14A61B5AFCCDA7EA2E0101">
    <w:name w:val="B2CD308D2BF14A61B5AFCCDA7EA2E010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CC401795D9A84751B40F71CC7399DDE51">
    <w:name w:val="CC401795D9A84751B40F71CC7399DDE5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66E48A819DAF4E32B663152A29066F6C1">
    <w:name w:val="66E48A819DAF4E32B663152A29066F6C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138B647CA3E4404CA71CAEEB220B98391">
    <w:name w:val="138B647CA3E4404CA71CAEEB220B9839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5A2A7C10F62849D7B2E822F469A9F88C1">
    <w:name w:val="5A2A7C10F62849D7B2E822F469A9F88C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C3020172D0314AB2999862F6DD0B5B5B1">
    <w:name w:val="C3020172D0314AB2999862F6DD0B5B5B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9854420290134E70A95237F7E871AB801">
    <w:name w:val="9854420290134E70A95237F7E871AB80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66E10F52CC8C48F79057EEE4E1E3290B25">
    <w:name w:val="66E10F52CC8C48F79057EEE4E1E3290B25"/>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6">
    <w:name w:val="7350E646111046D48F68DA9DA2E1CD4726"/>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24">
    <w:name w:val="B149D01A5E7D4582BC684ABB2858C27024"/>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24">
    <w:name w:val="4996B746FD474E51B259CC1E37CEA2F124"/>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24">
    <w:name w:val="A6B2ADD962BB437180A3E71AD4C3013024"/>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24">
    <w:name w:val="6D8B7D5FAC16440D80B47F5A6111705D24"/>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24">
    <w:name w:val="1B796379D37C4635A2FA3BE16E0AA1D624"/>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24">
    <w:name w:val="D2AC5D4B4B5C4B8A84836BFD8358B56824"/>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24">
    <w:name w:val="94F3CD419A3C460082B02927A606C62024"/>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24">
    <w:name w:val="29CA2DBE05584045BC135ADAF589EE4824"/>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24">
    <w:name w:val="B3A1CA0D781341B48832550225441ACF24"/>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24">
    <w:name w:val="2A4BE6AE2F2B4E8BAEEC9CE3B5442B3F24"/>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24">
    <w:name w:val="4B074D02E7604151A649E56CCC28A26F24"/>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24">
    <w:name w:val="6DD09E262E824CC297F3DB55D536798924"/>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24">
    <w:name w:val="1F9A372D097742AAB9195720A7AC0F6024"/>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23">
    <w:name w:val="6C3C9927F19243819C9396EF907FDB1D23"/>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24">
    <w:name w:val="7B73AEEDC25A4E6593ACA03E743FA6BF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4">
    <w:name w:val="013D2FE9B1634F77ACAAE19F895A0446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4">
    <w:name w:val="0CEE4AD461DD4D4D984D2DC9A7918E76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4">
    <w:name w:val="516C8E5942D74FB3B70B751565A3F3DB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4">
    <w:name w:val="44485619464B46AF88A9874A5B057453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4">
    <w:name w:val="7E2E869A70F24E398FE830C2797E7286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4">
    <w:name w:val="5E8D4827CA944FA3A736137209C32F48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4">
    <w:name w:val="2DF46CC40704414699050265231CDA57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4">
    <w:name w:val="032F2D1CD8D641DE95D7BC4F17CC4B8B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4">
    <w:name w:val="AFEAA4E4645B405C87435CBB1CF11548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4">
    <w:name w:val="7124A86F8F9640CBB370FC77A89EC5C224"/>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24">
    <w:name w:val="0D29AA9FE8BD4A2D8C192032202509FD24"/>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24">
    <w:name w:val="A4FA77242E7F4288A86668798B723B8A24"/>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24">
    <w:name w:val="AECD937C223341458BC787E258449C5D24"/>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23">
    <w:name w:val="CDBB8099AFAF45ED8B91644450D2A38223"/>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23">
    <w:name w:val="BD449B03E5984281ABBE5A6269852BE223"/>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23">
    <w:name w:val="B15FEA1A198C4533A2DFF9688ECEB39423"/>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23">
    <w:name w:val="110141F2B7FA499BAE72CEABCF86B5F423"/>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24">
    <w:name w:val="A6C4C462AAC348FA9050A5B16342D32F24"/>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23">
    <w:name w:val="6F5D58A2CDA34B96AA0077CC08B0B67123"/>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23">
    <w:name w:val="D97CF265FAB14B61AAAB79B4EEFB3E6C23"/>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24">
    <w:name w:val="CB546DF425784584AC08E9621A13B58624"/>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23">
    <w:name w:val="9A5534B8370B46ACB45E66B4AA6D0AB723"/>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22">
    <w:name w:val="7CAA8E6D9FC04ED0B89D8F87C60C828622"/>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22">
    <w:name w:val="9D96DBEFE2CF4CA38D5A423546221AC922"/>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22">
    <w:name w:val="F5EE0E61954243BB90404C8E7A3AF42D22"/>
    <w:rsid w:val="005A5408"/>
    <w:pPr>
      <w:spacing w:after="0" w:line="240" w:lineRule="auto"/>
    </w:pPr>
    <w:rPr>
      <w:rFonts w:ascii="Times New Roman" w:eastAsia="Times New Roman" w:hAnsi="Times New Roman" w:cs="Times New Roman"/>
      <w:sz w:val="24"/>
      <w:szCs w:val="24"/>
    </w:rPr>
  </w:style>
  <w:style w:type="paragraph" w:customStyle="1" w:styleId="6FEEFB8F8D4B49CDACDD3FEDFE0620ED">
    <w:name w:val="6FEEFB8F8D4B49CDACDD3FEDFE0620ED"/>
    <w:rsid w:val="008D4137"/>
  </w:style>
  <w:style w:type="paragraph" w:customStyle="1" w:styleId="03E65E6C463B4146B6871C87E45E2211">
    <w:name w:val="03E65E6C463B4146B6871C87E45E2211"/>
    <w:rsid w:val="008D4137"/>
  </w:style>
  <w:style w:type="paragraph" w:customStyle="1" w:styleId="E6B54E4D0ADC44F6AB82B35C2B9CC51A">
    <w:name w:val="E6B54E4D0ADC44F6AB82B35C2B9CC51A"/>
    <w:rsid w:val="008D4137"/>
  </w:style>
  <w:style w:type="paragraph" w:customStyle="1" w:styleId="AD7C602C1291432E81BA37D463C36100">
    <w:name w:val="AD7C602C1291432E81BA37D463C36100"/>
    <w:rsid w:val="008D4137"/>
  </w:style>
  <w:style w:type="paragraph" w:customStyle="1" w:styleId="86E9A63BCA1A43D0BE8C80D77D3EAE92">
    <w:name w:val="86E9A63BCA1A43D0BE8C80D77D3EAE92"/>
    <w:rsid w:val="008D4137"/>
  </w:style>
  <w:style w:type="paragraph" w:customStyle="1" w:styleId="D5925BE789434BD984EAF51D8CAE266F">
    <w:name w:val="D5925BE789434BD984EAF51D8CAE266F"/>
    <w:rsid w:val="008D4137"/>
  </w:style>
  <w:style w:type="paragraph" w:customStyle="1" w:styleId="714240CAE0224CC39DDDC11731677E1C">
    <w:name w:val="714240CAE0224CC39DDDC11731677E1C"/>
    <w:rsid w:val="008D4137"/>
  </w:style>
  <w:style w:type="paragraph" w:customStyle="1" w:styleId="810EF9DB76304ABE8B9CFBDA4892E25C">
    <w:name w:val="810EF9DB76304ABE8B9CFBDA4892E25C"/>
    <w:rsid w:val="008D4137"/>
  </w:style>
  <w:style w:type="paragraph" w:customStyle="1" w:styleId="19C08B3113CC4CEC92827EEF1D178B4931">
    <w:name w:val="19C08B3113CC4CEC92827EEF1D178B4931"/>
    <w:rsid w:val="008D4137"/>
    <w:pPr>
      <w:spacing w:after="0" w:line="240" w:lineRule="auto"/>
    </w:pPr>
    <w:rPr>
      <w:rFonts w:ascii="Times New Roman" w:eastAsia="Times New Roman" w:hAnsi="Times New Roman" w:cs="Times New Roman"/>
      <w:sz w:val="24"/>
      <w:szCs w:val="24"/>
    </w:rPr>
  </w:style>
  <w:style w:type="paragraph" w:customStyle="1" w:styleId="005921FE1CCB499A8D000C33BE68616E31">
    <w:name w:val="005921FE1CCB499A8D000C33BE68616E31"/>
    <w:rsid w:val="008D4137"/>
    <w:pPr>
      <w:spacing w:after="0" w:line="240" w:lineRule="auto"/>
    </w:pPr>
    <w:rPr>
      <w:rFonts w:ascii="Times New Roman" w:eastAsia="Times New Roman" w:hAnsi="Times New Roman" w:cs="Times New Roman"/>
      <w:sz w:val="24"/>
      <w:szCs w:val="24"/>
    </w:rPr>
  </w:style>
  <w:style w:type="paragraph" w:customStyle="1" w:styleId="858C39664D2D4F0495DE55D3005897AC31">
    <w:name w:val="858C39664D2D4F0495DE55D3005897AC31"/>
    <w:rsid w:val="008D4137"/>
    <w:pPr>
      <w:spacing w:after="0" w:line="240" w:lineRule="auto"/>
    </w:pPr>
    <w:rPr>
      <w:rFonts w:ascii="Times New Roman" w:eastAsia="Times New Roman" w:hAnsi="Times New Roman" w:cs="Times New Roman"/>
      <w:sz w:val="24"/>
      <w:szCs w:val="24"/>
    </w:rPr>
  </w:style>
  <w:style w:type="paragraph" w:customStyle="1" w:styleId="E9C3B2C37C7E4B33ADB63D4BE640E45D31">
    <w:name w:val="E9C3B2C37C7E4B33ADB63D4BE640E45D31"/>
    <w:rsid w:val="008D4137"/>
    <w:pPr>
      <w:spacing w:after="0" w:line="240" w:lineRule="auto"/>
    </w:pPr>
    <w:rPr>
      <w:rFonts w:ascii="Times New Roman" w:eastAsia="Times New Roman" w:hAnsi="Times New Roman" w:cs="Times New Roman"/>
      <w:sz w:val="24"/>
      <w:szCs w:val="24"/>
    </w:rPr>
  </w:style>
  <w:style w:type="paragraph" w:customStyle="1" w:styleId="F392B725243048D4A95674CE0E7E739131">
    <w:name w:val="F392B725243048D4A95674CE0E7E739131"/>
    <w:rsid w:val="008D4137"/>
    <w:pPr>
      <w:spacing w:after="0" w:line="240" w:lineRule="auto"/>
    </w:pPr>
    <w:rPr>
      <w:rFonts w:ascii="Times New Roman" w:eastAsia="Times New Roman" w:hAnsi="Times New Roman" w:cs="Times New Roman"/>
      <w:sz w:val="24"/>
      <w:szCs w:val="24"/>
    </w:rPr>
  </w:style>
  <w:style w:type="paragraph" w:customStyle="1" w:styleId="4786CB41EA25452FAB48D0F8521102C031">
    <w:name w:val="4786CB41EA25452FAB48D0F8521102C031"/>
    <w:rsid w:val="008D4137"/>
    <w:pPr>
      <w:spacing w:after="0" w:line="240" w:lineRule="auto"/>
    </w:pPr>
    <w:rPr>
      <w:rFonts w:ascii="Times New Roman" w:eastAsia="Times New Roman" w:hAnsi="Times New Roman" w:cs="Times New Roman"/>
      <w:sz w:val="24"/>
      <w:szCs w:val="24"/>
    </w:rPr>
  </w:style>
  <w:style w:type="paragraph" w:customStyle="1" w:styleId="9ACF0E7EBC564394A9C821BE19A3330431">
    <w:name w:val="9ACF0E7EBC564394A9C821BE19A3330431"/>
    <w:rsid w:val="008D4137"/>
    <w:pPr>
      <w:spacing w:after="0" w:line="240" w:lineRule="auto"/>
    </w:pPr>
    <w:rPr>
      <w:rFonts w:ascii="Times New Roman" w:eastAsia="Times New Roman" w:hAnsi="Times New Roman" w:cs="Times New Roman"/>
      <w:sz w:val="24"/>
      <w:szCs w:val="24"/>
    </w:rPr>
  </w:style>
  <w:style w:type="paragraph" w:customStyle="1" w:styleId="1AC8E492065F472BAE11075FCCD789BA31">
    <w:name w:val="1AC8E492065F472BAE11075FCCD789BA31"/>
    <w:rsid w:val="008D4137"/>
    <w:pPr>
      <w:spacing w:after="0" w:line="240" w:lineRule="auto"/>
    </w:pPr>
    <w:rPr>
      <w:rFonts w:ascii="Times New Roman" w:eastAsia="Times New Roman" w:hAnsi="Times New Roman" w:cs="Times New Roman"/>
      <w:sz w:val="24"/>
      <w:szCs w:val="24"/>
    </w:rPr>
  </w:style>
  <w:style w:type="paragraph" w:customStyle="1" w:styleId="0C397DDDCA0544DDAA0B7338E023FB3D31">
    <w:name w:val="0C397DDDCA0544DDAA0B7338E023FB3D31"/>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32">
    <w:name w:val="8DA1B7A3D92F434B9A2E65E2702DB445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32">
    <w:name w:val="A9399108DBB0453EA786C00B200E4D74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32">
    <w:name w:val="EC2204ABECD94B0096E12E8FADB96355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32">
    <w:name w:val="3E89A0785AF043B69D800DE4D1B24462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32">
    <w:name w:val="6A16684EA9644DD59E4A8F91B48B5D5B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32">
    <w:name w:val="A8DB8A8C28494AEC8FFC7F134D076DCA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32">
    <w:name w:val="AB0251ADD090473CA595ADC4AE3777BD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32">
    <w:name w:val="DB5F190C366B4473889E5C34269CB7C3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32">
    <w:name w:val="842F5F20DBD9478CAFE429D240ADA7E1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31">
    <w:name w:val="B6416334F78D4C348A0E913EAA468F3331"/>
    <w:rsid w:val="008D4137"/>
    <w:pPr>
      <w:spacing w:after="0" w:line="240" w:lineRule="auto"/>
    </w:pPr>
    <w:rPr>
      <w:rFonts w:ascii="Times New Roman" w:eastAsia="Times New Roman" w:hAnsi="Times New Roman" w:cs="Times New Roman"/>
      <w:sz w:val="24"/>
      <w:szCs w:val="24"/>
    </w:rPr>
  </w:style>
  <w:style w:type="paragraph" w:customStyle="1" w:styleId="44A02A9982874961B72C38534B2F698B31">
    <w:name w:val="44A02A9982874961B72C38534B2F698B31"/>
    <w:rsid w:val="008D4137"/>
    <w:pPr>
      <w:spacing w:after="0" w:line="240" w:lineRule="auto"/>
    </w:pPr>
    <w:rPr>
      <w:rFonts w:ascii="Times New Roman" w:eastAsia="Times New Roman" w:hAnsi="Times New Roman" w:cs="Times New Roman"/>
      <w:sz w:val="20"/>
      <w:szCs w:val="20"/>
    </w:rPr>
  </w:style>
  <w:style w:type="paragraph" w:customStyle="1" w:styleId="1F718163941F48A78EED91ED10BF62A731">
    <w:name w:val="1F718163941F48A78EED91ED10BF62A731"/>
    <w:rsid w:val="008D4137"/>
    <w:pPr>
      <w:spacing w:after="0" w:line="240" w:lineRule="auto"/>
    </w:pPr>
    <w:rPr>
      <w:rFonts w:ascii="Times New Roman" w:eastAsia="Times New Roman" w:hAnsi="Times New Roman" w:cs="Times New Roman"/>
      <w:sz w:val="20"/>
      <w:szCs w:val="20"/>
    </w:rPr>
  </w:style>
  <w:style w:type="paragraph" w:customStyle="1" w:styleId="8DC7518AD4B54490BCB4EA606F2DB90030">
    <w:name w:val="8DC7518AD4B54490BCB4EA606F2DB90030"/>
    <w:rsid w:val="008D4137"/>
    <w:pPr>
      <w:spacing w:after="0" w:line="240" w:lineRule="auto"/>
    </w:pPr>
    <w:rPr>
      <w:rFonts w:ascii="Times New Roman" w:eastAsia="Times New Roman" w:hAnsi="Times New Roman" w:cs="Times New Roman"/>
      <w:sz w:val="24"/>
      <w:szCs w:val="24"/>
    </w:rPr>
  </w:style>
  <w:style w:type="paragraph" w:customStyle="1" w:styleId="F49E8C0CE21A4E32A58B8918F55BAEFB31">
    <w:name w:val="F49E8C0CE21A4E32A58B8918F55BAEFB31"/>
    <w:rsid w:val="008D4137"/>
    <w:pPr>
      <w:spacing w:after="0" w:line="240" w:lineRule="auto"/>
    </w:pPr>
    <w:rPr>
      <w:rFonts w:ascii="Times New Roman" w:eastAsia="Times New Roman" w:hAnsi="Times New Roman" w:cs="Times New Roman"/>
      <w:sz w:val="24"/>
      <w:szCs w:val="24"/>
    </w:rPr>
  </w:style>
  <w:style w:type="paragraph" w:customStyle="1" w:styleId="44620958663A4CD399389276100B950B30">
    <w:name w:val="44620958663A4CD399389276100B950B30"/>
    <w:rsid w:val="008D4137"/>
    <w:pPr>
      <w:spacing w:after="0" w:line="240" w:lineRule="auto"/>
    </w:pPr>
    <w:rPr>
      <w:rFonts w:ascii="Times New Roman" w:eastAsia="Times New Roman" w:hAnsi="Times New Roman" w:cs="Times New Roman"/>
      <w:sz w:val="24"/>
      <w:szCs w:val="24"/>
    </w:rPr>
  </w:style>
  <w:style w:type="paragraph" w:customStyle="1" w:styleId="4E3B155B1D8449648FD4BD662F3AA25C30">
    <w:name w:val="4E3B155B1D8449648FD4BD662F3AA25C30"/>
    <w:rsid w:val="008D4137"/>
    <w:pPr>
      <w:spacing w:after="0" w:line="240" w:lineRule="auto"/>
    </w:pPr>
    <w:rPr>
      <w:rFonts w:ascii="Times New Roman" w:eastAsia="Times New Roman" w:hAnsi="Times New Roman" w:cs="Times New Roman"/>
      <w:sz w:val="24"/>
      <w:szCs w:val="24"/>
    </w:rPr>
  </w:style>
  <w:style w:type="paragraph" w:customStyle="1" w:styleId="CEB32388A5CA4509B4F341AE975FFF4530">
    <w:name w:val="CEB32388A5CA4509B4F341AE975FFF4530"/>
    <w:rsid w:val="008D4137"/>
    <w:pPr>
      <w:spacing w:after="0" w:line="240" w:lineRule="auto"/>
    </w:pPr>
    <w:rPr>
      <w:rFonts w:ascii="Times New Roman" w:eastAsia="Times New Roman" w:hAnsi="Times New Roman" w:cs="Times New Roman"/>
      <w:sz w:val="24"/>
      <w:szCs w:val="24"/>
    </w:rPr>
  </w:style>
  <w:style w:type="paragraph" w:customStyle="1" w:styleId="0285822471CB4CB8828E23058A9EA50531">
    <w:name w:val="0285822471CB4CB8828E23058A9EA50531"/>
    <w:rsid w:val="008D4137"/>
    <w:pPr>
      <w:spacing w:after="0" w:line="240" w:lineRule="auto"/>
    </w:pPr>
    <w:rPr>
      <w:rFonts w:ascii="Times New Roman" w:eastAsia="Times New Roman" w:hAnsi="Times New Roman" w:cs="Times New Roman"/>
      <w:sz w:val="24"/>
      <w:szCs w:val="24"/>
    </w:rPr>
  </w:style>
  <w:style w:type="paragraph" w:customStyle="1" w:styleId="59DE762AECC64669A13E99988CB8BC1D31">
    <w:name w:val="59DE762AECC64669A13E99988CB8BC1D31"/>
    <w:rsid w:val="008D4137"/>
    <w:pPr>
      <w:spacing w:after="0" w:line="240" w:lineRule="auto"/>
    </w:pPr>
    <w:rPr>
      <w:rFonts w:ascii="Times New Roman" w:eastAsia="Times New Roman" w:hAnsi="Times New Roman" w:cs="Times New Roman"/>
      <w:sz w:val="24"/>
      <w:szCs w:val="24"/>
    </w:rPr>
  </w:style>
  <w:style w:type="paragraph" w:customStyle="1" w:styleId="F4DAD4E2EAE347F98BB2744E665E7E4531">
    <w:name w:val="F4DAD4E2EAE347F98BB2744E665E7E4531"/>
    <w:rsid w:val="008D4137"/>
    <w:pPr>
      <w:spacing w:after="0" w:line="240" w:lineRule="auto"/>
    </w:pPr>
    <w:rPr>
      <w:rFonts w:ascii="Times New Roman" w:eastAsia="Times New Roman" w:hAnsi="Times New Roman" w:cs="Times New Roman"/>
      <w:sz w:val="24"/>
      <w:szCs w:val="24"/>
    </w:rPr>
  </w:style>
  <w:style w:type="paragraph" w:customStyle="1" w:styleId="CF06EF96D3EF4B0DB7EDBC8D2D06D98231">
    <w:name w:val="CF06EF96D3EF4B0DB7EDBC8D2D06D98231"/>
    <w:rsid w:val="008D4137"/>
    <w:pPr>
      <w:spacing w:after="0" w:line="240" w:lineRule="auto"/>
    </w:pPr>
    <w:rPr>
      <w:rFonts w:ascii="Times New Roman" w:eastAsia="Times New Roman" w:hAnsi="Times New Roman" w:cs="Times New Roman"/>
      <w:sz w:val="24"/>
      <w:szCs w:val="24"/>
    </w:rPr>
  </w:style>
  <w:style w:type="paragraph" w:customStyle="1" w:styleId="8396247BF42447859780B0CA82B37FD829">
    <w:name w:val="8396247BF42447859780B0CA82B37FD829"/>
    <w:rsid w:val="008D4137"/>
    <w:pPr>
      <w:spacing w:after="0" w:line="240" w:lineRule="auto"/>
    </w:pPr>
    <w:rPr>
      <w:rFonts w:ascii="Times New Roman" w:eastAsia="Times New Roman" w:hAnsi="Times New Roman" w:cs="Times New Roman"/>
      <w:sz w:val="24"/>
      <w:szCs w:val="24"/>
    </w:rPr>
  </w:style>
  <w:style w:type="paragraph" w:customStyle="1" w:styleId="074D8AB80B4647C7A0EFB4FD1FF8381C29">
    <w:name w:val="074D8AB80B4647C7A0EFB4FD1FF8381C29"/>
    <w:rsid w:val="008D4137"/>
    <w:pPr>
      <w:spacing w:after="0" w:line="240" w:lineRule="auto"/>
    </w:pPr>
    <w:rPr>
      <w:rFonts w:ascii="Times New Roman" w:eastAsia="Times New Roman" w:hAnsi="Times New Roman" w:cs="Times New Roman"/>
      <w:sz w:val="24"/>
      <w:szCs w:val="24"/>
    </w:rPr>
  </w:style>
  <w:style w:type="paragraph" w:customStyle="1" w:styleId="0E991A06316A4B369339C913ACE19C2929">
    <w:name w:val="0E991A06316A4B369339C913ACE19C2929"/>
    <w:rsid w:val="008D4137"/>
    <w:pPr>
      <w:spacing w:after="0" w:line="240" w:lineRule="auto"/>
    </w:pPr>
    <w:rPr>
      <w:rFonts w:ascii="Times New Roman" w:eastAsia="Times New Roman" w:hAnsi="Times New Roman" w:cs="Times New Roman"/>
      <w:sz w:val="24"/>
      <w:szCs w:val="24"/>
    </w:rPr>
  </w:style>
  <w:style w:type="paragraph" w:customStyle="1" w:styleId="C6E870DEB8F94C6E967004041049254C29">
    <w:name w:val="C6E870DEB8F94C6E967004041049254C29"/>
    <w:rsid w:val="008D4137"/>
    <w:pPr>
      <w:spacing w:after="0" w:line="240" w:lineRule="auto"/>
    </w:pPr>
    <w:rPr>
      <w:rFonts w:ascii="Times New Roman" w:eastAsia="Times New Roman" w:hAnsi="Times New Roman" w:cs="Times New Roman"/>
      <w:sz w:val="24"/>
      <w:szCs w:val="24"/>
    </w:rPr>
  </w:style>
  <w:style w:type="paragraph" w:customStyle="1" w:styleId="FA0A1DDC9DA9440F8236FD6EB379279F29">
    <w:name w:val="FA0A1DDC9DA9440F8236FD6EB379279F29"/>
    <w:rsid w:val="008D4137"/>
    <w:pPr>
      <w:spacing w:after="0" w:line="240" w:lineRule="auto"/>
    </w:pPr>
    <w:rPr>
      <w:rFonts w:ascii="Times New Roman" w:eastAsia="Times New Roman" w:hAnsi="Times New Roman" w:cs="Times New Roman"/>
      <w:sz w:val="24"/>
      <w:szCs w:val="24"/>
    </w:rPr>
  </w:style>
  <w:style w:type="paragraph" w:customStyle="1" w:styleId="C3CBC1578FFE4D878F79A170C8659AAC29">
    <w:name w:val="C3CBC1578FFE4D878F79A170C8659AAC29"/>
    <w:rsid w:val="008D4137"/>
    <w:pPr>
      <w:spacing w:after="0" w:line="240" w:lineRule="auto"/>
    </w:pPr>
    <w:rPr>
      <w:rFonts w:ascii="Times New Roman" w:eastAsia="Times New Roman" w:hAnsi="Times New Roman" w:cs="Times New Roman"/>
      <w:sz w:val="24"/>
      <w:szCs w:val="24"/>
    </w:rPr>
  </w:style>
  <w:style w:type="paragraph" w:customStyle="1" w:styleId="339A64ABB1B548A5835A8E6CB172518A29">
    <w:name w:val="339A64ABB1B548A5835A8E6CB172518A29"/>
    <w:rsid w:val="008D4137"/>
    <w:pPr>
      <w:spacing w:after="0" w:line="240" w:lineRule="auto"/>
    </w:pPr>
    <w:rPr>
      <w:rFonts w:ascii="Times New Roman" w:eastAsia="Times New Roman" w:hAnsi="Times New Roman" w:cs="Times New Roman"/>
      <w:sz w:val="24"/>
      <w:szCs w:val="24"/>
    </w:rPr>
  </w:style>
  <w:style w:type="paragraph" w:customStyle="1" w:styleId="6FEEFB8F8D4B49CDACDD3FEDFE0620ED1">
    <w:name w:val="6FEEFB8F8D4B49CDACDD3FEDFE0620ED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03E65E6C463B4146B6871C87E45E22111">
    <w:name w:val="03E65E6C463B4146B6871C87E45E2211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E6B54E4D0ADC44F6AB82B35C2B9CC51A1">
    <w:name w:val="E6B54E4D0ADC44F6AB82B35C2B9CC51A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AD7C602C1291432E81BA37D463C361001">
    <w:name w:val="AD7C602C1291432E81BA37D463C36100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86E9A63BCA1A43D0BE8C80D77D3EAE921">
    <w:name w:val="86E9A63BCA1A43D0BE8C80D77D3EAE92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D5925BE789434BD984EAF51D8CAE266F1">
    <w:name w:val="D5925BE789434BD984EAF51D8CAE266F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714240CAE0224CC39DDDC11731677E1C1">
    <w:name w:val="714240CAE0224CC39DDDC11731677E1C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810EF9DB76304ABE8B9CFBDA4892E25C1">
    <w:name w:val="810EF9DB76304ABE8B9CFBDA4892E25C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66E10F52CC8C48F79057EEE4E1E3290B26">
    <w:name w:val="66E10F52CC8C48F79057EEE4E1E3290B26"/>
    <w:rsid w:val="008D4137"/>
    <w:pPr>
      <w:spacing w:after="0" w:line="240" w:lineRule="auto"/>
    </w:pPr>
    <w:rPr>
      <w:rFonts w:ascii="Times New Roman" w:eastAsia="Times New Roman" w:hAnsi="Times New Roman" w:cs="Times New Roman"/>
      <w:sz w:val="24"/>
      <w:szCs w:val="24"/>
    </w:rPr>
  </w:style>
  <w:style w:type="paragraph" w:customStyle="1" w:styleId="7350E646111046D48F68DA9DA2E1CD4727">
    <w:name w:val="7350E646111046D48F68DA9DA2E1CD4727"/>
    <w:rsid w:val="008D4137"/>
    <w:pPr>
      <w:spacing w:after="0" w:line="240" w:lineRule="auto"/>
    </w:pPr>
    <w:rPr>
      <w:rFonts w:ascii="Times New Roman" w:eastAsia="Times New Roman" w:hAnsi="Times New Roman" w:cs="Times New Roman"/>
      <w:sz w:val="24"/>
      <w:szCs w:val="24"/>
    </w:rPr>
  </w:style>
  <w:style w:type="paragraph" w:customStyle="1" w:styleId="B149D01A5E7D4582BC684ABB2858C27025">
    <w:name w:val="B149D01A5E7D4582BC684ABB2858C27025"/>
    <w:rsid w:val="008D4137"/>
    <w:pPr>
      <w:spacing w:after="0" w:line="240" w:lineRule="auto"/>
    </w:pPr>
    <w:rPr>
      <w:rFonts w:ascii="Times New Roman" w:eastAsia="Times New Roman" w:hAnsi="Times New Roman" w:cs="Times New Roman"/>
      <w:sz w:val="24"/>
      <w:szCs w:val="24"/>
    </w:rPr>
  </w:style>
  <w:style w:type="paragraph" w:customStyle="1" w:styleId="4996B746FD474E51B259CC1E37CEA2F125">
    <w:name w:val="4996B746FD474E51B259CC1E37CEA2F125"/>
    <w:rsid w:val="008D4137"/>
    <w:pPr>
      <w:spacing w:after="0" w:line="240" w:lineRule="auto"/>
    </w:pPr>
    <w:rPr>
      <w:rFonts w:ascii="Times New Roman" w:eastAsia="Times New Roman" w:hAnsi="Times New Roman" w:cs="Times New Roman"/>
      <w:sz w:val="24"/>
      <w:szCs w:val="24"/>
    </w:rPr>
  </w:style>
  <w:style w:type="paragraph" w:customStyle="1" w:styleId="A6B2ADD962BB437180A3E71AD4C3013025">
    <w:name w:val="A6B2ADD962BB437180A3E71AD4C3013025"/>
    <w:rsid w:val="008D4137"/>
    <w:pPr>
      <w:spacing w:after="0" w:line="240" w:lineRule="auto"/>
    </w:pPr>
    <w:rPr>
      <w:rFonts w:ascii="Times New Roman" w:eastAsia="Times New Roman" w:hAnsi="Times New Roman" w:cs="Times New Roman"/>
      <w:sz w:val="24"/>
      <w:szCs w:val="24"/>
    </w:rPr>
  </w:style>
  <w:style w:type="paragraph" w:customStyle="1" w:styleId="6D8B7D5FAC16440D80B47F5A6111705D25">
    <w:name w:val="6D8B7D5FAC16440D80B47F5A6111705D25"/>
    <w:rsid w:val="008D4137"/>
    <w:pPr>
      <w:spacing w:after="0" w:line="240" w:lineRule="auto"/>
    </w:pPr>
    <w:rPr>
      <w:rFonts w:ascii="Times New Roman" w:eastAsia="Times New Roman" w:hAnsi="Times New Roman" w:cs="Times New Roman"/>
      <w:sz w:val="24"/>
      <w:szCs w:val="24"/>
    </w:rPr>
  </w:style>
  <w:style w:type="paragraph" w:customStyle="1" w:styleId="1B796379D37C4635A2FA3BE16E0AA1D625">
    <w:name w:val="1B796379D37C4635A2FA3BE16E0AA1D625"/>
    <w:rsid w:val="008D4137"/>
    <w:pPr>
      <w:spacing w:after="0" w:line="240" w:lineRule="auto"/>
    </w:pPr>
    <w:rPr>
      <w:rFonts w:ascii="Times New Roman" w:eastAsia="Times New Roman" w:hAnsi="Times New Roman" w:cs="Times New Roman"/>
      <w:sz w:val="24"/>
      <w:szCs w:val="24"/>
    </w:rPr>
  </w:style>
  <w:style w:type="paragraph" w:customStyle="1" w:styleId="D2AC5D4B4B5C4B8A84836BFD8358B56825">
    <w:name w:val="D2AC5D4B4B5C4B8A84836BFD8358B56825"/>
    <w:rsid w:val="008D4137"/>
    <w:pPr>
      <w:spacing w:after="0" w:line="240" w:lineRule="auto"/>
    </w:pPr>
    <w:rPr>
      <w:rFonts w:ascii="Times New Roman" w:eastAsia="Times New Roman" w:hAnsi="Times New Roman" w:cs="Times New Roman"/>
      <w:sz w:val="24"/>
      <w:szCs w:val="24"/>
    </w:rPr>
  </w:style>
  <w:style w:type="paragraph" w:customStyle="1" w:styleId="94F3CD419A3C460082B02927A606C62025">
    <w:name w:val="94F3CD419A3C460082B02927A606C62025"/>
    <w:rsid w:val="008D4137"/>
    <w:pPr>
      <w:spacing w:after="0" w:line="240" w:lineRule="auto"/>
    </w:pPr>
    <w:rPr>
      <w:rFonts w:ascii="Times New Roman" w:eastAsia="Times New Roman" w:hAnsi="Times New Roman" w:cs="Times New Roman"/>
      <w:sz w:val="24"/>
      <w:szCs w:val="24"/>
    </w:rPr>
  </w:style>
  <w:style w:type="paragraph" w:customStyle="1" w:styleId="29CA2DBE05584045BC135ADAF589EE4825">
    <w:name w:val="29CA2DBE05584045BC135ADAF589EE4825"/>
    <w:rsid w:val="008D4137"/>
    <w:pPr>
      <w:spacing w:after="0" w:line="240" w:lineRule="auto"/>
    </w:pPr>
    <w:rPr>
      <w:rFonts w:ascii="Times New Roman" w:eastAsia="Times New Roman" w:hAnsi="Times New Roman" w:cs="Times New Roman"/>
      <w:sz w:val="24"/>
      <w:szCs w:val="24"/>
    </w:rPr>
  </w:style>
  <w:style w:type="paragraph" w:customStyle="1" w:styleId="B3A1CA0D781341B48832550225441ACF25">
    <w:name w:val="B3A1CA0D781341B48832550225441ACF25"/>
    <w:rsid w:val="008D4137"/>
    <w:pPr>
      <w:spacing w:after="0" w:line="240" w:lineRule="auto"/>
    </w:pPr>
    <w:rPr>
      <w:rFonts w:ascii="Times New Roman" w:eastAsia="Times New Roman" w:hAnsi="Times New Roman" w:cs="Times New Roman"/>
      <w:sz w:val="24"/>
      <w:szCs w:val="24"/>
    </w:rPr>
  </w:style>
  <w:style w:type="paragraph" w:customStyle="1" w:styleId="2A4BE6AE2F2B4E8BAEEC9CE3B5442B3F25">
    <w:name w:val="2A4BE6AE2F2B4E8BAEEC9CE3B5442B3F25"/>
    <w:rsid w:val="008D4137"/>
    <w:pPr>
      <w:spacing w:after="0" w:line="240" w:lineRule="auto"/>
    </w:pPr>
    <w:rPr>
      <w:rFonts w:ascii="Times New Roman" w:eastAsia="Times New Roman" w:hAnsi="Times New Roman" w:cs="Times New Roman"/>
      <w:sz w:val="24"/>
      <w:szCs w:val="24"/>
    </w:rPr>
  </w:style>
  <w:style w:type="paragraph" w:customStyle="1" w:styleId="4B074D02E7604151A649E56CCC28A26F25">
    <w:name w:val="4B074D02E7604151A649E56CCC28A26F25"/>
    <w:rsid w:val="008D4137"/>
    <w:pPr>
      <w:spacing w:after="0" w:line="240" w:lineRule="auto"/>
    </w:pPr>
    <w:rPr>
      <w:rFonts w:ascii="Times New Roman" w:eastAsia="Times New Roman" w:hAnsi="Times New Roman" w:cs="Times New Roman"/>
      <w:sz w:val="24"/>
      <w:szCs w:val="24"/>
    </w:rPr>
  </w:style>
  <w:style w:type="paragraph" w:customStyle="1" w:styleId="6DD09E262E824CC297F3DB55D536798925">
    <w:name w:val="6DD09E262E824CC297F3DB55D536798925"/>
    <w:rsid w:val="008D4137"/>
    <w:pPr>
      <w:spacing w:after="0" w:line="240" w:lineRule="auto"/>
    </w:pPr>
    <w:rPr>
      <w:rFonts w:ascii="Times New Roman" w:eastAsia="Times New Roman" w:hAnsi="Times New Roman" w:cs="Times New Roman"/>
      <w:sz w:val="24"/>
      <w:szCs w:val="24"/>
    </w:rPr>
  </w:style>
  <w:style w:type="paragraph" w:customStyle="1" w:styleId="1F9A372D097742AAB9195720A7AC0F6025">
    <w:name w:val="1F9A372D097742AAB9195720A7AC0F6025"/>
    <w:rsid w:val="008D4137"/>
    <w:pPr>
      <w:spacing w:after="0" w:line="240" w:lineRule="auto"/>
    </w:pPr>
    <w:rPr>
      <w:rFonts w:ascii="Times New Roman" w:eastAsia="Times New Roman" w:hAnsi="Times New Roman" w:cs="Times New Roman"/>
      <w:sz w:val="24"/>
      <w:szCs w:val="24"/>
    </w:rPr>
  </w:style>
  <w:style w:type="paragraph" w:customStyle="1" w:styleId="6C3C9927F19243819C9396EF907FDB1D24">
    <w:name w:val="6C3C9927F19243819C9396EF907FDB1D24"/>
    <w:rsid w:val="008D4137"/>
    <w:pPr>
      <w:spacing w:after="0" w:line="240" w:lineRule="auto"/>
    </w:pPr>
    <w:rPr>
      <w:rFonts w:ascii="Times New Roman" w:eastAsia="Times New Roman" w:hAnsi="Times New Roman" w:cs="Times New Roman"/>
      <w:sz w:val="24"/>
      <w:szCs w:val="24"/>
    </w:rPr>
  </w:style>
  <w:style w:type="paragraph" w:customStyle="1" w:styleId="7B73AEEDC25A4E6593ACA03E743FA6BF25">
    <w:name w:val="7B73AEEDC25A4E6593ACA03E743FA6BF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5">
    <w:name w:val="013D2FE9B1634F77ACAAE19F895A0446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5">
    <w:name w:val="0CEE4AD461DD4D4D984D2DC9A7918E76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5">
    <w:name w:val="516C8E5942D74FB3B70B751565A3F3DB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5">
    <w:name w:val="44485619464B46AF88A9874A5B057453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5">
    <w:name w:val="7E2E869A70F24E398FE830C2797E7286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5">
    <w:name w:val="5E8D4827CA944FA3A736137209C32F48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5">
    <w:name w:val="2DF46CC40704414699050265231CDA57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5">
    <w:name w:val="032F2D1CD8D641DE95D7BC4F17CC4B8B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5">
    <w:name w:val="AFEAA4E4645B405C87435CBB1CF11548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5">
    <w:name w:val="7124A86F8F9640CBB370FC77A89EC5C225"/>
    <w:rsid w:val="008D4137"/>
    <w:pPr>
      <w:spacing w:after="0" w:line="240" w:lineRule="auto"/>
    </w:pPr>
    <w:rPr>
      <w:rFonts w:ascii="Times New Roman" w:eastAsia="Times New Roman" w:hAnsi="Times New Roman" w:cs="Times New Roman"/>
      <w:sz w:val="24"/>
      <w:szCs w:val="24"/>
    </w:rPr>
  </w:style>
  <w:style w:type="paragraph" w:customStyle="1" w:styleId="0D29AA9FE8BD4A2D8C192032202509FD25">
    <w:name w:val="0D29AA9FE8BD4A2D8C192032202509FD25"/>
    <w:rsid w:val="008D4137"/>
    <w:pPr>
      <w:spacing w:after="0" w:line="240" w:lineRule="auto"/>
    </w:pPr>
    <w:rPr>
      <w:rFonts w:ascii="Times New Roman" w:eastAsia="Times New Roman" w:hAnsi="Times New Roman" w:cs="Times New Roman"/>
      <w:sz w:val="24"/>
      <w:szCs w:val="24"/>
    </w:rPr>
  </w:style>
  <w:style w:type="paragraph" w:customStyle="1" w:styleId="A4FA77242E7F4288A86668798B723B8A25">
    <w:name w:val="A4FA77242E7F4288A86668798B723B8A25"/>
    <w:rsid w:val="008D4137"/>
    <w:pPr>
      <w:spacing w:after="0" w:line="240" w:lineRule="auto"/>
    </w:pPr>
    <w:rPr>
      <w:rFonts w:ascii="Times New Roman" w:eastAsia="Times New Roman" w:hAnsi="Times New Roman" w:cs="Times New Roman"/>
      <w:sz w:val="24"/>
      <w:szCs w:val="24"/>
    </w:rPr>
  </w:style>
  <w:style w:type="paragraph" w:customStyle="1" w:styleId="AECD937C223341458BC787E258449C5D25">
    <w:name w:val="AECD937C223341458BC787E258449C5D25"/>
    <w:rsid w:val="008D4137"/>
    <w:pPr>
      <w:spacing w:after="0" w:line="240" w:lineRule="auto"/>
    </w:pPr>
    <w:rPr>
      <w:rFonts w:ascii="Times New Roman" w:eastAsia="Times New Roman" w:hAnsi="Times New Roman" w:cs="Times New Roman"/>
      <w:sz w:val="24"/>
      <w:szCs w:val="24"/>
    </w:rPr>
  </w:style>
  <w:style w:type="paragraph" w:customStyle="1" w:styleId="CDBB8099AFAF45ED8B91644450D2A38224">
    <w:name w:val="CDBB8099AFAF45ED8B91644450D2A38224"/>
    <w:rsid w:val="008D4137"/>
    <w:pPr>
      <w:spacing w:after="0" w:line="240" w:lineRule="auto"/>
    </w:pPr>
    <w:rPr>
      <w:rFonts w:ascii="Times New Roman" w:eastAsia="Times New Roman" w:hAnsi="Times New Roman" w:cs="Times New Roman"/>
      <w:sz w:val="24"/>
      <w:szCs w:val="24"/>
    </w:rPr>
  </w:style>
  <w:style w:type="paragraph" w:customStyle="1" w:styleId="BD449B03E5984281ABBE5A6269852BE224">
    <w:name w:val="BD449B03E5984281ABBE5A6269852BE224"/>
    <w:rsid w:val="008D4137"/>
    <w:pPr>
      <w:spacing w:after="0" w:line="240" w:lineRule="auto"/>
    </w:pPr>
    <w:rPr>
      <w:rFonts w:ascii="Times New Roman" w:eastAsia="Times New Roman" w:hAnsi="Times New Roman" w:cs="Times New Roman"/>
      <w:sz w:val="24"/>
      <w:szCs w:val="24"/>
    </w:rPr>
  </w:style>
  <w:style w:type="paragraph" w:customStyle="1" w:styleId="B15FEA1A198C4533A2DFF9688ECEB39424">
    <w:name w:val="B15FEA1A198C4533A2DFF9688ECEB39424"/>
    <w:rsid w:val="008D4137"/>
    <w:pPr>
      <w:spacing w:after="0" w:line="240" w:lineRule="auto"/>
    </w:pPr>
    <w:rPr>
      <w:rFonts w:ascii="Times New Roman" w:eastAsia="Times New Roman" w:hAnsi="Times New Roman" w:cs="Times New Roman"/>
      <w:sz w:val="24"/>
      <w:szCs w:val="24"/>
    </w:rPr>
  </w:style>
  <w:style w:type="paragraph" w:customStyle="1" w:styleId="110141F2B7FA499BAE72CEABCF86B5F424">
    <w:name w:val="110141F2B7FA499BAE72CEABCF86B5F424"/>
    <w:rsid w:val="008D4137"/>
    <w:pPr>
      <w:spacing w:after="0" w:line="240" w:lineRule="auto"/>
    </w:pPr>
    <w:rPr>
      <w:rFonts w:ascii="Times New Roman" w:eastAsia="Times New Roman" w:hAnsi="Times New Roman" w:cs="Times New Roman"/>
      <w:sz w:val="24"/>
      <w:szCs w:val="24"/>
    </w:rPr>
  </w:style>
  <w:style w:type="paragraph" w:customStyle="1" w:styleId="A6C4C462AAC348FA9050A5B16342D32F25">
    <w:name w:val="A6C4C462AAC348FA9050A5B16342D32F25"/>
    <w:rsid w:val="008D4137"/>
    <w:pPr>
      <w:spacing w:after="0" w:line="240" w:lineRule="auto"/>
    </w:pPr>
    <w:rPr>
      <w:rFonts w:ascii="Times New Roman" w:eastAsia="Times New Roman" w:hAnsi="Times New Roman" w:cs="Times New Roman"/>
      <w:sz w:val="24"/>
      <w:szCs w:val="24"/>
    </w:rPr>
  </w:style>
  <w:style w:type="paragraph" w:customStyle="1" w:styleId="6F5D58A2CDA34B96AA0077CC08B0B67124">
    <w:name w:val="6F5D58A2CDA34B96AA0077CC08B0B67124"/>
    <w:rsid w:val="008D4137"/>
    <w:pPr>
      <w:spacing w:after="0" w:line="240" w:lineRule="auto"/>
    </w:pPr>
    <w:rPr>
      <w:rFonts w:ascii="Times New Roman" w:eastAsia="Times New Roman" w:hAnsi="Times New Roman" w:cs="Times New Roman"/>
      <w:sz w:val="24"/>
      <w:szCs w:val="24"/>
    </w:rPr>
  </w:style>
  <w:style w:type="paragraph" w:customStyle="1" w:styleId="D97CF265FAB14B61AAAB79B4EEFB3E6C24">
    <w:name w:val="D97CF265FAB14B61AAAB79B4EEFB3E6C24"/>
    <w:rsid w:val="008D4137"/>
    <w:pPr>
      <w:spacing w:after="0" w:line="240" w:lineRule="auto"/>
    </w:pPr>
    <w:rPr>
      <w:rFonts w:ascii="Times New Roman" w:eastAsia="Times New Roman" w:hAnsi="Times New Roman" w:cs="Times New Roman"/>
      <w:sz w:val="24"/>
      <w:szCs w:val="24"/>
    </w:rPr>
  </w:style>
  <w:style w:type="paragraph" w:customStyle="1" w:styleId="CB546DF425784584AC08E9621A13B58625">
    <w:name w:val="CB546DF425784584AC08E9621A13B58625"/>
    <w:rsid w:val="008D4137"/>
    <w:pPr>
      <w:spacing w:after="0" w:line="240" w:lineRule="auto"/>
    </w:pPr>
    <w:rPr>
      <w:rFonts w:ascii="Times New Roman" w:eastAsia="Times New Roman" w:hAnsi="Times New Roman" w:cs="Times New Roman"/>
      <w:sz w:val="24"/>
      <w:szCs w:val="24"/>
    </w:rPr>
  </w:style>
  <w:style w:type="paragraph" w:customStyle="1" w:styleId="9A5534B8370B46ACB45E66B4AA6D0AB724">
    <w:name w:val="9A5534B8370B46ACB45E66B4AA6D0AB724"/>
    <w:rsid w:val="008D4137"/>
    <w:pPr>
      <w:spacing w:after="0" w:line="240" w:lineRule="auto"/>
    </w:pPr>
    <w:rPr>
      <w:rFonts w:ascii="Times New Roman" w:eastAsia="Times New Roman" w:hAnsi="Times New Roman" w:cs="Times New Roman"/>
      <w:sz w:val="24"/>
      <w:szCs w:val="24"/>
    </w:rPr>
  </w:style>
  <w:style w:type="paragraph" w:customStyle="1" w:styleId="7CAA8E6D9FC04ED0B89D8F87C60C828623">
    <w:name w:val="7CAA8E6D9FC04ED0B89D8F87C60C828623"/>
    <w:rsid w:val="008D4137"/>
    <w:pPr>
      <w:keepNext/>
      <w:keepLines/>
      <w:numPr>
        <w:numId w:val="3"/>
      </w:numPr>
      <w:snapToGrid w:val="0"/>
      <w:spacing w:after="0" w:line="240" w:lineRule="auto"/>
      <w:ind w:hanging="360"/>
      <w:outlineLvl w:val="0"/>
    </w:pPr>
    <w:rPr>
      <w:rFonts w:ascii="Calibri" w:eastAsia="Times New Roman" w:hAnsi="Calibri" w:cs="Calibri"/>
      <w:b/>
      <w:sz w:val="24"/>
      <w:szCs w:val="24"/>
      <w:u w:val="single"/>
    </w:rPr>
  </w:style>
  <w:style w:type="paragraph" w:customStyle="1" w:styleId="9D96DBEFE2CF4CA38D5A423546221AC923">
    <w:name w:val="9D96DBEFE2CF4CA38D5A423546221AC923"/>
    <w:rsid w:val="008D4137"/>
    <w:pPr>
      <w:spacing w:after="0" w:line="240" w:lineRule="auto"/>
    </w:pPr>
    <w:rPr>
      <w:rFonts w:ascii="Times New Roman" w:eastAsia="Times New Roman" w:hAnsi="Times New Roman" w:cs="Times New Roman"/>
      <w:sz w:val="24"/>
      <w:szCs w:val="24"/>
    </w:rPr>
  </w:style>
  <w:style w:type="paragraph" w:customStyle="1" w:styleId="F5EE0E61954243BB90404C8E7A3AF42D23">
    <w:name w:val="F5EE0E61954243BB90404C8E7A3AF42D23"/>
    <w:rsid w:val="008D4137"/>
    <w:pPr>
      <w:spacing w:after="0" w:line="240" w:lineRule="auto"/>
    </w:pPr>
    <w:rPr>
      <w:rFonts w:ascii="Times New Roman" w:eastAsia="Times New Roman" w:hAnsi="Times New Roman" w:cs="Times New Roman"/>
      <w:sz w:val="24"/>
      <w:szCs w:val="24"/>
    </w:rPr>
  </w:style>
  <w:style w:type="paragraph" w:customStyle="1" w:styleId="83F512DD010141BC913942D4DF411898">
    <w:name w:val="83F512DD010141BC913942D4DF411898"/>
    <w:rsid w:val="008D4137"/>
  </w:style>
  <w:style w:type="paragraph" w:customStyle="1" w:styleId="6E35B90D322C4CDBB2DD966264CFF207">
    <w:name w:val="6E35B90D322C4CDBB2DD966264CFF207"/>
    <w:rsid w:val="008D4137"/>
  </w:style>
  <w:style w:type="paragraph" w:customStyle="1" w:styleId="57F87EF8E3974A37ABD5F791F5013FD6">
    <w:name w:val="57F87EF8E3974A37ABD5F791F5013FD6"/>
    <w:rsid w:val="008D4137"/>
  </w:style>
  <w:style w:type="paragraph" w:customStyle="1" w:styleId="A4D3040164344D15823534BCE0F48D29">
    <w:name w:val="A4D3040164344D15823534BCE0F48D29"/>
    <w:rsid w:val="008D4137"/>
  </w:style>
  <w:style w:type="paragraph" w:customStyle="1" w:styleId="F6F463C311F2461C9855573D004F89C3">
    <w:name w:val="F6F463C311F2461C9855573D004F89C3"/>
    <w:rsid w:val="008D4137"/>
  </w:style>
  <w:style w:type="paragraph" w:customStyle="1" w:styleId="25580DDB69754F6BA757FA2FE82853A0">
    <w:name w:val="25580DDB69754F6BA757FA2FE82853A0"/>
    <w:rsid w:val="008D4137"/>
  </w:style>
  <w:style w:type="paragraph" w:customStyle="1" w:styleId="FAED4140362A4A99BA5016FF894AC0CE">
    <w:name w:val="FAED4140362A4A99BA5016FF894AC0CE"/>
    <w:rsid w:val="008D4137"/>
  </w:style>
  <w:style w:type="paragraph" w:customStyle="1" w:styleId="679B1CEE3D444411B604385C5EACCF01">
    <w:name w:val="679B1CEE3D444411B604385C5EACCF01"/>
    <w:rsid w:val="008D4137"/>
  </w:style>
  <w:style w:type="paragraph" w:customStyle="1" w:styleId="FDC82E0F89C14BDC8AB5AB7F69B9C949">
    <w:name w:val="FDC82E0F89C14BDC8AB5AB7F69B9C949"/>
    <w:rsid w:val="008D4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A8B7-DAD4-46D7-979B-2BE790D1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inna Caryn</dc:creator>
  <cp:keywords/>
  <cp:lastModifiedBy>Hughes-Stein Brandi</cp:lastModifiedBy>
  <cp:revision>2</cp:revision>
  <cp:lastPrinted>2016-10-21T12:22:00Z</cp:lastPrinted>
  <dcterms:created xsi:type="dcterms:W3CDTF">2017-08-08T13:11:00Z</dcterms:created>
  <dcterms:modified xsi:type="dcterms:W3CDTF">2017-08-08T13:11:00Z</dcterms:modified>
</cp:coreProperties>
</file>